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23" w:rsidRPr="008A6E31" w:rsidRDefault="003D7322" w:rsidP="00DF63C8">
      <w:pPr>
        <w:jc w:val="center"/>
        <w:rPr>
          <w:b/>
          <w:szCs w:val="28"/>
        </w:rPr>
      </w:pPr>
      <w:r>
        <w:rPr>
          <w:b/>
          <w:szCs w:val="28"/>
        </w:rPr>
        <w:t>ГРАФИК ПРИЕМА ИЗБИРАТЕЛЕЙ</w:t>
      </w:r>
    </w:p>
    <w:p w:rsidR="00FA2323" w:rsidRDefault="003D7322" w:rsidP="00DF63C8">
      <w:pPr>
        <w:jc w:val="center"/>
        <w:rPr>
          <w:b/>
          <w:szCs w:val="28"/>
        </w:rPr>
      </w:pPr>
      <w:r>
        <w:rPr>
          <w:b/>
          <w:szCs w:val="28"/>
        </w:rPr>
        <w:t>ДЕПУТАТ</w:t>
      </w:r>
      <w:r w:rsidR="0008408D">
        <w:rPr>
          <w:b/>
          <w:szCs w:val="28"/>
        </w:rPr>
        <w:t>А</w:t>
      </w:r>
      <w:r>
        <w:rPr>
          <w:b/>
          <w:szCs w:val="28"/>
        </w:rPr>
        <w:t>МИ</w:t>
      </w:r>
      <w:r w:rsidRPr="008A6E31">
        <w:rPr>
          <w:b/>
          <w:szCs w:val="28"/>
        </w:rPr>
        <w:t xml:space="preserve"> БЫВАЛЬКОВСКОГО СЕЛЬСКОГО СОВЕТА ДЕПУТАТОВ 2</w:t>
      </w:r>
      <w:r w:rsidR="00940E9D">
        <w:rPr>
          <w:b/>
          <w:szCs w:val="28"/>
        </w:rPr>
        <w:t>9</w:t>
      </w:r>
      <w:r w:rsidRPr="008A6E31">
        <w:rPr>
          <w:b/>
          <w:szCs w:val="28"/>
        </w:rPr>
        <w:t xml:space="preserve"> СОЗЫВА</w:t>
      </w:r>
    </w:p>
    <w:p w:rsidR="003D7322" w:rsidRDefault="003D7322" w:rsidP="00DF63C8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7B307F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85"/>
        <w:gridCol w:w="3544"/>
        <w:gridCol w:w="1843"/>
        <w:gridCol w:w="3260"/>
        <w:gridCol w:w="1843"/>
        <w:gridCol w:w="3685"/>
      </w:tblGrid>
      <w:tr w:rsidR="00294D5A" w:rsidRPr="008A6E31" w:rsidTr="00294D5A">
        <w:trPr>
          <w:trHeight w:val="719"/>
          <w:tblHeader/>
        </w:trPr>
        <w:tc>
          <w:tcPr>
            <w:tcW w:w="1985" w:type="dxa"/>
          </w:tcPr>
          <w:p w:rsidR="00294D5A" w:rsidRPr="00087B96" w:rsidRDefault="00294D5A" w:rsidP="0008408D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3544" w:type="dxa"/>
          </w:tcPr>
          <w:p w:rsidR="00294D5A" w:rsidRPr="002F1FC0" w:rsidRDefault="00294D5A" w:rsidP="00294D5A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2F1FC0">
              <w:rPr>
                <w:b/>
                <w:sz w:val="25"/>
                <w:szCs w:val="25"/>
              </w:rPr>
              <w:t>Границы избирательного округа</w:t>
            </w:r>
          </w:p>
          <w:p w:rsidR="00294D5A" w:rsidRPr="00087B96" w:rsidRDefault="00294D5A" w:rsidP="00FF3459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94D5A" w:rsidRPr="00087B96" w:rsidRDefault="00294D5A" w:rsidP="00FF3459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 xml:space="preserve">Фамилия, имя, отчество избранного </w:t>
            </w:r>
            <w:r>
              <w:rPr>
                <w:b/>
                <w:sz w:val="22"/>
                <w:szCs w:val="22"/>
              </w:rPr>
              <w:t>депутата</w:t>
            </w:r>
          </w:p>
        </w:tc>
        <w:tc>
          <w:tcPr>
            <w:tcW w:w="3260" w:type="dxa"/>
          </w:tcPr>
          <w:p w:rsidR="00294D5A" w:rsidRPr="00087B96" w:rsidRDefault="00294D5A" w:rsidP="0008408D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олжность (занятие), место работы</w:t>
            </w:r>
          </w:p>
        </w:tc>
        <w:tc>
          <w:tcPr>
            <w:tcW w:w="1843" w:type="dxa"/>
          </w:tcPr>
          <w:p w:rsidR="00294D5A" w:rsidRPr="00087B96" w:rsidRDefault="00294D5A" w:rsidP="0008408D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ень и время приема избирателей</w:t>
            </w:r>
          </w:p>
        </w:tc>
        <w:tc>
          <w:tcPr>
            <w:tcW w:w="3685" w:type="dxa"/>
          </w:tcPr>
          <w:p w:rsidR="00294D5A" w:rsidRPr="00087B96" w:rsidRDefault="00294D5A" w:rsidP="0008408D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Место приема избирателей</w:t>
            </w:r>
          </w:p>
        </w:tc>
      </w:tr>
      <w:tr w:rsidR="00294D5A" w:rsidRPr="008A6E31" w:rsidTr="00294D5A">
        <w:trPr>
          <w:trHeight w:val="719"/>
          <w:tblHeader/>
        </w:trPr>
        <w:tc>
          <w:tcPr>
            <w:tcW w:w="1985" w:type="dxa"/>
          </w:tcPr>
          <w:p w:rsidR="00294D5A" w:rsidRPr="00294D5A" w:rsidRDefault="00294D5A" w:rsidP="00294D5A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 xml:space="preserve">Бывальковский </w:t>
            </w:r>
          </w:p>
          <w:p w:rsidR="00294D5A" w:rsidRPr="00294D5A" w:rsidRDefault="00294D5A" w:rsidP="00294D5A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№ 1</w:t>
            </w:r>
          </w:p>
        </w:tc>
        <w:tc>
          <w:tcPr>
            <w:tcW w:w="3544" w:type="dxa"/>
          </w:tcPr>
          <w:p w:rsidR="00294D5A" w:rsidRPr="00294D5A" w:rsidRDefault="00294D5A" w:rsidP="00294D5A">
            <w:pPr>
              <w:jc w:val="both"/>
              <w:rPr>
                <w:sz w:val="20"/>
              </w:rPr>
            </w:pPr>
            <w:r w:rsidRPr="00294D5A">
              <w:rPr>
                <w:sz w:val="20"/>
                <w:lang w:val="be-BY"/>
              </w:rPr>
              <w:t>часть населенного пункта Бывальки в границах:  улица Ермакова ( дома №№ 1 – 69, дома №№ 2 – 86)</w:t>
            </w:r>
          </w:p>
        </w:tc>
        <w:tc>
          <w:tcPr>
            <w:tcW w:w="1843" w:type="dxa"/>
          </w:tcPr>
          <w:p w:rsidR="00294D5A" w:rsidRPr="00294D5A" w:rsidRDefault="00294D5A" w:rsidP="00940E9D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СИРАЖ</w:t>
            </w:r>
          </w:p>
          <w:p w:rsidR="00294D5A" w:rsidRPr="00294D5A" w:rsidRDefault="00294D5A" w:rsidP="00940E9D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Вероника Викторовна</w:t>
            </w:r>
          </w:p>
        </w:tc>
        <w:tc>
          <w:tcPr>
            <w:tcW w:w="3260" w:type="dxa"/>
          </w:tcPr>
          <w:p w:rsidR="00294D5A" w:rsidRPr="00294D5A" w:rsidRDefault="00294D5A" w:rsidP="00294D5A">
            <w:pPr>
              <w:pStyle w:val="2"/>
              <w:ind w:left="34" w:right="34" w:firstLine="0"/>
              <w:rPr>
                <w:sz w:val="20"/>
              </w:rPr>
            </w:pPr>
            <w:r w:rsidRPr="00294D5A">
              <w:rPr>
                <w:sz w:val="20"/>
              </w:rPr>
              <w:t>учитель государственного учреждения образования «Детская школа искусств г.п. Лоев», филиал д. Бывальки</w:t>
            </w:r>
          </w:p>
        </w:tc>
        <w:tc>
          <w:tcPr>
            <w:tcW w:w="1843" w:type="dxa"/>
          </w:tcPr>
          <w:p w:rsidR="00294D5A" w:rsidRPr="00294D5A" w:rsidRDefault="00F3148C" w:rsidP="00294D5A">
            <w:pPr>
              <w:pStyle w:val="a4"/>
              <w:ind w:left="34" w:right="34"/>
              <w:jc w:val="center"/>
            </w:pPr>
            <w:r>
              <w:t>первое</w:t>
            </w:r>
            <w:r w:rsidR="00294D5A">
              <w:t xml:space="preserve"> число каждого месяца</w:t>
            </w:r>
          </w:p>
          <w:p w:rsidR="00294D5A" w:rsidRPr="00294D5A" w:rsidRDefault="00294D5A" w:rsidP="00294D5A">
            <w:pPr>
              <w:pStyle w:val="a4"/>
              <w:ind w:left="34" w:right="34"/>
              <w:jc w:val="center"/>
            </w:pPr>
            <w:r w:rsidRPr="00294D5A">
              <w:t>с 9.00 до 11.00</w:t>
            </w:r>
          </w:p>
        </w:tc>
        <w:tc>
          <w:tcPr>
            <w:tcW w:w="3685" w:type="dxa"/>
          </w:tcPr>
          <w:p w:rsidR="00294D5A" w:rsidRPr="00294D5A" w:rsidRDefault="00294D5A" w:rsidP="00294D5A">
            <w:pPr>
              <w:pStyle w:val="2"/>
              <w:ind w:left="34" w:right="34" w:firstLine="0"/>
              <w:rPr>
                <w:sz w:val="20"/>
              </w:rPr>
            </w:pPr>
            <w:r w:rsidRPr="00294D5A">
              <w:rPr>
                <w:sz w:val="20"/>
              </w:rPr>
              <w:t xml:space="preserve">зал заседаний Бывальковского сельского исполнительного комитета: Лоевский район,         д. Бывальки, </w:t>
            </w:r>
            <w:r w:rsidR="003532CC">
              <w:rPr>
                <w:sz w:val="20"/>
              </w:rPr>
              <w:t xml:space="preserve">     </w:t>
            </w:r>
            <w:r w:rsidRPr="00294D5A">
              <w:rPr>
                <w:sz w:val="20"/>
              </w:rPr>
              <w:t>ул. Комсомольская, д. 12.</w:t>
            </w:r>
          </w:p>
        </w:tc>
      </w:tr>
      <w:tr w:rsidR="00294D5A" w:rsidRPr="008A6E31" w:rsidTr="00294D5A">
        <w:trPr>
          <w:trHeight w:val="719"/>
          <w:tblHeader/>
        </w:trPr>
        <w:tc>
          <w:tcPr>
            <w:tcW w:w="1985" w:type="dxa"/>
          </w:tcPr>
          <w:p w:rsidR="00294D5A" w:rsidRPr="00294D5A" w:rsidRDefault="00294D5A" w:rsidP="00294D5A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 xml:space="preserve">Бывальковский </w:t>
            </w:r>
          </w:p>
          <w:p w:rsidR="00294D5A" w:rsidRPr="00294D5A" w:rsidRDefault="00294D5A" w:rsidP="00294D5A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№ 2</w:t>
            </w:r>
          </w:p>
        </w:tc>
        <w:tc>
          <w:tcPr>
            <w:tcW w:w="3544" w:type="dxa"/>
          </w:tcPr>
          <w:p w:rsidR="00294D5A" w:rsidRPr="00294D5A" w:rsidRDefault="00294D5A" w:rsidP="00294D5A">
            <w:pPr>
              <w:tabs>
                <w:tab w:val="left" w:pos="2385"/>
              </w:tabs>
              <w:jc w:val="both"/>
              <w:rPr>
                <w:sz w:val="20"/>
                <w:lang w:val="be-BY"/>
              </w:rPr>
            </w:pPr>
            <w:r w:rsidRPr="00294D5A">
              <w:rPr>
                <w:sz w:val="20"/>
                <w:lang w:val="be-BY"/>
              </w:rPr>
              <w:t>часть населенного пункта Бывальки в границах:  улицы: Кузьмы Гриба ( дома №№ 1 – 94), Комсомольская (дома №№ 2 – 77)</w:t>
            </w:r>
          </w:p>
        </w:tc>
        <w:tc>
          <w:tcPr>
            <w:tcW w:w="1843" w:type="dxa"/>
          </w:tcPr>
          <w:p w:rsidR="00294D5A" w:rsidRPr="00294D5A" w:rsidRDefault="00294D5A" w:rsidP="00940E9D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ЛЕМЕЩЕНКО</w:t>
            </w:r>
          </w:p>
          <w:p w:rsidR="00294D5A" w:rsidRPr="00294D5A" w:rsidRDefault="00294D5A" w:rsidP="00940E9D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Константин Александрович</w:t>
            </w:r>
          </w:p>
        </w:tc>
        <w:tc>
          <w:tcPr>
            <w:tcW w:w="3260" w:type="dxa"/>
          </w:tcPr>
          <w:p w:rsidR="00294D5A" w:rsidRPr="00294D5A" w:rsidRDefault="00294D5A" w:rsidP="00294D5A">
            <w:pPr>
              <w:pStyle w:val="a4"/>
              <w:ind w:left="34" w:right="34"/>
              <w:jc w:val="both"/>
            </w:pPr>
            <w:r w:rsidRPr="00294D5A">
              <w:t>механизатор коммунального жилищного унитарного предприятия «Лоевский райжилкомхоз»</w:t>
            </w:r>
          </w:p>
        </w:tc>
        <w:tc>
          <w:tcPr>
            <w:tcW w:w="1843" w:type="dxa"/>
          </w:tcPr>
          <w:p w:rsidR="00294D5A" w:rsidRPr="00294D5A" w:rsidRDefault="00294D5A" w:rsidP="00294D5A">
            <w:pPr>
              <w:pStyle w:val="a4"/>
              <w:ind w:left="34" w:right="34"/>
              <w:jc w:val="center"/>
            </w:pPr>
            <w:r>
              <w:t>первая</w:t>
            </w:r>
            <w:r w:rsidRPr="00294D5A">
              <w:t xml:space="preserve"> пятница </w:t>
            </w:r>
          </w:p>
          <w:p w:rsidR="00294D5A" w:rsidRPr="00294D5A" w:rsidRDefault="00294D5A" w:rsidP="00294D5A">
            <w:pPr>
              <w:pStyle w:val="a4"/>
              <w:ind w:left="34" w:right="34"/>
              <w:jc w:val="center"/>
            </w:pPr>
            <w:r w:rsidRPr="00294D5A">
              <w:t xml:space="preserve">каждого месяца </w:t>
            </w:r>
          </w:p>
          <w:p w:rsidR="00294D5A" w:rsidRPr="00294D5A" w:rsidRDefault="00294D5A" w:rsidP="00294D5A">
            <w:pPr>
              <w:pStyle w:val="a4"/>
              <w:ind w:left="34" w:right="34"/>
              <w:jc w:val="center"/>
            </w:pPr>
            <w:r w:rsidRPr="00294D5A">
              <w:t>с 9.00 до 11.00</w:t>
            </w:r>
          </w:p>
        </w:tc>
        <w:tc>
          <w:tcPr>
            <w:tcW w:w="3685" w:type="dxa"/>
          </w:tcPr>
          <w:p w:rsidR="00294D5A" w:rsidRPr="00294D5A" w:rsidRDefault="00294D5A" w:rsidP="00294D5A">
            <w:pPr>
              <w:ind w:left="34" w:right="34"/>
              <w:jc w:val="both"/>
              <w:rPr>
                <w:sz w:val="20"/>
              </w:rPr>
            </w:pPr>
            <w:r w:rsidRPr="00294D5A">
              <w:rPr>
                <w:sz w:val="20"/>
              </w:rPr>
              <w:t xml:space="preserve">зал заседаний Бывальковского сельского исполнительного комитета: Лоевский район,         д. Бывальки, </w:t>
            </w:r>
            <w:r w:rsidR="003532CC">
              <w:rPr>
                <w:sz w:val="20"/>
              </w:rPr>
              <w:t xml:space="preserve">     </w:t>
            </w:r>
            <w:r w:rsidRPr="00294D5A">
              <w:rPr>
                <w:sz w:val="20"/>
              </w:rPr>
              <w:t>ул. Комсомольская, д. 12.</w:t>
            </w:r>
          </w:p>
        </w:tc>
      </w:tr>
      <w:tr w:rsidR="00294D5A" w:rsidRPr="008A6E31" w:rsidTr="00294D5A">
        <w:trPr>
          <w:trHeight w:val="719"/>
          <w:tblHeader/>
        </w:trPr>
        <w:tc>
          <w:tcPr>
            <w:tcW w:w="1985" w:type="dxa"/>
          </w:tcPr>
          <w:p w:rsidR="00294D5A" w:rsidRPr="00294D5A" w:rsidRDefault="00294D5A" w:rsidP="00294D5A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 xml:space="preserve">Бывальковский </w:t>
            </w:r>
          </w:p>
          <w:p w:rsidR="00294D5A" w:rsidRPr="00294D5A" w:rsidRDefault="00294D5A" w:rsidP="00294D5A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№ 3</w:t>
            </w:r>
          </w:p>
        </w:tc>
        <w:tc>
          <w:tcPr>
            <w:tcW w:w="3544" w:type="dxa"/>
          </w:tcPr>
          <w:p w:rsidR="00294D5A" w:rsidRPr="00294D5A" w:rsidRDefault="00294D5A" w:rsidP="00294D5A">
            <w:pPr>
              <w:tabs>
                <w:tab w:val="left" w:pos="2385"/>
              </w:tabs>
              <w:jc w:val="both"/>
              <w:rPr>
                <w:sz w:val="20"/>
                <w:lang w:val="be-BY"/>
              </w:rPr>
            </w:pPr>
            <w:r w:rsidRPr="00294D5A">
              <w:rPr>
                <w:sz w:val="20"/>
                <w:lang w:val="be-BY"/>
              </w:rPr>
              <w:t>населенный пункт Синск; часть населенного пункта Бывальки в границах: улицы: Полевая ( дома №№ 33 – 48), Кольцевая (дома №№  13 – 32), Солнечная (дома №№ 1 – 11)</w:t>
            </w:r>
          </w:p>
        </w:tc>
        <w:tc>
          <w:tcPr>
            <w:tcW w:w="1843" w:type="dxa"/>
          </w:tcPr>
          <w:p w:rsidR="00294D5A" w:rsidRPr="00294D5A" w:rsidRDefault="00294D5A" w:rsidP="00940E9D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ПИКАС</w:t>
            </w:r>
          </w:p>
          <w:p w:rsidR="00294D5A" w:rsidRPr="00294D5A" w:rsidRDefault="00294D5A" w:rsidP="00940E9D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Галина Викторовна</w:t>
            </w:r>
          </w:p>
        </w:tc>
        <w:tc>
          <w:tcPr>
            <w:tcW w:w="3260" w:type="dxa"/>
          </w:tcPr>
          <w:p w:rsidR="00294D5A" w:rsidRPr="00294D5A" w:rsidRDefault="00294D5A" w:rsidP="00734C32">
            <w:pPr>
              <w:pStyle w:val="a4"/>
              <w:ind w:left="34" w:right="34"/>
              <w:jc w:val="both"/>
            </w:pPr>
            <w:r w:rsidRPr="00294D5A">
              <w:t xml:space="preserve">участковая медсестра </w:t>
            </w:r>
            <w:r w:rsidR="00734C32">
              <w:t xml:space="preserve">Бывальковской </w:t>
            </w:r>
            <w:r w:rsidRPr="00294D5A">
              <w:t>амбулатори</w:t>
            </w:r>
            <w:r w:rsidR="00734C32">
              <w:t>и врача общей практики учреждения здравоохранения «Лоевская центральная районная больница»</w:t>
            </w:r>
          </w:p>
        </w:tc>
        <w:tc>
          <w:tcPr>
            <w:tcW w:w="1843" w:type="dxa"/>
          </w:tcPr>
          <w:p w:rsidR="00294D5A" w:rsidRPr="00294D5A" w:rsidRDefault="00294D5A" w:rsidP="00294D5A">
            <w:pPr>
              <w:pStyle w:val="a4"/>
              <w:ind w:left="34" w:right="34"/>
              <w:jc w:val="center"/>
            </w:pPr>
            <w:r>
              <w:t>вторая пятница</w:t>
            </w:r>
          </w:p>
          <w:p w:rsidR="00294D5A" w:rsidRPr="00294D5A" w:rsidRDefault="00294D5A" w:rsidP="00294D5A">
            <w:pPr>
              <w:pStyle w:val="a4"/>
              <w:ind w:left="34" w:right="34"/>
              <w:jc w:val="center"/>
            </w:pPr>
            <w:r w:rsidRPr="00294D5A">
              <w:t xml:space="preserve">каждого месяца </w:t>
            </w:r>
          </w:p>
          <w:p w:rsidR="00294D5A" w:rsidRPr="00294D5A" w:rsidRDefault="00294D5A" w:rsidP="00294D5A">
            <w:pPr>
              <w:pStyle w:val="a4"/>
              <w:ind w:left="34" w:right="34"/>
              <w:jc w:val="center"/>
            </w:pPr>
            <w:r w:rsidRPr="00294D5A">
              <w:t>с 9.00 до 11.00</w:t>
            </w:r>
          </w:p>
        </w:tc>
        <w:tc>
          <w:tcPr>
            <w:tcW w:w="3685" w:type="dxa"/>
          </w:tcPr>
          <w:p w:rsidR="00294D5A" w:rsidRPr="00294D5A" w:rsidRDefault="00294D5A" w:rsidP="00294D5A">
            <w:pPr>
              <w:pStyle w:val="a4"/>
              <w:ind w:left="34" w:right="34"/>
              <w:jc w:val="both"/>
            </w:pPr>
            <w:r w:rsidRPr="00294D5A">
              <w:t>Бывальковская а</w:t>
            </w:r>
            <w:r w:rsidR="00734C32">
              <w:t>мбулатория врача общей практики учреждения здравоохранения «Лоевская центральная районная больница»</w:t>
            </w:r>
            <w:r w:rsidRPr="00294D5A">
              <w:t xml:space="preserve">: Лоевский район, д. Бывальки, </w:t>
            </w:r>
            <w:r w:rsidR="003532CC">
              <w:t xml:space="preserve">             </w:t>
            </w:r>
            <w:r w:rsidRPr="00294D5A">
              <w:t>ул. Ермакова, д. 17 А.</w:t>
            </w:r>
          </w:p>
        </w:tc>
      </w:tr>
      <w:tr w:rsidR="00294D5A" w:rsidRPr="008A6E31" w:rsidTr="00294D5A">
        <w:trPr>
          <w:trHeight w:val="719"/>
          <w:tblHeader/>
        </w:trPr>
        <w:tc>
          <w:tcPr>
            <w:tcW w:w="1985" w:type="dxa"/>
          </w:tcPr>
          <w:p w:rsidR="00294D5A" w:rsidRPr="00294D5A" w:rsidRDefault="00294D5A" w:rsidP="00294D5A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 xml:space="preserve">Бывальковский </w:t>
            </w:r>
          </w:p>
          <w:p w:rsidR="00294D5A" w:rsidRPr="00294D5A" w:rsidRDefault="00294D5A" w:rsidP="00294D5A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№ 4</w:t>
            </w:r>
          </w:p>
        </w:tc>
        <w:tc>
          <w:tcPr>
            <w:tcW w:w="3544" w:type="dxa"/>
          </w:tcPr>
          <w:p w:rsidR="00294D5A" w:rsidRPr="00294D5A" w:rsidRDefault="00294D5A" w:rsidP="00294D5A">
            <w:pPr>
              <w:tabs>
                <w:tab w:val="left" w:pos="2385"/>
              </w:tabs>
              <w:jc w:val="both"/>
              <w:rPr>
                <w:sz w:val="20"/>
                <w:lang w:val="be-BY"/>
              </w:rPr>
            </w:pPr>
            <w:r w:rsidRPr="00294D5A">
              <w:rPr>
                <w:sz w:val="20"/>
                <w:lang w:val="be-BY"/>
              </w:rPr>
              <w:t>населенные пункты: Тростенец, Городок, Будище; часть населенного пункта Бывальки в границах: улицы: Партизанская ( дома №№ 2 – 15), Давлетова (дома №№  5 – 57), Ермакова (дома №№ 73 – 125, дома №№  92 ‒ 120)</w:t>
            </w:r>
          </w:p>
        </w:tc>
        <w:tc>
          <w:tcPr>
            <w:tcW w:w="1843" w:type="dxa"/>
          </w:tcPr>
          <w:p w:rsidR="00294D5A" w:rsidRPr="00294D5A" w:rsidRDefault="00294D5A" w:rsidP="00940E9D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ЗДРОК</w:t>
            </w:r>
          </w:p>
          <w:p w:rsidR="00294D5A" w:rsidRPr="00294D5A" w:rsidRDefault="00294D5A" w:rsidP="00940E9D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Татьяна Дмитриевна</w:t>
            </w:r>
          </w:p>
        </w:tc>
        <w:tc>
          <w:tcPr>
            <w:tcW w:w="3260" w:type="dxa"/>
          </w:tcPr>
          <w:p w:rsidR="00294D5A" w:rsidRPr="00294D5A" w:rsidRDefault="007B307F" w:rsidP="00294D5A">
            <w:pPr>
              <w:pStyle w:val="a4"/>
              <w:ind w:left="34" w:right="34"/>
              <w:jc w:val="both"/>
            </w:pPr>
            <w:r>
              <w:t>управляющий делами Лоевского районного исполнительного комитета</w:t>
            </w:r>
          </w:p>
        </w:tc>
        <w:tc>
          <w:tcPr>
            <w:tcW w:w="1843" w:type="dxa"/>
          </w:tcPr>
          <w:p w:rsidR="00294D5A" w:rsidRPr="00294D5A" w:rsidRDefault="00294D5A" w:rsidP="00294D5A">
            <w:pPr>
              <w:pStyle w:val="a4"/>
              <w:ind w:left="34" w:right="34"/>
              <w:jc w:val="center"/>
            </w:pPr>
            <w:r>
              <w:t xml:space="preserve">вторая </w:t>
            </w:r>
            <w:r w:rsidRPr="00294D5A">
              <w:t xml:space="preserve">среда </w:t>
            </w:r>
          </w:p>
          <w:p w:rsidR="00294D5A" w:rsidRPr="00294D5A" w:rsidRDefault="00294D5A" w:rsidP="00294D5A">
            <w:pPr>
              <w:pStyle w:val="a4"/>
              <w:ind w:left="34" w:right="34"/>
              <w:jc w:val="center"/>
            </w:pPr>
            <w:r w:rsidRPr="00294D5A">
              <w:t>каждого месяца</w:t>
            </w:r>
          </w:p>
          <w:p w:rsidR="00294D5A" w:rsidRPr="00294D5A" w:rsidRDefault="00294D5A" w:rsidP="00294D5A">
            <w:pPr>
              <w:pStyle w:val="2"/>
              <w:ind w:left="34" w:right="34" w:firstLine="0"/>
              <w:jc w:val="center"/>
              <w:rPr>
                <w:sz w:val="20"/>
              </w:rPr>
            </w:pPr>
            <w:r w:rsidRPr="00294D5A">
              <w:rPr>
                <w:sz w:val="20"/>
              </w:rPr>
              <w:t xml:space="preserve">с </w:t>
            </w:r>
            <w:r>
              <w:rPr>
                <w:sz w:val="20"/>
              </w:rPr>
              <w:t>09</w:t>
            </w:r>
            <w:r w:rsidRPr="00294D5A">
              <w:rPr>
                <w:sz w:val="20"/>
              </w:rPr>
              <w:t>.00 до 1</w:t>
            </w:r>
            <w:r>
              <w:rPr>
                <w:sz w:val="20"/>
              </w:rPr>
              <w:t>1</w:t>
            </w:r>
            <w:r w:rsidRPr="00294D5A">
              <w:rPr>
                <w:sz w:val="20"/>
              </w:rPr>
              <w:t>.00</w:t>
            </w:r>
          </w:p>
        </w:tc>
        <w:tc>
          <w:tcPr>
            <w:tcW w:w="3685" w:type="dxa"/>
          </w:tcPr>
          <w:p w:rsidR="00294D5A" w:rsidRPr="00294D5A" w:rsidRDefault="007B307F" w:rsidP="00294D5A">
            <w:pPr>
              <w:pStyle w:val="2"/>
              <w:ind w:left="34" w:right="34" w:firstLine="0"/>
              <w:rPr>
                <w:sz w:val="20"/>
              </w:rPr>
            </w:pPr>
            <w:r w:rsidRPr="00294D5A">
              <w:rPr>
                <w:sz w:val="20"/>
              </w:rPr>
              <w:t xml:space="preserve">зал заседаний Бывальковского сельского исполнительного комитета: Лоевский район,         д. Бывальки, </w:t>
            </w:r>
            <w:r w:rsidR="003532CC">
              <w:rPr>
                <w:sz w:val="20"/>
              </w:rPr>
              <w:t xml:space="preserve">     </w:t>
            </w:r>
            <w:r w:rsidRPr="00294D5A">
              <w:rPr>
                <w:sz w:val="20"/>
              </w:rPr>
              <w:t>ул. Комсомольская, д. 12</w:t>
            </w:r>
            <w:r>
              <w:rPr>
                <w:sz w:val="20"/>
              </w:rPr>
              <w:t xml:space="preserve"> (по предварительной записи по телефону </w:t>
            </w:r>
            <w:r w:rsidR="00F33B8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F33B8F">
              <w:rPr>
                <w:sz w:val="20"/>
              </w:rPr>
              <w:t xml:space="preserve">8 02347 </w:t>
            </w:r>
            <w:r>
              <w:rPr>
                <w:sz w:val="20"/>
              </w:rPr>
              <w:t>20637)</w:t>
            </w:r>
          </w:p>
        </w:tc>
      </w:tr>
      <w:tr w:rsidR="00294D5A" w:rsidRPr="008A6E31" w:rsidTr="00294D5A">
        <w:trPr>
          <w:trHeight w:val="719"/>
          <w:tblHeader/>
        </w:trPr>
        <w:tc>
          <w:tcPr>
            <w:tcW w:w="1985" w:type="dxa"/>
          </w:tcPr>
          <w:p w:rsidR="00294D5A" w:rsidRPr="00294D5A" w:rsidRDefault="00294D5A" w:rsidP="00294D5A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 xml:space="preserve">Бывальковский </w:t>
            </w:r>
          </w:p>
          <w:p w:rsidR="00294D5A" w:rsidRPr="00294D5A" w:rsidRDefault="00294D5A" w:rsidP="00294D5A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№ 5</w:t>
            </w:r>
          </w:p>
        </w:tc>
        <w:tc>
          <w:tcPr>
            <w:tcW w:w="3544" w:type="dxa"/>
          </w:tcPr>
          <w:p w:rsidR="00294D5A" w:rsidRPr="00294D5A" w:rsidRDefault="00294D5A" w:rsidP="00294D5A">
            <w:pPr>
              <w:tabs>
                <w:tab w:val="left" w:pos="2385"/>
              </w:tabs>
              <w:jc w:val="both"/>
              <w:rPr>
                <w:sz w:val="20"/>
                <w:lang w:val="be-BY"/>
              </w:rPr>
            </w:pPr>
            <w:r w:rsidRPr="00294D5A">
              <w:rPr>
                <w:sz w:val="20"/>
                <w:lang w:val="be-BY"/>
              </w:rPr>
              <w:t>населенные пункты: Тесны, Деражичи</w:t>
            </w:r>
          </w:p>
        </w:tc>
        <w:tc>
          <w:tcPr>
            <w:tcW w:w="1843" w:type="dxa"/>
          </w:tcPr>
          <w:p w:rsidR="00294D5A" w:rsidRPr="00294D5A" w:rsidRDefault="00294D5A" w:rsidP="00940E9D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ЛОБАН</w:t>
            </w:r>
          </w:p>
          <w:p w:rsidR="00294D5A" w:rsidRPr="00294D5A" w:rsidRDefault="00294D5A" w:rsidP="00940E9D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Мария Михайловна</w:t>
            </w:r>
          </w:p>
        </w:tc>
        <w:tc>
          <w:tcPr>
            <w:tcW w:w="3260" w:type="dxa"/>
          </w:tcPr>
          <w:p w:rsidR="00294D5A" w:rsidRPr="00294D5A" w:rsidRDefault="00940E9D" w:rsidP="00F3148C">
            <w:pPr>
              <w:pStyle w:val="a4"/>
              <w:ind w:left="34" w:right="34"/>
              <w:jc w:val="both"/>
            </w:pPr>
            <w:r>
              <w:t>заведующий</w:t>
            </w:r>
            <w:r w:rsidR="00294D5A" w:rsidRPr="00294D5A">
              <w:t xml:space="preserve"> </w:t>
            </w:r>
            <w:r w:rsidR="00F3148C" w:rsidRPr="00294D5A">
              <w:t>Деражичски</w:t>
            </w:r>
            <w:r w:rsidR="00F3148C">
              <w:t>м</w:t>
            </w:r>
            <w:r w:rsidR="00F3148C" w:rsidRPr="00294D5A">
              <w:t xml:space="preserve"> фельдшерско-акушерски</w:t>
            </w:r>
            <w:r w:rsidR="00F3148C">
              <w:t>м</w:t>
            </w:r>
            <w:r w:rsidR="00F3148C" w:rsidRPr="00294D5A">
              <w:t xml:space="preserve"> пункт</w:t>
            </w:r>
            <w:r w:rsidR="00F3148C">
              <w:t>ом</w:t>
            </w:r>
            <w:r w:rsidR="00F3148C" w:rsidRPr="00294D5A">
              <w:t xml:space="preserve"> </w:t>
            </w:r>
            <w:r w:rsidR="00294D5A" w:rsidRPr="00294D5A">
              <w:t>учреждения здравоохранения «</w:t>
            </w:r>
            <w:r w:rsidR="00F3148C">
              <w:t>Лоевская центральная районная больница</w:t>
            </w:r>
            <w:r w:rsidR="00294D5A" w:rsidRPr="00294D5A">
              <w:t>»</w:t>
            </w:r>
          </w:p>
        </w:tc>
        <w:tc>
          <w:tcPr>
            <w:tcW w:w="1843" w:type="dxa"/>
          </w:tcPr>
          <w:p w:rsidR="00294D5A" w:rsidRPr="00294D5A" w:rsidRDefault="00940E9D" w:rsidP="00294D5A">
            <w:pPr>
              <w:pStyle w:val="a4"/>
              <w:ind w:left="34" w:right="34"/>
              <w:jc w:val="center"/>
            </w:pPr>
            <w:r>
              <w:t>второй понедельник</w:t>
            </w:r>
          </w:p>
          <w:p w:rsidR="00294D5A" w:rsidRPr="00294D5A" w:rsidRDefault="00294D5A" w:rsidP="00294D5A">
            <w:pPr>
              <w:pStyle w:val="a4"/>
              <w:ind w:left="34" w:right="34"/>
              <w:jc w:val="center"/>
            </w:pPr>
            <w:r w:rsidRPr="00294D5A">
              <w:t>каждого месяца</w:t>
            </w:r>
          </w:p>
          <w:p w:rsidR="00294D5A" w:rsidRPr="00294D5A" w:rsidRDefault="00294D5A" w:rsidP="00294D5A">
            <w:pPr>
              <w:pStyle w:val="2"/>
              <w:ind w:left="34" w:right="34" w:firstLine="0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с 10.00 до 12.00</w:t>
            </w:r>
          </w:p>
        </w:tc>
        <w:tc>
          <w:tcPr>
            <w:tcW w:w="3685" w:type="dxa"/>
          </w:tcPr>
          <w:p w:rsidR="00294D5A" w:rsidRPr="00294D5A" w:rsidRDefault="00294D5A" w:rsidP="00734C32">
            <w:pPr>
              <w:pStyle w:val="2"/>
              <w:ind w:left="34" w:right="34" w:firstLine="0"/>
              <w:rPr>
                <w:sz w:val="20"/>
              </w:rPr>
            </w:pPr>
            <w:r w:rsidRPr="00294D5A">
              <w:rPr>
                <w:sz w:val="20"/>
              </w:rPr>
              <w:t>Деражичский фельдшерско-акушерский пункт</w:t>
            </w:r>
            <w:r w:rsidR="00734C32">
              <w:rPr>
                <w:sz w:val="20"/>
              </w:rPr>
              <w:t xml:space="preserve"> учреждения здравоохранения «Лоевская центральная районная больница»</w:t>
            </w:r>
            <w:r w:rsidRPr="00294D5A">
              <w:rPr>
                <w:sz w:val="20"/>
              </w:rPr>
              <w:t xml:space="preserve">: Лоевский район, д. Деражичи, </w:t>
            </w:r>
            <w:r w:rsidR="003532CC">
              <w:rPr>
                <w:sz w:val="20"/>
              </w:rPr>
              <w:t xml:space="preserve">           </w:t>
            </w:r>
            <w:r w:rsidRPr="00294D5A">
              <w:rPr>
                <w:sz w:val="20"/>
              </w:rPr>
              <w:t>ул. Михайлова,       д. 21.</w:t>
            </w:r>
          </w:p>
        </w:tc>
      </w:tr>
      <w:tr w:rsidR="00940E9D" w:rsidRPr="008A6E31" w:rsidTr="00294D5A">
        <w:trPr>
          <w:trHeight w:val="719"/>
          <w:tblHeader/>
        </w:trPr>
        <w:tc>
          <w:tcPr>
            <w:tcW w:w="1985" w:type="dxa"/>
          </w:tcPr>
          <w:p w:rsidR="00940E9D" w:rsidRPr="00294D5A" w:rsidRDefault="00940E9D" w:rsidP="00F3148C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 xml:space="preserve">Бывальковский </w:t>
            </w:r>
          </w:p>
          <w:p w:rsidR="00940E9D" w:rsidRPr="00294D5A" w:rsidRDefault="00940E9D" w:rsidP="00F3148C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№ 6</w:t>
            </w:r>
          </w:p>
        </w:tc>
        <w:tc>
          <w:tcPr>
            <w:tcW w:w="3544" w:type="dxa"/>
          </w:tcPr>
          <w:p w:rsidR="00940E9D" w:rsidRPr="00294D5A" w:rsidRDefault="00940E9D" w:rsidP="00F3148C">
            <w:pPr>
              <w:tabs>
                <w:tab w:val="left" w:pos="2385"/>
              </w:tabs>
              <w:jc w:val="both"/>
              <w:rPr>
                <w:sz w:val="20"/>
              </w:rPr>
            </w:pPr>
            <w:r w:rsidRPr="00294D5A">
              <w:rPr>
                <w:sz w:val="20"/>
                <w:lang w:val="be-BY"/>
              </w:rPr>
              <w:t>населенный пункт Майск; часть населенного пункта Севки в границах: улицы: Центральная (дома №№  1 – 51), Садовая (дома №№ 3 – 51), Молодежная (дома №№ 1 – 7)</w:t>
            </w:r>
          </w:p>
        </w:tc>
        <w:tc>
          <w:tcPr>
            <w:tcW w:w="1843" w:type="dxa"/>
          </w:tcPr>
          <w:p w:rsidR="00940E9D" w:rsidRPr="00940E9D" w:rsidRDefault="00940E9D" w:rsidP="00F3148C">
            <w:pPr>
              <w:jc w:val="center"/>
              <w:rPr>
                <w:sz w:val="20"/>
              </w:rPr>
            </w:pPr>
            <w:r w:rsidRPr="00940E9D">
              <w:rPr>
                <w:sz w:val="20"/>
              </w:rPr>
              <w:t>ДОРОЩЕНКО</w:t>
            </w:r>
          </w:p>
          <w:p w:rsidR="00940E9D" w:rsidRPr="00940E9D" w:rsidRDefault="00940E9D" w:rsidP="00F3148C">
            <w:pPr>
              <w:jc w:val="center"/>
              <w:rPr>
                <w:sz w:val="20"/>
                <w:lang w:eastAsia="be-BY"/>
              </w:rPr>
            </w:pPr>
            <w:r w:rsidRPr="00940E9D">
              <w:rPr>
                <w:sz w:val="20"/>
                <w:lang w:eastAsia="be-BY"/>
              </w:rPr>
              <w:t>Наталья Владимировна</w:t>
            </w:r>
          </w:p>
        </w:tc>
        <w:tc>
          <w:tcPr>
            <w:tcW w:w="3260" w:type="dxa"/>
          </w:tcPr>
          <w:p w:rsidR="00940E9D" w:rsidRPr="00940E9D" w:rsidRDefault="00940E9D" w:rsidP="00F3148C">
            <w:pPr>
              <w:jc w:val="both"/>
              <w:rPr>
                <w:sz w:val="20"/>
              </w:rPr>
            </w:pPr>
            <w:r w:rsidRPr="00940E9D">
              <w:rPr>
                <w:sz w:val="20"/>
              </w:rPr>
              <w:t>директор государственного учреждения образования «</w:t>
            </w:r>
            <w:r w:rsidR="00F3148C">
              <w:rPr>
                <w:sz w:val="20"/>
              </w:rPr>
              <w:t>Бывальковская средняя школа имени К.П. Гриба</w:t>
            </w:r>
            <w:r w:rsidRPr="00940E9D">
              <w:rPr>
                <w:sz w:val="20"/>
              </w:rPr>
              <w:t>»</w:t>
            </w:r>
          </w:p>
        </w:tc>
        <w:tc>
          <w:tcPr>
            <w:tcW w:w="1843" w:type="dxa"/>
          </w:tcPr>
          <w:p w:rsidR="00F3148C" w:rsidRPr="00294D5A" w:rsidRDefault="00F3148C" w:rsidP="00F3148C">
            <w:pPr>
              <w:pStyle w:val="a4"/>
              <w:ind w:left="34" w:right="34"/>
              <w:jc w:val="center"/>
            </w:pPr>
            <w:r>
              <w:t xml:space="preserve">третья </w:t>
            </w:r>
            <w:r w:rsidRPr="00294D5A">
              <w:t xml:space="preserve">среда </w:t>
            </w:r>
          </w:p>
          <w:p w:rsidR="00940E9D" w:rsidRPr="00294D5A" w:rsidRDefault="00940E9D" w:rsidP="00940E9D">
            <w:pPr>
              <w:pStyle w:val="a4"/>
              <w:ind w:left="34" w:right="34"/>
              <w:jc w:val="center"/>
            </w:pPr>
            <w:r w:rsidRPr="00294D5A">
              <w:t xml:space="preserve">каждого месяца </w:t>
            </w:r>
          </w:p>
          <w:p w:rsidR="00940E9D" w:rsidRDefault="00940E9D" w:rsidP="00F3148C">
            <w:pPr>
              <w:pStyle w:val="a4"/>
              <w:ind w:left="34" w:right="34"/>
              <w:jc w:val="center"/>
            </w:pPr>
            <w:r w:rsidRPr="00294D5A">
              <w:t xml:space="preserve">с </w:t>
            </w:r>
            <w:r>
              <w:t>1</w:t>
            </w:r>
            <w:r w:rsidR="00F3148C">
              <w:t>6</w:t>
            </w:r>
            <w:r w:rsidRPr="00294D5A">
              <w:t>.00 до 1</w:t>
            </w:r>
            <w:r w:rsidR="00F3148C">
              <w:t>7</w:t>
            </w:r>
            <w:r w:rsidRPr="00294D5A">
              <w:t>.00</w:t>
            </w:r>
          </w:p>
        </w:tc>
        <w:tc>
          <w:tcPr>
            <w:tcW w:w="3685" w:type="dxa"/>
          </w:tcPr>
          <w:p w:rsidR="00940E9D" w:rsidRPr="00294D5A" w:rsidRDefault="00940E9D" w:rsidP="00F3148C">
            <w:pPr>
              <w:pStyle w:val="2"/>
              <w:ind w:left="34" w:right="34" w:firstLine="0"/>
              <w:rPr>
                <w:sz w:val="20"/>
              </w:rPr>
            </w:pPr>
            <w:r>
              <w:rPr>
                <w:sz w:val="20"/>
              </w:rPr>
              <w:t>государственное</w:t>
            </w:r>
            <w:r w:rsidRPr="00940E9D">
              <w:rPr>
                <w:sz w:val="20"/>
              </w:rPr>
              <w:t xml:space="preserve"> учреждени</w:t>
            </w:r>
            <w:r>
              <w:rPr>
                <w:sz w:val="20"/>
              </w:rPr>
              <w:t>е</w:t>
            </w:r>
            <w:r w:rsidRPr="00940E9D">
              <w:rPr>
                <w:sz w:val="20"/>
              </w:rPr>
              <w:t xml:space="preserve"> образования «</w:t>
            </w:r>
            <w:r w:rsidR="00F3148C">
              <w:rPr>
                <w:sz w:val="20"/>
              </w:rPr>
              <w:t>Бывальковская средняя школа имени К.П. Гриба</w:t>
            </w:r>
            <w:r w:rsidRPr="00940E9D">
              <w:rPr>
                <w:sz w:val="20"/>
              </w:rPr>
              <w:t>»</w:t>
            </w:r>
            <w:r>
              <w:rPr>
                <w:sz w:val="20"/>
              </w:rPr>
              <w:t xml:space="preserve">: Лоевский район, </w:t>
            </w:r>
            <w:r w:rsidR="00F3148C">
              <w:rPr>
                <w:sz w:val="20"/>
              </w:rPr>
              <w:t>д</w:t>
            </w:r>
            <w:r>
              <w:rPr>
                <w:sz w:val="20"/>
              </w:rPr>
              <w:t xml:space="preserve">. </w:t>
            </w:r>
            <w:r w:rsidR="00F3148C">
              <w:rPr>
                <w:sz w:val="20"/>
              </w:rPr>
              <w:t>Бывальки</w:t>
            </w:r>
            <w:r>
              <w:rPr>
                <w:sz w:val="20"/>
              </w:rPr>
              <w:t xml:space="preserve">, ул. </w:t>
            </w:r>
            <w:r w:rsidR="00F3148C">
              <w:rPr>
                <w:sz w:val="20"/>
              </w:rPr>
              <w:t>К.Гриба</w:t>
            </w:r>
            <w:r>
              <w:rPr>
                <w:sz w:val="20"/>
              </w:rPr>
              <w:t xml:space="preserve">, д. </w:t>
            </w:r>
            <w:r w:rsidR="00F3148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40E9D" w:rsidRPr="008A6E31" w:rsidTr="00294D5A">
        <w:tc>
          <w:tcPr>
            <w:tcW w:w="1985" w:type="dxa"/>
          </w:tcPr>
          <w:p w:rsidR="00940E9D" w:rsidRPr="00294D5A" w:rsidRDefault="00940E9D" w:rsidP="00F3148C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 xml:space="preserve">Бывальковский </w:t>
            </w:r>
          </w:p>
          <w:p w:rsidR="00940E9D" w:rsidRPr="00294D5A" w:rsidRDefault="00940E9D" w:rsidP="00F3148C">
            <w:pPr>
              <w:ind w:left="34" w:right="34"/>
              <w:jc w:val="center"/>
              <w:rPr>
                <w:sz w:val="20"/>
              </w:rPr>
            </w:pPr>
            <w:r w:rsidRPr="00294D5A">
              <w:rPr>
                <w:sz w:val="20"/>
              </w:rPr>
              <w:t>№ 7</w:t>
            </w:r>
          </w:p>
        </w:tc>
        <w:tc>
          <w:tcPr>
            <w:tcW w:w="3544" w:type="dxa"/>
          </w:tcPr>
          <w:p w:rsidR="00940E9D" w:rsidRPr="00294D5A" w:rsidRDefault="00940E9D" w:rsidP="00F3148C">
            <w:pPr>
              <w:tabs>
                <w:tab w:val="left" w:pos="2385"/>
              </w:tabs>
              <w:jc w:val="both"/>
              <w:rPr>
                <w:sz w:val="20"/>
                <w:lang w:val="be-BY"/>
              </w:rPr>
            </w:pPr>
            <w:r w:rsidRPr="00294D5A">
              <w:rPr>
                <w:sz w:val="20"/>
                <w:lang w:val="be-BY"/>
              </w:rPr>
              <w:t>населенные пункты: Глушец, Старая Лутава; часть населенного пункта Севки в границах: улицы: Пичугина (дома №№  1 – 45), Полянка  (дома №№ 2 ‒ 26)</w:t>
            </w:r>
          </w:p>
        </w:tc>
        <w:tc>
          <w:tcPr>
            <w:tcW w:w="1843" w:type="dxa"/>
          </w:tcPr>
          <w:p w:rsidR="00940E9D" w:rsidRPr="00940E9D" w:rsidRDefault="00940E9D" w:rsidP="00F3148C">
            <w:pPr>
              <w:jc w:val="center"/>
              <w:rPr>
                <w:sz w:val="20"/>
              </w:rPr>
            </w:pPr>
            <w:r w:rsidRPr="00940E9D">
              <w:rPr>
                <w:sz w:val="20"/>
              </w:rPr>
              <w:t>БРЕГИД</w:t>
            </w:r>
          </w:p>
          <w:p w:rsidR="00940E9D" w:rsidRPr="00940E9D" w:rsidRDefault="00940E9D" w:rsidP="00F3148C">
            <w:pPr>
              <w:jc w:val="center"/>
              <w:rPr>
                <w:sz w:val="20"/>
                <w:lang w:eastAsia="be-BY"/>
              </w:rPr>
            </w:pPr>
            <w:r w:rsidRPr="00940E9D">
              <w:rPr>
                <w:sz w:val="20"/>
              </w:rPr>
              <w:t>Людмила Михайловна</w:t>
            </w:r>
          </w:p>
        </w:tc>
        <w:tc>
          <w:tcPr>
            <w:tcW w:w="3260" w:type="dxa"/>
          </w:tcPr>
          <w:p w:rsidR="00940E9D" w:rsidRPr="00940E9D" w:rsidRDefault="00940E9D" w:rsidP="00F3148C">
            <w:pPr>
              <w:jc w:val="both"/>
              <w:rPr>
                <w:sz w:val="20"/>
              </w:rPr>
            </w:pPr>
            <w:r w:rsidRPr="00940E9D">
              <w:rPr>
                <w:sz w:val="20"/>
              </w:rPr>
              <w:t>мастер леса Приднепровского лесничества государственного лесохозяйственного учреждения «Лоевский лесхоз»</w:t>
            </w:r>
          </w:p>
        </w:tc>
        <w:tc>
          <w:tcPr>
            <w:tcW w:w="1843" w:type="dxa"/>
          </w:tcPr>
          <w:p w:rsidR="00940E9D" w:rsidRPr="00294D5A" w:rsidRDefault="00940E9D" w:rsidP="00F3148C">
            <w:pPr>
              <w:pStyle w:val="a4"/>
              <w:ind w:left="34" w:right="34"/>
              <w:jc w:val="center"/>
            </w:pPr>
            <w:r>
              <w:t>первый</w:t>
            </w:r>
            <w:r w:rsidRPr="00294D5A">
              <w:t xml:space="preserve"> </w:t>
            </w:r>
            <w:r>
              <w:t>вторник</w:t>
            </w:r>
            <w:r w:rsidRPr="00294D5A">
              <w:t xml:space="preserve"> </w:t>
            </w:r>
          </w:p>
          <w:p w:rsidR="00940E9D" w:rsidRPr="00294D5A" w:rsidRDefault="00940E9D" w:rsidP="00F3148C">
            <w:pPr>
              <w:pStyle w:val="a4"/>
              <w:ind w:left="34" w:right="34"/>
              <w:jc w:val="center"/>
            </w:pPr>
            <w:r w:rsidRPr="00294D5A">
              <w:t xml:space="preserve">каждого месяца </w:t>
            </w:r>
          </w:p>
          <w:p w:rsidR="00940E9D" w:rsidRDefault="00940E9D" w:rsidP="00940E9D">
            <w:pPr>
              <w:pStyle w:val="a4"/>
              <w:ind w:left="34" w:right="34"/>
              <w:jc w:val="center"/>
            </w:pPr>
            <w:r w:rsidRPr="00294D5A">
              <w:t xml:space="preserve">с </w:t>
            </w:r>
            <w:r>
              <w:t>09</w:t>
            </w:r>
            <w:r w:rsidRPr="00294D5A">
              <w:t>.00 до 1</w:t>
            </w:r>
            <w:r>
              <w:t>1</w:t>
            </w:r>
            <w:r w:rsidRPr="00294D5A">
              <w:t>.00</w:t>
            </w:r>
          </w:p>
        </w:tc>
        <w:tc>
          <w:tcPr>
            <w:tcW w:w="3685" w:type="dxa"/>
          </w:tcPr>
          <w:p w:rsidR="00940E9D" w:rsidRPr="00294D5A" w:rsidRDefault="00940E9D" w:rsidP="00940E9D">
            <w:pPr>
              <w:pStyle w:val="2"/>
              <w:ind w:left="34" w:right="34" w:firstLine="0"/>
              <w:rPr>
                <w:sz w:val="20"/>
              </w:rPr>
            </w:pPr>
            <w:r>
              <w:rPr>
                <w:sz w:val="20"/>
              </w:rPr>
              <w:t>филиал</w:t>
            </w:r>
            <w:r w:rsidRPr="00940E9D">
              <w:rPr>
                <w:sz w:val="20"/>
              </w:rPr>
              <w:t xml:space="preserve"> «</w:t>
            </w:r>
            <w:r>
              <w:rPr>
                <w:sz w:val="20"/>
              </w:rPr>
              <w:t>Севковский Центр культуры и досуг</w:t>
            </w:r>
            <w:r w:rsidRPr="00940E9D">
              <w:rPr>
                <w:sz w:val="20"/>
              </w:rPr>
              <w:t>а»</w:t>
            </w:r>
            <w:r w:rsidR="00734C32">
              <w:rPr>
                <w:sz w:val="20"/>
              </w:rPr>
              <w:t xml:space="preserve"> </w:t>
            </w:r>
            <w:r w:rsidR="00734C32" w:rsidRPr="00734C32">
              <w:rPr>
                <w:sz w:val="20"/>
              </w:rPr>
              <w:t>государственного учреждения культуры «Городской центр культуры г.п. Лоев»</w:t>
            </w:r>
            <w:r w:rsidRPr="00734C32">
              <w:rPr>
                <w:sz w:val="20"/>
              </w:rPr>
              <w:t>:</w:t>
            </w:r>
            <w:r>
              <w:rPr>
                <w:sz w:val="20"/>
              </w:rPr>
              <w:t xml:space="preserve"> Лоевский район, аг. Севки, ул. Пичугина, д. 12 </w:t>
            </w:r>
          </w:p>
        </w:tc>
      </w:tr>
    </w:tbl>
    <w:p w:rsidR="00940E9D" w:rsidRDefault="00940E9D" w:rsidP="004C3FB1">
      <w:pPr>
        <w:jc w:val="center"/>
        <w:rPr>
          <w:b/>
          <w:szCs w:val="28"/>
        </w:rPr>
      </w:pPr>
      <w:bookmarkStart w:id="0" w:name="_GoBack"/>
      <w:bookmarkEnd w:id="0"/>
    </w:p>
    <w:sectPr w:rsidR="00940E9D" w:rsidSect="008C35D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A2323"/>
    <w:rsid w:val="000000B4"/>
    <w:rsid w:val="00000108"/>
    <w:rsid w:val="000007EC"/>
    <w:rsid w:val="00000BC2"/>
    <w:rsid w:val="00000C60"/>
    <w:rsid w:val="00000ECC"/>
    <w:rsid w:val="00000EDD"/>
    <w:rsid w:val="00000FB0"/>
    <w:rsid w:val="00001074"/>
    <w:rsid w:val="00001141"/>
    <w:rsid w:val="0000152B"/>
    <w:rsid w:val="00001642"/>
    <w:rsid w:val="000016DD"/>
    <w:rsid w:val="000017FB"/>
    <w:rsid w:val="00001944"/>
    <w:rsid w:val="00001978"/>
    <w:rsid w:val="00001B55"/>
    <w:rsid w:val="00001B8C"/>
    <w:rsid w:val="00001C7A"/>
    <w:rsid w:val="00001CF0"/>
    <w:rsid w:val="00001F26"/>
    <w:rsid w:val="00001FAA"/>
    <w:rsid w:val="00001FB7"/>
    <w:rsid w:val="00001FC3"/>
    <w:rsid w:val="00002022"/>
    <w:rsid w:val="00002310"/>
    <w:rsid w:val="00002348"/>
    <w:rsid w:val="00002472"/>
    <w:rsid w:val="000027EC"/>
    <w:rsid w:val="0000288D"/>
    <w:rsid w:val="00003329"/>
    <w:rsid w:val="0000334F"/>
    <w:rsid w:val="0000342F"/>
    <w:rsid w:val="00003482"/>
    <w:rsid w:val="00003616"/>
    <w:rsid w:val="000037F3"/>
    <w:rsid w:val="000037F8"/>
    <w:rsid w:val="00003AF7"/>
    <w:rsid w:val="00003D31"/>
    <w:rsid w:val="00003E60"/>
    <w:rsid w:val="000041B1"/>
    <w:rsid w:val="000042A3"/>
    <w:rsid w:val="000042B4"/>
    <w:rsid w:val="000043B8"/>
    <w:rsid w:val="0000457C"/>
    <w:rsid w:val="00004687"/>
    <w:rsid w:val="00004814"/>
    <w:rsid w:val="00004A4E"/>
    <w:rsid w:val="00004B68"/>
    <w:rsid w:val="0000517B"/>
    <w:rsid w:val="00005273"/>
    <w:rsid w:val="000052F9"/>
    <w:rsid w:val="00005320"/>
    <w:rsid w:val="000053C8"/>
    <w:rsid w:val="000053E5"/>
    <w:rsid w:val="000055E0"/>
    <w:rsid w:val="00005697"/>
    <w:rsid w:val="00005891"/>
    <w:rsid w:val="000059D1"/>
    <w:rsid w:val="00005DE6"/>
    <w:rsid w:val="00005F2E"/>
    <w:rsid w:val="000062F3"/>
    <w:rsid w:val="00006362"/>
    <w:rsid w:val="0000650A"/>
    <w:rsid w:val="0000652B"/>
    <w:rsid w:val="000065FE"/>
    <w:rsid w:val="0000663F"/>
    <w:rsid w:val="00006726"/>
    <w:rsid w:val="00006930"/>
    <w:rsid w:val="00006973"/>
    <w:rsid w:val="00006D16"/>
    <w:rsid w:val="00006DBA"/>
    <w:rsid w:val="00006E9B"/>
    <w:rsid w:val="0000703F"/>
    <w:rsid w:val="00007176"/>
    <w:rsid w:val="000071C9"/>
    <w:rsid w:val="000071EA"/>
    <w:rsid w:val="000072E1"/>
    <w:rsid w:val="00007318"/>
    <w:rsid w:val="0000743D"/>
    <w:rsid w:val="00007501"/>
    <w:rsid w:val="00007933"/>
    <w:rsid w:val="000079F5"/>
    <w:rsid w:val="00007CFD"/>
    <w:rsid w:val="00007E0C"/>
    <w:rsid w:val="000101D9"/>
    <w:rsid w:val="000101ED"/>
    <w:rsid w:val="00010806"/>
    <w:rsid w:val="0001081C"/>
    <w:rsid w:val="00010C21"/>
    <w:rsid w:val="00010CE2"/>
    <w:rsid w:val="000110EB"/>
    <w:rsid w:val="00011133"/>
    <w:rsid w:val="0001130B"/>
    <w:rsid w:val="00011693"/>
    <w:rsid w:val="00011855"/>
    <w:rsid w:val="00011FA5"/>
    <w:rsid w:val="000121BF"/>
    <w:rsid w:val="000122F8"/>
    <w:rsid w:val="000127EF"/>
    <w:rsid w:val="00012890"/>
    <w:rsid w:val="000128D8"/>
    <w:rsid w:val="00012BCD"/>
    <w:rsid w:val="00012E9E"/>
    <w:rsid w:val="00013039"/>
    <w:rsid w:val="00013054"/>
    <w:rsid w:val="000130EC"/>
    <w:rsid w:val="0001328A"/>
    <w:rsid w:val="000132F5"/>
    <w:rsid w:val="0001334D"/>
    <w:rsid w:val="000134AE"/>
    <w:rsid w:val="000135A1"/>
    <w:rsid w:val="00013749"/>
    <w:rsid w:val="000137CA"/>
    <w:rsid w:val="00013887"/>
    <w:rsid w:val="00013940"/>
    <w:rsid w:val="00013C8B"/>
    <w:rsid w:val="00013DE7"/>
    <w:rsid w:val="00013E12"/>
    <w:rsid w:val="00013FBA"/>
    <w:rsid w:val="000140B3"/>
    <w:rsid w:val="00014145"/>
    <w:rsid w:val="0001421E"/>
    <w:rsid w:val="00014321"/>
    <w:rsid w:val="00014614"/>
    <w:rsid w:val="00014628"/>
    <w:rsid w:val="00014633"/>
    <w:rsid w:val="000149F4"/>
    <w:rsid w:val="00014C2B"/>
    <w:rsid w:val="000159F4"/>
    <w:rsid w:val="00015C14"/>
    <w:rsid w:val="00015D16"/>
    <w:rsid w:val="00015E83"/>
    <w:rsid w:val="000160B9"/>
    <w:rsid w:val="00016137"/>
    <w:rsid w:val="00016276"/>
    <w:rsid w:val="00016553"/>
    <w:rsid w:val="000165E0"/>
    <w:rsid w:val="00016A57"/>
    <w:rsid w:val="00016B4F"/>
    <w:rsid w:val="00016D88"/>
    <w:rsid w:val="00016E7D"/>
    <w:rsid w:val="00017049"/>
    <w:rsid w:val="0001710A"/>
    <w:rsid w:val="000173A1"/>
    <w:rsid w:val="00017492"/>
    <w:rsid w:val="000174C4"/>
    <w:rsid w:val="00017781"/>
    <w:rsid w:val="00017876"/>
    <w:rsid w:val="00017B27"/>
    <w:rsid w:val="00017C0C"/>
    <w:rsid w:val="00017CC0"/>
    <w:rsid w:val="00017D4D"/>
    <w:rsid w:val="00017D5A"/>
    <w:rsid w:val="00017DCD"/>
    <w:rsid w:val="000200F1"/>
    <w:rsid w:val="00020108"/>
    <w:rsid w:val="0002020A"/>
    <w:rsid w:val="000202D6"/>
    <w:rsid w:val="0002031B"/>
    <w:rsid w:val="00020730"/>
    <w:rsid w:val="000208E5"/>
    <w:rsid w:val="00020B5A"/>
    <w:rsid w:val="00020B91"/>
    <w:rsid w:val="00020C29"/>
    <w:rsid w:val="00020CE4"/>
    <w:rsid w:val="00020D04"/>
    <w:rsid w:val="00020DA0"/>
    <w:rsid w:val="00020E38"/>
    <w:rsid w:val="00020F14"/>
    <w:rsid w:val="00021465"/>
    <w:rsid w:val="000214E6"/>
    <w:rsid w:val="0002152C"/>
    <w:rsid w:val="00021565"/>
    <w:rsid w:val="00021844"/>
    <w:rsid w:val="00021964"/>
    <w:rsid w:val="00021AE7"/>
    <w:rsid w:val="00021B48"/>
    <w:rsid w:val="00021D8F"/>
    <w:rsid w:val="00021E5F"/>
    <w:rsid w:val="0002213F"/>
    <w:rsid w:val="00022589"/>
    <w:rsid w:val="0002284C"/>
    <w:rsid w:val="0002294E"/>
    <w:rsid w:val="0002298E"/>
    <w:rsid w:val="00022A83"/>
    <w:rsid w:val="00022B73"/>
    <w:rsid w:val="00022B9E"/>
    <w:rsid w:val="00022D0E"/>
    <w:rsid w:val="00022ECA"/>
    <w:rsid w:val="000231D6"/>
    <w:rsid w:val="00023287"/>
    <w:rsid w:val="0002328F"/>
    <w:rsid w:val="0002354D"/>
    <w:rsid w:val="0002389B"/>
    <w:rsid w:val="00023A1D"/>
    <w:rsid w:val="00023B93"/>
    <w:rsid w:val="00023E4F"/>
    <w:rsid w:val="00023FFD"/>
    <w:rsid w:val="000241C1"/>
    <w:rsid w:val="00024327"/>
    <w:rsid w:val="0002454E"/>
    <w:rsid w:val="00024615"/>
    <w:rsid w:val="00024832"/>
    <w:rsid w:val="0002491A"/>
    <w:rsid w:val="00024AFC"/>
    <w:rsid w:val="00024BEB"/>
    <w:rsid w:val="00024C82"/>
    <w:rsid w:val="00024DEC"/>
    <w:rsid w:val="00025142"/>
    <w:rsid w:val="00025158"/>
    <w:rsid w:val="00025244"/>
    <w:rsid w:val="00025293"/>
    <w:rsid w:val="00025411"/>
    <w:rsid w:val="0002548C"/>
    <w:rsid w:val="0002573B"/>
    <w:rsid w:val="00025868"/>
    <w:rsid w:val="000258D3"/>
    <w:rsid w:val="00025A9F"/>
    <w:rsid w:val="00025CF4"/>
    <w:rsid w:val="00025DCE"/>
    <w:rsid w:val="00025E4E"/>
    <w:rsid w:val="00025FD9"/>
    <w:rsid w:val="00026130"/>
    <w:rsid w:val="00026412"/>
    <w:rsid w:val="0002644D"/>
    <w:rsid w:val="0002646B"/>
    <w:rsid w:val="00026703"/>
    <w:rsid w:val="00026816"/>
    <w:rsid w:val="00026827"/>
    <w:rsid w:val="000268B0"/>
    <w:rsid w:val="00026962"/>
    <w:rsid w:val="000270DE"/>
    <w:rsid w:val="000270F4"/>
    <w:rsid w:val="00027169"/>
    <w:rsid w:val="000271BF"/>
    <w:rsid w:val="000271C1"/>
    <w:rsid w:val="000271D0"/>
    <w:rsid w:val="000275A5"/>
    <w:rsid w:val="000275CA"/>
    <w:rsid w:val="000276FD"/>
    <w:rsid w:val="00027714"/>
    <w:rsid w:val="00027816"/>
    <w:rsid w:val="0002782D"/>
    <w:rsid w:val="000278D9"/>
    <w:rsid w:val="00027CD0"/>
    <w:rsid w:val="00027D2A"/>
    <w:rsid w:val="00030032"/>
    <w:rsid w:val="000301B6"/>
    <w:rsid w:val="000301D8"/>
    <w:rsid w:val="00030747"/>
    <w:rsid w:val="00030838"/>
    <w:rsid w:val="00030A6A"/>
    <w:rsid w:val="00030D3C"/>
    <w:rsid w:val="00030E3C"/>
    <w:rsid w:val="00031249"/>
    <w:rsid w:val="000312F1"/>
    <w:rsid w:val="00031542"/>
    <w:rsid w:val="000316A2"/>
    <w:rsid w:val="00031ADF"/>
    <w:rsid w:val="00031B39"/>
    <w:rsid w:val="00031C2E"/>
    <w:rsid w:val="00031E01"/>
    <w:rsid w:val="00031EAA"/>
    <w:rsid w:val="00031F03"/>
    <w:rsid w:val="000320E3"/>
    <w:rsid w:val="00032206"/>
    <w:rsid w:val="00032318"/>
    <w:rsid w:val="000324EF"/>
    <w:rsid w:val="00032640"/>
    <w:rsid w:val="00032688"/>
    <w:rsid w:val="00032793"/>
    <w:rsid w:val="00032B23"/>
    <w:rsid w:val="00032C29"/>
    <w:rsid w:val="00032E36"/>
    <w:rsid w:val="00032FD3"/>
    <w:rsid w:val="00033173"/>
    <w:rsid w:val="00033182"/>
    <w:rsid w:val="00033567"/>
    <w:rsid w:val="000335A5"/>
    <w:rsid w:val="00033883"/>
    <w:rsid w:val="00033899"/>
    <w:rsid w:val="000338B0"/>
    <w:rsid w:val="00033A0E"/>
    <w:rsid w:val="00033AD1"/>
    <w:rsid w:val="00033E3D"/>
    <w:rsid w:val="00033FDF"/>
    <w:rsid w:val="00034155"/>
    <w:rsid w:val="000342BF"/>
    <w:rsid w:val="000344DA"/>
    <w:rsid w:val="00034514"/>
    <w:rsid w:val="00034553"/>
    <w:rsid w:val="000345AB"/>
    <w:rsid w:val="00034662"/>
    <w:rsid w:val="0003479F"/>
    <w:rsid w:val="00034825"/>
    <w:rsid w:val="000348D8"/>
    <w:rsid w:val="00034D21"/>
    <w:rsid w:val="00034E3E"/>
    <w:rsid w:val="00034F63"/>
    <w:rsid w:val="0003515B"/>
    <w:rsid w:val="000354C3"/>
    <w:rsid w:val="00035B32"/>
    <w:rsid w:val="00035DD5"/>
    <w:rsid w:val="000360FD"/>
    <w:rsid w:val="000362D9"/>
    <w:rsid w:val="00036488"/>
    <w:rsid w:val="0003652B"/>
    <w:rsid w:val="0003657F"/>
    <w:rsid w:val="0003663C"/>
    <w:rsid w:val="0003674E"/>
    <w:rsid w:val="000367A6"/>
    <w:rsid w:val="000368A0"/>
    <w:rsid w:val="000369D4"/>
    <w:rsid w:val="00036A9F"/>
    <w:rsid w:val="00036AC9"/>
    <w:rsid w:val="00036C2F"/>
    <w:rsid w:val="00036C37"/>
    <w:rsid w:val="00036CD7"/>
    <w:rsid w:val="00036ED3"/>
    <w:rsid w:val="00036FB0"/>
    <w:rsid w:val="00037025"/>
    <w:rsid w:val="000370A1"/>
    <w:rsid w:val="000373DF"/>
    <w:rsid w:val="0003746B"/>
    <w:rsid w:val="00037617"/>
    <w:rsid w:val="0003786C"/>
    <w:rsid w:val="00037966"/>
    <w:rsid w:val="00037B99"/>
    <w:rsid w:val="00037DCF"/>
    <w:rsid w:val="00037EAC"/>
    <w:rsid w:val="00037EF0"/>
    <w:rsid w:val="00040073"/>
    <w:rsid w:val="000400AE"/>
    <w:rsid w:val="00040211"/>
    <w:rsid w:val="00040278"/>
    <w:rsid w:val="000402E4"/>
    <w:rsid w:val="0004043A"/>
    <w:rsid w:val="00040525"/>
    <w:rsid w:val="0004061E"/>
    <w:rsid w:val="00040880"/>
    <w:rsid w:val="00040902"/>
    <w:rsid w:val="00040A91"/>
    <w:rsid w:val="00040ACC"/>
    <w:rsid w:val="00040AFB"/>
    <w:rsid w:val="00040C01"/>
    <w:rsid w:val="00040CC9"/>
    <w:rsid w:val="00040D52"/>
    <w:rsid w:val="00040EBF"/>
    <w:rsid w:val="00041310"/>
    <w:rsid w:val="000414FE"/>
    <w:rsid w:val="000415BC"/>
    <w:rsid w:val="00041602"/>
    <w:rsid w:val="00041603"/>
    <w:rsid w:val="0004160C"/>
    <w:rsid w:val="000417CD"/>
    <w:rsid w:val="000419CE"/>
    <w:rsid w:val="000419DA"/>
    <w:rsid w:val="00041AAC"/>
    <w:rsid w:val="00041C42"/>
    <w:rsid w:val="00041D1E"/>
    <w:rsid w:val="00041E6D"/>
    <w:rsid w:val="00041F2F"/>
    <w:rsid w:val="00041F5F"/>
    <w:rsid w:val="00042063"/>
    <w:rsid w:val="0004213B"/>
    <w:rsid w:val="00042315"/>
    <w:rsid w:val="00042567"/>
    <w:rsid w:val="000425E3"/>
    <w:rsid w:val="000426F0"/>
    <w:rsid w:val="00042855"/>
    <w:rsid w:val="000428BF"/>
    <w:rsid w:val="00042A39"/>
    <w:rsid w:val="00042A6D"/>
    <w:rsid w:val="00042AB3"/>
    <w:rsid w:val="00042B2A"/>
    <w:rsid w:val="00042CAD"/>
    <w:rsid w:val="00042CC0"/>
    <w:rsid w:val="00042FF8"/>
    <w:rsid w:val="000430B6"/>
    <w:rsid w:val="000433B3"/>
    <w:rsid w:val="000434B6"/>
    <w:rsid w:val="00043648"/>
    <w:rsid w:val="00043B19"/>
    <w:rsid w:val="00043C02"/>
    <w:rsid w:val="00043C49"/>
    <w:rsid w:val="00043EBB"/>
    <w:rsid w:val="00043F06"/>
    <w:rsid w:val="00044079"/>
    <w:rsid w:val="000441C6"/>
    <w:rsid w:val="000442C1"/>
    <w:rsid w:val="0004432A"/>
    <w:rsid w:val="0004443A"/>
    <w:rsid w:val="00044668"/>
    <w:rsid w:val="0004499A"/>
    <w:rsid w:val="00044B39"/>
    <w:rsid w:val="00044B81"/>
    <w:rsid w:val="00044C4B"/>
    <w:rsid w:val="00044C93"/>
    <w:rsid w:val="00044D60"/>
    <w:rsid w:val="00044E1F"/>
    <w:rsid w:val="00044F57"/>
    <w:rsid w:val="00045083"/>
    <w:rsid w:val="000450ED"/>
    <w:rsid w:val="00045153"/>
    <w:rsid w:val="0004526C"/>
    <w:rsid w:val="000453E6"/>
    <w:rsid w:val="000457BD"/>
    <w:rsid w:val="00045DD1"/>
    <w:rsid w:val="00045E68"/>
    <w:rsid w:val="00046023"/>
    <w:rsid w:val="0004624E"/>
    <w:rsid w:val="00046391"/>
    <w:rsid w:val="000465DD"/>
    <w:rsid w:val="00046785"/>
    <w:rsid w:val="00046864"/>
    <w:rsid w:val="00046896"/>
    <w:rsid w:val="000468D4"/>
    <w:rsid w:val="00046A73"/>
    <w:rsid w:val="00046D0F"/>
    <w:rsid w:val="00046D1A"/>
    <w:rsid w:val="00046DF7"/>
    <w:rsid w:val="00046EA6"/>
    <w:rsid w:val="000471C3"/>
    <w:rsid w:val="000472E7"/>
    <w:rsid w:val="00047397"/>
    <w:rsid w:val="00047675"/>
    <w:rsid w:val="00047AC2"/>
    <w:rsid w:val="00047B6D"/>
    <w:rsid w:val="000500F4"/>
    <w:rsid w:val="0005013E"/>
    <w:rsid w:val="000505F1"/>
    <w:rsid w:val="000506EB"/>
    <w:rsid w:val="00050B2F"/>
    <w:rsid w:val="00050DCC"/>
    <w:rsid w:val="00051088"/>
    <w:rsid w:val="000512FD"/>
    <w:rsid w:val="00051AC2"/>
    <w:rsid w:val="00051AEF"/>
    <w:rsid w:val="00051BF9"/>
    <w:rsid w:val="00051D97"/>
    <w:rsid w:val="000521CF"/>
    <w:rsid w:val="00052299"/>
    <w:rsid w:val="0005237D"/>
    <w:rsid w:val="000524B9"/>
    <w:rsid w:val="000528DA"/>
    <w:rsid w:val="000532FA"/>
    <w:rsid w:val="000534CA"/>
    <w:rsid w:val="00053697"/>
    <w:rsid w:val="00053714"/>
    <w:rsid w:val="000539CC"/>
    <w:rsid w:val="00053B56"/>
    <w:rsid w:val="00053B7E"/>
    <w:rsid w:val="00053FE8"/>
    <w:rsid w:val="0005435B"/>
    <w:rsid w:val="00054449"/>
    <w:rsid w:val="000544BB"/>
    <w:rsid w:val="000545A2"/>
    <w:rsid w:val="00054653"/>
    <w:rsid w:val="000546B7"/>
    <w:rsid w:val="000547BC"/>
    <w:rsid w:val="00054838"/>
    <w:rsid w:val="00054E30"/>
    <w:rsid w:val="00054E53"/>
    <w:rsid w:val="00054EDD"/>
    <w:rsid w:val="00054EF8"/>
    <w:rsid w:val="00054F63"/>
    <w:rsid w:val="00055068"/>
    <w:rsid w:val="00055141"/>
    <w:rsid w:val="0005518A"/>
    <w:rsid w:val="000551AE"/>
    <w:rsid w:val="00055529"/>
    <w:rsid w:val="00055576"/>
    <w:rsid w:val="000556D2"/>
    <w:rsid w:val="000557A4"/>
    <w:rsid w:val="000557AC"/>
    <w:rsid w:val="00055F5C"/>
    <w:rsid w:val="00056163"/>
    <w:rsid w:val="00056168"/>
    <w:rsid w:val="00056177"/>
    <w:rsid w:val="00056505"/>
    <w:rsid w:val="00056A7D"/>
    <w:rsid w:val="00056F18"/>
    <w:rsid w:val="00057034"/>
    <w:rsid w:val="00057215"/>
    <w:rsid w:val="000573E4"/>
    <w:rsid w:val="00057753"/>
    <w:rsid w:val="00057CC5"/>
    <w:rsid w:val="00057CF8"/>
    <w:rsid w:val="00057E10"/>
    <w:rsid w:val="00057EAB"/>
    <w:rsid w:val="00057EC4"/>
    <w:rsid w:val="000601D7"/>
    <w:rsid w:val="00060332"/>
    <w:rsid w:val="000603F4"/>
    <w:rsid w:val="00060445"/>
    <w:rsid w:val="00060693"/>
    <w:rsid w:val="0006069D"/>
    <w:rsid w:val="000606FA"/>
    <w:rsid w:val="0006078A"/>
    <w:rsid w:val="0006083C"/>
    <w:rsid w:val="000608BA"/>
    <w:rsid w:val="00060BCD"/>
    <w:rsid w:val="00060F49"/>
    <w:rsid w:val="00060F69"/>
    <w:rsid w:val="00061066"/>
    <w:rsid w:val="0006157E"/>
    <w:rsid w:val="000615B9"/>
    <w:rsid w:val="000616A2"/>
    <w:rsid w:val="00061938"/>
    <w:rsid w:val="00061B30"/>
    <w:rsid w:val="00061CCA"/>
    <w:rsid w:val="00061DE3"/>
    <w:rsid w:val="00061EB7"/>
    <w:rsid w:val="00061F30"/>
    <w:rsid w:val="0006226C"/>
    <w:rsid w:val="000624C3"/>
    <w:rsid w:val="000625BE"/>
    <w:rsid w:val="000625F7"/>
    <w:rsid w:val="0006269A"/>
    <w:rsid w:val="00062727"/>
    <w:rsid w:val="00062954"/>
    <w:rsid w:val="00062A27"/>
    <w:rsid w:val="00062CF1"/>
    <w:rsid w:val="00062E23"/>
    <w:rsid w:val="00062E75"/>
    <w:rsid w:val="000631A6"/>
    <w:rsid w:val="00063357"/>
    <w:rsid w:val="00063505"/>
    <w:rsid w:val="00063862"/>
    <w:rsid w:val="00063D93"/>
    <w:rsid w:val="00063E2D"/>
    <w:rsid w:val="00063F19"/>
    <w:rsid w:val="00063F3C"/>
    <w:rsid w:val="00063F48"/>
    <w:rsid w:val="00063FB1"/>
    <w:rsid w:val="0006435E"/>
    <w:rsid w:val="0006438C"/>
    <w:rsid w:val="0006453B"/>
    <w:rsid w:val="00064D83"/>
    <w:rsid w:val="00064EB1"/>
    <w:rsid w:val="0006500C"/>
    <w:rsid w:val="0006503E"/>
    <w:rsid w:val="00065092"/>
    <w:rsid w:val="000651EA"/>
    <w:rsid w:val="00065428"/>
    <w:rsid w:val="000654F7"/>
    <w:rsid w:val="000657BD"/>
    <w:rsid w:val="00065841"/>
    <w:rsid w:val="000658C7"/>
    <w:rsid w:val="00065904"/>
    <w:rsid w:val="00065945"/>
    <w:rsid w:val="00065D84"/>
    <w:rsid w:val="00065E3F"/>
    <w:rsid w:val="000662D9"/>
    <w:rsid w:val="000663AE"/>
    <w:rsid w:val="000664D6"/>
    <w:rsid w:val="00066659"/>
    <w:rsid w:val="00066AB3"/>
    <w:rsid w:val="00066BF3"/>
    <w:rsid w:val="00066E17"/>
    <w:rsid w:val="00066E45"/>
    <w:rsid w:val="0006703A"/>
    <w:rsid w:val="00067073"/>
    <w:rsid w:val="0006708B"/>
    <w:rsid w:val="00067214"/>
    <w:rsid w:val="00067258"/>
    <w:rsid w:val="00067294"/>
    <w:rsid w:val="000673CB"/>
    <w:rsid w:val="00067867"/>
    <w:rsid w:val="00067928"/>
    <w:rsid w:val="00067B05"/>
    <w:rsid w:val="00067D7E"/>
    <w:rsid w:val="00067DA2"/>
    <w:rsid w:val="000700DD"/>
    <w:rsid w:val="000702BE"/>
    <w:rsid w:val="00070465"/>
    <w:rsid w:val="000704CE"/>
    <w:rsid w:val="00070673"/>
    <w:rsid w:val="00070BF6"/>
    <w:rsid w:val="00070CDE"/>
    <w:rsid w:val="00070D48"/>
    <w:rsid w:val="00070EE0"/>
    <w:rsid w:val="000710AA"/>
    <w:rsid w:val="00071105"/>
    <w:rsid w:val="00071207"/>
    <w:rsid w:val="0007127F"/>
    <w:rsid w:val="000713F4"/>
    <w:rsid w:val="000716D0"/>
    <w:rsid w:val="00071AF5"/>
    <w:rsid w:val="00071B36"/>
    <w:rsid w:val="00071C1B"/>
    <w:rsid w:val="00071C5C"/>
    <w:rsid w:val="00071EDF"/>
    <w:rsid w:val="00071FA5"/>
    <w:rsid w:val="000720A6"/>
    <w:rsid w:val="00072117"/>
    <w:rsid w:val="00072280"/>
    <w:rsid w:val="00072414"/>
    <w:rsid w:val="00072752"/>
    <w:rsid w:val="000728D9"/>
    <w:rsid w:val="00072A71"/>
    <w:rsid w:val="00072A92"/>
    <w:rsid w:val="00072B6C"/>
    <w:rsid w:val="00072B70"/>
    <w:rsid w:val="00072F3F"/>
    <w:rsid w:val="0007310F"/>
    <w:rsid w:val="000734DF"/>
    <w:rsid w:val="0007351A"/>
    <w:rsid w:val="0007354E"/>
    <w:rsid w:val="000735A0"/>
    <w:rsid w:val="000735CB"/>
    <w:rsid w:val="0007372B"/>
    <w:rsid w:val="000738DD"/>
    <w:rsid w:val="00073A37"/>
    <w:rsid w:val="00073AB6"/>
    <w:rsid w:val="00073D32"/>
    <w:rsid w:val="00073E23"/>
    <w:rsid w:val="000745E7"/>
    <w:rsid w:val="000746A6"/>
    <w:rsid w:val="0007471A"/>
    <w:rsid w:val="000749ED"/>
    <w:rsid w:val="00074AC7"/>
    <w:rsid w:val="00074B7D"/>
    <w:rsid w:val="00074BB8"/>
    <w:rsid w:val="00074D14"/>
    <w:rsid w:val="00074E6F"/>
    <w:rsid w:val="00074EC4"/>
    <w:rsid w:val="00074FD1"/>
    <w:rsid w:val="00075480"/>
    <w:rsid w:val="000756B2"/>
    <w:rsid w:val="00075AD5"/>
    <w:rsid w:val="00075E97"/>
    <w:rsid w:val="00076166"/>
    <w:rsid w:val="0007671F"/>
    <w:rsid w:val="000768EA"/>
    <w:rsid w:val="00076C33"/>
    <w:rsid w:val="00076D3D"/>
    <w:rsid w:val="00076F9D"/>
    <w:rsid w:val="0007714D"/>
    <w:rsid w:val="0007737F"/>
    <w:rsid w:val="000774E9"/>
    <w:rsid w:val="0007765D"/>
    <w:rsid w:val="0007771F"/>
    <w:rsid w:val="0007772B"/>
    <w:rsid w:val="00077A23"/>
    <w:rsid w:val="00080034"/>
    <w:rsid w:val="00080052"/>
    <w:rsid w:val="00080147"/>
    <w:rsid w:val="0008044C"/>
    <w:rsid w:val="00080AAF"/>
    <w:rsid w:val="00080ADF"/>
    <w:rsid w:val="00080D07"/>
    <w:rsid w:val="00080D28"/>
    <w:rsid w:val="00080D35"/>
    <w:rsid w:val="00080DE2"/>
    <w:rsid w:val="00080EFF"/>
    <w:rsid w:val="00080F03"/>
    <w:rsid w:val="00080F49"/>
    <w:rsid w:val="00080F97"/>
    <w:rsid w:val="0008130E"/>
    <w:rsid w:val="00081502"/>
    <w:rsid w:val="00081521"/>
    <w:rsid w:val="0008154E"/>
    <w:rsid w:val="0008159B"/>
    <w:rsid w:val="000815FB"/>
    <w:rsid w:val="0008174A"/>
    <w:rsid w:val="00081876"/>
    <w:rsid w:val="00081900"/>
    <w:rsid w:val="00081A01"/>
    <w:rsid w:val="00081A1B"/>
    <w:rsid w:val="00081A78"/>
    <w:rsid w:val="00081B5B"/>
    <w:rsid w:val="00081B5F"/>
    <w:rsid w:val="00081D81"/>
    <w:rsid w:val="000821A4"/>
    <w:rsid w:val="00082205"/>
    <w:rsid w:val="00082229"/>
    <w:rsid w:val="000822C8"/>
    <w:rsid w:val="0008231B"/>
    <w:rsid w:val="00082590"/>
    <w:rsid w:val="000825E4"/>
    <w:rsid w:val="00082724"/>
    <w:rsid w:val="00082798"/>
    <w:rsid w:val="00082979"/>
    <w:rsid w:val="00082996"/>
    <w:rsid w:val="00082BE2"/>
    <w:rsid w:val="00082C38"/>
    <w:rsid w:val="00082CA3"/>
    <w:rsid w:val="00082E5C"/>
    <w:rsid w:val="00083021"/>
    <w:rsid w:val="000831E3"/>
    <w:rsid w:val="0008331C"/>
    <w:rsid w:val="0008333B"/>
    <w:rsid w:val="000834C7"/>
    <w:rsid w:val="00083600"/>
    <w:rsid w:val="000838B9"/>
    <w:rsid w:val="0008396C"/>
    <w:rsid w:val="00083AE6"/>
    <w:rsid w:val="00083C10"/>
    <w:rsid w:val="00083D5F"/>
    <w:rsid w:val="00083D87"/>
    <w:rsid w:val="00083E73"/>
    <w:rsid w:val="00083EB9"/>
    <w:rsid w:val="00083F5F"/>
    <w:rsid w:val="00083F9E"/>
    <w:rsid w:val="0008408D"/>
    <w:rsid w:val="000840B6"/>
    <w:rsid w:val="000840D7"/>
    <w:rsid w:val="000842B1"/>
    <w:rsid w:val="0008432A"/>
    <w:rsid w:val="000843D9"/>
    <w:rsid w:val="000843F1"/>
    <w:rsid w:val="0008440A"/>
    <w:rsid w:val="00084577"/>
    <w:rsid w:val="00084648"/>
    <w:rsid w:val="00084838"/>
    <w:rsid w:val="00084EB1"/>
    <w:rsid w:val="0008507B"/>
    <w:rsid w:val="00085322"/>
    <w:rsid w:val="000853E0"/>
    <w:rsid w:val="00085779"/>
    <w:rsid w:val="00085A5D"/>
    <w:rsid w:val="00085A98"/>
    <w:rsid w:val="00085B29"/>
    <w:rsid w:val="00085C30"/>
    <w:rsid w:val="0008655A"/>
    <w:rsid w:val="000866B9"/>
    <w:rsid w:val="000869A5"/>
    <w:rsid w:val="00086A3B"/>
    <w:rsid w:val="00086A50"/>
    <w:rsid w:val="00086BE4"/>
    <w:rsid w:val="00086BFE"/>
    <w:rsid w:val="00086C0C"/>
    <w:rsid w:val="00086E71"/>
    <w:rsid w:val="000871BD"/>
    <w:rsid w:val="00087257"/>
    <w:rsid w:val="000872D5"/>
    <w:rsid w:val="00087498"/>
    <w:rsid w:val="000874FE"/>
    <w:rsid w:val="00087643"/>
    <w:rsid w:val="000877CE"/>
    <w:rsid w:val="000877E3"/>
    <w:rsid w:val="0008788E"/>
    <w:rsid w:val="00087B96"/>
    <w:rsid w:val="00087CF5"/>
    <w:rsid w:val="00087E9A"/>
    <w:rsid w:val="00087EC4"/>
    <w:rsid w:val="00087F38"/>
    <w:rsid w:val="00087F4E"/>
    <w:rsid w:val="00087F60"/>
    <w:rsid w:val="0009006E"/>
    <w:rsid w:val="000901CB"/>
    <w:rsid w:val="00090261"/>
    <w:rsid w:val="000905B7"/>
    <w:rsid w:val="0009073A"/>
    <w:rsid w:val="000907D6"/>
    <w:rsid w:val="000909D6"/>
    <w:rsid w:val="00090A9D"/>
    <w:rsid w:val="00090C04"/>
    <w:rsid w:val="00090D4D"/>
    <w:rsid w:val="00090FC6"/>
    <w:rsid w:val="000911F9"/>
    <w:rsid w:val="0009125E"/>
    <w:rsid w:val="0009136E"/>
    <w:rsid w:val="00091376"/>
    <w:rsid w:val="00091511"/>
    <w:rsid w:val="000916F3"/>
    <w:rsid w:val="00091BAF"/>
    <w:rsid w:val="00091D88"/>
    <w:rsid w:val="00091DC7"/>
    <w:rsid w:val="00091E24"/>
    <w:rsid w:val="00092018"/>
    <w:rsid w:val="0009207B"/>
    <w:rsid w:val="000921BA"/>
    <w:rsid w:val="000924F5"/>
    <w:rsid w:val="00092529"/>
    <w:rsid w:val="000925B1"/>
    <w:rsid w:val="000925B4"/>
    <w:rsid w:val="0009284C"/>
    <w:rsid w:val="0009287C"/>
    <w:rsid w:val="000928BB"/>
    <w:rsid w:val="00092A36"/>
    <w:rsid w:val="00092C2E"/>
    <w:rsid w:val="00092C39"/>
    <w:rsid w:val="00092D35"/>
    <w:rsid w:val="00092E3E"/>
    <w:rsid w:val="00093028"/>
    <w:rsid w:val="00093538"/>
    <w:rsid w:val="000939EE"/>
    <w:rsid w:val="00093C84"/>
    <w:rsid w:val="00093CA2"/>
    <w:rsid w:val="00093D02"/>
    <w:rsid w:val="00093EA4"/>
    <w:rsid w:val="00093F3B"/>
    <w:rsid w:val="0009430E"/>
    <w:rsid w:val="0009443C"/>
    <w:rsid w:val="000944AD"/>
    <w:rsid w:val="00094562"/>
    <w:rsid w:val="00094573"/>
    <w:rsid w:val="00094848"/>
    <w:rsid w:val="00094B0E"/>
    <w:rsid w:val="00094CEB"/>
    <w:rsid w:val="000950BF"/>
    <w:rsid w:val="00095156"/>
    <w:rsid w:val="00095324"/>
    <w:rsid w:val="000953F0"/>
    <w:rsid w:val="00095428"/>
    <w:rsid w:val="00095450"/>
    <w:rsid w:val="000955C3"/>
    <w:rsid w:val="000956A0"/>
    <w:rsid w:val="000957CF"/>
    <w:rsid w:val="00095C73"/>
    <w:rsid w:val="00095FC9"/>
    <w:rsid w:val="000961C5"/>
    <w:rsid w:val="000961C7"/>
    <w:rsid w:val="000963F7"/>
    <w:rsid w:val="00096674"/>
    <w:rsid w:val="00096702"/>
    <w:rsid w:val="00096879"/>
    <w:rsid w:val="00096916"/>
    <w:rsid w:val="00096AB3"/>
    <w:rsid w:val="00096BD1"/>
    <w:rsid w:val="00096CD8"/>
    <w:rsid w:val="00096EA4"/>
    <w:rsid w:val="000970F5"/>
    <w:rsid w:val="00097298"/>
    <w:rsid w:val="0009732B"/>
    <w:rsid w:val="000973B7"/>
    <w:rsid w:val="00097668"/>
    <w:rsid w:val="00097696"/>
    <w:rsid w:val="000977EC"/>
    <w:rsid w:val="00097D25"/>
    <w:rsid w:val="00097D5D"/>
    <w:rsid w:val="000A01D8"/>
    <w:rsid w:val="000A0286"/>
    <w:rsid w:val="000A02FB"/>
    <w:rsid w:val="000A072D"/>
    <w:rsid w:val="000A080F"/>
    <w:rsid w:val="000A08DE"/>
    <w:rsid w:val="000A0BDF"/>
    <w:rsid w:val="000A0BED"/>
    <w:rsid w:val="000A0C75"/>
    <w:rsid w:val="000A0D89"/>
    <w:rsid w:val="000A0F61"/>
    <w:rsid w:val="000A0FB5"/>
    <w:rsid w:val="000A10D1"/>
    <w:rsid w:val="000A118D"/>
    <w:rsid w:val="000A1332"/>
    <w:rsid w:val="000A1701"/>
    <w:rsid w:val="000A1DC6"/>
    <w:rsid w:val="000A1DE5"/>
    <w:rsid w:val="000A228D"/>
    <w:rsid w:val="000A22D6"/>
    <w:rsid w:val="000A2478"/>
    <w:rsid w:val="000A249F"/>
    <w:rsid w:val="000A26FE"/>
    <w:rsid w:val="000A298F"/>
    <w:rsid w:val="000A2FB8"/>
    <w:rsid w:val="000A34ED"/>
    <w:rsid w:val="000A37F2"/>
    <w:rsid w:val="000A389F"/>
    <w:rsid w:val="000A3921"/>
    <w:rsid w:val="000A3A4F"/>
    <w:rsid w:val="000A3B5D"/>
    <w:rsid w:val="000A3E7A"/>
    <w:rsid w:val="000A3EF3"/>
    <w:rsid w:val="000A3FA7"/>
    <w:rsid w:val="000A4155"/>
    <w:rsid w:val="000A41C9"/>
    <w:rsid w:val="000A43D1"/>
    <w:rsid w:val="000A471F"/>
    <w:rsid w:val="000A47A9"/>
    <w:rsid w:val="000A4AF7"/>
    <w:rsid w:val="000A4C57"/>
    <w:rsid w:val="000A4FDC"/>
    <w:rsid w:val="000A5014"/>
    <w:rsid w:val="000A51C4"/>
    <w:rsid w:val="000A57B1"/>
    <w:rsid w:val="000A57BA"/>
    <w:rsid w:val="000A5AD4"/>
    <w:rsid w:val="000A5AD8"/>
    <w:rsid w:val="000A5B0F"/>
    <w:rsid w:val="000A5B54"/>
    <w:rsid w:val="000A5D5F"/>
    <w:rsid w:val="000A5F45"/>
    <w:rsid w:val="000A5F47"/>
    <w:rsid w:val="000A606F"/>
    <w:rsid w:val="000A622C"/>
    <w:rsid w:val="000A62EC"/>
    <w:rsid w:val="000A6321"/>
    <w:rsid w:val="000A65D0"/>
    <w:rsid w:val="000A6604"/>
    <w:rsid w:val="000A66E0"/>
    <w:rsid w:val="000A66EC"/>
    <w:rsid w:val="000A6CAA"/>
    <w:rsid w:val="000A6CB8"/>
    <w:rsid w:val="000A6CDD"/>
    <w:rsid w:val="000A6F54"/>
    <w:rsid w:val="000A7093"/>
    <w:rsid w:val="000A7156"/>
    <w:rsid w:val="000A72B4"/>
    <w:rsid w:val="000A7327"/>
    <w:rsid w:val="000A7345"/>
    <w:rsid w:val="000A736C"/>
    <w:rsid w:val="000A7719"/>
    <w:rsid w:val="000A7965"/>
    <w:rsid w:val="000A7A42"/>
    <w:rsid w:val="000A7A9A"/>
    <w:rsid w:val="000A7AC9"/>
    <w:rsid w:val="000A7ADA"/>
    <w:rsid w:val="000A7E1D"/>
    <w:rsid w:val="000B01AA"/>
    <w:rsid w:val="000B01BE"/>
    <w:rsid w:val="000B01D3"/>
    <w:rsid w:val="000B02F0"/>
    <w:rsid w:val="000B04EB"/>
    <w:rsid w:val="000B0636"/>
    <w:rsid w:val="000B06AE"/>
    <w:rsid w:val="000B06CE"/>
    <w:rsid w:val="000B06D1"/>
    <w:rsid w:val="000B07E1"/>
    <w:rsid w:val="000B088F"/>
    <w:rsid w:val="000B0C78"/>
    <w:rsid w:val="000B0CFF"/>
    <w:rsid w:val="000B0D28"/>
    <w:rsid w:val="000B0D5E"/>
    <w:rsid w:val="000B0E2F"/>
    <w:rsid w:val="000B125F"/>
    <w:rsid w:val="000B1321"/>
    <w:rsid w:val="000B1622"/>
    <w:rsid w:val="000B19AB"/>
    <w:rsid w:val="000B1D93"/>
    <w:rsid w:val="000B1F7F"/>
    <w:rsid w:val="000B1FBC"/>
    <w:rsid w:val="000B20FE"/>
    <w:rsid w:val="000B2128"/>
    <w:rsid w:val="000B21EE"/>
    <w:rsid w:val="000B226A"/>
    <w:rsid w:val="000B24C9"/>
    <w:rsid w:val="000B26B1"/>
    <w:rsid w:val="000B2913"/>
    <w:rsid w:val="000B2ABC"/>
    <w:rsid w:val="000B2ACD"/>
    <w:rsid w:val="000B2C19"/>
    <w:rsid w:val="000B2C1C"/>
    <w:rsid w:val="000B2CAF"/>
    <w:rsid w:val="000B2D88"/>
    <w:rsid w:val="000B2DAC"/>
    <w:rsid w:val="000B3154"/>
    <w:rsid w:val="000B327A"/>
    <w:rsid w:val="000B32BB"/>
    <w:rsid w:val="000B32C2"/>
    <w:rsid w:val="000B33E8"/>
    <w:rsid w:val="000B34C1"/>
    <w:rsid w:val="000B3A48"/>
    <w:rsid w:val="000B3C5D"/>
    <w:rsid w:val="000B3C65"/>
    <w:rsid w:val="000B3C67"/>
    <w:rsid w:val="000B3C6C"/>
    <w:rsid w:val="000B3ECD"/>
    <w:rsid w:val="000B3F93"/>
    <w:rsid w:val="000B3FE7"/>
    <w:rsid w:val="000B40C7"/>
    <w:rsid w:val="000B412C"/>
    <w:rsid w:val="000B445B"/>
    <w:rsid w:val="000B4580"/>
    <w:rsid w:val="000B4707"/>
    <w:rsid w:val="000B4AA2"/>
    <w:rsid w:val="000B4AE5"/>
    <w:rsid w:val="000B4B9F"/>
    <w:rsid w:val="000B4BB6"/>
    <w:rsid w:val="000B4D4C"/>
    <w:rsid w:val="000B5001"/>
    <w:rsid w:val="000B5118"/>
    <w:rsid w:val="000B5175"/>
    <w:rsid w:val="000B5378"/>
    <w:rsid w:val="000B53CB"/>
    <w:rsid w:val="000B541A"/>
    <w:rsid w:val="000B5760"/>
    <w:rsid w:val="000B5A34"/>
    <w:rsid w:val="000B5A85"/>
    <w:rsid w:val="000B5B36"/>
    <w:rsid w:val="000B5C90"/>
    <w:rsid w:val="000B5CB9"/>
    <w:rsid w:val="000B5CCB"/>
    <w:rsid w:val="000B5D47"/>
    <w:rsid w:val="000B5D9C"/>
    <w:rsid w:val="000B5E65"/>
    <w:rsid w:val="000B5F88"/>
    <w:rsid w:val="000B6025"/>
    <w:rsid w:val="000B6197"/>
    <w:rsid w:val="000B6380"/>
    <w:rsid w:val="000B664D"/>
    <w:rsid w:val="000B68E4"/>
    <w:rsid w:val="000B6912"/>
    <w:rsid w:val="000B6D35"/>
    <w:rsid w:val="000B6EE1"/>
    <w:rsid w:val="000B7016"/>
    <w:rsid w:val="000B70EA"/>
    <w:rsid w:val="000B712D"/>
    <w:rsid w:val="000B7158"/>
    <w:rsid w:val="000B758A"/>
    <w:rsid w:val="000B7674"/>
    <w:rsid w:val="000B77A1"/>
    <w:rsid w:val="000B781F"/>
    <w:rsid w:val="000B787A"/>
    <w:rsid w:val="000B78C6"/>
    <w:rsid w:val="000C0038"/>
    <w:rsid w:val="000C017F"/>
    <w:rsid w:val="000C029D"/>
    <w:rsid w:val="000C02C9"/>
    <w:rsid w:val="000C03D3"/>
    <w:rsid w:val="000C0523"/>
    <w:rsid w:val="000C0615"/>
    <w:rsid w:val="000C07A6"/>
    <w:rsid w:val="000C08DB"/>
    <w:rsid w:val="000C0950"/>
    <w:rsid w:val="000C099F"/>
    <w:rsid w:val="000C09BC"/>
    <w:rsid w:val="000C0B0C"/>
    <w:rsid w:val="000C0C17"/>
    <w:rsid w:val="000C0CED"/>
    <w:rsid w:val="000C0D6B"/>
    <w:rsid w:val="000C0D92"/>
    <w:rsid w:val="000C13F4"/>
    <w:rsid w:val="000C15E9"/>
    <w:rsid w:val="000C185C"/>
    <w:rsid w:val="000C1A1E"/>
    <w:rsid w:val="000C1AFE"/>
    <w:rsid w:val="000C1C4F"/>
    <w:rsid w:val="000C1C9D"/>
    <w:rsid w:val="000C1D13"/>
    <w:rsid w:val="000C2050"/>
    <w:rsid w:val="000C2088"/>
    <w:rsid w:val="000C20D4"/>
    <w:rsid w:val="000C22B6"/>
    <w:rsid w:val="000C25B3"/>
    <w:rsid w:val="000C2767"/>
    <w:rsid w:val="000C291C"/>
    <w:rsid w:val="000C2B02"/>
    <w:rsid w:val="000C2B84"/>
    <w:rsid w:val="000C2E01"/>
    <w:rsid w:val="000C2E4E"/>
    <w:rsid w:val="000C3087"/>
    <w:rsid w:val="000C3589"/>
    <w:rsid w:val="000C3AFC"/>
    <w:rsid w:val="000C3BBF"/>
    <w:rsid w:val="000C3C71"/>
    <w:rsid w:val="000C3C87"/>
    <w:rsid w:val="000C3DBB"/>
    <w:rsid w:val="000C3DBC"/>
    <w:rsid w:val="000C3DCE"/>
    <w:rsid w:val="000C3FDE"/>
    <w:rsid w:val="000C4008"/>
    <w:rsid w:val="000C40B7"/>
    <w:rsid w:val="000C40BC"/>
    <w:rsid w:val="000C431B"/>
    <w:rsid w:val="000C43C8"/>
    <w:rsid w:val="000C4402"/>
    <w:rsid w:val="000C45B6"/>
    <w:rsid w:val="000C46A1"/>
    <w:rsid w:val="000C4B6B"/>
    <w:rsid w:val="000C4CF7"/>
    <w:rsid w:val="000C4D6D"/>
    <w:rsid w:val="000C520E"/>
    <w:rsid w:val="000C557A"/>
    <w:rsid w:val="000C56D3"/>
    <w:rsid w:val="000C58EF"/>
    <w:rsid w:val="000C5929"/>
    <w:rsid w:val="000C5961"/>
    <w:rsid w:val="000C5AC5"/>
    <w:rsid w:val="000C5CB8"/>
    <w:rsid w:val="000C5D4C"/>
    <w:rsid w:val="000C5F90"/>
    <w:rsid w:val="000C5FA5"/>
    <w:rsid w:val="000C5FB0"/>
    <w:rsid w:val="000C615E"/>
    <w:rsid w:val="000C6258"/>
    <w:rsid w:val="000C62E8"/>
    <w:rsid w:val="000C6533"/>
    <w:rsid w:val="000C66C7"/>
    <w:rsid w:val="000C6911"/>
    <w:rsid w:val="000C6BDB"/>
    <w:rsid w:val="000C6CEC"/>
    <w:rsid w:val="000C7499"/>
    <w:rsid w:val="000C749A"/>
    <w:rsid w:val="000C74E8"/>
    <w:rsid w:val="000C7562"/>
    <w:rsid w:val="000C7729"/>
    <w:rsid w:val="000C78C2"/>
    <w:rsid w:val="000C7C58"/>
    <w:rsid w:val="000C7E17"/>
    <w:rsid w:val="000C7E3D"/>
    <w:rsid w:val="000C7EDB"/>
    <w:rsid w:val="000D01E6"/>
    <w:rsid w:val="000D0384"/>
    <w:rsid w:val="000D03BB"/>
    <w:rsid w:val="000D03DB"/>
    <w:rsid w:val="000D05F2"/>
    <w:rsid w:val="000D064B"/>
    <w:rsid w:val="000D06C6"/>
    <w:rsid w:val="000D06D6"/>
    <w:rsid w:val="000D08C9"/>
    <w:rsid w:val="000D0917"/>
    <w:rsid w:val="000D0962"/>
    <w:rsid w:val="000D0A71"/>
    <w:rsid w:val="000D0AA4"/>
    <w:rsid w:val="000D0B22"/>
    <w:rsid w:val="000D0CA7"/>
    <w:rsid w:val="000D0D51"/>
    <w:rsid w:val="000D0E7A"/>
    <w:rsid w:val="000D0E98"/>
    <w:rsid w:val="000D100E"/>
    <w:rsid w:val="000D1208"/>
    <w:rsid w:val="000D12A4"/>
    <w:rsid w:val="000D12CB"/>
    <w:rsid w:val="000D14E1"/>
    <w:rsid w:val="000D14EB"/>
    <w:rsid w:val="000D179D"/>
    <w:rsid w:val="000D17D9"/>
    <w:rsid w:val="000D1ABA"/>
    <w:rsid w:val="000D1B4B"/>
    <w:rsid w:val="000D1CBA"/>
    <w:rsid w:val="000D1DAF"/>
    <w:rsid w:val="000D206C"/>
    <w:rsid w:val="000D20D8"/>
    <w:rsid w:val="000D2119"/>
    <w:rsid w:val="000D2326"/>
    <w:rsid w:val="000D2680"/>
    <w:rsid w:val="000D2B04"/>
    <w:rsid w:val="000D2DA8"/>
    <w:rsid w:val="000D2E70"/>
    <w:rsid w:val="000D2FAF"/>
    <w:rsid w:val="000D35B3"/>
    <w:rsid w:val="000D3BE8"/>
    <w:rsid w:val="000D3DCF"/>
    <w:rsid w:val="000D3E68"/>
    <w:rsid w:val="000D3F5E"/>
    <w:rsid w:val="000D3FE4"/>
    <w:rsid w:val="000D42F3"/>
    <w:rsid w:val="000D42F6"/>
    <w:rsid w:val="000D44DE"/>
    <w:rsid w:val="000D4509"/>
    <w:rsid w:val="000D4661"/>
    <w:rsid w:val="000D4B04"/>
    <w:rsid w:val="000D4BCA"/>
    <w:rsid w:val="000D4D33"/>
    <w:rsid w:val="000D50DB"/>
    <w:rsid w:val="000D51F2"/>
    <w:rsid w:val="000D5202"/>
    <w:rsid w:val="000D5790"/>
    <w:rsid w:val="000D58A2"/>
    <w:rsid w:val="000D5C6B"/>
    <w:rsid w:val="000D5E3B"/>
    <w:rsid w:val="000D5EE7"/>
    <w:rsid w:val="000D621C"/>
    <w:rsid w:val="000D62BA"/>
    <w:rsid w:val="000D6348"/>
    <w:rsid w:val="000D636F"/>
    <w:rsid w:val="000D6383"/>
    <w:rsid w:val="000D64AE"/>
    <w:rsid w:val="000D65BF"/>
    <w:rsid w:val="000D694D"/>
    <w:rsid w:val="000D69AB"/>
    <w:rsid w:val="000D6B28"/>
    <w:rsid w:val="000D6B2C"/>
    <w:rsid w:val="000D6C56"/>
    <w:rsid w:val="000D6CE7"/>
    <w:rsid w:val="000D6DB9"/>
    <w:rsid w:val="000D717D"/>
    <w:rsid w:val="000D7185"/>
    <w:rsid w:val="000D72DC"/>
    <w:rsid w:val="000D742A"/>
    <w:rsid w:val="000D74F5"/>
    <w:rsid w:val="000D772A"/>
    <w:rsid w:val="000D7816"/>
    <w:rsid w:val="000D7950"/>
    <w:rsid w:val="000D79FD"/>
    <w:rsid w:val="000D7A62"/>
    <w:rsid w:val="000D7B1B"/>
    <w:rsid w:val="000D7DCC"/>
    <w:rsid w:val="000D7E50"/>
    <w:rsid w:val="000D7EAD"/>
    <w:rsid w:val="000D7FDB"/>
    <w:rsid w:val="000E032F"/>
    <w:rsid w:val="000E03B9"/>
    <w:rsid w:val="000E051A"/>
    <w:rsid w:val="000E08F1"/>
    <w:rsid w:val="000E0A8E"/>
    <w:rsid w:val="000E0BDB"/>
    <w:rsid w:val="000E0BEE"/>
    <w:rsid w:val="000E0CF3"/>
    <w:rsid w:val="000E0DFB"/>
    <w:rsid w:val="000E11D5"/>
    <w:rsid w:val="000E11F5"/>
    <w:rsid w:val="000E131E"/>
    <w:rsid w:val="000E1543"/>
    <w:rsid w:val="000E185E"/>
    <w:rsid w:val="000E18AC"/>
    <w:rsid w:val="000E1A7C"/>
    <w:rsid w:val="000E1D6B"/>
    <w:rsid w:val="000E1DA5"/>
    <w:rsid w:val="000E1DCF"/>
    <w:rsid w:val="000E1E54"/>
    <w:rsid w:val="000E1E9C"/>
    <w:rsid w:val="000E1F5B"/>
    <w:rsid w:val="000E2009"/>
    <w:rsid w:val="000E231D"/>
    <w:rsid w:val="000E24F4"/>
    <w:rsid w:val="000E2994"/>
    <w:rsid w:val="000E2A96"/>
    <w:rsid w:val="000E2AF8"/>
    <w:rsid w:val="000E2DBA"/>
    <w:rsid w:val="000E3185"/>
    <w:rsid w:val="000E33FB"/>
    <w:rsid w:val="000E3643"/>
    <w:rsid w:val="000E36A6"/>
    <w:rsid w:val="000E37E8"/>
    <w:rsid w:val="000E395C"/>
    <w:rsid w:val="000E3999"/>
    <w:rsid w:val="000E3AB2"/>
    <w:rsid w:val="000E3D79"/>
    <w:rsid w:val="000E4207"/>
    <w:rsid w:val="000E42E2"/>
    <w:rsid w:val="000E4473"/>
    <w:rsid w:val="000E44B5"/>
    <w:rsid w:val="000E45EF"/>
    <w:rsid w:val="000E465E"/>
    <w:rsid w:val="000E484D"/>
    <w:rsid w:val="000E4CDF"/>
    <w:rsid w:val="000E4DA5"/>
    <w:rsid w:val="000E5065"/>
    <w:rsid w:val="000E5396"/>
    <w:rsid w:val="000E5491"/>
    <w:rsid w:val="000E5675"/>
    <w:rsid w:val="000E5B35"/>
    <w:rsid w:val="000E5F0F"/>
    <w:rsid w:val="000E5F42"/>
    <w:rsid w:val="000E6049"/>
    <w:rsid w:val="000E62F0"/>
    <w:rsid w:val="000E6478"/>
    <w:rsid w:val="000E65F3"/>
    <w:rsid w:val="000E67FE"/>
    <w:rsid w:val="000E682D"/>
    <w:rsid w:val="000E6C4E"/>
    <w:rsid w:val="000E6D52"/>
    <w:rsid w:val="000E6F02"/>
    <w:rsid w:val="000E729A"/>
    <w:rsid w:val="000E72F7"/>
    <w:rsid w:val="000E736D"/>
    <w:rsid w:val="000E736F"/>
    <w:rsid w:val="000E746C"/>
    <w:rsid w:val="000E7474"/>
    <w:rsid w:val="000E749A"/>
    <w:rsid w:val="000E7603"/>
    <w:rsid w:val="000E7770"/>
    <w:rsid w:val="000E77ED"/>
    <w:rsid w:val="000E7945"/>
    <w:rsid w:val="000E79C9"/>
    <w:rsid w:val="000E7B30"/>
    <w:rsid w:val="000E7DD1"/>
    <w:rsid w:val="000E7E0F"/>
    <w:rsid w:val="000F018C"/>
    <w:rsid w:val="000F02F5"/>
    <w:rsid w:val="000F0300"/>
    <w:rsid w:val="000F030A"/>
    <w:rsid w:val="000F042D"/>
    <w:rsid w:val="000F04FF"/>
    <w:rsid w:val="000F081E"/>
    <w:rsid w:val="000F084D"/>
    <w:rsid w:val="000F08BD"/>
    <w:rsid w:val="000F08FD"/>
    <w:rsid w:val="000F0B16"/>
    <w:rsid w:val="000F0BFE"/>
    <w:rsid w:val="000F0CF2"/>
    <w:rsid w:val="000F0D21"/>
    <w:rsid w:val="000F0E65"/>
    <w:rsid w:val="000F0F90"/>
    <w:rsid w:val="000F137C"/>
    <w:rsid w:val="000F14EB"/>
    <w:rsid w:val="000F1529"/>
    <w:rsid w:val="000F15AA"/>
    <w:rsid w:val="000F1685"/>
    <w:rsid w:val="000F1869"/>
    <w:rsid w:val="000F1913"/>
    <w:rsid w:val="000F1CFE"/>
    <w:rsid w:val="000F20DB"/>
    <w:rsid w:val="000F2143"/>
    <w:rsid w:val="000F21C5"/>
    <w:rsid w:val="000F2421"/>
    <w:rsid w:val="000F2668"/>
    <w:rsid w:val="000F2702"/>
    <w:rsid w:val="000F2747"/>
    <w:rsid w:val="000F2896"/>
    <w:rsid w:val="000F2903"/>
    <w:rsid w:val="000F2BA0"/>
    <w:rsid w:val="000F2BA8"/>
    <w:rsid w:val="000F2C04"/>
    <w:rsid w:val="000F2D19"/>
    <w:rsid w:val="000F2DED"/>
    <w:rsid w:val="000F2EB3"/>
    <w:rsid w:val="000F2EDF"/>
    <w:rsid w:val="000F2F01"/>
    <w:rsid w:val="000F2F29"/>
    <w:rsid w:val="000F2FB5"/>
    <w:rsid w:val="000F3040"/>
    <w:rsid w:val="000F31D4"/>
    <w:rsid w:val="000F31D7"/>
    <w:rsid w:val="000F3380"/>
    <w:rsid w:val="000F3509"/>
    <w:rsid w:val="000F3642"/>
    <w:rsid w:val="000F3796"/>
    <w:rsid w:val="000F38A4"/>
    <w:rsid w:val="000F38D2"/>
    <w:rsid w:val="000F3ADB"/>
    <w:rsid w:val="000F3CD3"/>
    <w:rsid w:val="000F3DB8"/>
    <w:rsid w:val="000F3E8C"/>
    <w:rsid w:val="000F3FDB"/>
    <w:rsid w:val="000F4175"/>
    <w:rsid w:val="000F41CC"/>
    <w:rsid w:val="000F4420"/>
    <w:rsid w:val="000F45BD"/>
    <w:rsid w:val="000F4693"/>
    <w:rsid w:val="000F46C9"/>
    <w:rsid w:val="000F46F5"/>
    <w:rsid w:val="000F482E"/>
    <w:rsid w:val="000F4A8D"/>
    <w:rsid w:val="000F4BFB"/>
    <w:rsid w:val="000F4C54"/>
    <w:rsid w:val="000F4CB1"/>
    <w:rsid w:val="000F4D14"/>
    <w:rsid w:val="000F4EB2"/>
    <w:rsid w:val="000F515C"/>
    <w:rsid w:val="000F5167"/>
    <w:rsid w:val="000F51BB"/>
    <w:rsid w:val="000F51BD"/>
    <w:rsid w:val="000F54BF"/>
    <w:rsid w:val="000F56EA"/>
    <w:rsid w:val="000F5BA7"/>
    <w:rsid w:val="000F5C49"/>
    <w:rsid w:val="000F5D0A"/>
    <w:rsid w:val="000F5F1E"/>
    <w:rsid w:val="000F6228"/>
    <w:rsid w:val="000F632C"/>
    <w:rsid w:val="000F635C"/>
    <w:rsid w:val="000F665D"/>
    <w:rsid w:val="000F6797"/>
    <w:rsid w:val="000F6AC6"/>
    <w:rsid w:val="000F6D25"/>
    <w:rsid w:val="000F6D6F"/>
    <w:rsid w:val="000F6FFA"/>
    <w:rsid w:val="000F7222"/>
    <w:rsid w:val="000F7332"/>
    <w:rsid w:val="000F7454"/>
    <w:rsid w:val="000F7475"/>
    <w:rsid w:val="000F7576"/>
    <w:rsid w:val="000F7624"/>
    <w:rsid w:val="000F7828"/>
    <w:rsid w:val="000F7868"/>
    <w:rsid w:val="000F7B35"/>
    <w:rsid w:val="000F7B8E"/>
    <w:rsid w:val="000F7C37"/>
    <w:rsid w:val="001003CD"/>
    <w:rsid w:val="0010066A"/>
    <w:rsid w:val="00100671"/>
    <w:rsid w:val="00100964"/>
    <w:rsid w:val="00100A9D"/>
    <w:rsid w:val="00100B7B"/>
    <w:rsid w:val="00100BA2"/>
    <w:rsid w:val="00100C53"/>
    <w:rsid w:val="00100D38"/>
    <w:rsid w:val="00100EDF"/>
    <w:rsid w:val="00100F4E"/>
    <w:rsid w:val="00101021"/>
    <w:rsid w:val="00101219"/>
    <w:rsid w:val="00101329"/>
    <w:rsid w:val="00101512"/>
    <w:rsid w:val="00101540"/>
    <w:rsid w:val="0010164B"/>
    <w:rsid w:val="00101670"/>
    <w:rsid w:val="0010184C"/>
    <w:rsid w:val="001018A1"/>
    <w:rsid w:val="0010199D"/>
    <w:rsid w:val="00101B48"/>
    <w:rsid w:val="00101B90"/>
    <w:rsid w:val="00101C8D"/>
    <w:rsid w:val="00101D3E"/>
    <w:rsid w:val="00102012"/>
    <w:rsid w:val="0010220E"/>
    <w:rsid w:val="001022E2"/>
    <w:rsid w:val="001023BE"/>
    <w:rsid w:val="0010242F"/>
    <w:rsid w:val="001024D6"/>
    <w:rsid w:val="001026DE"/>
    <w:rsid w:val="0010296E"/>
    <w:rsid w:val="00102B74"/>
    <w:rsid w:val="00102B8A"/>
    <w:rsid w:val="0010329C"/>
    <w:rsid w:val="0010332F"/>
    <w:rsid w:val="0010336D"/>
    <w:rsid w:val="0010355E"/>
    <w:rsid w:val="00103954"/>
    <w:rsid w:val="00103B3D"/>
    <w:rsid w:val="00103CD4"/>
    <w:rsid w:val="00104111"/>
    <w:rsid w:val="0010411F"/>
    <w:rsid w:val="0010427F"/>
    <w:rsid w:val="00104328"/>
    <w:rsid w:val="001049AE"/>
    <w:rsid w:val="00104AB8"/>
    <w:rsid w:val="00104B0F"/>
    <w:rsid w:val="00104B38"/>
    <w:rsid w:val="00104B59"/>
    <w:rsid w:val="00104DE6"/>
    <w:rsid w:val="00105101"/>
    <w:rsid w:val="00105164"/>
    <w:rsid w:val="0010578F"/>
    <w:rsid w:val="0010587B"/>
    <w:rsid w:val="00105896"/>
    <w:rsid w:val="001059D9"/>
    <w:rsid w:val="00105A24"/>
    <w:rsid w:val="00105B26"/>
    <w:rsid w:val="00105D4A"/>
    <w:rsid w:val="00105E72"/>
    <w:rsid w:val="00106059"/>
    <w:rsid w:val="00106387"/>
    <w:rsid w:val="00106785"/>
    <w:rsid w:val="0010691F"/>
    <w:rsid w:val="00106A5F"/>
    <w:rsid w:val="00106C4C"/>
    <w:rsid w:val="00106EC1"/>
    <w:rsid w:val="00106F1B"/>
    <w:rsid w:val="001072A1"/>
    <w:rsid w:val="001072C1"/>
    <w:rsid w:val="0010764F"/>
    <w:rsid w:val="001078F2"/>
    <w:rsid w:val="00107A9B"/>
    <w:rsid w:val="00107B0C"/>
    <w:rsid w:val="00107C14"/>
    <w:rsid w:val="00107CEC"/>
    <w:rsid w:val="00107F0D"/>
    <w:rsid w:val="0011008A"/>
    <w:rsid w:val="001104AA"/>
    <w:rsid w:val="001104BA"/>
    <w:rsid w:val="00110553"/>
    <w:rsid w:val="00110768"/>
    <w:rsid w:val="00110956"/>
    <w:rsid w:val="00110A36"/>
    <w:rsid w:val="00110B75"/>
    <w:rsid w:val="00110C45"/>
    <w:rsid w:val="00110C58"/>
    <w:rsid w:val="00111220"/>
    <w:rsid w:val="0011132E"/>
    <w:rsid w:val="00111482"/>
    <w:rsid w:val="001116CC"/>
    <w:rsid w:val="001117D9"/>
    <w:rsid w:val="00111C00"/>
    <w:rsid w:val="00111D67"/>
    <w:rsid w:val="00111EDE"/>
    <w:rsid w:val="00112012"/>
    <w:rsid w:val="00112096"/>
    <w:rsid w:val="0011218F"/>
    <w:rsid w:val="001121B1"/>
    <w:rsid w:val="001121F6"/>
    <w:rsid w:val="00112374"/>
    <w:rsid w:val="001123DB"/>
    <w:rsid w:val="00112460"/>
    <w:rsid w:val="00112466"/>
    <w:rsid w:val="00112613"/>
    <w:rsid w:val="001126F8"/>
    <w:rsid w:val="0011274C"/>
    <w:rsid w:val="001127F4"/>
    <w:rsid w:val="0011291E"/>
    <w:rsid w:val="00113118"/>
    <w:rsid w:val="0011371C"/>
    <w:rsid w:val="00113925"/>
    <w:rsid w:val="00113AB8"/>
    <w:rsid w:val="00113B13"/>
    <w:rsid w:val="00113BB6"/>
    <w:rsid w:val="00113DEC"/>
    <w:rsid w:val="00114119"/>
    <w:rsid w:val="00114308"/>
    <w:rsid w:val="0011444B"/>
    <w:rsid w:val="001145C7"/>
    <w:rsid w:val="00114CED"/>
    <w:rsid w:val="00114E08"/>
    <w:rsid w:val="00114E11"/>
    <w:rsid w:val="00114F7B"/>
    <w:rsid w:val="001151A9"/>
    <w:rsid w:val="0011557E"/>
    <w:rsid w:val="001156E9"/>
    <w:rsid w:val="0011586C"/>
    <w:rsid w:val="00115E2F"/>
    <w:rsid w:val="00115EBE"/>
    <w:rsid w:val="00116000"/>
    <w:rsid w:val="0011612A"/>
    <w:rsid w:val="001162B6"/>
    <w:rsid w:val="001163E6"/>
    <w:rsid w:val="001164F9"/>
    <w:rsid w:val="001166C5"/>
    <w:rsid w:val="001167EB"/>
    <w:rsid w:val="00116990"/>
    <w:rsid w:val="001169D2"/>
    <w:rsid w:val="00116B29"/>
    <w:rsid w:val="00116B55"/>
    <w:rsid w:val="00116BEF"/>
    <w:rsid w:val="00116D62"/>
    <w:rsid w:val="00117040"/>
    <w:rsid w:val="00117190"/>
    <w:rsid w:val="00117364"/>
    <w:rsid w:val="001176EA"/>
    <w:rsid w:val="001177B4"/>
    <w:rsid w:val="00117816"/>
    <w:rsid w:val="00117C88"/>
    <w:rsid w:val="00117F60"/>
    <w:rsid w:val="00117FC9"/>
    <w:rsid w:val="001200F4"/>
    <w:rsid w:val="00120189"/>
    <w:rsid w:val="001201F5"/>
    <w:rsid w:val="00120431"/>
    <w:rsid w:val="00120461"/>
    <w:rsid w:val="001205B6"/>
    <w:rsid w:val="00120AE3"/>
    <w:rsid w:val="00120B72"/>
    <w:rsid w:val="00120CA4"/>
    <w:rsid w:val="00120E6C"/>
    <w:rsid w:val="00120EB8"/>
    <w:rsid w:val="001210BE"/>
    <w:rsid w:val="0012114E"/>
    <w:rsid w:val="00121164"/>
    <w:rsid w:val="00121316"/>
    <w:rsid w:val="00121BBA"/>
    <w:rsid w:val="00121C01"/>
    <w:rsid w:val="00121CAF"/>
    <w:rsid w:val="00121CB0"/>
    <w:rsid w:val="00121F09"/>
    <w:rsid w:val="00121FA0"/>
    <w:rsid w:val="001224F7"/>
    <w:rsid w:val="0012264C"/>
    <w:rsid w:val="001228F9"/>
    <w:rsid w:val="001229E2"/>
    <w:rsid w:val="00122C29"/>
    <w:rsid w:val="00122D2A"/>
    <w:rsid w:val="00122E18"/>
    <w:rsid w:val="00122E3A"/>
    <w:rsid w:val="00122E5C"/>
    <w:rsid w:val="00122E88"/>
    <w:rsid w:val="001230DD"/>
    <w:rsid w:val="001236BC"/>
    <w:rsid w:val="001237CE"/>
    <w:rsid w:val="00123974"/>
    <w:rsid w:val="00123A16"/>
    <w:rsid w:val="00123AFB"/>
    <w:rsid w:val="00123AFD"/>
    <w:rsid w:val="00123DA6"/>
    <w:rsid w:val="00124445"/>
    <w:rsid w:val="0012453F"/>
    <w:rsid w:val="00124609"/>
    <w:rsid w:val="0012481D"/>
    <w:rsid w:val="001249CA"/>
    <w:rsid w:val="00124CFC"/>
    <w:rsid w:val="00124DBF"/>
    <w:rsid w:val="00124EF8"/>
    <w:rsid w:val="00125150"/>
    <w:rsid w:val="00125486"/>
    <w:rsid w:val="00125628"/>
    <w:rsid w:val="00125848"/>
    <w:rsid w:val="00125961"/>
    <w:rsid w:val="00125975"/>
    <w:rsid w:val="00125D6F"/>
    <w:rsid w:val="00125D8A"/>
    <w:rsid w:val="00125F86"/>
    <w:rsid w:val="0012618A"/>
    <w:rsid w:val="001262B1"/>
    <w:rsid w:val="0012636F"/>
    <w:rsid w:val="001264BD"/>
    <w:rsid w:val="001267DC"/>
    <w:rsid w:val="0012689E"/>
    <w:rsid w:val="001269CB"/>
    <w:rsid w:val="00126BD6"/>
    <w:rsid w:val="00126D73"/>
    <w:rsid w:val="001272B2"/>
    <w:rsid w:val="0012735D"/>
    <w:rsid w:val="001274D8"/>
    <w:rsid w:val="001274E2"/>
    <w:rsid w:val="00127634"/>
    <w:rsid w:val="001276D8"/>
    <w:rsid w:val="00127809"/>
    <w:rsid w:val="0012797F"/>
    <w:rsid w:val="00127ADE"/>
    <w:rsid w:val="00127B68"/>
    <w:rsid w:val="00127C68"/>
    <w:rsid w:val="00127C93"/>
    <w:rsid w:val="00127D2F"/>
    <w:rsid w:val="00127E6F"/>
    <w:rsid w:val="00127F71"/>
    <w:rsid w:val="001300B0"/>
    <w:rsid w:val="00130114"/>
    <w:rsid w:val="00130368"/>
    <w:rsid w:val="001305BD"/>
    <w:rsid w:val="00130990"/>
    <w:rsid w:val="00130A0F"/>
    <w:rsid w:val="00130B3F"/>
    <w:rsid w:val="00130C51"/>
    <w:rsid w:val="00130EEE"/>
    <w:rsid w:val="001314CC"/>
    <w:rsid w:val="00131522"/>
    <w:rsid w:val="001315FA"/>
    <w:rsid w:val="00131632"/>
    <w:rsid w:val="00131661"/>
    <w:rsid w:val="00131685"/>
    <w:rsid w:val="001317B5"/>
    <w:rsid w:val="0013181A"/>
    <w:rsid w:val="001319A5"/>
    <w:rsid w:val="00131A9B"/>
    <w:rsid w:val="00131C57"/>
    <w:rsid w:val="00131CFB"/>
    <w:rsid w:val="00131CFE"/>
    <w:rsid w:val="00131DDF"/>
    <w:rsid w:val="00132079"/>
    <w:rsid w:val="001323C4"/>
    <w:rsid w:val="00132412"/>
    <w:rsid w:val="0013292A"/>
    <w:rsid w:val="00132A04"/>
    <w:rsid w:val="00132BDD"/>
    <w:rsid w:val="00132C19"/>
    <w:rsid w:val="00132DA8"/>
    <w:rsid w:val="00132F88"/>
    <w:rsid w:val="001331F3"/>
    <w:rsid w:val="0013321B"/>
    <w:rsid w:val="001332E3"/>
    <w:rsid w:val="001333DE"/>
    <w:rsid w:val="001335E8"/>
    <w:rsid w:val="00133789"/>
    <w:rsid w:val="001339E1"/>
    <w:rsid w:val="00133A21"/>
    <w:rsid w:val="00133BCA"/>
    <w:rsid w:val="00133D4A"/>
    <w:rsid w:val="00133DEA"/>
    <w:rsid w:val="00133E7C"/>
    <w:rsid w:val="00133EEA"/>
    <w:rsid w:val="00134654"/>
    <w:rsid w:val="001347C5"/>
    <w:rsid w:val="001348C9"/>
    <w:rsid w:val="001348E0"/>
    <w:rsid w:val="00134911"/>
    <w:rsid w:val="00134C3A"/>
    <w:rsid w:val="00134CD3"/>
    <w:rsid w:val="00135144"/>
    <w:rsid w:val="0013530C"/>
    <w:rsid w:val="001353EB"/>
    <w:rsid w:val="001355A4"/>
    <w:rsid w:val="00135627"/>
    <w:rsid w:val="00135889"/>
    <w:rsid w:val="00135A21"/>
    <w:rsid w:val="00135B8A"/>
    <w:rsid w:val="00135C2A"/>
    <w:rsid w:val="00136002"/>
    <w:rsid w:val="0013602A"/>
    <w:rsid w:val="00136458"/>
    <w:rsid w:val="0013649C"/>
    <w:rsid w:val="0013654D"/>
    <w:rsid w:val="00136716"/>
    <w:rsid w:val="0013671A"/>
    <w:rsid w:val="00136AB8"/>
    <w:rsid w:val="00136B71"/>
    <w:rsid w:val="00136EA3"/>
    <w:rsid w:val="00137013"/>
    <w:rsid w:val="001370C1"/>
    <w:rsid w:val="0013779F"/>
    <w:rsid w:val="0013792A"/>
    <w:rsid w:val="0013794E"/>
    <w:rsid w:val="001379BB"/>
    <w:rsid w:val="001379F6"/>
    <w:rsid w:val="00137B18"/>
    <w:rsid w:val="0014009F"/>
    <w:rsid w:val="001401B9"/>
    <w:rsid w:val="0014021E"/>
    <w:rsid w:val="00140362"/>
    <w:rsid w:val="0014062B"/>
    <w:rsid w:val="0014063D"/>
    <w:rsid w:val="0014066C"/>
    <w:rsid w:val="0014075A"/>
    <w:rsid w:val="00140916"/>
    <w:rsid w:val="0014098A"/>
    <w:rsid w:val="00140EF8"/>
    <w:rsid w:val="00140F2D"/>
    <w:rsid w:val="00141200"/>
    <w:rsid w:val="0014135F"/>
    <w:rsid w:val="00141407"/>
    <w:rsid w:val="001417B2"/>
    <w:rsid w:val="00141947"/>
    <w:rsid w:val="00141A10"/>
    <w:rsid w:val="00141D85"/>
    <w:rsid w:val="00141E8A"/>
    <w:rsid w:val="00141FDA"/>
    <w:rsid w:val="00142342"/>
    <w:rsid w:val="001423BC"/>
    <w:rsid w:val="00142952"/>
    <w:rsid w:val="00142A2D"/>
    <w:rsid w:val="00142C3F"/>
    <w:rsid w:val="00142E6A"/>
    <w:rsid w:val="00142E88"/>
    <w:rsid w:val="0014337F"/>
    <w:rsid w:val="001433CE"/>
    <w:rsid w:val="001435DA"/>
    <w:rsid w:val="00143870"/>
    <w:rsid w:val="001438F1"/>
    <w:rsid w:val="00143A62"/>
    <w:rsid w:val="00143C40"/>
    <w:rsid w:val="00143D01"/>
    <w:rsid w:val="00143D55"/>
    <w:rsid w:val="00143F9A"/>
    <w:rsid w:val="00143FEB"/>
    <w:rsid w:val="0014402B"/>
    <w:rsid w:val="0014403A"/>
    <w:rsid w:val="00144194"/>
    <w:rsid w:val="00144373"/>
    <w:rsid w:val="001443D2"/>
    <w:rsid w:val="001444A4"/>
    <w:rsid w:val="00144560"/>
    <w:rsid w:val="00144582"/>
    <w:rsid w:val="00144596"/>
    <w:rsid w:val="001447F0"/>
    <w:rsid w:val="0014487F"/>
    <w:rsid w:val="001449BF"/>
    <w:rsid w:val="00144D5D"/>
    <w:rsid w:val="00144DE6"/>
    <w:rsid w:val="00144E4A"/>
    <w:rsid w:val="00144E71"/>
    <w:rsid w:val="00145079"/>
    <w:rsid w:val="0014511A"/>
    <w:rsid w:val="001452B5"/>
    <w:rsid w:val="001453AB"/>
    <w:rsid w:val="001454AC"/>
    <w:rsid w:val="001456D3"/>
    <w:rsid w:val="0014582B"/>
    <w:rsid w:val="00145866"/>
    <w:rsid w:val="0014589A"/>
    <w:rsid w:val="0014594E"/>
    <w:rsid w:val="00145A91"/>
    <w:rsid w:val="00145BA5"/>
    <w:rsid w:val="00145BD1"/>
    <w:rsid w:val="00145CDB"/>
    <w:rsid w:val="00145D6D"/>
    <w:rsid w:val="00145DBF"/>
    <w:rsid w:val="00145E40"/>
    <w:rsid w:val="00145EC7"/>
    <w:rsid w:val="00145F17"/>
    <w:rsid w:val="00146039"/>
    <w:rsid w:val="0014613C"/>
    <w:rsid w:val="00146172"/>
    <w:rsid w:val="0014646F"/>
    <w:rsid w:val="00146749"/>
    <w:rsid w:val="00146776"/>
    <w:rsid w:val="0014694C"/>
    <w:rsid w:val="00146980"/>
    <w:rsid w:val="00146B16"/>
    <w:rsid w:val="00146B9F"/>
    <w:rsid w:val="00146BBA"/>
    <w:rsid w:val="00146E78"/>
    <w:rsid w:val="001471FF"/>
    <w:rsid w:val="0014753D"/>
    <w:rsid w:val="001475D0"/>
    <w:rsid w:val="00147662"/>
    <w:rsid w:val="00147667"/>
    <w:rsid w:val="001476FC"/>
    <w:rsid w:val="0014780A"/>
    <w:rsid w:val="001479F1"/>
    <w:rsid w:val="00147ABE"/>
    <w:rsid w:val="00147C9B"/>
    <w:rsid w:val="00147D84"/>
    <w:rsid w:val="00147DDE"/>
    <w:rsid w:val="00150031"/>
    <w:rsid w:val="001501A9"/>
    <w:rsid w:val="001502B8"/>
    <w:rsid w:val="001504DF"/>
    <w:rsid w:val="00150604"/>
    <w:rsid w:val="00150663"/>
    <w:rsid w:val="0015066E"/>
    <w:rsid w:val="00150723"/>
    <w:rsid w:val="001507A2"/>
    <w:rsid w:val="001508EB"/>
    <w:rsid w:val="00150B4A"/>
    <w:rsid w:val="00150CE8"/>
    <w:rsid w:val="001514EE"/>
    <w:rsid w:val="0015157A"/>
    <w:rsid w:val="001516DB"/>
    <w:rsid w:val="00151784"/>
    <w:rsid w:val="001517E5"/>
    <w:rsid w:val="001518FE"/>
    <w:rsid w:val="00151D71"/>
    <w:rsid w:val="00151DDB"/>
    <w:rsid w:val="00151DE1"/>
    <w:rsid w:val="0015206E"/>
    <w:rsid w:val="0015207F"/>
    <w:rsid w:val="0015230B"/>
    <w:rsid w:val="001525C2"/>
    <w:rsid w:val="00152795"/>
    <w:rsid w:val="001527B0"/>
    <w:rsid w:val="00152D94"/>
    <w:rsid w:val="0015305A"/>
    <w:rsid w:val="00153147"/>
    <w:rsid w:val="001531D2"/>
    <w:rsid w:val="001531E4"/>
    <w:rsid w:val="001533D6"/>
    <w:rsid w:val="00153480"/>
    <w:rsid w:val="00153577"/>
    <w:rsid w:val="00153815"/>
    <w:rsid w:val="001538F6"/>
    <w:rsid w:val="001539DB"/>
    <w:rsid w:val="00153A6E"/>
    <w:rsid w:val="00153AF9"/>
    <w:rsid w:val="00153E95"/>
    <w:rsid w:val="00153EAE"/>
    <w:rsid w:val="00154230"/>
    <w:rsid w:val="00154242"/>
    <w:rsid w:val="00154728"/>
    <w:rsid w:val="001547A1"/>
    <w:rsid w:val="00154A73"/>
    <w:rsid w:val="00154C03"/>
    <w:rsid w:val="00154CA8"/>
    <w:rsid w:val="00154EC8"/>
    <w:rsid w:val="00155204"/>
    <w:rsid w:val="001553AF"/>
    <w:rsid w:val="00155A86"/>
    <w:rsid w:val="00155C3B"/>
    <w:rsid w:val="00155D43"/>
    <w:rsid w:val="00155DF7"/>
    <w:rsid w:val="001564A1"/>
    <w:rsid w:val="001565B3"/>
    <w:rsid w:val="001565DB"/>
    <w:rsid w:val="001567E0"/>
    <w:rsid w:val="001569E3"/>
    <w:rsid w:val="00156C10"/>
    <w:rsid w:val="00156E25"/>
    <w:rsid w:val="00156EC3"/>
    <w:rsid w:val="00156F2A"/>
    <w:rsid w:val="00157046"/>
    <w:rsid w:val="00157082"/>
    <w:rsid w:val="0015737C"/>
    <w:rsid w:val="0015763F"/>
    <w:rsid w:val="00157A72"/>
    <w:rsid w:val="00157B09"/>
    <w:rsid w:val="00157BA4"/>
    <w:rsid w:val="00157C85"/>
    <w:rsid w:val="00157CF7"/>
    <w:rsid w:val="00157F9A"/>
    <w:rsid w:val="0016010A"/>
    <w:rsid w:val="001603EB"/>
    <w:rsid w:val="00160426"/>
    <w:rsid w:val="001604AB"/>
    <w:rsid w:val="0016064C"/>
    <w:rsid w:val="001608B9"/>
    <w:rsid w:val="00160A43"/>
    <w:rsid w:val="00160B96"/>
    <w:rsid w:val="00160BAE"/>
    <w:rsid w:val="00160BB6"/>
    <w:rsid w:val="00160DF8"/>
    <w:rsid w:val="00160EDE"/>
    <w:rsid w:val="00160F08"/>
    <w:rsid w:val="0016124D"/>
    <w:rsid w:val="00161283"/>
    <w:rsid w:val="001613A8"/>
    <w:rsid w:val="001613DC"/>
    <w:rsid w:val="001614EC"/>
    <w:rsid w:val="0016191E"/>
    <w:rsid w:val="001619C5"/>
    <w:rsid w:val="00161A4A"/>
    <w:rsid w:val="00161A60"/>
    <w:rsid w:val="00161B51"/>
    <w:rsid w:val="00161BBF"/>
    <w:rsid w:val="00161BEE"/>
    <w:rsid w:val="00161D57"/>
    <w:rsid w:val="00161DAC"/>
    <w:rsid w:val="00161F7A"/>
    <w:rsid w:val="00162085"/>
    <w:rsid w:val="00162459"/>
    <w:rsid w:val="001626E1"/>
    <w:rsid w:val="0016277E"/>
    <w:rsid w:val="001629E6"/>
    <w:rsid w:val="00162BDA"/>
    <w:rsid w:val="00162C64"/>
    <w:rsid w:val="00162E00"/>
    <w:rsid w:val="00162E70"/>
    <w:rsid w:val="00162E95"/>
    <w:rsid w:val="00162ED0"/>
    <w:rsid w:val="00162EEF"/>
    <w:rsid w:val="00162F70"/>
    <w:rsid w:val="00162FA1"/>
    <w:rsid w:val="00162FD5"/>
    <w:rsid w:val="00163029"/>
    <w:rsid w:val="001631C4"/>
    <w:rsid w:val="0016331F"/>
    <w:rsid w:val="001633CC"/>
    <w:rsid w:val="00163447"/>
    <w:rsid w:val="0016344D"/>
    <w:rsid w:val="00163926"/>
    <w:rsid w:val="00163C92"/>
    <w:rsid w:val="00163EC1"/>
    <w:rsid w:val="00163F20"/>
    <w:rsid w:val="00164245"/>
    <w:rsid w:val="0016449F"/>
    <w:rsid w:val="0016450D"/>
    <w:rsid w:val="00164553"/>
    <w:rsid w:val="0016473A"/>
    <w:rsid w:val="00164879"/>
    <w:rsid w:val="00164A0E"/>
    <w:rsid w:val="00164A93"/>
    <w:rsid w:val="00164CE9"/>
    <w:rsid w:val="00164DAF"/>
    <w:rsid w:val="00164EC1"/>
    <w:rsid w:val="00164EE2"/>
    <w:rsid w:val="00164F0C"/>
    <w:rsid w:val="00164F7D"/>
    <w:rsid w:val="00164F81"/>
    <w:rsid w:val="00165018"/>
    <w:rsid w:val="00165048"/>
    <w:rsid w:val="00165282"/>
    <w:rsid w:val="00165440"/>
    <w:rsid w:val="001656AA"/>
    <w:rsid w:val="00165A7C"/>
    <w:rsid w:val="00165AF5"/>
    <w:rsid w:val="00165B3B"/>
    <w:rsid w:val="00165BE3"/>
    <w:rsid w:val="00165C03"/>
    <w:rsid w:val="00165D86"/>
    <w:rsid w:val="0016615F"/>
    <w:rsid w:val="001661F3"/>
    <w:rsid w:val="001662E6"/>
    <w:rsid w:val="00166423"/>
    <w:rsid w:val="00166698"/>
    <w:rsid w:val="00166711"/>
    <w:rsid w:val="001668DF"/>
    <w:rsid w:val="00166919"/>
    <w:rsid w:val="00166B16"/>
    <w:rsid w:val="00166BDA"/>
    <w:rsid w:val="00166C37"/>
    <w:rsid w:val="00166F35"/>
    <w:rsid w:val="001670F1"/>
    <w:rsid w:val="0016744C"/>
    <w:rsid w:val="001675BA"/>
    <w:rsid w:val="001676F0"/>
    <w:rsid w:val="0016782D"/>
    <w:rsid w:val="0016798C"/>
    <w:rsid w:val="00167C56"/>
    <w:rsid w:val="00167D69"/>
    <w:rsid w:val="00167EA5"/>
    <w:rsid w:val="00167EC5"/>
    <w:rsid w:val="0017062E"/>
    <w:rsid w:val="00170780"/>
    <w:rsid w:val="00170918"/>
    <w:rsid w:val="0017095C"/>
    <w:rsid w:val="00170A05"/>
    <w:rsid w:val="00170A43"/>
    <w:rsid w:val="00170D29"/>
    <w:rsid w:val="0017116E"/>
    <w:rsid w:val="001712F8"/>
    <w:rsid w:val="00171370"/>
    <w:rsid w:val="0017159E"/>
    <w:rsid w:val="00171721"/>
    <w:rsid w:val="00171737"/>
    <w:rsid w:val="001718C6"/>
    <w:rsid w:val="00171B82"/>
    <w:rsid w:val="00171E7B"/>
    <w:rsid w:val="00171EAB"/>
    <w:rsid w:val="00171ED8"/>
    <w:rsid w:val="0017201C"/>
    <w:rsid w:val="001721D3"/>
    <w:rsid w:val="00172228"/>
    <w:rsid w:val="00172351"/>
    <w:rsid w:val="001723C8"/>
    <w:rsid w:val="00172463"/>
    <w:rsid w:val="001724F7"/>
    <w:rsid w:val="00172679"/>
    <w:rsid w:val="001726A0"/>
    <w:rsid w:val="0017279B"/>
    <w:rsid w:val="00172849"/>
    <w:rsid w:val="00172901"/>
    <w:rsid w:val="00172913"/>
    <w:rsid w:val="00172A43"/>
    <w:rsid w:val="00172A59"/>
    <w:rsid w:val="00172A95"/>
    <w:rsid w:val="00172C0C"/>
    <w:rsid w:val="00172C94"/>
    <w:rsid w:val="00172D63"/>
    <w:rsid w:val="00172DCC"/>
    <w:rsid w:val="00172E9F"/>
    <w:rsid w:val="001730A2"/>
    <w:rsid w:val="0017319A"/>
    <w:rsid w:val="001731C4"/>
    <w:rsid w:val="00173633"/>
    <w:rsid w:val="00173694"/>
    <w:rsid w:val="00173854"/>
    <w:rsid w:val="001739E7"/>
    <w:rsid w:val="00173DDC"/>
    <w:rsid w:val="00173F1A"/>
    <w:rsid w:val="00173F51"/>
    <w:rsid w:val="0017414E"/>
    <w:rsid w:val="00174411"/>
    <w:rsid w:val="0017449D"/>
    <w:rsid w:val="001748C7"/>
    <w:rsid w:val="00174B3D"/>
    <w:rsid w:val="00174C1B"/>
    <w:rsid w:val="00174EC6"/>
    <w:rsid w:val="00174F30"/>
    <w:rsid w:val="00174F76"/>
    <w:rsid w:val="00175155"/>
    <w:rsid w:val="00175177"/>
    <w:rsid w:val="00175325"/>
    <w:rsid w:val="0017553E"/>
    <w:rsid w:val="00175627"/>
    <w:rsid w:val="0017596B"/>
    <w:rsid w:val="00175ACA"/>
    <w:rsid w:val="00175CB8"/>
    <w:rsid w:val="00175D13"/>
    <w:rsid w:val="00175F93"/>
    <w:rsid w:val="001761C3"/>
    <w:rsid w:val="001762A0"/>
    <w:rsid w:val="001764A1"/>
    <w:rsid w:val="0017651A"/>
    <w:rsid w:val="001765CE"/>
    <w:rsid w:val="0017664F"/>
    <w:rsid w:val="00176B7D"/>
    <w:rsid w:val="00176CF0"/>
    <w:rsid w:val="00176CF3"/>
    <w:rsid w:val="00176D3C"/>
    <w:rsid w:val="00176ECC"/>
    <w:rsid w:val="00177174"/>
    <w:rsid w:val="0017736D"/>
    <w:rsid w:val="00177525"/>
    <w:rsid w:val="001776E1"/>
    <w:rsid w:val="001777AB"/>
    <w:rsid w:val="001778A3"/>
    <w:rsid w:val="001778FE"/>
    <w:rsid w:val="001779EE"/>
    <w:rsid w:val="00177BD9"/>
    <w:rsid w:val="00177C65"/>
    <w:rsid w:val="00177DA6"/>
    <w:rsid w:val="00177DD4"/>
    <w:rsid w:val="00177F15"/>
    <w:rsid w:val="00177F16"/>
    <w:rsid w:val="00180073"/>
    <w:rsid w:val="00180091"/>
    <w:rsid w:val="001802A9"/>
    <w:rsid w:val="001804C9"/>
    <w:rsid w:val="001808D2"/>
    <w:rsid w:val="00180A79"/>
    <w:rsid w:val="00180B13"/>
    <w:rsid w:val="00180D29"/>
    <w:rsid w:val="00180D2E"/>
    <w:rsid w:val="00180D86"/>
    <w:rsid w:val="00180E3A"/>
    <w:rsid w:val="00180FAD"/>
    <w:rsid w:val="00181105"/>
    <w:rsid w:val="0018141C"/>
    <w:rsid w:val="00181435"/>
    <w:rsid w:val="00181677"/>
    <w:rsid w:val="00181784"/>
    <w:rsid w:val="0018197B"/>
    <w:rsid w:val="001819C2"/>
    <w:rsid w:val="00181A48"/>
    <w:rsid w:val="00181BDF"/>
    <w:rsid w:val="00181E60"/>
    <w:rsid w:val="00181EA9"/>
    <w:rsid w:val="00181F92"/>
    <w:rsid w:val="001820EE"/>
    <w:rsid w:val="0018242D"/>
    <w:rsid w:val="00182494"/>
    <w:rsid w:val="001826B6"/>
    <w:rsid w:val="001827DE"/>
    <w:rsid w:val="00182826"/>
    <w:rsid w:val="00182879"/>
    <w:rsid w:val="001828E1"/>
    <w:rsid w:val="001831E8"/>
    <w:rsid w:val="001832CB"/>
    <w:rsid w:val="001832DC"/>
    <w:rsid w:val="00183440"/>
    <w:rsid w:val="001834A6"/>
    <w:rsid w:val="0018361D"/>
    <w:rsid w:val="001836BD"/>
    <w:rsid w:val="00183819"/>
    <w:rsid w:val="00183863"/>
    <w:rsid w:val="00183992"/>
    <w:rsid w:val="00183C03"/>
    <w:rsid w:val="00183D52"/>
    <w:rsid w:val="00183F33"/>
    <w:rsid w:val="0018402D"/>
    <w:rsid w:val="0018404F"/>
    <w:rsid w:val="001841DE"/>
    <w:rsid w:val="001841DF"/>
    <w:rsid w:val="001843D1"/>
    <w:rsid w:val="00184638"/>
    <w:rsid w:val="00184932"/>
    <w:rsid w:val="00184933"/>
    <w:rsid w:val="00184A10"/>
    <w:rsid w:val="00184BB7"/>
    <w:rsid w:val="00184BC9"/>
    <w:rsid w:val="00184F21"/>
    <w:rsid w:val="00184FDF"/>
    <w:rsid w:val="00184FEC"/>
    <w:rsid w:val="00185220"/>
    <w:rsid w:val="0018533B"/>
    <w:rsid w:val="001853DC"/>
    <w:rsid w:val="0018547A"/>
    <w:rsid w:val="00185616"/>
    <w:rsid w:val="0018566B"/>
    <w:rsid w:val="00185853"/>
    <w:rsid w:val="001858AE"/>
    <w:rsid w:val="001858C1"/>
    <w:rsid w:val="00185957"/>
    <w:rsid w:val="001859E7"/>
    <w:rsid w:val="00185A42"/>
    <w:rsid w:val="00185AB2"/>
    <w:rsid w:val="00185CEB"/>
    <w:rsid w:val="00185D56"/>
    <w:rsid w:val="00185F5C"/>
    <w:rsid w:val="00185F89"/>
    <w:rsid w:val="00186075"/>
    <w:rsid w:val="001860D1"/>
    <w:rsid w:val="0018611B"/>
    <w:rsid w:val="00186268"/>
    <w:rsid w:val="0018627E"/>
    <w:rsid w:val="001866BF"/>
    <w:rsid w:val="001868A3"/>
    <w:rsid w:val="001869AA"/>
    <w:rsid w:val="00186DA0"/>
    <w:rsid w:val="00186ECC"/>
    <w:rsid w:val="00186F6C"/>
    <w:rsid w:val="00186F92"/>
    <w:rsid w:val="00187028"/>
    <w:rsid w:val="001870F2"/>
    <w:rsid w:val="00187696"/>
    <w:rsid w:val="00187882"/>
    <w:rsid w:val="00187A14"/>
    <w:rsid w:val="00187BF7"/>
    <w:rsid w:val="00187C74"/>
    <w:rsid w:val="00187E46"/>
    <w:rsid w:val="00187E70"/>
    <w:rsid w:val="00187EB7"/>
    <w:rsid w:val="00190182"/>
    <w:rsid w:val="00190249"/>
    <w:rsid w:val="001904EF"/>
    <w:rsid w:val="00190558"/>
    <w:rsid w:val="0019075C"/>
    <w:rsid w:val="001908C0"/>
    <w:rsid w:val="00190AAD"/>
    <w:rsid w:val="00190AEC"/>
    <w:rsid w:val="00190BE0"/>
    <w:rsid w:val="00190C26"/>
    <w:rsid w:val="00190DFB"/>
    <w:rsid w:val="00190E4D"/>
    <w:rsid w:val="00191355"/>
    <w:rsid w:val="001913C5"/>
    <w:rsid w:val="0019145C"/>
    <w:rsid w:val="00191522"/>
    <w:rsid w:val="0019168F"/>
    <w:rsid w:val="00191760"/>
    <w:rsid w:val="00191B7C"/>
    <w:rsid w:val="00191EF3"/>
    <w:rsid w:val="00192C9E"/>
    <w:rsid w:val="00192CE4"/>
    <w:rsid w:val="00192D13"/>
    <w:rsid w:val="00192D8F"/>
    <w:rsid w:val="00192F0B"/>
    <w:rsid w:val="00192F14"/>
    <w:rsid w:val="00192F2E"/>
    <w:rsid w:val="00192F45"/>
    <w:rsid w:val="00192FCA"/>
    <w:rsid w:val="00193272"/>
    <w:rsid w:val="00193589"/>
    <w:rsid w:val="0019366B"/>
    <w:rsid w:val="00193798"/>
    <w:rsid w:val="00193A1F"/>
    <w:rsid w:val="00193BB4"/>
    <w:rsid w:val="00193C8D"/>
    <w:rsid w:val="00193CED"/>
    <w:rsid w:val="00193D2A"/>
    <w:rsid w:val="00193D5E"/>
    <w:rsid w:val="00193D94"/>
    <w:rsid w:val="00193F5A"/>
    <w:rsid w:val="0019419C"/>
    <w:rsid w:val="001941F4"/>
    <w:rsid w:val="0019432A"/>
    <w:rsid w:val="00194389"/>
    <w:rsid w:val="001949E3"/>
    <w:rsid w:val="00194A0F"/>
    <w:rsid w:val="00194C12"/>
    <w:rsid w:val="00194C7E"/>
    <w:rsid w:val="00194D69"/>
    <w:rsid w:val="00194E0E"/>
    <w:rsid w:val="00194E1D"/>
    <w:rsid w:val="00194FB1"/>
    <w:rsid w:val="001953AC"/>
    <w:rsid w:val="001954C2"/>
    <w:rsid w:val="00195620"/>
    <w:rsid w:val="00195708"/>
    <w:rsid w:val="001957D5"/>
    <w:rsid w:val="0019591C"/>
    <w:rsid w:val="0019598C"/>
    <w:rsid w:val="001959A4"/>
    <w:rsid w:val="00195AD5"/>
    <w:rsid w:val="00195C8E"/>
    <w:rsid w:val="00195F0B"/>
    <w:rsid w:val="00196288"/>
    <w:rsid w:val="0019628A"/>
    <w:rsid w:val="00196406"/>
    <w:rsid w:val="001965C1"/>
    <w:rsid w:val="0019673E"/>
    <w:rsid w:val="00196865"/>
    <w:rsid w:val="00196870"/>
    <w:rsid w:val="00196C5E"/>
    <w:rsid w:val="00196DD7"/>
    <w:rsid w:val="0019729B"/>
    <w:rsid w:val="001973E8"/>
    <w:rsid w:val="001974FC"/>
    <w:rsid w:val="0019751B"/>
    <w:rsid w:val="001977A0"/>
    <w:rsid w:val="00197921"/>
    <w:rsid w:val="001979DD"/>
    <w:rsid w:val="00197A7E"/>
    <w:rsid w:val="00197AF2"/>
    <w:rsid w:val="00197B2A"/>
    <w:rsid w:val="00197D1A"/>
    <w:rsid w:val="001A0120"/>
    <w:rsid w:val="001A02E2"/>
    <w:rsid w:val="001A03C2"/>
    <w:rsid w:val="001A0435"/>
    <w:rsid w:val="001A08F9"/>
    <w:rsid w:val="001A0F89"/>
    <w:rsid w:val="001A1077"/>
    <w:rsid w:val="001A113E"/>
    <w:rsid w:val="001A1159"/>
    <w:rsid w:val="001A1220"/>
    <w:rsid w:val="001A1618"/>
    <w:rsid w:val="001A1841"/>
    <w:rsid w:val="001A19D8"/>
    <w:rsid w:val="001A1A6A"/>
    <w:rsid w:val="001A1B08"/>
    <w:rsid w:val="001A1B0E"/>
    <w:rsid w:val="001A1BA6"/>
    <w:rsid w:val="001A1CD8"/>
    <w:rsid w:val="001A21AC"/>
    <w:rsid w:val="001A2283"/>
    <w:rsid w:val="001A228E"/>
    <w:rsid w:val="001A23F9"/>
    <w:rsid w:val="001A2558"/>
    <w:rsid w:val="001A2C27"/>
    <w:rsid w:val="001A30B6"/>
    <w:rsid w:val="001A35A4"/>
    <w:rsid w:val="001A364C"/>
    <w:rsid w:val="001A365C"/>
    <w:rsid w:val="001A367B"/>
    <w:rsid w:val="001A36E3"/>
    <w:rsid w:val="001A37B7"/>
    <w:rsid w:val="001A3961"/>
    <w:rsid w:val="001A3BC2"/>
    <w:rsid w:val="001A3C74"/>
    <w:rsid w:val="001A3E9C"/>
    <w:rsid w:val="001A3EE4"/>
    <w:rsid w:val="001A4223"/>
    <w:rsid w:val="001A426A"/>
    <w:rsid w:val="001A42C7"/>
    <w:rsid w:val="001A4321"/>
    <w:rsid w:val="001A4490"/>
    <w:rsid w:val="001A480B"/>
    <w:rsid w:val="001A48E3"/>
    <w:rsid w:val="001A4A44"/>
    <w:rsid w:val="001A4B6F"/>
    <w:rsid w:val="001A4D16"/>
    <w:rsid w:val="001A4D79"/>
    <w:rsid w:val="001A4F2E"/>
    <w:rsid w:val="001A51D9"/>
    <w:rsid w:val="001A5392"/>
    <w:rsid w:val="001A53D3"/>
    <w:rsid w:val="001A558E"/>
    <w:rsid w:val="001A560B"/>
    <w:rsid w:val="001A574D"/>
    <w:rsid w:val="001A5917"/>
    <w:rsid w:val="001A59A1"/>
    <w:rsid w:val="001A5C60"/>
    <w:rsid w:val="001A632D"/>
    <w:rsid w:val="001A64CC"/>
    <w:rsid w:val="001A671B"/>
    <w:rsid w:val="001A67F4"/>
    <w:rsid w:val="001A6856"/>
    <w:rsid w:val="001A6B62"/>
    <w:rsid w:val="001A6B6F"/>
    <w:rsid w:val="001A6D09"/>
    <w:rsid w:val="001A6F03"/>
    <w:rsid w:val="001A76D6"/>
    <w:rsid w:val="001A7BA0"/>
    <w:rsid w:val="001A7E8A"/>
    <w:rsid w:val="001B019D"/>
    <w:rsid w:val="001B03B2"/>
    <w:rsid w:val="001B0536"/>
    <w:rsid w:val="001B059E"/>
    <w:rsid w:val="001B05D2"/>
    <w:rsid w:val="001B067C"/>
    <w:rsid w:val="001B08BA"/>
    <w:rsid w:val="001B0918"/>
    <w:rsid w:val="001B0A9D"/>
    <w:rsid w:val="001B0AAA"/>
    <w:rsid w:val="001B0CB5"/>
    <w:rsid w:val="001B0D24"/>
    <w:rsid w:val="001B0E24"/>
    <w:rsid w:val="001B0EAE"/>
    <w:rsid w:val="001B0EAF"/>
    <w:rsid w:val="001B0F1B"/>
    <w:rsid w:val="001B1028"/>
    <w:rsid w:val="001B11FE"/>
    <w:rsid w:val="001B131B"/>
    <w:rsid w:val="001B14B2"/>
    <w:rsid w:val="001B15BD"/>
    <w:rsid w:val="001B1602"/>
    <w:rsid w:val="001B1799"/>
    <w:rsid w:val="001B181D"/>
    <w:rsid w:val="001B1CAF"/>
    <w:rsid w:val="001B1D15"/>
    <w:rsid w:val="001B1E73"/>
    <w:rsid w:val="001B20FD"/>
    <w:rsid w:val="001B2419"/>
    <w:rsid w:val="001B25B3"/>
    <w:rsid w:val="001B2A6B"/>
    <w:rsid w:val="001B2AB5"/>
    <w:rsid w:val="001B2B5F"/>
    <w:rsid w:val="001B2C80"/>
    <w:rsid w:val="001B2EE1"/>
    <w:rsid w:val="001B2EF0"/>
    <w:rsid w:val="001B2FAC"/>
    <w:rsid w:val="001B2FB8"/>
    <w:rsid w:val="001B3098"/>
    <w:rsid w:val="001B33AB"/>
    <w:rsid w:val="001B33F5"/>
    <w:rsid w:val="001B383F"/>
    <w:rsid w:val="001B384E"/>
    <w:rsid w:val="001B3AB3"/>
    <w:rsid w:val="001B3B82"/>
    <w:rsid w:val="001B3C2D"/>
    <w:rsid w:val="001B3C8B"/>
    <w:rsid w:val="001B4011"/>
    <w:rsid w:val="001B40EC"/>
    <w:rsid w:val="001B422E"/>
    <w:rsid w:val="001B42FB"/>
    <w:rsid w:val="001B47D6"/>
    <w:rsid w:val="001B482F"/>
    <w:rsid w:val="001B4953"/>
    <w:rsid w:val="001B4AA7"/>
    <w:rsid w:val="001B4BF5"/>
    <w:rsid w:val="001B4D68"/>
    <w:rsid w:val="001B4DE4"/>
    <w:rsid w:val="001B4F86"/>
    <w:rsid w:val="001B5053"/>
    <w:rsid w:val="001B508F"/>
    <w:rsid w:val="001B5182"/>
    <w:rsid w:val="001B5249"/>
    <w:rsid w:val="001B5293"/>
    <w:rsid w:val="001B53C7"/>
    <w:rsid w:val="001B5444"/>
    <w:rsid w:val="001B557F"/>
    <w:rsid w:val="001B5885"/>
    <w:rsid w:val="001B595F"/>
    <w:rsid w:val="001B5B38"/>
    <w:rsid w:val="001B5B3C"/>
    <w:rsid w:val="001B5BE2"/>
    <w:rsid w:val="001B5D68"/>
    <w:rsid w:val="001B5FC3"/>
    <w:rsid w:val="001B6015"/>
    <w:rsid w:val="001B602A"/>
    <w:rsid w:val="001B62AE"/>
    <w:rsid w:val="001B631D"/>
    <w:rsid w:val="001B662F"/>
    <w:rsid w:val="001B6A35"/>
    <w:rsid w:val="001B6AF4"/>
    <w:rsid w:val="001B6B14"/>
    <w:rsid w:val="001B6B78"/>
    <w:rsid w:val="001B6D53"/>
    <w:rsid w:val="001B6DE8"/>
    <w:rsid w:val="001B73E6"/>
    <w:rsid w:val="001B742B"/>
    <w:rsid w:val="001B752B"/>
    <w:rsid w:val="001B75CB"/>
    <w:rsid w:val="001B7879"/>
    <w:rsid w:val="001B7B1F"/>
    <w:rsid w:val="001B7B9C"/>
    <w:rsid w:val="001B7D87"/>
    <w:rsid w:val="001C000B"/>
    <w:rsid w:val="001C045B"/>
    <w:rsid w:val="001C0547"/>
    <w:rsid w:val="001C09F8"/>
    <w:rsid w:val="001C0AA2"/>
    <w:rsid w:val="001C0B4A"/>
    <w:rsid w:val="001C0D40"/>
    <w:rsid w:val="001C0ED5"/>
    <w:rsid w:val="001C0F42"/>
    <w:rsid w:val="001C12FF"/>
    <w:rsid w:val="001C154C"/>
    <w:rsid w:val="001C1574"/>
    <w:rsid w:val="001C16DF"/>
    <w:rsid w:val="001C17D7"/>
    <w:rsid w:val="001C1B7A"/>
    <w:rsid w:val="001C1CB2"/>
    <w:rsid w:val="001C1EC8"/>
    <w:rsid w:val="001C1FCF"/>
    <w:rsid w:val="001C2208"/>
    <w:rsid w:val="001C2348"/>
    <w:rsid w:val="001C257A"/>
    <w:rsid w:val="001C2583"/>
    <w:rsid w:val="001C26FD"/>
    <w:rsid w:val="001C2773"/>
    <w:rsid w:val="001C289C"/>
    <w:rsid w:val="001C28BC"/>
    <w:rsid w:val="001C28F9"/>
    <w:rsid w:val="001C29DB"/>
    <w:rsid w:val="001C2A0E"/>
    <w:rsid w:val="001C2A51"/>
    <w:rsid w:val="001C2A75"/>
    <w:rsid w:val="001C2ABD"/>
    <w:rsid w:val="001C2C1D"/>
    <w:rsid w:val="001C2C89"/>
    <w:rsid w:val="001C2C97"/>
    <w:rsid w:val="001C2F58"/>
    <w:rsid w:val="001C2FEE"/>
    <w:rsid w:val="001C2FFE"/>
    <w:rsid w:val="001C314D"/>
    <w:rsid w:val="001C31A1"/>
    <w:rsid w:val="001C31D2"/>
    <w:rsid w:val="001C3314"/>
    <w:rsid w:val="001C332E"/>
    <w:rsid w:val="001C33EB"/>
    <w:rsid w:val="001C3623"/>
    <w:rsid w:val="001C3785"/>
    <w:rsid w:val="001C37FC"/>
    <w:rsid w:val="001C38D2"/>
    <w:rsid w:val="001C38F0"/>
    <w:rsid w:val="001C393B"/>
    <w:rsid w:val="001C393D"/>
    <w:rsid w:val="001C395B"/>
    <w:rsid w:val="001C3A28"/>
    <w:rsid w:val="001C3B20"/>
    <w:rsid w:val="001C3CF3"/>
    <w:rsid w:val="001C4125"/>
    <w:rsid w:val="001C41F7"/>
    <w:rsid w:val="001C438C"/>
    <w:rsid w:val="001C43DC"/>
    <w:rsid w:val="001C443B"/>
    <w:rsid w:val="001C446D"/>
    <w:rsid w:val="001C4498"/>
    <w:rsid w:val="001C4634"/>
    <w:rsid w:val="001C47A7"/>
    <w:rsid w:val="001C486E"/>
    <w:rsid w:val="001C49E9"/>
    <w:rsid w:val="001C4A6A"/>
    <w:rsid w:val="001C4D26"/>
    <w:rsid w:val="001C4DD0"/>
    <w:rsid w:val="001C4F07"/>
    <w:rsid w:val="001C4F4D"/>
    <w:rsid w:val="001C5051"/>
    <w:rsid w:val="001C51D3"/>
    <w:rsid w:val="001C53C9"/>
    <w:rsid w:val="001C56D1"/>
    <w:rsid w:val="001C57C6"/>
    <w:rsid w:val="001C57CD"/>
    <w:rsid w:val="001C5BF1"/>
    <w:rsid w:val="001C5D53"/>
    <w:rsid w:val="001C5D5F"/>
    <w:rsid w:val="001C619E"/>
    <w:rsid w:val="001C61C5"/>
    <w:rsid w:val="001C642D"/>
    <w:rsid w:val="001C6584"/>
    <w:rsid w:val="001C65B2"/>
    <w:rsid w:val="001C66D0"/>
    <w:rsid w:val="001C6823"/>
    <w:rsid w:val="001C6860"/>
    <w:rsid w:val="001C694F"/>
    <w:rsid w:val="001C6B68"/>
    <w:rsid w:val="001C6D40"/>
    <w:rsid w:val="001C6DC5"/>
    <w:rsid w:val="001C7135"/>
    <w:rsid w:val="001C73A7"/>
    <w:rsid w:val="001C75A6"/>
    <w:rsid w:val="001C7888"/>
    <w:rsid w:val="001C788A"/>
    <w:rsid w:val="001C7D2F"/>
    <w:rsid w:val="001C7F93"/>
    <w:rsid w:val="001D004B"/>
    <w:rsid w:val="001D0066"/>
    <w:rsid w:val="001D0098"/>
    <w:rsid w:val="001D04D4"/>
    <w:rsid w:val="001D0661"/>
    <w:rsid w:val="001D07F3"/>
    <w:rsid w:val="001D0B50"/>
    <w:rsid w:val="001D0C16"/>
    <w:rsid w:val="001D0C2F"/>
    <w:rsid w:val="001D0DAF"/>
    <w:rsid w:val="001D11CA"/>
    <w:rsid w:val="001D1232"/>
    <w:rsid w:val="001D123F"/>
    <w:rsid w:val="001D153F"/>
    <w:rsid w:val="001D190E"/>
    <w:rsid w:val="001D19DE"/>
    <w:rsid w:val="001D1A2A"/>
    <w:rsid w:val="001D1CB1"/>
    <w:rsid w:val="001D1F1E"/>
    <w:rsid w:val="001D1F32"/>
    <w:rsid w:val="001D1F42"/>
    <w:rsid w:val="001D205B"/>
    <w:rsid w:val="001D22B4"/>
    <w:rsid w:val="001D24D1"/>
    <w:rsid w:val="001D2533"/>
    <w:rsid w:val="001D2552"/>
    <w:rsid w:val="001D2898"/>
    <w:rsid w:val="001D29CA"/>
    <w:rsid w:val="001D29F3"/>
    <w:rsid w:val="001D2CAD"/>
    <w:rsid w:val="001D2E8D"/>
    <w:rsid w:val="001D2E97"/>
    <w:rsid w:val="001D2FFC"/>
    <w:rsid w:val="001D3019"/>
    <w:rsid w:val="001D30DE"/>
    <w:rsid w:val="001D31C6"/>
    <w:rsid w:val="001D31F8"/>
    <w:rsid w:val="001D335F"/>
    <w:rsid w:val="001D340E"/>
    <w:rsid w:val="001D35D3"/>
    <w:rsid w:val="001D373F"/>
    <w:rsid w:val="001D3969"/>
    <w:rsid w:val="001D39E7"/>
    <w:rsid w:val="001D3EB3"/>
    <w:rsid w:val="001D3F0A"/>
    <w:rsid w:val="001D4027"/>
    <w:rsid w:val="001D42CB"/>
    <w:rsid w:val="001D446C"/>
    <w:rsid w:val="001D4810"/>
    <w:rsid w:val="001D484C"/>
    <w:rsid w:val="001D4861"/>
    <w:rsid w:val="001D4A60"/>
    <w:rsid w:val="001D4AF6"/>
    <w:rsid w:val="001D50C4"/>
    <w:rsid w:val="001D5195"/>
    <w:rsid w:val="001D51CF"/>
    <w:rsid w:val="001D5260"/>
    <w:rsid w:val="001D52F0"/>
    <w:rsid w:val="001D535A"/>
    <w:rsid w:val="001D53CC"/>
    <w:rsid w:val="001D5458"/>
    <w:rsid w:val="001D561E"/>
    <w:rsid w:val="001D57AF"/>
    <w:rsid w:val="001D585F"/>
    <w:rsid w:val="001D5A57"/>
    <w:rsid w:val="001D5BB3"/>
    <w:rsid w:val="001D5BD4"/>
    <w:rsid w:val="001D5C2C"/>
    <w:rsid w:val="001D5D24"/>
    <w:rsid w:val="001D5E62"/>
    <w:rsid w:val="001D60BA"/>
    <w:rsid w:val="001D60CB"/>
    <w:rsid w:val="001D6147"/>
    <w:rsid w:val="001D6171"/>
    <w:rsid w:val="001D62AA"/>
    <w:rsid w:val="001D632B"/>
    <w:rsid w:val="001D6348"/>
    <w:rsid w:val="001D641B"/>
    <w:rsid w:val="001D68D6"/>
    <w:rsid w:val="001D68F9"/>
    <w:rsid w:val="001D6AAE"/>
    <w:rsid w:val="001D6AC6"/>
    <w:rsid w:val="001D6FF1"/>
    <w:rsid w:val="001D7195"/>
    <w:rsid w:val="001D720F"/>
    <w:rsid w:val="001D73A9"/>
    <w:rsid w:val="001D74FD"/>
    <w:rsid w:val="001D77C2"/>
    <w:rsid w:val="001D78A1"/>
    <w:rsid w:val="001D7CDA"/>
    <w:rsid w:val="001D7D94"/>
    <w:rsid w:val="001D7E4C"/>
    <w:rsid w:val="001E0088"/>
    <w:rsid w:val="001E008D"/>
    <w:rsid w:val="001E0122"/>
    <w:rsid w:val="001E0150"/>
    <w:rsid w:val="001E0174"/>
    <w:rsid w:val="001E0567"/>
    <w:rsid w:val="001E0827"/>
    <w:rsid w:val="001E08D1"/>
    <w:rsid w:val="001E08E6"/>
    <w:rsid w:val="001E09F6"/>
    <w:rsid w:val="001E0AF9"/>
    <w:rsid w:val="001E0B0E"/>
    <w:rsid w:val="001E0C24"/>
    <w:rsid w:val="001E0C93"/>
    <w:rsid w:val="001E0D15"/>
    <w:rsid w:val="001E0D4B"/>
    <w:rsid w:val="001E0FF7"/>
    <w:rsid w:val="001E11B3"/>
    <w:rsid w:val="001E1567"/>
    <w:rsid w:val="001E181C"/>
    <w:rsid w:val="001E1EA5"/>
    <w:rsid w:val="001E1F30"/>
    <w:rsid w:val="001E20DD"/>
    <w:rsid w:val="001E2102"/>
    <w:rsid w:val="001E234C"/>
    <w:rsid w:val="001E2626"/>
    <w:rsid w:val="001E2787"/>
    <w:rsid w:val="001E2A51"/>
    <w:rsid w:val="001E2EA3"/>
    <w:rsid w:val="001E3089"/>
    <w:rsid w:val="001E3540"/>
    <w:rsid w:val="001E3603"/>
    <w:rsid w:val="001E3665"/>
    <w:rsid w:val="001E36E0"/>
    <w:rsid w:val="001E3E5C"/>
    <w:rsid w:val="001E3FF9"/>
    <w:rsid w:val="001E4175"/>
    <w:rsid w:val="001E42EF"/>
    <w:rsid w:val="001E4344"/>
    <w:rsid w:val="001E4810"/>
    <w:rsid w:val="001E4AAC"/>
    <w:rsid w:val="001E4B12"/>
    <w:rsid w:val="001E4B46"/>
    <w:rsid w:val="001E4BD0"/>
    <w:rsid w:val="001E4DE7"/>
    <w:rsid w:val="001E4FBE"/>
    <w:rsid w:val="001E542B"/>
    <w:rsid w:val="001E543B"/>
    <w:rsid w:val="001E57D2"/>
    <w:rsid w:val="001E57EA"/>
    <w:rsid w:val="001E57FC"/>
    <w:rsid w:val="001E584F"/>
    <w:rsid w:val="001E58E7"/>
    <w:rsid w:val="001E596B"/>
    <w:rsid w:val="001E5E6D"/>
    <w:rsid w:val="001E5E8C"/>
    <w:rsid w:val="001E5F73"/>
    <w:rsid w:val="001E6309"/>
    <w:rsid w:val="001E64D4"/>
    <w:rsid w:val="001E65E3"/>
    <w:rsid w:val="001E66EF"/>
    <w:rsid w:val="001E6925"/>
    <w:rsid w:val="001E6AC8"/>
    <w:rsid w:val="001E6AD1"/>
    <w:rsid w:val="001E6B3F"/>
    <w:rsid w:val="001E6B77"/>
    <w:rsid w:val="001E6B85"/>
    <w:rsid w:val="001E6B87"/>
    <w:rsid w:val="001E6C21"/>
    <w:rsid w:val="001E6C8A"/>
    <w:rsid w:val="001E7430"/>
    <w:rsid w:val="001E74A8"/>
    <w:rsid w:val="001E74B1"/>
    <w:rsid w:val="001E75E0"/>
    <w:rsid w:val="001E76CA"/>
    <w:rsid w:val="001E7722"/>
    <w:rsid w:val="001E776A"/>
    <w:rsid w:val="001E78E7"/>
    <w:rsid w:val="001E7A1B"/>
    <w:rsid w:val="001E7AA7"/>
    <w:rsid w:val="001E7C53"/>
    <w:rsid w:val="001E7E2F"/>
    <w:rsid w:val="001F0351"/>
    <w:rsid w:val="001F056E"/>
    <w:rsid w:val="001F05ED"/>
    <w:rsid w:val="001F0699"/>
    <w:rsid w:val="001F0705"/>
    <w:rsid w:val="001F082B"/>
    <w:rsid w:val="001F0A19"/>
    <w:rsid w:val="001F0DFC"/>
    <w:rsid w:val="001F109B"/>
    <w:rsid w:val="001F11D2"/>
    <w:rsid w:val="001F11E4"/>
    <w:rsid w:val="001F13BA"/>
    <w:rsid w:val="001F143E"/>
    <w:rsid w:val="001F18FC"/>
    <w:rsid w:val="001F19B0"/>
    <w:rsid w:val="001F1B51"/>
    <w:rsid w:val="001F1D1E"/>
    <w:rsid w:val="001F21A7"/>
    <w:rsid w:val="001F223F"/>
    <w:rsid w:val="001F22AA"/>
    <w:rsid w:val="001F2334"/>
    <w:rsid w:val="001F2365"/>
    <w:rsid w:val="001F2480"/>
    <w:rsid w:val="001F24BF"/>
    <w:rsid w:val="001F256E"/>
    <w:rsid w:val="001F265A"/>
    <w:rsid w:val="001F26EC"/>
    <w:rsid w:val="001F2B9A"/>
    <w:rsid w:val="001F2BF9"/>
    <w:rsid w:val="001F2C70"/>
    <w:rsid w:val="001F2DA2"/>
    <w:rsid w:val="001F2F5B"/>
    <w:rsid w:val="001F2FBD"/>
    <w:rsid w:val="001F308D"/>
    <w:rsid w:val="001F3244"/>
    <w:rsid w:val="001F3361"/>
    <w:rsid w:val="001F3397"/>
    <w:rsid w:val="001F3426"/>
    <w:rsid w:val="001F350C"/>
    <w:rsid w:val="001F35BD"/>
    <w:rsid w:val="001F3799"/>
    <w:rsid w:val="001F3819"/>
    <w:rsid w:val="001F3850"/>
    <w:rsid w:val="001F3900"/>
    <w:rsid w:val="001F398D"/>
    <w:rsid w:val="001F3B02"/>
    <w:rsid w:val="001F3BCE"/>
    <w:rsid w:val="001F3CE5"/>
    <w:rsid w:val="001F3D5B"/>
    <w:rsid w:val="001F3E62"/>
    <w:rsid w:val="001F40A8"/>
    <w:rsid w:val="001F40FE"/>
    <w:rsid w:val="001F42B7"/>
    <w:rsid w:val="001F42C8"/>
    <w:rsid w:val="001F436F"/>
    <w:rsid w:val="001F4689"/>
    <w:rsid w:val="001F4888"/>
    <w:rsid w:val="001F4892"/>
    <w:rsid w:val="001F48F7"/>
    <w:rsid w:val="001F493B"/>
    <w:rsid w:val="001F497F"/>
    <w:rsid w:val="001F4986"/>
    <w:rsid w:val="001F4A55"/>
    <w:rsid w:val="001F4B22"/>
    <w:rsid w:val="001F4B4C"/>
    <w:rsid w:val="001F4CD9"/>
    <w:rsid w:val="001F4D25"/>
    <w:rsid w:val="001F50AE"/>
    <w:rsid w:val="001F50B3"/>
    <w:rsid w:val="001F5135"/>
    <w:rsid w:val="001F524A"/>
    <w:rsid w:val="001F5482"/>
    <w:rsid w:val="001F5903"/>
    <w:rsid w:val="001F5A88"/>
    <w:rsid w:val="001F607A"/>
    <w:rsid w:val="001F6671"/>
    <w:rsid w:val="001F6695"/>
    <w:rsid w:val="001F6698"/>
    <w:rsid w:val="001F67DC"/>
    <w:rsid w:val="001F688D"/>
    <w:rsid w:val="001F68CD"/>
    <w:rsid w:val="001F69F6"/>
    <w:rsid w:val="001F6A75"/>
    <w:rsid w:val="001F6F1A"/>
    <w:rsid w:val="001F7129"/>
    <w:rsid w:val="001F7169"/>
    <w:rsid w:val="001F7221"/>
    <w:rsid w:val="001F7378"/>
    <w:rsid w:val="001F73EA"/>
    <w:rsid w:val="001F7408"/>
    <w:rsid w:val="001F7587"/>
    <w:rsid w:val="001F763E"/>
    <w:rsid w:val="001F78FC"/>
    <w:rsid w:val="001F791B"/>
    <w:rsid w:val="001F7A92"/>
    <w:rsid w:val="001F7B2A"/>
    <w:rsid w:val="001F7E64"/>
    <w:rsid w:val="00200097"/>
    <w:rsid w:val="002000C1"/>
    <w:rsid w:val="002000F6"/>
    <w:rsid w:val="00200107"/>
    <w:rsid w:val="00200241"/>
    <w:rsid w:val="002007D0"/>
    <w:rsid w:val="0020082B"/>
    <w:rsid w:val="00200B79"/>
    <w:rsid w:val="00200B8E"/>
    <w:rsid w:val="00200D3C"/>
    <w:rsid w:val="00200D53"/>
    <w:rsid w:val="00200F83"/>
    <w:rsid w:val="0020118B"/>
    <w:rsid w:val="00201406"/>
    <w:rsid w:val="0020159E"/>
    <w:rsid w:val="00201927"/>
    <w:rsid w:val="0020192C"/>
    <w:rsid w:val="00201A5A"/>
    <w:rsid w:val="00201A71"/>
    <w:rsid w:val="00201A91"/>
    <w:rsid w:val="00201B13"/>
    <w:rsid w:val="00201B8C"/>
    <w:rsid w:val="00201D8B"/>
    <w:rsid w:val="0020235A"/>
    <w:rsid w:val="00202842"/>
    <w:rsid w:val="002028BC"/>
    <w:rsid w:val="00202A5B"/>
    <w:rsid w:val="00202B3A"/>
    <w:rsid w:val="00202D4B"/>
    <w:rsid w:val="00202FA9"/>
    <w:rsid w:val="00202FC5"/>
    <w:rsid w:val="002030DC"/>
    <w:rsid w:val="00203129"/>
    <w:rsid w:val="002031B4"/>
    <w:rsid w:val="00203224"/>
    <w:rsid w:val="002032E9"/>
    <w:rsid w:val="00203516"/>
    <w:rsid w:val="00203569"/>
    <w:rsid w:val="00203894"/>
    <w:rsid w:val="00203D4B"/>
    <w:rsid w:val="00203DE1"/>
    <w:rsid w:val="00204082"/>
    <w:rsid w:val="002043DA"/>
    <w:rsid w:val="00204AE3"/>
    <w:rsid w:val="00204B28"/>
    <w:rsid w:val="00204D2C"/>
    <w:rsid w:val="00204F90"/>
    <w:rsid w:val="00205053"/>
    <w:rsid w:val="0020516E"/>
    <w:rsid w:val="002056B9"/>
    <w:rsid w:val="00205980"/>
    <w:rsid w:val="00205A93"/>
    <w:rsid w:val="00205B3B"/>
    <w:rsid w:val="00205CCF"/>
    <w:rsid w:val="00205D2E"/>
    <w:rsid w:val="00205E60"/>
    <w:rsid w:val="002060E4"/>
    <w:rsid w:val="0020618E"/>
    <w:rsid w:val="002064CC"/>
    <w:rsid w:val="002065C9"/>
    <w:rsid w:val="0020678C"/>
    <w:rsid w:val="0020688E"/>
    <w:rsid w:val="00206AA9"/>
    <w:rsid w:val="00206C39"/>
    <w:rsid w:val="00206CAD"/>
    <w:rsid w:val="00206E47"/>
    <w:rsid w:val="00207025"/>
    <w:rsid w:val="002070F9"/>
    <w:rsid w:val="00207196"/>
    <w:rsid w:val="0020724A"/>
    <w:rsid w:val="00207252"/>
    <w:rsid w:val="002072BC"/>
    <w:rsid w:val="0020749E"/>
    <w:rsid w:val="0020761F"/>
    <w:rsid w:val="0020774A"/>
    <w:rsid w:val="0020790B"/>
    <w:rsid w:val="00207EAE"/>
    <w:rsid w:val="00207EDE"/>
    <w:rsid w:val="00210011"/>
    <w:rsid w:val="00210260"/>
    <w:rsid w:val="0021027B"/>
    <w:rsid w:val="002102BB"/>
    <w:rsid w:val="002102D3"/>
    <w:rsid w:val="00210670"/>
    <w:rsid w:val="00210772"/>
    <w:rsid w:val="002108A7"/>
    <w:rsid w:val="002109D9"/>
    <w:rsid w:val="00210AC4"/>
    <w:rsid w:val="00210CF6"/>
    <w:rsid w:val="00210D94"/>
    <w:rsid w:val="00210E12"/>
    <w:rsid w:val="00210E34"/>
    <w:rsid w:val="00210E7A"/>
    <w:rsid w:val="00210EFE"/>
    <w:rsid w:val="00211108"/>
    <w:rsid w:val="002112C4"/>
    <w:rsid w:val="002112EE"/>
    <w:rsid w:val="0021155E"/>
    <w:rsid w:val="00211657"/>
    <w:rsid w:val="002116FA"/>
    <w:rsid w:val="00211759"/>
    <w:rsid w:val="00211E76"/>
    <w:rsid w:val="00211F44"/>
    <w:rsid w:val="00212128"/>
    <w:rsid w:val="0021246A"/>
    <w:rsid w:val="002124D5"/>
    <w:rsid w:val="00212769"/>
    <w:rsid w:val="00212C4B"/>
    <w:rsid w:val="00212C5C"/>
    <w:rsid w:val="00212D2F"/>
    <w:rsid w:val="002131A4"/>
    <w:rsid w:val="0021327C"/>
    <w:rsid w:val="00213531"/>
    <w:rsid w:val="00213A98"/>
    <w:rsid w:val="00213D46"/>
    <w:rsid w:val="00213F90"/>
    <w:rsid w:val="00214040"/>
    <w:rsid w:val="0021417C"/>
    <w:rsid w:val="002142AA"/>
    <w:rsid w:val="0021447F"/>
    <w:rsid w:val="002144F8"/>
    <w:rsid w:val="0021452C"/>
    <w:rsid w:val="0021491A"/>
    <w:rsid w:val="002149E7"/>
    <w:rsid w:val="00214B76"/>
    <w:rsid w:val="00214CED"/>
    <w:rsid w:val="00214D13"/>
    <w:rsid w:val="00214FF8"/>
    <w:rsid w:val="0021507E"/>
    <w:rsid w:val="00215202"/>
    <w:rsid w:val="0021545A"/>
    <w:rsid w:val="00215492"/>
    <w:rsid w:val="002155C5"/>
    <w:rsid w:val="002155C6"/>
    <w:rsid w:val="0021566F"/>
    <w:rsid w:val="00215870"/>
    <w:rsid w:val="002158C0"/>
    <w:rsid w:val="00215AA8"/>
    <w:rsid w:val="00215B2D"/>
    <w:rsid w:val="00215EA2"/>
    <w:rsid w:val="00215F24"/>
    <w:rsid w:val="00216113"/>
    <w:rsid w:val="0021622A"/>
    <w:rsid w:val="0021626B"/>
    <w:rsid w:val="0021649D"/>
    <w:rsid w:val="002164E4"/>
    <w:rsid w:val="00216599"/>
    <w:rsid w:val="002167BD"/>
    <w:rsid w:val="00216862"/>
    <w:rsid w:val="00216943"/>
    <w:rsid w:val="00216BA4"/>
    <w:rsid w:val="00216DFF"/>
    <w:rsid w:val="00217027"/>
    <w:rsid w:val="00217062"/>
    <w:rsid w:val="002170D2"/>
    <w:rsid w:val="002171D5"/>
    <w:rsid w:val="0021728E"/>
    <w:rsid w:val="002173D4"/>
    <w:rsid w:val="0021763D"/>
    <w:rsid w:val="00217678"/>
    <w:rsid w:val="002176FF"/>
    <w:rsid w:val="0021791F"/>
    <w:rsid w:val="002179EB"/>
    <w:rsid w:val="00217B12"/>
    <w:rsid w:val="00217B20"/>
    <w:rsid w:val="00217CFE"/>
    <w:rsid w:val="00220197"/>
    <w:rsid w:val="002203C7"/>
    <w:rsid w:val="00220555"/>
    <w:rsid w:val="00220571"/>
    <w:rsid w:val="002205A1"/>
    <w:rsid w:val="002209ED"/>
    <w:rsid w:val="00220A51"/>
    <w:rsid w:val="00220A9B"/>
    <w:rsid w:val="00220C03"/>
    <w:rsid w:val="00220C1E"/>
    <w:rsid w:val="00220E55"/>
    <w:rsid w:val="00220F02"/>
    <w:rsid w:val="00221069"/>
    <w:rsid w:val="0022112F"/>
    <w:rsid w:val="002211A6"/>
    <w:rsid w:val="002212F0"/>
    <w:rsid w:val="00221347"/>
    <w:rsid w:val="00221371"/>
    <w:rsid w:val="0022138E"/>
    <w:rsid w:val="002213E5"/>
    <w:rsid w:val="0022157F"/>
    <w:rsid w:val="002219BC"/>
    <w:rsid w:val="002219EB"/>
    <w:rsid w:val="00221D3F"/>
    <w:rsid w:val="00221E56"/>
    <w:rsid w:val="00221F89"/>
    <w:rsid w:val="0022201E"/>
    <w:rsid w:val="0022203C"/>
    <w:rsid w:val="002220C5"/>
    <w:rsid w:val="00222180"/>
    <w:rsid w:val="002221B2"/>
    <w:rsid w:val="002221B6"/>
    <w:rsid w:val="00222369"/>
    <w:rsid w:val="00222462"/>
    <w:rsid w:val="0022266D"/>
    <w:rsid w:val="0022277C"/>
    <w:rsid w:val="002228C9"/>
    <w:rsid w:val="002229AD"/>
    <w:rsid w:val="00222ABA"/>
    <w:rsid w:val="00222CAA"/>
    <w:rsid w:val="00222E13"/>
    <w:rsid w:val="00222E62"/>
    <w:rsid w:val="00222F14"/>
    <w:rsid w:val="00222FAE"/>
    <w:rsid w:val="0022303E"/>
    <w:rsid w:val="002230A6"/>
    <w:rsid w:val="002231B3"/>
    <w:rsid w:val="00223319"/>
    <w:rsid w:val="002233B3"/>
    <w:rsid w:val="002233DF"/>
    <w:rsid w:val="002235AE"/>
    <w:rsid w:val="00223774"/>
    <w:rsid w:val="0022388A"/>
    <w:rsid w:val="00223DA0"/>
    <w:rsid w:val="00223DF3"/>
    <w:rsid w:val="00223E8F"/>
    <w:rsid w:val="00223FA0"/>
    <w:rsid w:val="00224028"/>
    <w:rsid w:val="002241B3"/>
    <w:rsid w:val="002242FF"/>
    <w:rsid w:val="0022439D"/>
    <w:rsid w:val="002243DD"/>
    <w:rsid w:val="00224410"/>
    <w:rsid w:val="002244ED"/>
    <w:rsid w:val="00224527"/>
    <w:rsid w:val="00224558"/>
    <w:rsid w:val="00224662"/>
    <w:rsid w:val="00224962"/>
    <w:rsid w:val="00224992"/>
    <w:rsid w:val="002249F8"/>
    <w:rsid w:val="002249FB"/>
    <w:rsid w:val="00224A96"/>
    <w:rsid w:val="00224D7F"/>
    <w:rsid w:val="00224E12"/>
    <w:rsid w:val="00224F2A"/>
    <w:rsid w:val="002251EA"/>
    <w:rsid w:val="002251EC"/>
    <w:rsid w:val="00225202"/>
    <w:rsid w:val="00225242"/>
    <w:rsid w:val="00225551"/>
    <w:rsid w:val="00225755"/>
    <w:rsid w:val="00225770"/>
    <w:rsid w:val="002258A6"/>
    <w:rsid w:val="002258A7"/>
    <w:rsid w:val="00225C83"/>
    <w:rsid w:val="00225C9E"/>
    <w:rsid w:val="00225CF1"/>
    <w:rsid w:val="00225E05"/>
    <w:rsid w:val="002263F5"/>
    <w:rsid w:val="00226438"/>
    <w:rsid w:val="002264D2"/>
    <w:rsid w:val="0022656A"/>
    <w:rsid w:val="0022672B"/>
    <w:rsid w:val="00226DCC"/>
    <w:rsid w:val="002270CF"/>
    <w:rsid w:val="0022714C"/>
    <w:rsid w:val="002271FE"/>
    <w:rsid w:val="002275DD"/>
    <w:rsid w:val="00227893"/>
    <w:rsid w:val="002301CF"/>
    <w:rsid w:val="00230201"/>
    <w:rsid w:val="002303A8"/>
    <w:rsid w:val="00230443"/>
    <w:rsid w:val="00230716"/>
    <w:rsid w:val="00230A01"/>
    <w:rsid w:val="00230CD3"/>
    <w:rsid w:val="00230CFF"/>
    <w:rsid w:val="0023106E"/>
    <w:rsid w:val="00231164"/>
    <w:rsid w:val="00231225"/>
    <w:rsid w:val="002312D2"/>
    <w:rsid w:val="002318A5"/>
    <w:rsid w:val="0023190F"/>
    <w:rsid w:val="00231961"/>
    <w:rsid w:val="00231A63"/>
    <w:rsid w:val="00231A9A"/>
    <w:rsid w:val="00231C20"/>
    <w:rsid w:val="00231C89"/>
    <w:rsid w:val="00231CFF"/>
    <w:rsid w:val="0023205B"/>
    <w:rsid w:val="002327BD"/>
    <w:rsid w:val="0023283F"/>
    <w:rsid w:val="002329F5"/>
    <w:rsid w:val="00232AA9"/>
    <w:rsid w:val="00232B34"/>
    <w:rsid w:val="00232B59"/>
    <w:rsid w:val="00232C3D"/>
    <w:rsid w:val="0023328E"/>
    <w:rsid w:val="00233428"/>
    <w:rsid w:val="0023348C"/>
    <w:rsid w:val="00233682"/>
    <w:rsid w:val="00233785"/>
    <w:rsid w:val="002338C0"/>
    <w:rsid w:val="00233A77"/>
    <w:rsid w:val="00233B18"/>
    <w:rsid w:val="00233F20"/>
    <w:rsid w:val="00233F51"/>
    <w:rsid w:val="00233FFB"/>
    <w:rsid w:val="00234174"/>
    <w:rsid w:val="002341F1"/>
    <w:rsid w:val="00234259"/>
    <w:rsid w:val="00234521"/>
    <w:rsid w:val="0023454A"/>
    <w:rsid w:val="0023461E"/>
    <w:rsid w:val="002347A3"/>
    <w:rsid w:val="00234C35"/>
    <w:rsid w:val="00234F3A"/>
    <w:rsid w:val="002350B6"/>
    <w:rsid w:val="0023518C"/>
    <w:rsid w:val="00235313"/>
    <w:rsid w:val="0023549E"/>
    <w:rsid w:val="002355A1"/>
    <w:rsid w:val="002355E3"/>
    <w:rsid w:val="00235890"/>
    <w:rsid w:val="00235A56"/>
    <w:rsid w:val="00235AFB"/>
    <w:rsid w:val="00235D7D"/>
    <w:rsid w:val="00235EE2"/>
    <w:rsid w:val="00235F2B"/>
    <w:rsid w:val="002362C8"/>
    <w:rsid w:val="002362D5"/>
    <w:rsid w:val="002363EB"/>
    <w:rsid w:val="002363F5"/>
    <w:rsid w:val="002365A5"/>
    <w:rsid w:val="002366F5"/>
    <w:rsid w:val="002367BA"/>
    <w:rsid w:val="00236812"/>
    <w:rsid w:val="00236CCE"/>
    <w:rsid w:val="00236EDD"/>
    <w:rsid w:val="002371A0"/>
    <w:rsid w:val="002371FE"/>
    <w:rsid w:val="002373EA"/>
    <w:rsid w:val="00237436"/>
    <w:rsid w:val="002374DF"/>
    <w:rsid w:val="002374E2"/>
    <w:rsid w:val="00237597"/>
    <w:rsid w:val="00237609"/>
    <w:rsid w:val="00237710"/>
    <w:rsid w:val="002379C0"/>
    <w:rsid w:val="00237C8F"/>
    <w:rsid w:val="00237D92"/>
    <w:rsid w:val="00237FE2"/>
    <w:rsid w:val="00237FE5"/>
    <w:rsid w:val="002400D4"/>
    <w:rsid w:val="0024049B"/>
    <w:rsid w:val="002404FB"/>
    <w:rsid w:val="002405C3"/>
    <w:rsid w:val="002406BE"/>
    <w:rsid w:val="002406DE"/>
    <w:rsid w:val="00240BD3"/>
    <w:rsid w:val="00240CA0"/>
    <w:rsid w:val="00240F6A"/>
    <w:rsid w:val="002410AA"/>
    <w:rsid w:val="002413EA"/>
    <w:rsid w:val="002414D8"/>
    <w:rsid w:val="002415F8"/>
    <w:rsid w:val="0024182D"/>
    <w:rsid w:val="00241A95"/>
    <w:rsid w:val="00241DD0"/>
    <w:rsid w:val="00241F15"/>
    <w:rsid w:val="002420A8"/>
    <w:rsid w:val="002420BD"/>
    <w:rsid w:val="00242108"/>
    <w:rsid w:val="002427E1"/>
    <w:rsid w:val="002428BA"/>
    <w:rsid w:val="00242A28"/>
    <w:rsid w:val="00242B0C"/>
    <w:rsid w:val="00242BFE"/>
    <w:rsid w:val="00242FFF"/>
    <w:rsid w:val="0024300E"/>
    <w:rsid w:val="00243071"/>
    <w:rsid w:val="00243294"/>
    <w:rsid w:val="002432E1"/>
    <w:rsid w:val="002433F5"/>
    <w:rsid w:val="002434C1"/>
    <w:rsid w:val="002435A6"/>
    <w:rsid w:val="002435EE"/>
    <w:rsid w:val="00243615"/>
    <w:rsid w:val="002436AD"/>
    <w:rsid w:val="0024379F"/>
    <w:rsid w:val="0024384D"/>
    <w:rsid w:val="00243A0E"/>
    <w:rsid w:val="00243E9C"/>
    <w:rsid w:val="00243F16"/>
    <w:rsid w:val="00243F70"/>
    <w:rsid w:val="002442FE"/>
    <w:rsid w:val="002445A8"/>
    <w:rsid w:val="00244783"/>
    <w:rsid w:val="00244952"/>
    <w:rsid w:val="00244976"/>
    <w:rsid w:val="00244AC1"/>
    <w:rsid w:val="00244CED"/>
    <w:rsid w:val="00244D12"/>
    <w:rsid w:val="002450C0"/>
    <w:rsid w:val="0024511C"/>
    <w:rsid w:val="0024538D"/>
    <w:rsid w:val="00245618"/>
    <w:rsid w:val="00245824"/>
    <w:rsid w:val="002458CD"/>
    <w:rsid w:val="002458F6"/>
    <w:rsid w:val="0024598C"/>
    <w:rsid w:val="00245AEF"/>
    <w:rsid w:val="00245E72"/>
    <w:rsid w:val="00245FA3"/>
    <w:rsid w:val="00246355"/>
    <w:rsid w:val="00246452"/>
    <w:rsid w:val="0024669B"/>
    <w:rsid w:val="0024684F"/>
    <w:rsid w:val="0024698B"/>
    <w:rsid w:val="00246991"/>
    <w:rsid w:val="00246A16"/>
    <w:rsid w:val="00246BAB"/>
    <w:rsid w:val="00246C2A"/>
    <w:rsid w:val="00246D99"/>
    <w:rsid w:val="00246FBD"/>
    <w:rsid w:val="00246FD1"/>
    <w:rsid w:val="00247099"/>
    <w:rsid w:val="002471B2"/>
    <w:rsid w:val="002471FE"/>
    <w:rsid w:val="002476B0"/>
    <w:rsid w:val="00247CE0"/>
    <w:rsid w:val="00247E0F"/>
    <w:rsid w:val="00247E8A"/>
    <w:rsid w:val="00247EF3"/>
    <w:rsid w:val="0025005B"/>
    <w:rsid w:val="00250075"/>
    <w:rsid w:val="002502DF"/>
    <w:rsid w:val="00250338"/>
    <w:rsid w:val="00250549"/>
    <w:rsid w:val="002507E8"/>
    <w:rsid w:val="002509DC"/>
    <w:rsid w:val="00250A99"/>
    <w:rsid w:val="00250AEC"/>
    <w:rsid w:val="00250E4E"/>
    <w:rsid w:val="00250E67"/>
    <w:rsid w:val="00251053"/>
    <w:rsid w:val="002512A8"/>
    <w:rsid w:val="0025133B"/>
    <w:rsid w:val="002514DC"/>
    <w:rsid w:val="002514EA"/>
    <w:rsid w:val="00251BE9"/>
    <w:rsid w:val="00251D04"/>
    <w:rsid w:val="00252116"/>
    <w:rsid w:val="0025246B"/>
    <w:rsid w:val="00252880"/>
    <w:rsid w:val="00252B3A"/>
    <w:rsid w:val="00252B3F"/>
    <w:rsid w:val="00252B62"/>
    <w:rsid w:val="00252C33"/>
    <w:rsid w:val="00252DB2"/>
    <w:rsid w:val="00253351"/>
    <w:rsid w:val="0025347B"/>
    <w:rsid w:val="00253496"/>
    <w:rsid w:val="00253537"/>
    <w:rsid w:val="002535E5"/>
    <w:rsid w:val="0025384D"/>
    <w:rsid w:val="002539D9"/>
    <w:rsid w:val="00253BC9"/>
    <w:rsid w:val="00253C96"/>
    <w:rsid w:val="00253D49"/>
    <w:rsid w:val="00253EC6"/>
    <w:rsid w:val="00254088"/>
    <w:rsid w:val="002540E2"/>
    <w:rsid w:val="00254210"/>
    <w:rsid w:val="002542D6"/>
    <w:rsid w:val="002542F8"/>
    <w:rsid w:val="002545D3"/>
    <w:rsid w:val="00254612"/>
    <w:rsid w:val="00254659"/>
    <w:rsid w:val="002547B1"/>
    <w:rsid w:val="00254824"/>
    <w:rsid w:val="00254CFD"/>
    <w:rsid w:val="00254F25"/>
    <w:rsid w:val="002550C1"/>
    <w:rsid w:val="00255202"/>
    <w:rsid w:val="0025541D"/>
    <w:rsid w:val="00255488"/>
    <w:rsid w:val="002559C6"/>
    <w:rsid w:val="00255A73"/>
    <w:rsid w:val="00255B1E"/>
    <w:rsid w:val="00255B3F"/>
    <w:rsid w:val="00255BF9"/>
    <w:rsid w:val="00255C62"/>
    <w:rsid w:val="00255CD3"/>
    <w:rsid w:val="00255D26"/>
    <w:rsid w:val="00255D99"/>
    <w:rsid w:val="00255F34"/>
    <w:rsid w:val="00256106"/>
    <w:rsid w:val="002562AF"/>
    <w:rsid w:val="00256329"/>
    <w:rsid w:val="0025636C"/>
    <w:rsid w:val="00256543"/>
    <w:rsid w:val="002567C7"/>
    <w:rsid w:val="002568CD"/>
    <w:rsid w:val="00256B24"/>
    <w:rsid w:val="00256B88"/>
    <w:rsid w:val="00257011"/>
    <w:rsid w:val="00257088"/>
    <w:rsid w:val="00257164"/>
    <w:rsid w:val="00257173"/>
    <w:rsid w:val="00257211"/>
    <w:rsid w:val="00257368"/>
    <w:rsid w:val="00257397"/>
    <w:rsid w:val="002573F5"/>
    <w:rsid w:val="002575E8"/>
    <w:rsid w:val="0025768D"/>
    <w:rsid w:val="0025774E"/>
    <w:rsid w:val="0025784F"/>
    <w:rsid w:val="002579B7"/>
    <w:rsid w:val="00257BF1"/>
    <w:rsid w:val="00257C0E"/>
    <w:rsid w:val="00257D7A"/>
    <w:rsid w:val="00257E82"/>
    <w:rsid w:val="00257F94"/>
    <w:rsid w:val="00260375"/>
    <w:rsid w:val="002605A9"/>
    <w:rsid w:val="00260972"/>
    <w:rsid w:val="00260B07"/>
    <w:rsid w:val="00260B65"/>
    <w:rsid w:val="00261057"/>
    <w:rsid w:val="00261418"/>
    <w:rsid w:val="0026151E"/>
    <w:rsid w:val="0026169F"/>
    <w:rsid w:val="0026179A"/>
    <w:rsid w:val="002617D3"/>
    <w:rsid w:val="002619F0"/>
    <w:rsid w:val="00261A30"/>
    <w:rsid w:val="00261F6A"/>
    <w:rsid w:val="00262156"/>
    <w:rsid w:val="002621B6"/>
    <w:rsid w:val="0026221A"/>
    <w:rsid w:val="002627D5"/>
    <w:rsid w:val="002629AB"/>
    <w:rsid w:val="00262B83"/>
    <w:rsid w:val="00262E2A"/>
    <w:rsid w:val="00262F7B"/>
    <w:rsid w:val="00263026"/>
    <w:rsid w:val="002631BA"/>
    <w:rsid w:val="00263609"/>
    <w:rsid w:val="00263705"/>
    <w:rsid w:val="00263716"/>
    <w:rsid w:val="002637DF"/>
    <w:rsid w:val="0026393F"/>
    <w:rsid w:val="00263953"/>
    <w:rsid w:val="00263B73"/>
    <w:rsid w:val="00263C44"/>
    <w:rsid w:val="00263CD0"/>
    <w:rsid w:val="00263CDF"/>
    <w:rsid w:val="00263D62"/>
    <w:rsid w:val="00263EFA"/>
    <w:rsid w:val="00264318"/>
    <w:rsid w:val="002643CE"/>
    <w:rsid w:val="002645EA"/>
    <w:rsid w:val="0026471F"/>
    <w:rsid w:val="00264869"/>
    <w:rsid w:val="002648E4"/>
    <w:rsid w:val="00264B5A"/>
    <w:rsid w:val="00264BDE"/>
    <w:rsid w:val="00264C7F"/>
    <w:rsid w:val="00264CA2"/>
    <w:rsid w:val="00265061"/>
    <w:rsid w:val="002650A2"/>
    <w:rsid w:val="0026538A"/>
    <w:rsid w:val="0026556A"/>
    <w:rsid w:val="002656DC"/>
    <w:rsid w:val="002657BB"/>
    <w:rsid w:val="00265905"/>
    <w:rsid w:val="002659C4"/>
    <w:rsid w:val="00265A18"/>
    <w:rsid w:val="00265A7C"/>
    <w:rsid w:val="00265CCD"/>
    <w:rsid w:val="00265CD8"/>
    <w:rsid w:val="00265D46"/>
    <w:rsid w:val="00265DE1"/>
    <w:rsid w:val="0026601B"/>
    <w:rsid w:val="00266072"/>
    <w:rsid w:val="002661E7"/>
    <w:rsid w:val="00266510"/>
    <w:rsid w:val="0026661B"/>
    <w:rsid w:val="00266695"/>
    <w:rsid w:val="0026669A"/>
    <w:rsid w:val="00266731"/>
    <w:rsid w:val="00266778"/>
    <w:rsid w:val="00266B15"/>
    <w:rsid w:val="00266C4A"/>
    <w:rsid w:val="00266C53"/>
    <w:rsid w:val="00267031"/>
    <w:rsid w:val="002672F1"/>
    <w:rsid w:val="00267341"/>
    <w:rsid w:val="0026747B"/>
    <w:rsid w:val="002675D4"/>
    <w:rsid w:val="00267669"/>
    <w:rsid w:val="00267751"/>
    <w:rsid w:val="00267777"/>
    <w:rsid w:val="002677C8"/>
    <w:rsid w:val="00267997"/>
    <w:rsid w:val="00267E29"/>
    <w:rsid w:val="00267F36"/>
    <w:rsid w:val="00267F6C"/>
    <w:rsid w:val="002701D8"/>
    <w:rsid w:val="002702A2"/>
    <w:rsid w:val="002703D8"/>
    <w:rsid w:val="00270755"/>
    <w:rsid w:val="00270921"/>
    <w:rsid w:val="00270A00"/>
    <w:rsid w:val="00270A87"/>
    <w:rsid w:val="00270AED"/>
    <w:rsid w:val="00270B2F"/>
    <w:rsid w:val="00270B53"/>
    <w:rsid w:val="00270BFF"/>
    <w:rsid w:val="00270CF3"/>
    <w:rsid w:val="00270D43"/>
    <w:rsid w:val="00270EAD"/>
    <w:rsid w:val="00270F77"/>
    <w:rsid w:val="00271124"/>
    <w:rsid w:val="0027118A"/>
    <w:rsid w:val="0027131F"/>
    <w:rsid w:val="002713FD"/>
    <w:rsid w:val="002715A7"/>
    <w:rsid w:val="00271637"/>
    <w:rsid w:val="00271651"/>
    <w:rsid w:val="002716BE"/>
    <w:rsid w:val="002716DA"/>
    <w:rsid w:val="0027175D"/>
    <w:rsid w:val="002717B2"/>
    <w:rsid w:val="002718C3"/>
    <w:rsid w:val="00271B8D"/>
    <w:rsid w:val="00271F90"/>
    <w:rsid w:val="00272201"/>
    <w:rsid w:val="0027222D"/>
    <w:rsid w:val="00272366"/>
    <w:rsid w:val="00272535"/>
    <w:rsid w:val="00272547"/>
    <w:rsid w:val="002726ED"/>
    <w:rsid w:val="0027274F"/>
    <w:rsid w:val="00272885"/>
    <w:rsid w:val="002729A7"/>
    <w:rsid w:val="00272B9E"/>
    <w:rsid w:val="00272BC3"/>
    <w:rsid w:val="00272F01"/>
    <w:rsid w:val="00273086"/>
    <w:rsid w:val="00273331"/>
    <w:rsid w:val="002734E7"/>
    <w:rsid w:val="0027356A"/>
    <w:rsid w:val="0027361B"/>
    <w:rsid w:val="0027388F"/>
    <w:rsid w:val="002738E4"/>
    <w:rsid w:val="002738E8"/>
    <w:rsid w:val="00273E5B"/>
    <w:rsid w:val="00273EDF"/>
    <w:rsid w:val="002740B5"/>
    <w:rsid w:val="00274574"/>
    <w:rsid w:val="0027468E"/>
    <w:rsid w:val="002746F7"/>
    <w:rsid w:val="0027485B"/>
    <w:rsid w:val="002749E6"/>
    <w:rsid w:val="00274B56"/>
    <w:rsid w:val="00274C4C"/>
    <w:rsid w:val="00274D29"/>
    <w:rsid w:val="00274F3A"/>
    <w:rsid w:val="00274FC7"/>
    <w:rsid w:val="00275588"/>
    <w:rsid w:val="00275644"/>
    <w:rsid w:val="0027565D"/>
    <w:rsid w:val="002756A4"/>
    <w:rsid w:val="002756FD"/>
    <w:rsid w:val="00275994"/>
    <w:rsid w:val="00275996"/>
    <w:rsid w:val="00275A4C"/>
    <w:rsid w:val="00275A89"/>
    <w:rsid w:val="00275C24"/>
    <w:rsid w:val="00275CA8"/>
    <w:rsid w:val="00275CB5"/>
    <w:rsid w:val="00275CE3"/>
    <w:rsid w:val="00275DA9"/>
    <w:rsid w:val="00275FB7"/>
    <w:rsid w:val="00276016"/>
    <w:rsid w:val="002760C2"/>
    <w:rsid w:val="00276303"/>
    <w:rsid w:val="0027655B"/>
    <w:rsid w:val="002765CD"/>
    <w:rsid w:val="002766C3"/>
    <w:rsid w:val="002766EB"/>
    <w:rsid w:val="00276807"/>
    <w:rsid w:val="00276880"/>
    <w:rsid w:val="00276890"/>
    <w:rsid w:val="00276AA8"/>
    <w:rsid w:val="00276AB5"/>
    <w:rsid w:val="00276B86"/>
    <w:rsid w:val="00276C5D"/>
    <w:rsid w:val="00276E6B"/>
    <w:rsid w:val="00276FA1"/>
    <w:rsid w:val="0027739C"/>
    <w:rsid w:val="002774A6"/>
    <w:rsid w:val="00277516"/>
    <w:rsid w:val="0027758B"/>
    <w:rsid w:val="00277878"/>
    <w:rsid w:val="00277A56"/>
    <w:rsid w:val="00277B6B"/>
    <w:rsid w:val="00277D8B"/>
    <w:rsid w:val="00277FC3"/>
    <w:rsid w:val="00277FFC"/>
    <w:rsid w:val="0028007C"/>
    <w:rsid w:val="00280171"/>
    <w:rsid w:val="00280452"/>
    <w:rsid w:val="00280453"/>
    <w:rsid w:val="00280751"/>
    <w:rsid w:val="0028087E"/>
    <w:rsid w:val="00280914"/>
    <w:rsid w:val="002809E2"/>
    <w:rsid w:val="00280A68"/>
    <w:rsid w:val="00280A96"/>
    <w:rsid w:val="00280B94"/>
    <w:rsid w:val="00280CE6"/>
    <w:rsid w:val="00280EED"/>
    <w:rsid w:val="0028101C"/>
    <w:rsid w:val="002811F2"/>
    <w:rsid w:val="002815F4"/>
    <w:rsid w:val="00281667"/>
    <w:rsid w:val="00281796"/>
    <w:rsid w:val="0028199A"/>
    <w:rsid w:val="00281A46"/>
    <w:rsid w:val="00281B27"/>
    <w:rsid w:val="00282068"/>
    <w:rsid w:val="002821DA"/>
    <w:rsid w:val="0028224B"/>
    <w:rsid w:val="00282418"/>
    <w:rsid w:val="002826FD"/>
    <w:rsid w:val="0028270B"/>
    <w:rsid w:val="0028292E"/>
    <w:rsid w:val="002829BB"/>
    <w:rsid w:val="00282A9B"/>
    <w:rsid w:val="00282B46"/>
    <w:rsid w:val="00282CB3"/>
    <w:rsid w:val="00282D11"/>
    <w:rsid w:val="00282E96"/>
    <w:rsid w:val="00282F6F"/>
    <w:rsid w:val="002830F6"/>
    <w:rsid w:val="00283156"/>
    <w:rsid w:val="00283251"/>
    <w:rsid w:val="0028333F"/>
    <w:rsid w:val="0028334A"/>
    <w:rsid w:val="002835AA"/>
    <w:rsid w:val="002837BF"/>
    <w:rsid w:val="00283803"/>
    <w:rsid w:val="0028386F"/>
    <w:rsid w:val="0028396D"/>
    <w:rsid w:val="00283C11"/>
    <w:rsid w:val="00283C1F"/>
    <w:rsid w:val="00283EC5"/>
    <w:rsid w:val="00284092"/>
    <w:rsid w:val="00284405"/>
    <w:rsid w:val="00284542"/>
    <w:rsid w:val="002846C2"/>
    <w:rsid w:val="00284709"/>
    <w:rsid w:val="00284882"/>
    <w:rsid w:val="00284CFF"/>
    <w:rsid w:val="00284DC8"/>
    <w:rsid w:val="00284F80"/>
    <w:rsid w:val="002851F3"/>
    <w:rsid w:val="00285212"/>
    <w:rsid w:val="0028528C"/>
    <w:rsid w:val="00285357"/>
    <w:rsid w:val="00285400"/>
    <w:rsid w:val="00285981"/>
    <w:rsid w:val="00285BA0"/>
    <w:rsid w:val="00285BC5"/>
    <w:rsid w:val="00285C49"/>
    <w:rsid w:val="00285DBD"/>
    <w:rsid w:val="00286012"/>
    <w:rsid w:val="00286130"/>
    <w:rsid w:val="00286217"/>
    <w:rsid w:val="002862CE"/>
    <w:rsid w:val="002863CE"/>
    <w:rsid w:val="002863F2"/>
    <w:rsid w:val="00286517"/>
    <w:rsid w:val="00286528"/>
    <w:rsid w:val="002869A4"/>
    <w:rsid w:val="002869EC"/>
    <w:rsid w:val="00286AE7"/>
    <w:rsid w:val="00286C4B"/>
    <w:rsid w:val="00286C64"/>
    <w:rsid w:val="00286DEE"/>
    <w:rsid w:val="00286FFE"/>
    <w:rsid w:val="0028737C"/>
    <w:rsid w:val="002873EA"/>
    <w:rsid w:val="002874B5"/>
    <w:rsid w:val="0028756E"/>
    <w:rsid w:val="00287649"/>
    <w:rsid w:val="00287752"/>
    <w:rsid w:val="00287CCD"/>
    <w:rsid w:val="00287D9D"/>
    <w:rsid w:val="00287DD2"/>
    <w:rsid w:val="00287FE3"/>
    <w:rsid w:val="00290023"/>
    <w:rsid w:val="00290100"/>
    <w:rsid w:val="0029020E"/>
    <w:rsid w:val="00290366"/>
    <w:rsid w:val="00290599"/>
    <w:rsid w:val="00290655"/>
    <w:rsid w:val="00290828"/>
    <w:rsid w:val="00290946"/>
    <w:rsid w:val="00290951"/>
    <w:rsid w:val="00290A24"/>
    <w:rsid w:val="00290C0B"/>
    <w:rsid w:val="00290E6A"/>
    <w:rsid w:val="00290F93"/>
    <w:rsid w:val="00290FCB"/>
    <w:rsid w:val="00291017"/>
    <w:rsid w:val="00291101"/>
    <w:rsid w:val="00291102"/>
    <w:rsid w:val="00291651"/>
    <w:rsid w:val="00291681"/>
    <w:rsid w:val="002918EE"/>
    <w:rsid w:val="00291B51"/>
    <w:rsid w:val="00291C86"/>
    <w:rsid w:val="00291F2F"/>
    <w:rsid w:val="00292100"/>
    <w:rsid w:val="002925ED"/>
    <w:rsid w:val="00292948"/>
    <w:rsid w:val="002929CB"/>
    <w:rsid w:val="00292A9B"/>
    <w:rsid w:val="00292B40"/>
    <w:rsid w:val="00292B6B"/>
    <w:rsid w:val="00292D8B"/>
    <w:rsid w:val="00292F62"/>
    <w:rsid w:val="00292F90"/>
    <w:rsid w:val="0029318B"/>
    <w:rsid w:val="00293372"/>
    <w:rsid w:val="00293827"/>
    <w:rsid w:val="00293828"/>
    <w:rsid w:val="00293AD1"/>
    <w:rsid w:val="00293B38"/>
    <w:rsid w:val="00293E6E"/>
    <w:rsid w:val="00293F97"/>
    <w:rsid w:val="00294144"/>
    <w:rsid w:val="00294195"/>
    <w:rsid w:val="002943E0"/>
    <w:rsid w:val="00294415"/>
    <w:rsid w:val="00294459"/>
    <w:rsid w:val="002945BB"/>
    <w:rsid w:val="0029464F"/>
    <w:rsid w:val="00294AC5"/>
    <w:rsid w:val="00294C7D"/>
    <w:rsid w:val="00294D5A"/>
    <w:rsid w:val="00294DED"/>
    <w:rsid w:val="00294F6C"/>
    <w:rsid w:val="00295048"/>
    <w:rsid w:val="002950F9"/>
    <w:rsid w:val="002952EC"/>
    <w:rsid w:val="002953EF"/>
    <w:rsid w:val="00295594"/>
    <w:rsid w:val="002955D6"/>
    <w:rsid w:val="0029571B"/>
    <w:rsid w:val="00295C32"/>
    <w:rsid w:val="00295C5C"/>
    <w:rsid w:val="00295C62"/>
    <w:rsid w:val="00295EDE"/>
    <w:rsid w:val="002961E6"/>
    <w:rsid w:val="00296345"/>
    <w:rsid w:val="00296459"/>
    <w:rsid w:val="00296A73"/>
    <w:rsid w:val="00296C86"/>
    <w:rsid w:val="00296D0F"/>
    <w:rsid w:val="00296EC5"/>
    <w:rsid w:val="002972E4"/>
    <w:rsid w:val="002973DE"/>
    <w:rsid w:val="0029755C"/>
    <w:rsid w:val="00297724"/>
    <w:rsid w:val="00297789"/>
    <w:rsid w:val="00297B09"/>
    <w:rsid w:val="00297B15"/>
    <w:rsid w:val="00297C1E"/>
    <w:rsid w:val="00297CC7"/>
    <w:rsid w:val="00297CFA"/>
    <w:rsid w:val="00297D12"/>
    <w:rsid w:val="00297F36"/>
    <w:rsid w:val="00297FD3"/>
    <w:rsid w:val="00297FDB"/>
    <w:rsid w:val="002A012D"/>
    <w:rsid w:val="002A015E"/>
    <w:rsid w:val="002A01D3"/>
    <w:rsid w:val="002A043E"/>
    <w:rsid w:val="002A07C7"/>
    <w:rsid w:val="002A092E"/>
    <w:rsid w:val="002A09D4"/>
    <w:rsid w:val="002A0AEF"/>
    <w:rsid w:val="002A0AF9"/>
    <w:rsid w:val="002A0D0D"/>
    <w:rsid w:val="002A0D3E"/>
    <w:rsid w:val="002A0DD4"/>
    <w:rsid w:val="002A1023"/>
    <w:rsid w:val="002A12AB"/>
    <w:rsid w:val="002A12F2"/>
    <w:rsid w:val="002A1349"/>
    <w:rsid w:val="002A1465"/>
    <w:rsid w:val="002A14C3"/>
    <w:rsid w:val="002A1824"/>
    <w:rsid w:val="002A18C1"/>
    <w:rsid w:val="002A19BF"/>
    <w:rsid w:val="002A1DA8"/>
    <w:rsid w:val="002A2038"/>
    <w:rsid w:val="002A2103"/>
    <w:rsid w:val="002A2336"/>
    <w:rsid w:val="002A2388"/>
    <w:rsid w:val="002A23DF"/>
    <w:rsid w:val="002A25D1"/>
    <w:rsid w:val="002A2678"/>
    <w:rsid w:val="002A2A2A"/>
    <w:rsid w:val="002A2A34"/>
    <w:rsid w:val="002A2AFE"/>
    <w:rsid w:val="002A2B14"/>
    <w:rsid w:val="002A2B4B"/>
    <w:rsid w:val="002A2C29"/>
    <w:rsid w:val="002A2D09"/>
    <w:rsid w:val="002A2D58"/>
    <w:rsid w:val="002A2D59"/>
    <w:rsid w:val="002A2EAD"/>
    <w:rsid w:val="002A3063"/>
    <w:rsid w:val="002A30E5"/>
    <w:rsid w:val="002A31D3"/>
    <w:rsid w:val="002A3359"/>
    <w:rsid w:val="002A3485"/>
    <w:rsid w:val="002A3599"/>
    <w:rsid w:val="002A37EB"/>
    <w:rsid w:val="002A3803"/>
    <w:rsid w:val="002A3935"/>
    <w:rsid w:val="002A3A2F"/>
    <w:rsid w:val="002A3E15"/>
    <w:rsid w:val="002A3E4E"/>
    <w:rsid w:val="002A3F1A"/>
    <w:rsid w:val="002A4003"/>
    <w:rsid w:val="002A4058"/>
    <w:rsid w:val="002A4113"/>
    <w:rsid w:val="002A43F4"/>
    <w:rsid w:val="002A44BB"/>
    <w:rsid w:val="002A44E0"/>
    <w:rsid w:val="002A45C3"/>
    <w:rsid w:val="002A4697"/>
    <w:rsid w:val="002A473C"/>
    <w:rsid w:val="002A478D"/>
    <w:rsid w:val="002A4B46"/>
    <w:rsid w:val="002A4CDB"/>
    <w:rsid w:val="002A4ED1"/>
    <w:rsid w:val="002A4EE5"/>
    <w:rsid w:val="002A4EF0"/>
    <w:rsid w:val="002A50E3"/>
    <w:rsid w:val="002A515B"/>
    <w:rsid w:val="002A517C"/>
    <w:rsid w:val="002A5243"/>
    <w:rsid w:val="002A577E"/>
    <w:rsid w:val="002A5983"/>
    <w:rsid w:val="002A5BA8"/>
    <w:rsid w:val="002A5BB9"/>
    <w:rsid w:val="002A5BC5"/>
    <w:rsid w:val="002A5FAE"/>
    <w:rsid w:val="002A5FB7"/>
    <w:rsid w:val="002A5FBE"/>
    <w:rsid w:val="002A6084"/>
    <w:rsid w:val="002A60A4"/>
    <w:rsid w:val="002A60C1"/>
    <w:rsid w:val="002A6113"/>
    <w:rsid w:val="002A6161"/>
    <w:rsid w:val="002A646E"/>
    <w:rsid w:val="002A649A"/>
    <w:rsid w:val="002A66C3"/>
    <w:rsid w:val="002A677E"/>
    <w:rsid w:val="002A691C"/>
    <w:rsid w:val="002A6F17"/>
    <w:rsid w:val="002A743E"/>
    <w:rsid w:val="002A74A2"/>
    <w:rsid w:val="002A77AE"/>
    <w:rsid w:val="002A7AC7"/>
    <w:rsid w:val="002A7CE0"/>
    <w:rsid w:val="002A7CE4"/>
    <w:rsid w:val="002A7E9D"/>
    <w:rsid w:val="002A7F35"/>
    <w:rsid w:val="002B0011"/>
    <w:rsid w:val="002B00D4"/>
    <w:rsid w:val="002B07BC"/>
    <w:rsid w:val="002B0858"/>
    <w:rsid w:val="002B08A5"/>
    <w:rsid w:val="002B0B20"/>
    <w:rsid w:val="002B0E7D"/>
    <w:rsid w:val="002B0F66"/>
    <w:rsid w:val="002B10ED"/>
    <w:rsid w:val="002B11D6"/>
    <w:rsid w:val="002B1603"/>
    <w:rsid w:val="002B1779"/>
    <w:rsid w:val="002B17E7"/>
    <w:rsid w:val="002B1979"/>
    <w:rsid w:val="002B1B29"/>
    <w:rsid w:val="002B204F"/>
    <w:rsid w:val="002B20BC"/>
    <w:rsid w:val="002B239B"/>
    <w:rsid w:val="002B257C"/>
    <w:rsid w:val="002B258A"/>
    <w:rsid w:val="002B25E7"/>
    <w:rsid w:val="002B2A74"/>
    <w:rsid w:val="002B2AB2"/>
    <w:rsid w:val="002B2C24"/>
    <w:rsid w:val="002B2CC9"/>
    <w:rsid w:val="002B2D81"/>
    <w:rsid w:val="002B2F7B"/>
    <w:rsid w:val="002B2F7D"/>
    <w:rsid w:val="002B311C"/>
    <w:rsid w:val="002B3196"/>
    <w:rsid w:val="002B32E7"/>
    <w:rsid w:val="002B3397"/>
    <w:rsid w:val="002B3471"/>
    <w:rsid w:val="002B34BD"/>
    <w:rsid w:val="002B3783"/>
    <w:rsid w:val="002B3A5E"/>
    <w:rsid w:val="002B3B7D"/>
    <w:rsid w:val="002B3B8E"/>
    <w:rsid w:val="002B3C68"/>
    <w:rsid w:val="002B3E82"/>
    <w:rsid w:val="002B45E1"/>
    <w:rsid w:val="002B47BA"/>
    <w:rsid w:val="002B47BE"/>
    <w:rsid w:val="002B48FF"/>
    <w:rsid w:val="002B4C49"/>
    <w:rsid w:val="002B4C78"/>
    <w:rsid w:val="002B4D76"/>
    <w:rsid w:val="002B5349"/>
    <w:rsid w:val="002B555D"/>
    <w:rsid w:val="002B5775"/>
    <w:rsid w:val="002B5951"/>
    <w:rsid w:val="002B598B"/>
    <w:rsid w:val="002B5B34"/>
    <w:rsid w:val="002B5CB9"/>
    <w:rsid w:val="002B5D43"/>
    <w:rsid w:val="002B5F61"/>
    <w:rsid w:val="002B6C62"/>
    <w:rsid w:val="002B6DF1"/>
    <w:rsid w:val="002B6E17"/>
    <w:rsid w:val="002B6EC0"/>
    <w:rsid w:val="002B738B"/>
    <w:rsid w:val="002B7661"/>
    <w:rsid w:val="002B77CD"/>
    <w:rsid w:val="002B792D"/>
    <w:rsid w:val="002B7DA4"/>
    <w:rsid w:val="002C00BA"/>
    <w:rsid w:val="002C0118"/>
    <w:rsid w:val="002C0711"/>
    <w:rsid w:val="002C09B5"/>
    <w:rsid w:val="002C0AF7"/>
    <w:rsid w:val="002C0C8C"/>
    <w:rsid w:val="002C0DC8"/>
    <w:rsid w:val="002C0ECF"/>
    <w:rsid w:val="002C10D4"/>
    <w:rsid w:val="002C135E"/>
    <w:rsid w:val="002C146D"/>
    <w:rsid w:val="002C1652"/>
    <w:rsid w:val="002C1813"/>
    <w:rsid w:val="002C18B7"/>
    <w:rsid w:val="002C19A5"/>
    <w:rsid w:val="002C1E3E"/>
    <w:rsid w:val="002C1EB4"/>
    <w:rsid w:val="002C2138"/>
    <w:rsid w:val="002C2146"/>
    <w:rsid w:val="002C2263"/>
    <w:rsid w:val="002C237C"/>
    <w:rsid w:val="002C2564"/>
    <w:rsid w:val="002C29FA"/>
    <w:rsid w:val="002C2B04"/>
    <w:rsid w:val="002C2B51"/>
    <w:rsid w:val="002C2CB3"/>
    <w:rsid w:val="002C2CFE"/>
    <w:rsid w:val="002C2D06"/>
    <w:rsid w:val="002C2D98"/>
    <w:rsid w:val="002C2DAB"/>
    <w:rsid w:val="002C2DBB"/>
    <w:rsid w:val="002C2E7E"/>
    <w:rsid w:val="002C3094"/>
    <w:rsid w:val="002C313B"/>
    <w:rsid w:val="002C3260"/>
    <w:rsid w:val="002C34E9"/>
    <w:rsid w:val="002C3655"/>
    <w:rsid w:val="002C372D"/>
    <w:rsid w:val="002C3905"/>
    <w:rsid w:val="002C3A4D"/>
    <w:rsid w:val="002C3B3D"/>
    <w:rsid w:val="002C3C18"/>
    <w:rsid w:val="002C3E47"/>
    <w:rsid w:val="002C3E63"/>
    <w:rsid w:val="002C4396"/>
    <w:rsid w:val="002C43EF"/>
    <w:rsid w:val="002C45C6"/>
    <w:rsid w:val="002C465A"/>
    <w:rsid w:val="002C46ED"/>
    <w:rsid w:val="002C46F8"/>
    <w:rsid w:val="002C4C05"/>
    <w:rsid w:val="002C4CC6"/>
    <w:rsid w:val="002C4D90"/>
    <w:rsid w:val="002C56E4"/>
    <w:rsid w:val="002C5931"/>
    <w:rsid w:val="002C5A2C"/>
    <w:rsid w:val="002C5F68"/>
    <w:rsid w:val="002C622C"/>
    <w:rsid w:val="002C625A"/>
    <w:rsid w:val="002C637D"/>
    <w:rsid w:val="002C6480"/>
    <w:rsid w:val="002C6500"/>
    <w:rsid w:val="002C655D"/>
    <w:rsid w:val="002C65FA"/>
    <w:rsid w:val="002C6873"/>
    <w:rsid w:val="002C6ACC"/>
    <w:rsid w:val="002C6B8A"/>
    <w:rsid w:val="002C6B90"/>
    <w:rsid w:val="002C6C3A"/>
    <w:rsid w:val="002C6D56"/>
    <w:rsid w:val="002C6E44"/>
    <w:rsid w:val="002C6F2A"/>
    <w:rsid w:val="002C70F9"/>
    <w:rsid w:val="002C71A2"/>
    <w:rsid w:val="002C724F"/>
    <w:rsid w:val="002C7306"/>
    <w:rsid w:val="002C77D9"/>
    <w:rsid w:val="002C78CB"/>
    <w:rsid w:val="002C794F"/>
    <w:rsid w:val="002C7B18"/>
    <w:rsid w:val="002C7E14"/>
    <w:rsid w:val="002C7FEB"/>
    <w:rsid w:val="002D0057"/>
    <w:rsid w:val="002D0082"/>
    <w:rsid w:val="002D00F0"/>
    <w:rsid w:val="002D0724"/>
    <w:rsid w:val="002D0B24"/>
    <w:rsid w:val="002D0D65"/>
    <w:rsid w:val="002D0DAA"/>
    <w:rsid w:val="002D0FF3"/>
    <w:rsid w:val="002D1041"/>
    <w:rsid w:val="002D159D"/>
    <w:rsid w:val="002D1699"/>
    <w:rsid w:val="002D1771"/>
    <w:rsid w:val="002D1854"/>
    <w:rsid w:val="002D18DA"/>
    <w:rsid w:val="002D18FC"/>
    <w:rsid w:val="002D1A0B"/>
    <w:rsid w:val="002D1A1E"/>
    <w:rsid w:val="002D1A6D"/>
    <w:rsid w:val="002D1D02"/>
    <w:rsid w:val="002D1D64"/>
    <w:rsid w:val="002D1FBF"/>
    <w:rsid w:val="002D2551"/>
    <w:rsid w:val="002D274B"/>
    <w:rsid w:val="002D290A"/>
    <w:rsid w:val="002D293A"/>
    <w:rsid w:val="002D29D3"/>
    <w:rsid w:val="002D2AE1"/>
    <w:rsid w:val="002D2B08"/>
    <w:rsid w:val="002D2B17"/>
    <w:rsid w:val="002D2C71"/>
    <w:rsid w:val="002D2D1C"/>
    <w:rsid w:val="002D2FEA"/>
    <w:rsid w:val="002D333B"/>
    <w:rsid w:val="002D34CC"/>
    <w:rsid w:val="002D35B9"/>
    <w:rsid w:val="002D3667"/>
    <w:rsid w:val="002D3751"/>
    <w:rsid w:val="002D3989"/>
    <w:rsid w:val="002D3C24"/>
    <w:rsid w:val="002D3CF1"/>
    <w:rsid w:val="002D3D6E"/>
    <w:rsid w:val="002D3E1A"/>
    <w:rsid w:val="002D3FDC"/>
    <w:rsid w:val="002D3FFC"/>
    <w:rsid w:val="002D41ED"/>
    <w:rsid w:val="002D43E8"/>
    <w:rsid w:val="002D465A"/>
    <w:rsid w:val="002D4670"/>
    <w:rsid w:val="002D4693"/>
    <w:rsid w:val="002D4934"/>
    <w:rsid w:val="002D4AED"/>
    <w:rsid w:val="002D4B35"/>
    <w:rsid w:val="002D4CDE"/>
    <w:rsid w:val="002D4DE6"/>
    <w:rsid w:val="002D50BB"/>
    <w:rsid w:val="002D51FA"/>
    <w:rsid w:val="002D540F"/>
    <w:rsid w:val="002D5638"/>
    <w:rsid w:val="002D56A0"/>
    <w:rsid w:val="002D5746"/>
    <w:rsid w:val="002D5856"/>
    <w:rsid w:val="002D5A97"/>
    <w:rsid w:val="002D5ACA"/>
    <w:rsid w:val="002D5C9B"/>
    <w:rsid w:val="002D5FBA"/>
    <w:rsid w:val="002D602A"/>
    <w:rsid w:val="002D64E3"/>
    <w:rsid w:val="002D64F5"/>
    <w:rsid w:val="002D6629"/>
    <w:rsid w:val="002D66F6"/>
    <w:rsid w:val="002D66F9"/>
    <w:rsid w:val="002D66FA"/>
    <w:rsid w:val="002D68D9"/>
    <w:rsid w:val="002D68EE"/>
    <w:rsid w:val="002D6B65"/>
    <w:rsid w:val="002D6C2E"/>
    <w:rsid w:val="002D6EEB"/>
    <w:rsid w:val="002D7052"/>
    <w:rsid w:val="002D7063"/>
    <w:rsid w:val="002D707A"/>
    <w:rsid w:val="002D71B8"/>
    <w:rsid w:val="002D725C"/>
    <w:rsid w:val="002D7282"/>
    <w:rsid w:val="002D78B2"/>
    <w:rsid w:val="002D79CE"/>
    <w:rsid w:val="002D7CBA"/>
    <w:rsid w:val="002D7D2C"/>
    <w:rsid w:val="002D7DBE"/>
    <w:rsid w:val="002D7E6D"/>
    <w:rsid w:val="002D7F4D"/>
    <w:rsid w:val="002D7F96"/>
    <w:rsid w:val="002E00EF"/>
    <w:rsid w:val="002E014D"/>
    <w:rsid w:val="002E0311"/>
    <w:rsid w:val="002E046A"/>
    <w:rsid w:val="002E0770"/>
    <w:rsid w:val="002E0786"/>
    <w:rsid w:val="002E08A9"/>
    <w:rsid w:val="002E0921"/>
    <w:rsid w:val="002E0CAF"/>
    <w:rsid w:val="002E113C"/>
    <w:rsid w:val="002E115E"/>
    <w:rsid w:val="002E11E3"/>
    <w:rsid w:val="002E14A4"/>
    <w:rsid w:val="002E14CB"/>
    <w:rsid w:val="002E1574"/>
    <w:rsid w:val="002E185C"/>
    <w:rsid w:val="002E1A5C"/>
    <w:rsid w:val="002E1A94"/>
    <w:rsid w:val="002E1ABF"/>
    <w:rsid w:val="002E1BDB"/>
    <w:rsid w:val="002E1CCB"/>
    <w:rsid w:val="002E1D8D"/>
    <w:rsid w:val="002E1D90"/>
    <w:rsid w:val="002E21B9"/>
    <w:rsid w:val="002E250A"/>
    <w:rsid w:val="002E2700"/>
    <w:rsid w:val="002E2CF6"/>
    <w:rsid w:val="002E2E0B"/>
    <w:rsid w:val="002E3016"/>
    <w:rsid w:val="002E30D2"/>
    <w:rsid w:val="002E311B"/>
    <w:rsid w:val="002E31E4"/>
    <w:rsid w:val="002E33A6"/>
    <w:rsid w:val="002E33DB"/>
    <w:rsid w:val="002E39CF"/>
    <w:rsid w:val="002E3BA3"/>
    <w:rsid w:val="002E3BE9"/>
    <w:rsid w:val="002E3E8A"/>
    <w:rsid w:val="002E415B"/>
    <w:rsid w:val="002E41E8"/>
    <w:rsid w:val="002E433E"/>
    <w:rsid w:val="002E44EC"/>
    <w:rsid w:val="002E4915"/>
    <w:rsid w:val="002E4C50"/>
    <w:rsid w:val="002E4C82"/>
    <w:rsid w:val="002E4E7C"/>
    <w:rsid w:val="002E4F53"/>
    <w:rsid w:val="002E5367"/>
    <w:rsid w:val="002E5396"/>
    <w:rsid w:val="002E55C7"/>
    <w:rsid w:val="002E55FD"/>
    <w:rsid w:val="002E5772"/>
    <w:rsid w:val="002E5849"/>
    <w:rsid w:val="002E5938"/>
    <w:rsid w:val="002E5A4A"/>
    <w:rsid w:val="002E5B19"/>
    <w:rsid w:val="002E5BBC"/>
    <w:rsid w:val="002E5BFC"/>
    <w:rsid w:val="002E5D16"/>
    <w:rsid w:val="002E5D2E"/>
    <w:rsid w:val="002E5F6B"/>
    <w:rsid w:val="002E603A"/>
    <w:rsid w:val="002E606F"/>
    <w:rsid w:val="002E621D"/>
    <w:rsid w:val="002E622D"/>
    <w:rsid w:val="002E626B"/>
    <w:rsid w:val="002E6592"/>
    <w:rsid w:val="002E670E"/>
    <w:rsid w:val="002E67CC"/>
    <w:rsid w:val="002E68CA"/>
    <w:rsid w:val="002E697A"/>
    <w:rsid w:val="002E6A3B"/>
    <w:rsid w:val="002E6BBD"/>
    <w:rsid w:val="002E6C47"/>
    <w:rsid w:val="002E6C6A"/>
    <w:rsid w:val="002E6DE1"/>
    <w:rsid w:val="002E6E1E"/>
    <w:rsid w:val="002E6F30"/>
    <w:rsid w:val="002E6F38"/>
    <w:rsid w:val="002E6FBA"/>
    <w:rsid w:val="002E7012"/>
    <w:rsid w:val="002E7136"/>
    <w:rsid w:val="002E7395"/>
    <w:rsid w:val="002E7447"/>
    <w:rsid w:val="002E7692"/>
    <w:rsid w:val="002E7701"/>
    <w:rsid w:val="002E7724"/>
    <w:rsid w:val="002E786B"/>
    <w:rsid w:val="002E788F"/>
    <w:rsid w:val="002E794B"/>
    <w:rsid w:val="002E7AA8"/>
    <w:rsid w:val="002E7B46"/>
    <w:rsid w:val="002E7BC5"/>
    <w:rsid w:val="002E7DE2"/>
    <w:rsid w:val="002E7E5A"/>
    <w:rsid w:val="002F0124"/>
    <w:rsid w:val="002F015E"/>
    <w:rsid w:val="002F07B3"/>
    <w:rsid w:val="002F07BF"/>
    <w:rsid w:val="002F091C"/>
    <w:rsid w:val="002F0BF4"/>
    <w:rsid w:val="002F0C11"/>
    <w:rsid w:val="002F0D0D"/>
    <w:rsid w:val="002F0D34"/>
    <w:rsid w:val="002F0D9F"/>
    <w:rsid w:val="002F0DC6"/>
    <w:rsid w:val="002F0E04"/>
    <w:rsid w:val="002F0E0E"/>
    <w:rsid w:val="002F0EA5"/>
    <w:rsid w:val="002F0EF1"/>
    <w:rsid w:val="002F1316"/>
    <w:rsid w:val="002F138D"/>
    <w:rsid w:val="002F14C0"/>
    <w:rsid w:val="002F1553"/>
    <w:rsid w:val="002F155D"/>
    <w:rsid w:val="002F16EA"/>
    <w:rsid w:val="002F16FB"/>
    <w:rsid w:val="002F173A"/>
    <w:rsid w:val="002F1DEF"/>
    <w:rsid w:val="002F1EC2"/>
    <w:rsid w:val="002F1F2D"/>
    <w:rsid w:val="002F22EE"/>
    <w:rsid w:val="002F2409"/>
    <w:rsid w:val="002F2835"/>
    <w:rsid w:val="002F2AA4"/>
    <w:rsid w:val="002F2BA2"/>
    <w:rsid w:val="002F2DC7"/>
    <w:rsid w:val="002F2E15"/>
    <w:rsid w:val="002F32F2"/>
    <w:rsid w:val="002F3488"/>
    <w:rsid w:val="002F35FD"/>
    <w:rsid w:val="002F38CA"/>
    <w:rsid w:val="002F3DC1"/>
    <w:rsid w:val="002F3DCE"/>
    <w:rsid w:val="002F3EA1"/>
    <w:rsid w:val="002F4141"/>
    <w:rsid w:val="002F4260"/>
    <w:rsid w:val="002F43FA"/>
    <w:rsid w:val="002F487B"/>
    <w:rsid w:val="002F4923"/>
    <w:rsid w:val="002F4987"/>
    <w:rsid w:val="002F4B40"/>
    <w:rsid w:val="002F4BE2"/>
    <w:rsid w:val="002F4CA5"/>
    <w:rsid w:val="002F4CFF"/>
    <w:rsid w:val="002F4E3F"/>
    <w:rsid w:val="002F4F19"/>
    <w:rsid w:val="002F50FE"/>
    <w:rsid w:val="002F50FF"/>
    <w:rsid w:val="002F5170"/>
    <w:rsid w:val="002F5178"/>
    <w:rsid w:val="002F5393"/>
    <w:rsid w:val="002F56D3"/>
    <w:rsid w:val="002F5734"/>
    <w:rsid w:val="002F5768"/>
    <w:rsid w:val="002F57CC"/>
    <w:rsid w:val="002F5995"/>
    <w:rsid w:val="002F5BB0"/>
    <w:rsid w:val="002F5BEC"/>
    <w:rsid w:val="002F5C95"/>
    <w:rsid w:val="002F5D48"/>
    <w:rsid w:val="002F5D63"/>
    <w:rsid w:val="002F5DE7"/>
    <w:rsid w:val="002F6165"/>
    <w:rsid w:val="002F6291"/>
    <w:rsid w:val="002F68DB"/>
    <w:rsid w:val="002F6924"/>
    <w:rsid w:val="002F692E"/>
    <w:rsid w:val="002F6C71"/>
    <w:rsid w:val="002F6CD7"/>
    <w:rsid w:val="002F6FAA"/>
    <w:rsid w:val="002F7044"/>
    <w:rsid w:val="002F719D"/>
    <w:rsid w:val="002F733A"/>
    <w:rsid w:val="002F7518"/>
    <w:rsid w:val="002F752A"/>
    <w:rsid w:val="002F78A4"/>
    <w:rsid w:val="002F79AF"/>
    <w:rsid w:val="002F7B0F"/>
    <w:rsid w:val="002F7CAD"/>
    <w:rsid w:val="002F7E71"/>
    <w:rsid w:val="002F7EBE"/>
    <w:rsid w:val="002F7ED8"/>
    <w:rsid w:val="002F7EE6"/>
    <w:rsid w:val="00300036"/>
    <w:rsid w:val="003000F4"/>
    <w:rsid w:val="003002CA"/>
    <w:rsid w:val="003002F7"/>
    <w:rsid w:val="0030042D"/>
    <w:rsid w:val="00300498"/>
    <w:rsid w:val="003004A4"/>
    <w:rsid w:val="003004C3"/>
    <w:rsid w:val="00300520"/>
    <w:rsid w:val="00300743"/>
    <w:rsid w:val="00300779"/>
    <w:rsid w:val="00300D26"/>
    <w:rsid w:val="00300E58"/>
    <w:rsid w:val="0030105C"/>
    <w:rsid w:val="0030110F"/>
    <w:rsid w:val="00301281"/>
    <w:rsid w:val="00301577"/>
    <w:rsid w:val="00301773"/>
    <w:rsid w:val="003018AB"/>
    <w:rsid w:val="00301AC5"/>
    <w:rsid w:val="00301AFA"/>
    <w:rsid w:val="00301B6E"/>
    <w:rsid w:val="00301FD4"/>
    <w:rsid w:val="003026A5"/>
    <w:rsid w:val="003026F7"/>
    <w:rsid w:val="003028B4"/>
    <w:rsid w:val="00302980"/>
    <w:rsid w:val="00302A49"/>
    <w:rsid w:val="00302BF8"/>
    <w:rsid w:val="00302BF9"/>
    <w:rsid w:val="00302E1E"/>
    <w:rsid w:val="00302E2A"/>
    <w:rsid w:val="00302EA0"/>
    <w:rsid w:val="00302EFC"/>
    <w:rsid w:val="00303115"/>
    <w:rsid w:val="003031E8"/>
    <w:rsid w:val="003031FC"/>
    <w:rsid w:val="00303507"/>
    <w:rsid w:val="00303666"/>
    <w:rsid w:val="003036E0"/>
    <w:rsid w:val="003036FB"/>
    <w:rsid w:val="00303933"/>
    <w:rsid w:val="00303975"/>
    <w:rsid w:val="00304066"/>
    <w:rsid w:val="00304212"/>
    <w:rsid w:val="003042A8"/>
    <w:rsid w:val="003042C3"/>
    <w:rsid w:val="003044C7"/>
    <w:rsid w:val="00304609"/>
    <w:rsid w:val="00304639"/>
    <w:rsid w:val="0030477A"/>
    <w:rsid w:val="00304B8C"/>
    <w:rsid w:val="00304C39"/>
    <w:rsid w:val="00304D00"/>
    <w:rsid w:val="00304F21"/>
    <w:rsid w:val="003052A1"/>
    <w:rsid w:val="0030536A"/>
    <w:rsid w:val="0030553F"/>
    <w:rsid w:val="003055BA"/>
    <w:rsid w:val="00305933"/>
    <w:rsid w:val="0030599D"/>
    <w:rsid w:val="00305A7A"/>
    <w:rsid w:val="00305BD2"/>
    <w:rsid w:val="00305BF3"/>
    <w:rsid w:val="00305C2C"/>
    <w:rsid w:val="00305C4F"/>
    <w:rsid w:val="00305CC7"/>
    <w:rsid w:val="00305D11"/>
    <w:rsid w:val="00305E3B"/>
    <w:rsid w:val="00305E40"/>
    <w:rsid w:val="00305F04"/>
    <w:rsid w:val="00305F43"/>
    <w:rsid w:val="00305FB8"/>
    <w:rsid w:val="00306169"/>
    <w:rsid w:val="003062BE"/>
    <w:rsid w:val="003066DE"/>
    <w:rsid w:val="003066FB"/>
    <w:rsid w:val="0030698D"/>
    <w:rsid w:val="00306996"/>
    <w:rsid w:val="00306AB5"/>
    <w:rsid w:val="00306AFD"/>
    <w:rsid w:val="00306B27"/>
    <w:rsid w:val="00306BBA"/>
    <w:rsid w:val="00306C18"/>
    <w:rsid w:val="00306C21"/>
    <w:rsid w:val="00306D85"/>
    <w:rsid w:val="00306DFA"/>
    <w:rsid w:val="00306E4E"/>
    <w:rsid w:val="00306E9F"/>
    <w:rsid w:val="003070AE"/>
    <w:rsid w:val="00307101"/>
    <w:rsid w:val="0030727E"/>
    <w:rsid w:val="003073B1"/>
    <w:rsid w:val="00307688"/>
    <w:rsid w:val="003076C6"/>
    <w:rsid w:val="00307807"/>
    <w:rsid w:val="00307A6D"/>
    <w:rsid w:val="00307C28"/>
    <w:rsid w:val="00307DE4"/>
    <w:rsid w:val="00307E73"/>
    <w:rsid w:val="00307EF7"/>
    <w:rsid w:val="00307F25"/>
    <w:rsid w:val="00307FA8"/>
    <w:rsid w:val="00310119"/>
    <w:rsid w:val="003102A9"/>
    <w:rsid w:val="00310321"/>
    <w:rsid w:val="00310554"/>
    <w:rsid w:val="003105E6"/>
    <w:rsid w:val="003106C6"/>
    <w:rsid w:val="003107EB"/>
    <w:rsid w:val="0031094B"/>
    <w:rsid w:val="003109FB"/>
    <w:rsid w:val="00310C6C"/>
    <w:rsid w:val="00310CFB"/>
    <w:rsid w:val="00310D19"/>
    <w:rsid w:val="00310F78"/>
    <w:rsid w:val="00310F8E"/>
    <w:rsid w:val="00310FE8"/>
    <w:rsid w:val="00311028"/>
    <w:rsid w:val="003110B6"/>
    <w:rsid w:val="00311210"/>
    <w:rsid w:val="003116E3"/>
    <w:rsid w:val="003116FF"/>
    <w:rsid w:val="00311C66"/>
    <w:rsid w:val="00311D36"/>
    <w:rsid w:val="00311F1C"/>
    <w:rsid w:val="003120F1"/>
    <w:rsid w:val="0031211F"/>
    <w:rsid w:val="00312234"/>
    <w:rsid w:val="0031223F"/>
    <w:rsid w:val="0031255F"/>
    <w:rsid w:val="0031262D"/>
    <w:rsid w:val="0031266B"/>
    <w:rsid w:val="0031270E"/>
    <w:rsid w:val="003129A7"/>
    <w:rsid w:val="00312A11"/>
    <w:rsid w:val="00312AD9"/>
    <w:rsid w:val="00312F0F"/>
    <w:rsid w:val="00313030"/>
    <w:rsid w:val="003131E6"/>
    <w:rsid w:val="0031322F"/>
    <w:rsid w:val="003133B6"/>
    <w:rsid w:val="0031353A"/>
    <w:rsid w:val="003136BC"/>
    <w:rsid w:val="00313947"/>
    <w:rsid w:val="00313B21"/>
    <w:rsid w:val="00313D61"/>
    <w:rsid w:val="00313D8E"/>
    <w:rsid w:val="00314197"/>
    <w:rsid w:val="0031422C"/>
    <w:rsid w:val="00314475"/>
    <w:rsid w:val="00314C2D"/>
    <w:rsid w:val="00314D5D"/>
    <w:rsid w:val="0031517C"/>
    <w:rsid w:val="003151A7"/>
    <w:rsid w:val="003152F9"/>
    <w:rsid w:val="003154A0"/>
    <w:rsid w:val="0031568C"/>
    <w:rsid w:val="00315733"/>
    <w:rsid w:val="00315791"/>
    <w:rsid w:val="00315B8A"/>
    <w:rsid w:val="00315F65"/>
    <w:rsid w:val="003160E7"/>
    <w:rsid w:val="00316342"/>
    <w:rsid w:val="0031636F"/>
    <w:rsid w:val="003163E4"/>
    <w:rsid w:val="003163FD"/>
    <w:rsid w:val="00316409"/>
    <w:rsid w:val="00316699"/>
    <w:rsid w:val="00316931"/>
    <w:rsid w:val="0031697B"/>
    <w:rsid w:val="00316CE9"/>
    <w:rsid w:val="00316FC5"/>
    <w:rsid w:val="003170BA"/>
    <w:rsid w:val="003171DC"/>
    <w:rsid w:val="0031721D"/>
    <w:rsid w:val="0031722C"/>
    <w:rsid w:val="0031729F"/>
    <w:rsid w:val="00317465"/>
    <w:rsid w:val="003175F5"/>
    <w:rsid w:val="0031763A"/>
    <w:rsid w:val="00317870"/>
    <w:rsid w:val="003178EA"/>
    <w:rsid w:val="00317A47"/>
    <w:rsid w:val="00317DFA"/>
    <w:rsid w:val="00317FA8"/>
    <w:rsid w:val="003200D0"/>
    <w:rsid w:val="00320356"/>
    <w:rsid w:val="00320359"/>
    <w:rsid w:val="0032035A"/>
    <w:rsid w:val="003203FC"/>
    <w:rsid w:val="003206F2"/>
    <w:rsid w:val="003207B9"/>
    <w:rsid w:val="003208E8"/>
    <w:rsid w:val="00320938"/>
    <w:rsid w:val="003209B8"/>
    <w:rsid w:val="00320A0B"/>
    <w:rsid w:val="00320C36"/>
    <w:rsid w:val="00320E2B"/>
    <w:rsid w:val="00320EAB"/>
    <w:rsid w:val="00320FB5"/>
    <w:rsid w:val="0032113D"/>
    <w:rsid w:val="0032155C"/>
    <w:rsid w:val="003215F6"/>
    <w:rsid w:val="003216DC"/>
    <w:rsid w:val="003218BE"/>
    <w:rsid w:val="00321A8C"/>
    <w:rsid w:val="00321C7C"/>
    <w:rsid w:val="00321CF6"/>
    <w:rsid w:val="00321D2D"/>
    <w:rsid w:val="00321E33"/>
    <w:rsid w:val="003226ED"/>
    <w:rsid w:val="0032287E"/>
    <w:rsid w:val="0032289E"/>
    <w:rsid w:val="0032296F"/>
    <w:rsid w:val="00322AC8"/>
    <w:rsid w:val="00322D3F"/>
    <w:rsid w:val="00322DD6"/>
    <w:rsid w:val="00323047"/>
    <w:rsid w:val="00323425"/>
    <w:rsid w:val="0032348B"/>
    <w:rsid w:val="00323679"/>
    <w:rsid w:val="00323699"/>
    <w:rsid w:val="0032378B"/>
    <w:rsid w:val="003237F4"/>
    <w:rsid w:val="0032380F"/>
    <w:rsid w:val="00323898"/>
    <w:rsid w:val="00323AB9"/>
    <w:rsid w:val="00323BED"/>
    <w:rsid w:val="00323C13"/>
    <w:rsid w:val="00323D6C"/>
    <w:rsid w:val="00323FA3"/>
    <w:rsid w:val="003241DD"/>
    <w:rsid w:val="003241F5"/>
    <w:rsid w:val="0032445E"/>
    <w:rsid w:val="0032460B"/>
    <w:rsid w:val="003246B6"/>
    <w:rsid w:val="003248A4"/>
    <w:rsid w:val="003248AA"/>
    <w:rsid w:val="0032498E"/>
    <w:rsid w:val="00324A99"/>
    <w:rsid w:val="00324AC9"/>
    <w:rsid w:val="00324AE9"/>
    <w:rsid w:val="00324CBA"/>
    <w:rsid w:val="00325059"/>
    <w:rsid w:val="00325067"/>
    <w:rsid w:val="003252F8"/>
    <w:rsid w:val="00325529"/>
    <w:rsid w:val="003255D7"/>
    <w:rsid w:val="003255DA"/>
    <w:rsid w:val="00325A7D"/>
    <w:rsid w:val="00325AE2"/>
    <w:rsid w:val="00325C75"/>
    <w:rsid w:val="00325D36"/>
    <w:rsid w:val="00325D6B"/>
    <w:rsid w:val="00325EAD"/>
    <w:rsid w:val="00326042"/>
    <w:rsid w:val="003260B6"/>
    <w:rsid w:val="00326462"/>
    <w:rsid w:val="00326672"/>
    <w:rsid w:val="0032699A"/>
    <w:rsid w:val="003269FE"/>
    <w:rsid w:val="00326C97"/>
    <w:rsid w:val="00326D67"/>
    <w:rsid w:val="00326DA7"/>
    <w:rsid w:val="00326E50"/>
    <w:rsid w:val="00326FB5"/>
    <w:rsid w:val="003270ED"/>
    <w:rsid w:val="003270FF"/>
    <w:rsid w:val="0032711C"/>
    <w:rsid w:val="003271E2"/>
    <w:rsid w:val="003273A4"/>
    <w:rsid w:val="00327420"/>
    <w:rsid w:val="0032767F"/>
    <w:rsid w:val="00327A0A"/>
    <w:rsid w:val="00327A27"/>
    <w:rsid w:val="00327C23"/>
    <w:rsid w:val="00327D5F"/>
    <w:rsid w:val="00327E5A"/>
    <w:rsid w:val="00327F70"/>
    <w:rsid w:val="00330096"/>
    <w:rsid w:val="00330148"/>
    <w:rsid w:val="00330192"/>
    <w:rsid w:val="003302B7"/>
    <w:rsid w:val="003303D3"/>
    <w:rsid w:val="00330501"/>
    <w:rsid w:val="0033056D"/>
    <w:rsid w:val="0033089F"/>
    <w:rsid w:val="003308AD"/>
    <w:rsid w:val="00330FA5"/>
    <w:rsid w:val="00330FE3"/>
    <w:rsid w:val="0033102B"/>
    <w:rsid w:val="0033123D"/>
    <w:rsid w:val="003312B2"/>
    <w:rsid w:val="0033140C"/>
    <w:rsid w:val="003319AC"/>
    <w:rsid w:val="00331BF9"/>
    <w:rsid w:val="00331CCF"/>
    <w:rsid w:val="00331CD5"/>
    <w:rsid w:val="00331DB6"/>
    <w:rsid w:val="00331DFB"/>
    <w:rsid w:val="00331E06"/>
    <w:rsid w:val="00331FAB"/>
    <w:rsid w:val="00331FC7"/>
    <w:rsid w:val="00332154"/>
    <w:rsid w:val="003322B2"/>
    <w:rsid w:val="003322E1"/>
    <w:rsid w:val="00332365"/>
    <w:rsid w:val="00332395"/>
    <w:rsid w:val="00332493"/>
    <w:rsid w:val="00332672"/>
    <w:rsid w:val="00332A9E"/>
    <w:rsid w:val="00332D25"/>
    <w:rsid w:val="00332D8E"/>
    <w:rsid w:val="00332EDE"/>
    <w:rsid w:val="0033316F"/>
    <w:rsid w:val="00333332"/>
    <w:rsid w:val="00333375"/>
    <w:rsid w:val="00333417"/>
    <w:rsid w:val="0033368F"/>
    <w:rsid w:val="003338E2"/>
    <w:rsid w:val="00333DA5"/>
    <w:rsid w:val="00333E48"/>
    <w:rsid w:val="00333EBC"/>
    <w:rsid w:val="00333FAB"/>
    <w:rsid w:val="003340FE"/>
    <w:rsid w:val="0033422F"/>
    <w:rsid w:val="003344CD"/>
    <w:rsid w:val="003344FA"/>
    <w:rsid w:val="0033451F"/>
    <w:rsid w:val="00334584"/>
    <w:rsid w:val="0033477B"/>
    <w:rsid w:val="0033483D"/>
    <w:rsid w:val="003349D7"/>
    <w:rsid w:val="00334B5F"/>
    <w:rsid w:val="00334C0F"/>
    <w:rsid w:val="00334D71"/>
    <w:rsid w:val="00334ECF"/>
    <w:rsid w:val="00334F51"/>
    <w:rsid w:val="0033501F"/>
    <w:rsid w:val="003350C2"/>
    <w:rsid w:val="003352D0"/>
    <w:rsid w:val="00335416"/>
    <w:rsid w:val="0033543D"/>
    <w:rsid w:val="003354FA"/>
    <w:rsid w:val="0033562A"/>
    <w:rsid w:val="00335647"/>
    <w:rsid w:val="00335A16"/>
    <w:rsid w:val="00335A5E"/>
    <w:rsid w:val="00335C8B"/>
    <w:rsid w:val="00335CD8"/>
    <w:rsid w:val="00335DA2"/>
    <w:rsid w:val="00335DA6"/>
    <w:rsid w:val="00335FA5"/>
    <w:rsid w:val="00335FBD"/>
    <w:rsid w:val="00335FF5"/>
    <w:rsid w:val="0033602F"/>
    <w:rsid w:val="00336072"/>
    <w:rsid w:val="003360C0"/>
    <w:rsid w:val="00336134"/>
    <w:rsid w:val="003362CB"/>
    <w:rsid w:val="00336428"/>
    <w:rsid w:val="0033651C"/>
    <w:rsid w:val="00336646"/>
    <w:rsid w:val="003367FC"/>
    <w:rsid w:val="003368BE"/>
    <w:rsid w:val="00336ACA"/>
    <w:rsid w:val="00336C98"/>
    <w:rsid w:val="00336D12"/>
    <w:rsid w:val="00336DD7"/>
    <w:rsid w:val="00336E94"/>
    <w:rsid w:val="00336ECB"/>
    <w:rsid w:val="00337017"/>
    <w:rsid w:val="00337189"/>
    <w:rsid w:val="003371B0"/>
    <w:rsid w:val="0033748C"/>
    <w:rsid w:val="0033748D"/>
    <w:rsid w:val="0033754F"/>
    <w:rsid w:val="003376E5"/>
    <w:rsid w:val="00337812"/>
    <w:rsid w:val="00337864"/>
    <w:rsid w:val="00337A78"/>
    <w:rsid w:val="00337EA2"/>
    <w:rsid w:val="0034016B"/>
    <w:rsid w:val="0034017C"/>
    <w:rsid w:val="003401A9"/>
    <w:rsid w:val="003401EA"/>
    <w:rsid w:val="003402C8"/>
    <w:rsid w:val="0034039F"/>
    <w:rsid w:val="0034049C"/>
    <w:rsid w:val="0034062B"/>
    <w:rsid w:val="003406BC"/>
    <w:rsid w:val="003407E1"/>
    <w:rsid w:val="003407F1"/>
    <w:rsid w:val="003409C4"/>
    <w:rsid w:val="00340CC1"/>
    <w:rsid w:val="00340D83"/>
    <w:rsid w:val="00340F52"/>
    <w:rsid w:val="00340FBB"/>
    <w:rsid w:val="00340FBC"/>
    <w:rsid w:val="003410D2"/>
    <w:rsid w:val="00341114"/>
    <w:rsid w:val="00341274"/>
    <w:rsid w:val="0034179E"/>
    <w:rsid w:val="00341816"/>
    <w:rsid w:val="00341823"/>
    <w:rsid w:val="00341A8A"/>
    <w:rsid w:val="00341B32"/>
    <w:rsid w:val="00341CDB"/>
    <w:rsid w:val="00341DEA"/>
    <w:rsid w:val="00342169"/>
    <w:rsid w:val="00342332"/>
    <w:rsid w:val="003428D6"/>
    <w:rsid w:val="0034290B"/>
    <w:rsid w:val="00342DBA"/>
    <w:rsid w:val="00342E94"/>
    <w:rsid w:val="003431C1"/>
    <w:rsid w:val="00343234"/>
    <w:rsid w:val="0034323F"/>
    <w:rsid w:val="003432F0"/>
    <w:rsid w:val="0034364E"/>
    <w:rsid w:val="0034383E"/>
    <w:rsid w:val="003438AF"/>
    <w:rsid w:val="0034391E"/>
    <w:rsid w:val="00343A52"/>
    <w:rsid w:val="00343AAA"/>
    <w:rsid w:val="00343BDE"/>
    <w:rsid w:val="00343C2D"/>
    <w:rsid w:val="00343F36"/>
    <w:rsid w:val="00343FB9"/>
    <w:rsid w:val="003440CB"/>
    <w:rsid w:val="003443F2"/>
    <w:rsid w:val="003445C1"/>
    <w:rsid w:val="0034475A"/>
    <w:rsid w:val="00344967"/>
    <w:rsid w:val="00344C2E"/>
    <w:rsid w:val="00344EE5"/>
    <w:rsid w:val="00345095"/>
    <w:rsid w:val="0034514F"/>
    <w:rsid w:val="003451BE"/>
    <w:rsid w:val="003455C1"/>
    <w:rsid w:val="003456E7"/>
    <w:rsid w:val="0034576A"/>
    <w:rsid w:val="00345859"/>
    <w:rsid w:val="00345AAA"/>
    <w:rsid w:val="00345B69"/>
    <w:rsid w:val="00345C0E"/>
    <w:rsid w:val="0034617B"/>
    <w:rsid w:val="0034620F"/>
    <w:rsid w:val="00346432"/>
    <w:rsid w:val="00346464"/>
    <w:rsid w:val="00346842"/>
    <w:rsid w:val="0034686F"/>
    <w:rsid w:val="0034689F"/>
    <w:rsid w:val="00346933"/>
    <w:rsid w:val="003469B8"/>
    <w:rsid w:val="00346AAF"/>
    <w:rsid w:val="00346C2C"/>
    <w:rsid w:val="00346C96"/>
    <w:rsid w:val="00346C9A"/>
    <w:rsid w:val="00346F45"/>
    <w:rsid w:val="00347042"/>
    <w:rsid w:val="003470E9"/>
    <w:rsid w:val="0034730B"/>
    <w:rsid w:val="003473E2"/>
    <w:rsid w:val="00347A12"/>
    <w:rsid w:val="00347EC7"/>
    <w:rsid w:val="003500B7"/>
    <w:rsid w:val="00350293"/>
    <w:rsid w:val="00350432"/>
    <w:rsid w:val="00350444"/>
    <w:rsid w:val="0035067A"/>
    <w:rsid w:val="00350AB3"/>
    <w:rsid w:val="00350ACB"/>
    <w:rsid w:val="00350E3A"/>
    <w:rsid w:val="003510D9"/>
    <w:rsid w:val="003511C5"/>
    <w:rsid w:val="00351272"/>
    <w:rsid w:val="003513E8"/>
    <w:rsid w:val="0035142C"/>
    <w:rsid w:val="00351451"/>
    <w:rsid w:val="00351682"/>
    <w:rsid w:val="003516EE"/>
    <w:rsid w:val="0035179E"/>
    <w:rsid w:val="003517BD"/>
    <w:rsid w:val="00351899"/>
    <w:rsid w:val="00351D23"/>
    <w:rsid w:val="00351F09"/>
    <w:rsid w:val="0035211B"/>
    <w:rsid w:val="0035242C"/>
    <w:rsid w:val="003524E0"/>
    <w:rsid w:val="0035257C"/>
    <w:rsid w:val="00352585"/>
    <w:rsid w:val="003525B7"/>
    <w:rsid w:val="00352671"/>
    <w:rsid w:val="00352E02"/>
    <w:rsid w:val="00352E6B"/>
    <w:rsid w:val="00352F1A"/>
    <w:rsid w:val="00352F7C"/>
    <w:rsid w:val="00353153"/>
    <w:rsid w:val="00353194"/>
    <w:rsid w:val="003531AA"/>
    <w:rsid w:val="003532CC"/>
    <w:rsid w:val="0035371A"/>
    <w:rsid w:val="00353E9C"/>
    <w:rsid w:val="00354374"/>
    <w:rsid w:val="003543A6"/>
    <w:rsid w:val="003545CB"/>
    <w:rsid w:val="00354717"/>
    <w:rsid w:val="00354A67"/>
    <w:rsid w:val="00354BB2"/>
    <w:rsid w:val="00354C51"/>
    <w:rsid w:val="00354CA3"/>
    <w:rsid w:val="00354CD6"/>
    <w:rsid w:val="00354D82"/>
    <w:rsid w:val="0035521D"/>
    <w:rsid w:val="0035528D"/>
    <w:rsid w:val="0035547F"/>
    <w:rsid w:val="003555C2"/>
    <w:rsid w:val="0035585F"/>
    <w:rsid w:val="00355A75"/>
    <w:rsid w:val="00355BA0"/>
    <w:rsid w:val="00355C6C"/>
    <w:rsid w:val="00355D11"/>
    <w:rsid w:val="00355F0F"/>
    <w:rsid w:val="00356052"/>
    <w:rsid w:val="003560A4"/>
    <w:rsid w:val="003560B8"/>
    <w:rsid w:val="00356164"/>
    <w:rsid w:val="0035625F"/>
    <w:rsid w:val="00356283"/>
    <w:rsid w:val="00356313"/>
    <w:rsid w:val="003563BC"/>
    <w:rsid w:val="003564B9"/>
    <w:rsid w:val="00356686"/>
    <w:rsid w:val="003566AE"/>
    <w:rsid w:val="003567B9"/>
    <w:rsid w:val="0035685E"/>
    <w:rsid w:val="00356AF9"/>
    <w:rsid w:val="00356E51"/>
    <w:rsid w:val="00356F0C"/>
    <w:rsid w:val="00356FD8"/>
    <w:rsid w:val="00357158"/>
    <w:rsid w:val="00357218"/>
    <w:rsid w:val="003572B0"/>
    <w:rsid w:val="00357464"/>
    <w:rsid w:val="003574A9"/>
    <w:rsid w:val="003574F5"/>
    <w:rsid w:val="003576AB"/>
    <w:rsid w:val="0035771D"/>
    <w:rsid w:val="00357792"/>
    <w:rsid w:val="00357F04"/>
    <w:rsid w:val="0036000D"/>
    <w:rsid w:val="00360063"/>
    <w:rsid w:val="0036024A"/>
    <w:rsid w:val="00360361"/>
    <w:rsid w:val="003603BC"/>
    <w:rsid w:val="00360596"/>
    <w:rsid w:val="003605AD"/>
    <w:rsid w:val="00360740"/>
    <w:rsid w:val="0036077B"/>
    <w:rsid w:val="00360845"/>
    <w:rsid w:val="003609CA"/>
    <w:rsid w:val="00360B45"/>
    <w:rsid w:val="00360BDF"/>
    <w:rsid w:val="00360C15"/>
    <w:rsid w:val="00360C59"/>
    <w:rsid w:val="00360D2C"/>
    <w:rsid w:val="00360DBE"/>
    <w:rsid w:val="00360DF6"/>
    <w:rsid w:val="00360FA5"/>
    <w:rsid w:val="00361041"/>
    <w:rsid w:val="0036129F"/>
    <w:rsid w:val="003613CE"/>
    <w:rsid w:val="00361966"/>
    <w:rsid w:val="00361C0D"/>
    <w:rsid w:val="00361D7A"/>
    <w:rsid w:val="00361E29"/>
    <w:rsid w:val="00361EE8"/>
    <w:rsid w:val="00361F21"/>
    <w:rsid w:val="00362062"/>
    <w:rsid w:val="00362108"/>
    <w:rsid w:val="003621E2"/>
    <w:rsid w:val="00362273"/>
    <w:rsid w:val="003622AE"/>
    <w:rsid w:val="003622EF"/>
    <w:rsid w:val="003623BB"/>
    <w:rsid w:val="003624A2"/>
    <w:rsid w:val="00362657"/>
    <w:rsid w:val="003627DB"/>
    <w:rsid w:val="00362909"/>
    <w:rsid w:val="00362A20"/>
    <w:rsid w:val="00362B99"/>
    <w:rsid w:val="00362C20"/>
    <w:rsid w:val="00362C75"/>
    <w:rsid w:val="00362CA3"/>
    <w:rsid w:val="00362CE4"/>
    <w:rsid w:val="00362CF2"/>
    <w:rsid w:val="00363119"/>
    <w:rsid w:val="0036319B"/>
    <w:rsid w:val="003632D6"/>
    <w:rsid w:val="00363569"/>
    <w:rsid w:val="003636E8"/>
    <w:rsid w:val="00363818"/>
    <w:rsid w:val="00363BF6"/>
    <w:rsid w:val="00363C6D"/>
    <w:rsid w:val="003642E6"/>
    <w:rsid w:val="00364362"/>
    <w:rsid w:val="0036470A"/>
    <w:rsid w:val="003648F2"/>
    <w:rsid w:val="003649CB"/>
    <w:rsid w:val="00364B0C"/>
    <w:rsid w:val="00364C7B"/>
    <w:rsid w:val="00364DA3"/>
    <w:rsid w:val="00364DBA"/>
    <w:rsid w:val="00364E31"/>
    <w:rsid w:val="00364EF8"/>
    <w:rsid w:val="00365049"/>
    <w:rsid w:val="003650A8"/>
    <w:rsid w:val="003653EA"/>
    <w:rsid w:val="003658FC"/>
    <w:rsid w:val="0036597C"/>
    <w:rsid w:val="00365C47"/>
    <w:rsid w:val="00365C9C"/>
    <w:rsid w:val="00365D8D"/>
    <w:rsid w:val="00365EBD"/>
    <w:rsid w:val="00365F75"/>
    <w:rsid w:val="00366001"/>
    <w:rsid w:val="003665A4"/>
    <w:rsid w:val="003666C8"/>
    <w:rsid w:val="003667B9"/>
    <w:rsid w:val="00366A52"/>
    <w:rsid w:val="00366CCD"/>
    <w:rsid w:val="00366D18"/>
    <w:rsid w:val="00366E8C"/>
    <w:rsid w:val="00366E9A"/>
    <w:rsid w:val="003670F8"/>
    <w:rsid w:val="00367431"/>
    <w:rsid w:val="003675CA"/>
    <w:rsid w:val="00367611"/>
    <w:rsid w:val="003677FD"/>
    <w:rsid w:val="0036795E"/>
    <w:rsid w:val="00367A91"/>
    <w:rsid w:val="00367C50"/>
    <w:rsid w:val="00367C5A"/>
    <w:rsid w:val="00367DAB"/>
    <w:rsid w:val="00367FCF"/>
    <w:rsid w:val="003700A5"/>
    <w:rsid w:val="003701B6"/>
    <w:rsid w:val="003703AB"/>
    <w:rsid w:val="0037042F"/>
    <w:rsid w:val="003705DA"/>
    <w:rsid w:val="00370719"/>
    <w:rsid w:val="003707F9"/>
    <w:rsid w:val="003709DA"/>
    <w:rsid w:val="00370AC9"/>
    <w:rsid w:val="00370E1D"/>
    <w:rsid w:val="00370EA5"/>
    <w:rsid w:val="003710C0"/>
    <w:rsid w:val="0037123A"/>
    <w:rsid w:val="003714D0"/>
    <w:rsid w:val="0037160B"/>
    <w:rsid w:val="003716AC"/>
    <w:rsid w:val="00371756"/>
    <w:rsid w:val="00371A04"/>
    <w:rsid w:val="00371AC3"/>
    <w:rsid w:val="00371B4D"/>
    <w:rsid w:val="00371CF1"/>
    <w:rsid w:val="00371F0A"/>
    <w:rsid w:val="00371F1F"/>
    <w:rsid w:val="00371F4E"/>
    <w:rsid w:val="00372005"/>
    <w:rsid w:val="00372443"/>
    <w:rsid w:val="003725FB"/>
    <w:rsid w:val="0037273E"/>
    <w:rsid w:val="003729D9"/>
    <w:rsid w:val="00372C7F"/>
    <w:rsid w:val="00372C80"/>
    <w:rsid w:val="00372FB0"/>
    <w:rsid w:val="003731E5"/>
    <w:rsid w:val="0037334D"/>
    <w:rsid w:val="0037334E"/>
    <w:rsid w:val="00373356"/>
    <w:rsid w:val="0037347E"/>
    <w:rsid w:val="003734E3"/>
    <w:rsid w:val="003734F3"/>
    <w:rsid w:val="0037359E"/>
    <w:rsid w:val="003735A5"/>
    <w:rsid w:val="0037382F"/>
    <w:rsid w:val="003738B7"/>
    <w:rsid w:val="00374008"/>
    <w:rsid w:val="003741B1"/>
    <w:rsid w:val="00374252"/>
    <w:rsid w:val="0037448C"/>
    <w:rsid w:val="003744CE"/>
    <w:rsid w:val="003745BE"/>
    <w:rsid w:val="00374750"/>
    <w:rsid w:val="003749F3"/>
    <w:rsid w:val="00374C9F"/>
    <w:rsid w:val="00374D95"/>
    <w:rsid w:val="00375095"/>
    <w:rsid w:val="003751D2"/>
    <w:rsid w:val="0037571A"/>
    <w:rsid w:val="00375828"/>
    <w:rsid w:val="00375A12"/>
    <w:rsid w:val="00375B8A"/>
    <w:rsid w:val="00375BE1"/>
    <w:rsid w:val="00375C26"/>
    <w:rsid w:val="00375DA0"/>
    <w:rsid w:val="00375E80"/>
    <w:rsid w:val="00375F9F"/>
    <w:rsid w:val="00375FC6"/>
    <w:rsid w:val="003761DF"/>
    <w:rsid w:val="00376320"/>
    <w:rsid w:val="003763FC"/>
    <w:rsid w:val="0037652E"/>
    <w:rsid w:val="003765B9"/>
    <w:rsid w:val="0037660A"/>
    <w:rsid w:val="0037661F"/>
    <w:rsid w:val="003766E5"/>
    <w:rsid w:val="0037681B"/>
    <w:rsid w:val="00376A59"/>
    <w:rsid w:val="00376C30"/>
    <w:rsid w:val="00376CAE"/>
    <w:rsid w:val="00376DED"/>
    <w:rsid w:val="00376E06"/>
    <w:rsid w:val="00376EB8"/>
    <w:rsid w:val="0037712D"/>
    <w:rsid w:val="00377134"/>
    <w:rsid w:val="003771CF"/>
    <w:rsid w:val="00377202"/>
    <w:rsid w:val="0037736C"/>
    <w:rsid w:val="00377636"/>
    <w:rsid w:val="0037782A"/>
    <w:rsid w:val="00377867"/>
    <w:rsid w:val="00377B1F"/>
    <w:rsid w:val="00377B34"/>
    <w:rsid w:val="00377E08"/>
    <w:rsid w:val="003800B0"/>
    <w:rsid w:val="003800D0"/>
    <w:rsid w:val="003801FE"/>
    <w:rsid w:val="003802D2"/>
    <w:rsid w:val="0038043E"/>
    <w:rsid w:val="003804BC"/>
    <w:rsid w:val="003805B7"/>
    <w:rsid w:val="0038063D"/>
    <w:rsid w:val="003806C8"/>
    <w:rsid w:val="003807E9"/>
    <w:rsid w:val="003809A3"/>
    <w:rsid w:val="003809B8"/>
    <w:rsid w:val="00380A0D"/>
    <w:rsid w:val="00380D6A"/>
    <w:rsid w:val="0038109A"/>
    <w:rsid w:val="00381106"/>
    <w:rsid w:val="00381194"/>
    <w:rsid w:val="003812C9"/>
    <w:rsid w:val="003816AE"/>
    <w:rsid w:val="00381830"/>
    <w:rsid w:val="00381857"/>
    <w:rsid w:val="00381B72"/>
    <w:rsid w:val="00381F18"/>
    <w:rsid w:val="00381F23"/>
    <w:rsid w:val="00382424"/>
    <w:rsid w:val="0038264E"/>
    <w:rsid w:val="0038290C"/>
    <w:rsid w:val="00382A66"/>
    <w:rsid w:val="00382ABE"/>
    <w:rsid w:val="00382BF5"/>
    <w:rsid w:val="00382CBB"/>
    <w:rsid w:val="00382FF0"/>
    <w:rsid w:val="00383011"/>
    <w:rsid w:val="003830C1"/>
    <w:rsid w:val="003830EF"/>
    <w:rsid w:val="00383185"/>
    <w:rsid w:val="0038334F"/>
    <w:rsid w:val="00383380"/>
    <w:rsid w:val="003838B3"/>
    <w:rsid w:val="00383905"/>
    <w:rsid w:val="00383ACF"/>
    <w:rsid w:val="00383BE6"/>
    <w:rsid w:val="00383CC3"/>
    <w:rsid w:val="00383D44"/>
    <w:rsid w:val="00383E29"/>
    <w:rsid w:val="0038412C"/>
    <w:rsid w:val="00384257"/>
    <w:rsid w:val="0038446E"/>
    <w:rsid w:val="0038485D"/>
    <w:rsid w:val="003849D1"/>
    <w:rsid w:val="00384A83"/>
    <w:rsid w:val="00384CB6"/>
    <w:rsid w:val="00384D92"/>
    <w:rsid w:val="00384E22"/>
    <w:rsid w:val="00384EBA"/>
    <w:rsid w:val="0038511B"/>
    <w:rsid w:val="0038543B"/>
    <w:rsid w:val="00385476"/>
    <w:rsid w:val="003854FC"/>
    <w:rsid w:val="0038559F"/>
    <w:rsid w:val="003855EE"/>
    <w:rsid w:val="003856B7"/>
    <w:rsid w:val="003857EC"/>
    <w:rsid w:val="00385807"/>
    <w:rsid w:val="003858B8"/>
    <w:rsid w:val="00385998"/>
    <w:rsid w:val="00385D5B"/>
    <w:rsid w:val="00385D6F"/>
    <w:rsid w:val="00385DEE"/>
    <w:rsid w:val="0038606D"/>
    <w:rsid w:val="00386110"/>
    <w:rsid w:val="003861A0"/>
    <w:rsid w:val="003863C9"/>
    <w:rsid w:val="003864A1"/>
    <w:rsid w:val="003864AC"/>
    <w:rsid w:val="003864B1"/>
    <w:rsid w:val="00386788"/>
    <w:rsid w:val="00386AF8"/>
    <w:rsid w:val="00386B62"/>
    <w:rsid w:val="00386C0E"/>
    <w:rsid w:val="00386C6B"/>
    <w:rsid w:val="00386CE8"/>
    <w:rsid w:val="00386EF5"/>
    <w:rsid w:val="003871BE"/>
    <w:rsid w:val="003872FE"/>
    <w:rsid w:val="00387305"/>
    <w:rsid w:val="00387596"/>
    <w:rsid w:val="003875FB"/>
    <w:rsid w:val="00387715"/>
    <w:rsid w:val="00387926"/>
    <w:rsid w:val="00387BD9"/>
    <w:rsid w:val="00387C7A"/>
    <w:rsid w:val="00390009"/>
    <w:rsid w:val="00390295"/>
    <w:rsid w:val="00390353"/>
    <w:rsid w:val="003907E4"/>
    <w:rsid w:val="00390827"/>
    <w:rsid w:val="003908A7"/>
    <w:rsid w:val="003908FA"/>
    <w:rsid w:val="00390928"/>
    <w:rsid w:val="00390934"/>
    <w:rsid w:val="00390C47"/>
    <w:rsid w:val="00390E82"/>
    <w:rsid w:val="0039103B"/>
    <w:rsid w:val="00391066"/>
    <w:rsid w:val="0039115E"/>
    <w:rsid w:val="003912C0"/>
    <w:rsid w:val="003914AD"/>
    <w:rsid w:val="0039156B"/>
    <w:rsid w:val="0039169E"/>
    <w:rsid w:val="00391701"/>
    <w:rsid w:val="00391741"/>
    <w:rsid w:val="00391802"/>
    <w:rsid w:val="00391815"/>
    <w:rsid w:val="00391823"/>
    <w:rsid w:val="003918D1"/>
    <w:rsid w:val="0039192F"/>
    <w:rsid w:val="003919C8"/>
    <w:rsid w:val="00391A95"/>
    <w:rsid w:val="00391B59"/>
    <w:rsid w:val="00391CD0"/>
    <w:rsid w:val="00391D59"/>
    <w:rsid w:val="00391E3F"/>
    <w:rsid w:val="00391F26"/>
    <w:rsid w:val="0039207E"/>
    <w:rsid w:val="003922C0"/>
    <w:rsid w:val="00392443"/>
    <w:rsid w:val="00392785"/>
    <w:rsid w:val="003929AC"/>
    <w:rsid w:val="00392A3A"/>
    <w:rsid w:val="00392B81"/>
    <w:rsid w:val="00392C0B"/>
    <w:rsid w:val="00392FA7"/>
    <w:rsid w:val="00393053"/>
    <w:rsid w:val="00393181"/>
    <w:rsid w:val="0039336E"/>
    <w:rsid w:val="00393512"/>
    <w:rsid w:val="00393545"/>
    <w:rsid w:val="00393643"/>
    <w:rsid w:val="00393666"/>
    <w:rsid w:val="0039372E"/>
    <w:rsid w:val="003939FC"/>
    <w:rsid w:val="00393A16"/>
    <w:rsid w:val="00393B02"/>
    <w:rsid w:val="00393C42"/>
    <w:rsid w:val="00393C88"/>
    <w:rsid w:val="00393D04"/>
    <w:rsid w:val="00393DA5"/>
    <w:rsid w:val="00393E03"/>
    <w:rsid w:val="00393FA7"/>
    <w:rsid w:val="003940C5"/>
    <w:rsid w:val="0039461D"/>
    <w:rsid w:val="003948B5"/>
    <w:rsid w:val="00394910"/>
    <w:rsid w:val="00394A14"/>
    <w:rsid w:val="00394A1F"/>
    <w:rsid w:val="00394C4A"/>
    <w:rsid w:val="00394CE0"/>
    <w:rsid w:val="00394F1C"/>
    <w:rsid w:val="00394FAC"/>
    <w:rsid w:val="00395000"/>
    <w:rsid w:val="003953E9"/>
    <w:rsid w:val="0039550D"/>
    <w:rsid w:val="00395574"/>
    <w:rsid w:val="00395979"/>
    <w:rsid w:val="00395AA5"/>
    <w:rsid w:val="00395AF1"/>
    <w:rsid w:val="00395B99"/>
    <w:rsid w:val="00395C46"/>
    <w:rsid w:val="00395DE2"/>
    <w:rsid w:val="00396199"/>
    <w:rsid w:val="0039622A"/>
    <w:rsid w:val="003962ED"/>
    <w:rsid w:val="00396339"/>
    <w:rsid w:val="0039634E"/>
    <w:rsid w:val="003963C9"/>
    <w:rsid w:val="003967B2"/>
    <w:rsid w:val="00396889"/>
    <w:rsid w:val="003969AE"/>
    <w:rsid w:val="00396A86"/>
    <w:rsid w:val="00396B5B"/>
    <w:rsid w:val="00396C80"/>
    <w:rsid w:val="00396D17"/>
    <w:rsid w:val="00396D2D"/>
    <w:rsid w:val="00396F68"/>
    <w:rsid w:val="00397159"/>
    <w:rsid w:val="0039725A"/>
    <w:rsid w:val="00397271"/>
    <w:rsid w:val="00397542"/>
    <w:rsid w:val="003975BC"/>
    <w:rsid w:val="003976FD"/>
    <w:rsid w:val="003977FA"/>
    <w:rsid w:val="00397842"/>
    <w:rsid w:val="00397D2C"/>
    <w:rsid w:val="00397D50"/>
    <w:rsid w:val="00397D89"/>
    <w:rsid w:val="00397DF5"/>
    <w:rsid w:val="003A0159"/>
    <w:rsid w:val="003A06A9"/>
    <w:rsid w:val="003A0856"/>
    <w:rsid w:val="003A094C"/>
    <w:rsid w:val="003A096A"/>
    <w:rsid w:val="003A0BF6"/>
    <w:rsid w:val="003A0BFA"/>
    <w:rsid w:val="003A0D0C"/>
    <w:rsid w:val="003A0E1F"/>
    <w:rsid w:val="003A0E9D"/>
    <w:rsid w:val="003A0ECE"/>
    <w:rsid w:val="003A0F27"/>
    <w:rsid w:val="003A10A0"/>
    <w:rsid w:val="003A1361"/>
    <w:rsid w:val="003A13F2"/>
    <w:rsid w:val="003A18BB"/>
    <w:rsid w:val="003A1932"/>
    <w:rsid w:val="003A196F"/>
    <w:rsid w:val="003A1A3C"/>
    <w:rsid w:val="003A1D9A"/>
    <w:rsid w:val="003A1E40"/>
    <w:rsid w:val="003A1E61"/>
    <w:rsid w:val="003A1FF2"/>
    <w:rsid w:val="003A2457"/>
    <w:rsid w:val="003A248F"/>
    <w:rsid w:val="003A2491"/>
    <w:rsid w:val="003A249A"/>
    <w:rsid w:val="003A2519"/>
    <w:rsid w:val="003A2533"/>
    <w:rsid w:val="003A27DD"/>
    <w:rsid w:val="003A287B"/>
    <w:rsid w:val="003A292E"/>
    <w:rsid w:val="003A295D"/>
    <w:rsid w:val="003A2A42"/>
    <w:rsid w:val="003A2AEB"/>
    <w:rsid w:val="003A2D2B"/>
    <w:rsid w:val="003A2E42"/>
    <w:rsid w:val="003A2F05"/>
    <w:rsid w:val="003A3013"/>
    <w:rsid w:val="003A3021"/>
    <w:rsid w:val="003A31EB"/>
    <w:rsid w:val="003A3262"/>
    <w:rsid w:val="003A34FD"/>
    <w:rsid w:val="003A3769"/>
    <w:rsid w:val="003A3972"/>
    <w:rsid w:val="003A39D1"/>
    <w:rsid w:val="003A3A04"/>
    <w:rsid w:val="003A3D69"/>
    <w:rsid w:val="003A3D8C"/>
    <w:rsid w:val="003A3E9E"/>
    <w:rsid w:val="003A3F84"/>
    <w:rsid w:val="003A4258"/>
    <w:rsid w:val="003A4575"/>
    <w:rsid w:val="003A4640"/>
    <w:rsid w:val="003A4782"/>
    <w:rsid w:val="003A4AE7"/>
    <w:rsid w:val="003A4CF7"/>
    <w:rsid w:val="003A4F2B"/>
    <w:rsid w:val="003A53D1"/>
    <w:rsid w:val="003A5429"/>
    <w:rsid w:val="003A5838"/>
    <w:rsid w:val="003A58F3"/>
    <w:rsid w:val="003A5B01"/>
    <w:rsid w:val="003A5B18"/>
    <w:rsid w:val="003A5C1C"/>
    <w:rsid w:val="003A5D3E"/>
    <w:rsid w:val="003A6076"/>
    <w:rsid w:val="003A625A"/>
    <w:rsid w:val="003A63A1"/>
    <w:rsid w:val="003A659A"/>
    <w:rsid w:val="003A6837"/>
    <w:rsid w:val="003A68BD"/>
    <w:rsid w:val="003A6B12"/>
    <w:rsid w:val="003A6D5E"/>
    <w:rsid w:val="003A6D8F"/>
    <w:rsid w:val="003A6FF2"/>
    <w:rsid w:val="003A700C"/>
    <w:rsid w:val="003A71BC"/>
    <w:rsid w:val="003A7271"/>
    <w:rsid w:val="003A7587"/>
    <w:rsid w:val="003A767B"/>
    <w:rsid w:val="003A7848"/>
    <w:rsid w:val="003A78D2"/>
    <w:rsid w:val="003A791F"/>
    <w:rsid w:val="003A79A5"/>
    <w:rsid w:val="003A7A07"/>
    <w:rsid w:val="003A7E7E"/>
    <w:rsid w:val="003A7F89"/>
    <w:rsid w:val="003B01DE"/>
    <w:rsid w:val="003B0461"/>
    <w:rsid w:val="003B0559"/>
    <w:rsid w:val="003B06F3"/>
    <w:rsid w:val="003B0DE0"/>
    <w:rsid w:val="003B111A"/>
    <w:rsid w:val="003B1331"/>
    <w:rsid w:val="003B1479"/>
    <w:rsid w:val="003B1A53"/>
    <w:rsid w:val="003B1A77"/>
    <w:rsid w:val="003B1AC7"/>
    <w:rsid w:val="003B1B63"/>
    <w:rsid w:val="003B1BE8"/>
    <w:rsid w:val="003B211C"/>
    <w:rsid w:val="003B228E"/>
    <w:rsid w:val="003B24E3"/>
    <w:rsid w:val="003B27C2"/>
    <w:rsid w:val="003B2909"/>
    <w:rsid w:val="003B2939"/>
    <w:rsid w:val="003B2967"/>
    <w:rsid w:val="003B2A10"/>
    <w:rsid w:val="003B2A4D"/>
    <w:rsid w:val="003B2AB5"/>
    <w:rsid w:val="003B2ADB"/>
    <w:rsid w:val="003B2F54"/>
    <w:rsid w:val="003B305B"/>
    <w:rsid w:val="003B3109"/>
    <w:rsid w:val="003B32C6"/>
    <w:rsid w:val="003B366E"/>
    <w:rsid w:val="003B3758"/>
    <w:rsid w:val="003B375C"/>
    <w:rsid w:val="003B3772"/>
    <w:rsid w:val="003B39C3"/>
    <w:rsid w:val="003B3B02"/>
    <w:rsid w:val="003B3D35"/>
    <w:rsid w:val="003B3D6D"/>
    <w:rsid w:val="003B3DC0"/>
    <w:rsid w:val="003B3E0E"/>
    <w:rsid w:val="003B408A"/>
    <w:rsid w:val="003B408E"/>
    <w:rsid w:val="003B40E6"/>
    <w:rsid w:val="003B411D"/>
    <w:rsid w:val="003B4159"/>
    <w:rsid w:val="003B4176"/>
    <w:rsid w:val="003B41BD"/>
    <w:rsid w:val="003B4283"/>
    <w:rsid w:val="003B42C9"/>
    <w:rsid w:val="003B4412"/>
    <w:rsid w:val="003B4451"/>
    <w:rsid w:val="003B4682"/>
    <w:rsid w:val="003B4705"/>
    <w:rsid w:val="003B4905"/>
    <w:rsid w:val="003B4CFB"/>
    <w:rsid w:val="003B4D97"/>
    <w:rsid w:val="003B4DB7"/>
    <w:rsid w:val="003B4DDC"/>
    <w:rsid w:val="003B4E46"/>
    <w:rsid w:val="003B4FD5"/>
    <w:rsid w:val="003B526C"/>
    <w:rsid w:val="003B5465"/>
    <w:rsid w:val="003B589A"/>
    <w:rsid w:val="003B5978"/>
    <w:rsid w:val="003B5A31"/>
    <w:rsid w:val="003B5AFA"/>
    <w:rsid w:val="003B5D40"/>
    <w:rsid w:val="003B5DEF"/>
    <w:rsid w:val="003B612F"/>
    <w:rsid w:val="003B6139"/>
    <w:rsid w:val="003B6232"/>
    <w:rsid w:val="003B625F"/>
    <w:rsid w:val="003B629D"/>
    <w:rsid w:val="003B6402"/>
    <w:rsid w:val="003B64C3"/>
    <w:rsid w:val="003B64F1"/>
    <w:rsid w:val="003B64FA"/>
    <w:rsid w:val="003B6691"/>
    <w:rsid w:val="003B68A4"/>
    <w:rsid w:val="003B6922"/>
    <w:rsid w:val="003B69D5"/>
    <w:rsid w:val="003B6A77"/>
    <w:rsid w:val="003B6BBB"/>
    <w:rsid w:val="003B6E37"/>
    <w:rsid w:val="003B757C"/>
    <w:rsid w:val="003B77E3"/>
    <w:rsid w:val="003B7922"/>
    <w:rsid w:val="003B7999"/>
    <w:rsid w:val="003B7B3C"/>
    <w:rsid w:val="003B7CD0"/>
    <w:rsid w:val="003B7FF4"/>
    <w:rsid w:val="003C00A5"/>
    <w:rsid w:val="003C0240"/>
    <w:rsid w:val="003C043C"/>
    <w:rsid w:val="003C0444"/>
    <w:rsid w:val="003C0567"/>
    <w:rsid w:val="003C0922"/>
    <w:rsid w:val="003C0AE7"/>
    <w:rsid w:val="003C0B57"/>
    <w:rsid w:val="003C0BA3"/>
    <w:rsid w:val="003C143B"/>
    <w:rsid w:val="003C1479"/>
    <w:rsid w:val="003C155F"/>
    <w:rsid w:val="003C15BF"/>
    <w:rsid w:val="003C15CB"/>
    <w:rsid w:val="003C15E9"/>
    <w:rsid w:val="003C169C"/>
    <w:rsid w:val="003C16BE"/>
    <w:rsid w:val="003C1D40"/>
    <w:rsid w:val="003C1D9F"/>
    <w:rsid w:val="003C1F1D"/>
    <w:rsid w:val="003C20E8"/>
    <w:rsid w:val="003C220A"/>
    <w:rsid w:val="003C2223"/>
    <w:rsid w:val="003C2228"/>
    <w:rsid w:val="003C232F"/>
    <w:rsid w:val="003C26B4"/>
    <w:rsid w:val="003C271F"/>
    <w:rsid w:val="003C273A"/>
    <w:rsid w:val="003C27DC"/>
    <w:rsid w:val="003C2834"/>
    <w:rsid w:val="003C2853"/>
    <w:rsid w:val="003C298F"/>
    <w:rsid w:val="003C2A52"/>
    <w:rsid w:val="003C2CCC"/>
    <w:rsid w:val="003C2D41"/>
    <w:rsid w:val="003C2D52"/>
    <w:rsid w:val="003C2D7D"/>
    <w:rsid w:val="003C2DE2"/>
    <w:rsid w:val="003C2EDC"/>
    <w:rsid w:val="003C2EF5"/>
    <w:rsid w:val="003C30CD"/>
    <w:rsid w:val="003C338A"/>
    <w:rsid w:val="003C339A"/>
    <w:rsid w:val="003C35B3"/>
    <w:rsid w:val="003C3A36"/>
    <w:rsid w:val="003C3B87"/>
    <w:rsid w:val="003C3D4D"/>
    <w:rsid w:val="003C4000"/>
    <w:rsid w:val="003C4079"/>
    <w:rsid w:val="003C40C5"/>
    <w:rsid w:val="003C40C6"/>
    <w:rsid w:val="003C41B3"/>
    <w:rsid w:val="003C433A"/>
    <w:rsid w:val="003C43A0"/>
    <w:rsid w:val="003C4556"/>
    <w:rsid w:val="003C4636"/>
    <w:rsid w:val="003C46E1"/>
    <w:rsid w:val="003C483B"/>
    <w:rsid w:val="003C4A27"/>
    <w:rsid w:val="003C4AB3"/>
    <w:rsid w:val="003C4B70"/>
    <w:rsid w:val="003C4BFB"/>
    <w:rsid w:val="003C4CC9"/>
    <w:rsid w:val="003C4D93"/>
    <w:rsid w:val="003C4FAB"/>
    <w:rsid w:val="003C53F3"/>
    <w:rsid w:val="003C5649"/>
    <w:rsid w:val="003C5836"/>
    <w:rsid w:val="003C5932"/>
    <w:rsid w:val="003C5A3E"/>
    <w:rsid w:val="003C5A87"/>
    <w:rsid w:val="003C5B12"/>
    <w:rsid w:val="003C5B53"/>
    <w:rsid w:val="003C5B99"/>
    <w:rsid w:val="003C5C87"/>
    <w:rsid w:val="003C5D9A"/>
    <w:rsid w:val="003C5E0F"/>
    <w:rsid w:val="003C5E6C"/>
    <w:rsid w:val="003C5ED9"/>
    <w:rsid w:val="003C60E9"/>
    <w:rsid w:val="003C60F7"/>
    <w:rsid w:val="003C656E"/>
    <w:rsid w:val="003C6578"/>
    <w:rsid w:val="003C66CA"/>
    <w:rsid w:val="003C7050"/>
    <w:rsid w:val="003C718B"/>
    <w:rsid w:val="003C7280"/>
    <w:rsid w:val="003C72ED"/>
    <w:rsid w:val="003C7306"/>
    <w:rsid w:val="003C730B"/>
    <w:rsid w:val="003C7618"/>
    <w:rsid w:val="003C79FD"/>
    <w:rsid w:val="003C7AE8"/>
    <w:rsid w:val="003C7C47"/>
    <w:rsid w:val="003C7C4F"/>
    <w:rsid w:val="003C7CF5"/>
    <w:rsid w:val="003C7D39"/>
    <w:rsid w:val="003C7E29"/>
    <w:rsid w:val="003C7EA0"/>
    <w:rsid w:val="003C7EAC"/>
    <w:rsid w:val="003D016C"/>
    <w:rsid w:val="003D050C"/>
    <w:rsid w:val="003D05B0"/>
    <w:rsid w:val="003D0912"/>
    <w:rsid w:val="003D0A05"/>
    <w:rsid w:val="003D0A17"/>
    <w:rsid w:val="003D0D81"/>
    <w:rsid w:val="003D0EFD"/>
    <w:rsid w:val="003D14A2"/>
    <w:rsid w:val="003D17A3"/>
    <w:rsid w:val="003D1B84"/>
    <w:rsid w:val="003D1D8B"/>
    <w:rsid w:val="003D1E98"/>
    <w:rsid w:val="003D2131"/>
    <w:rsid w:val="003D2135"/>
    <w:rsid w:val="003D2238"/>
    <w:rsid w:val="003D236E"/>
    <w:rsid w:val="003D26BA"/>
    <w:rsid w:val="003D26F2"/>
    <w:rsid w:val="003D278B"/>
    <w:rsid w:val="003D279F"/>
    <w:rsid w:val="003D28E9"/>
    <w:rsid w:val="003D2AD0"/>
    <w:rsid w:val="003D2D77"/>
    <w:rsid w:val="003D2E9F"/>
    <w:rsid w:val="003D2FC0"/>
    <w:rsid w:val="003D3125"/>
    <w:rsid w:val="003D3169"/>
    <w:rsid w:val="003D3434"/>
    <w:rsid w:val="003D3459"/>
    <w:rsid w:val="003D3754"/>
    <w:rsid w:val="003D39D0"/>
    <w:rsid w:val="003D3A4F"/>
    <w:rsid w:val="003D3ABB"/>
    <w:rsid w:val="003D3ADD"/>
    <w:rsid w:val="003D3BE6"/>
    <w:rsid w:val="003D3E53"/>
    <w:rsid w:val="003D429B"/>
    <w:rsid w:val="003D4310"/>
    <w:rsid w:val="003D4456"/>
    <w:rsid w:val="003D4605"/>
    <w:rsid w:val="003D480E"/>
    <w:rsid w:val="003D4A91"/>
    <w:rsid w:val="003D4C84"/>
    <w:rsid w:val="003D4D11"/>
    <w:rsid w:val="003D4F95"/>
    <w:rsid w:val="003D51EA"/>
    <w:rsid w:val="003D527D"/>
    <w:rsid w:val="003D5626"/>
    <w:rsid w:val="003D58D4"/>
    <w:rsid w:val="003D59BD"/>
    <w:rsid w:val="003D5B0C"/>
    <w:rsid w:val="003D5B5D"/>
    <w:rsid w:val="003D5CAF"/>
    <w:rsid w:val="003D5E21"/>
    <w:rsid w:val="003D5F39"/>
    <w:rsid w:val="003D5F69"/>
    <w:rsid w:val="003D60D0"/>
    <w:rsid w:val="003D6321"/>
    <w:rsid w:val="003D63C1"/>
    <w:rsid w:val="003D6491"/>
    <w:rsid w:val="003D68AA"/>
    <w:rsid w:val="003D696A"/>
    <w:rsid w:val="003D6988"/>
    <w:rsid w:val="003D6BB2"/>
    <w:rsid w:val="003D6E46"/>
    <w:rsid w:val="003D70EC"/>
    <w:rsid w:val="003D71F7"/>
    <w:rsid w:val="003D7322"/>
    <w:rsid w:val="003D7447"/>
    <w:rsid w:val="003D76AA"/>
    <w:rsid w:val="003D7759"/>
    <w:rsid w:val="003D7968"/>
    <w:rsid w:val="003D7BD2"/>
    <w:rsid w:val="003D7BE4"/>
    <w:rsid w:val="003E00F0"/>
    <w:rsid w:val="003E04C6"/>
    <w:rsid w:val="003E04DC"/>
    <w:rsid w:val="003E0526"/>
    <w:rsid w:val="003E0927"/>
    <w:rsid w:val="003E0CC0"/>
    <w:rsid w:val="003E0D3C"/>
    <w:rsid w:val="003E0F06"/>
    <w:rsid w:val="003E10B4"/>
    <w:rsid w:val="003E124A"/>
    <w:rsid w:val="003E12BE"/>
    <w:rsid w:val="003E12D2"/>
    <w:rsid w:val="003E12E8"/>
    <w:rsid w:val="003E1415"/>
    <w:rsid w:val="003E19C4"/>
    <w:rsid w:val="003E1AE7"/>
    <w:rsid w:val="003E1C8F"/>
    <w:rsid w:val="003E1CF8"/>
    <w:rsid w:val="003E1D6D"/>
    <w:rsid w:val="003E1DA5"/>
    <w:rsid w:val="003E1DC5"/>
    <w:rsid w:val="003E1E0E"/>
    <w:rsid w:val="003E1EE9"/>
    <w:rsid w:val="003E1F93"/>
    <w:rsid w:val="003E2236"/>
    <w:rsid w:val="003E228B"/>
    <w:rsid w:val="003E2327"/>
    <w:rsid w:val="003E2475"/>
    <w:rsid w:val="003E250E"/>
    <w:rsid w:val="003E27C4"/>
    <w:rsid w:val="003E2874"/>
    <w:rsid w:val="003E287B"/>
    <w:rsid w:val="003E28A8"/>
    <w:rsid w:val="003E2CAC"/>
    <w:rsid w:val="003E2F46"/>
    <w:rsid w:val="003E2F86"/>
    <w:rsid w:val="003E30D4"/>
    <w:rsid w:val="003E317D"/>
    <w:rsid w:val="003E31B9"/>
    <w:rsid w:val="003E329F"/>
    <w:rsid w:val="003E32BE"/>
    <w:rsid w:val="003E3614"/>
    <w:rsid w:val="003E3760"/>
    <w:rsid w:val="003E3809"/>
    <w:rsid w:val="003E3955"/>
    <w:rsid w:val="003E3B40"/>
    <w:rsid w:val="003E3C94"/>
    <w:rsid w:val="003E3DD9"/>
    <w:rsid w:val="003E3F20"/>
    <w:rsid w:val="003E4056"/>
    <w:rsid w:val="003E4084"/>
    <w:rsid w:val="003E4283"/>
    <w:rsid w:val="003E45AA"/>
    <w:rsid w:val="003E4769"/>
    <w:rsid w:val="003E49D4"/>
    <w:rsid w:val="003E4B65"/>
    <w:rsid w:val="003E4B81"/>
    <w:rsid w:val="003E4C6C"/>
    <w:rsid w:val="003E4D52"/>
    <w:rsid w:val="003E4E61"/>
    <w:rsid w:val="003E4F91"/>
    <w:rsid w:val="003E5044"/>
    <w:rsid w:val="003E5203"/>
    <w:rsid w:val="003E530C"/>
    <w:rsid w:val="003E574C"/>
    <w:rsid w:val="003E57AB"/>
    <w:rsid w:val="003E588D"/>
    <w:rsid w:val="003E5A05"/>
    <w:rsid w:val="003E5A43"/>
    <w:rsid w:val="003E5AAF"/>
    <w:rsid w:val="003E5ACE"/>
    <w:rsid w:val="003E5BB3"/>
    <w:rsid w:val="003E5CDB"/>
    <w:rsid w:val="003E5DCA"/>
    <w:rsid w:val="003E5E35"/>
    <w:rsid w:val="003E5EE9"/>
    <w:rsid w:val="003E5FE2"/>
    <w:rsid w:val="003E620C"/>
    <w:rsid w:val="003E631E"/>
    <w:rsid w:val="003E63B1"/>
    <w:rsid w:val="003E64E9"/>
    <w:rsid w:val="003E689A"/>
    <w:rsid w:val="003E69D4"/>
    <w:rsid w:val="003E6C46"/>
    <w:rsid w:val="003E6D5E"/>
    <w:rsid w:val="003E6FA0"/>
    <w:rsid w:val="003E6FE2"/>
    <w:rsid w:val="003E70CF"/>
    <w:rsid w:val="003E714D"/>
    <w:rsid w:val="003E71E3"/>
    <w:rsid w:val="003E726C"/>
    <w:rsid w:val="003E73B5"/>
    <w:rsid w:val="003E7ABB"/>
    <w:rsid w:val="003E7CC6"/>
    <w:rsid w:val="003E7D56"/>
    <w:rsid w:val="003E7DA7"/>
    <w:rsid w:val="003F0044"/>
    <w:rsid w:val="003F011B"/>
    <w:rsid w:val="003F0321"/>
    <w:rsid w:val="003F03C5"/>
    <w:rsid w:val="003F06D0"/>
    <w:rsid w:val="003F0A77"/>
    <w:rsid w:val="003F0EE0"/>
    <w:rsid w:val="003F0FF1"/>
    <w:rsid w:val="003F1007"/>
    <w:rsid w:val="003F1099"/>
    <w:rsid w:val="003F14FB"/>
    <w:rsid w:val="003F1606"/>
    <w:rsid w:val="003F162B"/>
    <w:rsid w:val="003F1A9B"/>
    <w:rsid w:val="003F1B1D"/>
    <w:rsid w:val="003F1BF6"/>
    <w:rsid w:val="003F1C0E"/>
    <w:rsid w:val="003F1D34"/>
    <w:rsid w:val="003F1D55"/>
    <w:rsid w:val="003F1E80"/>
    <w:rsid w:val="003F1E9D"/>
    <w:rsid w:val="003F21B5"/>
    <w:rsid w:val="003F222D"/>
    <w:rsid w:val="003F2237"/>
    <w:rsid w:val="003F234A"/>
    <w:rsid w:val="003F23C3"/>
    <w:rsid w:val="003F253D"/>
    <w:rsid w:val="003F266B"/>
    <w:rsid w:val="003F26ED"/>
    <w:rsid w:val="003F2770"/>
    <w:rsid w:val="003F277A"/>
    <w:rsid w:val="003F299B"/>
    <w:rsid w:val="003F2A54"/>
    <w:rsid w:val="003F2B09"/>
    <w:rsid w:val="003F2C6F"/>
    <w:rsid w:val="003F3136"/>
    <w:rsid w:val="003F33B7"/>
    <w:rsid w:val="003F33D0"/>
    <w:rsid w:val="003F3432"/>
    <w:rsid w:val="003F352C"/>
    <w:rsid w:val="003F38B7"/>
    <w:rsid w:val="003F38B9"/>
    <w:rsid w:val="003F3BCC"/>
    <w:rsid w:val="003F3CFD"/>
    <w:rsid w:val="003F3DAA"/>
    <w:rsid w:val="003F3DE3"/>
    <w:rsid w:val="003F3EA9"/>
    <w:rsid w:val="003F4137"/>
    <w:rsid w:val="003F4476"/>
    <w:rsid w:val="003F4836"/>
    <w:rsid w:val="003F4A7E"/>
    <w:rsid w:val="003F4CAD"/>
    <w:rsid w:val="003F4E11"/>
    <w:rsid w:val="003F516F"/>
    <w:rsid w:val="003F51E6"/>
    <w:rsid w:val="003F5238"/>
    <w:rsid w:val="003F52BE"/>
    <w:rsid w:val="003F5508"/>
    <w:rsid w:val="003F5915"/>
    <w:rsid w:val="003F5A3F"/>
    <w:rsid w:val="003F5AFC"/>
    <w:rsid w:val="003F5C7D"/>
    <w:rsid w:val="003F5CCF"/>
    <w:rsid w:val="003F5F8D"/>
    <w:rsid w:val="003F6039"/>
    <w:rsid w:val="003F6058"/>
    <w:rsid w:val="003F6305"/>
    <w:rsid w:val="003F6377"/>
    <w:rsid w:val="003F644C"/>
    <w:rsid w:val="003F6498"/>
    <w:rsid w:val="003F6A5F"/>
    <w:rsid w:val="003F6B17"/>
    <w:rsid w:val="003F6BB1"/>
    <w:rsid w:val="003F6CB6"/>
    <w:rsid w:val="003F6FC5"/>
    <w:rsid w:val="003F7197"/>
    <w:rsid w:val="003F71F5"/>
    <w:rsid w:val="003F748E"/>
    <w:rsid w:val="003F763D"/>
    <w:rsid w:val="003F78B1"/>
    <w:rsid w:val="003F7CB8"/>
    <w:rsid w:val="003F7D60"/>
    <w:rsid w:val="0040030B"/>
    <w:rsid w:val="00400357"/>
    <w:rsid w:val="004004EE"/>
    <w:rsid w:val="00400520"/>
    <w:rsid w:val="00400607"/>
    <w:rsid w:val="00400609"/>
    <w:rsid w:val="004006CB"/>
    <w:rsid w:val="004007CD"/>
    <w:rsid w:val="0040095B"/>
    <w:rsid w:val="00400A31"/>
    <w:rsid w:val="00400C99"/>
    <w:rsid w:val="00400D37"/>
    <w:rsid w:val="00400F15"/>
    <w:rsid w:val="004011FF"/>
    <w:rsid w:val="00401339"/>
    <w:rsid w:val="0040160F"/>
    <w:rsid w:val="0040165D"/>
    <w:rsid w:val="004016D9"/>
    <w:rsid w:val="00401DA2"/>
    <w:rsid w:val="00402039"/>
    <w:rsid w:val="004020C3"/>
    <w:rsid w:val="00402426"/>
    <w:rsid w:val="004024D3"/>
    <w:rsid w:val="004025B0"/>
    <w:rsid w:val="004025C8"/>
    <w:rsid w:val="00402795"/>
    <w:rsid w:val="004028C3"/>
    <w:rsid w:val="00402ACC"/>
    <w:rsid w:val="00402B01"/>
    <w:rsid w:val="00402CFF"/>
    <w:rsid w:val="00402D55"/>
    <w:rsid w:val="00402DFD"/>
    <w:rsid w:val="00402F5F"/>
    <w:rsid w:val="00403099"/>
    <w:rsid w:val="004030F1"/>
    <w:rsid w:val="0040313E"/>
    <w:rsid w:val="00403534"/>
    <w:rsid w:val="004036F6"/>
    <w:rsid w:val="004037FC"/>
    <w:rsid w:val="00403A05"/>
    <w:rsid w:val="00403F63"/>
    <w:rsid w:val="00404121"/>
    <w:rsid w:val="004042FE"/>
    <w:rsid w:val="00404335"/>
    <w:rsid w:val="004043C3"/>
    <w:rsid w:val="004044D5"/>
    <w:rsid w:val="004048E2"/>
    <w:rsid w:val="00404BA6"/>
    <w:rsid w:val="00404C0B"/>
    <w:rsid w:val="00404C24"/>
    <w:rsid w:val="00404CD4"/>
    <w:rsid w:val="00404CE7"/>
    <w:rsid w:val="00404D4A"/>
    <w:rsid w:val="00404E6B"/>
    <w:rsid w:val="0040504A"/>
    <w:rsid w:val="004052DF"/>
    <w:rsid w:val="00405300"/>
    <w:rsid w:val="00405311"/>
    <w:rsid w:val="004055BD"/>
    <w:rsid w:val="0040574A"/>
    <w:rsid w:val="0040579A"/>
    <w:rsid w:val="00405831"/>
    <w:rsid w:val="0040587B"/>
    <w:rsid w:val="004059E9"/>
    <w:rsid w:val="00406076"/>
    <w:rsid w:val="0040612E"/>
    <w:rsid w:val="0040616A"/>
    <w:rsid w:val="00406267"/>
    <w:rsid w:val="00406285"/>
    <w:rsid w:val="0040652E"/>
    <w:rsid w:val="004065AD"/>
    <w:rsid w:val="0040662B"/>
    <w:rsid w:val="00406A8F"/>
    <w:rsid w:val="00406C4F"/>
    <w:rsid w:val="00406C65"/>
    <w:rsid w:val="00406C66"/>
    <w:rsid w:val="00406CF7"/>
    <w:rsid w:val="00406EA7"/>
    <w:rsid w:val="00406FF3"/>
    <w:rsid w:val="0040732A"/>
    <w:rsid w:val="004073A4"/>
    <w:rsid w:val="00407662"/>
    <w:rsid w:val="00407730"/>
    <w:rsid w:val="004078B4"/>
    <w:rsid w:val="004078CF"/>
    <w:rsid w:val="00407A8F"/>
    <w:rsid w:val="00407B14"/>
    <w:rsid w:val="00407B53"/>
    <w:rsid w:val="00407C18"/>
    <w:rsid w:val="00407CD4"/>
    <w:rsid w:val="00407FB1"/>
    <w:rsid w:val="00410319"/>
    <w:rsid w:val="004103C5"/>
    <w:rsid w:val="004107ED"/>
    <w:rsid w:val="004108B2"/>
    <w:rsid w:val="00410EEC"/>
    <w:rsid w:val="0041107D"/>
    <w:rsid w:val="00411141"/>
    <w:rsid w:val="00411381"/>
    <w:rsid w:val="00411384"/>
    <w:rsid w:val="00411418"/>
    <w:rsid w:val="004114A5"/>
    <w:rsid w:val="00411516"/>
    <w:rsid w:val="004117FB"/>
    <w:rsid w:val="0041184B"/>
    <w:rsid w:val="00411B28"/>
    <w:rsid w:val="00411B81"/>
    <w:rsid w:val="00411BF7"/>
    <w:rsid w:val="00411CA0"/>
    <w:rsid w:val="00411E31"/>
    <w:rsid w:val="004121FC"/>
    <w:rsid w:val="00412284"/>
    <w:rsid w:val="00412301"/>
    <w:rsid w:val="00412375"/>
    <w:rsid w:val="00412584"/>
    <w:rsid w:val="004127E0"/>
    <w:rsid w:val="00412929"/>
    <w:rsid w:val="004129BA"/>
    <w:rsid w:val="00412C58"/>
    <w:rsid w:val="00412EFB"/>
    <w:rsid w:val="00413000"/>
    <w:rsid w:val="004130B8"/>
    <w:rsid w:val="004135C6"/>
    <w:rsid w:val="004135CC"/>
    <w:rsid w:val="004135F0"/>
    <w:rsid w:val="004137AE"/>
    <w:rsid w:val="00413C1F"/>
    <w:rsid w:val="00413C49"/>
    <w:rsid w:val="00413DD7"/>
    <w:rsid w:val="00413F6F"/>
    <w:rsid w:val="00413F7C"/>
    <w:rsid w:val="004141EE"/>
    <w:rsid w:val="004143D6"/>
    <w:rsid w:val="0041447D"/>
    <w:rsid w:val="0041456D"/>
    <w:rsid w:val="004146B5"/>
    <w:rsid w:val="004146C9"/>
    <w:rsid w:val="0041482E"/>
    <w:rsid w:val="00414873"/>
    <w:rsid w:val="00414B01"/>
    <w:rsid w:val="00414BA0"/>
    <w:rsid w:val="00414C65"/>
    <w:rsid w:val="00414F2E"/>
    <w:rsid w:val="00414F45"/>
    <w:rsid w:val="00414F77"/>
    <w:rsid w:val="004151B7"/>
    <w:rsid w:val="004151B9"/>
    <w:rsid w:val="00415254"/>
    <w:rsid w:val="004152DF"/>
    <w:rsid w:val="004153DB"/>
    <w:rsid w:val="00415517"/>
    <w:rsid w:val="004155F2"/>
    <w:rsid w:val="0041573F"/>
    <w:rsid w:val="00415980"/>
    <w:rsid w:val="00415A3B"/>
    <w:rsid w:val="00415AD8"/>
    <w:rsid w:val="00415DB0"/>
    <w:rsid w:val="00415F28"/>
    <w:rsid w:val="004160A6"/>
    <w:rsid w:val="0041625E"/>
    <w:rsid w:val="004164EB"/>
    <w:rsid w:val="00416507"/>
    <w:rsid w:val="00416A0F"/>
    <w:rsid w:val="00416A6B"/>
    <w:rsid w:val="00416D03"/>
    <w:rsid w:val="00416DE5"/>
    <w:rsid w:val="00417240"/>
    <w:rsid w:val="0041735C"/>
    <w:rsid w:val="004174E9"/>
    <w:rsid w:val="0041775A"/>
    <w:rsid w:val="00417926"/>
    <w:rsid w:val="00417BF5"/>
    <w:rsid w:val="00417C0F"/>
    <w:rsid w:val="00417D31"/>
    <w:rsid w:val="00417D3B"/>
    <w:rsid w:val="00417D64"/>
    <w:rsid w:val="00417DA6"/>
    <w:rsid w:val="00417DC4"/>
    <w:rsid w:val="00417E61"/>
    <w:rsid w:val="00420061"/>
    <w:rsid w:val="004200B5"/>
    <w:rsid w:val="00420364"/>
    <w:rsid w:val="004204B6"/>
    <w:rsid w:val="0042068D"/>
    <w:rsid w:val="004206F5"/>
    <w:rsid w:val="004208C0"/>
    <w:rsid w:val="00420A54"/>
    <w:rsid w:val="00420A5F"/>
    <w:rsid w:val="00420AE5"/>
    <w:rsid w:val="00420C0C"/>
    <w:rsid w:val="00420CE7"/>
    <w:rsid w:val="00420D1A"/>
    <w:rsid w:val="00420EF7"/>
    <w:rsid w:val="00421269"/>
    <w:rsid w:val="004212CB"/>
    <w:rsid w:val="0042131D"/>
    <w:rsid w:val="004213C8"/>
    <w:rsid w:val="00421448"/>
    <w:rsid w:val="0042159C"/>
    <w:rsid w:val="004215A8"/>
    <w:rsid w:val="004216AD"/>
    <w:rsid w:val="00421765"/>
    <w:rsid w:val="00421875"/>
    <w:rsid w:val="004218B2"/>
    <w:rsid w:val="004218C1"/>
    <w:rsid w:val="00421BF6"/>
    <w:rsid w:val="00421CEA"/>
    <w:rsid w:val="00421EAC"/>
    <w:rsid w:val="00422064"/>
    <w:rsid w:val="00422079"/>
    <w:rsid w:val="004220C6"/>
    <w:rsid w:val="00422100"/>
    <w:rsid w:val="00422107"/>
    <w:rsid w:val="004222AE"/>
    <w:rsid w:val="00422417"/>
    <w:rsid w:val="00422633"/>
    <w:rsid w:val="0042265B"/>
    <w:rsid w:val="00422829"/>
    <w:rsid w:val="0042286E"/>
    <w:rsid w:val="00422A11"/>
    <w:rsid w:val="00422AAC"/>
    <w:rsid w:val="00422B92"/>
    <w:rsid w:val="00422EAD"/>
    <w:rsid w:val="00422FC0"/>
    <w:rsid w:val="00422FF6"/>
    <w:rsid w:val="004230C7"/>
    <w:rsid w:val="00423185"/>
    <w:rsid w:val="0042328D"/>
    <w:rsid w:val="00423466"/>
    <w:rsid w:val="00423579"/>
    <w:rsid w:val="004239FC"/>
    <w:rsid w:val="00423D5F"/>
    <w:rsid w:val="00423D87"/>
    <w:rsid w:val="00423D89"/>
    <w:rsid w:val="00423DF1"/>
    <w:rsid w:val="00423FC5"/>
    <w:rsid w:val="00424163"/>
    <w:rsid w:val="0042424C"/>
    <w:rsid w:val="00424530"/>
    <w:rsid w:val="004245BA"/>
    <w:rsid w:val="004246C0"/>
    <w:rsid w:val="00424775"/>
    <w:rsid w:val="004247A0"/>
    <w:rsid w:val="0042486D"/>
    <w:rsid w:val="00424BF8"/>
    <w:rsid w:val="00424C73"/>
    <w:rsid w:val="00424D58"/>
    <w:rsid w:val="0042555D"/>
    <w:rsid w:val="0042573D"/>
    <w:rsid w:val="004258F1"/>
    <w:rsid w:val="00425C74"/>
    <w:rsid w:val="00425EC6"/>
    <w:rsid w:val="0042605C"/>
    <w:rsid w:val="0042609E"/>
    <w:rsid w:val="00426318"/>
    <w:rsid w:val="0042631D"/>
    <w:rsid w:val="00426369"/>
    <w:rsid w:val="004263B6"/>
    <w:rsid w:val="0042654F"/>
    <w:rsid w:val="00426560"/>
    <w:rsid w:val="00426669"/>
    <w:rsid w:val="004266B2"/>
    <w:rsid w:val="004267F9"/>
    <w:rsid w:val="00426884"/>
    <w:rsid w:val="00426A3A"/>
    <w:rsid w:val="00426A86"/>
    <w:rsid w:val="00426B90"/>
    <w:rsid w:val="00426CCD"/>
    <w:rsid w:val="00426FB2"/>
    <w:rsid w:val="004272BF"/>
    <w:rsid w:val="0042731B"/>
    <w:rsid w:val="00427401"/>
    <w:rsid w:val="0042773B"/>
    <w:rsid w:val="0042781B"/>
    <w:rsid w:val="004278FF"/>
    <w:rsid w:val="004279CD"/>
    <w:rsid w:val="004279E1"/>
    <w:rsid w:val="00427BA6"/>
    <w:rsid w:val="00427C0C"/>
    <w:rsid w:val="00427CED"/>
    <w:rsid w:val="00427D88"/>
    <w:rsid w:val="00427E6E"/>
    <w:rsid w:val="00427EE2"/>
    <w:rsid w:val="00427F77"/>
    <w:rsid w:val="00430026"/>
    <w:rsid w:val="004300EE"/>
    <w:rsid w:val="00430264"/>
    <w:rsid w:val="004302D8"/>
    <w:rsid w:val="00430417"/>
    <w:rsid w:val="00430463"/>
    <w:rsid w:val="004304CC"/>
    <w:rsid w:val="004304D3"/>
    <w:rsid w:val="00430525"/>
    <w:rsid w:val="004305AA"/>
    <w:rsid w:val="00430606"/>
    <w:rsid w:val="00430736"/>
    <w:rsid w:val="0043087E"/>
    <w:rsid w:val="00430BCA"/>
    <w:rsid w:val="00430F82"/>
    <w:rsid w:val="00431030"/>
    <w:rsid w:val="0043108E"/>
    <w:rsid w:val="004311AA"/>
    <w:rsid w:val="004313F4"/>
    <w:rsid w:val="00431416"/>
    <w:rsid w:val="004314DD"/>
    <w:rsid w:val="0043189B"/>
    <w:rsid w:val="00431A45"/>
    <w:rsid w:val="00431CA2"/>
    <w:rsid w:val="00431D37"/>
    <w:rsid w:val="00431E8D"/>
    <w:rsid w:val="00431EDD"/>
    <w:rsid w:val="004320E5"/>
    <w:rsid w:val="0043217F"/>
    <w:rsid w:val="00432289"/>
    <w:rsid w:val="00432378"/>
    <w:rsid w:val="004323E6"/>
    <w:rsid w:val="0043269B"/>
    <w:rsid w:val="0043282F"/>
    <w:rsid w:val="00432AFA"/>
    <w:rsid w:val="00432B90"/>
    <w:rsid w:val="00432C6B"/>
    <w:rsid w:val="00432E9B"/>
    <w:rsid w:val="00432FA7"/>
    <w:rsid w:val="00432FB9"/>
    <w:rsid w:val="0043302E"/>
    <w:rsid w:val="0043303E"/>
    <w:rsid w:val="004331D5"/>
    <w:rsid w:val="0043327C"/>
    <w:rsid w:val="004333F2"/>
    <w:rsid w:val="004336E1"/>
    <w:rsid w:val="004337F9"/>
    <w:rsid w:val="004337FA"/>
    <w:rsid w:val="0043392B"/>
    <w:rsid w:val="004339A0"/>
    <w:rsid w:val="00433A42"/>
    <w:rsid w:val="00433D0A"/>
    <w:rsid w:val="00433F1A"/>
    <w:rsid w:val="004341F2"/>
    <w:rsid w:val="0043429C"/>
    <w:rsid w:val="004343FB"/>
    <w:rsid w:val="004344FE"/>
    <w:rsid w:val="004349A2"/>
    <w:rsid w:val="00434A73"/>
    <w:rsid w:val="00434B51"/>
    <w:rsid w:val="00434BD9"/>
    <w:rsid w:val="00434BDF"/>
    <w:rsid w:val="00434C74"/>
    <w:rsid w:val="00434F9B"/>
    <w:rsid w:val="0043516E"/>
    <w:rsid w:val="004351FB"/>
    <w:rsid w:val="00435215"/>
    <w:rsid w:val="004353F6"/>
    <w:rsid w:val="00435422"/>
    <w:rsid w:val="00435699"/>
    <w:rsid w:val="00435AAD"/>
    <w:rsid w:val="00435B1D"/>
    <w:rsid w:val="00435B40"/>
    <w:rsid w:val="00435CE6"/>
    <w:rsid w:val="00435F08"/>
    <w:rsid w:val="00435F4A"/>
    <w:rsid w:val="00435FC9"/>
    <w:rsid w:val="0043620C"/>
    <w:rsid w:val="00436347"/>
    <w:rsid w:val="004367A2"/>
    <w:rsid w:val="00436A57"/>
    <w:rsid w:val="00436BBB"/>
    <w:rsid w:val="00436DD1"/>
    <w:rsid w:val="00436EA6"/>
    <w:rsid w:val="004371C5"/>
    <w:rsid w:val="00437392"/>
    <w:rsid w:val="004374E0"/>
    <w:rsid w:val="004377C5"/>
    <w:rsid w:val="00437950"/>
    <w:rsid w:val="00437AFF"/>
    <w:rsid w:val="00437B2A"/>
    <w:rsid w:val="00437C52"/>
    <w:rsid w:val="00437D99"/>
    <w:rsid w:val="00437DFA"/>
    <w:rsid w:val="0044022C"/>
    <w:rsid w:val="004403DA"/>
    <w:rsid w:val="004403E0"/>
    <w:rsid w:val="00440640"/>
    <w:rsid w:val="004407E3"/>
    <w:rsid w:val="004407F6"/>
    <w:rsid w:val="0044083C"/>
    <w:rsid w:val="00440848"/>
    <w:rsid w:val="004408C4"/>
    <w:rsid w:val="00440A45"/>
    <w:rsid w:val="00440A96"/>
    <w:rsid w:val="00440AD0"/>
    <w:rsid w:val="00440B30"/>
    <w:rsid w:val="00440B99"/>
    <w:rsid w:val="00440C16"/>
    <w:rsid w:val="00440C79"/>
    <w:rsid w:val="00440EA8"/>
    <w:rsid w:val="00440FA3"/>
    <w:rsid w:val="00441089"/>
    <w:rsid w:val="00441583"/>
    <w:rsid w:val="004416EC"/>
    <w:rsid w:val="0044179B"/>
    <w:rsid w:val="004417D6"/>
    <w:rsid w:val="004418E5"/>
    <w:rsid w:val="00441988"/>
    <w:rsid w:val="00441B0E"/>
    <w:rsid w:val="00441BA0"/>
    <w:rsid w:val="00441BEB"/>
    <w:rsid w:val="00441CF2"/>
    <w:rsid w:val="004421ED"/>
    <w:rsid w:val="0044220A"/>
    <w:rsid w:val="0044236B"/>
    <w:rsid w:val="0044238A"/>
    <w:rsid w:val="004426DB"/>
    <w:rsid w:val="0044291B"/>
    <w:rsid w:val="00442998"/>
    <w:rsid w:val="00442D8E"/>
    <w:rsid w:val="00442D98"/>
    <w:rsid w:val="00442DEF"/>
    <w:rsid w:val="00442E7F"/>
    <w:rsid w:val="00443793"/>
    <w:rsid w:val="004439AB"/>
    <w:rsid w:val="00443B9B"/>
    <w:rsid w:val="00443D21"/>
    <w:rsid w:val="00443D38"/>
    <w:rsid w:val="00443D7B"/>
    <w:rsid w:val="00443DCC"/>
    <w:rsid w:val="00443E43"/>
    <w:rsid w:val="00443E93"/>
    <w:rsid w:val="00444198"/>
    <w:rsid w:val="0044423F"/>
    <w:rsid w:val="00444412"/>
    <w:rsid w:val="00444579"/>
    <w:rsid w:val="004445B8"/>
    <w:rsid w:val="0044467B"/>
    <w:rsid w:val="004446F8"/>
    <w:rsid w:val="00444C3D"/>
    <w:rsid w:val="00444F41"/>
    <w:rsid w:val="00444F47"/>
    <w:rsid w:val="0044510A"/>
    <w:rsid w:val="004452D7"/>
    <w:rsid w:val="004453F8"/>
    <w:rsid w:val="004454DD"/>
    <w:rsid w:val="004455F0"/>
    <w:rsid w:val="0044576E"/>
    <w:rsid w:val="00445D99"/>
    <w:rsid w:val="00445DBF"/>
    <w:rsid w:val="00445DCD"/>
    <w:rsid w:val="00445EAB"/>
    <w:rsid w:val="0044603C"/>
    <w:rsid w:val="004460FF"/>
    <w:rsid w:val="00446181"/>
    <w:rsid w:val="004461A5"/>
    <w:rsid w:val="004462AB"/>
    <w:rsid w:val="00446375"/>
    <w:rsid w:val="0044652A"/>
    <w:rsid w:val="004466E9"/>
    <w:rsid w:val="004469FE"/>
    <w:rsid w:val="00446C2C"/>
    <w:rsid w:val="00446EA7"/>
    <w:rsid w:val="0044711A"/>
    <w:rsid w:val="0044725A"/>
    <w:rsid w:val="00447311"/>
    <w:rsid w:val="00447381"/>
    <w:rsid w:val="004474AC"/>
    <w:rsid w:val="00447875"/>
    <w:rsid w:val="00447C13"/>
    <w:rsid w:val="00447CBB"/>
    <w:rsid w:val="00447CDE"/>
    <w:rsid w:val="00447E93"/>
    <w:rsid w:val="004500BE"/>
    <w:rsid w:val="00450100"/>
    <w:rsid w:val="004501C8"/>
    <w:rsid w:val="004506AB"/>
    <w:rsid w:val="00450743"/>
    <w:rsid w:val="004507ED"/>
    <w:rsid w:val="00450BCD"/>
    <w:rsid w:val="00450CEF"/>
    <w:rsid w:val="0045118B"/>
    <w:rsid w:val="0045128B"/>
    <w:rsid w:val="00451373"/>
    <w:rsid w:val="004513E0"/>
    <w:rsid w:val="00451788"/>
    <w:rsid w:val="004517EC"/>
    <w:rsid w:val="00451A83"/>
    <w:rsid w:val="00451D4A"/>
    <w:rsid w:val="00452607"/>
    <w:rsid w:val="0045285E"/>
    <w:rsid w:val="00452959"/>
    <w:rsid w:val="00452988"/>
    <w:rsid w:val="00452B3D"/>
    <w:rsid w:val="00452BD5"/>
    <w:rsid w:val="00452D37"/>
    <w:rsid w:val="00452F19"/>
    <w:rsid w:val="00452FE5"/>
    <w:rsid w:val="004532D2"/>
    <w:rsid w:val="004532D5"/>
    <w:rsid w:val="004533C2"/>
    <w:rsid w:val="0045347D"/>
    <w:rsid w:val="004537D8"/>
    <w:rsid w:val="00453931"/>
    <w:rsid w:val="00453932"/>
    <w:rsid w:val="00453A2D"/>
    <w:rsid w:val="00453A55"/>
    <w:rsid w:val="00453BC3"/>
    <w:rsid w:val="00453C38"/>
    <w:rsid w:val="004540F0"/>
    <w:rsid w:val="004545E0"/>
    <w:rsid w:val="004545F7"/>
    <w:rsid w:val="004548CC"/>
    <w:rsid w:val="00454A7B"/>
    <w:rsid w:val="00454D3E"/>
    <w:rsid w:val="0045525C"/>
    <w:rsid w:val="00455275"/>
    <w:rsid w:val="004552A1"/>
    <w:rsid w:val="004556E6"/>
    <w:rsid w:val="004557B6"/>
    <w:rsid w:val="00455999"/>
    <w:rsid w:val="00455B20"/>
    <w:rsid w:val="00455D5C"/>
    <w:rsid w:val="00455E4C"/>
    <w:rsid w:val="00456090"/>
    <w:rsid w:val="004560D1"/>
    <w:rsid w:val="004561F5"/>
    <w:rsid w:val="004563DA"/>
    <w:rsid w:val="00456622"/>
    <w:rsid w:val="004569E0"/>
    <w:rsid w:val="00456CF8"/>
    <w:rsid w:val="00456F6D"/>
    <w:rsid w:val="00456FDB"/>
    <w:rsid w:val="004570F2"/>
    <w:rsid w:val="00457287"/>
    <w:rsid w:val="004572A6"/>
    <w:rsid w:val="004572F9"/>
    <w:rsid w:val="004573F6"/>
    <w:rsid w:val="00457605"/>
    <w:rsid w:val="004576A4"/>
    <w:rsid w:val="004576E2"/>
    <w:rsid w:val="00457B02"/>
    <w:rsid w:val="00457B0B"/>
    <w:rsid w:val="00457FD2"/>
    <w:rsid w:val="00460052"/>
    <w:rsid w:val="00460604"/>
    <w:rsid w:val="00460758"/>
    <w:rsid w:val="004607B5"/>
    <w:rsid w:val="00460845"/>
    <w:rsid w:val="004608F9"/>
    <w:rsid w:val="00460952"/>
    <w:rsid w:val="00460A0B"/>
    <w:rsid w:val="00460A1F"/>
    <w:rsid w:val="00460A9F"/>
    <w:rsid w:val="00460AE2"/>
    <w:rsid w:val="00460B7B"/>
    <w:rsid w:val="00460E39"/>
    <w:rsid w:val="00460E56"/>
    <w:rsid w:val="00460F05"/>
    <w:rsid w:val="00460F0A"/>
    <w:rsid w:val="00461056"/>
    <w:rsid w:val="004610BA"/>
    <w:rsid w:val="004611FA"/>
    <w:rsid w:val="00461256"/>
    <w:rsid w:val="00461267"/>
    <w:rsid w:val="0046126D"/>
    <w:rsid w:val="004614DA"/>
    <w:rsid w:val="004615B0"/>
    <w:rsid w:val="0046174D"/>
    <w:rsid w:val="004617D3"/>
    <w:rsid w:val="00461835"/>
    <w:rsid w:val="00461ACC"/>
    <w:rsid w:val="00461B01"/>
    <w:rsid w:val="00461B7F"/>
    <w:rsid w:val="00461CD2"/>
    <w:rsid w:val="00461DE2"/>
    <w:rsid w:val="00461EB8"/>
    <w:rsid w:val="00461F85"/>
    <w:rsid w:val="00462157"/>
    <w:rsid w:val="00462293"/>
    <w:rsid w:val="004624A9"/>
    <w:rsid w:val="004627A9"/>
    <w:rsid w:val="00462823"/>
    <w:rsid w:val="00462825"/>
    <w:rsid w:val="004628EB"/>
    <w:rsid w:val="004629A9"/>
    <w:rsid w:val="00462A2B"/>
    <w:rsid w:val="00462E36"/>
    <w:rsid w:val="00462E68"/>
    <w:rsid w:val="004631ED"/>
    <w:rsid w:val="0046344D"/>
    <w:rsid w:val="004634D1"/>
    <w:rsid w:val="00463572"/>
    <w:rsid w:val="00463763"/>
    <w:rsid w:val="00463874"/>
    <w:rsid w:val="00463889"/>
    <w:rsid w:val="004638ED"/>
    <w:rsid w:val="00463CCA"/>
    <w:rsid w:val="00463E42"/>
    <w:rsid w:val="00463E78"/>
    <w:rsid w:val="004645B7"/>
    <w:rsid w:val="00464722"/>
    <w:rsid w:val="00464863"/>
    <w:rsid w:val="00464B24"/>
    <w:rsid w:val="00464B74"/>
    <w:rsid w:val="00464DF1"/>
    <w:rsid w:val="00465114"/>
    <w:rsid w:val="00465156"/>
    <w:rsid w:val="004651D3"/>
    <w:rsid w:val="0046522C"/>
    <w:rsid w:val="004654F3"/>
    <w:rsid w:val="00465755"/>
    <w:rsid w:val="004657FB"/>
    <w:rsid w:val="00465892"/>
    <w:rsid w:val="004658A2"/>
    <w:rsid w:val="00465AAD"/>
    <w:rsid w:val="00465E25"/>
    <w:rsid w:val="00465F5F"/>
    <w:rsid w:val="004661F1"/>
    <w:rsid w:val="0046627A"/>
    <w:rsid w:val="004663F9"/>
    <w:rsid w:val="00466488"/>
    <w:rsid w:val="004664EB"/>
    <w:rsid w:val="00466710"/>
    <w:rsid w:val="0046673F"/>
    <w:rsid w:val="00466782"/>
    <w:rsid w:val="004667B2"/>
    <w:rsid w:val="00466810"/>
    <w:rsid w:val="004669BF"/>
    <w:rsid w:val="00466A2D"/>
    <w:rsid w:val="00466B1D"/>
    <w:rsid w:val="00466BFD"/>
    <w:rsid w:val="004674B9"/>
    <w:rsid w:val="004679BA"/>
    <w:rsid w:val="004679FC"/>
    <w:rsid w:val="00467EC9"/>
    <w:rsid w:val="004700DB"/>
    <w:rsid w:val="004702BA"/>
    <w:rsid w:val="00470325"/>
    <w:rsid w:val="00470389"/>
    <w:rsid w:val="00470743"/>
    <w:rsid w:val="0047096C"/>
    <w:rsid w:val="00470A5A"/>
    <w:rsid w:val="00470AE7"/>
    <w:rsid w:val="00470CD7"/>
    <w:rsid w:val="00470E99"/>
    <w:rsid w:val="00470F63"/>
    <w:rsid w:val="004714E9"/>
    <w:rsid w:val="00471549"/>
    <w:rsid w:val="004715BE"/>
    <w:rsid w:val="004717BE"/>
    <w:rsid w:val="00471BCD"/>
    <w:rsid w:val="00471CB6"/>
    <w:rsid w:val="00471E06"/>
    <w:rsid w:val="00471ED2"/>
    <w:rsid w:val="00471FFC"/>
    <w:rsid w:val="00472136"/>
    <w:rsid w:val="0047223F"/>
    <w:rsid w:val="004722C5"/>
    <w:rsid w:val="004722EA"/>
    <w:rsid w:val="004725E9"/>
    <w:rsid w:val="00472819"/>
    <w:rsid w:val="00472D2E"/>
    <w:rsid w:val="00472FB1"/>
    <w:rsid w:val="0047310A"/>
    <w:rsid w:val="00473413"/>
    <w:rsid w:val="0047362D"/>
    <w:rsid w:val="00473752"/>
    <w:rsid w:val="004738CF"/>
    <w:rsid w:val="00473CEE"/>
    <w:rsid w:val="00473D0A"/>
    <w:rsid w:val="00473E76"/>
    <w:rsid w:val="00473E9F"/>
    <w:rsid w:val="00474125"/>
    <w:rsid w:val="004742C9"/>
    <w:rsid w:val="0047478B"/>
    <w:rsid w:val="004747A9"/>
    <w:rsid w:val="00474812"/>
    <w:rsid w:val="004748FC"/>
    <w:rsid w:val="004749C8"/>
    <w:rsid w:val="00474ACE"/>
    <w:rsid w:val="00474E42"/>
    <w:rsid w:val="00474F63"/>
    <w:rsid w:val="00475185"/>
    <w:rsid w:val="0047531F"/>
    <w:rsid w:val="004754D5"/>
    <w:rsid w:val="00475576"/>
    <w:rsid w:val="00475588"/>
    <w:rsid w:val="00475770"/>
    <w:rsid w:val="00475773"/>
    <w:rsid w:val="00475B56"/>
    <w:rsid w:val="00475DEA"/>
    <w:rsid w:val="004761DA"/>
    <w:rsid w:val="0047627E"/>
    <w:rsid w:val="004762DE"/>
    <w:rsid w:val="004763CB"/>
    <w:rsid w:val="00476615"/>
    <w:rsid w:val="0047697F"/>
    <w:rsid w:val="00476BF1"/>
    <w:rsid w:val="00476CCA"/>
    <w:rsid w:val="00476CFA"/>
    <w:rsid w:val="00476D7D"/>
    <w:rsid w:val="00476DC5"/>
    <w:rsid w:val="00476EA9"/>
    <w:rsid w:val="00476EDE"/>
    <w:rsid w:val="00476FD5"/>
    <w:rsid w:val="0047718C"/>
    <w:rsid w:val="00477368"/>
    <w:rsid w:val="004774B6"/>
    <w:rsid w:val="00477502"/>
    <w:rsid w:val="00477691"/>
    <w:rsid w:val="0047772B"/>
    <w:rsid w:val="0047780B"/>
    <w:rsid w:val="00477983"/>
    <w:rsid w:val="004779FF"/>
    <w:rsid w:val="00477ADD"/>
    <w:rsid w:val="00477C14"/>
    <w:rsid w:val="00477E98"/>
    <w:rsid w:val="00477FE5"/>
    <w:rsid w:val="00477FEB"/>
    <w:rsid w:val="00477FF0"/>
    <w:rsid w:val="00480030"/>
    <w:rsid w:val="004803B0"/>
    <w:rsid w:val="00480612"/>
    <w:rsid w:val="00480655"/>
    <w:rsid w:val="00480658"/>
    <w:rsid w:val="0048096F"/>
    <w:rsid w:val="004809D7"/>
    <w:rsid w:val="004809EC"/>
    <w:rsid w:val="00480A9E"/>
    <w:rsid w:val="00480BB8"/>
    <w:rsid w:val="00480C3B"/>
    <w:rsid w:val="00480C8B"/>
    <w:rsid w:val="00480DD4"/>
    <w:rsid w:val="00480ECB"/>
    <w:rsid w:val="00480F0B"/>
    <w:rsid w:val="00481229"/>
    <w:rsid w:val="00481274"/>
    <w:rsid w:val="00481341"/>
    <w:rsid w:val="00481746"/>
    <w:rsid w:val="004819CA"/>
    <w:rsid w:val="00481E01"/>
    <w:rsid w:val="00481EA8"/>
    <w:rsid w:val="0048206C"/>
    <w:rsid w:val="0048223E"/>
    <w:rsid w:val="004823EC"/>
    <w:rsid w:val="00482600"/>
    <w:rsid w:val="0048269E"/>
    <w:rsid w:val="0048282B"/>
    <w:rsid w:val="00482B68"/>
    <w:rsid w:val="00482C75"/>
    <w:rsid w:val="00482D82"/>
    <w:rsid w:val="00482E45"/>
    <w:rsid w:val="00482EE8"/>
    <w:rsid w:val="00482F55"/>
    <w:rsid w:val="004831C4"/>
    <w:rsid w:val="0048336E"/>
    <w:rsid w:val="004833E4"/>
    <w:rsid w:val="00483605"/>
    <w:rsid w:val="004836AE"/>
    <w:rsid w:val="00483707"/>
    <w:rsid w:val="00483722"/>
    <w:rsid w:val="004837F8"/>
    <w:rsid w:val="00483842"/>
    <w:rsid w:val="0048391F"/>
    <w:rsid w:val="00483954"/>
    <w:rsid w:val="00483EAB"/>
    <w:rsid w:val="0048427B"/>
    <w:rsid w:val="004844F7"/>
    <w:rsid w:val="0048469B"/>
    <w:rsid w:val="004846AC"/>
    <w:rsid w:val="004847FB"/>
    <w:rsid w:val="0048491F"/>
    <w:rsid w:val="00484AD7"/>
    <w:rsid w:val="00484C18"/>
    <w:rsid w:val="00484DA0"/>
    <w:rsid w:val="00485049"/>
    <w:rsid w:val="004852B5"/>
    <w:rsid w:val="0048541E"/>
    <w:rsid w:val="004856CD"/>
    <w:rsid w:val="00485B09"/>
    <w:rsid w:val="00485B77"/>
    <w:rsid w:val="00485FA1"/>
    <w:rsid w:val="00486210"/>
    <w:rsid w:val="00486272"/>
    <w:rsid w:val="00486604"/>
    <w:rsid w:val="004867E1"/>
    <w:rsid w:val="00486827"/>
    <w:rsid w:val="00486A4C"/>
    <w:rsid w:val="00486B5F"/>
    <w:rsid w:val="00486DA9"/>
    <w:rsid w:val="004870EA"/>
    <w:rsid w:val="00487324"/>
    <w:rsid w:val="0048748C"/>
    <w:rsid w:val="004874ED"/>
    <w:rsid w:val="00487558"/>
    <w:rsid w:val="004875D5"/>
    <w:rsid w:val="0048760E"/>
    <w:rsid w:val="004878D2"/>
    <w:rsid w:val="00487AB4"/>
    <w:rsid w:val="00487BA3"/>
    <w:rsid w:val="00487DEF"/>
    <w:rsid w:val="00487E91"/>
    <w:rsid w:val="00487F84"/>
    <w:rsid w:val="00487F8E"/>
    <w:rsid w:val="00490274"/>
    <w:rsid w:val="00490394"/>
    <w:rsid w:val="004903C8"/>
    <w:rsid w:val="0049043F"/>
    <w:rsid w:val="00490491"/>
    <w:rsid w:val="004904CB"/>
    <w:rsid w:val="004906EE"/>
    <w:rsid w:val="004908AA"/>
    <w:rsid w:val="004908D8"/>
    <w:rsid w:val="004908E0"/>
    <w:rsid w:val="0049095A"/>
    <w:rsid w:val="00490A8E"/>
    <w:rsid w:val="00490B35"/>
    <w:rsid w:val="00490C1F"/>
    <w:rsid w:val="00490F43"/>
    <w:rsid w:val="004910A4"/>
    <w:rsid w:val="0049133F"/>
    <w:rsid w:val="004915E4"/>
    <w:rsid w:val="004916D7"/>
    <w:rsid w:val="00491855"/>
    <w:rsid w:val="0049196D"/>
    <w:rsid w:val="00491971"/>
    <w:rsid w:val="00491A74"/>
    <w:rsid w:val="00491A90"/>
    <w:rsid w:val="00491D0B"/>
    <w:rsid w:val="00491DB2"/>
    <w:rsid w:val="00491E6C"/>
    <w:rsid w:val="00491F1C"/>
    <w:rsid w:val="00491F2E"/>
    <w:rsid w:val="00491FA2"/>
    <w:rsid w:val="00492352"/>
    <w:rsid w:val="0049252A"/>
    <w:rsid w:val="00492568"/>
    <w:rsid w:val="0049273C"/>
    <w:rsid w:val="0049297E"/>
    <w:rsid w:val="004929A4"/>
    <w:rsid w:val="00492B73"/>
    <w:rsid w:val="00492BDD"/>
    <w:rsid w:val="00492DC3"/>
    <w:rsid w:val="0049303D"/>
    <w:rsid w:val="00493091"/>
    <w:rsid w:val="00493531"/>
    <w:rsid w:val="004939C5"/>
    <w:rsid w:val="00493B8A"/>
    <w:rsid w:val="00493E3A"/>
    <w:rsid w:val="00493F0C"/>
    <w:rsid w:val="00493F86"/>
    <w:rsid w:val="00494336"/>
    <w:rsid w:val="004943BA"/>
    <w:rsid w:val="0049443E"/>
    <w:rsid w:val="0049457E"/>
    <w:rsid w:val="0049466D"/>
    <w:rsid w:val="00494F1F"/>
    <w:rsid w:val="00494F85"/>
    <w:rsid w:val="0049520D"/>
    <w:rsid w:val="00495266"/>
    <w:rsid w:val="004952A0"/>
    <w:rsid w:val="00495317"/>
    <w:rsid w:val="0049543C"/>
    <w:rsid w:val="004954D9"/>
    <w:rsid w:val="00495738"/>
    <w:rsid w:val="0049577F"/>
    <w:rsid w:val="00495B73"/>
    <w:rsid w:val="00495B77"/>
    <w:rsid w:val="00495D5A"/>
    <w:rsid w:val="004961BD"/>
    <w:rsid w:val="0049638C"/>
    <w:rsid w:val="0049649A"/>
    <w:rsid w:val="004964D3"/>
    <w:rsid w:val="004964FB"/>
    <w:rsid w:val="00496767"/>
    <w:rsid w:val="00496AD5"/>
    <w:rsid w:val="00496BB0"/>
    <w:rsid w:val="00496D9B"/>
    <w:rsid w:val="00496E7B"/>
    <w:rsid w:val="00496FF9"/>
    <w:rsid w:val="0049704C"/>
    <w:rsid w:val="00497394"/>
    <w:rsid w:val="004974B4"/>
    <w:rsid w:val="004975BC"/>
    <w:rsid w:val="00497771"/>
    <w:rsid w:val="00497B01"/>
    <w:rsid w:val="00497BCD"/>
    <w:rsid w:val="00497C2B"/>
    <w:rsid w:val="00497CA0"/>
    <w:rsid w:val="00497E59"/>
    <w:rsid w:val="00497EE6"/>
    <w:rsid w:val="00497FA2"/>
    <w:rsid w:val="004A0016"/>
    <w:rsid w:val="004A025D"/>
    <w:rsid w:val="004A042A"/>
    <w:rsid w:val="004A043F"/>
    <w:rsid w:val="004A07AC"/>
    <w:rsid w:val="004A0D38"/>
    <w:rsid w:val="004A0D73"/>
    <w:rsid w:val="004A0E7D"/>
    <w:rsid w:val="004A0EBA"/>
    <w:rsid w:val="004A11B2"/>
    <w:rsid w:val="004A1286"/>
    <w:rsid w:val="004A1744"/>
    <w:rsid w:val="004A18A7"/>
    <w:rsid w:val="004A1AD4"/>
    <w:rsid w:val="004A1C72"/>
    <w:rsid w:val="004A1C79"/>
    <w:rsid w:val="004A1D00"/>
    <w:rsid w:val="004A1D23"/>
    <w:rsid w:val="004A1D56"/>
    <w:rsid w:val="004A1E20"/>
    <w:rsid w:val="004A1E9B"/>
    <w:rsid w:val="004A1F5C"/>
    <w:rsid w:val="004A20C4"/>
    <w:rsid w:val="004A20E7"/>
    <w:rsid w:val="004A218F"/>
    <w:rsid w:val="004A229D"/>
    <w:rsid w:val="004A2356"/>
    <w:rsid w:val="004A26D8"/>
    <w:rsid w:val="004A2848"/>
    <w:rsid w:val="004A29A5"/>
    <w:rsid w:val="004A2ABC"/>
    <w:rsid w:val="004A2AED"/>
    <w:rsid w:val="004A2B61"/>
    <w:rsid w:val="004A2B70"/>
    <w:rsid w:val="004A2BEC"/>
    <w:rsid w:val="004A2C83"/>
    <w:rsid w:val="004A2D24"/>
    <w:rsid w:val="004A2DE9"/>
    <w:rsid w:val="004A2FC5"/>
    <w:rsid w:val="004A3028"/>
    <w:rsid w:val="004A31A1"/>
    <w:rsid w:val="004A31BC"/>
    <w:rsid w:val="004A326E"/>
    <w:rsid w:val="004A32BB"/>
    <w:rsid w:val="004A35B6"/>
    <w:rsid w:val="004A392E"/>
    <w:rsid w:val="004A3A2D"/>
    <w:rsid w:val="004A3CFF"/>
    <w:rsid w:val="004A3EBD"/>
    <w:rsid w:val="004A3FF5"/>
    <w:rsid w:val="004A402A"/>
    <w:rsid w:val="004A41EF"/>
    <w:rsid w:val="004A42B1"/>
    <w:rsid w:val="004A4320"/>
    <w:rsid w:val="004A43CD"/>
    <w:rsid w:val="004A444D"/>
    <w:rsid w:val="004A454E"/>
    <w:rsid w:val="004A462C"/>
    <w:rsid w:val="004A4700"/>
    <w:rsid w:val="004A479A"/>
    <w:rsid w:val="004A48D7"/>
    <w:rsid w:val="004A4998"/>
    <w:rsid w:val="004A49DB"/>
    <w:rsid w:val="004A4A43"/>
    <w:rsid w:val="004A4D0F"/>
    <w:rsid w:val="004A4D36"/>
    <w:rsid w:val="004A4EDD"/>
    <w:rsid w:val="004A5010"/>
    <w:rsid w:val="004A529C"/>
    <w:rsid w:val="004A5318"/>
    <w:rsid w:val="004A54AC"/>
    <w:rsid w:val="004A5667"/>
    <w:rsid w:val="004A5926"/>
    <w:rsid w:val="004A5A8F"/>
    <w:rsid w:val="004A5BD6"/>
    <w:rsid w:val="004A5CC0"/>
    <w:rsid w:val="004A5DC3"/>
    <w:rsid w:val="004A5FBB"/>
    <w:rsid w:val="004A6002"/>
    <w:rsid w:val="004A627D"/>
    <w:rsid w:val="004A62FD"/>
    <w:rsid w:val="004A6463"/>
    <w:rsid w:val="004A647C"/>
    <w:rsid w:val="004A659C"/>
    <w:rsid w:val="004A65F9"/>
    <w:rsid w:val="004A6763"/>
    <w:rsid w:val="004A6962"/>
    <w:rsid w:val="004A6B2B"/>
    <w:rsid w:val="004A6DC4"/>
    <w:rsid w:val="004A7098"/>
    <w:rsid w:val="004A7102"/>
    <w:rsid w:val="004A73DC"/>
    <w:rsid w:val="004A7442"/>
    <w:rsid w:val="004A749C"/>
    <w:rsid w:val="004A7697"/>
    <w:rsid w:val="004A790B"/>
    <w:rsid w:val="004A7D8F"/>
    <w:rsid w:val="004A7E63"/>
    <w:rsid w:val="004A7F93"/>
    <w:rsid w:val="004B01DD"/>
    <w:rsid w:val="004B01F6"/>
    <w:rsid w:val="004B0361"/>
    <w:rsid w:val="004B0784"/>
    <w:rsid w:val="004B0A29"/>
    <w:rsid w:val="004B0DDA"/>
    <w:rsid w:val="004B0F6F"/>
    <w:rsid w:val="004B133E"/>
    <w:rsid w:val="004B1416"/>
    <w:rsid w:val="004B14B9"/>
    <w:rsid w:val="004B1503"/>
    <w:rsid w:val="004B15B6"/>
    <w:rsid w:val="004B1759"/>
    <w:rsid w:val="004B18B1"/>
    <w:rsid w:val="004B1BC4"/>
    <w:rsid w:val="004B1C16"/>
    <w:rsid w:val="004B1E79"/>
    <w:rsid w:val="004B2356"/>
    <w:rsid w:val="004B248B"/>
    <w:rsid w:val="004B26D7"/>
    <w:rsid w:val="004B28F7"/>
    <w:rsid w:val="004B28FC"/>
    <w:rsid w:val="004B2A25"/>
    <w:rsid w:val="004B2B3E"/>
    <w:rsid w:val="004B2DD4"/>
    <w:rsid w:val="004B3234"/>
    <w:rsid w:val="004B3252"/>
    <w:rsid w:val="004B3322"/>
    <w:rsid w:val="004B3330"/>
    <w:rsid w:val="004B33A4"/>
    <w:rsid w:val="004B352E"/>
    <w:rsid w:val="004B3662"/>
    <w:rsid w:val="004B36A0"/>
    <w:rsid w:val="004B37F1"/>
    <w:rsid w:val="004B3896"/>
    <w:rsid w:val="004B389F"/>
    <w:rsid w:val="004B396E"/>
    <w:rsid w:val="004B3A4B"/>
    <w:rsid w:val="004B3CCE"/>
    <w:rsid w:val="004B3D94"/>
    <w:rsid w:val="004B3FB4"/>
    <w:rsid w:val="004B3FFC"/>
    <w:rsid w:val="004B40E3"/>
    <w:rsid w:val="004B42CD"/>
    <w:rsid w:val="004B4310"/>
    <w:rsid w:val="004B46AE"/>
    <w:rsid w:val="004B4723"/>
    <w:rsid w:val="004B4CFE"/>
    <w:rsid w:val="004B4DD5"/>
    <w:rsid w:val="004B5011"/>
    <w:rsid w:val="004B5270"/>
    <w:rsid w:val="004B55D6"/>
    <w:rsid w:val="004B55DF"/>
    <w:rsid w:val="004B5697"/>
    <w:rsid w:val="004B5709"/>
    <w:rsid w:val="004B5876"/>
    <w:rsid w:val="004B5967"/>
    <w:rsid w:val="004B5A53"/>
    <w:rsid w:val="004B5B1C"/>
    <w:rsid w:val="004B5CFC"/>
    <w:rsid w:val="004B5DE2"/>
    <w:rsid w:val="004B5DE8"/>
    <w:rsid w:val="004B5EE0"/>
    <w:rsid w:val="004B5F5C"/>
    <w:rsid w:val="004B6085"/>
    <w:rsid w:val="004B61B9"/>
    <w:rsid w:val="004B6385"/>
    <w:rsid w:val="004B644B"/>
    <w:rsid w:val="004B64D7"/>
    <w:rsid w:val="004B6606"/>
    <w:rsid w:val="004B671B"/>
    <w:rsid w:val="004B67CF"/>
    <w:rsid w:val="004B6812"/>
    <w:rsid w:val="004B68E0"/>
    <w:rsid w:val="004B69E7"/>
    <w:rsid w:val="004B6BBB"/>
    <w:rsid w:val="004B6CC5"/>
    <w:rsid w:val="004B6DFB"/>
    <w:rsid w:val="004B6E48"/>
    <w:rsid w:val="004B6F37"/>
    <w:rsid w:val="004B6FEE"/>
    <w:rsid w:val="004B7136"/>
    <w:rsid w:val="004B71A1"/>
    <w:rsid w:val="004B734B"/>
    <w:rsid w:val="004B742F"/>
    <w:rsid w:val="004B752C"/>
    <w:rsid w:val="004B78F6"/>
    <w:rsid w:val="004B7A6A"/>
    <w:rsid w:val="004B7A9F"/>
    <w:rsid w:val="004B7AF1"/>
    <w:rsid w:val="004B7E22"/>
    <w:rsid w:val="004B7FBB"/>
    <w:rsid w:val="004B7FE5"/>
    <w:rsid w:val="004C0040"/>
    <w:rsid w:val="004C009E"/>
    <w:rsid w:val="004C01FA"/>
    <w:rsid w:val="004C0582"/>
    <w:rsid w:val="004C0867"/>
    <w:rsid w:val="004C0A42"/>
    <w:rsid w:val="004C0A4C"/>
    <w:rsid w:val="004C0B64"/>
    <w:rsid w:val="004C0BFE"/>
    <w:rsid w:val="004C0C6B"/>
    <w:rsid w:val="004C0D54"/>
    <w:rsid w:val="004C0DB8"/>
    <w:rsid w:val="004C0E06"/>
    <w:rsid w:val="004C1141"/>
    <w:rsid w:val="004C118E"/>
    <w:rsid w:val="004C1276"/>
    <w:rsid w:val="004C12F1"/>
    <w:rsid w:val="004C16A2"/>
    <w:rsid w:val="004C16E2"/>
    <w:rsid w:val="004C1AFB"/>
    <w:rsid w:val="004C1B0E"/>
    <w:rsid w:val="004C1D95"/>
    <w:rsid w:val="004C200F"/>
    <w:rsid w:val="004C2065"/>
    <w:rsid w:val="004C20E1"/>
    <w:rsid w:val="004C21DE"/>
    <w:rsid w:val="004C222B"/>
    <w:rsid w:val="004C22D7"/>
    <w:rsid w:val="004C23AC"/>
    <w:rsid w:val="004C240D"/>
    <w:rsid w:val="004C24FF"/>
    <w:rsid w:val="004C250F"/>
    <w:rsid w:val="004C25D7"/>
    <w:rsid w:val="004C2612"/>
    <w:rsid w:val="004C262E"/>
    <w:rsid w:val="004C2657"/>
    <w:rsid w:val="004C289F"/>
    <w:rsid w:val="004C29CD"/>
    <w:rsid w:val="004C2AD9"/>
    <w:rsid w:val="004C2B6E"/>
    <w:rsid w:val="004C2CA8"/>
    <w:rsid w:val="004C2E3E"/>
    <w:rsid w:val="004C2F7A"/>
    <w:rsid w:val="004C30C1"/>
    <w:rsid w:val="004C3149"/>
    <w:rsid w:val="004C326D"/>
    <w:rsid w:val="004C35EA"/>
    <w:rsid w:val="004C36E3"/>
    <w:rsid w:val="004C3742"/>
    <w:rsid w:val="004C381E"/>
    <w:rsid w:val="004C3947"/>
    <w:rsid w:val="004C3AE0"/>
    <w:rsid w:val="004C3BBC"/>
    <w:rsid w:val="004C3CAC"/>
    <w:rsid w:val="004C3CF2"/>
    <w:rsid w:val="004C3F8D"/>
    <w:rsid w:val="004C3FB1"/>
    <w:rsid w:val="004C40A8"/>
    <w:rsid w:val="004C4225"/>
    <w:rsid w:val="004C44AF"/>
    <w:rsid w:val="004C44C4"/>
    <w:rsid w:val="004C4701"/>
    <w:rsid w:val="004C47C8"/>
    <w:rsid w:val="004C47FE"/>
    <w:rsid w:val="004C4A3E"/>
    <w:rsid w:val="004C4A79"/>
    <w:rsid w:val="004C4D28"/>
    <w:rsid w:val="004C4DA1"/>
    <w:rsid w:val="004C4F55"/>
    <w:rsid w:val="004C5135"/>
    <w:rsid w:val="004C5368"/>
    <w:rsid w:val="004C53BE"/>
    <w:rsid w:val="004C545D"/>
    <w:rsid w:val="004C5668"/>
    <w:rsid w:val="004C5729"/>
    <w:rsid w:val="004C5780"/>
    <w:rsid w:val="004C5876"/>
    <w:rsid w:val="004C59F3"/>
    <w:rsid w:val="004C5A45"/>
    <w:rsid w:val="004C5AF5"/>
    <w:rsid w:val="004C5E34"/>
    <w:rsid w:val="004C5E54"/>
    <w:rsid w:val="004C5EB9"/>
    <w:rsid w:val="004C5F20"/>
    <w:rsid w:val="004C5FE9"/>
    <w:rsid w:val="004C605F"/>
    <w:rsid w:val="004C6153"/>
    <w:rsid w:val="004C64DE"/>
    <w:rsid w:val="004C6545"/>
    <w:rsid w:val="004C6610"/>
    <w:rsid w:val="004C6923"/>
    <w:rsid w:val="004C6A3D"/>
    <w:rsid w:val="004C6BBD"/>
    <w:rsid w:val="004C6C31"/>
    <w:rsid w:val="004C6C49"/>
    <w:rsid w:val="004C7029"/>
    <w:rsid w:val="004C709B"/>
    <w:rsid w:val="004C749D"/>
    <w:rsid w:val="004C776B"/>
    <w:rsid w:val="004C78CA"/>
    <w:rsid w:val="004C798D"/>
    <w:rsid w:val="004C7AFD"/>
    <w:rsid w:val="004C7D5D"/>
    <w:rsid w:val="004C7EC1"/>
    <w:rsid w:val="004C7F33"/>
    <w:rsid w:val="004C7F76"/>
    <w:rsid w:val="004C7F98"/>
    <w:rsid w:val="004C7FC7"/>
    <w:rsid w:val="004D01D9"/>
    <w:rsid w:val="004D02BC"/>
    <w:rsid w:val="004D032B"/>
    <w:rsid w:val="004D0601"/>
    <w:rsid w:val="004D08FF"/>
    <w:rsid w:val="004D0923"/>
    <w:rsid w:val="004D0991"/>
    <w:rsid w:val="004D0A90"/>
    <w:rsid w:val="004D0B00"/>
    <w:rsid w:val="004D0DE9"/>
    <w:rsid w:val="004D0E29"/>
    <w:rsid w:val="004D1102"/>
    <w:rsid w:val="004D118D"/>
    <w:rsid w:val="004D11EC"/>
    <w:rsid w:val="004D1613"/>
    <w:rsid w:val="004D173B"/>
    <w:rsid w:val="004D17BE"/>
    <w:rsid w:val="004D1BCD"/>
    <w:rsid w:val="004D1E82"/>
    <w:rsid w:val="004D1EAF"/>
    <w:rsid w:val="004D1EDA"/>
    <w:rsid w:val="004D1FA0"/>
    <w:rsid w:val="004D211B"/>
    <w:rsid w:val="004D2265"/>
    <w:rsid w:val="004D24BA"/>
    <w:rsid w:val="004D26C6"/>
    <w:rsid w:val="004D271D"/>
    <w:rsid w:val="004D2A08"/>
    <w:rsid w:val="004D2B18"/>
    <w:rsid w:val="004D2C2C"/>
    <w:rsid w:val="004D2F7D"/>
    <w:rsid w:val="004D2F94"/>
    <w:rsid w:val="004D3131"/>
    <w:rsid w:val="004D3387"/>
    <w:rsid w:val="004D3A47"/>
    <w:rsid w:val="004D3A84"/>
    <w:rsid w:val="004D3B4B"/>
    <w:rsid w:val="004D3D55"/>
    <w:rsid w:val="004D3D7D"/>
    <w:rsid w:val="004D3DC2"/>
    <w:rsid w:val="004D3E5A"/>
    <w:rsid w:val="004D3EBC"/>
    <w:rsid w:val="004D3F85"/>
    <w:rsid w:val="004D40A1"/>
    <w:rsid w:val="004D41AE"/>
    <w:rsid w:val="004D42A7"/>
    <w:rsid w:val="004D462A"/>
    <w:rsid w:val="004D4792"/>
    <w:rsid w:val="004D4D64"/>
    <w:rsid w:val="004D4D7A"/>
    <w:rsid w:val="004D4EEF"/>
    <w:rsid w:val="004D4EF7"/>
    <w:rsid w:val="004D4FCA"/>
    <w:rsid w:val="004D500C"/>
    <w:rsid w:val="004D504C"/>
    <w:rsid w:val="004D51E4"/>
    <w:rsid w:val="004D521A"/>
    <w:rsid w:val="004D52D8"/>
    <w:rsid w:val="004D5359"/>
    <w:rsid w:val="004D53DC"/>
    <w:rsid w:val="004D55B0"/>
    <w:rsid w:val="004D586C"/>
    <w:rsid w:val="004D5B6B"/>
    <w:rsid w:val="004D5D15"/>
    <w:rsid w:val="004D5D1C"/>
    <w:rsid w:val="004D5FDE"/>
    <w:rsid w:val="004D6183"/>
    <w:rsid w:val="004D623C"/>
    <w:rsid w:val="004D634F"/>
    <w:rsid w:val="004D657A"/>
    <w:rsid w:val="004D66E4"/>
    <w:rsid w:val="004D67C1"/>
    <w:rsid w:val="004D67DC"/>
    <w:rsid w:val="004D681F"/>
    <w:rsid w:val="004D69E4"/>
    <w:rsid w:val="004D6A48"/>
    <w:rsid w:val="004D6B42"/>
    <w:rsid w:val="004D6CDD"/>
    <w:rsid w:val="004D6FA5"/>
    <w:rsid w:val="004D7139"/>
    <w:rsid w:val="004D757F"/>
    <w:rsid w:val="004D7658"/>
    <w:rsid w:val="004D7703"/>
    <w:rsid w:val="004D7721"/>
    <w:rsid w:val="004D7752"/>
    <w:rsid w:val="004D78B2"/>
    <w:rsid w:val="004D79CD"/>
    <w:rsid w:val="004D79FC"/>
    <w:rsid w:val="004D7F26"/>
    <w:rsid w:val="004E00AA"/>
    <w:rsid w:val="004E0129"/>
    <w:rsid w:val="004E0219"/>
    <w:rsid w:val="004E02C7"/>
    <w:rsid w:val="004E0445"/>
    <w:rsid w:val="004E0661"/>
    <w:rsid w:val="004E066C"/>
    <w:rsid w:val="004E079C"/>
    <w:rsid w:val="004E0925"/>
    <w:rsid w:val="004E096E"/>
    <w:rsid w:val="004E0DF3"/>
    <w:rsid w:val="004E0F40"/>
    <w:rsid w:val="004E0F7B"/>
    <w:rsid w:val="004E0FFA"/>
    <w:rsid w:val="004E105F"/>
    <w:rsid w:val="004E108A"/>
    <w:rsid w:val="004E10FB"/>
    <w:rsid w:val="004E14D0"/>
    <w:rsid w:val="004E14D2"/>
    <w:rsid w:val="004E15CF"/>
    <w:rsid w:val="004E1754"/>
    <w:rsid w:val="004E1783"/>
    <w:rsid w:val="004E18C1"/>
    <w:rsid w:val="004E1A09"/>
    <w:rsid w:val="004E1A30"/>
    <w:rsid w:val="004E1A85"/>
    <w:rsid w:val="004E1C18"/>
    <w:rsid w:val="004E1CA0"/>
    <w:rsid w:val="004E1F50"/>
    <w:rsid w:val="004E211B"/>
    <w:rsid w:val="004E2399"/>
    <w:rsid w:val="004E248D"/>
    <w:rsid w:val="004E2526"/>
    <w:rsid w:val="004E2543"/>
    <w:rsid w:val="004E29F6"/>
    <w:rsid w:val="004E2A35"/>
    <w:rsid w:val="004E2A5F"/>
    <w:rsid w:val="004E2C08"/>
    <w:rsid w:val="004E2C34"/>
    <w:rsid w:val="004E2CE4"/>
    <w:rsid w:val="004E2D59"/>
    <w:rsid w:val="004E2F6A"/>
    <w:rsid w:val="004E2FD8"/>
    <w:rsid w:val="004E300D"/>
    <w:rsid w:val="004E31B7"/>
    <w:rsid w:val="004E32C1"/>
    <w:rsid w:val="004E3835"/>
    <w:rsid w:val="004E3AF1"/>
    <w:rsid w:val="004E3B57"/>
    <w:rsid w:val="004E3EAD"/>
    <w:rsid w:val="004E4029"/>
    <w:rsid w:val="004E40CF"/>
    <w:rsid w:val="004E4291"/>
    <w:rsid w:val="004E43DE"/>
    <w:rsid w:val="004E444F"/>
    <w:rsid w:val="004E44FF"/>
    <w:rsid w:val="004E46A8"/>
    <w:rsid w:val="004E4712"/>
    <w:rsid w:val="004E478E"/>
    <w:rsid w:val="004E4835"/>
    <w:rsid w:val="004E4A33"/>
    <w:rsid w:val="004E4A80"/>
    <w:rsid w:val="004E4DFB"/>
    <w:rsid w:val="004E55F7"/>
    <w:rsid w:val="004E5715"/>
    <w:rsid w:val="004E571A"/>
    <w:rsid w:val="004E5770"/>
    <w:rsid w:val="004E5801"/>
    <w:rsid w:val="004E5AFA"/>
    <w:rsid w:val="004E5CEF"/>
    <w:rsid w:val="004E5F4B"/>
    <w:rsid w:val="004E6131"/>
    <w:rsid w:val="004E629F"/>
    <w:rsid w:val="004E63C4"/>
    <w:rsid w:val="004E643B"/>
    <w:rsid w:val="004E652D"/>
    <w:rsid w:val="004E65A4"/>
    <w:rsid w:val="004E6762"/>
    <w:rsid w:val="004E676F"/>
    <w:rsid w:val="004E6AC1"/>
    <w:rsid w:val="004E6B04"/>
    <w:rsid w:val="004E6B72"/>
    <w:rsid w:val="004E6BB4"/>
    <w:rsid w:val="004E6C4A"/>
    <w:rsid w:val="004E6F1C"/>
    <w:rsid w:val="004E746D"/>
    <w:rsid w:val="004E761B"/>
    <w:rsid w:val="004E7A35"/>
    <w:rsid w:val="004E7E28"/>
    <w:rsid w:val="004E7EEC"/>
    <w:rsid w:val="004E7FB7"/>
    <w:rsid w:val="004F00A0"/>
    <w:rsid w:val="004F00ED"/>
    <w:rsid w:val="004F0260"/>
    <w:rsid w:val="004F028E"/>
    <w:rsid w:val="004F032F"/>
    <w:rsid w:val="004F0414"/>
    <w:rsid w:val="004F0B57"/>
    <w:rsid w:val="004F0C0A"/>
    <w:rsid w:val="004F0CD1"/>
    <w:rsid w:val="004F0D79"/>
    <w:rsid w:val="004F0DCD"/>
    <w:rsid w:val="004F0E2E"/>
    <w:rsid w:val="004F0EA7"/>
    <w:rsid w:val="004F10D1"/>
    <w:rsid w:val="004F113B"/>
    <w:rsid w:val="004F123C"/>
    <w:rsid w:val="004F16F6"/>
    <w:rsid w:val="004F18B7"/>
    <w:rsid w:val="004F1A8F"/>
    <w:rsid w:val="004F1B2B"/>
    <w:rsid w:val="004F1B8B"/>
    <w:rsid w:val="004F1BDA"/>
    <w:rsid w:val="004F1CCB"/>
    <w:rsid w:val="004F2091"/>
    <w:rsid w:val="004F20C3"/>
    <w:rsid w:val="004F23F9"/>
    <w:rsid w:val="004F2441"/>
    <w:rsid w:val="004F273F"/>
    <w:rsid w:val="004F28F8"/>
    <w:rsid w:val="004F2CD6"/>
    <w:rsid w:val="004F2F50"/>
    <w:rsid w:val="004F30DD"/>
    <w:rsid w:val="004F3227"/>
    <w:rsid w:val="004F3265"/>
    <w:rsid w:val="004F32A9"/>
    <w:rsid w:val="004F32B2"/>
    <w:rsid w:val="004F33C1"/>
    <w:rsid w:val="004F3440"/>
    <w:rsid w:val="004F3560"/>
    <w:rsid w:val="004F3589"/>
    <w:rsid w:val="004F35C0"/>
    <w:rsid w:val="004F374F"/>
    <w:rsid w:val="004F3892"/>
    <w:rsid w:val="004F397A"/>
    <w:rsid w:val="004F3B8F"/>
    <w:rsid w:val="004F3EBB"/>
    <w:rsid w:val="004F40FD"/>
    <w:rsid w:val="004F411D"/>
    <w:rsid w:val="004F414F"/>
    <w:rsid w:val="004F45E4"/>
    <w:rsid w:val="004F4965"/>
    <w:rsid w:val="004F4AF6"/>
    <w:rsid w:val="004F4D24"/>
    <w:rsid w:val="004F4DC9"/>
    <w:rsid w:val="004F4DFF"/>
    <w:rsid w:val="004F5465"/>
    <w:rsid w:val="004F54E8"/>
    <w:rsid w:val="004F55CC"/>
    <w:rsid w:val="004F569F"/>
    <w:rsid w:val="004F5ACB"/>
    <w:rsid w:val="004F5FED"/>
    <w:rsid w:val="004F6307"/>
    <w:rsid w:val="004F6418"/>
    <w:rsid w:val="004F6577"/>
    <w:rsid w:val="004F6BC1"/>
    <w:rsid w:val="004F6D32"/>
    <w:rsid w:val="004F6D43"/>
    <w:rsid w:val="004F7043"/>
    <w:rsid w:val="004F71F2"/>
    <w:rsid w:val="004F7273"/>
    <w:rsid w:val="004F72E7"/>
    <w:rsid w:val="004F7313"/>
    <w:rsid w:val="004F75C1"/>
    <w:rsid w:val="004F7B51"/>
    <w:rsid w:val="004F7BD4"/>
    <w:rsid w:val="004F7DA9"/>
    <w:rsid w:val="004F7DB5"/>
    <w:rsid w:val="004F7E20"/>
    <w:rsid w:val="005000B0"/>
    <w:rsid w:val="00500140"/>
    <w:rsid w:val="00500688"/>
    <w:rsid w:val="00500710"/>
    <w:rsid w:val="00500879"/>
    <w:rsid w:val="00500940"/>
    <w:rsid w:val="00500981"/>
    <w:rsid w:val="00500AD5"/>
    <w:rsid w:val="00500D3F"/>
    <w:rsid w:val="0050108C"/>
    <w:rsid w:val="005012D5"/>
    <w:rsid w:val="00501360"/>
    <w:rsid w:val="005014B7"/>
    <w:rsid w:val="005014C8"/>
    <w:rsid w:val="0050181E"/>
    <w:rsid w:val="00501B18"/>
    <w:rsid w:val="00501BE6"/>
    <w:rsid w:val="00501C0C"/>
    <w:rsid w:val="00501F17"/>
    <w:rsid w:val="005021F9"/>
    <w:rsid w:val="00502239"/>
    <w:rsid w:val="0050244E"/>
    <w:rsid w:val="005026BF"/>
    <w:rsid w:val="00502972"/>
    <w:rsid w:val="005029E3"/>
    <w:rsid w:val="00502A55"/>
    <w:rsid w:val="00502CFF"/>
    <w:rsid w:val="00502DE6"/>
    <w:rsid w:val="00502E71"/>
    <w:rsid w:val="00503109"/>
    <w:rsid w:val="005033E3"/>
    <w:rsid w:val="00503401"/>
    <w:rsid w:val="00503413"/>
    <w:rsid w:val="00503522"/>
    <w:rsid w:val="005035CE"/>
    <w:rsid w:val="0050361F"/>
    <w:rsid w:val="00503654"/>
    <w:rsid w:val="00503756"/>
    <w:rsid w:val="00503CF7"/>
    <w:rsid w:val="00503D69"/>
    <w:rsid w:val="005040C1"/>
    <w:rsid w:val="0050418C"/>
    <w:rsid w:val="005042E3"/>
    <w:rsid w:val="0050430B"/>
    <w:rsid w:val="005043B6"/>
    <w:rsid w:val="00504609"/>
    <w:rsid w:val="00504676"/>
    <w:rsid w:val="00504896"/>
    <w:rsid w:val="00504C14"/>
    <w:rsid w:val="00504CB7"/>
    <w:rsid w:val="00504D30"/>
    <w:rsid w:val="0050500E"/>
    <w:rsid w:val="00505076"/>
    <w:rsid w:val="005054BE"/>
    <w:rsid w:val="00505686"/>
    <w:rsid w:val="005056C3"/>
    <w:rsid w:val="005057AA"/>
    <w:rsid w:val="0050585D"/>
    <w:rsid w:val="00505894"/>
    <w:rsid w:val="00505902"/>
    <w:rsid w:val="00505A50"/>
    <w:rsid w:val="00505D40"/>
    <w:rsid w:val="005061CB"/>
    <w:rsid w:val="00506266"/>
    <w:rsid w:val="0050640A"/>
    <w:rsid w:val="005064CD"/>
    <w:rsid w:val="00506602"/>
    <w:rsid w:val="0050672D"/>
    <w:rsid w:val="0050689A"/>
    <w:rsid w:val="00506D06"/>
    <w:rsid w:val="00507368"/>
    <w:rsid w:val="0050782D"/>
    <w:rsid w:val="00507BD1"/>
    <w:rsid w:val="00507C88"/>
    <w:rsid w:val="00507DE5"/>
    <w:rsid w:val="00510078"/>
    <w:rsid w:val="0051017E"/>
    <w:rsid w:val="005101C7"/>
    <w:rsid w:val="00510304"/>
    <w:rsid w:val="0051058F"/>
    <w:rsid w:val="005106DE"/>
    <w:rsid w:val="0051076A"/>
    <w:rsid w:val="00510997"/>
    <w:rsid w:val="00510A01"/>
    <w:rsid w:val="00510AAC"/>
    <w:rsid w:val="00510B42"/>
    <w:rsid w:val="00510B80"/>
    <w:rsid w:val="00510BED"/>
    <w:rsid w:val="005112C8"/>
    <w:rsid w:val="005112E0"/>
    <w:rsid w:val="0051140F"/>
    <w:rsid w:val="00511444"/>
    <w:rsid w:val="0051149F"/>
    <w:rsid w:val="005114D9"/>
    <w:rsid w:val="005115D1"/>
    <w:rsid w:val="005117F5"/>
    <w:rsid w:val="0051197B"/>
    <w:rsid w:val="00511B9A"/>
    <w:rsid w:val="00511D36"/>
    <w:rsid w:val="00511E7E"/>
    <w:rsid w:val="00511F83"/>
    <w:rsid w:val="00512069"/>
    <w:rsid w:val="005122F3"/>
    <w:rsid w:val="00512366"/>
    <w:rsid w:val="00512453"/>
    <w:rsid w:val="00512483"/>
    <w:rsid w:val="00512B29"/>
    <w:rsid w:val="00512C08"/>
    <w:rsid w:val="00512D4C"/>
    <w:rsid w:val="00512E69"/>
    <w:rsid w:val="005131F8"/>
    <w:rsid w:val="00513325"/>
    <w:rsid w:val="0051335D"/>
    <w:rsid w:val="00513834"/>
    <w:rsid w:val="005138AE"/>
    <w:rsid w:val="00513A8E"/>
    <w:rsid w:val="00513CB6"/>
    <w:rsid w:val="00513ED2"/>
    <w:rsid w:val="00514240"/>
    <w:rsid w:val="0051433F"/>
    <w:rsid w:val="0051434F"/>
    <w:rsid w:val="005143BB"/>
    <w:rsid w:val="00514528"/>
    <w:rsid w:val="0051452A"/>
    <w:rsid w:val="00514563"/>
    <w:rsid w:val="005145F0"/>
    <w:rsid w:val="0051464B"/>
    <w:rsid w:val="005146CF"/>
    <w:rsid w:val="0051488B"/>
    <w:rsid w:val="00514894"/>
    <w:rsid w:val="00514BD3"/>
    <w:rsid w:val="00514DD1"/>
    <w:rsid w:val="00514E43"/>
    <w:rsid w:val="00514EAE"/>
    <w:rsid w:val="00514F11"/>
    <w:rsid w:val="00514F74"/>
    <w:rsid w:val="00514F7F"/>
    <w:rsid w:val="00514FE6"/>
    <w:rsid w:val="00515041"/>
    <w:rsid w:val="005150BE"/>
    <w:rsid w:val="005150F2"/>
    <w:rsid w:val="00515165"/>
    <w:rsid w:val="00515535"/>
    <w:rsid w:val="00515690"/>
    <w:rsid w:val="00515842"/>
    <w:rsid w:val="00515947"/>
    <w:rsid w:val="00515C38"/>
    <w:rsid w:val="00515C74"/>
    <w:rsid w:val="00515F3D"/>
    <w:rsid w:val="00515FAE"/>
    <w:rsid w:val="005160D4"/>
    <w:rsid w:val="00516615"/>
    <w:rsid w:val="0051677B"/>
    <w:rsid w:val="0051686B"/>
    <w:rsid w:val="005168DD"/>
    <w:rsid w:val="0051691F"/>
    <w:rsid w:val="00516924"/>
    <w:rsid w:val="00516945"/>
    <w:rsid w:val="00516985"/>
    <w:rsid w:val="00516A3E"/>
    <w:rsid w:val="00516B0B"/>
    <w:rsid w:val="00516D9D"/>
    <w:rsid w:val="00516FC5"/>
    <w:rsid w:val="00517235"/>
    <w:rsid w:val="005173A9"/>
    <w:rsid w:val="005176DE"/>
    <w:rsid w:val="005177B7"/>
    <w:rsid w:val="0051786C"/>
    <w:rsid w:val="005178B8"/>
    <w:rsid w:val="005178D7"/>
    <w:rsid w:val="00517932"/>
    <w:rsid w:val="00517B2B"/>
    <w:rsid w:val="00517C16"/>
    <w:rsid w:val="00517F83"/>
    <w:rsid w:val="00520747"/>
    <w:rsid w:val="005209E6"/>
    <w:rsid w:val="00520A55"/>
    <w:rsid w:val="00520ABD"/>
    <w:rsid w:val="00520AC8"/>
    <w:rsid w:val="00520B20"/>
    <w:rsid w:val="00520CA4"/>
    <w:rsid w:val="00520D2B"/>
    <w:rsid w:val="00521061"/>
    <w:rsid w:val="005210E1"/>
    <w:rsid w:val="00521227"/>
    <w:rsid w:val="005212A5"/>
    <w:rsid w:val="0052134F"/>
    <w:rsid w:val="0052158F"/>
    <w:rsid w:val="00521694"/>
    <w:rsid w:val="0052186F"/>
    <w:rsid w:val="005218B5"/>
    <w:rsid w:val="0052197B"/>
    <w:rsid w:val="00521B6B"/>
    <w:rsid w:val="00521BCE"/>
    <w:rsid w:val="00521BE5"/>
    <w:rsid w:val="00521CCC"/>
    <w:rsid w:val="00521CEF"/>
    <w:rsid w:val="00521E84"/>
    <w:rsid w:val="00521EDE"/>
    <w:rsid w:val="00521F9C"/>
    <w:rsid w:val="005221A0"/>
    <w:rsid w:val="00522271"/>
    <w:rsid w:val="00522389"/>
    <w:rsid w:val="0052249F"/>
    <w:rsid w:val="00522542"/>
    <w:rsid w:val="00522802"/>
    <w:rsid w:val="00522846"/>
    <w:rsid w:val="00522B03"/>
    <w:rsid w:val="00522B3B"/>
    <w:rsid w:val="00522B48"/>
    <w:rsid w:val="00522C63"/>
    <w:rsid w:val="00522CCC"/>
    <w:rsid w:val="00522CCF"/>
    <w:rsid w:val="00522D8A"/>
    <w:rsid w:val="005230E3"/>
    <w:rsid w:val="005231FC"/>
    <w:rsid w:val="005232EC"/>
    <w:rsid w:val="00523418"/>
    <w:rsid w:val="0052347E"/>
    <w:rsid w:val="005234BF"/>
    <w:rsid w:val="00523BE6"/>
    <w:rsid w:val="00523C01"/>
    <w:rsid w:val="00523D3B"/>
    <w:rsid w:val="00523E8F"/>
    <w:rsid w:val="00524026"/>
    <w:rsid w:val="005241A2"/>
    <w:rsid w:val="0052420E"/>
    <w:rsid w:val="005243A4"/>
    <w:rsid w:val="005244D1"/>
    <w:rsid w:val="005246EE"/>
    <w:rsid w:val="00524716"/>
    <w:rsid w:val="005247EF"/>
    <w:rsid w:val="0052496F"/>
    <w:rsid w:val="00524A57"/>
    <w:rsid w:val="00524BAF"/>
    <w:rsid w:val="00524FE1"/>
    <w:rsid w:val="0052507B"/>
    <w:rsid w:val="0052507E"/>
    <w:rsid w:val="0052511F"/>
    <w:rsid w:val="00525175"/>
    <w:rsid w:val="00525224"/>
    <w:rsid w:val="00525298"/>
    <w:rsid w:val="00525443"/>
    <w:rsid w:val="00525481"/>
    <w:rsid w:val="005254D9"/>
    <w:rsid w:val="005255F2"/>
    <w:rsid w:val="005256DD"/>
    <w:rsid w:val="005257C5"/>
    <w:rsid w:val="00525916"/>
    <w:rsid w:val="0052594D"/>
    <w:rsid w:val="005259A0"/>
    <w:rsid w:val="00525B22"/>
    <w:rsid w:val="00525C3D"/>
    <w:rsid w:val="00525C4B"/>
    <w:rsid w:val="00525C74"/>
    <w:rsid w:val="00525CAA"/>
    <w:rsid w:val="00525CC5"/>
    <w:rsid w:val="00525D4E"/>
    <w:rsid w:val="005260AC"/>
    <w:rsid w:val="005261F0"/>
    <w:rsid w:val="00526257"/>
    <w:rsid w:val="0052660C"/>
    <w:rsid w:val="00526C1A"/>
    <w:rsid w:val="00526CF5"/>
    <w:rsid w:val="00526EB7"/>
    <w:rsid w:val="00526EE6"/>
    <w:rsid w:val="00526EEE"/>
    <w:rsid w:val="0052708F"/>
    <w:rsid w:val="00527452"/>
    <w:rsid w:val="005274E6"/>
    <w:rsid w:val="0052765E"/>
    <w:rsid w:val="005277D7"/>
    <w:rsid w:val="005277F5"/>
    <w:rsid w:val="005278A9"/>
    <w:rsid w:val="0052795C"/>
    <w:rsid w:val="00527960"/>
    <w:rsid w:val="00527B44"/>
    <w:rsid w:val="00527DE6"/>
    <w:rsid w:val="00527F5F"/>
    <w:rsid w:val="0053021D"/>
    <w:rsid w:val="00530338"/>
    <w:rsid w:val="0053044E"/>
    <w:rsid w:val="0053059F"/>
    <w:rsid w:val="005305C8"/>
    <w:rsid w:val="00530726"/>
    <w:rsid w:val="0053091E"/>
    <w:rsid w:val="00530A50"/>
    <w:rsid w:val="00530DF4"/>
    <w:rsid w:val="00531228"/>
    <w:rsid w:val="0053141E"/>
    <w:rsid w:val="005314FE"/>
    <w:rsid w:val="00531721"/>
    <w:rsid w:val="0053187B"/>
    <w:rsid w:val="005319F8"/>
    <w:rsid w:val="00531B11"/>
    <w:rsid w:val="00531BC7"/>
    <w:rsid w:val="00531D3B"/>
    <w:rsid w:val="00531D7B"/>
    <w:rsid w:val="00531DB0"/>
    <w:rsid w:val="005320C5"/>
    <w:rsid w:val="00532120"/>
    <w:rsid w:val="00532191"/>
    <w:rsid w:val="00532972"/>
    <w:rsid w:val="00532ADC"/>
    <w:rsid w:val="00532B0E"/>
    <w:rsid w:val="00532B36"/>
    <w:rsid w:val="00532BC2"/>
    <w:rsid w:val="00532CF3"/>
    <w:rsid w:val="00532F20"/>
    <w:rsid w:val="00532F5F"/>
    <w:rsid w:val="00532F7E"/>
    <w:rsid w:val="00532FEA"/>
    <w:rsid w:val="00533015"/>
    <w:rsid w:val="00533024"/>
    <w:rsid w:val="00533278"/>
    <w:rsid w:val="005332D5"/>
    <w:rsid w:val="00533454"/>
    <w:rsid w:val="00533462"/>
    <w:rsid w:val="00533B7F"/>
    <w:rsid w:val="00533BAE"/>
    <w:rsid w:val="00533DD1"/>
    <w:rsid w:val="00533F7E"/>
    <w:rsid w:val="0053404F"/>
    <w:rsid w:val="00534111"/>
    <w:rsid w:val="0053413D"/>
    <w:rsid w:val="00534222"/>
    <w:rsid w:val="00534585"/>
    <w:rsid w:val="0053476E"/>
    <w:rsid w:val="0053480E"/>
    <w:rsid w:val="005348F8"/>
    <w:rsid w:val="00534B4B"/>
    <w:rsid w:val="00534D27"/>
    <w:rsid w:val="00534F40"/>
    <w:rsid w:val="00535097"/>
    <w:rsid w:val="005353B0"/>
    <w:rsid w:val="00535463"/>
    <w:rsid w:val="00535501"/>
    <w:rsid w:val="00535553"/>
    <w:rsid w:val="005355F3"/>
    <w:rsid w:val="00535780"/>
    <w:rsid w:val="00535804"/>
    <w:rsid w:val="005358C9"/>
    <w:rsid w:val="00535A8A"/>
    <w:rsid w:val="00535E1B"/>
    <w:rsid w:val="00535FED"/>
    <w:rsid w:val="00536349"/>
    <w:rsid w:val="005366B1"/>
    <w:rsid w:val="00536810"/>
    <w:rsid w:val="00536910"/>
    <w:rsid w:val="00536D64"/>
    <w:rsid w:val="00537052"/>
    <w:rsid w:val="005371D3"/>
    <w:rsid w:val="0053723D"/>
    <w:rsid w:val="005372C2"/>
    <w:rsid w:val="00537320"/>
    <w:rsid w:val="005374E7"/>
    <w:rsid w:val="00537555"/>
    <w:rsid w:val="00537567"/>
    <w:rsid w:val="005376C9"/>
    <w:rsid w:val="005378F3"/>
    <w:rsid w:val="00537A00"/>
    <w:rsid w:val="00537CBF"/>
    <w:rsid w:val="00537EAC"/>
    <w:rsid w:val="005401A2"/>
    <w:rsid w:val="005402B1"/>
    <w:rsid w:val="00540392"/>
    <w:rsid w:val="005404BD"/>
    <w:rsid w:val="0054056E"/>
    <w:rsid w:val="0054077C"/>
    <w:rsid w:val="005408AE"/>
    <w:rsid w:val="005409DD"/>
    <w:rsid w:val="00540D64"/>
    <w:rsid w:val="00540E57"/>
    <w:rsid w:val="00540F6A"/>
    <w:rsid w:val="00540F8A"/>
    <w:rsid w:val="00541054"/>
    <w:rsid w:val="0054106F"/>
    <w:rsid w:val="0054116D"/>
    <w:rsid w:val="005412D1"/>
    <w:rsid w:val="00541428"/>
    <w:rsid w:val="00541443"/>
    <w:rsid w:val="00541461"/>
    <w:rsid w:val="005414EF"/>
    <w:rsid w:val="0054192F"/>
    <w:rsid w:val="00541961"/>
    <w:rsid w:val="005419CD"/>
    <w:rsid w:val="00541C97"/>
    <w:rsid w:val="00541FF2"/>
    <w:rsid w:val="005423B8"/>
    <w:rsid w:val="005423BF"/>
    <w:rsid w:val="005423DE"/>
    <w:rsid w:val="00542593"/>
    <w:rsid w:val="005425C9"/>
    <w:rsid w:val="005425FC"/>
    <w:rsid w:val="00542643"/>
    <w:rsid w:val="0054273D"/>
    <w:rsid w:val="00542758"/>
    <w:rsid w:val="00542A34"/>
    <w:rsid w:val="00542A94"/>
    <w:rsid w:val="00542B0D"/>
    <w:rsid w:val="00542BA3"/>
    <w:rsid w:val="00542C30"/>
    <w:rsid w:val="00542D07"/>
    <w:rsid w:val="00542E3D"/>
    <w:rsid w:val="00542F81"/>
    <w:rsid w:val="005432A4"/>
    <w:rsid w:val="00543425"/>
    <w:rsid w:val="00543507"/>
    <w:rsid w:val="00543681"/>
    <w:rsid w:val="00543691"/>
    <w:rsid w:val="0054383F"/>
    <w:rsid w:val="00543B34"/>
    <w:rsid w:val="00543C1E"/>
    <w:rsid w:val="00543C23"/>
    <w:rsid w:val="00543EC5"/>
    <w:rsid w:val="00543F74"/>
    <w:rsid w:val="005440EE"/>
    <w:rsid w:val="00544205"/>
    <w:rsid w:val="005444CE"/>
    <w:rsid w:val="00544869"/>
    <w:rsid w:val="00544A37"/>
    <w:rsid w:val="00544BE1"/>
    <w:rsid w:val="00544C53"/>
    <w:rsid w:val="00544C9D"/>
    <w:rsid w:val="00544E43"/>
    <w:rsid w:val="00544ED0"/>
    <w:rsid w:val="005453DA"/>
    <w:rsid w:val="005453E7"/>
    <w:rsid w:val="0054568F"/>
    <w:rsid w:val="00545736"/>
    <w:rsid w:val="00545826"/>
    <w:rsid w:val="00545A3A"/>
    <w:rsid w:val="00545ABF"/>
    <w:rsid w:val="00545B4E"/>
    <w:rsid w:val="00545C0A"/>
    <w:rsid w:val="00545E3E"/>
    <w:rsid w:val="00545EB3"/>
    <w:rsid w:val="005460BF"/>
    <w:rsid w:val="005463CA"/>
    <w:rsid w:val="00546433"/>
    <w:rsid w:val="0054643C"/>
    <w:rsid w:val="005467B0"/>
    <w:rsid w:val="005468BD"/>
    <w:rsid w:val="00546C39"/>
    <w:rsid w:val="00546EBC"/>
    <w:rsid w:val="005471F2"/>
    <w:rsid w:val="005473E7"/>
    <w:rsid w:val="00547717"/>
    <w:rsid w:val="00547ABE"/>
    <w:rsid w:val="00547B5C"/>
    <w:rsid w:val="00547F9F"/>
    <w:rsid w:val="00547FF9"/>
    <w:rsid w:val="00550116"/>
    <w:rsid w:val="005503CE"/>
    <w:rsid w:val="0055045F"/>
    <w:rsid w:val="005504EF"/>
    <w:rsid w:val="00550595"/>
    <w:rsid w:val="00550980"/>
    <w:rsid w:val="00550AD5"/>
    <w:rsid w:val="00550B2C"/>
    <w:rsid w:val="00550BD2"/>
    <w:rsid w:val="00550BED"/>
    <w:rsid w:val="00550D6A"/>
    <w:rsid w:val="00550E36"/>
    <w:rsid w:val="00550E5F"/>
    <w:rsid w:val="00551086"/>
    <w:rsid w:val="00551161"/>
    <w:rsid w:val="0055119E"/>
    <w:rsid w:val="00551500"/>
    <w:rsid w:val="00551680"/>
    <w:rsid w:val="005516D4"/>
    <w:rsid w:val="00551707"/>
    <w:rsid w:val="0055171F"/>
    <w:rsid w:val="005518F0"/>
    <w:rsid w:val="00551941"/>
    <w:rsid w:val="0055194F"/>
    <w:rsid w:val="00551AC7"/>
    <w:rsid w:val="00551B8C"/>
    <w:rsid w:val="00551C09"/>
    <w:rsid w:val="00551DE6"/>
    <w:rsid w:val="00551F93"/>
    <w:rsid w:val="0055225F"/>
    <w:rsid w:val="005522C8"/>
    <w:rsid w:val="0055231A"/>
    <w:rsid w:val="005525DA"/>
    <w:rsid w:val="00552634"/>
    <w:rsid w:val="005529EA"/>
    <w:rsid w:val="00552A9F"/>
    <w:rsid w:val="00552B12"/>
    <w:rsid w:val="00552C3E"/>
    <w:rsid w:val="00552ED1"/>
    <w:rsid w:val="0055335B"/>
    <w:rsid w:val="005533EA"/>
    <w:rsid w:val="005533FF"/>
    <w:rsid w:val="005534A2"/>
    <w:rsid w:val="005534D5"/>
    <w:rsid w:val="00553502"/>
    <w:rsid w:val="00553B20"/>
    <w:rsid w:val="00553C79"/>
    <w:rsid w:val="00553DD9"/>
    <w:rsid w:val="005540BA"/>
    <w:rsid w:val="00554213"/>
    <w:rsid w:val="005542B2"/>
    <w:rsid w:val="0055432E"/>
    <w:rsid w:val="005543C3"/>
    <w:rsid w:val="0055452A"/>
    <w:rsid w:val="0055464B"/>
    <w:rsid w:val="0055481E"/>
    <w:rsid w:val="0055485B"/>
    <w:rsid w:val="00554A72"/>
    <w:rsid w:val="00554CC2"/>
    <w:rsid w:val="00554D76"/>
    <w:rsid w:val="00554F58"/>
    <w:rsid w:val="00555221"/>
    <w:rsid w:val="005553A6"/>
    <w:rsid w:val="005554AE"/>
    <w:rsid w:val="0055564C"/>
    <w:rsid w:val="005557C2"/>
    <w:rsid w:val="00555879"/>
    <w:rsid w:val="005558FE"/>
    <w:rsid w:val="00555A11"/>
    <w:rsid w:val="00555A88"/>
    <w:rsid w:val="00555A8E"/>
    <w:rsid w:val="00555C54"/>
    <w:rsid w:val="00555FCC"/>
    <w:rsid w:val="00555FEA"/>
    <w:rsid w:val="00556031"/>
    <w:rsid w:val="00556032"/>
    <w:rsid w:val="00556158"/>
    <w:rsid w:val="005563E6"/>
    <w:rsid w:val="0055653B"/>
    <w:rsid w:val="00556620"/>
    <w:rsid w:val="005566F4"/>
    <w:rsid w:val="005569B4"/>
    <w:rsid w:val="005569E8"/>
    <w:rsid w:val="00556ACC"/>
    <w:rsid w:val="00556AFA"/>
    <w:rsid w:val="00556AFC"/>
    <w:rsid w:val="00556B40"/>
    <w:rsid w:val="00556CD4"/>
    <w:rsid w:val="00556D7D"/>
    <w:rsid w:val="00556FD1"/>
    <w:rsid w:val="00557059"/>
    <w:rsid w:val="0055705D"/>
    <w:rsid w:val="005572CF"/>
    <w:rsid w:val="005574AD"/>
    <w:rsid w:val="00557559"/>
    <w:rsid w:val="005576F4"/>
    <w:rsid w:val="005579AC"/>
    <w:rsid w:val="00557B40"/>
    <w:rsid w:val="00557B41"/>
    <w:rsid w:val="00557B42"/>
    <w:rsid w:val="00557F7B"/>
    <w:rsid w:val="00560165"/>
    <w:rsid w:val="00560687"/>
    <w:rsid w:val="00560695"/>
    <w:rsid w:val="0056073F"/>
    <w:rsid w:val="00560A18"/>
    <w:rsid w:val="00560CEE"/>
    <w:rsid w:val="00560DD1"/>
    <w:rsid w:val="00560EA5"/>
    <w:rsid w:val="00560EDA"/>
    <w:rsid w:val="0056106E"/>
    <w:rsid w:val="0056109B"/>
    <w:rsid w:val="00561489"/>
    <w:rsid w:val="005615BD"/>
    <w:rsid w:val="0056165D"/>
    <w:rsid w:val="00561943"/>
    <w:rsid w:val="00561971"/>
    <w:rsid w:val="005619FA"/>
    <w:rsid w:val="00561B9C"/>
    <w:rsid w:val="00561DEB"/>
    <w:rsid w:val="00562173"/>
    <w:rsid w:val="0056218A"/>
    <w:rsid w:val="005628D3"/>
    <w:rsid w:val="005628FE"/>
    <w:rsid w:val="00562A5E"/>
    <w:rsid w:val="00562AF4"/>
    <w:rsid w:val="00562C13"/>
    <w:rsid w:val="00562D0C"/>
    <w:rsid w:val="00562EF5"/>
    <w:rsid w:val="00563337"/>
    <w:rsid w:val="00563408"/>
    <w:rsid w:val="00563726"/>
    <w:rsid w:val="00563874"/>
    <w:rsid w:val="00563B8D"/>
    <w:rsid w:val="00563CD7"/>
    <w:rsid w:val="00563F76"/>
    <w:rsid w:val="00564247"/>
    <w:rsid w:val="005642A1"/>
    <w:rsid w:val="00564463"/>
    <w:rsid w:val="005645C8"/>
    <w:rsid w:val="00564615"/>
    <w:rsid w:val="0056476C"/>
    <w:rsid w:val="0056479D"/>
    <w:rsid w:val="00564B22"/>
    <w:rsid w:val="0056505F"/>
    <w:rsid w:val="005651D5"/>
    <w:rsid w:val="005652EB"/>
    <w:rsid w:val="0056544E"/>
    <w:rsid w:val="0056562E"/>
    <w:rsid w:val="00565689"/>
    <w:rsid w:val="005657AC"/>
    <w:rsid w:val="005658E0"/>
    <w:rsid w:val="00565CA6"/>
    <w:rsid w:val="00565DA4"/>
    <w:rsid w:val="00565FEB"/>
    <w:rsid w:val="00566195"/>
    <w:rsid w:val="0056628F"/>
    <w:rsid w:val="0056635D"/>
    <w:rsid w:val="00566403"/>
    <w:rsid w:val="00566ABF"/>
    <w:rsid w:val="00566C43"/>
    <w:rsid w:val="00566C4C"/>
    <w:rsid w:val="00567222"/>
    <w:rsid w:val="0056728A"/>
    <w:rsid w:val="005673A9"/>
    <w:rsid w:val="00567627"/>
    <w:rsid w:val="00567628"/>
    <w:rsid w:val="00567671"/>
    <w:rsid w:val="005676F8"/>
    <w:rsid w:val="0056783D"/>
    <w:rsid w:val="00567879"/>
    <w:rsid w:val="0056791D"/>
    <w:rsid w:val="005700F9"/>
    <w:rsid w:val="0057024B"/>
    <w:rsid w:val="00570344"/>
    <w:rsid w:val="0057045B"/>
    <w:rsid w:val="00570462"/>
    <w:rsid w:val="0057067B"/>
    <w:rsid w:val="005707F8"/>
    <w:rsid w:val="00570A25"/>
    <w:rsid w:val="00570A43"/>
    <w:rsid w:val="00570E13"/>
    <w:rsid w:val="00570E88"/>
    <w:rsid w:val="0057103C"/>
    <w:rsid w:val="005710FB"/>
    <w:rsid w:val="00571692"/>
    <w:rsid w:val="005717E4"/>
    <w:rsid w:val="005717FE"/>
    <w:rsid w:val="0057181A"/>
    <w:rsid w:val="0057198D"/>
    <w:rsid w:val="00571AFA"/>
    <w:rsid w:val="00571C85"/>
    <w:rsid w:val="00571DDB"/>
    <w:rsid w:val="00572055"/>
    <w:rsid w:val="00572439"/>
    <w:rsid w:val="005725EA"/>
    <w:rsid w:val="0057265B"/>
    <w:rsid w:val="0057277E"/>
    <w:rsid w:val="005727E0"/>
    <w:rsid w:val="005729CA"/>
    <w:rsid w:val="00572A35"/>
    <w:rsid w:val="00572BC7"/>
    <w:rsid w:val="00572EC5"/>
    <w:rsid w:val="0057302B"/>
    <w:rsid w:val="005730C2"/>
    <w:rsid w:val="005731BE"/>
    <w:rsid w:val="00573443"/>
    <w:rsid w:val="0057381B"/>
    <w:rsid w:val="00573852"/>
    <w:rsid w:val="0057392E"/>
    <w:rsid w:val="00573942"/>
    <w:rsid w:val="00573968"/>
    <w:rsid w:val="00573ACA"/>
    <w:rsid w:val="00573CEB"/>
    <w:rsid w:val="00573E01"/>
    <w:rsid w:val="00573E53"/>
    <w:rsid w:val="00573E62"/>
    <w:rsid w:val="00574047"/>
    <w:rsid w:val="005743A8"/>
    <w:rsid w:val="0057448A"/>
    <w:rsid w:val="0057471A"/>
    <w:rsid w:val="00574756"/>
    <w:rsid w:val="005748B3"/>
    <w:rsid w:val="005748FE"/>
    <w:rsid w:val="005749A5"/>
    <w:rsid w:val="00574C22"/>
    <w:rsid w:val="00574D39"/>
    <w:rsid w:val="00574E38"/>
    <w:rsid w:val="00574F3D"/>
    <w:rsid w:val="00574FB5"/>
    <w:rsid w:val="00575098"/>
    <w:rsid w:val="005750D0"/>
    <w:rsid w:val="0057533D"/>
    <w:rsid w:val="005753B5"/>
    <w:rsid w:val="0057595E"/>
    <w:rsid w:val="00575BF1"/>
    <w:rsid w:val="00575CD3"/>
    <w:rsid w:val="00575EA0"/>
    <w:rsid w:val="00575F26"/>
    <w:rsid w:val="005760D7"/>
    <w:rsid w:val="0057611F"/>
    <w:rsid w:val="00576152"/>
    <w:rsid w:val="005762DE"/>
    <w:rsid w:val="00576410"/>
    <w:rsid w:val="005764E0"/>
    <w:rsid w:val="0057654A"/>
    <w:rsid w:val="0057664B"/>
    <w:rsid w:val="005768B8"/>
    <w:rsid w:val="0057697C"/>
    <w:rsid w:val="00576B34"/>
    <w:rsid w:val="00576BF7"/>
    <w:rsid w:val="00576E0F"/>
    <w:rsid w:val="00576ED9"/>
    <w:rsid w:val="0057715E"/>
    <w:rsid w:val="00577210"/>
    <w:rsid w:val="005772F6"/>
    <w:rsid w:val="005773F2"/>
    <w:rsid w:val="005775F1"/>
    <w:rsid w:val="005779D2"/>
    <w:rsid w:val="00577A3E"/>
    <w:rsid w:val="00577C2C"/>
    <w:rsid w:val="00577E06"/>
    <w:rsid w:val="00577FF5"/>
    <w:rsid w:val="005802B1"/>
    <w:rsid w:val="005804F2"/>
    <w:rsid w:val="005805FC"/>
    <w:rsid w:val="00580654"/>
    <w:rsid w:val="00580690"/>
    <w:rsid w:val="005808ED"/>
    <w:rsid w:val="00580B78"/>
    <w:rsid w:val="00580B85"/>
    <w:rsid w:val="00580FE3"/>
    <w:rsid w:val="005812E9"/>
    <w:rsid w:val="00581471"/>
    <w:rsid w:val="00581914"/>
    <w:rsid w:val="00581965"/>
    <w:rsid w:val="00581A11"/>
    <w:rsid w:val="00581B37"/>
    <w:rsid w:val="00581D61"/>
    <w:rsid w:val="00581D82"/>
    <w:rsid w:val="00581E12"/>
    <w:rsid w:val="00581F3A"/>
    <w:rsid w:val="00582401"/>
    <w:rsid w:val="0058272D"/>
    <w:rsid w:val="005829DF"/>
    <w:rsid w:val="0058318B"/>
    <w:rsid w:val="0058319D"/>
    <w:rsid w:val="005834BC"/>
    <w:rsid w:val="005834E6"/>
    <w:rsid w:val="00583781"/>
    <w:rsid w:val="00583824"/>
    <w:rsid w:val="00583AD8"/>
    <w:rsid w:val="00583E88"/>
    <w:rsid w:val="005840CB"/>
    <w:rsid w:val="0058447B"/>
    <w:rsid w:val="005844C7"/>
    <w:rsid w:val="005844F2"/>
    <w:rsid w:val="00584515"/>
    <w:rsid w:val="00584523"/>
    <w:rsid w:val="00584825"/>
    <w:rsid w:val="00584A03"/>
    <w:rsid w:val="00584DAA"/>
    <w:rsid w:val="00584E4D"/>
    <w:rsid w:val="00584E8C"/>
    <w:rsid w:val="005851DB"/>
    <w:rsid w:val="005853A3"/>
    <w:rsid w:val="005854B6"/>
    <w:rsid w:val="005854C3"/>
    <w:rsid w:val="005859D7"/>
    <w:rsid w:val="00585A1C"/>
    <w:rsid w:val="00585A71"/>
    <w:rsid w:val="00585A80"/>
    <w:rsid w:val="00585BAF"/>
    <w:rsid w:val="00585BB3"/>
    <w:rsid w:val="00585C5D"/>
    <w:rsid w:val="00585CF4"/>
    <w:rsid w:val="00586198"/>
    <w:rsid w:val="00586274"/>
    <w:rsid w:val="005863C7"/>
    <w:rsid w:val="005864F9"/>
    <w:rsid w:val="00586542"/>
    <w:rsid w:val="00586575"/>
    <w:rsid w:val="00586712"/>
    <w:rsid w:val="0058680F"/>
    <w:rsid w:val="00586818"/>
    <w:rsid w:val="00586C91"/>
    <w:rsid w:val="00587052"/>
    <w:rsid w:val="005870DA"/>
    <w:rsid w:val="0058715D"/>
    <w:rsid w:val="00587571"/>
    <w:rsid w:val="00587635"/>
    <w:rsid w:val="00587913"/>
    <w:rsid w:val="00587932"/>
    <w:rsid w:val="00587B49"/>
    <w:rsid w:val="00587DE3"/>
    <w:rsid w:val="00587E6B"/>
    <w:rsid w:val="00587ED7"/>
    <w:rsid w:val="00590003"/>
    <w:rsid w:val="0059046D"/>
    <w:rsid w:val="005904F7"/>
    <w:rsid w:val="0059073B"/>
    <w:rsid w:val="0059098C"/>
    <w:rsid w:val="00590A5C"/>
    <w:rsid w:val="00590B9B"/>
    <w:rsid w:val="00590C9C"/>
    <w:rsid w:val="00590F81"/>
    <w:rsid w:val="005911EB"/>
    <w:rsid w:val="005912AE"/>
    <w:rsid w:val="00591434"/>
    <w:rsid w:val="005914E0"/>
    <w:rsid w:val="005916B4"/>
    <w:rsid w:val="005916E2"/>
    <w:rsid w:val="005916ED"/>
    <w:rsid w:val="00591763"/>
    <w:rsid w:val="00591892"/>
    <w:rsid w:val="00591925"/>
    <w:rsid w:val="00591A6C"/>
    <w:rsid w:val="00591B18"/>
    <w:rsid w:val="00591E4A"/>
    <w:rsid w:val="005921D9"/>
    <w:rsid w:val="005922A7"/>
    <w:rsid w:val="00592383"/>
    <w:rsid w:val="005924F9"/>
    <w:rsid w:val="00592764"/>
    <w:rsid w:val="005927C6"/>
    <w:rsid w:val="0059293F"/>
    <w:rsid w:val="00592CB9"/>
    <w:rsid w:val="00592D56"/>
    <w:rsid w:val="00592DDE"/>
    <w:rsid w:val="00592E67"/>
    <w:rsid w:val="00592F9E"/>
    <w:rsid w:val="005930AF"/>
    <w:rsid w:val="005931D3"/>
    <w:rsid w:val="0059321E"/>
    <w:rsid w:val="00593566"/>
    <w:rsid w:val="0059363C"/>
    <w:rsid w:val="005936B3"/>
    <w:rsid w:val="005936F8"/>
    <w:rsid w:val="005938B4"/>
    <w:rsid w:val="00593936"/>
    <w:rsid w:val="00593AE5"/>
    <w:rsid w:val="00593B4A"/>
    <w:rsid w:val="00593DCE"/>
    <w:rsid w:val="00593E6F"/>
    <w:rsid w:val="00593E88"/>
    <w:rsid w:val="00593EC2"/>
    <w:rsid w:val="00593FB6"/>
    <w:rsid w:val="00593FE9"/>
    <w:rsid w:val="005940BA"/>
    <w:rsid w:val="00594135"/>
    <w:rsid w:val="005941FC"/>
    <w:rsid w:val="00594350"/>
    <w:rsid w:val="00594431"/>
    <w:rsid w:val="005945AE"/>
    <w:rsid w:val="005945E9"/>
    <w:rsid w:val="00594854"/>
    <w:rsid w:val="005949AE"/>
    <w:rsid w:val="00594A0B"/>
    <w:rsid w:val="00594A5B"/>
    <w:rsid w:val="00594E2F"/>
    <w:rsid w:val="00594E97"/>
    <w:rsid w:val="005952DE"/>
    <w:rsid w:val="0059536C"/>
    <w:rsid w:val="00595643"/>
    <w:rsid w:val="00595A35"/>
    <w:rsid w:val="00595B97"/>
    <w:rsid w:val="00595D13"/>
    <w:rsid w:val="00595FA1"/>
    <w:rsid w:val="0059602D"/>
    <w:rsid w:val="00596049"/>
    <w:rsid w:val="0059611E"/>
    <w:rsid w:val="005962F2"/>
    <w:rsid w:val="005963DC"/>
    <w:rsid w:val="00596444"/>
    <w:rsid w:val="0059646D"/>
    <w:rsid w:val="00596640"/>
    <w:rsid w:val="0059665B"/>
    <w:rsid w:val="005966A1"/>
    <w:rsid w:val="0059692A"/>
    <w:rsid w:val="00596963"/>
    <w:rsid w:val="00596D54"/>
    <w:rsid w:val="00596E0D"/>
    <w:rsid w:val="00596E23"/>
    <w:rsid w:val="00596EB6"/>
    <w:rsid w:val="00596F60"/>
    <w:rsid w:val="00597077"/>
    <w:rsid w:val="005972E9"/>
    <w:rsid w:val="005973AE"/>
    <w:rsid w:val="005976C6"/>
    <w:rsid w:val="00597A2C"/>
    <w:rsid w:val="00597C53"/>
    <w:rsid w:val="00597FCA"/>
    <w:rsid w:val="005A012C"/>
    <w:rsid w:val="005A0145"/>
    <w:rsid w:val="005A0248"/>
    <w:rsid w:val="005A03CB"/>
    <w:rsid w:val="005A03F4"/>
    <w:rsid w:val="005A044A"/>
    <w:rsid w:val="005A0682"/>
    <w:rsid w:val="005A07F9"/>
    <w:rsid w:val="005A0917"/>
    <w:rsid w:val="005A095D"/>
    <w:rsid w:val="005A09B6"/>
    <w:rsid w:val="005A0A0D"/>
    <w:rsid w:val="005A0DF9"/>
    <w:rsid w:val="005A112A"/>
    <w:rsid w:val="005A1217"/>
    <w:rsid w:val="005A1396"/>
    <w:rsid w:val="005A1490"/>
    <w:rsid w:val="005A1521"/>
    <w:rsid w:val="005A1987"/>
    <w:rsid w:val="005A1D87"/>
    <w:rsid w:val="005A1E4D"/>
    <w:rsid w:val="005A2100"/>
    <w:rsid w:val="005A21DA"/>
    <w:rsid w:val="005A2293"/>
    <w:rsid w:val="005A266C"/>
    <w:rsid w:val="005A273C"/>
    <w:rsid w:val="005A2798"/>
    <w:rsid w:val="005A29B2"/>
    <w:rsid w:val="005A2E87"/>
    <w:rsid w:val="005A3000"/>
    <w:rsid w:val="005A3217"/>
    <w:rsid w:val="005A32EA"/>
    <w:rsid w:val="005A349B"/>
    <w:rsid w:val="005A3608"/>
    <w:rsid w:val="005A3642"/>
    <w:rsid w:val="005A3648"/>
    <w:rsid w:val="005A369E"/>
    <w:rsid w:val="005A3747"/>
    <w:rsid w:val="005A379C"/>
    <w:rsid w:val="005A3921"/>
    <w:rsid w:val="005A3AE3"/>
    <w:rsid w:val="005A3C12"/>
    <w:rsid w:val="005A3D2B"/>
    <w:rsid w:val="005A3F99"/>
    <w:rsid w:val="005A42A2"/>
    <w:rsid w:val="005A45C8"/>
    <w:rsid w:val="005A4774"/>
    <w:rsid w:val="005A4786"/>
    <w:rsid w:val="005A484F"/>
    <w:rsid w:val="005A4951"/>
    <w:rsid w:val="005A49A6"/>
    <w:rsid w:val="005A5058"/>
    <w:rsid w:val="005A53E4"/>
    <w:rsid w:val="005A570D"/>
    <w:rsid w:val="005A5A8A"/>
    <w:rsid w:val="005A5BC6"/>
    <w:rsid w:val="005A5C3E"/>
    <w:rsid w:val="005A5DD8"/>
    <w:rsid w:val="005A5F1C"/>
    <w:rsid w:val="005A5F81"/>
    <w:rsid w:val="005A6123"/>
    <w:rsid w:val="005A6192"/>
    <w:rsid w:val="005A629C"/>
    <w:rsid w:val="005A633F"/>
    <w:rsid w:val="005A63A7"/>
    <w:rsid w:val="005A6511"/>
    <w:rsid w:val="005A6870"/>
    <w:rsid w:val="005A689D"/>
    <w:rsid w:val="005A6E3C"/>
    <w:rsid w:val="005A6E47"/>
    <w:rsid w:val="005A6EC8"/>
    <w:rsid w:val="005A7075"/>
    <w:rsid w:val="005A70C0"/>
    <w:rsid w:val="005A7113"/>
    <w:rsid w:val="005A718C"/>
    <w:rsid w:val="005A740A"/>
    <w:rsid w:val="005A74FC"/>
    <w:rsid w:val="005A7515"/>
    <w:rsid w:val="005A7724"/>
    <w:rsid w:val="005A7792"/>
    <w:rsid w:val="005A7823"/>
    <w:rsid w:val="005A7B41"/>
    <w:rsid w:val="005A7B7F"/>
    <w:rsid w:val="005A7C4E"/>
    <w:rsid w:val="005A7DD5"/>
    <w:rsid w:val="005A7E56"/>
    <w:rsid w:val="005A7EF6"/>
    <w:rsid w:val="005A7F4C"/>
    <w:rsid w:val="005A7F89"/>
    <w:rsid w:val="005A7F9B"/>
    <w:rsid w:val="005B010A"/>
    <w:rsid w:val="005B02B4"/>
    <w:rsid w:val="005B038E"/>
    <w:rsid w:val="005B06A1"/>
    <w:rsid w:val="005B0792"/>
    <w:rsid w:val="005B07B4"/>
    <w:rsid w:val="005B07DB"/>
    <w:rsid w:val="005B095F"/>
    <w:rsid w:val="005B0BC4"/>
    <w:rsid w:val="005B0CCE"/>
    <w:rsid w:val="005B0D68"/>
    <w:rsid w:val="005B0D70"/>
    <w:rsid w:val="005B0DB7"/>
    <w:rsid w:val="005B0ED0"/>
    <w:rsid w:val="005B0EF8"/>
    <w:rsid w:val="005B1264"/>
    <w:rsid w:val="005B12B3"/>
    <w:rsid w:val="005B151C"/>
    <w:rsid w:val="005B18D9"/>
    <w:rsid w:val="005B18FD"/>
    <w:rsid w:val="005B1996"/>
    <w:rsid w:val="005B1ACE"/>
    <w:rsid w:val="005B1FC6"/>
    <w:rsid w:val="005B1FD9"/>
    <w:rsid w:val="005B20A0"/>
    <w:rsid w:val="005B20FA"/>
    <w:rsid w:val="005B2107"/>
    <w:rsid w:val="005B23A6"/>
    <w:rsid w:val="005B2411"/>
    <w:rsid w:val="005B2645"/>
    <w:rsid w:val="005B2991"/>
    <w:rsid w:val="005B2A90"/>
    <w:rsid w:val="005B2B09"/>
    <w:rsid w:val="005B2C2C"/>
    <w:rsid w:val="005B2D07"/>
    <w:rsid w:val="005B2D19"/>
    <w:rsid w:val="005B3072"/>
    <w:rsid w:val="005B3157"/>
    <w:rsid w:val="005B32C2"/>
    <w:rsid w:val="005B334C"/>
    <w:rsid w:val="005B35ED"/>
    <w:rsid w:val="005B36BC"/>
    <w:rsid w:val="005B36D2"/>
    <w:rsid w:val="005B37AD"/>
    <w:rsid w:val="005B3881"/>
    <w:rsid w:val="005B38D7"/>
    <w:rsid w:val="005B3A0B"/>
    <w:rsid w:val="005B3A1C"/>
    <w:rsid w:val="005B3D05"/>
    <w:rsid w:val="005B40C7"/>
    <w:rsid w:val="005B41BC"/>
    <w:rsid w:val="005B4215"/>
    <w:rsid w:val="005B4256"/>
    <w:rsid w:val="005B4286"/>
    <w:rsid w:val="005B462C"/>
    <w:rsid w:val="005B464B"/>
    <w:rsid w:val="005B475A"/>
    <w:rsid w:val="005B482E"/>
    <w:rsid w:val="005B4940"/>
    <w:rsid w:val="005B4B93"/>
    <w:rsid w:val="005B4D69"/>
    <w:rsid w:val="005B4E8A"/>
    <w:rsid w:val="005B50DA"/>
    <w:rsid w:val="005B522C"/>
    <w:rsid w:val="005B543D"/>
    <w:rsid w:val="005B54D4"/>
    <w:rsid w:val="005B559B"/>
    <w:rsid w:val="005B56DC"/>
    <w:rsid w:val="005B56EB"/>
    <w:rsid w:val="005B5717"/>
    <w:rsid w:val="005B5858"/>
    <w:rsid w:val="005B588A"/>
    <w:rsid w:val="005B59EF"/>
    <w:rsid w:val="005B5A59"/>
    <w:rsid w:val="005B5A98"/>
    <w:rsid w:val="005B5D3F"/>
    <w:rsid w:val="005B5E3D"/>
    <w:rsid w:val="005B5EA5"/>
    <w:rsid w:val="005B5FDD"/>
    <w:rsid w:val="005B65F6"/>
    <w:rsid w:val="005B663A"/>
    <w:rsid w:val="005B69A0"/>
    <w:rsid w:val="005B6B34"/>
    <w:rsid w:val="005B6C4B"/>
    <w:rsid w:val="005B6C5F"/>
    <w:rsid w:val="005B6D4D"/>
    <w:rsid w:val="005B6E97"/>
    <w:rsid w:val="005B6F9C"/>
    <w:rsid w:val="005B7286"/>
    <w:rsid w:val="005B735F"/>
    <w:rsid w:val="005B73AE"/>
    <w:rsid w:val="005B73EE"/>
    <w:rsid w:val="005B7704"/>
    <w:rsid w:val="005B7714"/>
    <w:rsid w:val="005B773C"/>
    <w:rsid w:val="005B77BA"/>
    <w:rsid w:val="005B78D4"/>
    <w:rsid w:val="005B7902"/>
    <w:rsid w:val="005B7979"/>
    <w:rsid w:val="005C00DD"/>
    <w:rsid w:val="005C0197"/>
    <w:rsid w:val="005C0256"/>
    <w:rsid w:val="005C028E"/>
    <w:rsid w:val="005C0431"/>
    <w:rsid w:val="005C057A"/>
    <w:rsid w:val="005C0CCE"/>
    <w:rsid w:val="005C0FBB"/>
    <w:rsid w:val="005C0FD4"/>
    <w:rsid w:val="005C0FF8"/>
    <w:rsid w:val="005C1036"/>
    <w:rsid w:val="005C1128"/>
    <w:rsid w:val="005C12B4"/>
    <w:rsid w:val="005C132B"/>
    <w:rsid w:val="005C1414"/>
    <w:rsid w:val="005C14B0"/>
    <w:rsid w:val="005C16A7"/>
    <w:rsid w:val="005C16FE"/>
    <w:rsid w:val="005C18E2"/>
    <w:rsid w:val="005C1A69"/>
    <w:rsid w:val="005C1ABC"/>
    <w:rsid w:val="005C1B41"/>
    <w:rsid w:val="005C1BCC"/>
    <w:rsid w:val="005C1CB0"/>
    <w:rsid w:val="005C1CB3"/>
    <w:rsid w:val="005C1CD3"/>
    <w:rsid w:val="005C1D0F"/>
    <w:rsid w:val="005C1D10"/>
    <w:rsid w:val="005C1D78"/>
    <w:rsid w:val="005C2013"/>
    <w:rsid w:val="005C209E"/>
    <w:rsid w:val="005C20F9"/>
    <w:rsid w:val="005C226C"/>
    <w:rsid w:val="005C22C0"/>
    <w:rsid w:val="005C2390"/>
    <w:rsid w:val="005C23BB"/>
    <w:rsid w:val="005C25EA"/>
    <w:rsid w:val="005C272F"/>
    <w:rsid w:val="005C2768"/>
    <w:rsid w:val="005C28CC"/>
    <w:rsid w:val="005C2AB7"/>
    <w:rsid w:val="005C2ABA"/>
    <w:rsid w:val="005C2B43"/>
    <w:rsid w:val="005C2BC0"/>
    <w:rsid w:val="005C2C04"/>
    <w:rsid w:val="005C2C84"/>
    <w:rsid w:val="005C2DB1"/>
    <w:rsid w:val="005C2DD9"/>
    <w:rsid w:val="005C2EF6"/>
    <w:rsid w:val="005C2F72"/>
    <w:rsid w:val="005C319E"/>
    <w:rsid w:val="005C35A6"/>
    <w:rsid w:val="005C375B"/>
    <w:rsid w:val="005C38C8"/>
    <w:rsid w:val="005C3BB3"/>
    <w:rsid w:val="005C3E45"/>
    <w:rsid w:val="005C3E47"/>
    <w:rsid w:val="005C3E64"/>
    <w:rsid w:val="005C4006"/>
    <w:rsid w:val="005C4085"/>
    <w:rsid w:val="005C426F"/>
    <w:rsid w:val="005C4741"/>
    <w:rsid w:val="005C48A1"/>
    <w:rsid w:val="005C4941"/>
    <w:rsid w:val="005C4A6A"/>
    <w:rsid w:val="005C4B32"/>
    <w:rsid w:val="005C4C37"/>
    <w:rsid w:val="005C5084"/>
    <w:rsid w:val="005C50C4"/>
    <w:rsid w:val="005C50DE"/>
    <w:rsid w:val="005C5176"/>
    <w:rsid w:val="005C547E"/>
    <w:rsid w:val="005C5520"/>
    <w:rsid w:val="005C55CF"/>
    <w:rsid w:val="005C560E"/>
    <w:rsid w:val="005C576F"/>
    <w:rsid w:val="005C5CCF"/>
    <w:rsid w:val="005C5EA3"/>
    <w:rsid w:val="005C5EB4"/>
    <w:rsid w:val="005C5FF0"/>
    <w:rsid w:val="005C5FF4"/>
    <w:rsid w:val="005C614B"/>
    <w:rsid w:val="005C6259"/>
    <w:rsid w:val="005C625D"/>
    <w:rsid w:val="005C6319"/>
    <w:rsid w:val="005C64F0"/>
    <w:rsid w:val="005C67CC"/>
    <w:rsid w:val="005C67D8"/>
    <w:rsid w:val="005C69F6"/>
    <w:rsid w:val="005C6C41"/>
    <w:rsid w:val="005C6CCE"/>
    <w:rsid w:val="005C6E25"/>
    <w:rsid w:val="005C6FBD"/>
    <w:rsid w:val="005C70E4"/>
    <w:rsid w:val="005C713D"/>
    <w:rsid w:val="005C7232"/>
    <w:rsid w:val="005C7392"/>
    <w:rsid w:val="005C759E"/>
    <w:rsid w:val="005C7682"/>
    <w:rsid w:val="005C785B"/>
    <w:rsid w:val="005C7942"/>
    <w:rsid w:val="005C7CD4"/>
    <w:rsid w:val="005C7D56"/>
    <w:rsid w:val="005C7FDE"/>
    <w:rsid w:val="005D0249"/>
    <w:rsid w:val="005D02B7"/>
    <w:rsid w:val="005D0353"/>
    <w:rsid w:val="005D03E9"/>
    <w:rsid w:val="005D0400"/>
    <w:rsid w:val="005D0427"/>
    <w:rsid w:val="005D054D"/>
    <w:rsid w:val="005D0582"/>
    <w:rsid w:val="005D061C"/>
    <w:rsid w:val="005D0675"/>
    <w:rsid w:val="005D067A"/>
    <w:rsid w:val="005D08CC"/>
    <w:rsid w:val="005D08DE"/>
    <w:rsid w:val="005D0914"/>
    <w:rsid w:val="005D0961"/>
    <w:rsid w:val="005D09D9"/>
    <w:rsid w:val="005D0A4A"/>
    <w:rsid w:val="005D0F7A"/>
    <w:rsid w:val="005D1089"/>
    <w:rsid w:val="005D1134"/>
    <w:rsid w:val="005D1141"/>
    <w:rsid w:val="005D12A9"/>
    <w:rsid w:val="005D1739"/>
    <w:rsid w:val="005D1FE6"/>
    <w:rsid w:val="005D2294"/>
    <w:rsid w:val="005D243E"/>
    <w:rsid w:val="005D2477"/>
    <w:rsid w:val="005D267F"/>
    <w:rsid w:val="005D2B09"/>
    <w:rsid w:val="005D2FFF"/>
    <w:rsid w:val="005D3010"/>
    <w:rsid w:val="005D30B1"/>
    <w:rsid w:val="005D30D1"/>
    <w:rsid w:val="005D30DB"/>
    <w:rsid w:val="005D30ED"/>
    <w:rsid w:val="005D315E"/>
    <w:rsid w:val="005D336F"/>
    <w:rsid w:val="005D3581"/>
    <w:rsid w:val="005D36F0"/>
    <w:rsid w:val="005D3715"/>
    <w:rsid w:val="005D39E4"/>
    <w:rsid w:val="005D3B23"/>
    <w:rsid w:val="005D4196"/>
    <w:rsid w:val="005D41C4"/>
    <w:rsid w:val="005D4319"/>
    <w:rsid w:val="005D4396"/>
    <w:rsid w:val="005D4A54"/>
    <w:rsid w:val="005D4B9E"/>
    <w:rsid w:val="005D4BAA"/>
    <w:rsid w:val="005D4F5E"/>
    <w:rsid w:val="005D5695"/>
    <w:rsid w:val="005D58DD"/>
    <w:rsid w:val="005D5B38"/>
    <w:rsid w:val="005D5D40"/>
    <w:rsid w:val="005D5EB4"/>
    <w:rsid w:val="005D5FA9"/>
    <w:rsid w:val="005D614C"/>
    <w:rsid w:val="005D6222"/>
    <w:rsid w:val="005D626F"/>
    <w:rsid w:val="005D6332"/>
    <w:rsid w:val="005D6554"/>
    <w:rsid w:val="005D670D"/>
    <w:rsid w:val="005D6785"/>
    <w:rsid w:val="005D686C"/>
    <w:rsid w:val="005D689B"/>
    <w:rsid w:val="005D6936"/>
    <w:rsid w:val="005D6A07"/>
    <w:rsid w:val="005D6A3F"/>
    <w:rsid w:val="005D6B05"/>
    <w:rsid w:val="005D6B38"/>
    <w:rsid w:val="005D6B43"/>
    <w:rsid w:val="005D6CAF"/>
    <w:rsid w:val="005D6CF8"/>
    <w:rsid w:val="005D6D01"/>
    <w:rsid w:val="005D6D33"/>
    <w:rsid w:val="005D6D56"/>
    <w:rsid w:val="005D744B"/>
    <w:rsid w:val="005D75AB"/>
    <w:rsid w:val="005D775C"/>
    <w:rsid w:val="005D78AF"/>
    <w:rsid w:val="005D7CE9"/>
    <w:rsid w:val="005E02C6"/>
    <w:rsid w:val="005E034C"/>
    <w:rsid w:val="005E0351"/>
    <w:rsid w:val="005E037B"/>
    <w:rsid w:val="005E0384"/>
    <w:rsid w:val="005E052B"/>
    <w:rsid w:val="005E06F7"/>
    <w:rsid w:val="005E0891"/>
    <w:rsid w:val="005E0999"/>
    <w:rsid w:val="005E0A8F"/>
    <w:rsid w:val="005E0B11"/>
    <w:rsid w:val="005E0DE9"/>
    <w:rsid w:val="005E1191"/>
    <w:rsid w:val="005E1325"/>
    <w:rsid w:val="005E134C"/>
    <w:rsid w:val="005E14E2"/>
    <w:rsid w:val="005E1614"/>
    <w:rsid w:val="005E174E"/>
    <w:rsid w:val="005E1790"/>
    <w:rsid w:val="005E1A1C"/>
    <w:rsid w:val="005E1A64"/>
    <w:rsid w:val="005E1A8F"/>
    <w:rsid w:val="005E1C07"/>
    <w:rsid w:val="005E1DBE"/>
    <w:rsid w:val="005E1EE1"/>
    <w:rsid w:val="005E1F5E"/>
    <w:rsid w:val="005E1F87"/>
    <w:rsid w:val="005E214E"/>
    <w:rsid w:val="005E24FE"/>
    <w:rsid w:val="005E2671"/>
    <w:rsid w:val="005E29E7"/>
    <w:rsid w:val="005E2A7A"/>
    <w:rsid w:val="005E2AB5"/>
    <w:rsid w:val="005E2ACC"/>
    <w:rsid w:val="005E2BDE"/>
    <w:rsid w:val="005E2C15"/>
    <w:rsid w:val="005E2D4C"/>
    <w:rsid w:val="005E3441"/>
    <w:rsid w:val="005E34AA"/>
    <w:rsid w:val="005E34E4"/>
    <w:rsid w:val="005E35D4"/>
    <w:rsid w:val="005E3652"/>
    <w:rsid w:val="005E36F7"/>
    <w:rsid w:val="005E3778"/>
    <w:rsid w:val="005E37C4"/>
    <w:rsid w:val="005E39A3"/>
    <w:rsid w:val="005E39C2"/>
    <w:rsid w:val="005E3C67"/>
    <w:rsid w:val="005E3D64"/>
    <w:rsid w:val="005E3E97"/>
    <w:rsid w:val="005E3F7A"/>
    <w:rsid w:val="005E400E"/>
    <w:rsid w:val="005E4030"/>
    <w:rsid w:val="005E4282"/>
    <w:rsid w:val="005E42AA"/>
    <w:rsid w:val="005E4366"/>
    <w:rsid w:val="005E44EE"/>
    <w:rsid w:val="005E458A"/>
    <w:rsid w:val="005E45CB"/>
    <w:rsid w:val="005E463B"/>
    <w:rsid w:val="005E46CD"/>
    <w:rsid w:val="005E474D"/>
    <w:rsid w:val="005E48F0"/>
    <w:rsid w:val="005E495E"/>
    <w:rsid w:val="005E4983"/>
    <w:rsid w:val="005E4C3A"/>
    <w:rsid w:val="005E4D02"/>
    <w:rsid w:val="005E4D78"/>
    <w:rsid w:val="005E4E21"/>
    <w:rsid w:val="005E4E97"/>
    <w:rsid w:val="005E5075"/>
    <w:rsid w:val="005E5109"/>
    <w:rsid w:val="005E531E"/>
    <w:rsid w:val="005E544F"/>
    <w:rsid w:val="005E55C8"/>
    <w:rsid w:val="005E5755"/>
    <w:rsid w:val="005E59D6"/>
    <w:rsid w:val="005E5B76"/>
    <w:rsid w:val="005E5BDB"/>
    <w:rsid w:val="005E5CD1"/>
    <w:rsid w:val="005E5EC3"/>
    <w:rsid w:val="005E5F21"/>
    <w:rsid w:val="005E5FA9"/>
    <w:rsid w:val="005E67B4"/>
    <w:rsid w:val="005E6A60"/>
    <w:rsid w:val="005E72C4"/>
    <w:rsid w:val="005E73B4"/>
    <w:rsid w:val="005E78C2"/>
    <w:rsid w:val="005E7E92"/>
    <w:rsid w:val="005E7F0B"/>
    <w:rsid w:val="005E7F3D"/>
    <w:rsid w:val="005F0061"/>
    <w:rsid w:val="005F0078"/>
    <w:rsid w:val="005F044F"/>
    <w:rsid w:val="005F06E5"/>
    <w:rsid w:val="005F0A04"/>
    <w:rsid w:val="005F0A58"/>
    <w:rsid w:val="005F0B9B"/>
    <w:rsid w:val="005F0C2C"/>
    <w:rsid w:val="005F0E76"/>
    <w:rsid w:val="005F0FBD"/>
    <w:rsid w:val="005F1006"/>
    <w:rsid w:val="005F108B"/>
    <w:rsid w:val="005F130D"/>
    <w:rsid w:val="005F1499"/>
    <w:rsid w:val="005F152A"/>
    <w:rsid w:val="005F168B"/>
    <w:rsid w:val="005F17AD"/>
    <w:rsid w:val="005F1A4F"/>
    <w:rsid w:val="005F1CD9"/>
    <w:rsid w:val="005F1D47"/>
    <w:rsid w:val="005F240E"/>
    <w:rsid w:val="005F25CC"/>
    <w:rsid w:val="005F2D8D"/>
    <w:rsid w:val="005F3115"/>
    <w:rsid w:val="005F3268"/>
    <w:rsid w:val="005F3293"/>
    <w:rsid w:val="005F338E"/>
    <w:rsid w:val="005F3439"/>
    <w:rsid w:val="005F3578"/>
    <w:rsid w:val="005F4023"/>
    <w:rsid w:val="005F418B"/>
    <w:rsid w:val="005F4217"/>
    <w:rsid w:val="005F42E7"/>
    <w:rsid w:val="005F455C"/>
    <w:rsid w:val="005F45EC"/>
    <w:rsid w:val="005F4740"/>
    <w:rsid w:val="005F4CEF"/>
    <w:rsid w:val="005F52BB"/>
    <w:rsid w:val="005F52FA"/>
    <w:rsid w:val="005F534A"/>
    <w:rsid w:val="005F5628"/>
    <w:rsid w:val="005F5931"/>
    <w:rsid w:val="005F5C47"/>
    <w:rsid w:val="005F5EB6"/>
    <w:rsid w:val="005F5F06"/>
    <w:rsid w:val="005F5F44"/>
    <w:rsid w:val="005F6013"/>
    <w:rsid w:val="005F6259"/>
    <w:rsid w:val="005F6411"/>
    <w:rsid w:val="005F68AC"/>
    <w:rsid w:val="005F6932"/>
    <w:rsid w:val="005F6A27"/>
    <w:rsid w:val="005F6AA9"/>
    <w:rsid w:val="005F6CCF"/>
    <w:rsid w:val="005F6D09"/>
    <w:rsid w:val="005F6E38"/>
    <w:rsid w:val="005F717A"/>
    <w:rsid w:val="005F7373"/>
    <w:rsid w:val="005F7395"/>
    <w:rsid w:val="005F7570"/>
    <w:rsid w:val="005F7621"/>
    <w:rsid w:val="005F7658"/>
    <w:rsid w:val="005F7B0D"/>
    <w:rsid w:val="005F7C74"/>
    <w:rsid w:val="005F7C8A"/>
    <w:rsid w:val="006000A5"/>
    <w:rsid w:val="00600498"/>
    <w:rsid w:val="006004B6"/>
    <w:rsid w:val="006004DB"/>
    <w:rsid w:val="00600754"/>
    <w:rsid w:val="00600924"/>
    <w:rsid w:val="00600AF4"/>
    <w:rsid w:val="00600B1B"/>
    <w:rsid w:val="00600B9A"/>
    <w:rsid w:val="00600BB3"/>
    <w:rsid w:val="00600F60"/>
    <w:rsid w:val="006011DC"/>
    <w:rsid w:val="006011FE"/>
    <w:rsid w:val="0060149C"/>
    <w:rsid w:val="006014BE"/>
    <w:rsid w:val="0060156A"/>
    <w:rsid w:val="006017BD"/>
    <w:rsid w:val="00601875"/>
    <w:rsid w:val="006018F1"/>
    <w:rsid w:val="00601969"/>
    <w:rsid w:val="00601998"/>
    <w:rsid w:val="006019E5"/>
    <w:rsid w:val="00601BD7"/>
    <w:rsid w:val="00601D2B"/>
    <w:rsid w:val="00601D3E"/>
    <w:rsid w:val="00601E7E"/>
    <w:rsid w:val="00601E8C"/>
    <w:rsid w:val="00601EBF"/>
    <w:rsid w:val="00601FBD"/>
    <w:rsid w:val="00602318"/>
    <w:rsid w:val="0060253F"/>
    <w:rsid w:val="006027B1"/>
    <w:rsid w:val="006028AA"/>
    <w:rsid w:val="00602B6F"/>
    <w:rsid w:val="00602DBA"/>
    <w:rsid w:val="00602EDC"/>
    <w:rsid w:val="006035C6"/>
    <w:rsid w:val="006036AF"/>
    <w:rsid w:val="0060389C"/>
    <w:rsid w:val="006039C4"/>
    <w:rsid w:val="00603A4A"/>
    <w:rsid w:val="00603A52"/>
    <w:rsid w:val="00603AE1"/>
    <w:rsid w:val="006040E2"/>
    <w:rsid w:val="00604179"/>
    <w:rsid w:val="006043DB"/>
    <w:rsid w:val="00604637"/>
    <w:rsid w:val="00604679"/>
    <w:rsid w:val="00604798"/>
    <w:rsid w:val="00604A4A"/>
    <w:rsid w:val="00604AE5"/>
    <w:rsid w:val="00605027"/>
    <w:rsid w:val="006050F4"/>
    <w:rsid w:val="00605329"/>
    <w:rsid w:val="0060537E"/>
    <w:rsid w:val="00605AC6"/>
    <w:rsid w:val="00605B06"/>
    <w:rsid w:val="00605B69"/>
    <w:rsid w:val="00605C4E"/>
    <w:rsid w:val="00605C8B"/>
    <w:rsid w:val="00605CFE"/>
    <w:rsid w:val="00605D75"/>
    <w:rsid w:val="00605D7E"/>
    <w:rsid w:val="00605DEC"/>
    <w:rsid w:val="00606230"/>
    <w:rsid w:val="006063E5"/>
    <w:rsid w:val="00606553"/>
    <w:rsid w:val="00606660"/>
    <w:rsid w:val="0060689D"/>
    <w:rsid w:val="00606AE5"/>
    <w:rsid w:val="00606B62"/>
    <w:rsid w:val="00606B9F"/>
    <w:rsid w:val="00606C6A"/>
    <w:rsid w:val="00606C8D"/>
    <w:rsid w:val="00606EB9"/>
    <w:rsid w:val="0060703C"/>
    <w:rsid w:val="00607249"/>
    <w:rsid w:val="00607390"/>
    <w:rsid w:val="006073B4"/>
    <w:rsid w:val="0060740B"/>
    <w:rsid w:val="006074BC"/>
    <w:rsid w:val="00607565"/>
    <w:rsid w:val="00607630"/>
    <w:rsid w:val="00607635"/>
    <w:rsid w:val="0060763C"/>
    <w:rsid w:val="006077DB"/>
    <w:rsid w:val="006078B6"/>
    <w:rsid w:val="00607AE7"/>
    <w:rsid w:val="00607B70"/>
    <w:rsid w:val="00607C7E"/>
    <w:rsid w:val="00607D91"/>
    <w:rsid w:val="00607DA1"/>
    <w:rsid w:val="00607E16"/>
    <w:rsid w:val="00607E3D"/>
    <w:rsid w:val="00610293"/>
    <w:rsid w:val="006106C3"/>
    <w:rsid w:val="00610742"/>
    <w:rsid w:val="006108AC"/>
    <w:rsid w:val="006108B9"/>
    <w:rsid w:val="006109DF"/>
    <w:rsid w:val="00610E34"/>
    <w:rsid w:val="00610EBC"/>
    <w:rsid w:val="00610F54"/>
    <w:rsid w:val="00611007"/>
    <w:rsid w:val="006113B8"/>
    <w:rsid w:val="006113D3"/>
    <w:rsid w:val="00611453"/>
    <w:rsid w:val="0061163A"/>
    <w:rsid w:val="006116E3"/>
    <w:rsid w:val="0061171D"/>
    <w:rsid w:val="006117F5"/>
    <w:rsid w:val="00611A86"/>
    <w:rsid w:val="00611C7C"/>
    <w:rsid w:val="00611D19"/>
    <w:rsid w:val="00611DE3"/>
    <w:rsid w:val="00611FAE"/>
    <w:rsid w:val="0061211F"/>
    <w:rsid w:val="0061220B"/>
    <w:rsid w:val="006123EA"/>
    <w:rsid w:val="006123F6"/>
    <w:rsid w:val="00612475"/>
    <w:rsid w:val="00612562"/>
    <w:rsid w:val="0061284B"/>
    <w:rsid w:val="0061291B"/>
    <w:rsid w:val="00612965"/>
    <w:rsid w:val="00612968"/>
    <w:rsid w:val="006129CC"/>
    <w:rsid w:val="00612CA6"/>
    <w:rsid w:val="00613045"/>
    <w:rsid w:val="0061322F"/>
    <w:rsid w:val="00613347"/>
    <w:rsid w:val="006133DA"/>
    <w:rsid w:val="006133DB"/>
    <w:rsid w:val="0061380B"/>
    <w:rsid w:val="00613B50"/>
    <w:rsid w:val="00613BC0"/>
    <w:rsid w:val="00613E39"/>
    <w:rsid w:val="00613EAE"/>
    <w:rsid w:val="00613F62"/>
    <w:rsid w:val="006140B0"/>
    <w:rsid w:val="006141E2"/>
    <w:rsid w:val="00614212"/>
    <w:rsid w:val="00614230"/>
    <w:rsid w:val="006143C2"/>
    <w:rsid w:val="00614491"/>
    <w:rsid w:val="006148A0"/>
    <w:rsid w:val="00614974"/>
    <w:rsid w:val="00614E10"/>
    <w:rsid w:val="006151BE"/>
    <w:rsid w:val="006154F9"/>
    <w:rsid w:val="006158AF"/>
    <w:rsid w:val="006158F9"/>
    <w:rsid w:val="006159BA"/>
    <w:rsid w:val="00615ACA"/>
    <w:rsid w:val="00615B84"/>
    <w:rsid w:val="00615C87"/>
    <w:rsid w:val="00615EAA"/>
    <w:rsid w:val="00615EB3"/>
    <w:rsid w:val="00615FF2"/>
    <w:rsid w:val="0061657F"/>
    <w:rsid w:val="006166BA"/>
    <w:rsid w:val="0061690C"/>
    <w:rsid w:val="00616979"/>
    <w:rsid w:val="00616A22"/>
    <w:rsid w:val="00616B5B"/>
    <w:rsid w:val="00616C49"/>
    <w:rsid w:val="00616DD6"/>
    <w:rsid w:val="00616E27"/>
    <w:rsid w:val="00616F20"/>
    <w:rsid w:val="00617167"/>
    <w:rsid w:val="006171B4"/>
    <w:rsid w:val="0061746E"/>
    <w:rsid w:val="00617541"/>
    <w:rsid w:val="0061755E"/>
    <w:rsid w:val="006175FD"/>
    <w:rsid w:val="0061775B"/>
    <w:rsid w:val="00617765"/>
    <w:rsid w:val="0061788D"/>
    <w:rsid w:val="00617ABC"/>
    <w:rsid w:val="00617EA9"/>
    <w:rsid w:val="00620078"/>
    <w:rsid w:val="006200A3"/>
    <w:rsid w:val="00620489"/>
    <w:rsid w:val="0062051F"/>
    <w:rsid w:val="006205FD"/>
    <w:rsid w:val="00620769"/>
    <w:rsid w:val="00620CD8"/>
    <w:rsid w:val="00620D6A"/>
    <w:rsid w:val="00620EF1"/>
    <w:rsid w:val="00620FFC"/>
    <w:rsid w:val="0062129E"/>
    <w:rsid w:val="006214C8"/>
    <w:rsid w:val="006214F9"/>
    <w:rsid w:val="00621802"/>
    <w:rsid w:val="0062186E"/>
    <w:rsid w:val="00621941"/>
    <w:rsid w:val="00621972"/>
    <w:rsid w:val="00621B8A"/>
    <w:rsid w:val="00621CC2"/>
    <w:rsid w:val="00621E1E"/>
    <w:rsid w:val="00621EE7"/>
    <w:rsid w:val="00621F6E"/>
    <w:rsid w:val="00621F89"/>
    <w:rsid w:val="0062225C"/>
    <w:rsid w:val="006228D4"/>
    <w:rsid w:val="00622B74"/>
    <w:rsid w:val="00622FB7"/>
    <w:rsid w:val="0062317C"/>
    <w:rsid w:val="006232E1"/>
    <w:rsid w:val="00623775"/>
    <w:rsid w:val="0062382E"/>
    <w:rsid w:val="00623900"/>
    <w:rsid w:val="006239D7"/>
    <w:rsid w:val="00623AA6"/>
    <w:rsid w:val="00624174"/>
    <w:rsid w:val="006241EF"/>
    <w:rsid w:val="00624321"/>
    <w:rsid w:val="00624501"/>
    <w:rsid w:val="0062464C"/>
    <w:rsid w:val="006246E3"/>
    <w:rsid w:val="006247D5"/>
    <w:rsid w:val="00624803"/>
    <w:rsid w:val="00624948"/>
    <w:rsid w:val="00624BC5"/>
    <w:rsid w:val="00624C6D"/>
    <w:rsid w:val="00624EE0"/>
    <w:rsid w:val="00624F1E"/>
    <w:rsid w:val="00625049"/>
    <w:rsid w:val="0062526C"/>
    <w:rsid w:val="00625278"/>
    <w:rsid w:val="00625320"/>
    <w:rsid w:val="006254B4"/>
    <w:rsid w:val="006254C7"/>
    <w:rsid w:val="0062567D"/>
    <w:rsid w:val="00625A72"/>
    <w:rsid w:val="00625B39"/>
    <w:rsid w:val="00625CFD"/>
    <w:rsid w:val="00625EBD"/>
    <w:rsid w:val="00625FAE"/>
    <w:rsid w:val="00626130"/>
    <w:rsid w:val="006263D0"/>
    <w:rsid w:val="00626493"/>
    <w:rsid w:val="00626586"/>
    <w:rsid w:val="00626638"/>
    <w:rsid w:val="00626665"/>
    <w:rsid w:val="00626860"/>
    <w:rsid w:val="00626883"/>
    <w:rsid w:val="0062693E"/>
    <w:rsid w:val="006269E6"/>
    <w:rsid w:val="00626C18"/>
    <w:rsid w:val="00626C6B"/>
    <w:rsid w:val="00626E69"/>
    <w:rsid w:val="00626ED4"/>
    <w:rsid w:val="00627480"/>
    <w:rsid w:val="0062758B"/>
    <w:rsid w:val="006276CD"/>
    <w:rsid w:val="00627ACA"/>
    <w:rsid w:val="00627B3A"/>
    <w:rsid w:val="00627BE5"/>
    <w:rsid w:val="00627C3B"/>
    <w:rsid w:val="00627CA2"/>
    <w:rsid w:val="00627D19"/>
    <w:rsid w:val="00627D96"/>
    <w:rsid w:val="00627E4D"/>
    <w:rsid w:val="00627EA0"/>
    <w:rsid w:val="00627F9E"/>
    <w:rsid w:val="0063000D"/>
    <w:rsid w:val="0063034C"/>
    <w:rsid w:val="0063088E"/>
    <w:rsid w:val="00630895"/>
    <w:rsid w:val="006309D1"/>
    <w:rsid w:val="00630B35"/>
    <w:rsid w:val="00630CA0"/>
    <w:rsid w:val="00630D21"/>
    <w:rsid w:val="00630EC4"/>
    <w:rsid w:val="00631099"/>
    <w:rsid w:val="00631213"/>
    <w:rsid w:val="0063128E"/>
    <w:rsid w:val="006313AD"/>
    <w:rsid w:val="00631458"/>
    <w:rsid w:val="0063146D"/>
    <w:rsid w:val="006315D0"/>
    <w:rsid w:val="00631607"/>
    <w:rsid w:val="00631668"/>
    <w:rsid w:val="00631700"/>
    <w:rsid w:val="00631753"/>
    <w:rsid w:val="006318BE"/>
    <w:rsid w:val="006318CE"/>
    <w:rsid w:val="00631935"/>
    <w:rsid w:val="00631A1C"/>
    <w:rsid w:val="00631A80"/>
    <w:rsid w:val="00631BDE"/>
    <w:rsid w:val="00631CBB"/>
    <w:rsid w:val="00631DF6"/>
    <w:rsid w:val="00631EAC"/>
    <w:rsid w:val="006320FB"/>
    <w:rsid w:val="00632154"/>
    <w:rsid w:val="006321DC"/>
    <w:rsid w:val="00632429"/>
    <w:rsid w:val="006325E7"/>
    <w:rsid w:val="00632615"/>
    <w:rsid w:val="00632B52"/>
    <w:rsid w:val="00632E26"/>
    <w:rsid w:val="0063315E"/>
    <w:rsid w:val="006333A8"/>
    <w:rsid w:val="0063351E"/>
    <w:rsid w:val="0063362D"/>
    <w:rsid w:val="006336E1"/>
    <w:rsid w:val="006338F3"/>
    <w:rsid w:val="006339A7"/>
    <w:rsid w:val="00633A9B"/>
    <w:rsid w:val="00633DEF"/>
    <w:rsid w:val="00633F8D"/>
    <w:rsid w:val="00634009"/>
    <w:rsid w:val="00634244"/>
    <w:rsid w:val="006343D5"/>
    <w:rsid w:val="0063472D"/>
    <w:rsid w:val="00634740"/>
    <w:rsid w:val="00634756"/>
    <w:rsid w:val="00634CBC"/>
    <w:rsid w:val="00634F85"/>
    <w:rsid w:val="006355E5"/>
    <w:rsid w:val="006357F0"/>
    <w:rsid w:val="0063594C"/>
    <w:rsid w:val="006359C7"/>
    <w:rsid w:val="00635C4F"/>
    <w:rsid w:val="00635CE5"/>
    <w:rsid w:val="00635E48"/>
    <w:rsid w:val="00635EB1"/>
    <w:rsid w:val="006364F8"/>
    <w:rsid w:val="0063662C"/>
    <w:rsid w:val="0063663B"/>
    <w:rsid w:val="00636675"/>
    <w:rsid w:val="006366F8"/>
    <w:rsid w:val="006368F1"/>
    <w:rsid w:val="006369BD"/>
    <w:rsid w:val="00636CDA"/>
    <w:rsid w:val="00636D05"/>
    <w:rsid w:val="00636E70"/>
    <w:rsid w:val="00636FC5"/>
    <w:rsid w:val="00637366"/>
    <w:rsid w:val="00637442"/>
    <w:rsid w:val="006377CB"/>
    <w:rsid w:val="00637936"/>
    <w:rsid w:val="00637948"/>
    <w:rsid w:val="00637C53"/>
    <w:rsid w:val="00637CC6"/>
    <w:rsid w:val="00637E82"/>
    <w:rsid w:val="00637F93"/>
    <w:rsid w:val="0064006A"/>
    <w:rsid w:val="0064015A"/>
    <w:rsid w:val="0064027A"/>
    <w:rsid w:val="00640291"/>
    <w:rsid w:val="006403E4"/>
    <w:rsid w:val="006404E2"/>
    <w:rsid w:val="00640758"/>
    <w:rsid w:val="006408FB"/>
    <w:rsid w:val="006409F7"/>
    <w:rsid w:val="00640E8F"/>
    <w:rsid w:val="0064136B"/>
    <w:rsid w:val="00641406"/>
    <w:rsid w:val="00641488"/>
    <w:rsid w:val="006414ED"/>
    <w:rsid w:val="0064155E"/>
    <w:rsid w:val="00641805"/>
    <w:rsid w:val="0064183F"/>
    <w:rsid w:val="00641925"/>
    <w:rsid w:val="006419D4"/>
    <w:rsid w:val="00641A09"/>
    <w:rsid w:val="00641D11"/>
    <w:rsid w:val="00641D55"/>
    <w:rsid w:val="00641DF8"/>
    <w:rsid w:val="00641EC3"/>
    <w:rsid w:val="00642129"/>
    <w:rsid w:val="006423FE"/>
    <w:rsid w:val="006425A6"/>
    <w:rsid w:val="0064268B"/>
    <w:rsid w:val="006426E6"/>
    <w:rsid w:val="00642906"/>
    <w:rsid w:val="00642A04"/>
    <w:rsid w:val="00642FF9"/>
    <w:rsid w:val="00643048"/>
    <w:rsid w:val="006430A9"/>
    <w:rsid w:val="0064317E"/>
    <w:rsid w:val="0064318B"/>
    <w:rsid w:val="006431BC"/>
    <w:rsid w:val="00643204"/>
    <w:rsid w:val="0064337B"/>
    <w:rsid w:val="006433FE"/>
    <w:rsid w:val="0064345C"/>
    <w:rsid w:val="006436AA"/>
    <w:rsid w:val="00643773"/>
    <w:rsid w:val="0064384D"/>
    <w:rsid w:val="00643BBD"/>
    <w:rsid w:val="00643DA0"/>
    <w:rsid w:val="00643F6B"/>
    <w:rsid w:val="00643FF8"/>
    <w:rsid w:val="006442FB"/>
    <w:rsid w:val="00644301"/>
    <w:rsid w:val="006444D1"/>
    <w:rsid w:val="006445B6"/>
    <w:rsid w:val="0064502A"/>
    <w:rsid w:val="0064515B"/>
    <w:rsid w:val="006451D9"/>
    <w:rsid w:val="006451E4"/>
    <w:rsid w:val="00645259"/>
    <w:rsid w:val="0064556C"/>
    <w:rsid w:val="00645868"/>
    <w:rsid w:val="00645870"/>
    <w:rsid w:val="00645C61"/>
    <w:rsid w:val="00645EF3"/>
    <w:rsid w:val="00645F71"/>
    <w:rsid w:val="00646031"/>
    <w:rsid w:val="006460B6"/>
    <w:rsid w:val="00646171"/>
    <w:rsid w:val="00646385"/>
    <w:rsid w:val="0064640B"/>
    <w:rsid w:val="00646451"/>
    <w:rsid w:val="00646476"/>
    <w:rsid w:val="0064651A"/>
    <w:rsid w:val="00646562"/>
    <w:rsid w:val="00646ACF"/>
    <w:rsid w:val="00646B5A"/>
    <w:rsid w:val="00646DE4"/>
    <w:rsid w:val="00646E51"/>
    <w:rsid w:val="006474BC"/>
    <w:rsid w:val="0064755B"/>
    <w:rsid w:val="00647910"/>
    <w:rsid w:val="00647B2A"/>
    <w:rsid w:val="00647D3F"/>
    <w:rsid w:val="00647E2F"/>
    <w:rsid w:val="00647EED"/>
    <w:rsid w:val="00647FC1"/>
    <w:rsid w:val="0065011D"/>
    <w:rsid w:val="00650365"/>
    <w:rsid w:val="00650370"/>
    <w:rsid w:val="00650396"/>
    <w:rsid w:val="006504B5"/>
    <w:rsid w:val="0065064A"/>
    <w:rsid w:val="006506EC"/>
    <w:rsid w:val="00650759"/>
    <w:rsid w:val="006508B9"/>
    <w:rsid w:val="0065103D"/>
    <w:rsid w:val="006510E9"/>
    <w:rsid w:val="0065119B"/>
    <w:rsid w:val="00651374"/>
    <w:rsid w:val="006513F4"/>
    <w:rsid w:val="00651875"/>
    <w:rsid w:val="006518C4"/>
    <w:rsid w:val="006519D3"/>
    <w:rsid w:val="00651B9E"/>
    <w:rsid w:val="00651C24"/>
    <w:rsid w:val="00651D20"/>
    <w:rsid w:val="00651F2A"/>
    <w:rsid w:val="00651FF0"/>
    <w:rsid w:val="0065210D"/>
    <w:rsid w:val="006523E5"/>
    <w:rsid w:val="006523F2"/>
    <w:rsid w:val="00652456"/>
    <w:rsid w:val="0065247C"/>
    <w:rsid w:val="00652959"/>
    <w:rsid w:val="00652DE4"/>
    <w:rsid w:val="00652DEF"/>
    <w:rsid w:val="006530C6"/>
    <w:rsid w:val="0065330E"/>
    <w:rsid w:val="00653420"/>
    <w:rsid w:val="0065352D"/>
    <w:rsid w:val="0065361A"/>
    <w:rsid w:val="00653751"/>
    <w:rsid w:val="00653B10"/>
    <w:rsid w:val="00653BEF"/>
    <w:rsid w:val="00653C88"/>
    <w:rsid w:val="00653DD2"/>
    <w:rsid w:val="00653F54"/>
    <w:rsid w:val="00654152"/>
    <w:rsid w:val="006541AC"/>
    <w:rsid w:val="00654251"/>
    <w:rsid w:val="0065427F"/>
    <w:rsid w:val="0065430A"/>
    <w:rsid w:val="00654384"/>
    <w:rsid w:val="00654675"/>
    <w:rsid w:val="00654776"/>
    <w:rsid w:val="00654A6C"/>
    <w:rsid w:val="00654BE5"/>
    <w:rsid w:val="00654CE8"/>
    <w:rsid w:val="00654D41"/>
    <w:rsid w:val="00654E0E"/>
    <w:rsid w:val="00654EBB"/>
    <w:rsid w:val="0065516E"/>
    <w:rsid w:val="00655446"/>
    <w:rsid w:val="006554D7"/>
    <w:rsid w:val="00655605"/>
    <w:rsid w:val="0065561D"/>
    <w:rsid w:val="0065563A"/>
    <w:rsid w:val="00655810"/>
    <w:rsid w:val="00655936"/>
    <w:rsid w:val="0065598C"/>
    <w:rsid w:val="00655A8C"/>
    <w:rsid w:val="00655B03"/>
    <w:rsid w:val="00655B23"/>
    <w:rsid w:val="00655C7A"/>
    <w:rsid w:val="00655F0A"/>
    <w:rsid w:val="00655F45"/>
    <w:rsid w:val="00656141"/>
    <w:rsid w:val="0065617E"/>
    <w:rsid w:val="006562B0"/>
    <w:rsid w:val="006562F0"/>
    <w:rsid w:val="00656302"/>
    <w:rsid w:val="0065650D"/>
    <w:rsid w:val="006569BA"/>
    <w:rsid w:val="006569ED"/>
    <w:rsid w:val="00656BA0"/>
    <w:rsid w:val="00656C08"/>
    <w:rsid w:val="00656ECD"/>
    <w:rsid w:val="00656FE2"/>
    <w:rsid w:val="006570C4"/>
    <w:rsid w:val="0065738A"/>
    <w:rsid w:val="00657468"/>
    <w:rsid w:val="00657586"/>
    <w:rsid w:val="0065759A"/>
    <w:rsid w:val="00657A38"/>
    <w:rsid w:val="00657C81"/>
    <w:rsid w:val="00657EB4"/>
    <w:rsid w:val="00657ED2"/>
    <w:rsid w:val="00657F16"/>
    <w:rsid w:val="00657F26"/>
    <w:rsid w:val="00660293"/>
    <w:rsid w:val="0066047C"/>
    <w:rsid w:val="00660525"/>
    <w:rsid w:val="00660538"/>
    <w:rsid w:val="0066061D"/>
    <w:rsid w:val="0066073F"/>
    <w:rsid w:val="00660A6F"/>
    <w:rsid w:val="00660B22"/>
    <w:rsid w:val="00660CAA"/>
    <w:rsid w:val="00660E09"/>
    <w:rsid w:val="00660E8B"/>
    <w:rsid w:val="006610F2"/>
    <w:rsid w:val="006613E0"/>
    <w:rsid w:val="006614A6"/>
    <w:rsid w:val="0066181A"/>
    <w:rsid w:val="00661A6C"/>
    <w:rsid w:val="00661A7E"/>
    <w:rsid w:val="00661A8D"/>
    <w:rsid w:val="00661B88"/>
    <w:rsid w:val="00661BA4"/>
    <w:rsid w:val="00661F3E"/>
    <w:rsid w:val="00661F9B"/>
    <w:rsid w:val="00661FA8"/>
    <w:rsid w:val="00661FCA"/>
    <w:rsid w:val="00661FD1"/>
    <w:rsid w:val="00662391"/>
    <w:rsid w:val="00662519"/>
    <w:rsid w:val="00662719"/>
    <w:rsid w:val="00662795"/>
    <w:rsid w:val="00662949"/>
    <w:rsid w:val="00662F32"/>
    <w:rsid w:val="00663019"/>
    <w:rsid w:val="006631B4"/>
    <w:rsid w:val="00663218"/>
    <w:rsid w:val="006632DB"/>
    <w:rsid w:val="006636CE"/>
    <w:rsid w:val="00663766"/>
    <w:rsid w:val="006637A9"/>
    <w:rsid w:val="0066394B"/>
    <w:rsid w:val="006639B8"/>
    <w:rsid w:val="00663A43"/>
    <w:rsid w:val="00663AC0"/>
    <w:rsid w:val="00663C25"/>
    <w:rsid w:val="00663C2E"/>
    <w:rsid w:val="00663D3E"/>
    <w:rsid w:val="00664094"/>
    <w:rsid w:val="006641A9"/>
    <w:rsid w:val="006642E2"/>
    <w:rsid w:val="00664381"/>
    <w:rsid w:val="00664411"/>
    <w:rsid w:val="006644E9"/>
    <w:rsid w:val="00664574"/>
    <w:rsid w:val="006645CD"/>
    <w:rsid w:val="00664802"/>
    <w:rsid w:val="0066480C"/>
    <w:rsid w:val="0066484F"/>
    <w:rsid w:val="00664921"/>
    <w:rsid w:val="0066494E"/>
    <w:rsid w:val="00664D13"/>
    <w:rsid w:val="00664D5F"/>
    <w:rsid w:val="00664DB6"/>
    <w:rsid w:val="00664DB9"/>
    <w:rsid w:val="00664F3A"/>
    <w:rsid w:val="00664F54"/>
    <w:rsid w:val="006652BD"/>
    <w:rsid w:val="00665365"/>
    <w:rsid w:val="0066550D"/>
    <w:rsid w:val="0066552E"/>
    <w:rsid w:val="00665627"/>
    <w:rsid w:val="006656CD"/>
    <w:rsid w:val="00665722"/>
    <w:rsid w:val="006657BA"/>
    <w:rsid w:val="00665AAD"/>
    <w:rsid w:val="00665F51"/>
    <w:rsid w:val="00665FA1"/>
    <w:rsid w:val="0066613B"/>
    <w:rsid w:val="0066621F"/>
    <w:rsid w:val="0066626E"/>
    <w:rsid w:val="00666286"/>
    <w:rsid w:val="00666577"/>
    <w:rsid w:val="0066659D"/>
    <w:rsid w:val="00666652"/>
    <w:rsid w:val="0066705D"/>
    <w:rsid w:val="006670D0"/>
    <w:rsid w:val="006672E6"/>
    <w:rsid w:val="00667509"/>
    <w:rsid w:val="0066753E"/>
    <w:rsid w:val="0066778E"/>
    <w:rsid w:val="006679E3"/>
    <w:rsid w:val="00667A33"/>
    <w:rsid w:val="00667CBD"/>
    <w:rsid w:val="0067014B"/>
    <w:rsid w:val="006702FD"/>
    <w:rsid w:val="00670371"/>
    <w:rsid w:val="0067065E"/>
    <w:rsid w:val="006706B3"/>
    <w:rsid w:val="006707D0"/>
    <w:rsid w:val="006707D5"/>
    <w:rsid w:val="00670808"/>
    <w:rsid w:val="006708F2"/>
    <w:rsid w:val="00670B98"/>
    <w:rsid w:val="00670D99"/>
    <w:rsid w:val="00670E1E"/>
    <w:rsid w:val="00670EE7"/>
    <w:rsid w:val="00671211"/>
    <w:rsid w:val="006712AF"/>
    <w:rsid w:val="0067139F"/>
    <w:rsid w:val="00671410"/>
    <w:rsid w:val="00671515"/>
    <w:rsid w:val="00671760"/>
    <w:rsid w:val="00671892"/>
    <w:rsid w:val="00671951"/>
    <w:rsid w:val="006719C2"/>
    <w:rsid w:val="00671B12"/>
    <w:rsid w:val="00671B86"/>
    <w:rsid w:val="00671BA3"/>
    <w:rsid w:val="00671C70"/>
    <w:rsid w:val="00671CF0"/>
    <w:rsid w:val="00671E14"/>
    <w:rsid w:val="00671F8C"/>
    <w:rsid w:val="00672023"/>
    <w:rsid w:val="006720BE"/>
    <w:rsid w:val="00672434"/>
    <w:rsid w:val="006725C6"/>
    <w:rsid w:val="00672637"/>
    <w:rsid w:val="00672973"/>
    <w:rsid w:val="00672A4F"/>
    <w:rsid w:val="00672AE6"/>
    <w:rsid w:val="00672B84"/>
    <w:rsid w:val="00672C4B"/>
    <w:rsid w:val="00672D26"/>
    <w:rsid w:val="00672D4C"/>
    <w:rsid w:val="00672F42"/>
    <w:rsid w:val="0067312A"/>
    <w:rsid w:val="00673137"/>
    <w:rsid w:val="00673166"/>
    <w:rsid w:val="0067330A"/>
    <w:rsid w:val="0067331B"/>
    <w:rsid w:val="0067339A"/>
    <w:rsid w:val="006733D2"/>
    <w:rsid w:val="00673619"/>
    <w:rsid w:val="006736C0"/>
    <w:rsid w:val="00673887"/>
    <w:rsid w:val="006738B8"/>
    <w:rsid w:val="00673B9B"/>
    <w:rsid w:val="00673C2C"/>
    <w:rsid w:val="00673D66"/>
    <w:rsid w:val="00673E3C"/>
    <w:rsid w:val="00673EFE"/>
    <w:rsid w:val="006740BC"/>
    <w:rsid w:val="006740FB"/>
    <w:rsid w:val="0067410C"/>
    <w:rsid w:val="006741E6"/>
    <w:rsid w:val="006742BE"/>
    <w:rsid w:val="0067432A"/>
    <w:rsid w:val="0067441D"/>
    <w:rsid w:val="00674446"/>
    <w:rsid w:val="006744DE"/>
    <w:rsid w:val="006745C5"/>
    <w:rsid w:val="00674782"/>
    <w:rsid w:val="006748E8"/>
    <w:rsid w:val="006749EA"/>
    <w:rsid w:val="00674A13"/>
    <w:rsid w:val="00674A77"/>
    <w:rsid w:val="00674C9A"/>
    <w:rsid w:val="00674E04"/>
    <w:rsid w:val="00674E45"/>
    <w:rsid w:val="00674EB6"/>
    <w:rsid w:val="00675170"/>
    <w:rsid w:val="006752CA"/>
    <w:rsid w:val="0067537C"/>
    <w:rsid w:val="0067561B"/>
    <w:rsid w:val="00675925"/>
    <w:rsid w:val="00675C8D"/>
    <w:rsid w:val="00675D67"/>
    <w:rsid w:val="00676041"/>
    <w:rsid w:val="006761E1"/>
    <w:rsid w:val="006761E8"/>
    <w:rsid w:val="006763C8"/>
    <w:rsid w:val="006764DD"/>
    <w:rsid w:val="0067666F"/>
    <w:rsid w:val="006766A6"/>
    <w:rsid w:val="006767FC"/>
    <w:rsid w:val="0067689F"/>
    <w:rsid w:val="00676930"/>
    <w:rsid w:val="00676980"/>
    <w:rsid w:val="006769F5"/>
    <w:rsid w:val="00676A72"/>
    <w:rsid w:val="00676A83"/>
    <w:rsid w:val="00676A8C"/>
    <w:rsid w:val="00676AE8"/>
    <w:rsid w:val="00676D6E"/>
    <w:rsid w:val="00676EC7"/>
    <w:rsid w:val="00676F4C"/>
    <w:rsid w:val="0067700F"/>
    <w:rsid w:val="00677033"/>
    <w:rsid w:val="00677043"/>
    <w:rsid w:val="006770F4"/>
    <w:rsid w:val="006772AD"/>
    <w:rsid w:val="0067731D"/>
    <w:rsid w:val="006775F6"/>
    <w:rsid w:val="00677665"/>
    <w:rsid w:val="0067777F"/>
    <w:rsid w:val="00677812"/>
    <w:rsid w:val="0067794D"/>
    <w:rsid w:val="0067797F"/>
    <w:rsid w:val="006779C1"/>
    <w:rsid w:val="006779FF"/>
    <w:rsid w:val="00677AE3"/>
    <w:rsid w:val="00677AFD"/>
    <w:rsid w:val="00677BC4"/>
    <w:rsid w:val="00677C90"/>
    <w:rsid w:val="00677CF6"/>
    <w:rsid w:val="00677DD3"/>
    <w:rsid w:val="00677EAF"/>
    <w:rsid w:val="00677F94"/>
    <w:rsid w:val="00680098"/>
    <w:rsid w:val="006801B7"/>
    <w:rsid w:val="00680325"/>
    <w:rsid w:val="006804DC"/>
    <w:rsid w:val="006805E8"/>
    <w:rsid w:val="0068086B"/>
    <w:rsid w:val="00680928"/>
    <w:rsid w:val="00680C1A"/>
    <w:rsid w:val="00680CF0"/>
    <w:rsid w:val="00680D0D"/>
    <w:rsid w:val="00680DEA"/>
    <w:rsid w:val="00680DF0"/>
    <w:rsid w:val="00680E70"/>
    <w:rsid w:val="0068118E"/>
    <w:rsid w:val="0068131A"/>
    <w:rsid w:val="006815FB"/>
    <w:rsid w:val="00681773"/>
    <w:rsid w:val="006818DD"/>
    <w:rsid w:val="00681A81"/>
    <w:rsid w:val="00681BE5"/>
    <w:rsid w:val="00681F3C"/>
    <w:rsid w:val="0068242E"/>
    <w:rsid w:val="0068259A"/>
    <w:rsid w:val="006825D0"/>
    <w:rsid w:val="00682673"/>
    <w:rsid w:val="00682687"/>
    <w:rsid w:val="006826A7"/>
    <w:rsid w:val="0068273E"/>
    <w:rsid w:val="0068299E"/>
    <w:rsid w:val="006829A2"/>
    <w:rsid w:val="00682BE9"/>
    <w:rsid w:val="00682C54"/>
    <w:rsid w:val="00682EB7"/>
    <w:rsid w:val="00683017"/>
    <w:rsid w:val="0068345F"/>
    <w:rsid w:val="00683541"/>
    <w:rsid w:val="00683640"/>
    <w:rsid w:val="006836AD"/>
    <w:rsid w:val="006837FD"/>
    <w:rsid w:val="006839BE"/>
    <w:rsid w:val="00683A4C"/>
    <w:rsid w:val="00683DC2"/>
    <w:rsid w:val="00683DFE"/>
    <w:rsid w:val="00683E5E"/>
    <w:rsid w:val="00683E81"/>
    <w:rsid w:val="00683FBF"/>
    <w:rsid w:val="00683FED"/>
    <w:rsid w:val="00684136"/>
    <w:rsid w:val="006841B1"/>
    <w:rsid w:val="00684263"/>
    <w:rsid w:val="006842CC"/>
    <w:rsid w:val="00684483"/>
    <w:rsid w:val="0068459D"/>
    <w:rsid w:val="00684799"/>
    <w:rsid w:val="006847D2"/>
    <w:rsid w:val="00684DC2"/>
    <w:rsid w:val="00684FB8"/>
    <w:rsid w:val="006852C7"/>
    <w:rsid w:val="006853B0"/>
    <w:rsid w:val="00685491"/>
    <w:rsid w:val="00685A96"/>
    <w:rsid w:val="00685C21"/>
    <w:rsid w:val="00685D45"/>
    <w:rsid w:val="00686020"/>
    <w:rsid w:val="006860E0"/>
    <w:rsid w:val="0068620D"/>
    <w:rsid w:val="0068622B"/>
    <w:rsid w:val="0068622F"/>
    <w:rsid w:val="0068665C"/>
    <w:rsid w:val="006866B3"/>
    <w:rsid w:val="00686980"/>
    <w:rsid w:val="00686B1E"/>
    <w:rsid w:val="00686BE9"/>
    <w:rsid w:val="00686BEE"/>
    <w:rsid w:val="00686C03"/>
    <w:rsid w:val="00686E6D"/>
    <w:rsid w:val="00686FBD"/>
    <w:rsid w:val="00687036"/>
    <w:rsid w:val="006870C9"/>
    <w:rsid w:val="00687251"/>
    <w:rsid w:val="00687294"/>
    <w:rsid w:val="0068734C"/>
    <w:rsid w:val="00687357"/>
    <w:rsid w:val="006876F3"/>
    <w:rsid w:val="006876F8"/>
    <w:rsid w:val="006878A1"/>
    <w:rsid w:val="00687B6A"/>
    <w:rsid w:val="00687BC8"/>
    <w:rsid w:val="00687D49"/>
    <w:rsid w:val="00687DBC"/>
    <w:rsid w:val="00687E85"/>
    <w:rsid w:val="006900ED"/>
    <w:rsid w:val="006900F7"/>
    <w:rsid w:val="00690629"/>
    <w:rsid w:val="0069067E"/>
    <w:rsid w:val="00690692"/>
    <w:rsid w:val="00690706"/>
    <w:rsid w:val="0069072F"/>
    <w:rsid w:val="0069099D"/>
    <w:rsid w:val="00690B0E"/>
    <w:rsid w:val="00690C55"/>
    <w:rsid w:val="006910CD"/>
    <w:rsid w:val="00691116"/>
    <w:rsid w:val="006912E1"/>
    <w:rsid w:val="006913B5"/>
    <w:rsid w:val="0069176B"/>
    <w:rsid w:val="0069184F"/>
    <w:rsid w:val="0069188D"/>
    <w:rsid w:val="0069189A"/>
    <w:rsid w:val="00691C39"/>
    <w:rsid w:val="00691D52"/>
    <w:rsid w:val="00691E4F"/>
    <w:rsid w:val="00691ED9"/>
    <w:rsid w:val="00692003"/>
    <w:rsid w:val="0069201F"/>
    <w:rsid w:val="00692067"/>
    <w:rsid w:val="006924E6"/>
    <w:rsid w:val="0069252F"/>
    <w:rsid w:val="00692558"/>
    <w:rsid w:val="0069276B"/>
    <w:rsid w:val="006927CD"/>
    <w:rsid w:val="006929F6"/>
    <w:rsid w:val="00692A33"/>
    <w:rsid w:val="00692A34"/>
    <w:rsid w:val="00692B8B"/>
    <w:rsid w:val="00692D08"/>
    <w:rsid w:val="0069315A"/>
    <w:rsid w:val="006933C9"/>
    <w:rsid w:val="0069356A"/>
    <w:rsid w:val="006935BD"/>
    <w:rsid w:val="00693680"/>
    <w:rsid w:val="006938C3"/>
    <w:rsid w:val="00693901"/>
    <w:rsid w:val="006939D2"/>
    <w:rsid w:val="00693A8F"/>
    <w:rsid w:val="00693B74"/>
    <w:rsid w:val="00693CC4"/>
    <w:rsid w:val="00693D52"/>
    <w:rsid w:val="00693E77"/>
    <w:rsid w:val="00693E81"/>
    <w:rsid w:val="006940D3"/>
    <w:rsid w:val="006940F9"/>
    <w:rsid w:val="0069411B"/>
    <w:rsid w:val="00694218"/>
    <w:rsid w:val="006944BC"/>
    <w:rsid w:val="0069450B"/>
    <w:rsid w:val="006946AD"/>
    <w:rsid w:val="00694AA5"/>
    <w:rsid w:val="00694B3A"/>
    <w:rsid w:val="00694ECC"/>
    <w:rsid w:val="00694FB5"/>
    <w:rsid w:val="0069519A"/>
    <w:rsid w:val="00695560"/>
    <w:rsid w:val="00695908"/>
    <w:rsid w:val="00695A72"/>
    <w:rsid w:val="00695AA3"/>
    <w:rsid w:val="00695C25"/>
    <w:rsid w:val="00695DB7"/>
    <w:rsid w:val="0069603C"/>
    <w:rsid w:val="00696072"/>
    <w:rsid w:val="00696171"/>
    <w:rsid w:val="0069649C"/>
    <w:rsid w:val="00696730"/>
    <w:rsid w:val="00696796"/>
    <w:rsid w:val="00696964"/>
    <w:rsid w:val="00696997"/>
    <w:rsid w:val="00696C63"/>
    <w:rsid w:val="00696D14"/>
    <w:rsid w:val="00696F0A"/>
    <w:rsid w:val="006971E9"/>
    <w:rsid w:val="00697487"/>
    <w:rsid w:val="006974D6"/>
    <w:rsid w:val="006975B4"/>
    <w:rsid w:val="00697693"/>
    <w:rsid w:val="006977AD"/>
    <w:rsid w:val="00697A17"/>
    <w:rsid w:val="00697AF9"/>
    <w:rsid w:val="00697BD5"/>
    <w:rsid w:val="00697DC8"/>
    <w:rsid w:val="00697E94"/>
    <w:rsid w:val="00697F6C"/>
    <w:rsid w:val="00697FBE"/>
    <w:rsid w:val="006A0083"/>
    <w:rsid w:val="006A0145"/>
    <w:rsid w:val="006A01F2"/>
    <w:rsid w:val="006A05D6"/>
    <w:rsid w:val="006A07F6"/>
    <w:rsid w:val="006A08CD"/>
    <w:rsid w:val="006A0951"/>
    <w:rsid w:val="006A0B32"/>
    <w:rsid w:val="006A0C5A"/>
    <w:rsid w:val="006A0DB8"/>
    <w:rsid w:val="006A0DF4"/>
    <w:rsid w:val="006A1262"/>
    <w:rsid w:val="006A1449"/>
    <w:rsid w:val="006A15AF"/>
    <w:rsid w:val="006A1712"/>
    <w:rsid w:val="006A173A"/>
    <w:rsid w:val="006A189F"/>
    <w:rsid w:val="006A1957"/>
    <w:rsid w:val="006A1991"/>
    <w:rsid w:val="006A1B8C"/>
    <w:rsid w:val="006A1D1F"/>
    <w:rsid w:val="006A1F99"/>
    <w:rsid w:val="006A206F"/>
    <w:rsid w:val="006A209E"/>
    <w:rsid w:val="006A20CA"/>
    <w:rsid w:val="006A21E5"/>
    <w:rsid w:val="006A232D"/>
    <w:rsid w:val="006A2382"/>
    <w:rsid w:val="006A264E"/>
    <w:rsid w:val="006A26F0"/>
    <w:rsid w:val="006A288C"/>
    <w:rsid w:val="006A2962"/>
    <w:rsid w:val="006A2977"/>
    <w:rsid w:val="006A2D93"/>
    <w:rsid w:val="006A3800"/>
    <w:rsid w:val="006A3946"/>
    <w:rsid w:val="006A3965"/>
    <w:rsid w:val="006A3A3A"/>
    <w:rsid w:val="006A3BD1"/>
    <w:rsid w:val="006A3D07"/>
    <w:rsid w:val="006A3DD1"/>
    <w:rsid w:val="006A40D6"/>
    <w:rsid w:val="006A412A"/>
    <w:rsid w:val="006A4172"/>
    <w:rsid w:val="006A435D"/>
    <w:rsid w:val="006A4778"/>
    <w:rsid w:val="006A4910"/>
    <w:rsid w:val="006A4A7D"/>
    <w:rsid w:val="006A4B8E"/>
    <w:rsid w:val="006A4EEF"/>
    <w:rsid w:val="006A4FAA"/>
    <w:rsid w:val="006A50EC"/>
    <w:rsid w:val="006A521C"/>
    <w:rsid w:val="006A52BA"/>
    <w:rsid w:val="006A5595"/>
    <w:rsid w:val="006A5802"/>
    <w:rsid w:val="006A5877"/>
    <w:rsid w:val="006A594F"/>
    <w:rsid w:val="006A5B3F"/>
    <w:rsid w:val="006A5B9E"/>
    <w:rsid w:val="006A5CAF"/>
    <w:rsid w:val="006A5D52"/>
    <w:rsid w:val="006A5E7C"/>
    <w:rsid w:val="006A5E8C"/>
    <w:rsid w:val="006A5EA3"/>
    <w:rsid w:val="006A5F86"/>
    <w:rsid w:val="006A60E1"/>
    <w:rsid w:val="006A61A6"/>
    <w:rsid w:val="006A621D"/>
    <w:rsid w:val="006A63BE"/>
    <w:rsid w:val="006A6606"/>
    <w:rsid w:val="006A6644"/>
    <w:rsid w:val="006A677A"/>
    <w:rsid w:val="006A699C"/>
    <w:rsid w:val="006A69A0"/>
    <w:rsid w:val="006A6BBB"/>
    <w:rsid w:val="006A6D4D"/>
    <w:rsid w:val="006A6DA1"/>
    <w:rsid w:val="006A6DA8"/>
    <w:rsid w:val="006A72B2"/>
    <w:rsid w:val="006A7373"/>
    <w:rsid w:val="006A7449"/>
    <w:rsid w:val="006A7577"/>
    <w:rsid w:val="006A75DD"/>
    <w:rsid w:val="006A763A"/>
    <w:rsid w:val="006A77A4"/>
    <w:rsid w:val="006A77BB"/>
    <w:rsid w:val="006A78AD"/>
    <w:rsid w:val="006A7A6E"/>
    <w:rsid w:val="006A7AF2"/>
    <w:rsid w:val="006A7B04"/>
    <w:rsid w:val="006A7CED"/>
    <w:rsid w:val="006A7E16"/>
    <w:rsid w:val="006A7F61"/>
    <w:rsid w:val="006B0154"/>
    <w:rsid w:val="006B02AA"/>
    <w:rsid w:val="006B03E6"/>
    <w:rsid w:val="006B042E"/>
    <w:rsid w:val="006B0442"/>
    <w:rsid w:val="006B0487"/>
    <w:rsid w:val="006B0975"/>
    <w:rsid w:val="006B0B43"/>
    <w:rsid w:val="006B0C60"/>
    <w:rsid w:val="006B0C65"/>
    <w:rsid w:val="006B0D23"/>
    <w:rsid w:val="006B0F3B"/>
    <w:rsid w:val="006B0F44"/>
    <w:rsid w:val="006B0FCB"/>
    <w:rsid w:val="006B121E"/>
    <w:rsid w:val="006B127D"/>
    <w:rsid w:val="006B1403"/>
    <w:rsid w:val="006B143C"/>
    <w:rsid w:val="006B16F2"/>
    <w:rsid w:val="006B1DE2"/>
    <w:rsid w:val="006B1F45"/>
    <w:rsid w:val="006B23FD"/>
    <w:rsid w:val="006B2918"/>
    <w:rsid w:val="006B2957"/>
    <w:rsid w:val="006B29B9"/>
    <w:rsid w:val="006B2C44"/>
    <w:rsid w:val="006B2F4A"/>
    <w:rsid w:val="006B2FA9"/>
    <w:rsid w:val="006B303A"/>
    <w:rsid w:val="006B3107"/>
    <w:rsid w:val="006B3219"/>
    <w:rsid w:val="006B321D"/>
    <w:rsid w:val="006B322E"/>
    <w:rsid w:val="006B34C4"/>
    <w:rsid w:val="006B35FB"/>
    <w:rsid w:val="006B3695"/>
    <w:rsid w:val="006B3A4E"/>
    <w:rsid w:val="006B3BC7"/>
    <w:rsid w:val="006B3F6C"/>
    <w:rsid w:val="006B4389"/>
    <w:rsid w:val="006B4651"/>
    <w:rsid w:val="006B4868"/>
    <w:rsid w:val="006B488E"/>
    <w:rsid w:val="006B4A7E"/>
    <w:rsid w:val="006B4B2A"/>
    <w:rsid w:val="006B4B3D"/>
    <w:rsid w:val="006B4BC6"/>
    <w:rsid w:val="006B5172"/>
    <w:rsid w:val="006B545E"/>
    <w:rsid w:val="006B5468"/>
    <w:rsid w:val="006B5775"/>
    <w:rsid w:val="006B57D8"/>
    <w:rsid w:val="006B59CF"/>
    <w:rsid w:val="006B5D60"/>
    <w:rsid w:val="006B5D63"/>
    <w:rsid w:val="006B5E25"/>
    <w:rsid w:val="006B61AB"/>
    <w:rsid w:val="006B6382"/>
    <w:rsid w:val="006B6506"/>
    <w:rsid w:val="006B6881"/>
    <w:rsid w:val="006B69EB"/>
    <w:rsid w:val="006B6A18"/>
    <w:rsid w:val="006B6AE5"/>
    <w:rsid w:val="006B6B28"/>
    <w:rsid w:val="006B6B3C"/>
    <w:rsid w:val="006B6C1C"/>
    <w:rsid w:val="006B6CE2"/>
    <w:rsid w:val="006B6D37"/>
    <w:rsid w:val="006B6D69"/>
    <w:rsid w:val="006B6D85"/>
    <w:rsid w:val="006B6F29"/>
    <w:rsid w:val="006B7065"/>
    <w:rsid w:val="006B71E8"/>
    <w:rsid w:val="006B7424"/>
    <w:rsid w:val="006B78A6"/>
    <w:rsid w:val="006B790A"/>
    <w:rsid w:val="006B7981"/>
    <w:rsid w:val="006B79F8"/>
    <w:rsid w:val="006B7A4F"/>
    <w:rsid w:val="006B7B84"/>
    <w:rsid w:val="006B7BB9"/>
    <w:rsid w:val="006B7BD6"/>
    <w:rsid w:val="006B7C3C"/>
    <w:rsid w:val="006B7D9D"/>
    <w:rsid w:val="006B7F0B"/>
    <w:rsid w:val="006C0058"/>
    <w:rsid w:val="006C0065"/>
    <w:rsid w:val="006C02F5"/>
    <w:rsid w:val="006C0476"/>
    <w:rsid w:val="006C0510"/>
    <w:rsid w:val="006C073A"/>
    <w:rsid w:val="006C07C2"/>
    <w:rsid w:val="006C0804"/>
    <w:rsid w:val="006C0963"/>
    <w:rsid w:val="006C0BE6"/>
    <w:rsid w:val="006C0EEE"/>
    <w:rsid w:val="006C10B0"/>
    <w:rsid w:val="006C10D6"/>
    <w:rsid w:val="006C1231"/>
    <w:rsid w:val="006C12E4"/>
    <w:rsid w:val="006C14C7"/>
    <w:rsid w:val="006C1542"/>
    <w:rsid w:val="006C1949"/>
    <w:rsid w:val="006C1D0D"/>
    <w:rsid w:val="006C1D60"/>
    <w:rsid w:val="006C1E6F"/>
    <w:rsid w:val="006C1E86"/>
    <w:rsid w:val="006C2085"/>
    <w:rsid w:val="006C20FF"/>
    <w:rsid w:val="006C23D7"/>
    <w:rsid w:val="006C2433"/>
    <w:rsid w:val="006C245E"/>
    <w:rsid w:val="006C2509"/>
    <w:rsid w:val="006C29D2"/>
    <w:rsid w:val="006C2B7E"/>
    <w:rsid w:val="006C2F19"/>
    <w:rsid w:val="006C2FBA"/>
    <w:rsid w:val="006C304B"/>
    <w:rsid w:val="006C3268"/>
    <w:rsid w:val="006C33BF"/>
    <w:rsid w:val="006C3711"/>
    <w:rsid w:val="006C3769"/>
    <w:rsid w:val="006C3E2D"/>
    <w:rsid w:val="006C3E3C"/>
    <w:rsid w:val="006C3FCD"/>
    <w:rsid w:val="006C41B0"/>
    <w:rsid w:val="006C42FE"/>
    <w:rsid w:val="006C441E"/>
    <w:rsid w:val="006C45F8"/>
    <w:rsid w:val="006C4637"/>
    <w:rsid w:val="006C4A86"/>
    <w:rsid w:val="006C4B20"/>
    <w:rsid w:val="006C4B3F"/>
    <w:rsid w:val="006C4F26"/>
    <w:rsid w:val="006C4F6C"/>
    <w:rsid w:val="006C4F77"/>
    <w:rsid w:val="006C5085"/>
    <w:rsid w:val="006C547F"/>
    <w:rsid w:val="006C55FD"/>
    <w:rsid w:val="006C5A8A"/>
    <w:rsid w:val="006C5F41"/>
    <w:rsid w:val="006C601E"/>
    <w:rsid w:val="006C60D0"/>
    <w:rsid w:val="006C616D"/>
    <w:rsid w:val="006C65FA"/>
    <w:rsid w:val="006C6610"/>
    <w:rsid w:val="006C678C"/>
    <w:rsid w:val="006C67B7"/>
    <w:rsid w:val="006C6827"/>
    <w:rsid w:val="006C68CC"/>
    <w:rsid w:val="006C6D17"/>
    <w:rsid w:val="006C6E6D"/>
    <w:rsid w:val="006C6F05"/>
    <w:rsid w:val="006C7048"/>
    <w:rsid w:val="006C7131"/>
    <w:rsid w:val="006C7297"/>
    <w:rsid w:val="006C7552"/>
    <w:rsid w:val="006C75BA"/>
    <w:rsid w:val="006C769C"/>
    <w:rsid w:val="006C779C"/>
    <w:rsid w:val="006C7C28"/>
    <w:rsid w:val="006C7F8A"/>
    <w:rsid w:val="006C7FE7"/>
    <w:rsid w:val="006D0021"/>
    <w:rsid w:val="006D02C5"/>
    <w:rsid w:val="006D0334"/>
    <w:rsid w:val="006D04AC"/>
    <w:rsid w:val="006D05C9"/>
    <w:rsid w:val="006D05EC"/>
    <w:rsid w:val="006D05F3"/>
    <w:rsid w:val="006D0653"/>
    <w:rsid w:val="006D0982"/>
    <w:rsid w:val="006D09D5"/>
    <w:rsid w:val="006D0A3D"/>
    <w:rsid w:val="006D0C21"/>
    <w:rsid w:val="006D0DD0"/>
    <w:rsid w:val="006D0EE3"/>
    <w:rsid w:val="006D1021"/>
    <w:rsid w:val="006D19EB"/>
    <w:rsid w:val="006D1A57"/>
    <w:rsid w:val="006D1AFD"/>
    <w:rsid w:val="006D1D65"/>
    <w:rsid w:val="006D1ED6"/>
    <w:rsid w:val="006D21F9"/>
    <w:rsid w:val="006D24CE"/>
    <w:rsid w:val="006D25EF"/>
    <w:rsid w:val="006D26B9"/>
    <w:rsid w:val="006D26F9"/>
    <w:rsid w:val="006D2988"/>
    <w:rsid w:val="006D2B74"/>
    <w:rsid w:val="006D2D0A"/>
    <w:rsid w:val="006D2D16"/>
    <w:rsid w:val="006D3045"/>
    <w:rsid w:val="006D30E5"/>
    <w:rsid w:val="006D31B4"/>
    <w:rsid w:val="006D343F"/>
    <w:rsid w:val="006D352D"/>
    <w:rsid w:val="006D3902"/>
    <w:rsid w:val="006D3974"/>
    <w:rsid w:val="006D3B01"/>
    <w:rsid w:val="006D3CAF"/>
    <w:rsid w:val="006D3E3B"/>
    <w:rsid w:val="006D3F36"/>
    <w:rsid w:val="006D3FD9"/>
    <w:rsid w:val="006D44BE"/>
    <w:rsid w:val="006D4536"/>
    <w:rsid w:val="006D45D2"/>
    <w:rsid w:val="006D45EC"/>
    <w:rsid w:val="006D464A"/>
    <w:rsid w:val="006D47A0"/>
    <w:rsid w:val="006D4B44"/>
    <w:rsid w:val="006D4C96"/>
    <w:rsid w:val="006D4E38"/>
    <w:rsid w:val="006D5338"/>
    <w:rsid w:val="006D5455"/>
    <w:rsid w:val="006D560A"/>
    <w:rsid w:val="006D5B7F"/>
    <w:rsid w:val="006D5DB5"/>
    <w:rsid w:val="006D5ED5"/>
    <w:rsid w:val="006D5F8D"/>
    <w:rsid w:val="006D620B"/>
    <w:rsid w:val="006D62D6"/>
    <w:rsid w:val="006D6376"/>
    <w:rsid w:val="006D662A"/>
    <w:rsid w:val="006D6631"/>
    <w:rsid w:val="006D6654"/>
    <w:rsid w:val="006D6669"/>
    <w:rsid w:val="006D66BB"/>
    <w:rsid w:val="006D66F9"/>
    <w:rsid w:val="006D67BF"/>
    <w:rsid w:val="006D67C3"/>
    <w:rsid w:val="006D6B5F"/>
    <w:rsid w:val="006D6C45"/>
    <w:rsid w:val="006D70CC"/>
    <w:rsid w:val="006D7325"/>
    <w:rsid w:val="006D74B7"/>
    <w:rsid w:val="006D7720"/>
    <w:rsid w:val="006D796A"/>
    <w:rsid w:val="006D79E3"/>
    <w:rsid w:val="006D7C54"/>
    <w:rsid w:val="006D7C8C"/>
    <w:rsid w:val="006D7CEC"/>
    <w:rsid w:val="006E0004"/>
    <w:rsid w:val="006E012F"/>
    <w:rsid w:val="006E01D6"/>
    <w:rsid w:val="006E0253"/>
    <w:rsid w:val="006E042C"/>
    <w:rsid w:val="006E044C"/>
    <w:rsid w:val="006E057C"/>
    <w:rsid w:val="006E0732"/>
    <w:rsid w:val="006E0922"/>
    <w:rsid w:val="006E0CA4"/>
    <w:rsid w:val="006E0F97"/>
    <w:rsid w:val="006E0FB0"/>
    <w:rsid w:val="006E109D"/>
    <w:rsid w:val="006E120F"/>
    <w:rsid w:val="006E143C"/>
    <w:rsid w:val="006E15A4"/>
    <w:rsid w:val="006E1660"/>
    <w:rsid w:val="006E1715"/>
    <w:rsid w:val="006E17C3"/>
    <w:rsid w:val="006E188D"/>
    <w:rsid w:val="006E19FF"/>
    <w:rsid w:val="006E1A6A"/>
    <w:rsid w:val="006E1AF5"/>
    <w:rsid w:val="006E1B21"/>
    <w:rsid w:val="006E1BD0"/>
    <w:rsid w:val="006E1CEF"/>
    <w:rsid w:val="006E1DC5"/>
    <w:rsid w:val="006E1F7F"/>
    <w:rsid w:val="006E1FF1"/>
    <w:rsid w:val="006E2014"/>
    <w:rsid w:val="006E22C1"/>
    <w:rsid w:val="006E2465"/>
    <w:rsid w:val="006E24CE"/>
    <w:rsid w:val="006E2572"/>
    <w:rsid w:val="006E27B7"/>
    <w:rsid w:val="006E2B39"/>
    <w:rsid w:val="006E2CAB"/>
    <w:rsid w:val="006E3221"/>
    <w:rsid w:val="006E3314"/>
    <w:rsid w:val="006E3658"/>
    <w:rsid w:val="006E365D"/>
    <w:rsid w:val="006E36C4"/>
    <w:rsid w:val="006E37A1"/>
    <w:rsid w:val="006E3982"/>
    <w:rsid w:val="006E3BE8"/>
    <w:rsid w:val="006E3C70"/>
    <w:rsid w:val="006E3E3E"/>
    <w:rsid w:val="006E3E5E"/>
    <w:rsid w:val="006E3E88"/>
    <w:rsid w:val="006E3F48"/>
    <w:rsid w:val="006E3F81"/>
    <w:rsid w:val="006E3FD2"/>
    <w:rsid w:val="006E405E"/>
    <w:rsid w:val="006E417C"/>
    <w:rsid w:val="006E44A7"/>
    <w:rsid w:val="006E44C6"/>
    <w:rsid w:val="006E48F0"/>
    <w:rsid w:val="006E4950"/>
    <w:rsid w:val="006E4C14"/>
    <w:rsid w:val="006E4D7F"/>
    <w:rsid w:val="006E4E50"/>
    <w:rsid w:val="006E4F68"/>
    <w:rsid w:val="006E4FB0"/>
    <w:rsid w:val="006E5064"/>
    <w:rsid w:val="006E513A"/>
    <w:rsid w:val="006E54EF"/>
    <w:rsid w:val="006E5664"/>
    <w:rsid w:val="006E58CB"/>
    <w:rsid w:val="006E5C06"/>
    <w:rsid w:val="006E5C36"/>
    <w:rsid w:val="006E5E06"/>
    <w:rsid w:val="006E5F67"/>
    <w:rsid w:val="006E6167"/>
    <w:rsid w:val="006E664D"/>
    <w:rsid w:val="006E6731"/>
    <w:rsid w:val="006E68EE"/>
    <w:rsid w:val="006E6AB9"/>
    <w:rsid w:val="006E6B90"/>
    <w:rsid w:val="006E721E"/>
    <w:rsid w:val="006E7455"/>
    <w:rsid w:val="006E7711"/>
    <w:rsid w:val="006E776E"/>
    <w:rsid w:val="006E77B2"/>
    <w:rsid w:val="006E786D"/>
    <w:rsid w:val="006E7A36"/>
    <w:rsid w:val="006E7C93"/>
    <w:rsid w:val="006E7DD8"/>
    <w:rsid w:val="006E7F35"/>
    <w:rsid w:val="006E7FC0"/>
    <w:rsid w:val="006F00E9"/>
    <w:rsid w:val="006F0466"/>
    <w:rsid w:val="006F0A5F"/>
    <w:rsid w:val="006F0CEE"/>
    <w:rsid w:val="006F0D3A"/>
    <w:rsid w:val="006F0ED5"/>
    <w:rsid w:val="006F11F1"/>
    <w:rsid w:val="006F1232"/>
    <w:rsid w:val="006F130B"/>
    <w:rsid w:val="006F1358"/>
    <w:rsid w:val="006F149E"/>
    <w:rsid w:val="006F1615"/>
    <w:rsid w:val="006F171A"/>
    <w:rsid w:val="006F182F"/>
    <w:rsid w:val="006F1885"/>
    <w:rsid w:val="006F188E"/>
    <w:rsid w:val="006F1C02"/>
    <w:rsid w:val="006F1C68"/>
    <w:rsid w:val="006F1D7D"/>
    <w:rsid w:val="006F20F3"/>
    <w:rsid w:val="006F2460"/>
    <w:rsid w:val="006F24E6"/>
    <w:rsid w:val="006F262E"/>
    <w:rsid w:val="006F2656"/>
    <w:rsid w:val="006F2706"/>
    <w:rsid w:val="006F271D"/>
    <w:rsid w:val="006F2846"/>
    <w:rsid w:val="006F2859"/>
    <w:rsid w:val="006F28BD"/>
    <w:rsid w:val="006F2960"/>
    <w:rsid w:val="006F2A3B"/>
    <w:rsid w:val="006F2CC9"/>
    <w:rsid w:val="006F2D24"/>
    <w:rsid w:val="006F2F76"/>
    <w:rsid w:val="006F30D0"/>
    <w:rsid w:val="006F3241"/>
    <w:rsid w:val="006F33D8"/>
    <w:rsid w:val="006F37C9"/>
    <w:rsid w:val="006F392A"/>
    <w:rsid w:val="006F3B63"/>
    <w:rsid w:val="006F3BD3"/>
    <w:rsid w:val="006F4031"/>
    <w:rsid w:val="006F442A"/>
    <w:rsid w:val="006F444C"/>
    <w:rsid w:val="006F453F"/>
    <w:rsid w:val="006F4825"/>
    <w:rsid w:val="006F48CD"/>
    <w:rsid w:val="006F4A2A"/>
    <w:rsid w:val="006F4E76"/>
    <w:rsid w:val="006F4F71"/>
    <w:rsid w:val="006F4FB0"/>
    <w:rsid w:val="006F4FB7"/>
    <w:rsid w:val="006F55F9"/>
    <w:rsid w:val="006F5799"/>
    <w:rsid w:val="006F5C09"/>
    <w:rsid w:val="006F603A"/>
    <w:rsid w:val="006F6139"/>
    <w:rsid w:val="006F6341"/>
    <w:rsid w:val="006F6498"/>
    <w:rsid w:val="006F64F1"/>
    <w:rsid w:val="006F6528"/>
    <w:rsid w:val="006F65E9"/>
    <w:rsid w:val="006F68FB"/>
    <w:rsid w:val="006F6907"/>
    <w:rsid w:val="006F6B7F"/>
    <w:rsid w:val="006F6C31"/>
    <w:rsid w:val="006F6C79"/>
    <w:rsid w:val="006F6D5A"/>
    <w:rsid w:val="006F6F23"/>
    <w:rsid w:val="006F6F85"/>
    <w:rsid w:val="006F6FD3"/>
    <w:rsid w:val="006F72FE"/>
    <w:rsid w:val="006F7345"/>
    <w:rsid w:val="006F73EA"/>
    <w:rsid w:val="006F73F4"/>
    <w:rsid w:val="006F74A4"/>
    <w:rsid w:val="006F7986"/>
    <w:rsid w:val="006F7A98"/>
    <w:rsid w:val="006F7B7A"/>
    <w:rsid w:val="006F7CFD"/>
    <w:rsid w:val="006F7E99"/>
    <w:rsid w:val="006F7EBC"/>
    <w:rsid w:val="00700113"/>
    <w:rsid w:val="00700511"/>
    <w:rsid w:val="007008C8"/>
    <w:rsid w:val="00700B9F"/>
    <w:rsid w:val="007010FB"/>
    <w:rsid w:val="007011A6"/>
    <w:rsid w:val="00701286"/>
    <w:rsid w:val="00701324"/>
    <w:rsid w:val="0070146C"/>
    <w:rsid w:val="00701587"/>
    <w:rsid w:val="007015D7"/>
    <w:rsid w:val="00701BBD"/>
    <w:rsid w:val="00702077"/>
    <w:rsid w:val="0070224E"/>
    <w:rsid w:val="007022DD"/>
    <w:rsid w:val="007022F2"/>
    <w:rsid w:val="007023D4"/>
    <w:rsid w:val="00702479"/>
    <w:rsid w:val="007026B2"/>
    <w:rsid w:val="0070281E"/>
    <w:rsid w:val="00702899"/>
    <w:rsid w:val="00702986"/>
    <w:rsid w:val="00702ACE"/>
    <w:rsid w:val="00702C1B"/>
    <w:rsid w:val="00702C65"/>
    <w:rsid w:val="00703182"/>
    <w:rsid w:val="0070331F"/>
    <w:rsid w:val="00703331"/>
    <w:rsid w:val="00703511"/>
    <w:rsid w:val="00703717"/>
    <w:rsid w:val="00703780"/>
    <w:rsid w:val="00703936"/>
    <w:rsid w:val="00703B3C"/>
    <w:rsid w:val="00703CA0"/>
    <w:rsid w:val="00703CCA"/>
    <w:rsid w:val="00703EDD"/>
    <w:rsid w:val="0070407B"/>
    <w:rsid w:val="007046F0"/>
    <w:rsid w:val="00704978"/>
    <w:rsid w:val="007049B2"/>
    <w:rsid w:val="007049FD"/>
    <w:rsid w:val="00704DEC"/>
    <w:rsid w:val="00704E36"/>
    <w:rsid w:val="00704E54"/>
    <w:rsid w:val="007051CF"/>
    <w:rsid w:val="00705307"/>
    <w:rsid w:val="0070530B"/>
    <w:rsid w:val="0070549A"/>
    <w:rsid w:val="00705587"/>
    <w:rsid w:val="0070562B"/>
    <w:rsid w:val="007056AF"/>
    <w:rsid w:val="00705AC8"/>
    <w:rsid w:val="00705D31"/>
    <w:rsid w:val="00705FAC"/>
    <w:rsid w:val="00706018"/>
    <w:rsid w:val="007060E3"/>
    <w:rsid w:val="0070611C"/>
    <w:rsid w:val="0070623F"/>
    <w:rsid w:val="007063C2"/>
    <w:rsid w:val="007063FE"/>
    <w:rsid w:val="00706B83"/>
    <w:rsid w:val="00707113"/>
    <w:rsid w:val="00707283"/>
    <w:rsid w:val="007072D6"/>
    <w:rsid w:val="00707352"/>
    <w:rsid w:val="00707355"/>
    <w:rsid w:val="00707423"/>
    <w:rsid w:val="00707471"/>
    <w:rsid w:val="0070770D"/>
    <w:rsid w:val="00707C0F"/>
    <w:rsid w:val="00707CF5"/>
    <w:rsid w:val="007100EA"/>
    <w:rsid w:val="00710282"/>
    <w:rsid w:val="007102B1"/>
    <w:rsid w:val="00710346"/>
    <w:rsid w:val="00710418"/>
    <w:rsid w:val="0071084A"/>
    <w:rsid w:val="0071085F"/>
    <w:rsid w:val="007108D5"/>
    <w:rsid w:val="0071091E"/>
    <w:rsid w:val="00710AEA"/>
    <w:rsid w:val="00710B8C"/>
    <w:rsid w:val="00710C74"/>
    <w:rsid w:val="00710D00"/>
    <w:rsid w:val="00710D90"/>
    <w:rsid w:val="00710E08"/>
    <w:rsid w:val="007110AB"/>
    <w:rsid w:val="007110AF"/>
    <w:rsid w:val="007111AB"/>
    <w:rsid w:val="0071126E"/>
    <w:rsid w:val="007112FA"/>
    <w:rsid w:val="007113B1"/>
    <w:rsid w:val="00711442"/>
    <w:rsid w:val="0071145E"/>
    <w:rsid w:val="00711545"/>
    <w:rsid w:val="00711565"/>
    <w:rsid w:val="007115EB"/>
    <w:rsid w:val="00711679"/>
    <w:rsid w:val="007116D6"/>
    <w:rsid w:val="0071173D"/>
    <w:rsid w:val="00711892"/>
    <w:rsid w:val="00711955"/>
    <w:rsid w:val="007119A2"/>
    <w:rsid w:val="00711A9A"/>
    <w:rsid w:val="00711AEC"/>
    <w:rsid w:val="00711B92"/>
    <w:rsid w:val="00711CEF"/>
    <w:rsid w:val="00711D9F"/>
    <w:rsid w:val="00711DCC"/>
    <w:rsid w:val="00711DD9"/>
    <w:rsid w:val="00712046"/>
    <w:rsid w:val="0071207E"/>
    <w:rsid w:val="007120DF"/>
    <w:rsid w:val="00712160"/>
    <w:rsid w:val="007121E9"/>
    <w:rsid w:val="0071224B"/>
    <w:rsid w:val="007123BD"/>
    <w:rsid w:val="007123C2"/>
    <w:rsid w:val="007123EE"/>
    <w:rsid w:val="007124C0"/>
    <w:rsid w:val="00712570"/>
    <w:rsid w:val="00712601"/>
    <w:rsid w:val="00712615"/>
    <w:rsid w:val="0071266E"/>
    <w:rsid w:val="00712787"/>
    <w:rsid w:val="00712944"/>
    <w:rsid w:val="00712985"/>
    <w:rsid w:val="00712E96"/>
    <w:rsid w:val="00713056"/>
    <w:rsid w:val="00713065"/>
    <w:rsid w:val="00713078"/>
    <w:rsid w:val="007132A5"/>
    <w:rsid w:val="00713357"/>
    <w:rsid w:val="00713408"/>
    <w:rsid w:val="007135E1"/>
    <w:rsid w:val="00713743"/>
    <w:rsid w:val="007137B8"/>
    <w:rsid w:val="0071394B"/>
    <w:rsid w:val="00713977"/>
    <w:rsid w:val="00713A7A"/>
    <w:rsid w:val="00713B64"/>
    <w:rsid w:val="0071402D"/>
    <w:rsid w:val="007140D6"/>
    <w:rsid w:val="00714347"/>
    <w:rsid w:val="00714406"/>
    <w:rsid w:val="007148B5"/>
    <w:rsid w:val="00714980"/>
    <w:rsid w:val="00714AFC"/>
    <w:rsid w:val="00714DDC"/>
    <w:rsid w:val="00714E62"/>
    <w:rsid w:val="00714F5D"/>
    <w:rsid w:val="00714F83"/>
    <w:rsid w:val="00715194"/>
    <w:rsid w:val="007151FD"/>
    <w:rsid w:val="0071534D"/>
    <w:rsid w:val="007154C1"/>
    <w:rsid w:val="007154DD"/>
    <w:rsid w:val="007157A1"/>
    <w:rsid w:val="007157A5"/>
    <w:rsid w:val="007158C5"/>
    <w:rsid w:val="00715D9F"/>
    <w:rsid w:val="00715E7C"/>
    <w:rsid w:val="007162C3"/>
    <w:rsid w:val="007163F3"/>
    <w:rsid w:val="0071642C"/>
    <w:rsid w:val="00716508"/>
    <w:rsid w:val="00716561"/>
    <w:rsid w:val="00716660"/>
    <w:rsid w:val="007166BD"/>
    <w:rsid w:val="00716765"/>
    <w:rsid w:val="007168A4"/>
    <w:rsid w:val="00716995"/>
    <w:rsid w:val="007169F1"/>
    <w:rsid w:val="00716F8A"/>
    <w:rsid w:val="00717094"/>
    <w:rsid w:val="007172F2"/>
    <w:rsid w:val="00717559"/>
    <w:rsid w:val="007175FE"/>
    <w:rsid w:val="00717769"/>
    <w:rsid w:val="007177A4"/>
    <w:rsid w:val="00717896"/>
    <w:rsid w:val="00717A87"/>
    <w:rsid w:val="00717AE9"/>
    <w:rsid w:val="00717B4D"/>
    <w:rsid w:val="00717DB2"/>
    <w:rsid w:val="0072009E"/>
    <w:rsid w:val="00720371"/>
    <w:rsid w:val="00720735"/>
    <w:rsid w:val="00720778"/>
    <w:rsid w:val="00720BE0"/>
    <w:rsid w:val="00720BFD"/>
    <w:rsid w:val="00720E06"/>
    <w:rsid w:val="00720E0F"/>
    <w:rsid w:val="00720E2A"/>
    <w:rsid w:val="00720E96"/>
    <w:rsid w:val="00721545"/>
    <w:rsid w:val="007217AC"/>
    <w:rsid w:val="007217D5"/>
    <w:rsid w:val="00721E00"/>
    <w:rsid w:val="00721E7E"/>
    <w:rsid w:val="00721E95"/>
    <w:rsid w:val="00721EC6"/>
    <w:rsid w:val="00721F2E"/>
    <w:rsid w:val="00721F8A"/>
    <w:rsid w:val="00722122"/>
    <w:rsid w:val="00722428"/>
    <w:rsid w:val="007224C4"/>
    <w:rsid w:val="007226E6"/>
    <w:rsid w:val="0072277E"/>
    <w:rsid w:val="00722871"/>
    <w:rsid w:val="007228CE"/>
    <w:rsid w:val="00722980"/>
    <w:rsid w:val="00722D93"/>
    <w:rsid w:val="00722E57"/>
    <w:rsid w:val="00722F57"/>
    <w:rsid w:val="00723096"/>
    <w:rsid w:val="0072314B"/>
    <w:rsid w:val="007232B0"/>
    <w:rsid w:val="0072335F"/>
    <w:rsid w:val="00723388"/>
    <w:rsid w:val="007234BB"/>
    <w:rsid w:val="0072369B"/>
    <w:rsid w:val="00723778"/>
    <w:rsid w:val="007238FB"/>
    <w:rsid w:val="007239D7"/>
    <w:rsid w:val="00723AEF"/>
    <w:rsid w:val="00723F35"/>
    <w:rsid w:val="0072417A"/>
    <w:rsid w:val="007244D1"/>
    <w:rsid w:val="0072465D"/>
    <w:rsid w:val="00724674"/>
    <w:rsid w:val="00724A07"/>
    <w:rsid w:val="00724BDD"/>
    <w:rsid w:val="00724CD6"/>
    <w:rsid w:val="00724D45"/>
    <w:rsid w:val="00725059"/>
    <w:rsid w:val="00725137"/>
    <w:rsid w:val="00725188"/>
    <w:rsid w:val="0072520C"/>
    <w:rsid w:val="00725212"/>
    <w:rsid w:val="00725433"/>
    <w:rsid w:val="0072555E"/>
    <w:rsid w:val="00725748"/>
    <w:rsid w:val="00725779"/>
    <w:rsid w:val="0072582C"/>
    <w:rsid w:val="0072583F"/>
    <w:rsid w:val="0072584E"/>
    <w:rsid w:val="00725853"/>
    <w:rsid w:val="00725917"/>
    <w:rsid w:val="0072599F"/>
    <w:rsid w:val="00725AA1"/>
    <w:rsid w:val="00725C24"/>
    <w:rsid w:val="00725D16"/>
    <w:rsid w:val="00725D4E"/>
    <w:rsid w:val="00725F0A"/>
    <w:rsid w:val="007260E8"/>
    <w:rsid w:val="0072613D"/>
    <w:rsid w:val="0072618C"/>
    <w:rsid w:val="007261FB"/>
    <w:rsid w:val="00726277"/>
    <w:rsid w:val="00726442"/>
    <w:rsid w:val="0072647C"/>
    <w:rsid w:val="0072666E"/>
    <w:rsid w:val="00726905"/>
    <w:rsid w:val="00726984"/>
    <w:rsid w:val="00726A5F"/>
    <w:rsid w:val="00726A7F"/>
    <w:rsid w:val="00726AF4"/>
    <w:rsid w:val="00726B0E"/>
    <w:rsid w:val="00726C1E"/>
    <w:rsid w:val="00726C71"/>
    <w:rsid w:val="00726C9F"/>
    <w:rsid w:val="00726F06"/>
    <w:rsid w:val="00726FC4"/>
    <w:rsid w:val="00727044"/>
    <w:rsid w:val="00727085"/>
    <w:rsid w:val="00727154"/>
    <w:rsid w:val="007271A9"/>
    <w:rsid w:val="00727213"/>
    <w:rsid w:val="0072737A"/>
    <w:rsid w:val="007273CD"/>
    <w:rsid w:val="007276C9"/>
    <w:rsid w:val="007278A0"/>
    <w:rsid w:val="0072793F"/>
    <w:rsid w:val="00727DD3"/>
    <w:rsid w:val="00727E3B"/>
    <w:rsid w:val="00727FBB"/>
    <w:rsid w:val="0073008D"/>
    <w:rsid w:val="007301D3"/>
    <w:rsid w:val="0073046D"/>
    <w:rsid w:val="00730519"/>
    <w:rsid w:val="007305AE"/>
    <w:rsid w:val="0073093C"/>
    <w:rsid w:val="00730989"/>
    <w:rsid w:val="00730CE4"/>
    <w:rsid w:val="0073102A"/>
    <w:rsid w:val="00731981"/>
    <w:rsid w:val="00731CBD"/>
    <w:rsid w:val="0073206B"/>
    <w:rsid w:val="00732095"/>
    <w:rsid w:val="00732410"/>
    <w:rsid w:val="0073246C"/>
    <w:rsid w:val="00732493"/>
    <w:rsid w:val="00732624"/>
    <w:rsid w:val="0073264C"/>
    <w:rsid w:val="00732A32"/>
    <w:rsid w:val="00732B2B"/>
    <w:rsid w:val="00732BF8"/>
    <w:rsid w:val="00732D6A"/>
    <w:rsid w:val="00732E33"/>
    <w:rsid w:val="00732FA1"/>
    <w:rsid w:val="0073303F"/>
    <w:rsid w:val="00733343"/>
    <w:rsid w:val="00733446"/>
    <w:rsid w:val="007334BF"/>
    <w:rsid w:val="0073383D"/>
    <w:rsid w:val="0073390B"/>
    <w:rsid w:val="00733B52"/>
    <w:rsid w:val="0073401A"/>
    <w:rsid w:val="00734029"/>
    <w:rsid w:val="007340A8"/>
    <w:rsid w:val="00734139"/>
    <w:rsid w:val="00734592"/>
    <w:rsid w:val="00734999"/>
    <w:rsid w:val="00734B28"/>
    <w:rsid w:val="00734B3A"/>
    <w:rsid w:val="00734C32"/>
    <w:rsid w:val="00734C55"/>
    <w:rsid w:val="00734D33"/>
    <w:rsid w:val="00734D63"/>
    <w:rsid w:val="00734DEF"/>
    <w:rsid w:val="00734F55"/>
    <w:rsid w:val="00735042"/>
    <w:rsid w:val="007350CA"/>
    <w:rsid w:val="00735171"/>
    <w:rsid w:val="007355F8"/>
    <w:rsid w:val="00735780"/>
    <w:rsid w:val="007357C2"/>
    <w:rsid w:val="007357F7"/>
    <w:rsid w:val="0073587F"/>
    <w:rsid w:val="0073598F"/>
    <w:rsid w:val="00735A00"/>
    <w:rsid w:val="00735B66"/>
    <w:rsid w:val="00735B9A"/>
    <w:rsid w:val="00735F20"/>
    <w:rsid w:val="00735F3C"/>
    <w:rsid w:val="00735F6C"/>
    <w:rsid w:val="00736085"/>
    <w:rsid w:val="0073616A"/>
    <w:rsid w:val="0073623B"/>
    <w:rsid w:val="007362A0"/>
    <w:rsid w:val="0073651E"/>
    <w:rsid w:val="00736685"/>
    <w:rsid w:val="00736C66"/>
    <w:rsid w:val="00736CF5"/>
    <w:rsid w:val="00736F12"/>
    <w:rsid w:val="00736F56"/>
    <w:rsid w:val="0073740E"/>
    <w:rsid w:val="007375EA"/>
    <w:rsid w:val="007376A0"/>
    <w:rsid w:val="007376B7"/>
    <w:rsid w:val="00737771"/>
    <w:rsid w:val="00737953"/>
    <w:rsid w:val="00737A64"/>
    <w:rsid w:val="00737A76"/>
    <w:rsid w:val="00737A8F"/>
    <w:rsid w:val="00737C52"/>
    <w:rsid w:val="00737D96"/>
    <w:rsid w:val="00737D97"/>
    <w:rsid w:val="00737DDC"/>
    <w:rsid w:val="0074007D"/>
    <w:rsid w:val="0074026B"/>
    <w:rsid w:val="0074042E"/>
    <w:rsid w:val="007405DF"/>
    <w:rsid w:val="007405FA"/>
    <w:rsid w:val="007408D5"/>
    <w:rsid w:val="00740998"/>
    <w:rsid w:val="00740B15"/>
    <w:rsid w:val="00741255"/>
    <w:rsid w:val="00741922"/>
    <w:rsid w:val="00741B8F"/>
    <w:rsid w:val="00741BF6"/>
    <w:rsid w:val="00741CD9"/>
    <w:rsid w:val="00741DFA"/>
    <w:rsid w:val="00742013"/>
    <w:rsid w:val="00742171"/>
    <w:rsid w:val="0074251E"/>
    <w:rsid w:val="00742651"/>
    <w:rsid w:val="0074271F"/>
    <w:rsid w:val="0074289A"/>
    <w:rsid w:val="007428FA"/>
    <w:rsid w:val="00742D5B"/>
    <w:rsid w:val="007432AA"/>
    <w:rsid w:val="0074345B"/>
    <w:rsid w:val="0074348B"/>
    <w:rsid w:val="00743613"/>
    <w:rsid w:val="00743781"/>
    <w:rsid w:val="00743B98"/>
    <w:rsid w:val="00743F7F"/>
    <w:rsid w:val="00744286"/>
    <w:rsid w:val="007446CB"/>
    <w:rsid w:val="00744941"/>
    <w:rsid w:val="0074508A"/>
    <w:rsid w:val="0074516D"/>
    <w:rsid w:val="007451C6"/>
    <w:rsid w:val="00745493"/>
    <w:rsid w:val="0074553E"/>
    <w:rsid w:val="007455A9"/>
    <w:rsid w:val="0074571C"/>
    <w:rsid w:val="007459FA"/>
    <w:rsid w:val="00745B0F"/>
    <w:rsid w:val="00745B98"/>
    <w:rsid w:val="00745CC1"/>
    <w:rsid w:val="00745CD7"/>
    <w:rsid w:val="00745E4C"/>
    <w:rsid w:val="00746013"/>
    <w:rsid w:val="00746472"/>
    <w:rsid w:val="00746475"/>
    <w:rsid w:val="00746565"/>
    <w:rsid w:val="00746587"/>
    <w:rsid w:val="00746679"/>
    <w:rsid w:val="007466D4"/>
    <w:rsid w:val="00746724"/>
    <w:rsid w:val="00746959"/>
    <w:rsid w:val="00746B17"/>
    <w:rsid w:val="00746B7E"/>
    <w:rsid w:val="00746BCD"/>
    <w:rsid w:val="00746CE5"/>
    <w:rsid w:val="00746D44"/>
    <w:rsid w:val="00746E16"/>
    <w:rsid w:val="00746EDD"/>
    <w:rsid w:val="00746F20"/>
    <w:rsid w:val="0074719E"/>
    <w:rsid w:val="00747472"/>
    <w:rsid w:val="007474ED"/>
    <w:rsid w:val="0074758F"/>
    <w:rsid w:val="0074777C"/>
    <w:rsid w:val="007477A7"/>
    <w:rsid w:val="00747AE6"/>
    <w:rsid w:val="00747B86"/>
    <w:rsid w:val="00747BC4"/>
    <w:rsid w:val="00747CDC"/>
    <w:rsid w:val="00747DFA"/>
    <w:rsid w:val="00747EAD"/>
    <w:rsid w:val="00750054"/>
    <w:rsid w:val="00750108"/>
    <w:rsid w:val="0075051B"/>
    <w:rsid w:val="0075069A"/>
    <w:rsid w:val="007506C9"/>
    <w:rsid w:val="00750905"/>
    <w:rsid w:val="00750B88"/>
    <w:rsid w:val="00750B91"/>
    <w:rsid w:val="00750DF4"/>
    <w:rsid w:val="00750E09"/>
    <w:rsid w:val="00750E3F"/>
    <w:rsid w:val="00750F40"/>
    <w:rsid w:val="00750F68"/>
    <w:rsid w:val="0075106B"/>
    <w:rsid w:val="00751121"/>
    <w:rsid w:val="00751191"/>
    <w:rsid w:val="00751423"/>
    <w:rsid w:val="00751458"/>
    <w:rsid w:val="00751476"/>
    <w:rsid w:val="007514A3"/>
    <w:rsid w:val="00751522"/>
    <w:rsid w:val="007516C6"/>
    <w:rsid w:val="00751817"/>
    <w:rsid w:val="00751B30"/>
    <w:rsid w:val="00751CC1"/>
    <w:rsid w:val="00751FB3"/>
    <w:rsid w:val="007520BD"/>
    <w:rsid w:val="0075223F"/>
    <w:rsid w:val="0075228F"/>
    <w:rsid w:val="00752337"/>
    <w:rsid w:val="00752492"/>
    <w:rsid w:val="007527AA"/>
    <w:rsid w:val="00752879"/>
    <w:rsid w:val="00752A81"/>
    <w:rsid w:val="00752BA1"/>
    <w:rsid w:val="00752BAA"/>
    <w:rsid w:val="00752D8E"/>
    <w:rsid w:val="00752DFB"/>
    <w:rsid w:val="007530AD"/>
    <w:rsid w:val="007533BD"/>
    <w:rsid w:val="00753729"/>
    <w:rsid w:val="00753797"/>
    <w:rsid w:val="00753A8D"/>
    <w:rsid w:val="00753AD0"/>
    <w:rsid w:val="00753BB9"/>
    <w:rsid w:val="00753CFA"/>
    <w:rsid w:val="00753D44"/>
    <w:rsid w:val="00753DD4"/>
    <w:rsid w:val="0075407A"/>
    <w:rsid w:val="00754510"/>
    <w:rsid w:val="007545D5"/>
    <w:rsid w:val="00754692"/>
    <w:rsid w:val="007546C4"/>
    <w:rsid w:val="007548E1"/>
    <w:rsid w:val="00754F5D"/>
    <w:rsid w:val="00754F73"/>
    <w:rsid w:val="00754FB5"/>
    <w:rsid w:val="00754FC0"/>
    <w:rsid w:val="0075502A"/>
    <w:rsid w:val="00755348"/>
    <w:rsid w:val="0075534F"/>
    <w:rsid w:val="00755381"/>
    <w:rsid w:val="007556E2"/>
    <w:rsid w:val="007556EF"/>
    <w:rsid w:val="007557E5"/>
    <w:rsid w:val="00755827"/>
    <w:rsid w:val="00755960"/>
    <w:rsid w:val="00755BB0"/>
    <w:rsid w:val="00755C37"/>
    <w:rsid w:val="00755E89"/>
    <w:rsid w:val="00755F8F"/>
    <w:rsid w:val="0075624A"/>
    <w:rsid w:val="007563F4"/>
    <w:rsid w:val="0075645C"/>
    <w:rsid w:val="007567F0"/>
    <w:rsid w:val="00756B82"/>
    <w:rsid w:val="00756ECD"/>
    <w:rsid w:val="00757030"/>
    <w:rsid w:val="00757227"/>
    <w:rsid w:val="007573B0"/>
    <w:rsid w:val="00757471"/>
    <w:rsid w:val="007575A0"/>
    <w:rsid w:val="0075782B"/>
    <w:rsid w:val="0075786B"/>
    <w:rsid w:val="007578AC"/>
    <w:rsid w:val="007579E6"/>
    <w:rsid w:val="007579F5"/>
    <w:rsid w:val="00757A94"/>
    <w:rsid w:val="00757BA5"/>
    <w:rsid w:val="00760200"/>
    <w:rsid w:val="007602A3"/>
    <w:rsid w:val="00760471"/>
    <w:rsid w:val="007606D3"/>
    <w:rsid w:val="0076077B"/>
    <w:rsid w:val="007608AC"/>
    <w:rsid w:val="007608EE"/>
    <w:rsid w:val="00760A16"/>
    <w:rsid w:val="00760AF5"/>
    <w:rsid w:val="00760C37"/>
    <w:rsid w:val="00760C84"/>
    <w:rsid w:val="00760F32"/>
    <w:rsid w:val="00760F5A"/>
    <w:rsid w:val="00761027"/>
    <w:rsid w:val="00761193"/>
    <w:rsid w:val="007611B8"/>
    <w:rsid w:val="007614EF"/>
    <w:rsid w:val="00761672"/>
    <w:rsid w:val="0076177A"/>
    <w:rsid w:val="007617D9"/>
    <w:rsid w:val="00761900"/>
    <w:rsid w:val="0076194E"/>
    <w:rsid w:val="0076198C"/>
    <w:rsid w:val="00761A13"/>
    <w:rsid w:val="00761B90"/>
    <w:rsid w:val="00761DA2"/>
    <w:rsid w:val="00761DEB"/>
    <w:rsid w:val="00761EF6"/>
    <w:rsid w:val="00761F42"/>
    <w:rsid w:val="00761F92"/>
    <w:rsid w:val="00762009"/>
    <w:rsid w:val="007620F0"/>
    <w:rsid w:val="0076221D"/>
    <w:rsid w:val="007622B1"/>
    <w:rsid w:val="00762361"/>
    <w:rsid w:val="007623D9"/>
    <w:rsid w:val="007624A9"/>
    <w:rsid w:val="0076262D"/>
    <w:rsid w:val="00762677"/>
    <w:rsid w:val="00762A79"/>
    <w:rsid w:val="00762B6B"/>
    <w:rsid w:val="00762D72"/>
    <w:rsid w:val="00762F6E"/>
    <w:rsid w:val="00762FC0"/>
    <w:rsid w:val="00762FC1"/>
    <w:rsid w:val="00763041"/>
    <w:rsid w:val="00763272"/>
    <w:rsid w:val="0076336F"/>
    <w:rsid w:val="0076354C"/>
    <w:rsid w:val="00763583"/>
    <w:rsid w:val="007637D0"/>
    <w:rsid w:val="0076385C"/>
    <w:rsid w:val="00763903"/>
    <w:rsid w:val="00763B5B"/>
    <w:rsid w:val="00763BA4"/>
    <w:rsid w:val="00763CFA"/>
    <w:rsid w:val="00763EB3"/>
    <w:rsid w:val="00763EF4"/>
    <w:rsid w:val="007642B8"/>
    <w:rsid w:val="00764633"/>
    <w:rsid w:val="007647AB"/>
    <w:rsid w:val="0076497F"/>
    <w:rsid w:val="00764AB8"/>
    <w:rsid w:val="00764AD6"/>
    <w:rsid w:val="00764B4A"/>
    <w:rsid w:val="00764C9E"/>
    <w:rsid w:val="00764DC3"/>
    <w:rsid w:val="00764EE9"/>
    <w:rsid w:val="00765266"/>
    <w:rsid w:val="007656D2"/>
    <w:rsid w:val="00765806"/>
    <w:rsid w:val="0076584A"/>
    <w:rsid w:val="007658DC"/>
    <w:rsid w:val="00765932"/>
    <w:rsid w:val="00765961"/>
    <w:rsid w:val="007659F0"/>
    <w:rsid w:val="00765A61"/>
    <w:rsid w:val="00765B39"/>
    <w:rsid w:val="00765D6B"/>
    <w:rsid w:val="00765EEE"/>
    <w:rsid w:val="0076617F"/>
    <w:rsid w:val="0076619D"/>
    <w:rsid w:val="007664BF"/>
    <w:rsid w:val="00766521"/>
    <w:rsid w:val="00766740"/>
    <w:rsid w:val="00766746"/>
    <w:rsid w:val="007667CD"/>
    <w:rsid w:val="007668BD"/>
    <w:rsid w:val="0076692F"/>
    <w:rsid w:val="00766A30"/>
    <w:rsid w:val="00766A7B"/>
    <w:rsid w:val="00766C1B"/>
    <w:rsid w:val="00766DC0"/>
    <w:rsid w:val="00766DD9"/>
    <w:rsid w:val="00767174"/>
    <w:rsid w:val="007672AF"/>
    <w:rsid w:val="007672B8"/>
    <w:rsid w:val="00767654"/>
    <w:rsid w:val="00767676"/>
    <w:rsid w:val="007676C1"/>
    <w:rsid w:val="00767797"/>
    <w:rsid w:val="007678C6"/>
    <w:rsid w:val="00767C03"/>
    <w:rsid w:val="00767DE0"/>
    <w:rsid w:val="00767DE3"/>
    <w:rsid w:val="00767EEF"/>
    <w:rsid w:val="00767FA3"/>
    <w:rsid w:val="00770204"/>
    <w:rsid w:val="007704B4"/>
    <w:rsid w:val="00770583"/>
    <w:rsid w:val="007705F3"/>
    <w:rsid w:val="0077066D"/>
    <w:rsid w:val="00770915"/>
    <w:rsid w:val="00770983"/>
    <w:rsid w:val="00770AB2"/>
    <w:rsid w:val="00770B95"/>
    <w:rsid w:val="00770B9F"/>
    <w:rsid w:val="00770DB2"/>
    <w:rsid w:val="00770E28"/>
    <w:rsid w:val="00770E73"/>
    <w:rsid w:val="00770EEE"/>
    <w:rsid w:val="00770FFE"/>
    <w:rsid w:val="0077148B"/>
    <w:rsid w:val="007717DE"/>
    <w:rsid w:val="007719EF"/>
    <w:rsid w:val="00771BBD"/>
    <w:rsid w:val="00771C2C"/>
    <w:rsid w:val="00771D7B"/>
    <w:rsid w:val="00771DE5"/>
    <w:rsid w:val="00771E9E"/>
    <w:rsid w:val="00771F96"/>
    <w:rsid w:val="0077200E"/>
    <w:rsid w:val="00772025"/>
    <w:rsid w:val="00772029"/>
    <w:rsid w:val="0077235E"/>
    <w:rsid w:val="00772713"/>
    <w:rsid w:val="0077273D"/>
    <w:rsid w:val="00772A36"/>
    <w:rsid w:val="00772A9E"/>
    <w:rsid w:val="00772BEC"/>
    <w:rsid w:val="00772F2F"/>
    <w:rsid w:val="00772F85"/>
    <w:rsid w:val="00773258"/>
    <w:rsid w:val="0077335D"/>
    <w:rsid w:val="007733E4"/>
    <w:rsid w:val="00773456"/>
    <w:rsid w:val="007735BF"/>
    <w:rsid w:val="007735D4"/>
    <w:rsid w:val="007736B1"/>
    <w:rsid w:val="0077373C"/>
    <w:rsid w:val="00773BC7"/>
    <w:rsid w:val="00773ECE"/>
    <w:rsid w:val="00773EF1"/>
    <w:rsid w:val="007740DC"/>
    <w:rsid w:val="0077423E"/>
    <w:rsid w:val="007742D6"/>
    <w:rsid w:val="00774325"/>
    <w:rsid w:val="00774A1F"/>
    <w:rsid w:val="00774A7A"/>
    <w:rsid w:val="00774B9F"/>
    <w:rsid w:val="00774BCD"/>
    <w:rsid w:val="00774D6A"/>
    <w:rsid w:val="00774FDE"/>
    <w:rsid w:val="007750C9"/>
    <w:rsid w:val="0077515A"/>
    <w:rsid w:val="007751E8"/>
    <w:rsid w:val="0077522D"/>
    <w:rsid w:val="00775525"/>
    <w:rsid w:val="00775630"/>
    <w:rsid w:val="007756E0"/>
    <w:rsid w:val="0077579E"/>
    <w:rsid w:val="00775831"/>
    <w:rsid w:val="007759AC"/>
    <w:rsid w:val="00775B76"/>
    <w:rsid w:val="00775C33"/>
    <w:rsid w:val="00775D55"/>
    <w:rsid w:val="00775DCB"/>
    <w:rsid w:val="00775EED"/>
    <w:rsid w:val="00775F5C"/>
    <w:rsid w:val="007764F3"/>
    <w:rsid w:val="0077663D"/>
    <w:rsid w:val="00776805"/>
    <w:rsid w:val="0077684C"/>
    <w:rsid w:val="00776F65"/>
    <w:rsid w:val="00777102"/>
    <w:rsid w:val="00777105"/>
    <w:rsid w:val="00777346"/>
    <w:rsid w:val="00777497"/>
    <w:rsid w:val="007776B8"/>
    <w:rsid w:val="0077772F"/>
    <w:rsid w:val="00777750"/>
    <w:rsid w:val="007777FB"/>
    <w:rsid w:val="00777B79"/>
    <w:rsid w:val="00777C0A"/>
    <w:rsid w:val="00777CC2"/>
    <w:rsid w:val="00777E5C"/>
    <w:rsid w:val="0078025A"/>
    <w:rsid w:val="007802CE"/>
    <w:rsid w:val="007804F1"/>
    <w:rsid w:val="00780797"/>
    <w:rsid w:val="00780799"/>
    <w:rsid w:val="00780B51"/>
    <w:rsid w:val="00780C4D"/>
    <w:rsid w:val="00780C7A"/>
    <w:rsid w:val="00780CB0"/>
    <w:rsid w:val="00781052"/>
    <w:rsid w:val="0078145A"/>
    <w:rsid w:val="00781560"/>
    <w:rsid w:val="00781718"/>
    <w:rsid w:val="00781728"/>
    <w:rsid w:val="007817B7"/>
    <w:rsid w:val="00781836"/>
    <w:rsid w:val="00781A47"/>
    <w:rsid w:val="00781D41"/>
    <w:rsid w:val="00781FCE"/>
    <w:rsid w:val="007822C8"/>
    <w:rsid w:val="007822CE"/>
    <w:rsid w:val="007822F4"/>
    <w:rsid w:val="00782471"/>
    <w:rsid w:val="007824EE"/>
    <w:rsid w:val="00782603"/>
    <w:rsid w:val="0078269B"/>
    <w:rsid w:val="00782C75"/>
    <w:rsid w:val="00782E20"/>
    <w:rsid w:val="00782E3E"/>
    <w:rsid w:val="00782EED"/>
    <w:rsid w:val="00783036"/>
    <w:rsid w:val="00783234"/>
    <w:rsid w:val="0078340C"/>
    <w:rsid w:val="00783433"/>
    <w:rsid w:val="00783561"/>
    <w:rsid w:val="0078360E"/>
    <w:rsid w:val="0078362B"/>
    <w:rsid w:val="007838EE"/>
    <w:rsid w:val="007838F4"/>
    <w:rsid w:val="00783A72"/>
    <w:rsid w:val="00783A90"/>
    <w:rsid w:val="00783B0D"/>
    <w:rsid w:val="00783C33"/>
    <w:rsid w:val="00783C3F"/>
    <w:rsid w:val="00783FAA"/>
    <w:rsid w:val="00783FC3"/>
    <w:rsid w:val="00783FD7"/>
    <w:rsid w:val="00784191"/>
    <w:rsid w:val="007841E2"/>
    <w:rsid w:val="00784297"/>
    <w:rsid w:val="00784309"/>
    <w:rsid w:val="0078444C"/>
    <w:rsid w:val="0078467F"/>
    <w:rsid w:val="0078479B"/>
    <w:rsid w:val="007849D0"/>
    <w:rsid w:val="00784B13"/>
    <w:rsid w:val="00784B96"/>
    <w:rsid w:val="00784D87"/>
    <w:rsid w:val="00784D8A"/>
    <w:rsid w:val="00784E7B"/>
    <w:rsid w:val="00785015"/>
    <w:rsid w:val="0078501C"/>
    <w:rsid w:val="007850EE"/>
    <w:rsid w:val="007851F0"/>
    <w:rsid w:val="0078526E"/>
    <w:rsid w:val="007853B6"/>
    <w:rsid w:val="0078550A"/>
    <w:rsid w:val="007857FA"/>
    <w:rsid w:val="0078585D"/>
    <w:rsid w:val="00785AE7"/>
    <w:rsid w:val="00785BD6"/>
    <w:rsid w:val="00785D10"/>
    <w:rsid w:val="00785D91"/>
    <w:rsid w:val="00785D92"/>
    <w:rsid w:val="00785DDC"/>
    <w:rsid w:val="00785E97"/>
    <w:rsid w:val="007862F9"/>
    <w:rsid w:val="00786356"/>
    <w:rsid w:val="00786409"/>
    <w:rsid w:val="0078647C"/>
    <w:rsid w:val="00786733"/>
    <w:rsid w:val="00786782"/>
    <w:rsid w:val="007868F1"/>
    <w:rsid w:val="00786B00"/>
    <w:rsid w:val="00786D92"/>
    <w:rsid w:val="00787572"/>
    <w:rsid w:val="007875DF"/>
    <w:rsid w:val="00787653"/>
    <w:rsid w:val="007876AF"/>
    <w:rsid w:val="007876EB"/>
    <w:rsid w:val="00787863"/>
    <w:rsid w:val="00787990"/>
    <w:rsid w:val="00787A6F"/>
    <w:rsid w:val="00787BCF"/>
    <w:rsid w:val="00787E39"/>
    <w:rsid w:val="00787E79"/>
    <w:rsid w:val="00790111"/>
    <w:rsid w:val="0079012D"/>
    <w:rsid w:val="007903A9"/>
    <w:rsid w:val="00790446"/>
    <w:rsid w:val="0079046F"/>
    <w:rsid w:val="007905A9"/>
    <w:rsid w:val="0079084C"/>
    <w:rsid w:val="00790874"/>
    <w:rsid w:val="0079093E"/>
    <w:rsid w:val="00790B6D"/>
    <w:rsid w:val="00790B84"/>
    <w:rsid w:val="00790D5F"/>
    <w:rsid w:val="00790E48"/>
    <w:rsid w:val="0079112A"/>
    <w:rsid w:val="007911D6"/>
    <w:rsid w:val="00791258"/>
    <w:rsid w:val="00791294"/>
    <w:rsid w:val="007912BB"/>
    <w:rsid w:val="00791683"/>
    <w:rsid w:val="0079184E"/>
    <w:rsid w:val="00791EDC"/>
    <w:rsid w:val="00791FAA"/>
    <w:rsid w:val="0079203A"/>
    <w:rsid w:val="0079239C"/>
    <w:rsid w:val="00792620"/>
    <w:rsid w:val="0079277D"/>
    <w:rsid w:val="00792923"/>
    <w:rsid w:val="007929A8"/>
    <w:rsid w:val="00792A5F"/>
    <w:rsid w:val="00792B87"/>
    <w:rsid w:val="00792CF9"/>
    <w:rsid w:val="00792D0D"/>
    <w:rsid w:val="00792D87"/>
    <w:rsid w:val="00792F9E"/>
    <w:rsid w:val="007932AB"/>
    <w:rsid w:val="0079345C"/>
    <w:rsid w:val="00793550"/>
    <w:rsid w:val="00793627"/>
    <w:rsid w:val="0079379D"/>
    <w:rsid w:val="007937A9"/>
    <w:rsid w:val="00793A01"/>
    <w:rsid w:val="00793C30"/>
    <w:rsid w:val="00793C87"/>
    <w:rsid w:val="00793FEC"/>
    <w:rsid w:val="00794033"/>
    <w:rsid w:val="0079403F"/>
    <w:rsid w:val="00794194"/>
    <w:rsid w:val="007943C3"/>
    <w:rsid w:val="007945BB"/>
    <w:rsid w:val="007945D3"/>
    <w:rsid w:val="00794715"/>
    <w:rsid w:val="00794A1A"/>
    <w:rsid w:val="00794A9E"/>
    <w:rsid w:val="00794BCF"/>
    <w:rsid w:val="00794E9E"/>
    <w:rsid w:val="00794F81"/>
    <w:rsid w:val="00795291"/>
    <w:rsid w:val="007952A8"/>
    <w:rsid w:val="0079539D"/>
    <w:rsid w:val="007957F1"/>
    <w:rsid w:val="007957FD"/>
    <w:rsid w:val="00795801"/>
    <w:rsid w:val="0079584F"/>
    <w:rsid w:val="00795AF3"/>
    <w:rsid w:val="00795C24"/>
    <w:rsid w:val="00795FE2"/>
    <w:rsid w:val="00796085"/>
    <w:rsid w:val="00796147"/>
    <w:rsid w:val="0079627A"/>
    <w:rsid w:val="0079635E"/>
    <w:rsid w:val="00796A59"/>
    <w:rsid w:val="00796BAD"/>
    <w:rsid w:val="00796E87"/>
    <w:rsid w:val="00796F8B"/>
    <w:rsid w:val="00796FCB"/>
    <w:rsid w:val="0079708F"/>
    <w:rsid w:val="00797221"/>
    <w:rsid w:val="0079741E"/>
    <w:rsid w:val="007975AC"/>
    <w:rsid w:val="007976B1"/>
    <w:rsid w:val="007977D1"/>
    <w:rsid w:val="00797B86"/>
    <w:rsid w:val="00797CAB"/>
    <w:rsid w:val="00797EA8"/>
    <w:rsid w:val="00797F73"/>
    <w:rsid w:val="00797FF3"/>
    <w:rsid w:val="007A01F8"/>
    <w:rsid w:val="007A053C"/>
    <w:rsid w:val="007A0647"/>
    <w:rsid w:val="007A06E0"/>
    <w:rsid w:val="007A07D6"/>
    <w:rsid w:val="007A09C5"/>
    <w:rsid w:val="007A09C8"/>
    <w:rsid w:val="007A0ADD"/>
    <w:rsid w:val="007A0B83"/>
    <w:rsid w:val="007A1073"/>
    <w:rsid w:val="007A1162"/>
    <w:rsid w:val="007A15D2"/>
    <w:rsid w:val="007A1733"/>
    <w:rsid w:val="007A17F3"/>
    <w:rsid w:val="007A19AC"/>
    <w:rsid w:val="007A1CDC"/>
    <w:rsid w:val="007A1D59"/>
    <w:rsid w:val="007A20CD"/>
    <w:rsid w:val="007A22FD"/>
    <w:rsid w:val="007A237B"/>
    <w:rsid w:val="007A24CF"/>
    <w:rsid w:val="007A26E2"/>
    <w:rsid w:val="007A276C"/>
    <w:rsid w:val="007A287F"/>
    <w:rsid w:val="007A299E"/>
    <w:rsid w:val="007A2B91"/>
    <w:rsid w:val="007A2B93"/>
    <w:rsid w:val="007A2BDC"/>
    <w:rsid w:val="007A2D6F"/>
    <w:rsid w:val="007A2EC8"/>
    <w:rsid w:val="007A3402"/>
    <w:rsid w:val="007A3412"/>
    <w:rsid w:val="007A3437"/>
    <w:rsid w:val="007A34CB"/>
    <w:rsid w:val="007A39C9"/>
    <w:rsid w:val="007A3C0E"/>
    <w:rsid w:val="007A3F10"/>
    <w:rsid w:val="007A3F30"/>
    <w:rsid w:val="007A42B2"/>
    <w:rsid w:val="007A448B"/>
    <w:rsid w:val="007A496D"/>
    <w:rsid w:val="007A4AE2"/>
    <w:rsid w:val="007A4D00"/>
    <w:rsid w:val="007A4DDA"/>
    <w:rsid w:val="007A4E30"/>
    <w:rsid w:val="007A4F29"/>
    <w:rsid w:val="007A4FC5"/>
    <w:rsid w:val="007A511D"/>
    <w:rsid w:val="007A52E4"/>
    <w:rsid w:val="007A541D"/>
    <w:rsid w:val="007A5780"/>
    <w:rsid w:val="007A593D"/>
    <w:rsid w:val="007A5AA1"/>
    <w:rsid w:val="007A5F20"/>
    <w:rsid w:val="007A60BC"/>
    <w:rsid w:val="007A620C"/>
    <w:rsid w:val="007A62BB"/>
    <w:rsid w:val="007A62BE"/>
    <w:rsid w:val="007A634D"/>
    <w:rsid w:val="007A65AD"/>
    <w:rsid w:val="007A6BFD"/>
    <w:rsid w:val="007A6C83"/>
    <w:rsid w:val="007A6FE0"/>
    <w:rsid w:val="007A7115"/>
    <w:rsid w:val="007A72E2"/>
    <w:rsid w:val="007A75B0"/>
    <w:rsid w:val="007A75B8"/>
    <w:rsid w:val="007A775E"/>
    <w:rsid w:val="007A77EF"/>
    <w:rsid w:val="007A78A0"/>
    <w:rsid w:val="007A792D"/>
    <w:rsid w:val="007A79CE"/>
    <w:rsid w:val="007A79E4"/>
    <w:rsid w:val="007A79F7"/>
    <w:rsid w:val="007A7C27"/>
    <w:rsid w:val="007A7F13"/>
    <w:rsid w:val="007B01BB"/>
    <w:rsid w:val="007B01E9"/>
    <w:rsid w:val="007B025C"/>
    <w:rsid w:val="007B035B"/>
    <w:rsid w:val="007B04A2"/>
    <w:rsid w:val="007B0697"/>
    <w:rsid w:val="007B0716"/>
    <w:rsid w:val="007B071F"/>
    <w:rsid w:val="007B0827"/>
    <w:rsid w:val="007B08EC"/>
    <w:rsid w:val="007B0DDE"/>
    <w:rsid w:val="007B0FC8"/>
    <w:rsid w:val="007B105D"/>
    <w:rsid w:val="007B13F7"/>
    <w:rsid w:val="007B1456"/>
    <w:rsid w:val="007B1481"/>
    <w:rsid w:val="007B19BA"/>
    <w:rsid w:val="007B1C1C"/>
    <w:rsid w:val="007B1DCD"/>
    <w:rsid w:val="007B2162"/>
    <w:rsid w:val="007B21B8"/>
    <w:rsid w:val="007B2636"/>
    <w:rsid w:val="007B26AD"/>
    <w:rsid w:val="007B271B"/>
    <w:rsid w:val="007B2724"/>
    <w:rsid w:val="007B281B"/>
    <w:rsid w:val="007B28C0"/>
    <w:rsid w:val="007B2933"/>
    <w:rsid w:val="007B2ACD"/>
    <w:rsid w:val="007B2CBF"/>
    <w:rsid w:val="007B2CC1"/>
    <w:rsid w:val="007B2CC3"/>
    <w:rsid w:val="007B2F4B"/>
    <w:rsid w:val="007B3058"/>
    <w:rsid w:val="007B3069"/>
    <w:rsid w:val="007B307F"/>
    <w:rsid w:val="007B33CC"/>
    <w:rsid w:val="007B3419"/>
    <w:rsid w:val="007B34B3"/>
    <w:rsid w:val="007B3636"/>
    <w:rsid w:val="007B39BD"/>
    <w:rsid w:val="007B3A02"/>
    <w:rsid w:val="007B3B21"/>
    <w:rsid w:val="007B3B5D"/>
    <w:rsid w:val="007B3DAE"/>
    <w:rsid w:val="007B3DF1"/>
    <w:rsid w:val="007B4185"/>
    <w:rsid w:val="007B4361"/>
    <w:rsid w:val="007B44A1"/>
    <w:rsid w:val="007B455C"/>
    <w:rsid w:val="007B4AFB"/>
    <w:rsid w:val="007B506D"/>
    <w:rsid w:val="007B5213"/>
    <w:rsid w:val="007B5291"/>
    <w:rsid w:val="007B53AB"/>
    <w:rsid w:val="007B53FA"/>
    <w:rsid w:val="007B5407"/>
    <w:rsid w:val="007B54A2"/>
    <w:rsid w:val="007B5788"/>
    <w:rsid w:val="007B5E96"/>
    <w:rsid w:val="007B6194"/>
    <w:rsid w:val="007B66B7"/>
    <w:rsid w:val="007B6853"/>
    <w:rsid w:val="007B6A99"/>
    <w:rsid w:val="007B6C2D"/>
    <w:rsid w:val="007B6CCF"/>
    <w:rsid w:val="007B6E5D"/>
    <w:rsid w:val="007B6EAA"/>
    <w:rsid w:val="007B7272"/>
    <w:rsid w:val="007B7295"/>
    <w:rsid w:val="007B7350"/>
    <w:rsid w:val="007B76AF"/>
    <w:rsid w:val="007B77E4"/>
    <w:rsid w:val="007B7821"/>
    <w:rsid w:val="007B7965"/>
    <w:rsid w:val="007B796D"/>
    <w:rsid w:val="007B7C36"/>
    <w:rsid w:val="007B7C9F"/>
    <w:rsid w:val="007B7E4E"/>
    <w:rsid w:val="007C001B"/>
    <w:rsid w:val="007C00AE"/>
    <w:rsid w:val="007C00F9"/>
    <w:rsid w:val="007C01F3"/>
    <w:rsid w:val="007C0340"/>
    <w:rsid w:val="007C040D"/>
    <w:rsid w:val="007C0576"/>
    <w:rsid w:val="007C0774"/>
    <w:rsid w:val="007C0838"/>
    <w:rsid w:val="007C08DB"/>
    <w:rsid w:val="007C0910"/>
    <w:rsid w:val="007C0A0C"/>
    <w:rsid w:val="007C0B1C"/>
    <w:rsid w:val="007C0B9F"/>
    <w:rsid w:val="007C0C67"/>
    <w:rsid w:val="007C0F72"/>
    <w:rsid w:val="007C0F95"/>
    <w:rsid w:val="007C10A6"/>
    <w:rsid w:val="007C10A8"/>
    <w:rsid w:val="007C12D1"/>
    <w:rsid w:val="007C1321"/>
    <w:rsid w:val="007C162C"/>
    <w:rsid w:val="007C18B5"/>
    <w:rsid w:val="007C194E"/>
    <w:rsid w:val="007C1B26"/>
    <w:rsid w:val="007C1B2A"/>
    <w:rsid w:val="007C1C22"/>
    <w:rsid w:val="007C1C3B"/>
    <w:rsid w:val="007C1D31"/>
    <w:rsid w:val="007C204D"/>
    <w:rsid w:val="007C21B8"/>
    <w:rsid w:val="007C22DC"/>
    <w:rsid w:val="007C254E"/>
    <w:rsid w:val="007C260D"/>
    <w:rsid w:val="007C26F6"/>
    <w:rsid w:val="007C2876"/>
    <w:rsid w:val="007C2880"/>
    <w:rsid w:val="007C297B"/>
    <w:rsid w:val="007C2A19"/>
    <w:rsid w:val="007C2A31"/>
    <w:rsid w:val="007C2C06"/>
    <w:rsid w:val="007C2C9C"/>
    <w:rsid w:val="007C2D16"/>
    <w:rsid w:val="007C2DA1"/>
    <w:rsid w:val="007C2DFF"/>
    <w:rsid w:val="007C2FFD"/>
    <w:rsid w:val="007C352C"/>
    <w:rsid w:val="007C3535"/>
    <w:rsid w:val="007C3615"/>
    <w:rsid w:val="007C36D2"/>
    <w:rsid w:val="007C3889"/>
    <w:rsid w:val="007C393B"/>
    <w:rsid w:val="007C394C"/>
    <w:rsid w:val="007C3AB3"/>
    <w:rsid w:val="007C3B2D"/>
    <w:rsid w:val="007C3B53"/>
    <w:rsid w:val="007C3C1A"/>
    <w:rsid w:val="007C3C59"/>
    <w:rsid w:val="007C3C7F"/>
    <w:rsid w:val="007C3CDD"/>
    <w:rsid w:val="007C3D01"/>
    <w:rsid w:val="007C3DC5"/>
    <w:rsid w:val="007C436F"/>
    <w:rsid w:val="007C47AF"/>
    <w:rsid w:val="007C48C1"/>
    <w:rsid w:val="007C4A26"/>
    <w:rsid w:val="007C4BD8"/>
    <w:rsid w:val="007C4BE8"/>
    <w:rsid w:val="007C4D94"/>
    <w:rsid w:val="007C4FA5"/>
    <w:rsid w:val="007C5086"/>
    <w:rsid w:val="007C5199"/>
    <w:rsid w:val="007C529C"/>
    <w:rsid w:val="007C52E9"/>
    <w:rsid w:val="007C532A"/>
    <w:rsid w:val="007C53C2"/>
    <w:rsid w:val="007C53C3"/>
    <w:rsid w:val="007C574A"/>
    <w:rsid w:val="007C5995"/>
    <w:rsid w:val="007C5C03"/>
    <w:rsid w:val="007C5C25"/>
    <w:rsid w:val="007C5C4F"/>
    <w:rsid w:val="007C5CBC"/>
    <w:rsid w:val="007C5E3A"/>
    <w:rsid w:val="007C617B"/>
    <w:rsid w:val="007C6296"/>
    <w:rsid w:val="007C6372"/>
    <w:rsid w:val="007C63C8"/>
    <w:rsid w:val="007C65BA"/>
    <w:rsid w:val="007C65C9"/>
    <w:rsid w:val="007C6781"/>
    <w:rsid w:val="007C68DC"/>
    <w:rsid w:val="007C71BB"/>
    <w:rsid w:val="007C72AA"/>
    <w:rsid w:val="007C7434"/>
    <w:rsid w:val="007C753D"/>
    <w:rsid w:val="007C7578"/>
    <w:rsid w:val="007C7982"/>
    <w:rsid w:val="007C7D6C"/>
    <w:rsid w:val="007C7ECC"/>
    <w:rsid w:val="007C7ED3"/>
    <w:rsid w:val="007C7F19"/>
    <w:rsid w:val="007D004A"/>
    <w:rsid w:val="007D037A"/>
    <w:rsid w:val="007D0398"/>
    <w:rsid w:val="007D05DB"/>
    <w:rsid w:val="007D0712"/>
    <w:rsid w:val="007D0735"/>
    <w:rsid w:val="007D09D3"/>
    <w:rsid w:val="007D0C5F"/>
    <w:rsid w:val="007D0E09"/>
    <w:rsid w:val="007D10B8"/>
    <w:rsid w:val="007D1885"/>
    <w:rsid w:val="007D193E"/>
    <w:rsid w:val="007D1983"/>
    <w:rsid w:val="007D1989"/>
    <w:rsid w:val="007D1C68"/>
    <w:rsid w:val="007D1CB4"/>
    <w:rsid w:val="007D1DD5"/>
    <w:rsid w:val="007D1E6B"/>
    <w:rsid w:val="007D1F2B"/>
    <w:rsid w:val="007D2557"/>
    <w:rsid w:val="007D2595"/>
    <w:rsid w:val="007D2660"/>
    <w:rsid w:val="007D2A0B"/>
    <w:rsid w:val="007D2A16"/>
    <w:rsid w:val="007D2B2E"/>
    <w:rsid w:val="007D300F"/>
    <w:rsid w:val="007D33D6"/>
    <w:rsid w:val="007D36B4"/>
    <w:rsid w:val="007D36FD"/>
    <w:rsid w:val="007D37F7"/>
    <w:rsid w:val="007D39C6"/>
    <w:rsid w:val="007D39DF"/>
    <w:rsid w:val="007D3A9B"/>
    <w:rsid w:val="007D3E4E"/>
    <w:rsid w:val="007D4222"/>
    <w:rsid w:val="007D423D"/>
    <w:rsid w:val="007D4263"/>
    <w:rsid w:val="007D4A43"/>
    <w:rsid w:val="007D4AB5"/>
    <w:rsid w:val="007D4B1D"/>
    <w:rsid w:val="007D4E74"/>
    <w:rsid w:val="007D5165"/>
    <w:rsid w:val="007D53AD"/>
    <w:rsid w:val="007D5731"/>
    <w:rsid w:val="007D5763"/>
    <w:rsid w:val="007D5919"/>
    <w:rsid w:val="007D5983"/>
    <w:rsid w:val="007D59F1"/>
    <w:rsid w:val="007D5A6C"/>
    <w:rsid w:val="007D5CE6"/>
    <w:rsid w:val="007D60EC"/>
    <w:rsid w:val="007D61DB"/>
    <w:rsid w:val="007D61DE"/>
    <w:rsid w:val="007D628A"/>
    <w:rsid w:val="007D6303"/>
    <w:rsid w:val="007D6429"/>
    <w:rsid w:val="007D64EB"/>
    <w:rsid w:val="007D6591"/>
    <w:rsid w:val="007D670F"/>
    <w:rsid w:val="007D6952"/>
    <w:rsid w:val="007D6AB1"/>
    <w:rsid w:val="007D6CD8"/>
    <w:rsid w:val="007D6FC6"/>
    <w:rsid w:val="007D705C"/>
    <w:rsid w:val="007D71DA"/>
    <w:rsid w:val="007D723C"/>
    <w:rsid w:val="007D730E"/>
    <w:rsid w:val="007D75CC"/>
    <w:rsid w:val="007D75DC"/>
    <w:rsid w:val="007D7627"/>
    <w:rsid w:val="007D76B9"/>
    <w:rsid w:val="007D7724"/>
    <w:rsid w:val="007D7A83"/>
    <w:rsid w:val="007D7B04"/>
    <w:rsid w:val="007D7D56"/>
    <w:rsid w:val="007D7E26"/>
    <w:rsid w:val="007D7EB7"/>
    <w:rsid w:val="007D7FEB"/>
    <w:rsid w:val="007E02A9"/>
    <w:rsid w:val="007E074A"/>
    <w:rsid w:val="007E07A6"/>
    <w:rsid w:val="007E08E1"/>
    <w:rsid w:val="007E0A98"/>
    <w:rsid w:val="007E0CC0"/>
    <w:rsid w:val="007E0D17"/>
    <w:rsid w:val="007E0D36"/>
    <w:rsid w:val="007E0FF0"/>
    <w:rsid w:val="007E1049"/>
    <w:rsid w:val="007E1170"/>
    <w:rsid w:val="007E12A0"/>
    <w:rsid w:val="007E1353"/>
    <w:rsid w:val="007E13D3"/>
    <w:rsid w:val="007E15D3"/>
    <w:rsid w:val="007E168C"/>
    <w:rsid w:val="007E16F6"/>
    <w:rsid w:val="007E1837"/>
    <w:rsid w:val="007E1844"/>
    <w:rsid w:val="007E18F0"/>
    <w:rsid w:val="007E1BC4"/>
    <w:rsid w:val="007E1E39"/>
    <w:rsid w:val="007E1F73"/>
    <w:rsid w:val="007E21A9"/>
    <w:rsid w:val="007E21CA"/>
    <w:rsid w:val="007E227D"/>
    <w:rsid w:val="007E2480"/>
    <w:rsid w:val="007E24DE"/>
    <w:rsid w:val="007E26ED"/>
    <w:rsid w:val="007E284B"/>
    <w:rsid w:val="007E28C5"/>
    <w:rsid w:val="007E2992"/>
    <w:rsid w:val="007E2CCE"/>
    <w:rsid w:val="007E2D7E"/>
    <w:rsid w:val="007E2E2C"/>
    <w:rsid w:val="007E2EA0"/>
    <w:rsid w:val="007E2EB1"/>
    <w:rsid w:val="007E2FF7"/>
    <w:rsid w:val="007E3033"/>
    <w:rsid w:val="007E3047"/>
    <w:rsid w:val="007E322B"/>
    <w:rsid w:val="007E3232"/>
    <w:rsid w:val="007E3755"/>
    <w:rsid w:val="007E37CA"/>
    <w:rsid w:val="007E3811"/>
    <w:rsid w:val="007E38AF"/>
    <w:rsid w:val="007E395B"/>
    <w:rsid w:val="007E3ADF"/>
    <w:rsid w:val="007E3CFE"/>
    <w:rsid w:val="007E3F7B"/>
    <w:rsid w:val="007E4260"/>
    <w:rsid w:val="007E42B8"/>
    <w:rsid w:val="007E43C8"/>
    <w:rsid w:val="007E476A"/>
    <w:rsid w:val="007E480A"/>
    <w:rsid w:val="007E487E"/>
    <w:rsid w:val="007E4975"/>
    <w:rsid w:val="007E4AB3"/>
    <w:rsid w:val="007E4C47"/>
    <w:rsid w:val="007E4EC7"/>
    <w:rsid w:val="007E4F4A"/>
    <w:rsid w:val="007E4F71"/>
    <w:rsid w:val="007E5269"/>
    <w:rsid w:val="007E5555"/>
    <w:rsid w:val="007E55BB"/>
    <w:rsid w:val="007E57BA"/>
    <w:rsid w:val="007E587E"/>
    <w:rsid w:val="007E5CB2"/>
    <w:rsid w:val="007E5D28"/>
    <w:rsid w:val="007E60E9"/>
    <w:rsid w:val="007E61CA"/>
    <w:rsid w:val="007E6424"/>
    <w:rsid w:val="007E6481"/>
    <w:rsid w:val="007E6482"/>
    <w:rsid w:val="007E64A5"/>
    <w:rsid w:val="007E654D"/>
    <w:rsid w:val="007E668D"/>
    <w:rsid w:val="007E6729"/>
    <w:rsid w:val="007E672D"/>
    <w:rsid w:val="007E678E"/>
    <w:rsid w:val="007E67B8"/>
    <w:rsid w:val="007E68E4"/>
    <w:rsid w:val="007E691A"/>
    <w:rsid w:val="007E6C00"/>
    <w:rsid w:val="007E6C66"/>
    <w:rsid w:val="007E6DDB"/>
    <w:rsid w:val="007E6F19"/>
    <w:rsid w:val="007E6FBA"/>
    <w:rsid w:val="007E717E"/>
    <w:rsid w:val="007E71B8"/>
    <w:rsid w:val="007E71FA"/>
    <w:rsid w:val="007E7337"/>
    <w:rsid w:val="007E7422"/>
    <w:rsid w:val="007E770B"/>
    <w:rsid w:val="007E7824"/>
    <w:rsid w:val="007E786C"/>
    <w:rsid w:val="007E7988"/>
    <w:rsid w:val="007E79DA"/>
    <w:rsid w:val="007E7CFD"/>
    <w:rsid w:val="007E7DA8"/>
    <w:rsid w:val="007E7DFE"/>
    <w:rsid w:val="007F0067"/>
    <w:rsid w:val="007F0257"/>
    <w:rsid w:val="007F031D"/>
    <w:rsid w:val="007F0383"/>
    <w:rsid w:val="007F0559"/>
    <w:rsid w:val="007F06C3"/>
    <w:rsid w:val="007F06DF"/>
    <w:rsid w:val="007F0745"/>
    <w:rsid w:val="007F0840"/>
    <w:rsid w:val="007F0AB5"/>
    <w:rsid w:val="007F0BBF"/>
    <w:rsid w:val="007F1193"/>
    <w:rsid w:val="007F11C1"/>
    <w:rsid w:val="007F12CA"/>
    <w:rsid w:val="007F131A"/>
    <w:rsid w:val="007F149E"/>
    <w:rsid w:val="007F14E3"/>
    <w:rsid w:val="007F163C"/>
    <w:rsid w:val="007F1695"/>
    <w:rsid w:val="007F16C7"/>
    <w:rsid w:val="007F174F"/>
    <w:rsid w:val="007F1754"/>
    <w:rsid w:val="007F1762"/>
    <w:rsid w:val="007F181C"/>
    <w:rsid w:val="007F1A13"/>
    <w:rsid w:val="007F1AAA"/>
    <w:rsid w:val="007F21D5"/>
    <w:rsid w:val="007F21DA"/>
    <w:rsid w:val="007F220B"/>
    <w:rsid w:val="007F2329"/>
    <w:rsid w:val="007F2507"/>
    <w:rsid w:val="007F2555"/>
    <w:rsid w:val="007F2863"/>
    <w:rsid w:val="007F2C09"/>
    <w:rsid w:val="007F30C0"/>
    <w:rsid w:val="007F36C1"/>
    <w:rsid w:val="007F3832"/>
    <w:rsid w:val="007F3C78"/>
    <w:rsid w:val="007F3EED"/>
    <w:rsid w:val="007F445F"/>
    <w:rsid w:val="007F46E0"/>
    <w:rsid w:val="007F4C75"/>
    <w:rsid w:val="007F4CA5"/>
    <w:rsid w:val="007F4E9E"/>
    <w:rsid w:val="007F4F5B"/>
    <w:rsid w:val="007F5122"/>
    <w:rsid w:val="007F5147"/>
    <w:rsid w:val="007F5428"/>
    <w:rsid w:val="007F5654"/>
    <w:rsid w:val="007F56DC"/>
    <w:rsid w:val="007F5B13"/>
    <w:rsid w:val="007F5B88"/>
    <w:rsid w:val="007F5D8B"/>
    <w:rsid w:val="007F5F8B"/>
    <w:rsid w:val="007F5FA8"/>
    <w:rsid w:val="007F609D"/>
    <w:rsid w:val="007F624C"/>
    <w:rsid w:val="007F63F8"/>
    <w:rsid w:val="007F659D"/>
    <w:rsid w:val="007F68D0"/>
    <w:rsid w:val="007F68D1"/>
    <w:rsid w:val="007F69E3"/>
    <w:rsid w:val="007F6D89"/>
    <w:rsid w:val="007F6E08"/>
    <w:rsid w:val="007F6EB0"/>
    <w:rsid w:val="007F71B6"/>
    <w:rsid w:val="007F7746"/>
    <w:rsid w:val="007F7779"/>
    <w:rsid w:val="007F79A5"/>
    <w:rsid w:val="007F79A8"/>
    <w:rsid w:val="007F7C1B"/>
    <w:rsid w:val="007F7C4A"/>
    <w:rsid w:val="007F7D52"/>
    <w:rsid w:val="00800131"/>
    <w:rsid w:val="008004DE"/>
    <w:rsid w:val="008005EA"/>
    <w:rsid w:val="00800601"/>
    <w:rsid w:val="0080064E"/>
    <w:rsid w:val="00800751"/>
    <w:rsid w:val="00800826"/>
    <w:rsid w:val="008008DD"/>
    <w:rsid w:val="00800929"/>
    <w:rsid w:val="00800EC4"/>
    <w:rsid w:val="00800F8A"/>
    <w:rsid w:val="00801987"/>
    <w:rsid w:val="0080199A"/>
    <w:rsid w:val="00801AE9"/>
    <w:rsid w:val="00801C9A"/>
    <w:rsid w:val="00801CD3"/>
    <w:rsid w:val="00801DCB"/>
    <w:rsid w:val="00801E42"/>
    <w:rsid w:val="00801F5B"/>
    <w:rsid w:val="00802465"/>
    <w:rsid w:val="008024DF"/>
    <w:rsid w:val="008024FB"/>
    <w:rsid w:val="0080253A"/>
    <w:rsid w:val="00802687"/>
    <w:rsid w:val="008026BF"/>
    <w:rsid w:val="00802736"/>
    <w:rsid w:val="008027BD"/>
    <w:rsid w:val="00802918"/>
    <w:rsid w:val="00802AF0"/>
    <w:rsid w:val="00802CCF"/>
    <w:rsid w:val="00802F5F"/>
    <w:rsid w:val="00802FE9"/>
    <w:rsid w:val="00803084"/>
    <w:rsid w:val="00803111"/>
    <w:rsid w:val="0080337E"/>
    <w:rsid w:val="00803408"/>
    <w:rsid w:val="0080360F"/>
    <w:rsid w:val="00803684"/>
    <w:rsid w:val="00803697"/>
    <w:rsid w:val="00803717"/>
    <w:rsid w:val="008038C7"/>
    <w:rsid w:val="00803BED"/>
    <w:rsid w:val="00803CE2"/>
    <w:rsid w:val="00803DDB"/>
    <w:rsid w:val="00803E66"/>
    <w:rsid w:val="00803EA4"/>
    <w:rsid w:val="00803EC5"/>
    <w:rsid w:val="008041D1"/>
    <w:rsid w:val="008043A5"/>
    <w:rsid w:val="008047B4"/>
    <w:rsid w:val="00804A7B"/>
    <w:rsid w:val="00804C86"/>
    <w:rsid w:val="00804E54"/>
    <w:rsid w:val="00804E95"/>
    <w:rsid w:val="00804FE2"/>
    <w:rsid w:val="00804FF9"/>
    <w:rsid w:val="008050A9"/>
    <w:rsid w:val="008051ED"/>
    <w:rsid w:val="00805384"/>
    <w:rsid w:val="00805452"/>
    <w:rsid w:val="008055D5"/>
    <w:rsid w:val="0080578B"/>
    <w:rsid w:val="00805834"/>
    <w:rsid w:val="00805A67"/>
    <w:rsid w:val="00805C8D"/>
    <w:rsid w:val="00805ED8"/>
    <w:rsid w:val="00805F22"/>
    <w:rsid w:val="0080621A"/>
    <w:rsid w:val="008066D3"/>
    <w:rsid w:val="008067F2"/>
    <w:rsid w:val="00806820"/>
    <w:rsid w:val="00806964"/>
    <w:rsid w:val="00806CAC"/>
    <w:rsid w:val="00806DDB"/>
    <w:rsid w:val="00806EC8"/>
    <w:rsid w:val="00806EEF"/>
    <w:rsid w:val="00807098"/>
    <w:rsid w:val="0080738C"/>
    <w:rsid w:val="00807697"/>
    <w:rsid w:val="0080786D"/>
    <w:rsid w:val="00807DF4"/>
    <w:rsid w:val="00807F82"/>
    <w:rsid w:val="00810380"/>
    <w:rsid w:val="008107AE"/>
    <w:rsid w:val="008107CD"/>
    <w:rsid w:val="008108BD"/>
    <w:rsid w:val="00810AB5"/>
    <w:rsid w:val="00810C94"/>
    <w:rsid w:val="00810CAD"/>
    <w:rsid w:val="00810EFA"/>
    <w:rsid w:val="00811605"/>
    <w:rsid w:val="00811606"/>
    <w:rsid w:val="0081160C"/>
    <w:rsid w:val="00811735"/>
    <w:rsid w:val="0081194B"/>
    <w:rsid w:val="008119D4"/>
    <w:rsid w:val="00811CDE"/>
    <w:rsid w:val="00811D19"/>
    <w:rsid w:val="00811D8F"/>
    <w:rsid w:val="00811E04"/>
    <w:rsid w:val="00811E81"/>
    <w:rsid w:val="00811F27"/>
    <w:rsid w:val="00811FB6"/>
    <w:rsid w:val="008120D6"/>
    <w:rsid w:val="008121BC"/>
    <w:rsid w:val="008121DB"/>
    <w:rsid w:val="008122A9"/>
    <w:rsid w:val="00812BFA"/>
    <w:rsid w:val="008131EC"/>
    <w:rsid w:val="008132EF"/>
    <w:rsid w:val="0081366B"/>
    <w:rsid w:val="008136FB"/>
    <w:rsid w:val="00813915"/>
    <w:rsid w:val="00813953"/>
    <w:rsid w:val="00813A3A"/>
    <w:rsid w:val="00813A6E"/>
    <w:rsid w:val="00813CCF"/>
    <w:rsid w:val="00813E2C"/>
    <w:rsid w:val="00813E5C"/>
    <w:rsid w:val="00814040"/>
    <w:rsid w:val="008140F4"/>
    <w:rsid w:val="008142C5"/>
    <w:rsid w:val="00814327"/>
    <w:rsid w:val="0081437E"/>
    <w:rsid w:val="008144D0"/>
    <w:rsid w:val="00814589"/>
    <w:rsid w:val="008147A1"/>
    <w:rsid w:val="008149C2"/>
    <w:rsid w:val="00814A90"/>
    <w:rsid w:val="00814AAA"/>
    <w:rsid w:val="00814AEC"/>
    <w:rsid w:val="00814DF0"/>
    <w:rsid w:val="00814F25"/>
    <w:rsid w:val="00814F64"/>
    <w:rsid w:val="00815056"/>
    <w:rsid w:val="008153AC"/>
    <w:rsid w:val="008154B2"/>
    <w:rsid w:val="00815677"/>
    <w:rsid w:val="008156A5"/>
    <w:rsid w:val="00815789"/>
    <w:rsid w:val="00815963"/>
    <w:rsid w:val="00815B0D"/>
    <w:rsid w:val="00816029"/>
    <w:rsid w:val="008161B1"/>
    <w:rsid w:val="0081621D"/>
    <w:rsid w:val="0081625F"/>
    <w:rsid w:val="0081637B"/>
    <w:rsid w:val="008163B1"/>
    <w:rsid w:val="00816496"/>
    <w:rsid w:val="00816613"/>
    <w:rsid w:val="008169B3"/>
    <w:rsid w:val="00816CB6"/>
    <w:rsid w:val="00816E72"/>
    <w:rsid w:val="00816F13"/>
    <w:rsid w:val="00816FEC"/>
    <w:rsid w:val="00817002"/>
    <w:rsid w:val="008174B2"/>
    <w:rsid w:val="00817528"/>
    <w:rsid w:val="0081758A"/>
    <w:rsid w:val="0081793B"/>
    <w:rsid w:val="008179B7"/>
    <w:rsid w:val="00817AC0"/>
    <w:rsid w:val="00817D8D"/>
    <w:rsid w:val="00817E75"/>
    <w:rsid w:val="00817E7A"/>
    <w:rsid w:val="008203B7"/>
    <w:rsid w:val="008203C4"/>
    <w:rsid w:val="008207BF"/>
    <w:rsid w:val="00820B02"/>
    <w:rsid w:val="00820BCF"/>
    <w:rsid w:val="00820E6E"/>
    <w:rsid w:val="00821095"/>
    <w:rsid w:val="008211FC"/>
    <w:rsid w:val="00821200"/>
    <w:rsid w:val="008213AB"/>
    <w:rsid w:val="008214F9"/>
    <w:rsid w:val="00821597"/>
    <w:rsid w:val="0082164F"/>
    <w:rsid w:val="00821779"/>
    <w:rsid w:val="00821980"/>
    <w:rsid w:val="00821C29"/>
    <w:rsid w:val="00821CA2"/>
    <w:rsid w:val="00821D92"/>
    <w:rsid w:val="00821DE7"/>
    <w:rsid w:val="00821F08"/>
    <w:rsid w:val="008220FD"/>
    <w:rsid w:val="0082218D"/>
    <w:rsid w:val="00822304"/>
    <w:rsid w:val="008226C6"/>
    <w:rsid w:val="008226E4"/>
    <w:rsid w:val="008229D9"/>
    <w:rsid w:val="00822A5F"/>
    <w:rsid w:val="00822A8B"/>
    <w:rsid w:val="00822B8B"/>
    <w:rsid w:val="00822E94"/>
    <w:rsid w:val="00822EDD"/>
    <w:rsid w:val="00822F7D"/>
    <w:rsid w:val="0082309F"/>
    <w:rsid w:val="008232A7"/>
    <w:rsid w:val="0082332C"/>
    <w:rsid w:val="008233BA"/>
    <w:rsid w:val="008233D6"/>
    <w:rsid w:val="008235E0"/>
    <w:rsid w:val="008236D1"/>
    <w:rsid w:val="0082378D"/>
    <w:rsid w:val="008237CC"/>
    <w:rsid w:val="00823AE4"/>
    <w:rsid w:val="00823B42"/>
    <w:rsid w:val="00823E22"/>
    <w:rsid w:val="00823E55"/>
    <w:rsid w:val="00823FC1"/>
    <w:rsid w:val="00824024"/>
    <w:rsid w:val="00824138"/>
    <w:rsid w:val="0082429C"/>
    <w:rsid w:val="00824402"/>
    <w:rsid w:val="00824773"/>
    <w:rsid w:val="008247EB"/>
    <w:rsid w:val="00824A6F"/>
    <w:rsid w:val="00824B4E"/>
    <w:rsid w:val="00824CA2"/>
    <w:rsid w:val="00824D53"/>
    <w:rsid w:val="0082516E"/>
    <w:rsid w:val="0082538A"/>
    <w:rsid w:val="008254FD"/>
    <w:rsid w:val="0082562C"/>
    <w:rsid w:val="008256E0"/>
    <w:rsid w:val="008257B7"/>
    <w:rsid w:val="00825832"/>
    <w:rsid w:val="0082583F"/>
    <w:rsid w:val="0082599F"/>
    <w:rsid w:val="00825F39"/>
    <w:rsid w:val="00825F80"/>
    <w:rsid w:val="00826281"/>
    <w:rsid w:val="00826331"/>
    <w:rsid w:val="008263D6"/>
    <w:rsid w:val="008266E1"/>
    <w:rsid w:val="00826833"/>
    <w:rsid w:val="00826887"/>
    <w:rsid w:val="008268DD"/>
    <w:rsid w:val="008269E6"/>
    <w:rsid w:val="00826A55"/>
    <w:rsid w:val="00826EBD"/>
    <w:rsid w:val="00827060"/>
    <w:rsid w:val="00827859"/>
    <w:rsid w:val="0082787B"/>
    <w:rsid w:val="00827884"/>
    <w:rsid w:val="0082797D"/>
    <w:rsid w:val="008279B7"/>
    <w:rsid w:val="00827A62"/>
    <w:rsid w:val="00827B0C"/>
    <w:rsid w:val="00827B2C"/>
    <w:rsid w:val="00827C14"/>
    <w:rsid w:val="00827C3A"/>
    <w:rsid w:val="00827CAE"/>
    <w:rsid w:val="00827D72"/>
    <w:rsid w:val="00827E84"/>
    <w:rsid w:val="00830012"/>
    <w:rsid w:val="00830238"/>
    <w:rsid w:val="0083055A"/>
    <w:rsid w:val="0083057E"/>
    <w:rsid w:val="00830608"/>
    <w:rsid w:val="0083069B"/>
    <w:rsid w:val="008306B3"/>
    <w:rsid w:val="00830714"/>
    <w:rsid w:val="00830729"/>
    <w:rsid w:val="008308E0"/>
    <w:rsid w:val="008309E3"/>
    <w:rsid w:val="00830E25"/>
    <w:rsid w:val="00830F82"/>
    <w:rsid w:val="00831093"/>
    <w:rsid w:val="008310A6"/>
    <w:rsid w:val="008315CE"/>
    <w:rsid w:val="0083183F"/>
    <w:rsid w:val="008318C2"/>
    <w:rsid w:val="0083197D"/>
    <w:rsid w:val="00831B51"/>
    <w:rsid w:val="00831BA0"/>
    <w:rsid w:val="00831C2F"/>
    <w:rsid w:val="00831C89"/>
    <w:rsid w:val="00831C93"/>
    <w:rsid w:val="00831CB6"/>
    <w:rsid w:val="00831DC1"/>
    <w:rsid w:val="00831DDC"/>
    <w:rsid w:val="00831E38"/>
    <w:rsid w:val="00831EE5"/>
    <w:rsid w:val="00831EFF"/>
    <w:rsid w:val="0083203C"/>
    <w:rsid w:val="00832485"/>
    <w:rsid w:val="00832602"/>
    <w:rsid w:val="00832661"/>
    <w:rsid w:val="00832A92"/>
    <w:rsid w:val="00832B6E"/>
    <w:rsid w:val="00832E4A"/>
    <w:rsid w:val="008330B8"/>
    <w:rsid w:val="00833258"/>
    <w:rsid w:val="0083346B"/>
    <w:rsid w:val="0083348F"/>
    <w:rsid w:val="0083354B"/>
    <w:rsid w:val="008335FC"/>
    <w:rsid w:val="0083372B"/>
    <w:rsid w:val="008337AF"/>
    <w:rsid w:val="008339A9"/>
    <w:rsid w:val="008339BE"/>
    <w:rsid w:val="008339DB"/>
    <w:rsid w:val="00833A68"/>
    <w:rsid w:val="00833A8F"/>
    <w:rsid w:val="00833AC6"/>
    <w:rsid w:val="00833B34"/>
    <w:rsid w:val="00833B70"/>
    <w:rsid w:val="00833C56"/>
    <w:rsid w:val="0083412F"/>
    <w:rsid w:val="00834234"/>
    <w:rsid w:val="0083430C"/>
    <w:rsid w:val="0083437B"/>
    <w:rsid w:val="0083438C"/>
    <w:rsid w:val="0083441B"/>
    <w:rsid w:val="00834596"/>
    <w:rsid w:val="00834B12"/>
    <w:rsid w:val="00834E81"/>
    <w:rsid w:val="00834F64"/>
    <w:rsid w:val="00834FCF"/>
    <w:rsid w:val="00835178"/>
    <w:rsid w:val="0083527D"/>
    <w:rsid w:val="00835296"/>
    <w:rsid w:val="0083536A"/>
    <w:rsid w:val="0083538D"/>
    <w:rsid w:val="008354CF"/>
    <w:rsid w:val="0083557F"/>
    <w:rsid w:val="008355BE"/>
    <w:rsid w:val="00835746"/>
    <w:rsid w:val="008357AE"/>
    <w:rsid w:val="008357F0"/>
    <w:rsid w:val="00835AAB"/>
    <w:rsid w:val="00835C09"/>
    <w:rsid w:val="00835CC2"/>
    <w:rsid w:val="008360EF"/>
    <w:rsid w:val="0083613C"/>
    <w:rsid w:val="00836143"/>
    <w:rsid w:val="008361C9"/>
    <w:rsid w:val="00836325"/>
    <w:rsid w:val="0083638D"/>
    <w:rsid w:val="008365F7"/>
    <w:rsid w:val="00836A68"/>
    <w:rsid w:val="00836A7C"/>
    <w:rsid w:val="00836F3B"/>
    <w:rsid w:val="0083719B"/>
    <w:rsid w:val="008372E4"/>
    <w:rsid w:val="00837883"/>
    <w:rsid w:val="008378D9"/>
    <w:rsid w:val="00837C94"/>
    <w:rsid w:val="00837E4C"/>
    <w:rsid w:val="00837ED2"/>
    <w:rsid w:val="00837EED"/>
    <w:rsid w:val="00840022"/>
    <w:rsid w:val="008400CF"/>
    <w:rsid w:val="008400D6"/>
    <w:rsid w:val="00840678"/>
    <w:rsid w:val="00840C50"/>
    <w:rsid w:val="00840DF4"/>
    <w:rsid w:val="00840FD1"/>
    <w:rsid w:val="00841004"/>
    <w:rsid w:val="0084102D"/>
    <w:rsid w:val="008415A5"/>
    <w:rsid w:val="0084162C"/>
    <w:rsid w:val="0084166F"/>
    <w:rsid w:val="00841686"/>
    <w:rsid w:val="00841AA1"/>
    <w:rsid w:val="00841E7A"/>
    <w:rsid w:val="00841E80"/>
    <w:rsid w:val="00841EBA"/>
    <w:rsid w:val="00841FE5"/>
    <w:rsid w:val="008420DB"/>
    <w:rsid w:val="0084234C"/>
    <w:rsid w:val="008423CB"/>
    <w:rsid w:val="0084240D"/>
    <w:rsid w:val="0084268E"/>
    <w:rsid w:val="008427EF"/>
    <w:rsid w:val="00842B7C"/>
    <w:rsid w:val="00842D94"/>
    <w:rsid w:val="00842DE1"/>
    <w:rsid w:val="008431DF"/>
    <w:rsid w:val="0084321C"/>
    <w:rsid w:val="00843747"/>
    <w:rsid w:val="00843845"/>
    <w:rsid w:val="0084396B"/>
    <w:rsid w:val="008439EC"/>
    <w:rsid w:val="00843A6C"/>
    <w:rsid w:val="00843B8A"/>
    <w:rsid w:val="00843C05"/>
    <w:rsid w:val="00843DF7"/>
    <w:rsid w:val="00843FDC"/>
    <w:rsid w:val="00844193"/>
    <w:rsid w:val="00844208"/>
    <w:rsid w:val="00844236"/>
    <w:rsid w:val="008442D4"/>
    <w:rsid w:val="008445E7"/>
    <w:rsid w:val="008448F5"/>
    <w:rsid w:val="008449E1"/>
    <w:rsid w:val="008449F9"/>
    <w:rsid w:val="00844C0C"/>
    <w:rsid w:val="00844C5C"/>
    <w:rsid w:val="00844CD4"/>
    <w:rsid w:val="00844D1B"/>
    <w:rsid w:val="00844D75"/>
    <w:rsid w:val="00844D83"/>
    <w:rsid w:val="00844E2B"/>
    <w:rsid w:val="00844E53"/>
    <w:rsid w:val="00844FD3"/>
    <w:rsid w:val="00845171"/>
    <w:rsid w:val="008451B7"/>
    <w:rsid w:val="008454F1"/>
    <w:rsid w:val="00845718"/>
    <w:rsid w:val="008458B4"/>
    <w:rsid w:val="00845AC2"/>
    <w:rsid w:val="0084609B"/>
    <w:rsid w:val="00846327"/>
    <w:rsid w:val="00846599"/>
    <w:rsid w:val="008465F9"/>
    <w:rsid w:val="008469AA"/>
    <w:rsid w:val="00846AF5"/>
    <w:rsid w:val="00846C54"/>
    <w:rsid w:val="00846E15"/>
    <w:rsid w:val="00847172"/>
    <w:rsid w:val="0084733E"/>
    <w:rsid w:val="008474C5"/>
    <w:rsid w:val="0084758F"/>
    <w:rsid w:val="0084786B"/>
    <w:rsid w:val="00847935"/>
    <w:rsid w:val="008479B7"/>
    <w:rsid w:val="00847A50"/>
    <w:rsid w:val="00847A60"/>
    <w:rsid w:val="00847DEF"/>
    <w:rsid w:val="008500D3"/>
    <w:rsid w:val="00850173"/>
    <w:rsid w:val="00850588"/>
    <w:rsid w:val="008506D8"/>
    <w:rsid w:val="00850949"/>
    <w:rsid w:val="00850982"/>
    <w:rsid w:val="00850B3F"/>
    <w:rsid w:val="00850C57"/>
    <w:rsid w:val="00850D91"/>
    <w:rsid w:val="00850DFA"/>
    <w:rsid w:val="00850E54"/>
    <w:rsid w:val="00850E95"/>
    <w:rsid w:val="00850F92"/>
    <w:rsid w:val="00851236"/>
    <w:rsid w:val="00851377"/>
    <w:rsid w:val="0085139E"/>
    <w:rsid w:val="00851698"/>
    <w:rsid w:val="008519ED"/>
    <w:rsid w:val="00851DFE"/>
    <w:rsid w:val="00851E7C"/>
    <w:rsid w:val="00851F38"/>
    <w:rsid w:val="008521C4"/>
    <w:rsid w:val="008521F0"/>
    <w:rsid w:val="0085220C"/>
    <w:rsid w:val="00852262"/>
    <w:rsid w:val="008529D7"/>
    <w:rsid w:val="00852A70"/>
    <w:rsid w:val="00852C89"/>
    <w:rsid w:val="00852D54"/>
    <w:rsid w:val="00852D59"/>
    <w:rsid w:val="00852E07"/>
    <w:rsid w:val="00852F9F"/>
    <w:rsid w:val="00852FBC"/>
    <w:rsid w:val="0085329F"/>
    <w:rsid w:val="00853439"/>
    <w:rsid w:val="0085376E"/>
    <w:rsid w:val="008538AF"/>
    <w:rsid w:val="008538F8"/>
    <w:rsid w:val="00853BA6"/>
    <w:rsid w:val="00853C12"/>
    <w:rsid w:val="00853D65"/>
    <w:rsid w:val="0085430D"/>
    <w:rsid w:val="0085431A"/>
    <w:rsid w:val="0085435E"/>
    <w:rsid w:val="00854400"/>
    <w:rsid w:val="008544AC"/>
    <w:rsid w:val="00854539"/>
    <w:rsid w:val="00854545"/>
    <w:rsid w:val="00854728"/>
    <w:rsid w:val="00854762"/>
    <w:rsid w:val="00854E79"/>
    <w:rsid w:val="008552E6"/>
    <w:rsid w:val="00855605"/>
    <w:rsid w:val="00855BA5"/>
    <w:rsid w:val="00855DB7"/>
    <w:rsid w:val="00855EE5"/>
    <w:rsid w:val="00855FC9"/>
    <w:rsid w:val="0085603D"/>
    <w:rsid w:val="0085620A"/>
    <w:rsid w:val="008562B1"/>
    <w:rsid w:val="008562EB"/>
    <w:rsid w:val="0085661D"/>
    <w:rsid w:val="0085687F"/>
    <w:rsid w:val="00856916"/>
    <w:rsid w:val="00856929"/>
    <w:rsid w:val="008569EB"/>
    <w:rsid w:val="00856B1F"/>
    <w:rsid w:val="00856B41"/>
    <w:rsid w:val="00856C29"/>
    <w:rsid w:val="00856D6C"/>
    <w:rsid w:val="00856DFD"/>
    <w:rsid w:val="00856EE2"/>
    <w:rsid w:val="00856F62"/>
    <w:rsid w:val="008570E7"/>
    <w:rsid w:val="008574D9"/>
    <w:rsid w:val="008575C7"/>
    <w:rsid w:val="00857642"/>
    <w:rsid w:val="00857A37"/>
    <w:rsid w:val="00857ABA"/>
    <w:rsid w:val="00857BB3"/>
    <w:rsid w:val="00857EE1"/>
    <w:rsid w:val="00857F5B"/>
    <w:rsid w:val="00860155"/>
    <w:rsid w:val="00860292"/>
    <w:rsid w:val="008602D5"/>
    <w:rsid w:val="008603B4"/>
    <w:rsid w:val="00860427"/>
    <w:rsid w:val="0086043C"/>
    <w:rsid w:val="0086056C"/>
    <w:rsid w:val="00860642"/>
    <w:rsid w:val="008607F1"/>
    <w:rsid w:val="0086096D"/>
    <w:rsid w:val="00860C71"/>
    <w:rsid w:val="00860CD1"/>
    <w:rsid w:val="00860D6F"/>
    <w:rsid w:val="00860FC7"/>
    <w:rsid w:val="008611F9"/>
    <w:rsid w:val="0086125E"/>
    <w:rsid w:val="00861316"/>
    <w:rsid w:val="00861420"/>
    <w:rsid w:val="0086142E"/>
    <w:rsid w:val="008614EE"/>
    <w:rsid w:val="008615DC"/>
    <w:rsid w:val="0086178A"/>
    <w:rsid w:val="00861831"/>
    <w:rsid w:val="008618B3"/>
    <w:rsid w:val="00861A86"/>
    <w:rsid w:val="00861BD8"/>
    <w:rsid w:val="00861CE3"/>
    <w:rsid w:val="00861E29"/>
    <w:rsid w:val="00861E84"/>
    <w:rsid w:val="00862286"/>
    <w:rsid w:val="0086237A"/>
    <w:rsid w:val="00862580"/>
    <w:rsid w:val="008629E0"/>
    <w:rsid w:val="008629E9"/>
    <w:rsid w:val="00862C93"/>
    <w:rsid w:val="00863221"/>
    <w:rsid w:val="00863514"/>
    <w:rsid w:val="0086357C"/>
    <w:rsid w:val="00863863"/>
    <w:rsid w:val="00863903"/>
    <w:rsid w:val="00863C77"/>
    <w:rsid w:val="00863DD0"/>
    <w:rsid w:val="0086423A"/>
    <w:rsid w:val="0086439E"/>
    <w:rsid w:val="008645F2"/>
    <w:rsid w:val="008646C6"/>
    <w:rsid w:val="00864948"/>
    <w:rsid w:val="00864B1C"/>
    <w:rsid w:val="00864ED6"/>
    <w:rsid w:val="0086508A"/>
    <w:rsid w:val="00865228"/>
    <w:rsid w:val="00865255"/>
    <w:rsid w:val="00865378"/>
    <w:rsid w:val="0086538C"/>
    <w:rsid w:val="00865621"/>
    <w:rsid w:val="00865639"/>
    <w:rsid w:val="0086575A"/>
    <w:rsid w:val="0086591C"/>
    <w:rsid w:val="008659CE"/>
    <w:rsid w:val="00865A76"/>
    <w:rsid w:val="00865CC3"/>
    <w:rsid w:val="00865F30"/>
    <w:rsid w:val="00865F7D"/>
    <w:rsid w:val="0086610F"/>
    <w:rsid w:val="00866D6D"/>
    <w:rsid w:val="00866E99"/>
    <w:rsid w:val="00866F79"/>
    <w:rsid w:val="00867008"/>
    <w:rsid w:val="00867379"/>
    <w:rsid w:val="00867563"/>
    <w:rsid w:val="00867687"/>
    <w:rsid w:val="0086779B"/>
    <w:rsid w:val="008677D5"/>
    <w:rsid w:val="008678DC"/>
    <w:rsid w:val="0086790E"/>
    <w:rsid w:val="00867921"/>
    <w:rsid w:val="00867C0F"/>
    <w:rsid w:val="00867C2B"/>
    <w:rsid w:val="00867E62"/>
    <w:rsid w:val="008701EA"/>
    <w:rsid w:val="0087028A"/>
    <w:rsid w:val="00870781"/>
    <w:rsid w:val="00870CDC"/>
    <w:rsid w:val="00870D48"/>
    <w:rsid w:val="00870D7C"/>
    <w:rsid w:val="00870F70"/>
    <w:rsid w:val="0087108D"/>
    <w:rsid w:val="0087137A"/>
    <w:rsid w:val="008713F2"/>
    <w:rsid w:val="008715F2"/>
    <w:rsid w:val="0087183C"/>
    <w:rsid w:val="008718D2"/>
    <w:rsid w:val="00871929"/>
    <w:rsid w:val="00871942"/>
    <w:rsid w:val="008719AF"/>
    <w:rsid w:val="00871B32"/>
    <w:rsid w:val="00871B92"/>
    <w:rsid w:val="00871BBA"/>
    <w:rsid w:val="00871CF1"/>
    <w:rsid w:val="00871D5E"/>
    <w:rsid w:val="00872084"/>
    <w:rsid w:val="00872089"/>
    <w:rsid w:val="008720DD"/>
    <w:rsid w:val="008721EC"/>
    <w:rsid w:val="008722D7"/>
    <w:rsid w:val="00872757"/>
    <w:rsid w:val="00872A1F"/>
    <w:rsid w:val="00872A34"/>
    <w:rsid w:val="00872E4C"/>
    <w:rsid w:val="00872EE4"/>
    <w:rsid w:val="00873091"/>
    <w:rsid w:val="0087317F"/>
    <w:rsid w:val="0087325A"/>
    <w:rsid w:val="0087344C"/>
    <w:rsid w:val="008734C0"/>
    <w:rsid w:val="00873ACC"/>
    <w:rsid w:val="00873AE7"/>
    <w:rsid w:val="00873C11"/>
    <w:rsid w:val="00873D9B"/>
    <w:rsid w:val="00873E1A"/>
    <w:rsid w:val="00873E57"/>
    <w:rsid w:val="0087408A"/>
    <w:rsid w:val="008741C5"/>
    <w:rsid w:val="00874435"/>
    <w:rsid w:val="00874801"/>
    <w:rsid w:val="00874C27"/>
    <w:rsid w:val="008750C1"/>
    <w:rsid w:val="00875567"/>
    <w:rsid w:val="008756C7"/>
    <w:rsid w:val="008757CD"/>
    <w:rsid w:val="0087591E"/>
    <w:rsid w:val="008759B7"/>
    <w:rsid w:val="00875D86"/>
    <w:rsid w:val="00876046"/>
    <w:rsid w:val="008760DE"/>
    <w:rsid w:val="00876262"/>
    <w:rsid w:val="008762E0"/>
    <w:rsid w:val="00876316"/>
    <w:rsid w:val="008764E8"/>
    <w:rsid w:val="00876555"/>
    <w:rsid w:val="00876678"/>
    <w:rsid w:val="00876951"/>
    <w:rsid w:val="00876A2E"/>
    <w:rsid w:val="00876ACE"/>
    <w:rsid w:val="00876D7B"/>
    <w:rsid w:val="00877567"/>
    <w:rsid w:val="00877582"/>
    <w:rsid w:val="008777B7"/>
    <w:rsid w:val="00877AD3"/>
    <w:rsid w:val="00877D03"/>
    <w:rsid w:val="00877DA6"/>
    <w:rsid w:val="00877ECA"/>
    <w:rsid w:val="00877F14"/>
    <w:rsid w:val="00877F30"/>
    <w:rsid w:val="0088003B"/>
    <w:rsid w:val="00880258"/>
    <w:rsid w:val="00880324"/>
    <w:rsid w:val="0088047D"/>
    <w:rsid w:val="0088064D"/>
    <w:rsid w:val="008807C9"/>
    <w:rsid w:val="008807F4"/>
    <w:rsid w:val="008809BC"/>
    <w:rsid w:val="00880B08"/>
    <w:rsid w:val="00880DB0"/>
    <w:rsid w:val="00880DBC"/>
    <w:rsid w:val="00881394"/>
    <w:rsid w:val="008813A5"/>
    <w:rsid w:val="008816B1"/>
    <w:rsid w:val="008816EC"/>
    <w:rsid w:val="008819BC"/>
    <w:rsid w:val="00881B32"/>
    <w:rsid w:val="00881C2E"/>
    <w:rsid w:val="00881D50"/>
    <w:rsid w:val="00881EC3"/>
    <w:rsid w:val="00881EE0"/>
    <w:rsid w:val="0088214B"/>
    <w:rsid w:val="00882448"/>
    <w:rsid w:val="00882497"/>
    <w:rsid w:val="008828BB"/>
    <w:rsid w:val="00882BCF"/>
    <w:rsid w:val="00882CD8"/>
    <w:rsid w:val="008831A2"/>
    <w:rsid w:val="00883272"/>
    <w:rsid w:val="00883370"/>
    <w:rsid w:val="00883580"/>
    <w:rsid w:val="00883608"/>
    <w:rsid w:val="008838C5"/>
    <w:rsid w:val="008838FA"/>
    <w:rsid w:val="00883974"/>
    <w:rsid w:val="00883B39"/>
    <w:rsid w:val="00883BA1"/>
    <w:rsid w:val="00883FA9"/>
    <w:rsid w:val="00884094"/>
    <w:rsid w:val="00884330"/>
    <w:rsid w:val="00884335"/>
    <w:rsid w:val="008844D1"/>
    <w:rsid w:val="0088462D"/>
    <w:rsid w:val="00884657"/>
    <w:rsid w:val="0088485A"/>
    <w:rsid w:val="00884A89"/>
    <w:rsid w:val="00884AEB"/>
    <w:rsid w:val="00884BEA"/>
    <w:rsid w:val="00884D08"/>
    <w:rsid w:val="008852A1"/>
    <w:rsid w:val="008852B0"/>
    <w:rsid w:val="00885509"/>
    <w:rsid w:val="0088582E"/>
    <w:rsid w:val="008858F7"/>
    <w:rsid w:val="00885AA3"/>
    <w:rsid w:val="00885B02"/>
    <w:rsid w:val="00885B61"/>
    <w:rsid w:val="00885C1A"/>
    <w:rsid w:val="00885F82"/>
    <w:rsid w:val="008861D9"/>
    <w:rsid w:val="00886264"/>
    <w:rsid w:val="008863FD"/>
    <w:rsid w:val="0088653A"/>
    <w:rsid w:val="008865DF"/>
    <w:rsid w:val="008865EC"/>
    <w:rsid w:val="008866F3"/>
    <w:rsid w:val="00886890"/>
    <w:rsid w:val="008868AB"/>
    <w:rsid w:val="008869DE"/>
    <w:rsid w:val="00886D0C"/>
    <w:rsid w:val="00886E5D"/>
    <w:rsid w:val="00886FA6"/>
    <w:rsid w:val="00887110"/>
    <w:rsid w:val="00887374"/>
    <w:rsid w:val="008874EC"/>
    <w:rsid w:val="008876D5"/>
    <w:rsid w:val="008877FA"/>
    <w:rsid w:val="0088789D"/>
    <w:rsid w:val="008879CA"/>
    <w:rsid w:val="00887AB1"/>
    <w:rsid w:val="00887AC2"/>
    <w:rsid w:val="00887B67"/>
    <w:rsid w:val="00887BFE"/>
    <w:rsid w:val="00887E51"/>
    <w:rsid w:val="00887E8D"/>
    <w:rsid w:val="008900FC"/>
    <w:rsid w:val="0089027F"/>
    <w:rsid w:val="008902C6"/>
    <w:rsid w:val="008907A1"/>
    <w:rsid w:val="008907C0"/>
    <w:rsid w:val="00890830"/>
    <w:rsid w:val="008908AE"/>
    <w:rsid w:val="00890A52"/>
    <w:rsid w:val="00890AE1"/>
    <w:rsid w:val="00890DF0"/>
    <w:rsid w:val="008910DA"/>
    <w:rsid w:val="0089116E"/>
    <w:rsid w:val="008912BB"/>
    <w:rsid w:val="008916C0"/>
    <w:rsid w:val="0089179A"/>
    <w:rsid w:val="008917AB"/>
    <w:rsid w:val="008917FE"/>
    <w:rsid w:val="00891853"/>
    <w:rsid w:val="00891A49"/>
    <w:rsid w:val="00891B43"/>
    <w:rsid w:val="00891B5F"/>
    <w:rsid w:val="00891C3E"/>
    <w:rsid w:val="00891CA1"/>
    <w:rsid w:val="00891D76"/>
    <w:rsid w:val="008920AB"/>
    <w:rsid w:val="00892330"/>
    <w:rsid w:val="008923FA"/>
    <w:rsid w:val="00892413"/>
    <w:rsid w:val="008924E3"/>
    <w:rsid w:val="008926C0"/>
    <w:rsid w:val="008927E5"/>
    <w:rsid w:val="00892A15"/>
    <w:rsid w:val="00892AFA"/>
    <w:rsid w:val="00892AFC"/>
    <w:rsid w:val="00892B2C"/>
    <w:rsid w:val="00892B48"/>
    <w:rsid w:val="00892C86"/>
    <w:rsid w:val="00892DC5"/>
    <w:rsid w:val="00892E9C"/>
    <w:rsid w:val="00892FF4"/>
    <w:rsid w:val="0089333D"/>
    <w:rsid w:val="008934D6"/>
    <w:rsid w:val="00893607"/>
    <w:rsid w:val="008937DC"/>
    <w:rsid w:val="008938EE"/>
    <w:rsid w:val="00893985"/>
    <w:rsid w:val="00893A3C"/>
    <w:rsid w:val="00893B1D"/>
    <w:rsid w:val="00893B8C"/>
    <w:rsid w:val="00893BD4"/>
    <w:rsid w:val="00893BDC"/>
    <w:rsid w:val="00893E13"/>
    <w:rsid w:val="00893ED6"/>
    <w:rsid w:val="00893F77"/>
    <w:rsid w:val="008941DE"/>
    <w:rsid w:val="00894298"/>
    <w:rsid w:val="008943BF"/>
    <w:rsid w:val="008943FD"/>
    <w:rsid w:val="0089451B"/>
    <w:rsid w:val="008949F2"/>
    <w:rsid w:val="00894A02"/>
    <w:rsid w:val="00894CEA"/>
    <w:rsid w:val="00894D03"/>
    <w:rsid w:val="00894DAC"/>
    <w:rsid w:val="00894DF4"/>
    <w:rsid w:val="00894F1E"/>
    <w:rsid w:val="00895043"/>
    <w:rsid w:val="00895171"/>
    <w:rsid w:val="008951DD"/>
    <w:rsid w:val="008952D4"/>
    <w:rsid w:val="00895313"/>
    <w:rsid w:val="00895534"/>
    <w:rsid w:val="0089564E"/>
    <w:rsid w:val="008956B3"/>
    <w:rsid w:val="0089593F"/>
    <w:rsid w:val="008959E1"/>
    <w:rsid w:val="008960B1"/>
    <w:rsid w:val="00896124"/>
    <w:rsid w:val="008963BD"/>
    <w:rsid w:val="008963C8"/>
    <w:rsid w:val="008963E4"/>
    <w:rsid w:val="008964F2"/>
    <w:rsid w:val="00896589"/>
    <w:rsid w:val="008965BB"/>
    <w:rsid w:val="008965D0"/>
    <w:rsid w:val="00896613"/>
    <w:rsid w:val="00896617"/>
    <w:rsid w:val="008969FC"/>
    <w:rsid w:val="00896C40"/>
    <w:rsid w:val="00896CD1"/>
    <w:rsid w:val="00896F14"/>
    <w:rsid w:val="00897042"/>
    <w:rsid w:val="00897217"/>
    <w:rsid w:val="0089782C"/>
    <w:rsid w:val="0089792D"/>
    <w:rsid w:val="00897AFC"/>
    <w:rsid w:val="00897D4B"/>
    <w:rsid w:val="00897D7C"/>
    <w:rsid w:val="008A018A"/>
    <w:rsid w:val="008A0271"/>
    <w:rsid w:val="008A0472"/>
    <w:rsid w:val="008A0545"/>
    <w:rsid w:val="008A0696"/>
    <w:rsid w:val="008A08EE"/>
    <w:rsid w:val="008A0B73"/>
    <w:rsid w:val="008A0C16"/>
    <w:rsid w:val="008A0D28"/>
    <w:rsid w:val="008A0F78"/>
    <w:rsid w:val="008A0F92"/>
    <w:rsid w:val="008A0F97"/>
    <w:rsid w:val="008A0FFF"/>
    <w:rsid w:val="008A1013"/>
    <w:rsid w:val="008A1093"/>
    <w:rsid w:val="008A10F8"/>
    <w:rsid w:val="008A1209"/>
    <w:rsid w:val="008A14BA"/>
    <w:rsid w:val="008A1642"/>
    <w:rsid w:val="008A1665"/>
    <w:rsid w:val="008A1763"/>
    <w:rsid w:val="008A17DE"/>
    <w:rsid w:val="008A1886"/>
    <w:rsid w:val="008A18B5"/>
    <w:rsid w:val="008A18DD"/>
    <w:rsid w:val="008A190D"/>
    <w:rsid w:val="008A193C"/>
    <w:rsid w:val="008A194F"/>
    <w:rsid w:val="008A196E"/>
    <w:rsid w:val="008A1D2E"/>
    <w:rsid w:val="008A1FBE"/>
    <w:rsid w:val="008A2389"/>
    <w:rsid w:val="008A2415"/>
    <w:rsid w:val="008A278B"/>
    <w:rsid w:val="008A2A11"/>
    <w:rsid w:val="008A2B92"/>
    <w:rsid w:val="008A2E73"/>
    <w:rsid w:val="008A36DE"/>
    <w:rsid w:val="008A37A3"/>
    <w:rsid w:val="008A3802"/>
    <w:rsid w:val="008A3932"/>
    <w:rsid w:val="008A3AA2"/>
    <w:rsid w:val="008A3BDB"/>
    <w:rsid w:val="008A3CAD"/>
    <w:rsid w:val="008A415E"/>
    <w:rsid w:val="008A4357"/>
    <w:rsid w:val="008A457F"/>
    <w:rsid w:val="008A48F0"/>
    <w:rsid w:val="008A4972"/>
    <w:rsid w:val="008A4D68"/>
    <w:rsid w:val="008A5157"/>
    <w:rsid w:val="008A5238"/>
    <w:rsid w:val="008A5320"/>
    <w:rsid w:val="008A537A"/>
    <w:rsid w:val="008A544F"/>
    <w:rsid w:val="008A5451"/>
    <w:rsid w:val="008A5860"/>
    <w:rsid w:val="008A5867"/>
    <w:rsid w:val="008A58E0"/>
    <w:rsid w:val="008A5A10"/>
    <w:rsid w:val="008A5C8F"/>
    <w:rsid w:val="008A5EA9"/>
    <w:rsid w:val="008A5EC0"/>
    <w:rsid w:val="008A5EDE"/>
    <w:rsid w:val="008A5FD9"/>
    <w:rsid w:val="008A60FA"/>
    <w:rsid w:val="008A6582"/>
    <w:rsid w:val="008A6A3E"/>
    <w:rsid w:val="008A6C8E"/>
    <w:rsid w:val="008A6E31"/>
    <w:rsid w:val="008A6F39"/>
    <w:rsid w:val="008A710C"/>
    <w:rsid w:val="008A72BF"/>
    <w:rsid w:val="008A78AE"/>
    <w:rsid w:val="008A7990"/>
    <w:rsid w:val="008A7FEB"/>
    <w:rsid w:val="008B013C"/>
    <w:rsid w:val="008B01D3"/>
    <w:rsid w:val="008B0388"/>
    <w:rsid w:val="008B0861"/>
    <w:rsid w:val="008B0AF4"/>
    <w:rsid w:val="008B0ED9"/>
    <w:rsid w:val="008B1051"/>
    <w:rsid w:val="008B1072"/>
    <w:rsid w:val="008B10DF"/>
    <w:rsid w:val="008B129F"/>
    <w:rsid w:val="008B12C2"/>
    <w:rsid w:val="008B1665"/>
    <w:rsid w:val="008B17B2"/>
    <w:rsid w:val="008B1BDA"/>
    <w:rsid w:val="008B1EE6"/>
    <w:rsid w:val="008B1EF0"/>
    <w:rsid w:val="008B1FEC"/>
    <w:rsid w:val="008B22EF"/>
    <w:rsid w:val="008B267F"/>
    <w:rsid w:val="008B28E7"/>
    <w:rsid w:val="008B29DC"/>
    <w:rsid w:val="008B2AD6"/>
    <w:rsid w:val="008B2D80"/>
    <w:rsid w:val="008B2EA2"/>
    <w:rsid w:val="008B2F64"/>
    <w:rsid w:val="008B2F66"/>
    <w:rsid w:val="008B2F81"/>
    <w:rsid w:val="008B2FE5"/>
    <w:rsid w:val="008B301E"/>
    <w:rsid w:val="008B303C"/>
    <w:rsid w:val="008B30FD"/>
    <w:rsid w:val="008B336C"/>
    <w:rsid w:val="008B3372"/>
    <w:rsid w:val="008B3431"/>
    <w:rsid w:val="008B362A"/>
    <w:rsid w:val="008B36AE"/>
    <w:rsid w:val="008B3756"/>
    <w:rsid w:val="008B3876"/>
    <w:rsid w:val="008B394C"/>
    <w:rsid w:val="008B395C"/>
    <w:rsid w:val="008B3A28"/>
    <w:rsid w:val="008B3D86"/>
    <w:rsid w:val="008B3F48"/>
    <w:rsid w:val="008B4171"/>
    <w:rsid w:val="008B41DB"/>
    <w:rsid w:val="008B423D"/>
    <w:rsid w:val="008B42D7"/>
    <w:rsid w:val="008B46C1"/>
    <w:rsid w:val="008B4888"/>
    <w:rsid w:val="008B490B"/>
    <w:rsid w:val="008B492C"/>
    <w:rsid w:val="008B49B5"/>
    <w:rsid w:val="008B4BD1"/>
    <w:rsid w:val="008B4C2A"/>
    <w:rsid w:val="008B4CB0"/>
    <w:rsid w:val="008B4CB8"/>
    <w:rsid w:val="008B5105"/>
    <w:rsid w:val="008B52E7"/>
    <w:rsid w:val="008B5344"/>
    <w:rsid w:val="008B596B"/>
    <w:rsid w:val="008B59C4"/>
    <w:rsid w:val="008B5A82"/>
    <w:rsid w:val="008B5D93"/>
    <w:rsid w:val="008B5E9C"/>
    <w:rsid w:val="008B5F21"/>
    <w:rsid w:val="008B5F6C"/>
    <w:rsid w:val="008B622E"/>
    <w:rsid w:val="008B62E5"/>
    <w:rsid w:val="008B62EA"/>
    <w:rsid w:val="008B63AC"/>
    <w:rsid w:val="008B6452"/>
    <w:rsid w:val="008B64E7"/>
    <w:rsid w:val="008B6612"/>
    <w:rsid w:val="008B6767"/>
    <w:rsid w:val="008B6C24"/>
    <w:rsid w:val="008B6CBA"/>
    <w:rsid w:val="008B6D5F"/>
    <w:rsid w:val="008B6E7E"/>
    <w:rsid w:val="008B6E9E"/>
    <w:rsid w:val="008B6ED5"/>
    <w:rsid w:val="008B70FC"/>
    <w:rsid w:val="008B730F"/>
    <w:rsid w:val="008B77A7"/>
    <w:rsid w:val="008B77CD"/>
    <w:rsid w:val="008B79BA"/>
    <w:rsid w:val="008B79FF"/>
    <w:rsid w:val="008B7A22"/>
    <w:rsid w:val="008B7B0A"/>
    <w:rsid w:val="008B7BD7"/>
    <w:rsid w:val="008B7EAC"/>
    <w:rsid w:val="008B7EBA"/>
    <w:rsid w:val="008C010C"/>
    <w:rsid w:val="008C018F"/>
    <w:rsid w:val="008C01ED"/>
    <w:rsid w:val="008C0281"/>
    <w:rsid w:val="008C0555"/>
    <w:rsid w:val="008C086C"/>
    <w:rsid w:val="008C0871"/>
    <w:rsid w:val="008C089F"/>
    <w:rsid w:val="008C0C62"/>
    <w:rsid w:val="008C0CE2"/>
    <w:rsid w:val="008C1045"/>
    <w:rsid w:val="008C1071"/>
    <w:rsid w:val="008C1204"/>
    <w:rsid w:val="008C1279"/>
    <w:rsid w:val="008C144F"/>
    <w:rsid w:val="008C1466"/>
    <w:rsid w:val="008C14E3"/>
    <w:rsid w:val="008C154C"/>
    <w:rsid w:val="008C179C"/>
    <w:rsid w:val="008C18EB"/>
    <w:rsid w:val="008C190E"/>
    <w:rsid w:val="008C1963"/>
    <w:rsid w:val="008C1CE6"/>
    <w:rsid w:val="008C1E66"/>
    <w:rsid w:val="008C204B"/>
    <w:rsid w:val="008C234B"/>
    <w:rsid w:val="008C2430"/>
    <w:rsid w:val="008C24D5"/>
    <w:rsid w:val="008C25D4"/>
    <w:rsid w:val="008C2B65"/>
    <w:rsid w:val="008C2F57"/>
    <w:rsid w:val="008C2F80"/>
    <w:rsid w:val="008C2F89"/>
    <w:rsid w:val="008C30D3"/>
    <w:rsid w:val="008C3146"/>
    <w:rsid w:val="008C35D4"/>
    <w:rsid w:val="008C3720"/>
    <w:rsid w:val="008C37B7"/>
    <w:rsid w:val="008C3810"/>
    <w:rsid w:val="008C38DD"/>
    <w:rsid w:val="008C3B0B"/>
    <w:rsid w:val="008C3CBE"/>
    <w:rsid w:val="008C416B"/>
    <w:rsid w:val="008C425C"/>
    <w:rsid w:val="008C4265"/>
    <w:rsid w:val="008C4271"/>
    <w:rsid w:val="008C4373"/>
    <w:rsid w:val="008C45C0"/>
    <w:rsid w:val="008C4607"/>
    <w:rsid w:val="008C4652"/>
    <w:rsid w:val="008C470A"/>
    <w:rsid w:val="008C48D1"/>
    <w:rsid w:val="008C4917"/>
    <w:rsid w:val="008C4B4A"/>
    <w:rsid w:val="008C4BEE"/>
    <w:rsid w:val="008C4E01"/>
    <w:rsid w:val="008C509E"/>
    <w:rsid w:val="008C5428"/>
    <w:rsid w:val="008C54CB"/>
    <w:rsid w:val="008C550C"/>
    <w:rsid w:val="008C56BD"/>
    <w:rsid w:val="008C596D"/>
    <w:rsid w:val="008C5A11"/>
    <w:rsid w:val="008C5C00"/>
    <w:rsid w:val="008C5C68"/>
    <w:rsid w:val="008C5C6C"/>
    <w:rsid w:val="008C5D10"/>
    <w:rsid w:val="008C5E74"/>
    <w:rsid w:val="008C6117"/>
    <w:rsid w:val="008C6229"/>
    <w:rsid w:val="008C623B"/>
    <w:rsid w:val="008C63C3"/>
    <w:rsid w:val="008C64CC"/>
    <w:rsid w:val="008C64E1"/>
    <w:rsid w:val="008C665C"/>
    <w:rsid w:val="008C687F"/>
    <w:rsid w:val="008C6C2A"/>
    <w:rsid w:val="008C6C7D"/>
    <w:rsid w:val="008C6E15"/>
    <w:rsid w:val="008C6FAD"/>
    <w:rsid w:val="008C7239"/>
    <w:rsid w:val="008C725F"/>
    <w:rsid w:val="008C72D5"/>
    <w:rsid w:val="008C76B3"/>
    <w:rsid w:val="008C76C9"/>
    <w:rsid w:val="008C771E"/>
    <w:rsid w:val="008C7823"/>
    <w:rsid w:val="008C78BE"/>
    <w:rsid w:val="008C78C8"/>
    <w:rsid w:val="008C79DA"/>
    <w:rsid w:val="008C7B2E"/>
    <w:rsid w:val="008D00C3"/>
    <w:rsid w:val="008D010E"/>
    <w:rsid w:val="008D014F"/>
    <w:rsid w:val="008D0546"/>
    <w:rsid w:val="008D06C0"/>
    <w:rsid w:val="008D0948"/>
    <w:rsid w:val="008D0A74"/>
    <w:rsid w:val="008D0BB1"/>
    <w:rsid w:val="008D0BE9"/>
    <w:rsid w:val="008D0C2C"/>
    <w:rsid w:val="008D0E37"/>
    <w:rsid w:val="008D0FD9"/>
    <w:rsid w:val="008D1069"/>
    <w:rsid w:val="008D120C"/>
    <w:rsid w:val="008D145F"/>
    <w:rsid w:val="008D1588"/>
    <w:rsid w:val="008D16B5"/>
    <w:rsid w:val="008D18B8"/>
    <w:rsid w:val="008D1A33"/>
    <w:rsid w:val="008D1C36"/>
    <w:rsid w:val="008D1CF8"/>
    <w:rsid w:val="008D1DD3"/>
    <w:rsid w:val="008D1E45"/>
    <w:rsid w:val="008D1EB0"/>
    <w:rsid w:val="008D1F6B"/>
    <w:rsid w:val="008D2052"/>
    <w:rsid w:val="008D2073"/>
    <w:rsid w:val="008D2151"/>
    <w:rsid w:val="008D2213"/>
    <w:rsid w:val="008D2266"/>
    <w:rsid w:val="008D2360"/>
    <w:rsid w:val="008D24DE"/>
    <w:rsid w:val="008D25A0"/>
    <w:rsid w:val="008D266B"/>
    <w:rsid w:val="008D277F"/>
    <w:rsid w:val="008D281C"/>
    <w:rsid w:val="008D2934"/>
    <w:rsid w:val="008D2A87"/>
    <w:rsid w:val="008D2CAA"/>
    <w:rsid w:val="008D2DA0"/>
    <w:rsid w:val="008D330F"/>
    <w:rsid w:val="008D35D2"/>
    <w:rsid w:val="008D37D6"/>
    <w:rsid w:val="008D389D"/>
    <w:rsid w:val="008D38D6"/>
    <w:rsid w:val="008D3A92"/>
    <w:rsid w:val="008D3BBE"/>
    <w:rsid w:val="008D3D62"/>
    <w:rsid w:val="008D3D69"/>
    <w:rsid w:val="008D3D83"/>
    <w:rsid w:val="008D3D86"/>
    <w:rsid w:val="008D3E57"/>
    <w:rsid w:val="008D4031"/>
    <w:rsid w:val="008D442C"/>
    <w:rsid w:val="008D4922"/>
    <w:rsid w:val="008D4951"/>
    <w:rsid w:val="008D4A83"/>
    <w:rsid w:val="008D4D28"/>
    <w:rsid w:val="008D4DC6"/>
    <w:rsid w:val="008D528D"/>
    <w:rsid w:val="008D5371"/>
    <w:rsid w:val="008D5386"/>
    <w:rsid w:val="008D53EE"/>
    <w:rsid w:val="008D554D"/>
    <w:rsid w:val="008D5565"/>
    <w:rsid w:val="008D5850"/>
    <w:rsid w:val="008D59C0"/>
    <w:rsid w:val="008D5A35"/>
    <w:rsid w:val="008D5B04"/>
    <w:rsid w:val="008D5BFD"/>
    <w:rsid w:val="008D5CA7"/>
    <w:rsid w:val="008D5D8F"/>
    <w:rsid w:val="008D5F8A"/>
    <w:rsid w:val="008D6235"/>
    <w:rsid w:val="008D6238"/>
    <w:rsid w:val="008D6322"/>
    <w:rsid w:val="008D660C"/>
    <w:rsid w:val="008D6807"/>
    <w:rsid w:val="008D69F0"/>
    <w:rsid w:val="008D6A5F"/>
    <w:rsid w:val="008D6BB9"/>
    <w:rsid w:val="008D6D21"/>
    <w:rsid w:val="008D6D69"/>
    <w:rsid w:val="008D6F76"/>
    <w:rsid w:val="008D6FA7"/>
    <w:rsid w:val="008D754B"/>
    <w:rsid w:val="008D7710"/>
    <w:rsid w:val="008D77D7"/>
    <w:rsid w:val="008D7B33"/>
    <w:rsid w:val="008D7BE5"/>
    <w:rsid w:val="008D7EAD"/>
    <w:rsid w:val="008D7F32"/>
    <w:rsid w:val="008E0633"/>
    <w:rsid w:val="008E06D4"/>
    <w:rsid w:val="008E0901"/>
    <w:rsid w:val="008E09DC"/>
    <w:rsid w:val="008E0B3F"/>
    <w:rsid w:val="008E0BF4"/>
    <w:rsid w:val="008E0CAB"/>
    <w:rsid w:val="008E0D91"/>
    <w:rsid w:val="008E0FBD"/>
    <w:rsid w:val="008E10C7"/>
    <w:rsid w:val="008E1425"/>
    <w:rsid w:val="008E156F"/>
    <w:rsid w:val="008E1739"/>
    <w:rsid w:val="008E177A"/>
    <w:rsid w:val="008E17E9"/>
    <w:rsid w:val="008E18FB"/>
    <w:rsid w:val="008E1A64"/>
    <w:rsid w:val="008E1B24"/>
    <w:rsid w:val="008E1B80"/>
    <w:rsid w:val="008E1B88"/>
    <w:rsid w:val="008E1C38"/>
    <w:rsid w:val="008E1C45"/>
    <w:rsid w:val="008E1C9A"/>
    <w:rsid w:val="008E1CAC"/>
    <w:rsid w:val="008E1DCD"/>
    <w:rsid w:val="008E1E48"/>
    <w:rsid w:val="008E1ECF"/>
    <w:rsid w:val="008E1FA9"/>
    <w:rsid w:val="008E20E1"/>
    <w:rsid w:val="008E2327"/>
    <w:rsid w:val="008E2439"/>
    <w:rsid w:val="008E24D8"/>
    <w:rsid w:val="008E2600"/>
    <w:rsid w:val="008E2661"/>
    <w:rsid w:val="008E26DC"/>
    <w:rsid w:val="008E27E1"/>
    <w:rsid w:val="008E27E4"/>
    <w:rsid w:val="008E2833"/>
    <w:rsid w:val="008E28C5"/>
    <w:rsid w:val="008E2A27"/>
    <w:rsid w:val="008E2B94"/>
    <w:rsid w:val="008E2BC3"/>
    <w:rsid w:val="008E2C50"/>
    <w:rsid w:val="008E2C5F"/>
    <w:rsid w:val="008E2D7C"/>
    <w:rsid w:val="008E2F86"/>
    <w:rsid w:val="008E2FC2"/>
    <w:rsid w:val="008E30E0"/>
    <w:rsid w:val="008E324D"/>
    <w:rsid w:val="008E33D3"/>
    <w:rsid w:val="008E37EE"/>
    <w:rsid w:val="008E3ADF"/>
    <w:rsid w:val="008E3ED9"/>
    <w:rsid w:val="008E41B9"/>
    <w:rsid w:val="008E421C"/>
    <w:rsid w:val="008E42EA"/>
    <w:rsid w:val="008E4313"/>
    <w:rsid w:val="008E43D0"/>
    <w:rsid w:val="008E4510"/>
    <w:rsid w:val="008E4626"/>
    <w:rsid w:val="008E4917"/>
    <w:rsid w:val="008E493A"/>
    <w:rsid w:val="008E4C92"/>
    <w:rsid w:val="008E4DF7"/>
    <w:rsid w:val="008E4EBA"/>
    <w:rsid w:val="008E4F23"/>
    <w:rsid w:val="008E515C"/>
    <w:rsid w:val="008E52A4"/>
    <w:rsid w:val="008E5828"/>
    <w:rsid w:val="008E5831"/>
    <w:rsid w:val="008E5A78"/>
    <w:rsid w:val="008E5AB7"/>
    <w:rsid w:val="008E5B0E"/>
    <w:rsid w:val="008E5FA7"/>
    <w:rsid w:val="008E6121"/>
    <w:rsid w:val="008E624A"/>
    <w:rsid w:val="008E6398"/>
    <w:rsid w:val="008E63AB"/>
    <w:rsid w:val="008E6680"/>
    <w:rsid w:val="008E6691"/>
    <w:rsid w:val="008E66FD"/>
    <w:rsid w:val="008E6824"/>
    <w:rsid w:val="008E68CF"/>
    <w:rsid w:val="008E68D0"/>
    <w:rsid w:val="008E69B5"/>
    <w:rsid w:val="008E6A89"/>
    <w:rsid w:val="008E6B07"/>
    <w:rsid w:val="008E6BE2"/>
    <w:rsid w:val="008E6C98"/>
    <w:rsid w:val="008E6F89"/>
    <w:rsid w:val="008E70C0"/>
    <w:rsid w:val="008E70E0"/>
    <w:rsid w:val="008E718F"/>
    <w:rsid w:val="008E726D"/>
    <w:rsid w:val="008E72E1"/>
    <w:rsid w:val="008E7303"/>
    <w:rsid w:val="008E7347"/>
    <w:rsid w:val="008E74B4"/>
    <w:rsid w:val="008E75E1"/>
    <w:rsid w:val="008E7681"/>
    <w:rsid w:val="008E76BC"/>
    <w:rsid w:val="008E78CA"/>
    <w:rsid w:val="008E791B"/>
    <w:rsid w:val="008E79B6"/>
    <w:rsid w:val="008E7A71"/>
    <w:rsid w:val="008E7B82"/>
    <w:rsid w:val="008E7D3C"/>
    <w:rsid w:val="008E7DCF"/>
    <w:rsid w:val="008E7EB1"/>
    <w:rsid w:val="008E7F40"/>
    <w:rsid w:val="008E7FC8"/>
    <w:rsid w:val="008F0062"/>
    <w:rsid w:val="008F0150"/>
    <w:rsid w:val="008F0181"/>
    <w:rsid w:val="008F018C"/>
    <w:rsid w:val="008F02AF"/>
    <w:rsid w:val="008F0465"/>
    <w:rsid w:val="008F0469"/>
    <w:rsid w:val="008F0521"/>
    <w:rsid w:val="008F05F6"/>
    <w:rsid w:val="008F06B4"/>
    <w:rsid w:val="008F0801"/>
    <w:rsid w:val="008F0A2E"/>
    <w:rsid w:val="008F0A86"/>
    <w:rsid w:val="008F0B7C"/>
    <w:rsid w:val="008F0C4B"/>
    <w:rsid w:val="008F0FF7"/>
    <w:rsid w:val="008F11C6"/>
    <w:rsid w:val="008F148F"/>
    <w:rsid w:val="008F14C2"/>
    <w:rsid w:val="008F14E8"/>
    <w:rsid w:val="008F156E"/>
    <w:rsid w:val="008F1684"/>
    <w:rsid w:val="008F1769"/>
    <w:rsid w:val="008F17C8"/>
    <w:rsid w:val="008F19A6"/>
    <w:rsid w:val="008F1A70"/>
    <w:rsid w:val="008F1BC0"/>
    <w:rsid w:val="008F1EED"/>
    <w:rsid w:val="008F1EF5"/>
    <w:rsid w:val="008F2071"/>
    <w:rsid w:val="008F2BF7"/>
    <w:rsid w:val="008F3074"/>
    <w:rsid w:val="008F31D0"/>
    <w:rsid w:val="008F3238"/>
    <w:rsid w:val="008F32BE"/>
    <w:rsid w:val="008F331F"/>
    <w:rsid w:val="008F333F"/>
    <w:rsid w:val="008F3643"/>
    <w:rsid w:val="008F379C"/>
    <w:rsid w:val="008F38FC"/>
    <w:rsid w:val="008F39D7"/>
    <w:rsid w:val="008F3CC8"/>
    <w:rsid w:val="008F3E0A"/>
    <w:rsid w:val="008F3E89"/>
    <w:rsid w:val="008F4019"/>
    <w:rsid w:val="008F408A"/>
    <w:rsid w:val="008F40D3"/>
    <w:rsid w:val="008F42E4"/>
    <w:rsid w:val="008F445F"/>
    <w:rsid w:val="008F47C5"/>
    <w:rsid w:val="008F4A37"/>
    <w:rsid w:val="008F4B98"/>
    <w:rsid w:val="008F4D05"/>
    <w:rsid w:val="008F4EC5"/>
    <w:rsid w:val="008F4FBF"/>
    <w:rsid w:val="008F542D"/>
    <w:rsid w:val="008F545E"/>
    <w:rsid w:val="008F5468"/>
    <w:rsid w:val="008F55B3"/>
    <w:rsid w:val="008F5793"/>
    <w:rsid w:val="008F59D3"/>
    <w:rsid w:val="008F59E5"/>
    <w:rsid w:val="008F5B23"/>
    <w:rsid w:val="008F5FD7"/>
    <w:rsid w:val="008F6042"/>
    <w:rsid w:val="008F6125"/>
    <w:rsid w:val="008F61C2"/>
    <w:rsid w:val="008F6216"/>
    <w:rsid w:val="008F657C"/>
    <w:rsid w:val="008F689D"/>
    <w:rsid w:val="008F6A4A"/>
    <w:rsid w:val="008F6A95"/>
    <w:rsid w:val="008F6B2A"/>
    <w:rsid w:val="008F6BD0"/>
    <w:rsid w:val="008F6C0D"/>
    <w:rsid w:val="008F6E1D"/>
    <w:rsid w:val="008F6E23"/>
    <w:rsid w:val="008F709E"/>
    <w:rsid w:val="008F709F"/>
    <w:rsid w:val="008F7470"/>
    <w:rsid w:val="008F781E"/>
    <w:rsid w:val="008F78E2"/>
    <w:rsid w:val="008F79B1"/>
    <w:rsid w:val="008F79F6"/>
    <w:rsid w:val="008F7F23"/>
    <w:rsid w:val="008F7F8B"/>
    <w:rsid w:val="009000C0"/>
    <w:rsid w:val="009000DA"/>
    <w:rsid w:val="00900277"/>
    <w:rsid w:val="00900337"/>
    <w:rsid w:val="009003DB"/>
    <w:rsid w:val="00900451"/>
    <w:rsid w:val="00900606"/>
    <w:rsid w:val="00900894"/>
    <w:rsid w:val="0090094F"/>
    <w:rsid w:val="00900A35"/>
    <w:rsid w:val="00900A48"/>
    <w:rsid w:val="00900AC2"/>
    <w:rsid w:val="00900BDA"/>
    <w:rsid w:val="00901015"/>
    <w:rsid w:val="0090109E"/>
    <w:rsid w:val="009011C4"/>
    <w:rsid w:val="00901263"/>
    <w:rsid w:val="00901392"/>
    <w:rsid w:val="009013F6"/>
    <w:rsid w:val="00901528"/>
    <w:rsid w:val="0090175D"/>
    <w:rsid w:val="00901A02"/>
    <w:rsid w:val="00901A0D"/>
    <w:rsid w:val="00901A76"/>
    <w:rsid w:val="00901C23"/>
    <w:rsid w:val="00901CF3"/>
    <w:rsid w:val="00901D5F"/>
    <w:rsid w:val="00901F08"/>
    <w:rsid w:val="00901FB4"/>
    <w:rsid w:val="009020B6"/>
    <w:rsid w:val="009020F9"/>
    <w:rsid w:val="009021DE"/>
    <w:rsid w:val="0090220E"/>
    <w:rsid w:val="009025C8"/>
    <w:rsid w:val="009028B2"/>
    <w:rsid w:val="00902B0F"/>
    <w:rsid w:val="00902D8F"/>
    <w:rsid w:val="00902F7E"/>
    <w:rsid w:val="00902FA5"/>
    <w:rsid w:val="00903176"/>
    <w:rsid w:val="009032A6"/>
    <w:rsid w:val="009032F3"/>
    <w:rsid w:val="009034CF"/>
    <w:rsid w:val="00903720"/>
    <w:rsid w:val="00903A2F"/>
    <w:rsid w:val="00903A73"/>
    <w:rsid w:val="00903B02"/>
    <w:rsid w:val="00903B1D"/>
    <w:rsid w:val="00903C4E"/>
    <w:rsid w:val="00903C85"/>
    <w:rsid w:val="00903C95"/>
    <w:rsid w:val="00903CCC"/>
    <w:rsid w:val="00903D1C"/>
    <w:rsid w:val="00903E99"/>
    <w:rsid w:val="009041E9"/>
    <w:rsid w:val="00904447"/>
    <w:rsid w:val="009044BB"/>
    <w:rsid w:val="009046CF"/>
    <w:rsid w:val="009047FD"/>
    <w:rsid w:val="00904833"/>
    <w:rsid w:val="009048EE"/>
    <w:rsid w:val="0090493B"/>
    <w:rsid w:val="009049BC"/>
    <w:rsid w:val="00904A8C"/>
    <w:rsid w:val="00904ADE"/>
    <w:rsid w:val="00904C31"/>
    <w:rsid w:val="00904CFC"/>
    <w:rsid w:val="00904FA3"/>
    <w:rsid w:val="00905046"/>
    <w:rsid w:val="00905220"/>
    <w:rsid w:val="00905544"/>
    <w:rsid w:val="00905719"/>
    <w:rsid w:val="00905734"/>
    <w:rsid w:val="00905988"/>
    <w:rsid w:val="00905A00"/>
    <w:rsid w:val="00905B83"/>
    <w:rsid w:val="00905C75"/>
    <w:rsid w:val="00905C87"/>
    <w:rsid w:val="00905D03"/>
    <w:rsid w:val="00905D79"/>
    <w:rsid w:val="00905FDC"/>
    <w:rsid w:val="00905FFD"/>
    <w:rsid w:val="0090602B"/>
    <w:rsid w:val="00906094"/>
    <w:rsid w:val="0090613D"/>
    <w:rsid w:val="0090625C"/>
    <w:rsid w:val="0090629E"/>
    <w:rsid w:val="0090649F"/>
    <w:rsid w:val="00906579"/>
    <w:rsid w:val="009067D5"/>
    <w:rsid w:val="0090682E"/>
    <w:rsid w:val="009069AB"/>
    <w:rsid w:val="00906A0D"/>
    <w:rsid w:val="00906B87"/>
    <w:rsid w:val="00906B88"/>
    <w:rsid w:val="00906BE1"/>
    <w:rsid w:val="00906C8B"/>
    <w:rsid w:val="00906CE6"/>
    <w:rsid w:val="00906D00"/>
    <w:rsid w:val="00906E39"/>
    <w:rsid w:val="00907052"/>
    <w:rsid w:val="0090741F"/>
    <w:rsid w:val="00907466"/>
    <w:rsid w:val="0090757B"/>
    <w:rsid w:val="00907672"/>
    <w:rsid w:val="00907783"/>
    <w:rsid w:val="0090795C"/>
    <w:rsid w:val="00907995"/>
    <w:rsid w:val="00907B62"/>
    <w:rsid w:val="00907D48"/>
    <w:rsid w:val="00907DF6"/>
    <w:rsid w:val="00907EB7"/>
    <w:rsid w:val="00910176"/>
    <w:rsid w:val="00910254"/>
    <w:rsid w:val="0091053D"/>
    <w:rsid w:val="009105C5"/>
    <w:rsid w:val="009106CE"/>
    <w:rsid w:val="00910770"/>
    <w:rsid w:val="00910BAA"/>
    <w:rsid w:val="00910CCA"/>
    <w:rsid w:val="00911188"/>
    <w:rsid w:val="009112AB"/>
    <w:rsid w:val="00911350"/>
    <w:rsid w:val="00911391"/>
    <w:rsid w:val="00911638"/>
    <w:rsid w:val="009116AA"/>
    <w:rsid w:val="009117A5"/>
    <w:rsid w:val="00911966"/>
    <w:rsid w:val="00911A57"/>
    <w:rsid w:val="00911BF2"/>
    <w:rsid w:val="00911C4A"/>
    <w:rsid w:val="00911D7B"/>
    <w:rsid w:val="00911DB8"/>
    <w:rsid w:val="00911FB0"/>
    <w:rsid w:val="009120F6"/>
    <w:rsid w:val="009121FB"/>
    <w:rsid w:val="00912592"/>
    <w:rsid w:val="0091297D"/>
    <w:rsid w:val="00912A24"/>
    <w:rsid w:val="00912A83"/>
    <w:rsid w:val="00912BB8"/>
    <w:rsid w:val="00912C2B"/>
    <w:rsid w:val="00912C66"/>
    <w:rsid w:val="00912C72"/>
    <w:rsid w:val="00912D03"/>
    <w:rsid w:val="00912DC3"/>
    <w:rsid w:val="00912E82"/>
    <w:rsid w:val="00913076"/>
    <w:rsid w:val="0091310F"/>
    <w:rsid w:val="009131DA"/>
    <w:rsid w:val="00913251"/>
    <w:rsid w:val="009133AB"/>
    <w:rsid w:val="00913432"/>
    <w:rsid w:val="00913529"/>
    <w:rsid w:val="00913B50"/>
    <w:rsid w:val="00913CC3"/>
    <w:rsid w:val="00913CDA"/>
    <w:rsid w:val="00913D27"/>
    <w:rsid w:val="00913E53"/>
    <w:rsid w:val="00914214"/>
    <w:rsid w:val="00914484"/>
    <w:rsid w:val="00914557"/>
    <w:rsid w:val="009149E2"/>
    <w:rsid w:val="00914C47"/>
    <w:rsid w:val="00914D7D"/>
    <w:rsid w:val="00915078"/>
    <w:rsid w:val="009151A4"/>
    <w:rsid w:val="009151B9"/>
    <w:rsid w:val="0091531F"/>
    <w:rsid w:val="00915481"/>
    <w:rsid w:val="009155D9"/>
    <w:rsid w:val="0091563B"/>
    <w:rsid w:val="009156F4"/>
    <w:rsid w:val="0091570B"/>
    <w:rsid w:val="00915A19"/>
    <w:rsid w:val="00915A58"/>
    <w:rsid w:val="00915B58"/>
    <w:rsid w:val="00915B9C"/>
    <w:rsid w:val="00915D28"/>
    <w:rsid w:val="00915E53"/>
    <w:rsid w:val="009160B7"/>
    <w:rsid w:val="009160C4"/>
    <w:rsid w:val="0091621B"/>
    <w:rsid w:val="00916559"/>
    <w:rsid w:val="0091658B"/>
    <w:rsid w:val="009165DD"/>
    <w:rsid w:val="0091661D"/>
    <w:rsid w:val="00916781"/>
    <w:rsid w:val="00916CD4"/>
    <w:rsid w:val="00916FF4"/>
    <w:rsid w:val="0091704A"/>
    <w:rsid w:val="00917776"/>
    <w:rsid w:val="00917A3C"/>
    <w:rsid w:val="00917D83"/>
    <w:rsid w:val="00917E0D"/>
    <w:rsid w:val="00917E7F"/>
    <w:rsid w:val="009200FF"/>
    <w:rsid w:val="009201D7"/>
    <w:rsid w:val="00920236"/>
    <w:rsid w:val="0092028E"/>
    <w:rsid w:val="0092029D"/>
    <w:rsid w:val="0092062E"/>
    <w:rsid w:val="00920692"/>
    <w:rsid w:val="009206F2"/>
    <w:rsid w:val="009208E0"/>
    <w:rsid w:val="00920BB0"/>
    <w:rsid w:val="00920C05"/>
    <w:rsid w:val="00920C1C"/>
    <w:rsid w:val="00920C33"/>
    <w:rsid w:val="00920CF9"/>
    <w:rsid w:val="00920DAE"/>
    <w:rsid w:val="00920E86"/>
    <w:rsid w:val="00920EE3"/>
    <w:rsid w:val="00920F3A"/>
    <w:rsid w:val="00920FA7"/>
    <w:rsid w:val="00920FC4"/>
    <w:rsid w:val="00921309"/>
    <w:rsid w:val="0092138C"/>
    <w:rsid w:val="009213CA"/>
    <w:rsid w:val="009214E3"/>
    <w:rsid w:val="00921516"/>
    <w:rsid w:val="00921899"/>
    <w:rsid w:val="00921B69"/>
    <w:rsid w:val="00921C38"/>
    <w:rsid w:val="00921DAE"/>
    <w:rsid w:val="00921E9F"/>
    <w:rsid w:val="00921EAF"/>
    <w:rsid w:val="0092206B"/>
    <w:rsid w:val="009222A7"/>
    <w:rsid w:val="00922341"/>
    <w:rsid w:val="0092238A"/>
    <w:rsid w:val="009225A7"/>
    <w:rsid w:val="00922936"/>
    <w:rsid w:val="00922E92"/>
    <w:rsid w:val="00922FDC"/>
    <w:rsid w:val="00923079"/>
    <w:rsid w:val="0092314E"/>
    <w:rsid w:val="00923176"/>
    <w:rsid w:val="00923241"/>
    <w:rsid w:val="009234BE"/>
    <w:rsid w:val="0092388C"/>
    <w:rsid w:val="00923B28"/>
    <w:rsid w:val="00923B36"/>
    <w:rsid w:val="00923CEC"/>
    <w:rsid w:val="0092408C"/>
    <w:rsid w:val="009240AB"/>
    <w:rsid w:val="00924171"/>
    <w:rsid w:val="009242C3"/>
    <w:rsid w:val="009242F2"/>
    <w:rsid w:val="009244FF"/>
    <w:rsid w:val="0092454E"/>
    <w:rsid w:val="00924569"/>
    <w:rsid w:val="0092457C"/>
    <w:rsid w:val="00924633"/>
    <w:rsid w:val="00924A53"/>
    <w:rsid w:val="00924C82"/>
    <w:rsid w:val="00924DFD"/>
    <w:rsid w:val="00924E5E"/>
    <w:rsid w:val="00924E91"/>
    <w:rsid w:val="00924EE7"/>
    <w:rsid w:val="009250D7"/>
    <w:rsid w:val="00925113"/>
    <w:rsid w:val="00925341"/>
    <w:rsid w:val="009255A6"/>
    <w:rsid w:val="009255CA"/>
    <w:rsid w:val="00925640"/>
    <w:rsid w:val="0092574C"/>
    <w:rsid w:val="0092585B"/>
    <w:rsid w:val="009259F7"/>
    <w:rsid w:val="00925B73"/>
    <w:rsid w:val="00926065"/>
    <w:rsid w:val="00926100"/>
    <w:rsid w:val="009261F5"/>
    <w:rsid w:val="009262F5"/>
    <w:rsid w:val="009263F0"/>
    <w:rsid w:val="00926425"/>
    <w:rsid w:val="00926443"/>
    <w:rsid w:val="009264E5"/>
    <w:rsid w:val="009265EA"/>
    <w:rsid w:val="0092665C"/>
    <w:rsid w:val="00926899"/>
    <w:rsid w:val="0092694C"/>
    <w:rsid w:val="009269BA"/>
    <w:rsid w:val="00926AEC"/>
    <w:rsid w:val="00926BA2"/>
    <w:rsid w:val="00926EBC"/>
    <w:rsid w:val="009272E4"/>
    <w:rsid w:val="009275DF"/>
    <w:rsid w:val="009277DC"/>
    <w:rsid w:val="00927815"/>
    <w:rsid w:val="00927BB0"/>
    <w:rsid w:val="00927CD0"/>
    <w:rsid w:val="00927D35"/>
    <w:rsid w:val="00927E85"/>
    <w:rsid w:val="00927F94"/>
    <w:rsid w:val="00930303"/>
    <w:rsid w:val="00930511"/>
    <w:rsid w:val="00930662"/>
    <w:rsid w:val="0093088E"/>
    <w:rsid w:val="00930B39"/>
    <w:rsid w:val="00930E7B"/>
    <w:rsid w:val="00931104"/>
    <w:rsid w:val="009311A6"/>
    <w:rsid w:val="00931209"/>
    <w:rsid w:val="00931523"/>
    <w:rsid w:val="00931525"/>
    <w:rsid w:val="00931652"/>
    <w:rsid w:val="009316FB"/>
    <w:rsid w:val="00931834"/>
    <w:rsid w:val="009319F0"/>
    <w:rsid w:val="00931B8A"/>
    <w:rsid w:val="00931CF3"/>
    <w:rsid w:val="0093203B"/>
    <w:rsid w:val="0093208B"/>
    <w:rsid w:val="0093235A"/>
    <w:rsid w:val="00932B21"/>
    <w:rsid w:val="00932C59"/>
    <w:rsid w:val="00932D74"/>
    <w:rsid w:val="00932E7A"/>
    <w:rsid w:val="0093305A"/>
    <w:rsid w:val="00933167"/>
    <w:rsid w:val="00933917"/>
    <w:rsid w:val="00933C87"/>
    <w:rsid w:val="00933DC9"/>
    <w:rsid w:val="00933F7C"/>
    <w:rsid w:val="00934091"/>
    <w:rsid w:val="00934202"/>
    <w:rsid w:val="0093433E"/>
    <w:rsid w:val="0093442E"/>
    <w:rsid w:val="00934A47"/>
    <w:rsid w:val="00934A54"/>
    <w:rsid w:val="00934E37"/>
    <w:rsid w:val="00935292"/>
    <w:rsid w:val="0093546C"/>
    <w:rsid w:val="00935499"/>
    <w:rsid w:val="0093550B"/>
    <w:rsid w:val="0093555A"/>
    <w:rsid w:val="0093556F"/>
    <w:rsid w:val="009355A1"/>
    <w:rsid w:val="009356EF"/>
    <w:rsid w:val="0093591E"/>
    <w:rsid w:val="009359BB"/>
    <w:rsid w:val="00935AFE"/>
    <w:rsid w:val="00935AFF"/>
    <w:rsid w:val="00935BA4"/>
    <w:rsid w:val="00935BBF"/>
    <w:rsid w:val="00935C62"/>
    <w:rsid w:val="00935FFD"/>
    <w:rsid w:val="00936021"/>
    <w:rsid w:val="009361AC"/>
    <w:rsid w:val="0093624D"/>
    <w:rsid w:val="00936435"/>
    <w:rsid w:val="00936571"/>
    <w:rsid w:val="009367AB"/>
    <w:rsid w:val="009367B0"/>
    <w:rsid w:val="00936858"/>
    <w:rsid w:val="00936BB2"/>
    <w:rsid w:val="00936EE8"/>
    <w:rsid w:val="0093792D"/>
    <w:rsid w:val="00937C22"/>
    <w:rsid w:val="00937DF3"/>
    <w:rsid w:val="00937F3B"/>
    <w:rsid w:val="00937FB0"/>
    <w:rsid w:val="009402BC"/>
    <w:rsid w:val="00940368"/>
    <w:rsid w:val="0094059D"/>
    <w:rsid w:val="00940628"/>
    <w:rsid w:val="0094074D"/>
    <w:rsid w:val="009407C4"/>
    <w:rsid w:val="009409B3"/>
    <w:rsid w:val="00940AC3"/>
    <w:rsid w:val="00940D2A"/>
    <w:rsid w:val="00940E5F"/>
    <w:rsid w:val="00940E9D"/>
    <w:rsid w:val="00940EE5"/>
    <w:rsid w:val="00940EFD"/>
    <w:rsid w:val="00940F3C"/>
    <w:rsid w:val="00940F5D"/>
    <w:rsid w:val="00941066"/>
    <w:rsid w:val="009411D0"/>
    <w:rsid w:val="0094123E"/>
    <w:rsid w:val="00941288"/>
    <w:rsid w:val="00941583"/>
    <w:rsid w:val="00941A67"/>
    <w:rsid w:val="00941A95"/>
    <w:rsid w:val="00941A9B"/>
    <w:rsid w:val="00941D6C"/>
    <w:rsid w:val="00941E3E"/>
    <w:rsid w:val="00942044"/>
    <w:rsid w:val="00942157"/>
    <w:rsid w:val="009423FC"/>
    <w:rsid w:val="00942644"/>
    <w:rsid w:val="0094279B"/>
    <w:rsid w:val="0094280B"/>
    <w:rsid w:val="00942B84"/>
    <w:rsid w:val="00942F87"/>
    <w:rsid w:val="00943113"/>
    <w:rsid w:val="00943187"/>
    <w:rsid w:val="00943365"/>
    <w:rsid w:val="0094367D"/>
    <w:rsid w:val="009436DC"/>
    <w:rsid w:val="00943BAC"/>
    <w:rsid w:val="00943BE7"/>
    <w:rsid w:val="00943CC0"/>
    <w:rsid w:val="00943D20"/>
    <w:rsid w:val="00943E2F"/>
    <w:rsid w:val="00943EF2"/>
    <w:rsid w:val="0094419D"/>
    <w:rsid w:val="009442C1"/>
    <w:rsid w:val="00944327"/>
    <w:rsid w:val="009443D7"/>
    <w:rsid w:val="009444FA"/>
    <w:rsid w:val="0094455C"/>
    <w:rsid w:val="009446C8"/>
    <w:rsid w:val="0094474F"/>
    <w:rsid w:val="009447AC"/>
    <w:rsid w:val="009447EA"/>
    <w:rsid w:val="00944873"/>
    <w:rsid w:val="00944918"/>
    <w:rsid w:val="00944A5E"/>
    <w:rsid w:val="00944ACE"/>
    <w:rsid w:val="00944B3A"/>
    <w:rsid w:val="00944C64"/>
    <w:rsid w:val="00945492"/>
    <w:rsid w:val="00945582"/>
    <w:rsid w:val="00945807"/>
    <w:rsid w:val="009459DC"/>
    <w:rsid w:val="00945B25"/>
    <w:rsid w:val="00945BF0"/>
    <w:rsid w:val="00945DDA"/>
    <w:rsid w:val="00946144"/>
    <w:rsid w:val="00946155"/>
    <w:rsid w:val="0094628B"/>
    <w:rsid w:val="00946316"/>
    <w:rsid w:val="0094634A"/>
    <w:rsid w:val="009463D1"/>
    <w:rsid w:val="0094641A"/>
    <w:rsid w:val="00946D44"/>
    <w:rsid w:val="00946D78"/>
    <w:rsid w:val="00946E11"/>
    <w:rsid w:val="0094712C"/>
    <w:rsid w:val="00947448"/>
    <w:rsid w:val="00947524"/>
    <w:rsid w:val="0094758A"/>
    <w:rsid w:val="0094778B"/>
    <w:rsid w:val="0094787D"/>
    <w:rsid w:val="009479B8"/>
    <w:rsid w:val="009479CF"/>
    <w:rsid w:val="00947ED6"/>
    <w:rsid w:val="00950057"/>
    <w:rsid w:val="00950095"/>
    <w:rsid w:val="00950180"/>
    <w:rsid w:val="0095028A"/>
    <w:rsid w:val="00950440"/>
    <w:rsid w:val="00950482"/>
    <w:rsid w:val="0095076D"/>
    <w:rsid w:val="00950809"/>
    <w:rsid w:val="00950816"/>
    <w:rsid w:val="009508A6"/>
    <w:rsid w:val="00950927"/>
    <w:rsid w:val="00951625"/>
    <w:rsid w:val="00951876"/>
    <w:rsid w:val="00951908"/>
    <w:rsid w:val="00951A5F"/>
    <w:rsid w:val="00951A6A"/>
    <w:rsid w:val="00951D3E"/>
    <w:rsid w:val="00951DF0"/>
    <w:rsid w:val="00951E57"/>
    <w:rsid w:val="00951E9F"/>
    <w:rsid w:val="00951FB6"/>
    <w:rsid w:val="009521DB"/>
    <w:rsid w:val="0095236F"/>
    <w:rsid w:val="00952426"/>
    <w:rsid w:val="00952933"/>
    <w:rsid w:val="00952A19"/>
    <w:rsid w:val="00952E5C"/>
    <w:rsid w:val="00952F87"/>
    <w:rsid w:val="00952FB7"/>
    <w:rsid w:val="0095305D"/>
    <w:rsid w:val="009530AA"/>
    <w:rsid w:val="009530CE"/>
    <w:rsid w:val="00953151"/>
    <w:rsid w:val="0095329F"/>
    <w:rsid w:val="00953308"/>
    <w:rsid w:val="009534F2"/>
    <w:rsid w:val="0095360F"/>
    <w:rsid w:val="00953642"/>
    <w:rsid w:val="009539BA"/>
    <w:rsid w:val="00953C4A"/>
    <w:rsid w:val="00953C8C"/>
    <w:rsid w:val="00953CF9"/>
    <w:rsid w:val="00953EDF"/>
    <w:rsid w:val="00953F59"/>
    <w:rsid w:val="00954163"/>
    <w:rsid w:val="0095417E"/>
    <w:rsid w:val="00954192"/>
    <w:rsid w:val="00954356"/>
    <w:rsid w:val="009543DC"/>
    <w:rsid w:val="0095445D"/>
    <w:rsid w:val="00954527"/>
    <w:rsid w:val="009546AE"/>
    <w:rsid w:val="00954A36"/>
    <w:rsid w:val="00954CA9"/>
    <w:rsid w:val="00954D22"/>
    <w:rsid w:val="00954D3D"/>
    <w:rsid w:val="00954D48"/>
    <w:rsid w:val="0095519D"/>
    <w:rsid w:val="009554D1"/>
    <w:rsid w:val="00955B02"/>
    <w:rsid w:val="00955BA5"/>
    <w:rsid w:val="00955FD2"/>
    <w:rsid w:val="0095601C"/>
    <w:rsid w:val="0095627E"/>
    <w:rsid w:val="00956551"/>
    <w:rsid w:val="009568D5"/>
    <w:rsid w:val="00956944"/>
    <w:rsid w:val="00956AAC"/>
    <w:rsid w:val="00956B87"/>
    <w:rsid w:val="00956E46"/>
    <w:rsid w:val="00956F3E"/>
    <w:rsid w:val="00956F4F"/>
    <w:rsid w:val="00957051"/>
    <w:rsid w:val="009571A9"/>
    <w:rsid w:val="009573F3"/>
    <w:rsid w:val="00957493"/>
    <w:rsid w:val="009574D5"/>
    <w:rsid w:val="009574E5"/>
    <w:rsid w:val="009575F3"/>
    <w:rsid w:val="00957613"/>
    <w:rsid w:val="009577CE"/>
    <w:rsid w:val="0095791C"/>
    <w:rsid w:val="009579AB"/>
    <w:rsid w:val="00957AE2"/>
    <w:rsid w:val="00957CD2"/>
    <w:rsid w:val="00957D1B"/>
    <w:rsid w:val="00960240"/>
    <w:rsid w:val="00960241"/>
    <w:rsid w:val="009602BB"/>
    <w:rsid w:val="0096030A"/>
    <w:rsid w:val="00960532"/>
    <w:rsid w:val="00960752"/>
    <w:rsid w:val="00960A74"/>
    <w:rsid w:val="00960DFF"/>
    <w:rsid w:val="00960FC2"/>
    <w:rsid w:val="00961007"/>
    <w:rsid w:val="0096101C"/>
    <w:rsid w:val="009610EB"/>
    <w:rsid w:val="00961315"/>
    <w:rsid w:val="009613D4"/>
    <w:rsid w:val="009614EF"/>
    <w:rsid w:val="009615A2"/>
    <w:rsid w:val="00961ACD"/>
    <w:rsid w:val="00961BF8"/>
    <w:rsid w:val="00961D21"/>
    <w:rsid w:val="00961E7A"/>
    <w:rsid w:val="00961E90"/>
    <w:rsid w:val="00961E91"/>
    <w:rsid w:val="009620A4"/>
    <w:rsid w:val="00962129"/>
    <w:rsid w:val="0096228D"/>
    <w:rsid w:val="009624C6"/>
    <w:rsid w:val="009627B5"/>
    <w:rsid w:val="0096288E"/>
    <w:rsid w:val="009629C3"/>
    <w:rsid w:val="00962C6B"/>
    <w:rsid w:val="00962E6E"/>
    <w:rsid w:val="00962F24"/>
    <w:rsid w:val="00962FF6"/>
    <w:rsid w:val="009635FC"/>
    <w:rsid w:val="009636FB"/>
    <w:rsid w:val="009636FF"/>
    <w:rsid w:val="00963757"/>
    <w:rsid w:val="0096380A"/>
    <w:rsid w:val="00963859"/>
    <w:rsid w:val="009638CC"/>
    <w:rsid w:val="00963956"/>
    <w:rsid w:val="00963A60"/>
    <w:rsid w:val="00963A74"/>
    <w:rsid w:val="00963B90"/>
    <w:rsid w:val="00963B9A"/>
    <w:rsid w:val="00963B9C"/>
    <w:rsid w:val="00963BC5"/>
    <w:rsid w:val="00963DF3"/>
    <w:rsid w:val="00963EFE"/>
    <w:rsid w:val="009642FE"/>
    <w:rsid w:val="00964429"/>
    <w:rsid w:val="009645CE"/>
    <w:rsid w:val="009647B7"/>
    <w:rsid w:val="009647F9"/>
    <w:rsid w:val="00964814"/>
    <w:rsid w:val="009648AB"/>
    <w:rsid w:val="00964C33"/>
    <w:rsid w:val="00964DF1"/>
    <w:rsid w:val="00964FD8"/>
    <w:rsid w:val="0096516B"/>
    <w:rsid w:val="009651A7"/>
    <w:rsid w:val="009653AF"/>
    <w:rsid w:val="009656C4"/>
    <w:rsid w:val="0096573F"/>
    <w:rsid w:val="00965771"/>
    <w:rsid w:val="00965AC5"/>
    <w:rsid w:val="00965B01"/>
    <w:rsid w:val="00965B6E"/>
    <w:rsid w:val="00965D74"/>
    <w:rsid w:val="00965DDC"/>
    <w:rsid w:val="009662BE"/>
    <w:rsid w:val="00966620"/>
    <w:rsid w:val="00966754"/>
    <w:rsid w:val="00966799"/>
    <w:rsid w:val="009667FC"/>
    <w:rsid w:val="009668AF"/>
    <w:rsid w:val="00966BDC"/>
    <w:rsid w:val="00966D0E"/>
    <w:rsid w:val="0096709B"/>
    <w:rsid w:val="0096720E"/>
    <w:rsid w:val="00967289"/>
    <w:rsid w:val="00967610"/>
    <w:rsid w:val="0096768E"/>
    <w:rsid w:val="009677EE"/>
    <w:rsid w:val="009678A9"/>
    <w:rsid w:val="00967B5E"/>
    <w:rsid w:val="00967C6D"/>
    <w:rsid w:val="00967F8E"/>
    <w:rsid w:val="00970048"/>
    <w:rsid w:val="00970125"/>
    <w:rsid w:val="009701A2"/>
    <w:rsid w:val="0097041C"/>
    <w:rsid w:val="00970477"/>
    <w:rsid w:val="00970644"/>
    <w:rsid w:val="00970D01"/>
    <w:rsid w:val="00970D7B"/>
    <w:rsid w:val="00970DDE"/>
    <w:rsid w:val="00970EB0"/>
    <w:rsid w:val="00971452"/>
    <w:rsid w:val="00971512"/>
    <w:rsid w:val="009716DD"/>
    <w:rsid w:val="00971776"/>
    <w:rsid w:val="0097188D"/>
    <w:rsid w:val="009718DC"/>
    <w:rsid w:val="0097190F"/>
    <w:rsid w:val="0097196C"/>
    <w:rsid w:val="00971B6F"/>
    <w:rsid w:val="00971B8B"/>
    <w:rsid w:val="00971C07"/>
    <w:rsid w:val="00971D41"/>
    <w:rsid w:val="00971D66"/>
    <w:rsid w:val="00971DB0"/>
    <w:rsid w:val="00971EAA"/>
    <w:rsid w:val="00971F49"/>
    <w:rsid w:val="00971F6B"/>
    <w:rsid w:val="00971F88"/>
    <w:rsid w:val="00971FC0"/>
    <w:rsid w:val="0097218E"/>
    <w:rsid w:val="009722E1"/>
    <w:rsid w:val="00972347"/>
    <w:rsid w:val="009724BC"/>
    <w:rsid w:val="00972705"/>
    <w:rsid w:val="0097284C"/>
    <w:rsid w:val="0097291E"/>
    <w:rsid w:val="00972986"/>
    <w:rsid w:val="00972A92"/>
    <w:rsid w:val="00972D54"/>
    <w:rsid w:val="00972E12"/>
    <w:rsid w:val="00972ED1"/>
    <w:rsid w:val="00972F5A"/>
    <w:rsid w:val="0097327D"/>
    <w:rsid w:val="00973292"/>
    <w:rsid w:val="009732D6"/>
    <w:rsid w:val="009733E6"/>
    <w:rsid w:val="00973465"/>
    <w:rsid w:val="009734F8"/>
    <w:rsid w:val="009735F0"/>
    <w:rsid w:val="009737ED"/>
    <w:rsid w:val="00973A43"/>
    <w:rsid w:val="00973AEF"/>
    <w:rsid w:val="00973D23"/>
    <w:rsid w:val="009740BD"/>
    <w:rsid w:val="0097415A"/>
    <w:rsid w:val="0097416F"/>
    <w:rsid w:val="009741DB"/>
    <w:rsid w:val="00974273"/>
    <w:rsid w:val="00974388"/>
    <w:rsid w:val="009743B5"/>
    <w:rsid w:val="00974741"/>
    <w:rsid w:val="009747D0"/>
    <w:rsid w:val="009747D5"/>
    <w:rsid w:val="00974898"/>
    <w:rsid w:val="009749E3"/>
    <w:rsid w:val="00974B41"/>
    <w:rsid w:val="00974B5D"/>
    <w:rsid w:val="00974E14"/>
    <w:rsid w:val="009753DD"/>
    <w:rsid w:val="009755C8"/>
    <w:rsid w:val="009755F2"/>
    <w:rsid w:val="009758FC"/>
    <w:rsid w:val="00975989"/>
    <w:rsid w:val="00975A1B"/>
    <w:rsid w:val="00975A58"/>
    <w:rsid w:val="00975A87"/>
    <w:rsid w:val="00975A9E"/>
    <w:rsid w:val="00975AB8"/>
    <w:rsid w:val="00975ABF"/>
    <w:rsid w:val="00975B60"/>
    <w:rsid w:val="00975CCF"/>
    <w:rsid w:val="00975D3A"/>
    <w:rsid w:val="00975D62"/>
    <w:rsid w:val="00975E1E"/>
    <w:rsid w:val="00975E24"/>
    <w:rsid w:val="00975EC9"/>
    <w:rsid w:val="00975EF6"/>
    <w:rsid w:val="00975F4B"/>
    <w:rsid w:val="00975F65"/>
    <w:rsid w:val="00976017"/>
    <w:rsid w:val="00976128"/>
    <w:rsid w:val="00976424"/>
    <w:rsid w:val="009764F2"/>
    <w:rsid w:val="00976522"/>
    <w:rsid w:val="00976650"/>
    <w:rsid w:val="0097668A"/>
    <w:rsid w:val="00976A45"/>
    <w:rsid w:val="00976AAA"/>
    <w:rsid w:val="00976BFE"/>
    <w:rsid w:val="00976DC3"/>
    <w:rsid w:val="00976ED5"/>
    <w:rsid w:val="00976F5C"/>
    <w:rsid w:val="00977149"/>
    <w:rsid w:val="00977366"/>
    <w:rsid w:val="009773C4"/>
    <w:rsid w:val="009774D6"/>
    <w:rsid w:val="00977620"/>
    <w:rsid w:val="009777C2"/>
    <w:rsid w:val="009777DA"/>
    <w:rsid w:val="00977A91"/>
    <w:rsid w:val="00977BEE"/>
    <w:rsid w:val="00977D26"/>
    <w:rsid w:val="00977D4C"/>
    <w:rsid w:val="00977E67"/>
    <w:rsid w:val="00977ECB"/>
    <w:rsid w:val="00977F83"/>
    <w:rsid w:val="009800A0"/>
    <w:rsid w:val="0098028E"/>
    <w:rsid w:val="009804D5"/>
    <w:rsid w:val="00980562"/>
    <w:rsid w:val="0098079D"/>
    <w:rsid w:val="00980895"/>
    <w:rsid w:val="00980B53"/>
    <w:rsid w:val="00980BCE"/>
    <w:rsid w:val="00980D15"/>
    <w:rsid w:val="00980E50"/>
    <w:rsid w:val="00980EFC"/>
    <w:rsid w:val="00980FC3"/>
    <w:rsid w:val="00981092"/>
    <w:rsid w:val="009811C2"/>
    <w:rsid w:val="00981215"/>
    <w:rsid w:val="00981347"/>
    <w:rsid w:val="009813CD"/>
    <w:rsid w:val="009813DC"/>
    <w:rsid w:val="0098147E"/>
    <w:rsid w:val="00981899"/>
    <w:rsid w:val="009818BD"/>
    <w:rsid w:val="00981989"/>
    <w:rsid w:val="009819EC"/>
    <w:rsid w:val="00981BE3"/>
    <w:rsid w:val="00981CE8"/>
    <w:rsid w:val="00981D65"/>
    <w:rsid w:val="00981D7F"/>
    <w:rsid w:val="00981E17"/>
    <w:rsid w:val="00981E8B"/>
    <w:rsid w:val="00982088"/>
    <w:rsid w:val="009820C0"/>
    <w:rsid w:val="00982268"/>
    <w:rsid w:val="009822E8"/>
    <w:rsid w:val="0098238D"/>
    <w:rsid w:val="00982412"/>
    <w:rsid w:val="009825A5"/>
    <w:rsid w:val="009825A8"/>
    <w:rsid w:val="00982681"/>
    <w:rsid w:val="00982938"/>
    <w:rsid w:val="00982ABB"/>
    <w:rsid w:val="00982B08"/>
    <w:rsid w:val="00982CDD"/>
    <w:rsid w:val="00982DF8"/>
    <w:rsid w:val="00982E68"/>
    <w:rsid w:val="00983008"/>
    <w:rsid w:val="009830C4"/>
    <w:rsid w:val="009830D2"/>
    <w:rsid w:val="0098318A"/>
    <w:rsid w:val="009833D3"/>
    <w:rsid w:val="0098370F"/>
    <w:rsid w:val="0098374A"/>
    <w:rsid w:val="009837F8"/>
    <w:rsid w:val="009838CC"/>
    <w:rsid w:val="00983940"/>
    <w:rsid w:val="00983C2B"/>
    <w:rsid w:val="0098400B"/>
    <w:rsid w:val="00984193"/>
    <w:rsid w:val="00984462"/>
    <w:rsid w:val="009844CB"/>
    <w:rsid w:val="009846BD"/>
    <w:rsid w:val="00984AB1"/>
    <w:rsid w:val="00984BC9"/>
    <w:rsid w:val="0098515F"/>
    <w:rsid w:val="00985374"/>
    <w:rsid w:val="00985381"/>
    <w:rsid w:val="009856C5"/>
    <w:rsid w:val="00985855"/>
    <w:rsid w:val="009858DB"/>
    <w:rsid w:val="00985A2F"/>
    <w:rsid w:val="00985A95"/>
    <w:rsid w:val="00985C29"/>
    <w:rsid w:val="00985CA4"/>
    <w:rsid w:val="00985CA8"/>
    <w:rsid w:val="00985E4B"/>
    <w:rsid w:val="00986016"/>
    <w:rsid w:val="009860A4"/>
    <w:rsid w:val="0098626F"/>
    <w:rsid w:val="00986379"/>
    <w:rsid w:val="00986814"/>
    <w:rsid w:val="009868F4"/>
    <w:rsid w:val="00986D89"/>
    <w:rsid w:val="009870AC"/>
    <w:rsid w:val="009874FB"/>
    <w:rsid w:val="00987588"/>
    <w:rsid w:val="0098778F"/>
    <w:rsid w:val="009878DB"/>
    <w:rsid w:val="009878EA"/>
    <w:rsid w:val="0098798F"/>
    <w:rsid w:val="00987AA0"/>
    <w:rsid w:val="00987ACD"/>
    <w:rsid w:val="0099000C"/>
    <w:rsid w:val="0099003C"/>
    <w:rsid w:val="00990207"/>
    <w:rsid w:val="009902E8"/>
    <w:rsid w:val="009905C1"/>
    <w:rsid w:val="009907C5"/>
    <w:rsid w:val="0099088C"/>
    <w:rsid w:val="009908BC"/>
    <w:rsid w:val="009908D5"/>
    <w:rsid w:val="00990A80"/>
    <w:rsid w:val="00990BAA"/>
    <w:rsid w:val="0099103C"/>
    <w:rsid w:val="00991064"/>
    <w:rsid w:val="00991094"/>
    <w:rsid w:val="009910C5"/>
    <w:rsid w:val="00991248"/>
    <w:rsid w:val="00991290"/>
    <w:rsid w:val="0099137F"/>
    <w:rsid w:val="0099138C"/>
    <w:rsid w:val="009913EA"/>
    <w:rsid w:val="00991759"/>
    <w:rsid w:val="009917B8"/>
    <w:rsid w:val="00991A27"/>
    <w:rsid w:val="00991D5B"/>
    <w:rsid w:val="00991DB6"/>
    <w:rsid w:val="00991FAE"/>
    <w:rsid w:val="00992203"/>
    <w:rsid w:val="00992216"/>
    <w:rsid w:val="00992291"/>
    <w:rsid w:val="009922FA"/>
    <w:rsid w:val="00992366"/>
    <w:rsid w:val="0099243F"/>
    <w:rsid w:val="0099245F"/>
    <w:rsid w:val="00992499"/>
    <w:rsid w:val="00992899"/>
    <w:rsid w:val="00992920"/>
    <w:rsid w:val="009929FC"/>
    <w:rsid w:val="00992A1A"/>
    <w:rsid w:val="00992B41"/>
    <w:rsid w:val="00992BBE"/>
    <w:rsid w:val="00992D91"/>
    <w:rsid w:val="00992FB7"/>
    <w:rsid w:val="0099302D"/>
    <w:rsid w:val="009935D4"/>
    <w:rsid w:val="009935FC"/>
    <w:rsid w:val="009937FC"/>
    <w:rsid w:val="009938A1"/>
    <w:rsid w:val="00993ADD"/>
    <w:rsid w:val="00993B3D"/>
    <w:rsid w:val="00993B41"/>
    <w:rsid w:val="00993EC5"/>
    <w:rsid w:val="00993F3F"/>
    <w:rsid w:val="009941F5"/>
    <w:rsid w:val="009942EF"/>
    <w:rsid w:val="009943E0"/>
    <w:rsid w:val="009943E7"/>
    <w:rsid w:val="009944B3"/>
    <w:rsid w:val="00994535"/>
    <w:rsid w:val="00994A17"/>
    <w:rsid w:val="00994A4B"/>
    <w:rsid w:val="00994CC8"/>
    <w:rsid w:val="00994ED0"/>
    <w:rsid w:val="00994FF5"/>
    <w:rsid w:val="00995261"/>
    <w:rsid w:val="00995299"/>
    <w:rsid w:val="0099529D"/>
    <w:rsid w:val="00995334"/>
    <w:rsid w:val="00995346"/>
    <w:rsid w:val="009953F1"/>
    <w:rsid w:val="0099560D"/>
    <w:rsid w:val="00995647"/>
    <w:rsid w:val="00995785"/>
    <w:rsid w:val="009957C9"/>
    <w:rsid w:val="009957F3"/>
    <w:rsid w:val="0099585E"/>
    <w:rsid w:val="00995867"/>
    <w:rsid w:val="009958D2"/>
    <w:rsid w:val="00995A8B"/>
    <w:rsid w:val="00995B72"/>
    <w:rsid w:val="00995D14"/>
    <w:rsid w:val="00996047"/>
    <w:rsid w:val="009960AF"/>
    <w:rsid w:val="009960F7"/>
    <w:rsid w:val="00996229"/>
    <w:rsid w:val="00996466"/>
    <w:rsid w:val="0099663D"/>
    <w:rsid w:val="009966B3"/>
    <w:rsid w:val="009969AB"/>
    <w:rsid w:val="00996B48"/>
    <w:rsid w:val="00996C84"/>
    <w:rsid w:val="00996F7B"/>
    <w:rsid w:val="00996F86"/>
    <w:rsid w:val="00997216"/>
    <w:rsid w:val="009972C6"/>
    <w:rsid w:val="009974DE"/>
    <w:rsid w:val="009975FD"/>
    <w:rsid w:val="00997703"/>
    <w:rsid w:val="009977DA"/>
    <w:rsid w:val="009977EE"/>
    <w:rsid w:val="009977F4"/>
    <w:rsid w:val="00997AD6"/>
    <w:rsid w:val="00997DE4"/>
    <w:rsid w:val="00997E89"/>
    <w:rsid w:val="009A0192"/>
    <w:rsid w:val="009A028B"/>
    <w:rsid w:val="009A0467"/>
    <w:rsid w:val="009A05A7"/>
    <w:rsid w:val="009A0600"/>
    <w:rsid w:val="009A071C"/>
    <w:rsid w:val="009A08AE"/>
    <w:rsid w:val="009A09A1"/>
    <w:rsid w:val="009A09E6"/>
    <w:rsid w:val="009A09E7"/>
    <w:rsid w:val="009A0A96"/>
    <w:rsid w:val="009A0BF4"/>
    <w:rsid w:val="009A0CEC"/>
    <w:rsid w:val="009A0DE8"/>
    <w:rsid w:val="009A0E2C"/>
    <w:rsid w:val="009A0F08"/>
    <w:rsid w:val="009A0FFC"/>
    <w:rsid w:val="009A10EF"/>
    <w:rsid w:val="009A12DF"/>
    <w:rsid w:val="009A16F0"/>
    <w:rsid w:val="009A18DF"/>
    <w:rsid w:val="009A1C24"/>
    <w:rsid w:val="009A1CC3"/>
    <w:rsid w:val="009A1EE5"/>
    <w:rsid w:val="009A22AA"/>
    <w:rsid w:val="009A2339"/>
    <w:rsid w:val="009A2629"/>
    <w:rsid w:val="009A271D"/>
    <w:rsid w:val="009A27AB"/>
    <w:rsid w:val="009A27C5"/>
    <w:rsid w:val="009A2836"/>
    <w:rsid w:val="009A2952"/>
    <w:rsid w:val="009A2DA1"/>
    <w:rsid w:val="009A2E82"/>
    <w:rsid w:val="009A2F09"/>
    <w:rsid w:val="009A2F4F"/>
    <w:rsid w:val="009A316B"/>
    <w:rsid w:val="009A3230"/>
    <w:rsid w:val="009A3321"/>
    <w:rsid w:val="009A3359"/>
    <w:rsid w:val="009A33EB"/>
    <w:rsid w:val="009A3591"/>
    <w:rsid w:val="009A368A"/>
    <w:rsid w:val="009A38AB"/>
    <w:rsid w:val="009A3DD4"/>
    <w:rsid w:val="009A3E56"/>
    <w:rsid w:val="009A450E"/>
    <w:rsid w:val="009A4604"/>
    <w:rsid w:val="009A4609"/>
    <w:rsid w:val="009A46B7"/>
    <w:rsid w:val="009A474C"/>
    <w:rsid w:val="009A4BFC"/>
    <w:rsid w:val="009A4F17"/>
    <w:rsid w:val="009A50BA"/>
    <w:rsid w:val="009A511D"/>
    <w:rsid w:val="009A51CA"/>
    <w:rsid w:val="009A522F"/>
    <w:rsid w:val="009A5540"/>
    <w:rsid w:val="009A5ACE"/>
    <w:rsid w:val="009A5BCD"/>
    <w:rsid w:val="009A5DC1"/>
    <w:rsid w:val="009A5E22"/>
    <w:rsid w:val="009A62B9"/>
    <w:rsid w:val="009A62F5"/>
    <w:rsid w:val="009A6469"/>
    <w:rsid w:val="009A66EF"/>
    <w:rsid w:val="009A68C9"/>
    <w:rsid w:val="009A68F1"/>
    <w:rsid w:val="009A6938"/>
    <w:rsid w:val="009A695B"/>
    <w:rsid w:val="009A6A4A"/>
    <w:rsid w:val="009A6C27"/>
    <w:rsid w:val="009A6E34"/>
    <w:rsid w:val="009A710D"/>
    <w:rsid w:val="009A71A2"/>
    <w:rsid w:val="009A7342"/>
    <w:rsid w:val="009A73E0"/>
    <w:rsid w:val="009A74DD"/>
    <w:rsid w:val="009A761B"/>
    <w:rsid w:val="009A76DD"/>
    <w:rsid w:val="009A7756"/>
    <w:rsid w:val="009A77D6"/>
    <w:rsid w:val="009A7964"/>
    <w:rsid w:val="009A797D"/>
    <w:rsid w:val="009A7BBD"/>
    <w:rsid w:val="009A7FBD"/>
    <w:rsid w:val="009B00A1"/>
    <w:rsid w:val="009B0292"/>
    <w:rsid w:val="009B0368"/>
    <w:rsid w:val="009B037E"/>
    <w:rsid w:val="009B045F"/>
    <w:rsid w:val="009B0750"/>
    <w:rsid w:val="009B0835"/>
    <w:rsid w:val="009B09DF"/>
    <w:rsid w:val="009B0AA8"/>
    <w:rsid w:val="009B0B2E"/>
    <w:rsid w:val="009B0F14"/>
    <w:rsid w:val="009B0F3C"/>
    <w:rsid w:val="009B0F59"/>
    <w:rsid w:val="009B138B"/>
    <w:rsid w:val="009B13EF"/>
    <w:rsid w:val="009B1562"/>
    <w:rsid w:val="009B15A3"/>
    <w:rsid w:val="009B16E2"/>
    <w:rsid w:val="009B17F1"/>
    <w:rsid w:val="009B1A16"/>
    <w:rsid w:val="009B1BD2"/>
    <w:rsid w:val="009B1D59"/>
    <w:rsid w:val="009B1DEC"/>
    <w:rsid w:val="009B1DEF"/>
    <w:rsid w:val="009B1F41"/>
    <w:rsid w:val="009B204B"/>
    <w:rsid w:val="009B20A6"/>
    <w:rsid w:val="009B21D9"/>
    <w:rsid w:val="009B225A"/>
    <w:rsid w:val="009B227D"/>
    <w:rsid w:val="009B2402"/>
    <w:rsid w:val="009B2584"/>
    <w:rsid w:val="009B27A3"/>
    <w:rsid w:val="009B2A5A"/>
    <w:rsid w:val="009B2ABD"/>
    <w:rsid w:val="009B2E38"/>
    <w:rsid w:val="009B2E88"/>
    <w:rsid w:val="009B2F63"/>
    <w:rsid w:val="009B33DD"/>
    <w:rsid w:val="009B3A1B"/>
    <w:rsid w:val="009B3BB7"/>
    <w:rsid w:val="009B3BC0"/>
    <w:rsid w:val="009B3DA9"/>
    <w:rsid w:val="009B4039"/>
    <w:rsid w:val="009B4153"/>
    <w:rsid w:val="009B4313"/>
    <w:rsid w:val="009B44AD"/>
    <w:rsid w:val="009B4648"/>
    <w:rsid w:val="009B46C4"/>
    <w:rsid w:val="009B4A21"/>
    <w:rsid w:val="009B4A2D"/>
    <w:rsid w:val="009B4C0D"/>
    <w:rsid w:val="009B4C85"/>
    <w:rsid w:val="009B4CE0"/>
    <w:rsid w:val="009B4D78"/>
    <w:rsid w:val="009B4DDC"/>
    <w:rsid w:val="009B4E23"/>
    <w:rsid w:val="009B4E88"/>
    <w:rsid w:val="009B4F4D"/>
    <w:rsid w:val="009B50B5"/>
    <w:rsid w:val="009B5104"/>
    <w:rsid w:val="009B5139"/>
    <w:rsid w:val="009B52A5"/>
    <w:rsid w:val="009B53BB"/>
    <w:rsid w:val="009B5641"/>
    <w:rsid w:val="009B57DF"/>
    <w:rsid w:val="009B57F0"/>
    <w:rsid w:val="009B5811"/>
    <w:rsid w:val="009B5850"/>
    <w:rsid w:val="009B5B05"/>
    <w:rsid w:val="009B5E59"/>
    <w:rsid w:val="009B6037"/>
    <w:rsid w:val="009B612A"/>
    <w:rsid w:val="009B6171"/>
    <w:rsid w:val="009B6371"/>
    <w:rsid w:val="009B6411"/>
    <w:rsid w:val="009B647F"/>
    <w:rsid w:val="009B66DD"/>
    <w:rsid w:val="009B6725"/>
    <w:rsid w:val="009B683D"/>
    <w:rsid w:val="009B687D"/>
    <w:rsid w:val="009B69BC"/>
    <w:rsid w:val="009B6AD3"/>
    <w:rsid w:val="009B6F9C"/>
    <w:rsid w:val="009B70A6"/>
    <w:rsid w:val="009B732A"/>
    <w:rsid w:val="009B73A7"/>
    <w:rsid w:val="009B73DB"/>
    <w:rsid w:val="009B744C"/>
    <w:rsid w:val="009B7576"/>
    <w:rsid w:val="009B75E9"/>
    <w:rsid w:val="009B78F4"/>
    <w:rsid w:val="009B7A3D"/>
    <w:rsid w:val="009B7C36"/>
    <w:rsid w:val="009B7DC0"/>
    <w:rsid w:val="009C01C0"/>
    <w:rsid w:val="009C04AD"/>
    <w:rsid w:val="009C05D3"/>
    <w:rsid w:val="009C07D2"/>
    <w:rsid w:val="009C0835"/>
    <w:rsid w:val="009C089D"/>
    <w:rsid w:val="009C08C8"/>
    <w:rsid w:val="009C08DF"/>
    <w:rsid w:val="009C094E"/>
    <w:rsid w:val="009C0AB1"/>
    <w:rsid w:val="009C0B66"/>
    <w:rsid w:val="009C0BB4"/>
    <w:rsid w:val="009C0C0B"/>
    <w:rsid w:val="009C0C3F"/>
    <w:rsid w:val="009C0C81"/>
    <w:rsid w:val="009C0D4D"/>
    <w:rsid w:val="009C0F8F"/>
    <w:rsid w:val="009C1086"/>
    <w:rsid w:val="009C124F"/>
    <w:rsid w:val="009C15DE"/>
    <w:rsid w:val="009C16BE"/>
    <w:rsid w:val="009C1916"/>
    <w:rsid w:val="009C1B63"/>
    <w:rsid w:val="009C1CA3"/>
    <w:rsid w:val="009C1EE8"/>
    <w:rsid w:val="009C20B5"/>
    <w:rsid w:val="009C2100"/>
    <w:rsid w:val="009C213F"/>
    <w:rsid w:val="009C22E5"/>
    <w:rsid w:val="009C238C"/>
    <w:rsid w:val="009C2462"/>
    <w:rsid w:val="009C2607"/>
    <w:rsid w:val="009C270E"/>
    <w:rsid w:val="009C2780"/>
    <w:rsid w:val="009C2801"/>
    <w:rsid w:val="009C2B47"/>
    <w:rsid w:val="009C2CDE"/>
    <w:rsid w:val="009C326B"/>
    <w:rsid w:val="009C3396"/>
    <w:rsid w:val="009C3441"/>
    <w:rsid w:val="009C397B"/>
    <w:rsid w:val="009C3AF1"/>
    <w:rsid w:val="009C3B71"/>
    <w:rsid w:val="009C3BC9"/>
    <w:rsid w:val="009C3C54"/>
    <w:rsid w:val="009C3CDA"/>
    <w:rsid w:val="009C3CE6"/>
    <w:rsid w:val="009C4112"/>
    <w:rsid w:val="009C41D6"/>
    <w:rsid w:val="009C42FE"/>
    <w:rsid w:val="009C43FF"/>
    <w:rsid w:val="009C4455"/>
    <w:rsid w:val="009C4712"/>
    <w:rsid w:val="009C48F9"/>
    <w:rsid w:val="009C4A99"/>
    <w:rsid w:val="009C4FBE"/>
    <w:rsid w:val="009C50CB"/>
    <w:rsid w:val="009C50DE"/>
    <w:rsid w:val="009C5118"/>
    <w:rsid w:val="009C5198"/>
    <w:rsid w:val="009C53F5"/>
    <w:rsid w:val="009C53F8"/>
    <w:rsid w:val="009C5432"/>
    <w:rsid w:val="009C557F"/>
    <w:rsid w:val="009C5668"/>
    <w:rsid w:val="009C5943"/>
    <w:rsid w:val="009C5C88"/>
    <w:rsid w:val="009C5E84"/>
    <w:rsid w:val="009C600D"/>
    <w:rsid w:val="009C613E"/>
    <w:rsid w:val="009C6332"/>
    <w:rsid w:val="009C63C6"/>
    <w:rsid w:val="009C642A"/>
    <w:rsid w:val="009C65A7"/>
    <w:rsid w:val="009C65FA"/>
    <w:rsid w:val="009C666D"/>
    <w:rsid w:val="009C67A9"/>
    <w:rsid w:val="009C68F1"/>
    <w:rsid w:val="009C6A40"/>
    <w:rsid w:val="009C6CD6"/>
    <w:rsid w:val="009C6CDC"/>
    <w:rsid w:val="009C7047"/>
    <w:rsid w:val="009C70F3"/>
    <w:rsid w:val="009C7558"/>
    <w:rsid w:val="009C76F0"/>
    <w:rsid w:val="009C7704"/>
    <w:rsid w:val="009C77FE"/>
    <w:rsid w:val="009C7907"/>
    <w:rsid w:val="009C7A3A"/>
    <w:rsid w:val="009C7ADD"/>
    <w:rsid w:val="009C7BAA"/>
    <w:rsid w:val="009C7C45"/>
    <w:rsid w:val="009C7DAE"/>
    <w:rsid w:val="009C7F42"/>
    <w:rsid w:val="009C7FC2"/>
    <w:rsid w:val="009D021E"/>
    <w:rsid w:val="009D0226"/>
    <w:rsid w:val="009D022C"/>
    <w:rsid w:val="009D0559"/>
    <w:rsid w:val="009D0825"/>
    <w:rsid w:val="009D086D"/>
    <w:rsid w:val="009D0D6B"/>
    <w:rsid w:val="009D117A"/>
    <w:rsid w:val="009D14C6"/>
    <w:rsid w:val="009D14C9"/>
    <w:rsid w:val="009D1504"/>
    <w:rsid w:val="009D18F9"/>
    <w:rsid w:val="009D1B7E"/>
    <w:rsid w:val="009D1B8B"/>
    <w:rsid w:val="009D1DBA"/>
    <w:rsid w:val="009D1E3D"/>
    <w:rsid w:val="009D1EC2"/>
    <w:rsid w:val="009D1F68"/>
    <w:rsid w:val="009D2159"/>
    <w:rsid w:val="009D22A5"/>
    <w:rsid w:val="009D22F1"/>
    <w:rsid w:val="009D25CF"/>
    <w:rsid w:val="009D264A"/>
    <w:rsid w:val="009D268C"/>
    <w:rsid w:val="009D26CE"/>
    <w:rsid w:val="009D2936"/>
    <w:rsid w:val="009D2C76"/>
    <w:rsid w:val="009D2EB7"/>
    <w:rsid w:val="009D2FEC"/>
    <w:rsid w:val="009D314B"/>
    <w:rsid w:val="009D323D"/>
    <w:rsid w:val="009D33C9"/>
    <w:rsid w:val="009D3547"/>
    <w:rsid w:val="009D3571"/>
    <w:rsid w:val="009D36F2"/>
    <w:rsid w:val="009D37C3"/>
    <w:rsid w:val="009D3A13"/>
    <w:rsid w:val="009D3A40"/>
    <w:rsid w:val="009D3C07"/>
    <w:rsid w:val="009D3EFC"/>
    <w:rsid w:val="009D3FEA"/>
    <w:rsid w:val="009D4194"/>
    <w:rsid w:val="009D4319"/>
    <w:rsid w:val="009D4566"/>
    <w:rsid w:val="009D4736"/>
    <w:rsid w:val="009D4742"/>
    <w:rsid w:val="009D474C"/>
    <w:rsid w:val="009D47F2"/>
    <w:rsid w:val="009D4855"/>
    <w:rsid w:val="009D490E"/>
    <w:rsid w:val="009D49A0"/>
    <w:rsid w:val="009D4F60"/>
    <w:rsid w:val="009D535B"/>
    <w:rsid w:val="009D54DF"/>
    <w:rsid w:val="009D5531"/>
    <w:rsid w:val="009D564C"/>
    <w:rsid w:val="009D57F5"/>
    <w:rsid w:val="009D586B"/>
    <w:rsid w:val="009D5879"/>
    <w:rsid w:val="009D5893"/>
    <w:rsid w:val="009D59A5"/>
    <w:rsid w:val="009D59E4"/>
    <w:rsid w:val="009D5A21"/>
    <w:rsid w:val="009D5C59"/>
    <w:rsid w:val="009D5DF8"/>
    <w:rsid w:val="009D5EDE"/>
    <w:rsid w:val="009D5F0B"/>
    <w:rsid w:val="009D6216"/>
    <w:rsid w:val="009D6328"/>
    <w:rsid w:val="009D676E"/>
    <w:rsid w:val="009D68D2"/>
    <w:rsid w:val="009D69D5"/>
    <w:rsid w:val="009D6B68"/>
    <w:rsid w:val="009D6BAA"/>
    <w:rsid w:val="009D72B4"/>
    <w:rsid w:val="009D74FA"/>
    <w:rsid w:val="009D762F"/>
    <w:rsid w:val="009D763F"/>
    <w:rsid w:val="009D7657"/>
    <w:rsid w:val="009D7685"/>
    <w:rsid w:val="009D77FE"/>
    <w:rsid w:val="009D780B"/>
    <w:rsid w:val="009D7A1A"/>
    <w:rsid w:val="009D7D25"/>
    <w:rsid w:val="009D7DBF"/>
    <w:rsid w:val="009D7DF5"/>
    <w:rsid w:val="009E003D"/>
    <w:rsid w:val="009E00DE"/>
    <w:rsid w:val="009E028A"/>
    <w:rsid w:val="009E02C5"/>
    <w:rsid w:val="009E0515"/>
    <w:rsid w:val="009E06ED"/>
    <w:rsid w:val="009E0954"/>
    <w:rsid w:val="009E0AE7"/>
    <w:rsid w:val="009E0EA5"/>
    <w:rsid w:val="009E0FB6"/>
    <w:rsid w:val="009E145E"/>
    <w:rsid w:val="009E1485"/>
    <w:rsid w:val="009E1784"/>
    <w:rsid w:val="009E1791"/>
    <w:rsid w:val="009E18C2"/>
    <w:rsid w:val="009E1F64"/>
    <w:rsid w:val="009E216E"/>
    <w:rsid w:val="009E246F"/>
    <w:rsid w:val="009E24C9"/>
    <w:rsid w:val="009E2642"/>
    <w:rsid w:val="009E2686"/>
    <w:rsid w:val="009E28B4"/>
    <w:rsid w:val="009E28BC"/>
    <w:rsid w:val="009E2F66"/>
    <w:rsid w:val="009E2FE7"/>
    <w:rsid w:val="009E34F1"/>
    <w:rsid w:val="009E350E"/>
    <w:rsid w:val="009E3709"/>
    <w:rsid w:val="009E38F6"/>
    <w:rsid w:val="009E3BF7"/>
    <w:rsid w:val="009E3CE0"/>
    <w:rsid w:val="009E3D3C"/>
    <w:rsid w:val="009E3D49"/>
    <w:rsid w:val="009E3F16"/>
    <w:rsid w:val="009E4154"/>
    <w:rsid w:val="009E43B7"/>
    <w:rsid w:val="009E4698"/>
    <w:rsid w:val="009E486B"/>
    <w:rsid w:val="009E4AA4"/>
    <w:rsid w:val="009E4BD1"/>
    <w:rsid w:val="009E4CAF"/>
    <w:rsid w:val="009E4F05"/>
    <w:rsid w:val="009E4FB2"/>
    <w:rsid w:val="009E4FFD"/>
    <w:rsid w:val="009E5064"/>
    <w:rsid w:val="009E5180"/>
    <w:rsid w:val="009E51F1"/>
    <w:rsid w:val="009E550B"/>
    <w:rsid w:val="009E5571"/>
    <w:rsid w:val="009E5690"/>
    <w:rsid w:val="009E5842"/>
    <w:rsid w:val="009E58B8"/>
    <w:rsid w:val="009E58E8"/>
    <w:rsid w:val="009E5947"/>
    <w:rsid w:val="009E5AA3"/>
    <w:rsid w:val="009E5C61"/>
    <w:rsid w:val="009E5CDA"/>
    <w:rsid w:val="009E5DB8"/>
    <w:rsid w:val="009E5E48"/>
    <w:rsid w:val="009E609C"/>
    <w:rsid w:val="009E6386"/>
    <w:rsid w:val="009E6444"/>
    <w:rsid w:val="009E668D"/>
    <w:rsid w:val="009E675D"/>
    <w:rsid w:val="009E68C0"/>
    <w:rsid w:val="009E69EC"/>
    <w:rsid w:val="009E6BB9"/>
    <w:rsid w:val="009E6D62"/>
    <w:rsid w:val="009E6DD3"/>
    <w:rsid w:val="009E6E85"/>
    <w:rsid w:val="009E70C2"/>
    <w:rsid w:val="009E71EE"/>
    <w:rsid w:val="009E71F0"/>
    <w:rsid w:val="009E7355"/>
    <w:rsid w:val="009E7853"/>
    <w:rsid w:val="009E791C"/>
    <w:rsid w:val="009E797C"/>
    <w:rsid w:val="009E7A66"/>
    <w:rsid w:val="009E7C04"/>
    <w:rsid w:val="009F0080"/>
    <w:rsid w:val="009F0378"/>
    <w:rsid w:val="009F055D"/>
    <w:rsid w:val="009F075D"/>
    <w:rsid w:val="009F09E5"/>
    <w:rsid w:val="009F0C0F"/>
    <w:rsid w:val="009F0CFE"/>
    <w:rsid w:val="009F0D75"/>
    <w:rsid w:val="009F0DA6"/>
    <w:rsid w:val="009F117F"/>
    <w:rsid w:val="009F1240"/>
    <w:rsid w:val="009F1431"/>
    <w:rsid w:val="009F14FC"/>
    <w:rsid w:val="009F1546"/>
    <w:rsid w:val="009F1782"/>
    <w:rsid w:val="009F1D89"/>
    <w:rsid w:val="009F1E1D"/>
    <w:rsid w:val="009F1F02"/>
    <w:rsid w:val="009F1F5C"/>
    <w:rsid w:val="009F21B5"/>
    <w:rsid w:val="009F21D6"/>
    <w:rsid w:val="009F2426"/>
    <w:rsid w:val="009F2465"/>
    <w:rsid w:val="009F25F8"/>
    <w:rsid w:val="009F26B5"/>
    <w:rsid w:val="009F2821"/>
    <w:rsid w:val="009F2A8C"/>
    <w:rsid w:val="009F2AC2"/>
    <w:rsid w:val="009F2AFA"/>
    <w:rsid w:val="009F2C40"/>
    <w:rsid w:val="009F2C73"/>
    <w:rsid w:val="009F2DE2"/>
    <w:rsid w:val="009F2E57"/>
    <w:rsid w:val="009F2E8C"/>
    <w:rsid w:val="009F2EF0"/>
    <w:rsid w:val="009F309A"/>
    <w:rsid w:val="009F3144"/>
    <w:rsid w:val="009F31C8"/>
    <w:rsid w:val="009F31D8"/>
    <w:rsid w:val="009F32BD"/>
    <w:rsid w:val="009F359E"/>
    <w:rsid w:val="009F36B6"/>
    <w:rsid w:val="009F3954"/>
    <w:rsid w:val="009F39E0"/>
    <w:rsid w:val="009F39F6"/>
    <w:rsid w:val="009F3A26"/>
    <w:rsid w:val="009F3A81"/>
    <w:rsid w:val="009F3BBA"/>
    <w:rsid w:val="009F3DF2"/>
    <w:rsid w:val="009F41F6"/>
    <w:rsid w:val="009F45CB"/>
    <w:rsid w:val="009F4666"/>
    <w:rsid w:val="009F46A6"/>
    <w:rsid w:val="009F4738"/>
    <w:rsid w:val="009F473F"/>
    <w:rsid w:val="009F4750"/>
    <w:rsid w:val="009F4877"/>
    <w:rsid w:val="009F48F5"/>
    <w:rsid w:val="009F495D"/>
    <w:rsid w:val="009F49C9"/>
    <w:rsid w:val="009F4A36"/>
    <w:rsid w:val="009F4AD6"/>
    <w:rsid w:val="009F4B0F"/>
    <w:rsid w:val="009F4B1F"/>
    <w:rsid w:val="009F4DD8"/>
    <w:rsid w:val="009F4E25"/>
    <w:rsid w:val="009F4FB0"/>
    <w:rsid w:val="009F4FC8"/>
    <w:rsid w:val="009F4FD2"/>
    <w:rsid w:val="009F536C"/>
    <w:rsid w:val="009F54AC"/>
    <w:rsid w:val="009F56C4"/>
    <w:rsid w:val="009F58A6"/>
    <w:rsid w:val="009F59D0"/>
    <w:rsid w:val="009F5B08"/>
    <w:rsid w:val="009F5DCB"/>
    <w:rsid w:val="009F5EFC"/>
    <w:rsid w:val="009F5FE9"/>
    <w:rsid w:val="009F6247"/>
    <w:rsid w:val="009F66B8"/>
    <w:rsid w:val="009F66BE"/>
    <w:rsid w:val="009F6A8D"/>
    <w:rsid w:val="009F6E89"/>
    <w:rsid w:val="009F6F53"/>
    <w:rsid w:val="009F711A"/>
    <w:rsid w:val="009F7142"/>
    <w:rsid w:val="009F7252"/>
    <w:rsid w:val="009F726D"/>
    <w:rsid w:val="009F73ED"/>
    <w:rsid w:val="009F7456"/>
    <w:rsid w:val="009F75E8"/>
    <w:rsid w:val="009F762D"/>
    <w:rsid w:val="009F76EF"/>
    <w:rsid w:val="009F78F2"/>
    <w:rsid w:val="009F79EE"/>
    <w:rsid w:val="009F7FA4"/>
    <w:rsid w:val="00A00067"/>
    <w:rsid w:val="00A001E7"/>
    <w:rsid w:val="00A001FD"/>
    <w:rsid w:val="00A00488"/>
    <w:rsid w:val="00A004F7"/>
    <w:rsid w:val="00A0056E"/>
    <w:rsid w:val="00A0061A"/>
    <w:rsid w:val="00A0075F"/>
    <w:rsid w:val="00A007A7"/>
    <w:rsid w:val="00A008E7"/>
    <w:rsid w:val="00A00A65"/>
    <w:rsid w:val="00A00ABB"/>
    <w:rsid w:val="00A00BA3"/>
    <w:rsid w:val="00A00D32"/>
    <w:rsid w:val="00A00D73"/>
    <w:rsid w:val="00A00DF2"/>
    <w:rsid w:val="00A00EB8"/>
    <w:rsid w:val="00A00F1A"/>
    <w:rsid w:val="00A00FD5"/>
    <w:rsid w:val="00A010C0"/>
    <w:rsid w:val="00A01127"/>
    <w:rsid w:val="00A012EC"/>
    <w:rsid w:val="00A01377"/>
    <w:rsid w:val="00A01500"/>
    <w:rsid w:val="00A0176B"/>
    <w:rsid w:val="00A01C5A"/>
    <w:rsid w:val="00A01C8A"/>
    <w:rsid w:val="00A01E1D"/>
    <w:rsid w:val="00A01E77"/>
    <w:rsid w:val="00A01E7C"/>
    <w:rsid w:val="00A01E7D"/>
    <w:rsid w:val="00A01F9D"/>
    <w:rsid w:val="00A01FF9"/>
    <w:rsid w:val="00A020A4"/>
    <w:rsid w:val="00A02169"/>
    <w:rsid w:val="00A0231A"/>
    <w:rsid w:val="00A024CC"/>
    <w:rsid w:val="00A026BF"/>
    <w:rsid w:val="00A029DD"/>
    <w:rsid w:val="00A02C7C"/>
    <w:rsid w:val="00A02CA3"/>
    <w:rsid w:val="00A02E65"/>
    <w:rsid w:val="00A032A4"/>
    <w:rsid w:val="00A033E5"/>
    <w:rsid w:val="00A034E5"/>
    <w:rsid w:val="00A03500"/>
    <w:rsid w:val="00A0356A"/>
    <w:rsid w:val="00A036AA"/>
    <w:rsid w:val="00A03769"/>
    <w:rsid w:val="00A037D4"/>
    <w:rsid w:val="00A03936"/>
    <w:rsid w:val="00A03C78"/>
    <w:rsid w:val="00A03C91"/>
    <w:rsid w:val="00A03F0B"/>
    <w:rsid w:val="00A0417B"/>
    <w:rsid w:val="00A04192"/>
    <w:rsid w:val="00A04486"/>
    <w:rsid w:val="00A044FC"/>
    <w:rsid w:val="00A046E9"/>
    <w:rsid w:val="00A04725"/>
    <w:rsid w:val="00A04B30"/>
    <w:rsid w:val="00A04D0F"/>
    <w:rsid w:val="00A04DD7"/>
    <w:rsid w:val="00A04EFE"/>
    <w:rsid w:val="00A050F9"/>
    <w:rsid w:val="00A0516C"/>
    <w:rsid w:val="00A0546E"/>
    <w:rsid w:val="00A057A8"/>
    <w:rsid w:val="00A057B1"/>
    <w:rsid w:val="00A05B10"/>
    <w:rsid w:val="00A05C04"/>
    <w:rsid w:val="00A05C91"/>
    <w:rsid w:val="00A05D6F"/>
    <w:rsid w:val="00A05DEB"/>
    <w:rsid w:val="00A05EED"/>
    <w:rsid w:val="00A060DC"/>
    <w:rsid w:val="00A062F5"/>
    <w:rsid w:val="00A06341"/>
    <w:rsid w:val="00A065D0"/>
    <w:rsid w:val="00A066F1"/>
    <w:rsid w:val="00A0699D"/>
    <w:rsid w:val="00A06B87"/>
    <w:rsid w:val="00A06BF7"/>
    <w:rsid w:val="00A06C1B"/>
    <w:rsid w:val="00A06D9A"/>
    <w:rsid w:val="00A06FC6"/>
    <w:rsid w:val="00A070AA"/>
    <w:rsid w:val="00A070E7"/>
    <w:rsid w:val="00A0735A"/>
    <w:rsid w:val="00A07438"/>
    <w:rsid w:val="00A0748C"/>
    <w:rsid w:val="00A07584"/>
    <w:rsid w:val="00A0765E"/>
    <w:rsid w:val="00A07664"/>
    <w:rsid w:val="00A07798"/>
    <w:rsid w:val="00A078F3"/>
    <w:rsid w:val="00A07927"/>
    <w:rsid w:val="00A07A27"/>
    <w:rsid w:val="00A07DD3"/>
    <w:rsid w:val="00A07DE2"/>
    <w:rsid w:val="00A07FA8"/>
    <w:rsid w:val="00A102CE"/>
    <w:rsid w:val="00A1037F"/>
    <w:rsid w:val="00A1049A"/>
    <w:rsid w:val="00A104A5"/>
    <w:rsid w:val="00A108E2"/>
    <w:rsid w:val="00A10937"/>
    <w:rsid w:val="00A10AB6"/>
    <w:rsid w:val="00A10AEB"/>
    <w:rsid w:val="00A10C45"/>
    <w:rsid w:val="00A10C93"/>
    <w:rsid w:val="00A10CD3"/>
    <w:rsid w:val="00A11103"/>
    <w:rsid w:val="00A1119E"/>
    <w:rsid w:val="00A111C0"/>
    <w:rsid w:val="00A112F9"/>
    <w:rsid w:val="00A113AB"/>
    <w:rsid w:val="00A114EA"/>
    <w:rsid w:val="00A11804"/>
    <w:rsid w:val="00A1196B"/>
    <w:rsid w:val="00A11BA6"/>
    <w:rsid w:val="00A11D3B"/>
    <w:rsid w:val="00A120FB"/>
    <w:rsid w:val="00A121E2"/>
    <w:rsid w:val="00A123CF"/>
    <w:rsid w:val="00A1249A"/>
    <w:rsid w:val="00A124DB"/>
    <w:rsid w:val="00A1251C"/>
    <w:rsid w:val="00A12695"/>
    <w:rsid w:val="00A126F7"/>
    <w:rsid w:val="00A12A25"/>
    <w:rsid w:val="00A12C82"/>
    <w:rsid w:val="00A12CDF"/>
    <w:rsid w:val="00A12D9E"/>
    <w:rsid w:val="00A12FB2"/>
    <w:rsid w:val="00A131E5"/>
    <w:rsid w:val="00A13595"/>
    <w:rsid w:val="00A1396D"/>
    <w:rsid w:val="00A13B49"/>
    <w:rsid w:val="00A13DA8"/>
    <w:rsid w:val="00A13EF8"/>
    <w:rsid w:val="00A14099"/>
    <w:rsid w:val="00A141E3"/>
    <w:rsid w:val="00A1433D"/>
    <w:rsid w:val="00A143BD"/>
    <w:rsid w:val="00A143BF"/>
    <w:rsid w:val="00A14582"/>
    <w:rsid w:val="00A145DE"/>
    <w:rsid w:val="00A14793"/>
    <w:rsid w:val="00A1498F"/>
    <w:rsid w:val="00A14BDE"/>
    <w:rsid w:val="00A14CE3"/>
    <w:rsid w:val="00A14E22"/>
    <w:rsid w:val="00A14EBF"/>
    <w:rsid w:val="00A150A7"/>
    <w:rsid w:val="00A151FC"/>
    <w:rsid w:val="00A1520A"/>
    <w:rsid w:val="00A15228"/>
    <w:rsid w:val="00A15289"/>
    <w:rsid w:val="00A15334"/>
    <w:rsid w:val="00A15419"/>
    <w:rsid w:val="00A15485"/>
    <w:rsid w:val="00A157C2"/>
    <w:rsid w:val="00A1594A"/>
    <w:rsid w:val="00A15C9E"/>
    <w:rsid w:val="00A15D5B"/>
    <w:rsid w:val="00A15F79"/>
    <w:rsid w:val="00A1620E"/>
    <w:rsid w:val="00A16F03"/>
    <w:rsid w:val="00A1719E"/>
    <w:rsid w:val="00A17404"/>
    <w:rsid w:val="00A17613"/>
    <w:rsid w:val="00A1765A"/>
    <w:rsid w:val="00A176CD"/>
    <w:rsid w:val="00A178D9"/>
    <w:rsid w:val="00A17964"/>
    <w:rsid w:val="00A179F0"/>
    <w:rsid w:val="00A17AC5"/>
    <w:rsid w:val="00A17B57"/>
    <w:rsid w:val="00A17B71"/>
    <w:rsid w:val="00A17BA7"/>
    <w:rsid w:val="00A17BF8"/>
    <w:rsid w:val="00A17C80"/>
    <w:rsid w:val="00A17F55"/>
    <w:rsid w:val="00A2022F"/>
    <w:rsid w:val="00A2066A"/>
    <w:rsid w:val="00A206B9"/>
    <w:rsid w:val="00A208C5"/>
    <w:rsid w:val="00A2099F"/>
    <w:rsid w:val="00A20A2B"/>
    <w:rsid w:val="00A20AAC"/>
    <w:rsid w:val="00A20C3C"/>
    <w:rsid w:val="00A20C4B"/>
    <w:rsid w:val="00A20CF9"/>
    <w:rsid w:val="00A20D41"/>
    <w:rsid w:val="00A20DAC"/>
    <w:rsid w:val="00A20DDD"/>
    <w:rsid w:val="00A20F8C"/>
    <w:rsid w:val="00A21017"/>
    <w:rsid w:val="00A2109E"/>
    <w:rsid w:val="00A21148"/>
    <w:rsid w:val="00A213D3"/>
    <w:rsid w:val="00A215D9"/>
    <w:rsid w:val="00A21612"/>
    <w:rsid w:val="00A2182C"/>
    <w:rsid w:val="00A218A5"/>
    <w:rsid w:val="00A21915"/>
    <w:rsid w:val="00A219E8"/>
    <w:rsid w:val="00A219F6"/>
    <w:rsid w:val="00A21B0A"/>
    <w:rsid w:val="00A21C68"/>
    <w:rsid w:val="00A21C89"/>
    <w:rsid w:val="00A21CF0"/>
    <w:rsid w:val="00A21DFC"/>
    <w:rsid w:val="00A2201E"/>
    <w:rsid w:val="00A223E5"/>
    <w:rsid w:val="00A226AE"/>
    <w:rsid w:val="00A227B4"/>
    <w:rsid w:val="00A2293F"/>
    <w:rsid w:val="00A22AE1"/>
    <w:rsid w:val="00A22B1B"/>
    <w:rsid w:val="00A22C2A"/>
    <w:rsid w:val="00A22D5A"/>
    <w:rsid w:val="00A22E3B"/>
    <w:rsid w:val="00A23237"/>
    <w:rsid w:val="00A2327A"/>
    <w:rsid w:val="00A23281"/>
    <w:rsid w:val="00A2336B"/>
    <w:rsid w:val="00A2348C"/>
    <w:rsid w:val="00A2350B"/>
    <w:rsid w:val="00A235FE"/>
    <w:rsid w:val="00A23653"/>
    <w:rsid w:val="00A23668"/>
    <w:rsid w:val="00A236CA"/>
    <w:rsid w:val="00A236E6"/>
    <w:rsid w:val="00A23748"/>
    <w:rsid w:val="00A238D2"/>
    <w:rsid w:val="00A23AEB"/>
    <w:rsid w:val="00A23B64"/>
    <w:rsid w:val="00A23F0D"/>
    <w:rsid w:val="00A23FD3"/>
    <w:rsid w:val="00A24030"/>
    <w:rsid w:val="00A24055"/>
    <w:rsid w:val="00A24065"/>
    <w:rsid w:val="00A24229"/>
    <w:rsid w:val="00A24336"/>
    <w:rsid w:val="00A24356"/>
    <w:rsid w:val="00A2435A"/>
    <w:rsid w:val="00A2440A"/>
    <w:rsid w:val="00A245EA"/>
    <w:rsid w:val="00A24744"/>
    <w:rsid w:val="00A24CA4"/>
    <w:rsid w:val="00A24CB3"/>
    <w:rsid w:val="00A24F59"/>
    <w:rsid w:val="00A24F73"/>
    <w:rsid w:val="00A24FC8"/>
    <w:rsid w:val="00A252CD"/>
    <w:rsid w:val="00A257AC"/>
    <w:rsid w:val="00A25827"/>
    <w:rsid w:val="00A25AD3"/>
    <w:rsid w:val="00A25C43"/>
    <w:rsid w:val="00A25D96"/>
    <w:rsid w:val="00A25F42"/>
    <w:rsid w:val="00A26202"/>
    <w:rsid w:val="00A26206"/>
    <w:rsid w:val="00A2623C"/>
    <w:rsid w:val="00A2646A"/>
    <w:rsid w:val="00A265D8"/>
    <w:rsid w:val="00A26896"/>
    <w:rsid w:val="00A26977"/>
    <w:rsid w:val="00A26A48"/>
    <w:rsid w:val="00A26A89"/>
    <w:rsid w:val="00A26BA8"/>
    <w:rsid w:val="00A26BE7"/>
    <w:rsid w:val="00A26CA6"/>
    <w:rsid w:val="00A26DB7"/>
    <w:rsid w:val="00A26F7C"/>
    <w:rsid w:val="00A27106"/>
    <w:rsid w:val="00A2722A"/>
    <w:rsid w:val="00A2728A"/>
    <w:rsid w:val="00A2735C"/>
    <w:rsid w:val="00A2739A"/>
    <w:rsid w:val="00A274BE"/>
    <w:rsid w:val="00A275BF"/>
    <w:rsid w:val="00A2781F"/>
    <w:rsid w:val="00A27893"/>
    <w:rsid w:val="00A27926"/>
    <w:rsid w:val="00A27A31"/>
    <w:rsid w:val="00A27A5D"/>
    <w:rsid w:val="00A27CA5"/>
    <w:rsid w:val="00A27F17"/>
    <w:rsid w:val="00A3003A"/>
    <w:rsid w:val="00A30165"/>
    <w:rsid w:val="00A30274"/>
    <w:rsid w:val="00A3032B"/>
    <w:rsid w:val="00A304C2"/>
    <w:rsid w:val="00A306E2"/>
    <w:rsid w:val="00A30743"/>
    <w:rsid w:val="00A309CE"/>
    <w:rsid w:val="00A309E8"/>
    <w:rsid w:val="00A30C66"/>
    <w:rsid w:val="00A30D54"/>
    <w:rsid w:val="00A3157A"/>
    <w:rsid w:val="00A31C2D"/>
    <w:rsid w:val="00A31EE6"/>
    <w:rsid w:val="00A31FA8"/>
    <w:rsid w:val="00A32072"/>
    <w:rsid w:val="00A3209D"/>
    <w:rsid w:val="00A320BE"/>
    <w:rsid w:val="00A32433"/>
    <w:rsid w:val="00A32434"/>
    <w:rsid w:val="00A3252C"/>
    <w:rsid w:val="00A325C1"/>
    <w:rsid w:val="00A325F3"/>
    <w:rsid w:val="00A3263E"/>
    <w:rsid w:val="00A32676"/>
    <w:rsid w:val="00A32737"/>
    <w:rsid w:val="00A3289E"/>
    <w:rsid w:val="00A32936"/>
    <w:rsid w:val="00A32AAE"/>
    <w:rsid w:val="00A32AB9"/>
    <w:rsid w:val="00A32E77"/>
    <w:rsid w:val="00A3304C"/>
    <w:rsid w:val="00A3335C"/>
    <w:rsid w:val="00A334EF"/>
    <w:rsid w:val="00A33580"/>
    <w:rsid w:val="00A336A7"/>
    <w:rsid w:val="00A33718"/>
    <w:rsid w:val="00A33740"/>
    <w:rsid w:val="00A33BB2"/>
    <w:rsid w:val="00A33E5A"/>
    <w:rsid w:val="00A33E7B"/>
    <w:rsid w:val="00A34049"/>
    <w:rsid w:val="00A34139"/>
    <w:rsid w:val="00A34268"/>
    <w:rsid w:val="00A34276"/>
    <w:rsid w:val="00A3432B"/>
    <w:rsid w:val="00A343C4"/>
    <w:rsid w:val="00A3475F"/>
    <w:rsid w:val="00A34808"/>
    <w:rsid w:val="00A348A6"/>
    <w:rsid w:val="00A34E46"/>
    <w:rsid w:val="00A34FF7"/>
    <w:rsid w:val="00A35030"/>
    <w:rsid w:val="00A35039"/>
    <w:rsid w:val="00A35205"/>
    <w:rsid w:val="00A353A2"/>
    <w:rsid w:val="00A35958"/>
    <w:rsid w:val="00A35A83"/>
    <w:rsid w:val="00A35CD5"/>
    <w:rsid w:val="00A35DCA"/>
    <w:rsid w:val="00A35F66"/>
    <w:rsid w:val="00A36086"/>
    <w:rsid w:val="00A361A6"/>
    <w:rsid w:val="00A363F7"/>
    <w:rsid w:val="00A364A1"/>
    <w:rsid w:val="00A364EC"/>
    <w:rsid w:val="00A3653C"/>
    <w:rsid w:val="00A3659C"/>
    <w:rsid w:val="00A36635"/>
    <w:rsid w:val="00A36676"/>
    <w:rsid w:val="00A36926"/>
    <w:rsid w:val="00A36A31"/>
    <w:rsid w:val="00A36A68"/>
    <w:rsid w:val="00A36AAC"/>
    <w:rsid w:val="00A36B97"/>
    <w:rsid w:val="00A36C0A"/>
    <w:rsid w:val="00A36D33"/>
    <w:rsid w:val="00A36E51"/>
    <w:rsid w:val="00A36E54"/>
    <w:rsid w:val="00A36E63"/>
    <w:rsid w:val="00A36E68"/>
    <w:rsid w:val="00A36FEC"/>
    <w:rsid w:val="00A37010"/>
    <w:rsid w:val="00A37180"/>
    <w:rsid w:val="00A373BD"/>
    <w:rsid w:val="00A3742A"/>
    <w:rsid w:val="00A374CA"/>
    <w:rsid w:val="00A376F3"/>
    <w:rsid w:val="00A376F9"/>
    <w:rsid w:val="00A37857"/>
    <w:rsid w:val="00A37BB8"/>
    <w:rsid w:val="00A37BCB"/>
    <w:rsid w:val="00A37C08"/>
    <w:rsid w:val="00A4005C"/>
    <w:rsid w:val="00A4011F"/>
    <w:rsid w:val="00A404DB"/>
    <w:rsid w:val="00A4069E"/>
    <w:rsid w:val="00A406D6"/>
    <w:rsid w:val="00A409F8"/>
    <w:rsid w:val="00A40EE8"/>
    <w:rsid w:val="00A40F1B"/>
    <w:rsid w:val="00A41116"/>
    <w:rsid w:val="00A4114B"/>
    <w:rsid w:val="00A415F5"/>
    <w:rsid w:val="00A41822"/>
    <w:rsid w:val="00A41AB2"/>
    <w:rsid w:val="00A41ACB"/>
    <w:rsid w:val="00A41AF9"/>
    <w:rsid w:val="00A41E40"/>
    <w:rsid w:val="00A41F91"/>
    <w:rsid w:val="00A4227C"/>
    <w:rsid w:val="00A4231C"/>
    <w:rsid w:val="00A4246D"/>
    <w:rsid w:val="00A425AD"/>
    <w:rsid w:val="00A42603"/>
    <w:rsid w:val="00A42788"/>
    <w:rsid w:val="00A42868"/>
    <w:rsid w:val="00A42884"/>
    <w:rsid w:val="00A4295C"/>
    <w:rsid w:val="00A4295D"/>
    <w:rsid w:val="00A42BFE"/>
    <w:rsid w:val="00A42D9B"/>
    <w:rsid w:val="00A42F27"/>
    <w:rsid w:val="00A42FD3"/>
    <w:rsid w:val="00A432B6"/>
    <w:rsid w:val="00A434EB"/>
    <w:rsid w:val="00A434FD"/>
    <w:rsid w:val="00A43575"/>
    <w:rsid w:val="00A43681"/>
    <w:rsid w:val="00A436DC"/>
    <w:rsid w:val="00A4387B"/>
    <w:rsid w:val="00A438D9"/>
    <w:rsid w:val="00A438F0"/>
    <w:rsid w:val="00A43974"/>
    <w:rsid w:val="00A43B71"/>
    <w:rsid w:val="00A43DFC"/>
    <w:rsid w:val="00A4407D"/>
    <w:rsid w:val="00A4428C"/>
    <w:rsid w:val="00A4430E"/>
    <w:rsid w:val="00A4447A"/>
    <w:rsid w:val="00A444B5"/>
    <w:rsid w:val="00A446DA"/>
    <w:rsid w:val="00A44739"/>
    <w:rsid w:val="00A4495B"/>
    <w:rsid w:val="00A44BF6"/>
    <w:rsid w:val="00A44C99"/>
    <w:rsid w:val="00A44CCA"/>
    <w:rsid w:val="00A44CDD"/>
    <w:rsid w:val="00A44D98"/>
    <w:rsid w:val="00A45000"/>
    <w:rsid w:val="00A45050"/>
    <w:rsid w:val="00A450BF"/>
    <w:rsid w:val="00A4511A"/>
    <w:rsid w:val="00A4520B"/>
    <w:rsid w:val="00A456B4"/>
    <w:rsid w:val="00A45B62"/>
    <w:rsid w:val="00A45E6E"/>
    <w:rsid w:val="00A45EF7"/>
    <w:rsid w:val="00A45F2A"/>
    <w:rsid w:val="00A45FCB"/>
    <w:rsid w:val="00A4625C"/>
    <w:rsid w:val="00A46420"/>
    <w:rsid w:val="00A464E9"/>
    <w:rsid w:val="00A466EC"/>
    <w:rsid w:val="00A467DB"/>
    <w:rsid w:val="00A467F5"/>
    <w:rsid w:val="00A46AA4"/>
    <w:rsid w:val="00A46BBE"/>
    <w:rsid w:val="00A46C01"/>
    <w:rsid w:val="00A46C83"/>
    <w:rsid w:val="00A46C8C"/>
    <w:rsid w:val="00A46DD1"/>
    <w:rsid w:val="00A46DF3"/>
    <w:rsid w:val="00A471CA"/>
    <w:rsid w:val="00A47209"/>
    <w:rsid w:val="00A4724A"/>
    <w:rsid w:val="00A472B3"/>
    <w:rsid w:val="00A472DE"/>
    <w:rsid w:val="00A47566"/>
    <w:rsid w:val="00A47718"/>
    <w:rsid w:val="00A477A7"/>
    <w:rsid w:val="00A47A6E"/>
    <w:rsid w:val="00A47E02"/>
    <w:rsid w:val="00A47F4C"/>
    <w:rsid w:val="00A47F6B"/>
    <w:rsid w:val="00A500C3"/>
    <w:rsid w:val="00A50259"/>
    <w:rsid w:val="00A5054B"/>
    <w:rsid w:val="00A509F7"/>
    <w:rsid w:val="00A50C1E"/>
    <w:rsid w:val="00A50F25"/>
    <w:rsid w:val="00A510FD"/>
    <w:rsid w:val="00A5120C"/>
    <w:rsid w:val="00A5149A"/>
    <w:rsid w:val="00A5155C"/>
    <w:rsid w:val="00A516CD"/>
    <w:rsid w:val="00A51818"/>
    <w:rsid w:val="00A51AA5"/>
    <w:rsid w:val="00A51AC5"/>
    <w:rsid w:val="00A51DEE"/>
    <w:rsid w:val="00A52077"/>
    <w:rsid w:val="00A52080"/>
    <w:rsid w:val="00A522A7"/>
    <w:rsid w:val="00A523C3"/>
    <w:rsid w:val="00A52525"/>
    <w:rsid w:val="00A52717"/>
    <w:rsid w:val="00A52968"/>
    <w:rsid w:val="00A529FC"/>
    <w:rsid w:val="00A52A4C"/>
    <w:rsid w:val="00A52B91"/>
    <w:rsid w:val="00A52CAC"/>
    <w:rsid w:val="00A52DF8"/>
    <w:rsid w:val="00A52E65"/>
    <w:rsid w:val="00A52FA5"/>
    <w:rsid w:val="00A5310F"/>
    <w:rsid w:val="00A53252"/>
    <w:rsid w:val="00A53593"/>
    <w:rsid w:val="00A537C0"/>
    <w:rsid w:val="00A53A63"/>
    <w:rsid w:val="00A53AF4"/>
    <w:rsid w:val="00A53B21"/>
    <w:rsid w:val="00A53B30"/>
    <w:rsid w:val="00A53DB6"/>
    <w:rsid w:val="00A53E51"/>
    <w:rsid w:val="00A53ECB"/>
    <w:rsid w:val="00A5406C"/>
    <w:rsid w:val="00A5408B"/>
    <w:rsid w:val="00A54136"/>
    <w:rsid w:val="00A54767"/>
    <w:rsid w:val="00A54771"/>
    <w:rsid w:val="00A549E8"/>
    <w:rsid w:val="00A54A94"/>
    <w:rsid w:val="00A54B30"/>
    <w:rsid w:val="00A54BEB"/>
    <w:rsid w:val="00A54E9A"/>
    <w:rsid w:val="00A54EC0"/>
    <w:rsid w:val="00A54F27"/>
    <w:rsid w:val="00A5515F"/>
    <w:rsid w:val="00A55209"/>
    <w:rsid w:val="00A552D8"/>
    <w:rsid w:val="00A552E9"/>
    <w:rsid w:val="00A5537B"/>
    <w:rsid w:val="00A5537D"/>
    <w:rsid w:val="00A553DB"/>
    <w:rsid w:val="00A5555A"/>
    <w:rsid w:val="00A559CA"/>
    <w:rsid w:val="00A55B57"/>
    <w:rsid w:val="00A55BC1"/>
    <w:rsid w:val="00A55EE6"/>
    <w:rsid w:val="00A55FE4"/>
    <w:rsid w:val="00A56062"/>
    <w:rsid w:val="00A5606B"/>
    <w:rsid w:val="00A560C3"/>
    <w:rsid w:val="00A56545"/>
    <w:rsid w:val="00A56607"/>
    <w:rsid w:val="00A5660C"/>
    <w:rsid w:val="00A5662D"/>
    <w:rsid w:val="00A566D9"/>
    <w:rsid w:val="00A56719"/>
    <w:rsid w:val="00A568A3"/>
    <w:rsid w:val="00A568C5"/>
    <w:rsid w:val="00A56B60"/>
    <w:rsid w:val="00A56B62"/>
    <w:rsid w:val="00A56F27"/>
    <w:rsid w:val="00A570A4"/>
    <w:rsid w:val="00A571E0"/>
    <w:rsid w:val="00A57388"/>
    <w:rsid w:val="00A57430"/>
    <w:rsid w:val="00A5759E"/>
    <w:rsid w:val="00A575E6"/>
    <w:rsid w:val="00A576C7"/>
    <w:rsid w:val="00A57770"/>
    <w:rsid w:val="00A5783A"/>
    <w:rsid w:val="00A5784F"/>
    <w:rsid w:val="00A578D1"/>
    <w:rsid w:val="00A57DA6"/>
    <w:rsid w:val="00A57E1C"/>
    <w:rsid w:val="00A57F3E"/>
    <w:rsid w:val="00A60152"/>
    <w:rsid w:val="00A60239"/>
    <w:rsid w:val="00A6033E"/>
    <w:rsid w:val="00A60452"/>
    <w:rsid w:val="00A6047D"/>
    <w:rsid w:val="00A60576"/>
    <w:rsid w:val="00A60797"/>
    <w:rsid w:val="00A60812"/>
    <w:rsid w:val="00A6083C"/>
    <w:rsid w:val="00A60975"/>
    <w:rsid w:val="00A60A28"/>
    <w:rsid w:val="00A60D88"/>
    <w:rsid w:val="00A6121A"/>
    <w:rsid w:val="00A61847"/>
    <w:rsid w:val="00A61897"/>
    <w:rsid w:val="00A618DC"/>
    <w:rsid w:val="00A61929"/>
    <w:rsid w:val="00A619A0"/>
    <w:rsid w:val="00A61AEA"/>
    <w:rsid w:val="00A61C36"/>
    <w:rsid w:val="00A62395"/>
    <w:rsid w:val="00A62407"/>
    <w:rsid w:val="00A625D1"/>
    <w:rsid w:val="00A625DE"/>
    <w:rsid w:val="00A628FD"/>
    <w:rsid w:val="00A62A19"/>
    <w:rsid w:val="00A62A37"/>
    <w:rsid w:val="00A62CE6"/>
    <w:rsid w:val="00A62D0A"/>
    <w:rsid w:val="00A62D9A"/>
    <w:rsid w:val="00A630DD"/>
    <w:rsid w:val="00A63494"/>
    <w:rsid w:val="00A63537"/>
    <w:rsid w:val="00A6378A"/>
    <w:rsid w:val="00A637BE"/>
    <w:rsid w:val="00A637D3"/>
    <w:rsid w:val="00A63B4A"/>
    <w:rsid w:val="00A63D2D"/>
    <w:rsid w:val="00A63E4A"/>
    <w:rsid w:val="00A63F34"/>
    <w:rsid w:val="00A63F53"/>
    <w:rsid w:val="00A63FA5"/>
    <w:rsid w:val="00A63FF1"/>
    <w:rsid w:val="00A641D2"/>
    <w:rsid w:val="00A641D9"/>
    <w:rsid w:val="00A644BF"/>
    <w:rsid w:val="00A64657"/>
    <w:rsid w:val="00A64760"/>
    <w:rsid w:val="00A64844"/>
    <w:rsid w:val="00A64AE9"/>
    <w:rsid w:val="00A64B25"/>
    <w:rsid w:val="00A64BCC"/>
    <w:rsid w:val="00A64DA0"/>
    <w:rsid w:val="00A651D2"/>
    <w:rsid w:val="00A65212"/>
    <w:rsid w:val="00A6539E"/>
    <w:rsid w:val="00A65563"/>
    <w:rsid w:val="00A65598"/>
    <w:rsid w:val="00A655C4"/>
    <w:rsid w:val="00A658CE"/>
    <w:rsid w:val="00A659BF"/>
    <w:rsid w:val="00A65C9D"/>
    <w:rsid w:val="00A65E5F"/>
    <w:rsid w:val="00A65E9D"/>
    <w:rsid w:val="00A65EEF"/>
    <w:rsid w:val="00A65EF1"/>
    <w:rsid w:val="00A6606F"/>
    <w:rsid w:val="00A661E8"/>
    <w:rsid w:val="00A6621F"/>
    <w:rsid w:val="00A662D3"/>
    <w:rsid w:val="00A66302"/>
    <w:rsid w:val="00A664FD"/>
    <w:rsid w:val="00A66558"/>
    <w:rsid w:val="00A66703"/>
    <w:rsid w:val="00A66877"/>
    <w:rsid w:val="00A66893"/>
    <w:rsid w:val="00A668A5"/>
    <w:rsid w:val="00A66B85"/>
    <w:rsid w:val="00A66C42"/>
    <w:rsid w:val="00A6705D"/>
    <w:rsid w:val="00A67082"/>
    <w:rsid w:val="00A67186"/>
    <w:rsid w:val="00A6746C"/>
    <w:rsid w:val="00A67538"/>
    <w:rsid w:val="00A6761D"/>
    <w:rsid w:val="00A6769B"/>
    <w:rsid w:val="00A676E7"/>
    <w:rsid w:val="00A67865"/>
    <w:rsid w:val="00A67899"/>
    <w:rsid w:val="00A679AE"/>
    <w:rsid w:val="00A679B0"/>
    <w:rsid w:val="00A67BDC"/>
    <w:rsid w:val="00A67F8E"/>
    <w:rsid w:val="00A700B9"/>
    <w:rsid w:val="00A7026E"/>
    <w:rsid w:val="00A70881"/>
    <w:rsid w:val="00A70A37"/>
    <w:rsid w:val="00A70A67"/>
    <w:rsid w:val="00A70E5B"/>
    <w:rsid w:val="00A70F7F"/>
    <w:rsid w:val="00A7113A"/>
    <w:rsid w:val="00A71275"/>
    <w:rsid w:val="00A7143E"/>
    <w:rsid w:val="00A7182C"/>
    <w:rsid w:val="00A71B1C"/>
    <w:rsid w:val="00A71C47"/>
    <w:rsid w:val="00A71C76"/>
    <w:rsid w:val="00A71CB1"/>
    <w:rsid w:val="00A72064"/>
    <w:rsid w:val="00A72104"/>
    <w:rsid w:val="00A722BA"/>
    <w:rsid w:val="00A723B4"/>
    <w:rsid w:val="00A72622"/>
    <w:rsid w:val="00A72862"/>
    <w:rsid w:val="00A72C06"/>
    <w:rsid w:val="00A72D03"/>
    <w:rsid w:val="00A72D19"/>
    <w:rsid w:val="00A72D3C"/>
    <w:rsid w:val="00A72F07"/>
    <w:rsid w:val="00A72FFB"/>
    <w:rsid w:val="00A730F5"/>
    <w:rsid w:val="00A73389"/>
    <w:rsid w:val="00A733E6"/>
    <w:rsid w:val="00A733EF"/>
    <w:rsid w:val="00A7352A"/>
    <w:rsid w:val="00A73ABB"/>
    <w:rsid w:val="00A73B8C"/>
    <w:rsid w:val="00A73CDD"/>
    <w:rsid w:val="00A73E24"/>
    <w:rsid w:val="00A73E5A"/>
    <w:rsid w:val="00A73F07"/>
    <w:rsid w:val="00A73F12"/>
    <w:rsid w:val="00A740E6"/>
    <w:rsid w:val="00A74209"/>
    <w:rsid w:val="00A7422B"/>
    <w:rsid w:val="00A744E8"/>
    <w:rsid w:val="00A745FC"/>
    <w:rsid w:val="00A74742"/>
    <w:rsid w:val="00A7474F"/>
    <w:rsid w:val="00A74DA6"/>
    <w:rsid w:val="00A74EC2"/>
    <w:rsid w:val="00A75094"/>
    <w:rsid w:val="00A7509A"/>
    <w:rsid w:val="00A75348"/>
    <w:rsid w:val="00A75459"/>
    <w:rsid w:val="00A75558"/>
    <w:rsid w:val="00A75578"/>
    <w:rsid w:val="00A757C7"/>
    <w:rsid w:val="00A75930"/>
    <w:rsid w:val="00A759F7"/>
    <w:rsid w:val="00A75A05"/>
    <w:rsid w:val="00A75A57"/>
    <w:rsid w:val="00A75CA4"/>
    <w:rsid w:val="00A75DDF"/>
    <w:rsid w:val="00A76072"/>
    <w:rsid w:val="00A76166"/>
    <w:rsid w:val="00A763E0"/>
    <w:rsid w:val="00A76478"/>
    <w:rsid w:val="00A76482"/>
    <w:rsid w:val="00A76520"/>
    <w:rsid w:val="00A765A8"/>
    <w:rsid w:val="00A76693"/>
    <w:rsid w:val="00A76C87"/>
    <w:rsid w:val="00A76D3C"/>
    <w:rsid w:val="00A76D62"/>
    <w:rsid w:val="00A76E10"/>
    <w:rsid w:val="00A77089"/>
    <w:rsid w:val="00A7717A"/>
    <w:rsid w:val="00A772F0"/>
    <w:rsid w:val="00A77342"/>
    <w:rsid w:val="00A77416"/>
    <w:rsid w:val="00A77AFD"/>
    <w:rsid w:val="00A77D8C"/>
    <w:rsid w:val="00A800AD"/>
    <w:rsid w:val="00A80366"/>
    <w:rsid w:val="00A80549"/>
    <w:rsid w:val="00A8055B"/>
    <w:rsid w:val="00A805D7"/>
    <w:rsid w:val="00A8061F"/>
    <w:rsid w:val="00A80665"/>
    <w:rsid w:val="00A8084C"/>
    <w:rsid w:val="00A80975"/>
    <w:rsid w:val="00A809C0"/>
    <w:rsid w:val="00A80B5A"/>
    <w:rsid w:val="00A80CB3"/>
    <w:rsid w:val="00A80D55"/>
    <w:rsid w:val="00A80E51"/>
    <w:rsid w:val="00A80E52"/>
    <w:rsid w:val="00A80F61"/>
    <w:rsid w:val="00A80F74"/>
    <w:rsid w:val="00A81032"/>
    <w:rsid w:val="00A81087"/>
    <w:rsid w:val="00A811C4"/>
    <w:rsid w:val="00A81280"/>
    <w:rsid w:val="00A81329"/>
    <w:rsid w:val="00A8141C"/>
    <w:rsid w:val="00A81455"/>
    <w:rsid w:val="00A81495"/>
    <w:rsid w:val="00A815CB"/>
    <w:rsid w:val="00A81D71"/>
    <w:rsid w:val="00A81E24"/>
    <w:rsid w:val="00A820AD"/>
    <w:rsid w:val="00A820F0"/>
    <w:rsid w:val="00A82299"/>
    <w:rsid w:val="00A82745"/>
    <w:rsid w:val="00A828C5"/>
    <w:rsid w:val="00A828CD"/>
    <w:rsid w:val="00A8296E"/>
    <w:rsid w:val="00A8299B"/>
    <w:rsid w:val="00A82BC9"/>
    <w:rsid w:val="00A82CE5"/>
    <w:rsid w:val="00A82E69"/>
    <w:rsid w:val="00A82EAE"/>
    <w:rsid w:val="00A82F14"/>
    <w:rsid w:val="00A82FD3"/>
    <w:rsid w:val="00A8332C"/>
    <w:rsid w:val="00A83370"/>
    <w:rsid w:val="00A8355C"/>
    <w:rsid w:val="00A838EC"/>
    <w:rsid w:val="00A83D50"/>
    <w:rsid w:val="00A83D8C"/>
    <w:rsid w:val="00A8419B"/>
    <w:rsid w:val="00A841DB"/>
    <w:rsid w:val="00A84387"/>
    <w:rsid w:val="00A843A1"/>
    <w:rsid w:val="00A845D4"/>
    <w:rsid w:val="00A8469D"/>
    <w:rsid w:val="00A8475E"/>
    <w:rsid w:val="00A8482B"/>
    <w:rsid w:val="00A84884"/>
    <w:rsid w:val="00A84AFF"/>
    <w:rsid w:val="00A84B1B"/>
    <w:rsid w:val="00A84DFD"/>
    <w:rsid w:val="00A8520B"/>
    <w:rsid w:val="00A852CA"/>
    <w:rsid w:val="00A8530B"/>
    <w:rsid w:val="00A8560D"/>
    <w:rsid w:val="00A85896"/>
    <w:rsid w:val="00A85A3A"/>
    <w:rsid w:val="00A85DB5"/>
    <w:rsid w:val="00A86699"/>
    <w:rsid w:val="00A86DC9"/>
    <w:rsid w:val="00A86F79"/>
    <w:rsid w:val="00A872CE"/>
    <w:rsid w:val="00A87597"/>
    <w:rsid w:val="00A875BE"/>
    <w:rsid w:val="00A876C9"/>
    <w:rsid w:val="00A878C5"/>
    <w:rsid w:val="00A87959"/>
    <w:rsid w:val="00A87960"/>
    <w:rsid w:val="00A87A3E"/>
    <w:rsid w:val="00A87BE4"/>
    <w:rsid w:val="00A87C98"/>
    <w:rsid w:val="00A87D15"/>
    <w:rsid w:val="00A87D34"/>
    <w:rsid w:val="00A87E13"/>
    <w:rsid w:val="00A9007F"/>
    <w:rsid w:val="00A90256"/>
    <w:rsid w:val="00A90593"/>
    <w:rsid w:val="00A90662"/>
    <w:rsid w:val="00A90665"/>
    <w:rsid w:val="00A906B8"/>
    <w:rsid w:val="00A907FC"/>
    <w:rsid w:val="00A9094E"/>
    <w:rsid w:val="00A90986"/>
    <w:rsid w:val="00A90B6A"/>
    <w:rsid w:val="00A90B6E"/>
    <w:rsid w:val="00A90C1F"/>
    <w:rsid w:val="00A90D4E"/>
    <w:rsid w:val="00A90D56"/>
    <w:rsid w:val="00A91545"/>
    <w:rsid w:val="00A9165C"/>
    <w:rsid w:val="00A91CCE"/>
    <w:rsid w:val="00A91FA8"/>
    <w:rsid w:val="00A91FCA"/>
    <w:rsid w:val="00A92006"/>
    <w:rsid w:val="00A920CA"/>
    <w:rsid w:val="00A922E3"/>
    <w:rsid w:val="00A923F2"/>
    <w:rsid w:val="00A92509"/>
    <w:rsid w:val="00A925BC"/>
    <w:rsid w:val="00A92767"/>
    <w:rsid w:val="00A92AB6"/>
    <w:rsid w:val="00A92AF3"/>
    <w:rsid w:val="00A92BC9"/>
    <w:rsid w:val="00A9305D"/>
    <w:rsid w:val="00A9305E"/>
    <w:rsid w:val="00A931A6"/>
    <w:rsid w:val="00A932CB"/>
    <w:rsid w:val="00A93383"/>
    <w:rsid w:val="00A934B2"/>
    <w:rsid w:val="00A93672"/>
    <w:rsid w:val="00A93860"/>
    <w:rsid w:val="00A938AB"/>
    <w:rsid w:val="00A9393E"/>
    <w:rsid w:val="00A93B89"/>
    <w:rsid w:val="00A93D93"/>
    <w:rsid w:val="00A93EA9"/>
    <w:rsid w:val="00A93EB2"/>
    <w:rsid w:val="00A93EFE"/>
    <w:rsid w:val="00A94060"/>
    <w:rsid w:val="00A940BA"/>
    <w:rsid w:val="00A940C2"/>
    <w:rsid w:val="00A941AC"/>
    <w:rsid w:val="00A94243"/>
    <w:rsid w:val="00A943C9"/>
    <w:rsid w:val="00A94537"/>
    <w:rsid w:val="00A946A1"/>
    <w:rsid w:val="00A94C9A"/>
    <w:rsid w:val="00A94D66"/>
    <w:rsid w:val="00A94E15"/>
    <w:rsid w:val="00A95247"/>
    <w:rsid w:val="00A952EF"/>
    <w:rsid w:val="00A95309"/>
    <w:rsid w:val="00A953D9"/>
    <w:rsid w:val="00A9540A"/>
    <w:rsid w:val="00A955DF"/>
    <w:rsid w:val="00A955E2"/>
    <w:rsid w:val="00A95677"/>
    <w:rsid w:val="00A9569B"/>
    <w:rsid w:val="00A9572F"/>
    <w:rsid w:val="00A957A0"/>
    <w:rsid w:val="00A957DB"/>
    <w:rsid w:val="00A957EB"/>
    <w:rsid w:val="00A95863"/>
    <w:rsid w:val="00A9590B"/>
    <w:rsid w:val="00A95995"/>
    <w:rsid w:val="00A95E2D"/>
    <w:rsid w:val="00A95FE2"/>
    <w:rsid w:val="00A96014"/>
    <w:rsid w:val="00A960D1"/>
    <w:rsid w:val="00A960E9"/>
    <w:rsid w:val="00A962FB"/>
    <w:rsid w:val="00A965C4"/>
    <w:rsid w:val="00A96649"/>
    <w:rsid w:val="00A96810"/>
    <w:rsid w:val="00A96811"/>
    <w:rsid w:val="00A9682B"/>
    <w:rsid w:val="00A96836"/>
    <w:rsid w:val="00A969AF"/>
    <w:rsid w:val="00A96F03"/>
    <w:rsid w:val="00A97082"/>
    <w:rsid w:val="00A97147"/>
    <w:rsid w:val="00A97196"/>
    <w:rsid w:val="00A97793"/>
    <w:rsid w:val="00A97830"/>
    <w:rsid w:val="00A97888"/>
    <w:rsid w:val="00A978C0"/>
    <w:rsid w:val="00A978CC"/>
    <w:rsid w:val="00A978E0"/>
    <w:rsid w:val="00A97D3F"/>
    <w:rsid w:val="00A97DC6"/>
    <w:rsid w:val="00A97EF7"/>
    <w:rsid w:val="00A97F76"/>
    <w:rsid w:val="00AA002E"/>
    <w:rsid w:val="00AA00D5"/>
    <w:rsid w:val="00AA02C4"/>
    <w:rsid w:val="00AA03D9"/>
    <w:rsid w:val="00AA04CB"/>
    <w:rsid w:val="00AA0603"/>
    <w:rsid w:val="00AA0895"/>
    <w:rsid w:val="00AA0897"/>
    <w:rsid w:val="00AA0AAD"/>
    <w:rsid w:val="00AA0B74"/>
    <w:rsid w:val="00AA0BF1"/>
    <w:rsid w:val="00AA0E40"/>
    <w:rsid w:val="00AA0E62"/>
    <w:rsid w:val="00AA1136"/>
    <w:rsid w:val="00AA12C6"/>
    <w:rsid w:val="00AA1495"/>
    <w:rsid w:val="00AA15D4"/>
    <w:rsid w:val="00AA1608"/>
    <w:rsid w:val="00AA160F"/>
    <w:rsid w:val="00AA17A5"/>
    <w:rsid w:val="00AA17FD"/>
    <w:rsid w:val="00AA18BF"/>
    <w:rsid w:val="00AA1CBB"/>
    <w:rsid w:val="00AA1CF9"/>
    <w:rsid w:val="00AA2100"/>
    <w:rsid w:val="00AA2239"/>
    <w:rsid w:val="00AA22CB"/>
    <w:rsid w:val="00AA24FF"/>
    <w:rsid w:val="00AA26B0"/>
    <w:rsid w:val="00AA26D6"/>
    <w:rsid w:val="00AA26FD"/>
    <w:rsid w:val="00AA2825"/>
    <w:rsid w:val="00AA287E"/>
    <w:rsid w:val="00AA28FF"/>
    <w:rsid w:val="00AA2CD0"/>
    <w:rsid w:val="00AA2CE2"/>
    <w:rsid w:val="00AA2D67"/>
    <w:rsid w:val="00AA2F41"/>
    <w:rsid w:val="00AA2FC7"/>
    <w:rsid w:val="00AA303C"/>
    <w:rsid w:val="00AA3053"/>
    <w:rsid w:val="00AA351F"/>
    <w:rsid w:val="00AA3759"/>
    <w:rsid w:val="00AA37BF"/>
    <w:rsid w:val="00AA37CA"/>
    <w:rsid w:val="00AA3917"/>
    <w:rsid w:val="00AA3A37"/>
    <w:rsid w:val="00AA3E99"/>
    <w:rsid w:val="00AA3F1D"/>
    <w:rsid w:val="00AA3FDB"/>
    <w:rsid w:val="00AA4135"/>
    <w:rsid w:val="00AA41CC"/>
    <w:rsid w:val="00AA42E3"/>
    <w:rsid w:val="00AA4326"/>
    <w:rsid w:val="00AA4415"/>
    <w:rsid w:val="00AA450F"/>
    <w:rsid w:val="00AA4653"/>
    <w:rsid w:val="00AA46CA"/>
    <w:rsid w:val="00AA4B05"/>
    <w:rsid w:val="00AA4B7E"/>
    <w:rsid w:val="00AA4CA8"/>
    <w:rsid w:val="00AA4CAE"/>
    <w:rsid w:val="00AA4E95"/>
    <w:rsid w:val="00AA5123"/>
    <w:rsid w:val="00AA5147"/>
    <w:rsid w:val="00AA52BC"/>
    <w:rsid w:val="00AA52DC"/>
    <w:rsid w:val="00AA5455"/>
    <w:rsid w:val="00AA5599"/>
    <w:rsid w:val="00AA5606"/>
    <w:rsid w:val="00AA562B"/>
    <w:rsid w:val="00AA5657"/>
    <w:rsid w:val="00AA5741"/>
    <w:rsid w:val="00AA59AA"/>
    <w:rsid w:val="00AA59B3"/>
    <w:rsid w:val="00AA5A1F"/>
    <w:rsid w:val="00AA5B1F"/>
    <w:rsid w:val="00AA5FB2"/>
    <w:rsid w:val="00AA6025"/>
    <w:rsid w:val="00AA64AD"/>
    <w:rsid w:val="00AA66DE"/>
    <w:rsid w:val="00AA6744"/>
    <w:rsid w:val="00AA67E8"/>
    <w:rsid w:val="00AA6890"/>
    <w:rsid w:val="00AA6C09"/>
    <w:rsid w:val="00AA6E16"/>
    <w:rsid w:val="00AA6E46"/>
    <w:rsid w:val="00AA71FB"/>
    <w:rsid w:val="00AA721E"/>
    <w:rsid w:val="00AA72B7"/>
    <w:rsid w:val="00AA7384"/>
    <w:rsid w:val="00AA7563"/>
    <w:rsid w:val="00AA76B1"/>
    <w:rsid w:val="00AA7BFD"/>
    <w:rsid w:val="00AA7E48"/>
    <w:rsid w:val="00AB00D0"/>
    <w:rsid w:val="00AB00E3"/>
    <w:rsid w:val="00AB00FF"/>
    <w:rsid w:val="00AB01D9"/>
    <w:rsid w:val="00AB09AA"/>
    <w:rsid w:val="00AB0B88"/>
    <w:rsid w:val="00AB0D45"/>
    <w:rsid w:val="00AB109E"/>
    <w:rsid w:val="00AB15B0"/>
    <w:rsid w:val="00AB16AA"/>
    <w:rsid w:val="00AB16AD"/>
    <w:rsid w:val="00AB183F"/>
    <w:rsid w:val="00AB1892"/>
    <w:rsid w:val="00AB1AF3"/>
    <w:rsid w:val="00AB1B7C"/>
    <w:rsid w:val="00AB1BCE"/>
    <w:rsid w:val="00AB1D8D"/>
    <w:rsid w:val="00AB1DFB"/>
    <w:rsid w:val="00AB1E79"/>
    <w:rsid w:val="00AB2154"/>
    <w:rsid w:val="00AB241A"/>
    <w:rsid w:val="00AB2500"/>
    <w:rsid w:val="00AB25BF"/>
    <w:rsid w:val="00AB2AC5"/>
    <w:rsid w:val="00AB2B80"/>
    <w:rsid w:val="00AB2B8B"/>
    <w:rsid w:val="00AB2DBA"/>
    <w:rsid w:val="00AB3006"/>
    <w:rsid w:val="00AB3129"/>
    <w:rsid w:val="00AB346F"/>
    <w:rsid w:val="00AB354C"/>
    <w:rsid w:val="00AB3606"/>
    <w:rsid w:val="00AB3839"/>
    <w:rsid w:val="00AB3884"/>
    <w:rsid w:val="00AB3A49"/>
    <w:rsid w:val="00AB3AD7"/>
    <w:rsid w:val="00AB3CD4"/>
    <w:rsid w:val="00AB3E5F"/>
    <w:rsid w:val="00AB42DF"/>
    <w:rsid w:val="00AB47A8"/>
    <w:rsid w:val="00AB48DD"/>
    <w:rsid w:val="00AB4930"/>
    <w:rsid w:val="00AB49A9"/>
    <w:rsid w:val="00AB4AD4"/>
    <w:rsid w:val="00AB4BB5"/>
    <w:rsid w:val="00AB4BF4"/>
    <w:rsid w:val="00AB4EAD"/>
    <w:rsid w:val="00AB5369"/>
    <w:rsid w:val="00AB5411"/>
    <w:rsid w:val="00AB5434"/>
    <w:rsid w:val="00AB59DF"/>
    <w:rsid w:val="00AB5A60"/>
    <w:rsid w:val="00AB5AF1"/>
    <w:rsid w:val="00AB6096"/>
    <w:rsid w:val="00AB61CA"/>
    <w:rsid w:val="00AB6225"/>
    <w:rsid w:val="00AB64E1"/>
    <w:rsid w:val="00AB65F8"/>
    <w:rsid w:val="00AB68A1"/>
    <w:rsid w:val="00AB6962"/>
    <w:rsid w:val="00AB697F"/>
    <w:rsid w:val="00AB69AD"/>
    <w:rsid w:val="00AB69C6"/>
    <w:rsid w:val="00AB6E32"/>
    <w:rsid w:val="00AB745E"/>
    <w:rsid w:val="00AB7462"/>
    <w:rsid w:val="00AB7893"/>
    <w:rsid w:val="00AB7908"/>
    <w:rsid w:val="00AB7913"/>
    <w:rsid w:val="00AB7A61"/>
    <w:rsid w:val="00AB7C2A"/>
    <w:rsid w:val="00AB7CE6"/>
    <w:rsid w:val="00AB7E3B"/>
    <w:rsid w:val="00AB7ED7"/>
    <w:rsid w:val="00AB7F71"/>
    <w:rsid w:val="00AC0187"/>
    <w:rsid w:val="00AC0224"/>
    <w:rsid w:val="00AC0261"/>
    <w:rsid w:val="00AC02AA"/>
    <w:rsid w:val="00AC02BF"/>
    <w:rsid w:val="00AC0481"/>
    <w:rsid w:val="00AC055A"/>
    <w:rsid w:val="00AC0603"/>
    <w:rsid w:val="00AC0777"/>
    <w:rsid w:val="00AC07BC"/>
    <w:rsid w:val="00AC08D4"/>
    <w:rsid w:val="00AC0ADA"/>
    <w:rsid w:val="00AC0B1A"/>
    <w:rsid w:val="00AC0B93"/>
    <w:rsid w:val="00AC0C99"/>
    <w:rsid w:val="00AC0CF3"/>
    <w:rsid w:val="00AC0D05"/>
    <w:rsid w:val="00AC0EAE"/>
    <w:rsid w:val="00AC0FD4"/>
    <w:rsid w:val="00AC121D"/>
    <w:rsid w:val="00AC1317"/>
    <w:rsid w:val="00AC17D0"/>
    <w:rsid w:val="00AC1980"/>
    <w:rsid w:val="00AC1B99"/>
    <w:rsid w:val="00AC1C16"/>
    <w:rsid w:val="00AC1D03"/>
    <w:rsid w:val="00AC1D39"/>
    <w:rsid w:val="00AC1DE8"/>
    <w:rsid w:val="00AC20C2"/>
    <w:rsid w:val="00AC222C"/>
    <w:rsid w:val="00AC2587"/>
    <w:rsid w:val="00AC2859"/>
    <w:rsid w:val="00AC2AF5"/>
    <w:rsid w:val="00AC2BDC"/>
    <w:rsid w:val="00AC2E86"/>
    <w:rsid w:val="00AC2ECB"/>
    <w:rsid w:val="00AC2F55"/>
    <w:rsid w:val="00AC2F69"/>
    <w:rsid w:val="00AC314B"/>
    <w:rsid w:val="00AC31B7"/>
    <w:rsid w:val="00AC3280"/>
    <w:rsid w:val="00AC333A"/>
    <w:rsid w:val="00AC3522"/>
    <w:rsid w:val="00AC368B"/>
    <w:rsid w:val="00AC3A42"/>
    <w:rsid w:val="00AC3EAE"/>
    <w:rsid w:val="00AC400C"/>
    <w:rsid w:val="00AC4153"/>
    <w:rsid w:val="00AC41ED"/>
    <w:rsid w:val="00AC4253"/>
    <w:rsid w:val="00AC4274"/>
    <w:rsid w:val="00AC430E"/>
    <w:rsid w:val="00AC4431"/>
    <w:rsid w:val="00AC485E"/>
    <w:rsid w:val="00AC4C27"/>
    <w:rsid w:val="00AC4D46"/>
    <w:rsid w:val="00AC4DDC"/>
    <w:rsid w:val="00AC4E61"/>
    <w:rsid w:val="00AC4EA1"/>
    <w:rsid w:val="00AC50B7"/>
    <w:rsid w:val="00AC5121"/>
    <w:rsid w:val="00AC5148"/>
    <w:rsid w:val="00AC5385"/>
    <w:rsid w:val="00AC545C"/>
    <w:rsid w:val="00AC56B5"/>
    <w:rsid w:val="00AC5904"/>
    <w:rsid w:val="00AC5B29"/>
    <w:rsid w:val="00AC5C08"/>
    <w:rsid w:val="00AC5D45"/>
    <w:rsid w:val="00AC5E9B"/>
    <w:rsid w:val="00AC6051"/>
    <w:rsid w:val="00AC62F6"/>
    <w:rsid w:val="00AC63A5"/>
    <w:rsid w:val="00AC6584"/>
    <w:rsid w:val="00AC6672"/>
    <w:rsid w:val="00AC68A4"/>
    <w:rsid w:val="00AC6A2F"/>
    <w:rsid w:val="00AC6A65"/>
    <w:rsid w:val="00AC6A69"/>
    <w:rsid w:val="00AC6A97"/>
    <w:rsid w:val="00AC6AFE"/>
    <w:rsid w:val="00AC6B32"/>
    <w:rsid w:val="00AC6B9B"/>
    <w:rsid w:val="00AC6BAB"/>
    <w:rsid w:val="00AC6E1F"/>
    <w:rsid w:val="00AC6EAB"/>
    <w:rsid w:val="00AC6F72"/>
    <w:rsid w:val="00AC7659"/>
    <w:rsid w:val="00AC772B"/>
    <w:rsid w:val="00AC77E2"/>
    <w:rsid w:val="00AC79EB"/>
    <w:rsid w:val="00AC7B54"/>
    <w:rsid w:val="00AC7D20"/>
    <w:rsid w:val="00AC7DCF"/>
    <w:rsid w:val="00AC7F24"/>
    <w:rsid w:val="00AD001C"/>
    <w:rsid w:val="00AD0033"/>
    <w:rsid w:val="00AD0142"/>
    <w:rsid w:val="00AD01BE"/>
    <w:rsid w:val="00AD0311"/>
    <w:rsid w:val="00AD039A"/>
    <w:rsid w:val="00AD03D5"/>
    <w:rsid w:val="00AD03D9"/>
    <w:rsid w:val="00AD04CD"/>
    <w:rsid w:val="00AD0547"/>
    <w:rsid w:val="00AD0630"/>
    <w:rsid w:val="00AD0A62"/>
    <w:rsid w:val="00AD0B09"/>
    <w:rsid w:val="00AD0B85"/>
    <w:rsid w:val="00AD0BE2"/>
    <w:rsid w:val="00AD0CA2"/>
    <w:rsid w:val="00AD0F0C"/>
    <w:rsid w:val="00AD0F46"/>
    <w:rsid w:val="00AD103C"/>
    <w:rsid w:val="00AD1150"/>
    <w:rsid w:val="00AD1183"/>
    <w:rsid w:val="00AD1303"/>
    <w:rsid w:val="00AD1335"/>
    <w:rsid w:val="00AD1480"/>
    <w:rsid w:val="00AD1DCC"/>
    <w:rsid w:val="00AD2093"/>
    <w:rsid w:val="00AD21AC"/>
    <w:rsid w:val="00AD2266"/>
    <w:rsid w:val="00AD24A2"/>
    <w:rsid w:val="00AD25E4"/>
    <w:rsid w:val="00AD27FF"/>
    <w:rsid w:val="00AD282A"/>
    <w:rsid w:val="00AD2936"/>
    <w:rsid w:val="00AD2C27"/>
    <w:rsid w:val="00AD2C7F"/>
    <w:rsid w:val="00AD2F5F"/>
    <w:rsid w:val="00AD305A"/>
    <w:rsid w:val="00AD30C6"/>
    <w:rsid w:val="00AD318D"/>
    <w:rsid w:val="00AD337B"/>
    <w:rsid w:val="00AD3382"/>
    <w:rsid w:val="00AD33D1"/>
    <w:rsid w:val="00AD33FB"/>
    <w:rsid w:val="00AD3531"/>
    <w:rsid w:val="00AD357A"/>
    <w:rsid w:val="00AD3593"/>
    <w:rsid w:val="00AD3680"/>
    <w:rsid w:val="00AD36BA"/>
    <w:rsid w:val="00AD3802"/>
    <w:rsid w:val="00AD3931"/>
    <w:rsid w:val="00AD398B"/>
    <w:rsid w:val="00AD3AD9"/>
    <w:rsid w:val="00AD3B2E"/>
    <w:rsid w:val="00AD3B78"/>
    <w:rsid w:val="00AD3B93"/>
    <w:rsid w:val="00AD3CE1"/>
    <w:rsid w:val="00AD3EBB"/>
    <w:rsid w:val="00AD3EE3"/>
    <w:rsid w:val="00AD3FC0"/>
    <w:rsid w:val="00AD402A"/>
    <w:rsid w:val="00AD45E3"/>
    <w:rsid w:val="00AD47D4"/>
    <w:rsid w:val="00AD49AA"/>
    <w:rsid w:val="00AD49B0"/>
    <w:rsid w:val="00AD4AB7"/>
    <w:rsid w:val="00AD4B91"/>
    <w:rsid w:val="00AD4C29"/>
    <w:rsid w:val="00AD4CEF"/>
    <w:rsid w:val="00AD4D96"/>
    <w:rsid w:val="00AD4E0E"/>
    <w:rsid w:val="00AD4E20"/>
    <w:rsid w:val="00AD4F18"/>
    <w:rsid w:val="00AD5198"/>
    <w:rsid w:val="00AD522B"/>
    <w:rsid w:val="00AD53E5"/>
    <w:rsid w:val="00AD589D"/>
    <w:rsid w:val="00AD58B6"/>
    <w:rsid w:val="00AD58BD"/>
    <w:rsid w:val="00AD5932"/>
    <w:rsid w:val="00AD5AD2"/>
    <w:rsid w:val="00AD5B6A"/>
    <w:rsid w:val="00AD5CC8"/>
    <w:rsid w:val="00AD62B4"/>
    <w:rsid w:val="00AD64E4"/>
    <w:rsid w:val="00AD65C3"/>
    <w:rsid w:val="00AD6ADE"/>
    <w:rsid w:val="00AD6B35"/>
    <w:rsid w:val="00AD6E01"/>
    <w:rsid w:val="00AD6F29"/>
    <w:rsid w:val="00AD6F3E"/>
    <w:rsid w:val="00AD7132"/>
    <w:rsid w:val="00AD7257"/>
    <w:rsid w:val="00AD756C"/>
    <w:rsid w:val="00AD7708"/>
    <w:rsid w:val="00AD789E"/>
    <w:rsid w:val="00AD7977"/>
    <w:rsid w:val="00AD79BF"/>
    <w:rsid w:val="00AD7ABF"/>
    <w:rsid w:val="00AD7AD9"/>
    <w:rsid w:val="00AD7B12"/>
    <w:rsid w:val="00AD7BC3"/>
    <w:rsid w:val="00AE019D"/>
    <w:rsid w:val="00AE028B"/>
    <w:rsid w:val="00AE035E"/>
    <w:rsid w:val="00AE03C0"/>
    <w:rsid w:val="00AE042C"/>
    <w:rsid w:val="00AE049E"/>
    <w:rsid w:val="00AE0723"/>
    <w:rsid w:val="00AE07B6"/>
    <w:rsid w:val="00AE08F5"/>
    <w:rsid w:val="00AE0B04"/>
    <w:rsid w:val="00AE0B38"/>
    <w:rsid w:val="00AE0BB6"/>
    <w:rsid w:val="00AE0C39"/>
    <w:rsid w:val="00AE0C8E"/>
    <w:rsid w:val="00AE0D9D"/>
    <w:rsid w:val="00AE0E0C"/>
    <w:rsid w:val="00AE0E16"/>
    <w:rsid w:val="00AE0EEC"/>
    <w:rsid w:val="00AE0F55"/>
    <w:rsid w:val="00AE11A2"/>
    <w:rsid w:val="00AE1388"/>
    <w:rsid w:val="00AE17D1"/>
    <w:rsid w:val="00AE1AA5"/>
    <w:rsid w:val="00AE1B04"/>
    <w:rsid w:val="00AE1CFC"/>
    <w:rsid w:val="00AE1F8B"/>
    <w:rsid w:val="00AE20E2"/>
    <w:rsid w:val="00AE2291"/>
    <w:rsid w:val="00AE22A6"/>
    <w:rsid w:val="00AE23EC"/>
    <w:rsid w:val="00AE255C"/>
    <w:rsid w:val="00AE26B9"/>
    <w:rsid w:val="00AE26C4"/>
    <w:rsid w:val="00AE26D6"/>
    <w:rsid w:val="00AE279F"/>
    <w:rsid w:val="00AE27BE"/>
    <w:rsid w:val="00AE27E6"/>
    <w:rsid w:val="00AE29DE"/>
    <w:rsid w:val="00AE2CE7"/>
    <w:rsid w:val="00AE2DFD"/>
    <w:rsid w:val="00AE2EF7"/>
    <w:rsid w:val="00AE2F78"/>
    <w:rsid w:val="00AE3260"/>
    <w:rsid w:val="00AE328E"/>
    <w:rsid w:val="00AE32A2"/>
    <w:rsid w:val="00AE32F0"/>
    <w:rsid w:val="00AE34F5"/>
    <w:rsid w:val="00AE3590"/>
    <w:rsid w:val="00AE35D5"/>
    <w:rsid w:val="00AE365E"/>
    <w:rsid w:val="00AE368E"/>
    <w:rsid w:val="00AE370D"/>
    <w:rsid w:val="00AE37C0"/>
    <w:rsid w:val="00AE3AFD"/>
    <w:rsid w:val="00AE3C33"/>
    <w:rsid w:val="00AE3CF1"/>
    <w:rsid w:val="00AE3E2C"/>
    <w:rsid w:val="00AE3EFC"/>
    <w:rsid w:val="00AE3F59"/>
    <w:rsid w:val="00AE452D"/>
    <w:rsid w:val="00AE4653"/>
    <w:rsid w:val="00AE49E5"/>
    <w:rsid w:val="00AE4B76"/>
    <w:rsid w:val="00AE4EAA"/>
    <w:rsid w:val="00AE4F1F"/>
    <w:rsid w:val="00AE529F"/>
    <w:rsid w:val="00AE53B0"/>
    <w:rsid w:val="00AE5416"/>
    <w:rsid w:val="00AE54D4"/>
    <w:rsid w:val="00AE56D8"/>
    <w:rsid w:val="00AE572A"/>
    <w:rsid w:val="00AE5736"/>
    <w:rsid w:val="00AE578A"/>
    <w:rsid w:val="00AE5888"/>
    <w:rsid w:val="00AE5946"/>
    <w:rsid w:val="00AE5C10"/>
    <w:rsid w:val="00AE5E09"/>
    <w:rsid w:val="00AE5E21"/>
    <w:rsid w:val="00AE5EB2"/>
    <w:rsid w:val="00AE6715"/>
    <w:rsid w:val="00AE6AD5"/>
    <w:rsid w:val="00AE6BB2"/>
    <w:rsid w:val="00AE6C92"/>
    <w:rsid w:val="00AE6D13"/>
    <w:rsid w:val="00AE7187"/>
    <w:rsid w:val="00AE72DC"/>
    <w:rsid w:val="00AE7392"/>
    <w:rsid w:val="00AE7604"/>
    <w:rsid w:val="00AE766D"/>
    <w:rsid w:val="00AE76C2"/>
    <w:rsid w:val="00AE7C35"/>
    <w:rsid w:val="00AE7D89"/>
    <w:rsid w:val="00AE7DAB"/>
    <w:rsid w:val="00AE7F6E"/>
    <w:rsid w:val="00AE7FEF"/>
    <w:rsid w:val="00AF00A2"/>
    <w:rsid w:val="00AF0147"/>
    <w:rsid w:val="00AF015B"/>
    <w:rsid w:val="00AF01AD"/>
    <w:rsid w:val="00AF0222"/>
    <w:rsid w:val="00AF02E0"/>
    <w:rsid w:val="00AF0358"/>
    <w:rsid w:val="00AF03C7"/>
    <w:rsid w:val="00AF03FE"/>
    <w:rsid w:val="00AF04A0"/>
    <w:rsid w:val="00AF04C7"/>
    <w:rsid w:val="00AF04FE"/>
    <w:rsid w:val="00AF0677"/>
    <w:rsid w:val="00AF08BC"/>
    <w:rsid w:val="00AF0958"/>
    <w:rsid w:val="00AF0A59"/>
    <w:rsid w:val="00AF0EED"/>
    <w:rsid w:val="00AF0FE5"/>
    <w:rsid w:val="00AF0FF9"/>
    <w:rsid w:val="00AF1016"/>
    <w:rsid w:val="00AF104B"/>
    <w:rsid w:val="00AF114C"/>
    <w:rsid w:val="00AF13BE"/>
    <w:rsid w:val="00AF141D"/>
    <w:rsid w:val="00AF1432"/>
    <w:rsid w:val="00AF16C6"/>
    <w:rsid w:val="00AF1A90"/>
    <w:rsid w:val="00AF1BF7"/>
    <w:rsid w:val="00AF1C31"/>
    <w:rsid w:val="00AF1C8E"/>
    <w:rsid w:val="00AF1D26"/>
    <w:rsid w:val="00AF1DE6"/>
    <w:rsid w:val="00AF1E8A"/>
    <w:rsid w:val="00AF21FC"/>
    <w:rsid w:val="00AF2331"/>
    <w:rsid w:val="00AF23F5"/>
    <w:rsid w:val="00AF2470"/>
    <w:rsid w:val="00AF2614"/>
    <w:rsid w:val="00AF278C"/>
    <w:rsid w:val="00AF27A6"/>
    <w:rsid w:val="00AF294F"/>
    <w:rsid w:val="00AF2A84"/>
    <w:rsid w:val="00AF2B99"/>
    <w:rsid w:val="00AF2D4F"/>
    <w:rsid w:val="00AF2E25"/>
    <w:rsid w:val="00AF2EB5"/>
    <w:rsid w:val="00AF2F54"/>
    <w:rsid w:val="00AF3372"/>
    <w:rsid w:val="00AF3373"/>
    <w:rsid w:val="00AF3488"/>
    <w:rsid w:val="00AF354B"/>
    <w:rsid w:val="00AF374C"/>
    <w:rsid w:val="00AF3846"/>
    <w:rsid w:val="00AF3993"/>
    <w:rsid w:val="00AF3A3D"/>
    <w:rsid w:val="00AF3A93"/>
    <w:rsid w:val="00AF3BD8"/>
    <w:rsid w:val="00AF3BDF"/>
    <w:rsid w:val="00AF3BFF"/>
    <w:rsid w:val="00AF401B"/>
    <w:rsid w:val="00AF4111"/>
    <w:rsid w:val="00AF423A"/>
    <w:rsid w:val="00AF4484"/>
    <w:rsid w:val="00AF4489"/>
    <w:rsid w:val="00AF4571"/>
    <w:rsid w:val="00AF4606"/>
    <w:rsid w:val="00AF47FC"/>
    <w:rsid w:val="00AF4816"/>
    <w:rsid w:val="00AF4B33"/>
    <w:rsid w:val="00AF4B4E"/>
    <w:rsid w:val="00AF4B9A"/>
    <w:rsid w:val="00AF4CAA"/>
    <w:rsid w:val="00AF4CCF"/>
    <w:rsid w:val="00AF4CD8"/>
    <w:rsid w:val="00AF4DE0"/>
    <w:rsid w:val="00AF4E7D"/>
    <w:rsid w:val="00AF4FF0"/>
    <w:rsid w:val="00AF500A"/>
    <w:rsid w:val="00AF50EF"/>
    <w:rsid w:val="00AF51A8"/>
    <w:rsid w:val="00AF526F"/>
    <w:rsid w:val="00AF5342"/>
    <w:rsid w:val="00AF5404"/>
    <w:rsid w:val="00AF5674"/>
    <w:rsid w:val="00AF59B7"/>
    <w:rsid w:val="00AF5CB2"/>
    <w:rsid w:val="00AF5E3D"/>
    <w:rsid w:val="00AF614C"/>
    <w:rsid w:val="00AF61CA"/>
    <w:rsid w:val="00AF6525"/>
    <w:rsid w:val="00AF696C"/>
    <w:rsid w:val="00AF6992"/>
    <w:rsid w:val="00AF6AA7"/>
    <w:rsid w:val="00AF6FA3"/>
    <w:rsid w:val="00AF713F"/>
    <w:rsid w:val="00AF72EF"/>
    <w:rsid w:val="00AF7456"/>
    <w:rsid w:val="00AF77D3"/>
    <w:rsid w:val="00AF77FF"/>
    <w:rsid w:val="00AF799C"/>
    <w:rsid w:val="00AF7AD2"/>
    <w:rsid w:val="00AF7B94"/>
    <w:rsid w:val="00AF7C29"/>
    <w:rsid w:val="00AF7CCE"/>
    <w:rsid w:val="00AF7DB3"/>
    <w:rsid w:val="00AF7E4A"/>
    <w:rsid w:val="00AF7E9B"/>
    <w:rsid w:val="00AF7F05"/>
    <w:rsid w:val="00AF7F8D"/>
    <w:rsid w:val="00AF7FCF"/>
    <w:rsid w:val="00B00511"/>
    <w:rsid w:val="00B00A0C"/>
    <w:rsid w:val="00B00A58"/>
    <w:rsid w:val="00B00E8E"/>
    <w:rsid w:val="00B00EC6"/>
    <w:rsid w:val="00B00F9A"/>
    <w:rsid w:val="00B01075"/>
    <w:rsid w:val="00B012A0"/>
    <w:rsid w:val="00B0155B"/>
    <w:rsid w:val="00B0166A"/>
    <w:rsid w:val="00B01718"/>
    <w:rsid w:val="00B01C44"/>
    <w:rsid w:val="00B01C96"/>
    <w:rsid w:val="00B01CB2"/>
    <w:rsid w:val="00B01CC7"/>
    <w:rsid w:val="00B01D93"/>
    <w:rsid w:val="00B01DFF"/>
    <w:rsid w:val="00B01F14"/>
    <w:rsid w:val="00B01FA9"/>
    <w:rsid w:val="00B020A6"/>
    <w:rsid w:val="00B0230E"/>
    <w:rsid w:val="00B025BB"/>
    <w:rsid w:val="00B025C2"/>
    <w:rsid w:val="00B02685"/>
    <w:rsid w:val="00B02D8D"/>
    <w:rsid w:val="00B02E82"/>
    <w:rsid w:val="00B02F71"/>
    <w:rsid w:val="00B02FDA"/>
    <w:rsid w:val="00B03001"/>
    <w:rsid w:val="00B03030"/>
    <w:rsid w:val="00B03051"/>
    <w:rsid w:val="00B03120"/>
    <w:rsid w:val="00B034C2"/>
    <w:rsid w:val="00B034E8"/>
    <w:rsid w:val="00B03915"/>
    <w:rsid w:val="00B039CD"/>
    <w:rsid w:val="00B03E1B"/>
    <w:rsid w:val="00B0416F"/>
    <w:rsid w:val="00B041D3"/>
    <w:rsid w:val="00B04396"/>
    <w:rsid w:val="00B04402"/>
    <w:rsid w:val="00B0459F"/>
    <w:rsid w:val="00B0476C"/>
    <w:rsid w:val="00B04A1B"/>
    <w:rsid w:val="00B04B00"/>
    <w:rsid w:val="00B04B8A"/>
    <w:rsid w:val="00B04BE2"/>
    <w:rsid w:val="00B04CAC"/>
    <w:rsid w:val="00B04CE0"/>
    <w:rsid w:val="00B04E2B"/>
    <w:rsid w:val="00B051CA"/>
    <w:rsid w:val="00B052A7"/>
    <w:rsid w:val="00B057D3"/>
    <w:rsid w:val="00B058ED"/>
    <w:rsid w:val="00B05942"/>
    <w:rsid w:val="00B05985"/>
    <w:rsid w:val="00B05A02"/>
    <w:rsid w:val="00B05AF3"/>
    <w:rsid w:val="00B05BDB"/>
    <w:rsid w:val="00B05C19"/>
    <w:rsid w:val="00B05C2F"/>
    <w:rsid w:val="00B05C56"/>
    <w:rsid w:val="00B05CDA"/>
    <w:rsid w:val="00B05E99"/>
    <w:rsid w:val="00B06019"/>
    <w:rsid w:val="00B06183"/>
    <w:rsid w:val="00B0621C"/>
    <w:rsid w:val="00B062EA"/>
    <w:rsid w:val="00B063A4"/>
    <w:rsid w:val="00B06540"/>
    <w:rsid w:val="00B06549"/>
    <w:rsid w:val="00B066C4"/>
    <w:rsid w:val="00B067E4"/>
    <w:rsid w:val="00B0695A"/>
    <w:rsid w:val="00B0699E"/>
    <w:rsid w:val="00B06AC9"/>
    <w:rsid w:val="00B06C06"/>
    <w:rsid w:val="00B06DE0"/>
    <w:rsid w:val="00B0764C"/>
    <w:rsid w:val="00B07C97"/>
    <w:rsid w:val="00B10099"/>
    <w:rsid w:val="00B1019C"/>
    <w:rsid w:val="00B101D1"/>
    <w:rsid w:val="00B103F6"/>
    <w:rsid w:val="00B104AB"/>
    <w:rsid w:val="00B1050B"/>
    <w:rsid w:val="00B1059D"/>
    <w:rsid w:val="00B10680"/>
    <w:rsid w:val="00B10852"/>
    <w:rsid w:val="00B10871"/>
    <w:rsid w:val="00B10903"/>
    <w:rsid w:val="00B10C94"/>
    <w:rsid w:val="00B111F6"/>
    <w:rsid w:val="00B1120F"/>
    <w:rsid w:val="00B1137E"/>
    <w:rsid w:val="00B113A9"/>
    <w:rsid w:val="00B116B2"/>
    <w:rsid w:val="00B11868"/>
    <w:rsid w:val="00B11A34"/>
    <w:rsid w:val="00B11AE7"/>
    <w:rsid w:val="00B11B93"/>
    <w:rsid w:val="00B11C7D"/>
    <w:rsid w:val="00B1256E"/>
    <w:rsid w:val="00B1272B"/>
    <w:rsid w:val="00B12781"/>
    <w:rsid w:val="00B12802"/>
    <w:rsid w:val="00B12892"/>
    <w:rsid w:val="00B128E6"/>
    <w:rsid w:val="00B12AC6"/>
    <w:rsid w:val="00B12B5F"/>
    <w:rsid w:val="00B12FAC"/>
    <w:rsid w:val="00B1326A"/>
    <w:rsid w:val="00B1326C"/>
    <w:rsid w:val="00B13443"/>
    <w:rsid w:val="00B134C5"/>
    <w:rsid w:val="00B13572"/>
    <w:rsid w:val="00B1358F"/>
    <w:rsid w:val="00B13599"/>
    <w:rsid w:val="00B13733"/>
    <w:rsid w:val="00B13899"/>
    <w:rsid w:val="00B14000"/>
    <w:rsid w:val="00B14206"/>
    <w:rsid w:val="00B145B8"/>
    <w:rsid w:val="00B145BE"/>
    <w:rsid w:val="00B14722"/>
    <w:rsid w:val="00B1476F"/>
    <w:rsid w:val="00B147BD"/>
    <w:rsid w:val="00B1491B"/>
    <w:rsid w:val="00B14CDF"/>
    <w:rsid w:val="00B151F0"/>
    <w:rsid w:val="00B15521"/>
    <w:rsid w:val="00B1557F"/>
    <w:rsid w:val="00B156B5"/>
    <w:rsid w:val="00B1575A"/>
    <w:rsid w:val="00B158EF"/>
    <w:rsid w:val="00B15978"/>
    <w:rsid w:val="00B15994"/>
    <w:rsid w:val="00B15E47"/>
    <w:rsid w:val="00B15E8A"/>
    <w:rsid w:val="00B160C1"/>
    <w:rsid w:val="00B16507"/>
    <w:rsid w:val="00B16595"/>
    <w:rsid w:val="00B1661D"/>
    <w:rsid w:val="00B166DB"/>
    <w:rsid w:val="00B16AA3"/>
    <w:rsid w:val="00B16CD0"/>
    <w:rsid w:val="00B16CE2"/>
    <w:rsid w:val="00B17298"/>
    <w:rsid w:val="00B1732D"/>
    <w:rsid w:val="00B174C9"/>
    <w:rsid w:val="00B17539"/>
    <w:rsid w:val="00B17715"/>
    <w:rsid w:val="00B17776"/>
    <w:rsid w:val="00B17826"/>
    <w:rsid w:val="00B17851"/>
    <w:rsid w:val="00B179E3"/>
    <w:rsid w:val="00B17AA7"/>
    <w:rsid w:val="00B17AD6"/>
    <w:rsid w:val="00B17C38"/>
    <w:rsid w:val="00B17DCA"/>
    <w:rsid w:val="00B17E19"/>
    <w:rsid w:val="00B20051"/>
    <w:rsid w:val="00B2007E"/>
    <w:rsid w:val="00B204C3"/>
    <w:rsid w:val="00B20636"/>
    <w:rsid w:val="00B20B7E"/>
    <w:rsid w:val="00B20BFD"/>
    <w:rsid w:val="00B20C4F"/>
    <w:rsid w:val="00B20C84"/>
    <w:rsid w:val="00B20D0A"/>
    <w:rsid w:val="00B20DA0"/>
    <w:rsid w:val="00B20F08"/>
    <w:rsid w:val="00B21292"/>
    <w:rsid w:val="00B21329"/>
    <w:rsid w:val="00B213F2"/>
    <w:rsid w:val="00B21457"/>
    <w:rsid w:val="00B2180F"/>
    <w:rsid w:val="00B21ACF"/>
    <w:rsid w:val="00B21C18"/>
    <w:rsid w:val="00B21C53"/>
    <w:rsid w:val="00B21D1D"/>
    <w:rsid w:val="00B21D54"/>
    <w:rsid w:val="00B21EEC"/>
    <w:rsid w:val="00B21EFD"/>
    <w:rsid w:val="00B220D3"/>
    <w:rsid w:val="00B22377"/>
    <w:rsid w:val="00B22465"/>
    <w:rsid w:val="00B224BB"/>
    <w:rsid w:val="00B225D7"/>
    <w:rsid w:val="00B22887"/>
    <w:rsid w:val="00B22988"/>
    <w:rsid w:val="00B22C3D"/>
    <w:rsid w:val="00B22D10"/>
    <w:rsid w:val="00B22ED3"/>
    <w:rsid w:val="00B230DF"/>
    <w:rsid w:val="00B231AC"/>
    <w:rsid w:val="00B2333C"/>
    <w:rsid w:val="00B23410"/>
    <w:rsid w:val="00B23855"/>
    <w:rsid w:val="00B238BD"/>
    <w:rsid w:val="00B239E5"/>
    <w:rsid w:val="00B239F6"/>
    <w:rsid w:val="00B23C98"/>
    <w:rsid w:val="00B23CEC"/>
    <w:rsid w:val="00B23DDE"/>
    <w:rsid w:val="00B241CC"/>
    <w:rsid w:val="00B2432D"/>
    <w:rsid w:val="00B24512"/>
    <w:rsid w:val="00B24591"/>
    <w:rsid w:val="00B245C1"/>
    <w:rsid w:val="00B24A80"/>
    <w:rsid w:val="00B24C92"/>
    <w:rsid w:val="00B24F02"/>
    <w:rsid w:val="00B24F45"/>
    <w:rsid w:val="00B251F7"/>
    <w:rsid w:val="00B2548D"/>
    <w:rsid w:val="00B254DA"/>
    <w:rsid w:val="00B25538"/>
    <w:rsid w:val="00B25765"/>
    <w:rsid w:val="00B25AB9"/>
    <w:rsid w:val="00B25B45"/>
    <w:rsid w:val="00B25CDE"/>
    <w:rsid w:val="00B26022"/>
    <w:rsid w:val="00B2624B"/>
    <w:rsid w:val="00B26279"/>
    <w:rsid w:val="00B26347"/>
    <w:rsid w:val="00B2645B"/>
    <w:rsid w:val="00B2646C"/>
    <w:rsid w:val="00B264F0"/>
    <w:rsid w:val="00B2666D"/>
    <w:rsid w:val="00B26700"/>
    <w:rsid w:val="00B26DB0"/>
    <w:rsid w:val="00B26FC1"/>
    <w:rsid w:val="00B2707E"/>
    <w:rsid w:val="00B270BB"/>
    <w:rsid w:val="00B27224"/>
    <w:rsid w:val="00B27253"/>
    <w:rsid w:val="00B2740E"/>
    <w:rsid w:val="00B27682"/>
    <w:rsid w:val="00B27888"/>
    <w:rsid w:val="00B27CC5"/>
    <w:rsid w:val="00B300E8"/>
    <w:rsid w:val="00B304BA"/>
    <w:rsid w:val="00B30627"/>
    <w:rsid w:val="00B3072B"/>
    <w:rsid w:val="00B30798"/>
    <w:rsid w:val="00B30A58"/>
    <w:rsid w:val="00B30BAD"/>
    <w:rsid w:val="00B30BB4"/>
    <w:rsid w:val="00B30E8A"/>
    <w:rsid w:val="00B30FE5"/>
    <w:rsid w:val="00B3100A"/>
    <w:rsid w:val="00B31134"/>
    <w:rsid w:val="00B31238"/>
    <w:rsid w:val="00B3149B"/>
    <w:rsid w:val="00B31515"/>
    <w:rsid w:val="00B31638"/>
    <w:rsid w:val="00B3178F"/>
    <w:rsid w:val="00B31811"/>
    <w:rsid w:val="00B31912"/>
    <w:rsid w:val="00B31964"/>
    <w:rsid w:val="00B31981"/>
    <w:rsid w:val="00B31C0A"/>
    <w:rsid w:val="00B31C58"/>
    <w:rsid w:val="00B31CFE"/>
    <w:rsid w:val="00B31DF8"/>
    <w:rsid w:val="00B3209D"/>
    <w:rsid w:val="00B322B3"/>
    <w:rsid w:val="00B3236F"/>
    <w:rsid w:val="00B32AE9"/>
    <w:rsid w:val="00B32D27"/>
    <w:rsid w:val="00B32DCF"/>
    <w:rsid w:val="00B32F52"/>
    <w:rsid w:val="00B33039"/>
    <w:rsid w:val="00B332DF"/>
    <w:rsid w:val="00B33348"/>
    <w:rsid w:val="00B334E2"/>
    <w:rsid w:val="00B335C3"/>
    <w:rsid w:val="00B3363F"/>
    <w:rsid w:val="00B33666"/>
    <w:rsid w:val="00B33677"/>
    <w:rsid w:val="00B33ACB"/>
    <w:rsid w:val="00B33AEA"/>
    <w:rsid w:val="00B33CE6"/>
    <w:rsid w:val="00B33DC3"/>
    <w:rsid w:val="00B33F85"/>
    <w:rsid w:val="00B340DE"/>
    <w:rsid w:val="00B340EB"/>
    <w:rsid w:val="00B34187"/>
    <w:rsid w:val="00B341CA"/>
    <w:rsid w:val="00B34536"/>
    <w:rsid w:val="00B346C8"/>
    <w:rsid w:val="00B3477C"/>
    <w:rsid w:val="00B34811"/>
    <w:rsid w:val="00B34B3C"/>
    <w:rsid w:val="00B34BFB"/>
    <w:rsid w:val="00B34DA3"/>
    <w:rsid w:val="00B34E27"/>
    <w:rsid w:val="00B34E33"/>
    <w:rsid w:val="00B34E3A"/>
    <w:rsid w:val="00B350F6"/>
    <w:rsid w:val="00B3514C"/>
    <w:rsid w:val="00B3534B"/>
    <w:rsid w:val="00B35689"/>
    <w:rsid w:val="00B35871"/>
    <w:rsid w:val="00B35922"/>
    <w:rsid w:val="00B35A12"/>
    <w:rsid w:val="00B35A1E"/>
    <w:rsid w:val="00B35B62"/>
    <w:rsid w:val="00B35CCD"/>
    <w:rsid w:val="00B35F7B"/>
    <w:rsid w:val="00B3605C"/>
    <w:rsid w:val="00B360E0"/>
    <w:rsid w:val="00B362A1"/>
    <w:rsid w:val="00B36471"/>
    <w:rsid w:val="00B36524"/>
    <w:rsid w:val="00B367AD"/>
    <w:rsid w:val="00B36909"/>
    <w:rsid w:val="00B369DC"/>
    <w:rsid w:val="00B36B12"/>
    <w:rsid w:val="00B36C23"/>
    <w:rsid w:val="00B36C48"/>
    <w:rsid w:val="00B36C53"/>
    <w:rsid w:val="00B36D00"/>
    <w:rsid w:val="00B36E5E"/>
    <w:rsid w:val="00B36F99"/>
    <w:rsid w:val="00B3704E"/>
    <w:rsid w:val="00B3710F"/>
    <w:rsid w:val="00B37292"/>
    <w:rsid w:val="00B3768B"/>
    <w:rsid w:val="00B3789E"/>
    <w:rsid w:val="00B37B24"/>
    <w:rsid w:val="00B37C39"/>
    <w:rsid w:val="00B37CEE"/>
    <w:rsid w:val="00B37D54"/>
    <w:rsid w:val="00B40115"/>
    <w:rsid w:val="00B401A4"/>
    <w:rsid w:val="00B4034F"/>
    <w:rsid w:val="00B404A3"/>
    <w:rsid w:val="00B40628"/>
    <w:rsid w:val="00B40F46"/>
    <w:rsid w:val="00B41253"/>
    <w:rsid w:val="00B41304"/>
    <w:rsid w:val="00B418B8"/>
    <w:rsid w:val="00B41976"/>
    <w:rsid w:val="00B41A41"/>
    <w:rsid w:val="00B41AA6"/>
    <w:rsid w:val="00B41D49"/>
    <w:rsid w:val="00B4237B"/>
    <w:rsid w:val="00B425CD"/>
    <w:rsid w:val="00B4262C"/>
    <w:rsid w:val="00B42734"/>
    <w:rsid w:val="00B4276F"/>
    <w:rsid w:val="00B4290A"/>
    <w:rsid w:val="00B42980"/>
    <w:rsid w:val="00B42F26"/>
    <w:rsid w:val="00B42FF3"/>
    <w:rsid w:val="00B43016"/>
    <w:rsid w:val="00B4312E"/>
    <w:rsid w:val="00B43208"/>
    <w:rsid w:val="00B43218"/>
    <w:rsid w:val="00B4326E"/>
    <w:rsid w:val="00B432AE"/>
    <w:rsid w:val="00B4339A"/>
    <w:rsid w:val="00B434D0"/>
    <w:rsid w:val="00B434FF"/>
    <w:rsid w:val="00B436DF"/>
    <w:rsid w:val="00B437F5"/>
    <w:rsid w:val="00B43ADF"/>
    <w:rsid w:val="00B43C84"/>
    <w:rsid w:val="00B43DF7"/>
    <w:rsid w:val="00B43E51"/>
    <w:rsid w:val="00B44086"/>
    <w:rsid w:val="00B44433"/>
    <w:rsid w:val="00B4446D"/>
    <w:rsid w:val="00B44502"/>
    <w:rsid w:val="00B448B2"/>
    <w:rsid w:val="00B44A35"/>
    <w:rsid w:val="00B450F2"/>
    <w:rsid w:val="00B452EA"/>
    <w:rsid w:val="00B452F4"/>
    <w:rsid w:val="00B45326"/>
    <w:rsid w:val="00B4552A"/>
    <w:rsid w:val="00B455D9"/>
    <w:rsid w:val="00B4565E"/>
    <w:rsid w:val="00B456C0"/>
    <w:rsid w:val="00B4588D"/>
    <w:rsid w:val="00B45953"/>
    <w:rsid w:val="00B459D9"/>
    <w:rsid w:val="00B45B5B"/>
    <w:rsid w:val="00B45B63"/>
    <w:rsid w:val="00B45C66"/>
    <w:rsid w:val="00B46050"/>
    <w:rsid w:val="00B460D1"/>
    <w:rsid w:val="00B46127"/>
    <w:rsid w:val="00B461FC"/>
    <w:rsid w:val="00B46597"/>
    <w:rsid w:val="00B4669F"/>
    <w:rsid w:val="00B4675C"/>
    <w:rsid w:val="00B4679C"/>
    <w:rsid w:val="00B46A72"/>
    <w:rsid w:val="00B46BBC"/>
    <w:rsid w:val="00B46E7D"/>
    <w:rsid w:val="00B46EB1"/>
    <w:rsid w:val="00B470CD"/>
    <w:rsid w:val="00B4715B"/>
    <w:rsid w:val="00B471DE"/>
    <w:rsid w:val="00B473D7"/>
    <w:rsid w:val="00B47424"/>
    <w:rsid w:val="00B474F6"/>
    <w:rsid w:val="00B4761F"/>
    <w:rsid w:val="00B47880"/>
    <w:rsid w:val="00B47918"/>
    <w:rsid w:val="00B479FA"/>
    <w:rsid w:val="00B47A2D"/>
    <w:rsid w:val="00B47CBC"/>
    <w:rsid w:val="00B47D95"/>
    <w:rsid w:val="00B47EEE"/>
    <w:rsid w:val="00B5000C"/>
    <w:rsid w:val="00B5031A"/>
    <w:rsid w:val="00B5068F"/>
    <w:rsid w:val="00B50A34"/>
    <w:rsid w:val="00B50A69"/>
    <w:rsid w:val="00B50CD5"/>
    <w:rsid w:val="00B50E44"/>
    <w:rsid w:val="00B50EC0"/>
    <w:rsid w:val="00B50F29"/>
    <w:rsid w:val="00B51082"/>
    <w:rsid w:val="00B512E3"/>
    <w:rsid w:val="00B513FA"/>
    <w:rsid w:val="00B51563"/>
    <w:rsid w:val="00B51590"/>
    <w:rsid w:val="00B515EF"/>
    <w:rsid w:val="00B5162B"/>
    <w:rsid w:val="00B516EF"/>
    <w:rsid w:val="00B51797"/>
    <w:rsid w:val="00B518BB"/>
    <w:rsid w:val="00B51B8F"/>
    <w:rsid w:val="00B51C6A"/>
    <w:rsid w:val="00B51C7B"/>
    <w:rsid w:val="00B51D48"/>
    <w:rsid w:val="00B51EDB"/>
    <w:rsid w:val="00B5243F"/>
    <w:rsid w:val="00B524E5"/>
    <w:rsid w:val="00B52595"/>
    <w:rsid w:val="00B5264E"/>
    <w:rsid w:val="00B527C5"/>
    <w:rsid w:val="00B527E5"/>
    <w:rsid w:val="00B528B0"/>
    <w:rsid w:val="00B53097"/>
    <w:rsid w:val="00B53435"/>
    <w:rsid w:val="00B5354E"/>
    <w:rsid w:val="00B537ED"/>
    <w:rsid w:val="00B538D2"/>
    <w:rsid w:val="00B53980"/>
    <w:rsid w:val="00B53B16"/>
    <w:rsid w:val="00B53E2D"/>
    <w:rsid w:val="00B54209"/>
    <w:rsid w:val="00B542D1"/>
    <w:rsid w:val="00B54339"/>
    <w:rsid w:val="00B543FE"/>
    <w:rsid w:val="00B544FC"/>
    <w:rsid w:val="00B54595"/>
    <w:rsid w:val="00B547DC"/>
    <w:rsid w:val="00B547F2"/>
    <w:rsid w:val="00B54BE9"/>
    <w:rsid w:val="00B54C4F"/>
    <w:rsid w:val="00B551DC"/>
    <w:rsid w:val="00B5529A"/>
    <w:rsid w:val="00B5529E"/>
    <w:rsid w:val="00B552E5"/>
    <w:rsid w:val="00B5536F"/>
    <w:rsid w:val="00B55440"/>
    <w:rsid w:val="00B55483"/>
    <w:rsid w:val="00B554D3"/>
    <w:rsid w:val="00B5588B"/>
    <w:rsid w:val="00B55A41"/>
    <w:rsid w:val="00B55B6E"/>
    <w:rsid w:val="00B55D14"/>
    <w:rsid w:val="00B55EC8"/>
    <w:rsid w:val="00B55FFA"/>
    <w:rsid w:val="00B5601B"/>
    <w:rsid w:val="00B56197"/>
    <w:rsid w:val="00B56221"/>
    <w:rsid w:val="00B56292"/>
    <w:rsid w:val="00B5636C"/>
    <w:rsid w:val="00B56B08"/>
    <w:rsid w:val="00B56E0C"/>
    <w:rsid w:val="00B572A9"/>
    <w:rsid w:val="00B573A9"/>
    <w:rsid w:val="00B57737"/>
    <w:rsid w:val="00B57785"/>
    <w:rsid w:val="00B57913"/>
    <w:rsid w:val="00B57BDE"/>
    <w:rsid w:val="00B57D80"/>
    <w:rsid w:val="00B57DA7"/>
    <w:rsid w:val="00B57DF6"/>
    <w:rsid w:val="00B57E3B"/>
    <w:rsid w:val="00B57F4A"/>
    <w:rsid w:val="00B57F6E"/>
    <w:rsid w:val="00B57FBA"/>
    <w:rsid w:val="00B600E7"/>
    <w:rsid w:val="00B601D2"/>
    <w:rsid w:val="00B60231"/>
    <w:rsid w:val="00B604A9"/>
    <w:rsid w:val="00B6050A"/>
    <w:rsid w:val="00B60720"/>
    <w:rsid w:val="00B607B5"/>
    <w:rsid w:val="00B60831"/>
    <w:rsid w:val="00B60A9B"/>
    <w:rsid w:val="00B60CA9"/>
    <w:rsid w:val="00B60E78"/>
    <w:rsid w:val="00B60F7F"/>
    <w:rsid w:val="00B61018"/>
    <w:rsid w:val="00B610B6"/>
    <w:rsid w:val="00B61408"/>
    <w:rsid w:val="00B6171C"/>
    <w:rsid w:val="00B617B2"/>
    <w:rsid w:val="00B61870"/>
    <w:rsid w:val="00B618CF"/>
    <w:rsid w:val="00B61B7B"/>
    <w:rsid w:val="00B61E3D"/>
    <w:rsid w:val="00B61EC2"/>
    <w:rsid w:val="00B61ECD"/>
    <w:rsid w:val="00B61FA7"/>
    <w:rsid w:val="00B61FB0"/>
    <w:rsid w:val="00B6207B"/>
    <w:rsid w:val="00B62136"/>
    <w:rsid w:val="00B6215E"/>
    <w:rsid w:val="00B621A9"/>
    <w:rsid w:val="00B6262A"/>
    <w:rsid w:val="00B62A05"/>
    <w:rsid w:val="00B62AB8"/>
    <w:rsid w:val="00B62B30"/>
    <w:rsid w:val="00B63145"/>
    <w:rsid w:val="00B63161"/>
    <w:rsid w:val="00B63300"/>
    <w:rsid w:val="00B633AE"/>
    <w:rsid w:val="00B63548"/>
    <w:rsid w:val="00B63657"/>
    <w:rsid w:val="00B63790"/>
    <w:rsid w:val="00B637AE"/>
    <w:rsid w:val="00B63A64"/>
    <w:rsid w:val="00B63AFE"/>
    <w:rsid w:val="00B63C1E"/>
    <w:rsid w:val="00B63CDE"/>
    <w:rsid w:val="00B640CA"/>
    <w:rsid w:val="00B64101"/>
    <w:rsid w:val="00B6419A"/>
    <w:rsid w:val="00B642AA"/>
    <w:rsid w:val="00B6443F"/>
    <w:rsid w:val="00B644F2"/>
    <w:rsid w:val="00B64508"/>
    <w:rsid w:val="00B6479B"/>
    <w:rsid w:val="00B64DDB"/>
    <w:rsid w:val="00B64E4B"/>
    <w:rsid w:val="00B64EAD"/>
    <w:rsid w:val="00B64ED8"/>
    <w:rsid w:val="00B65016"/>
    <w:rsid w:val="00B65110"/>
    <w:rsid w:val="00B651A9"/>
    <w:rsid w:val="00B653C2"/>
    <w:rsid w:val="00B6544C"/>
    <w:rsid w:val="00B656DD"/>
    <w:rsid w:val="00B6597E"/>
    <w:rsid w:val="00B65985"/>
    <w:rsid w:val="00B65A0D"/>
    <w:rsid w:val="00B65A62"/>
    <w:rsid w:val="00B65D7C"/>
    <w:rsid w:val="00B65F1C"/>
    <w:rsid w:val="00B6630F"/>
    <w:rsid w:val="00B6638B"/>
    <w:rsid w:val="00B66436"/>
    <w:rsid w:val="00B665ED"/>
    <w:rsid w:val="00B66691"/>
    <w:rsid w:val="00B666EB"/>
    <w:rsid w:val="00B66749"/>
    <w:rsid w:val="00B66832"/>
    <w:rsid w:val="00B66912"/>
    <w:rsid w:val="00B66951"/>
    <w:rsid w:val="00B66C31"/>
    <w:rsid w:val="00B66D8A"/>
    <w:rsid w:val="00B66E48"/>
    <w:rsid w:val="00B66EDE"/>
    <w:rsid w:val="00B674C6"/>
    <w:rsid w:val="00B677CD"/>
    <w:rsid w:val="00B67962"/>
    <w:rsid w:val="00B679E0"/>
    <w:rsid w:val="00B67AC3"/>
    <w:rsid w:val="00B67BF6"/>
    <w:rsid w:val="00B67D22"/>
    <w:rsid w:val="00B67DCC"/>
    <w:rsid w:val="00B67E00"/>
    <w:rsid w:val="00B70003"/>
    <w:rsid w:val="00B7011F"/>
    <w:rsid w:val="00B702A0"/>
    <w:rsid w:val="00B702E9"/>
    <w:rsid w:val="00B704D3"/>
    <w:rsid w:val="00B70579"/>
    <w:rsid w:val="00B706AD"/>
    <w:rsid w:val="00B7071E"/>
    <w:rsid w:val="00B7075B"/>
    <w:rsid w:val="00B707AA"/>
    <w:rsid w:val="00B70853"/>
    <w:rsid w:val="00B708CB"/>
    <w:rsid w:val="00B70AB1"/>
    <w:rsid w:val="00B70C5C"/>
    <w:rsid w:val="00B70CBF"/>
    <w:rsid w:val="00B70D42"/>
    <w:rsid w:val="00B70E99"/>
    <w:rsid w:val="00B70F3D"/>
    <w:rsid w:val="00B70FFE"/>
    <w:rsid w:val="00B710DF"/>
    <w:rsid w:val="00B71107"/>
    <w:rsid w:val="00B7161E"/>
    <w:rsid w:val="00B71BAD"/>
    <w:rsid w:val="00B71BB8"/>
    <w:rsid w:val="00B71E55"/>
    <w:rsid w:val="00B71EA3"/>
    <w:rsid w:val="00B71F3B"/>
    <w:rsid w:val="00B71FCC"/>
    <w:rsid w:val="00B71FF1"/>
    <w:rsid w:val="00B72100"/>
    <w:rsid w:val="00B72314"/>
    <w:rsid w:val="00B7234C"/>
    <w:rsid w:val="00B723AC"/>
    <w:rsid w:val="00B723DE"/>
    <w:rsid w:val="00B725DC"/>
    <w:rsid w:val="00B72602"/>
    <w:rsid w:val="00B72661"/>
    <w:rsid w:val="00B72794"/>
    <w:rsid w:val="00B72949"/>
    <w:rsid w:val="00B72967"/>
    <w:rsid w:val="00B7299E"/>
    <w:rsid w:val="00B72A5C"/>
    <w:rsid w:val="00B72B55"/>
    <w:rsid w:val="00B72B58"/>
    <w:rsid w:val="00B72B6D"/>
    <w:rsid w:val="00B72D2D"/>
    <w:rsid w:val="00B72FED"/>
    <w:rsid w:val="00B7315F"/>
    <w:rsid w:val="00B732AF"/>
    <w:rsid w:val="00B737B3"/>
    <w:rsid w:val="00B73A7C"/>
    <w:rsid w:val="00B73BAE"/>
    <w:rsid w:val="00B73C61"/>
    <w:rsid w:val="00B73D4D"/>
    <w:rsid w:val="00B74038"/>
    <w:rsid w:val="00B7416F"/>
    <w:rsid w:val="00B74182"/>
    <w:rsid w:val="00B74384"/>
    <w:rsid w:val="00B743A6"/>
    <w:rsid w:val="00B74416"/>
    <w:rsid w:val="00B74450"/>
    <w:rsid w:val="00B745C6"/>
    <w:rsid w:val="00B7466D"/>
    <w:rsid w:val="00B747AD"/>
    <w:rsid w:val="00B74921"/>
    <w:rsid w:val="00B749F1"/>
    <w:rsid w:val="00B74A70"/>
    <w:rsid w:val="00B74BFD"/>
    <w:rsid w:val="00B74D0A"/>
    <w:rsid w:val="00B74DAC"/>
    <w:rsid w:val="00B74E35"/>
    <w:rsid w:val="00B74EF9"/>
    <w:rsid w:val="00B74F55"/>
    <w:rsid w:val="00B75014"/>
    <w:rsid w:val="00B75085"/>
    <w:rsid w:val="00B7518F"/>
    <w:rsid w:val="00B751CD"/>
    <w:rsid w:val="00B75214"/>
    <w:rsid w:val="00B75547"/>
    <w:rsid w:val="00B755F7"/>
    <w:rsid w:val="00B75621"/>
    <w:rsid w:val="00B7671F"/>
    <w:rsid w:val="00B7697A"/>
    <w:rsid w:val="00B769B5"/>
    <w:rsid w:val="00B76FA6"/>
    <w:rsid w:val="00B771C7"/>
    <w:rsid w:val="00B772A3"/>
    <w:rsid w:val="00B7737F"/>
    <w:rsid w:val="00B773C9"/>
    <w:rsid w:val="00B773CE"/>
    <w:rsid w:val="00B77541"/>
    <w:rsid w:val="00B77848"/>
    <w:rsid w:val="00B77B44"/>
    <w:rsid w:val="00B77B9F"/>
    <w:rsid w:val="00B77C83"/>
    <w:rsid w:val="00B77CB1"/>
    <w:rsid w:val="00B800A7"/>
    <w:rsid w:val="00B8016C"/>
    <w:rsid w:val="00B801AE"/>
    <w:rsid w:val="00B802ED"/>
    <w:rsid w:val="00B8039A"/>
    <w:rsid w:val="00B803EA"/>
    <w:rsid w:val="00B8045F"/>
    <w:rsid w:val="00B80466"/>
    <w:rsid w:val="00B8047F"/>
    <w:rsid w:val="00B80880"/>
    <w:rsid w:val="00B808FB"/>
    <w:rsid w:val="00B809DD"/>
    <w:rsid w:val="00B80B3C"/>
    <w:rsid w:val="00B80BF1"/>
    <w:rsid w:val="00B80BF5"/>
    <w:rsid w:val="00B80E57"/>
    <w:rsid w:val="00B80F5B"/>
    <w:rsid w:val="00B81185"/>
    <w:rsid w:val="00B812B6"/>
    <w:rsid w:val="00B81334"/>
    <w:rsid w:val="00B81467"/>
    <w:rsid w:val="00B81640"/>
    <w:rsid w:val="00B8169F"/>
    <w:rsid w:val="00B81712"/>
    <w:rsid w:val="00B8174E"/>
    <w:rsid w:val="00B81751"/>
    <w:rsid w:val="00B81883"/>
    <w:rsid w:val="00B81885"/>
    <w:rsid w:val="00B818E7"/>
    <w:rsid w:val="00B81994"/>
    <w:rsid w:val="00B81B38"/>
    <w:rsid w:val="00B81E8E"/>
    <w:rsid w:val="00B81F50"/>
    <w:rsid w:val="00B81FF2"/>
    <w:rsid w:val="00B820C3"/>
    <w:rsid w:val="00B82215"/>
    <w:rsid w:val="00B82272"/>
    <w:rsid w:val="00B8241D"/>
    <w:rsid w:val="00B825B5"/>
    <w:rsid w:val="00B826F9"/>
    <w:rsid w:val="00B82774"/>
    <w:rsid w:val="00B82974"/>
    <w:rsid w:val="00B829EE"/>
    <w:rsid w:val="00B82B69"/>
    <w:rsid w:val="00B82E39"/>
    <w:rsid w:val="00B82E6F"/>
    <w:rsid w:val="00B82FCD"/>
    <w:rsid w:val="00B83106"/>
    <w:rsid w:val="00B8351D"/>
    <w:rsid w:val="00B83611"/>
    <w:rsid w:val="00B8374B"/>
    <w:rsid w:val="00B83882"/>
    <w:rsid w:val="00B8395B"/>
    <w:rsid w:val="00B839BF"/>
    <w:rsid w:val="00B83A4B"/>
    <w:rsid w:val="00B83F7C"/>
    <w:rsid w:val="00B84189"/>
    <w:rsid w:val="00B8418C"/>
    <w:rsid w:val="00B8425C"/>
    <w:rsid w:val="00B843B6"/>
    <w:rsid w:val="00B843D2"/>
    <w:rsid w:val="00B84541"/>
    <w:rsid w:val="00B84720"/>
    <w:rsid w:val="00B84771"/>
    <w:rsid w:val="00B8481E"/>
    <w:rsid w:val="00B84A2A"/>
    <w:rsid w:val="00B84A40"/>
    <w:rsid w:val="00B84EA5"/>
    <w:rsid w:val="00B8503C"/>
    <w:rsid w:val="00B850B7"/>
    <w:rsid w:val="00B8520E"/>
    <w:rsid w:val="00B85240"/>
    <w:rsid w:val="00B85599"/>
    <w:rsid w:val="00B856A6"/>
    <w:rsid w:val="00B859C1"/>
    <w:rsid w:val="00B859CC"/>
    <w:rsid w:val="00B859F8"/>
    <w:rsid w:val="00B85A82"/>
    <w:rsid w:val="00B85B41"/>
    <w:rsid w:val="00B85BA2"/>
    <w:rsid w:val="00B85BC1"/>
    <w:rsid w:val="00B85D8F"/>
    <w:rsid w:val="00B85F6A"/>
    <w:rsid w:val="00B85F89"/>
    <w:rsid w:val="00B86069"/>
    <w:rsid w:val="00B8630E"/>
    <w:rsid w:val="00B8650C"/>
    <w:rsid w:val="00B8667B"/>
    <w:rsid w:val="00B867F7"/>
    <w:rsid w:val="00B86F70"/>
    <w:rsid w:val="00B87027"/>
    <w:rsid w:val="00B870CF"/>
    <w:rsid w:val="00B872F4"/>
    <w:rsid w:val="00B87323"/>
    <w:rsid w:val="00B873CB"/>
    <w:rsid w:val="00B87490"/>
    <w:rsid w:val="00B874B2"/>
    <w:rsid w:val="00B875E0"/>
    <w:rsid w:val="00B876D5"/>
    <w:rsid w:val="00B879A7"/>
    <w:rsid w:val="00B87BA0"/>
    <w:rsid w:val="00B87E9F"/>
    <w:rsid w:val="00B87F79"/>
    <w:rsid w:val="00B9002F"/>
    <w:rsid w:val="00B90260"/>
    <w:rsid w:val="00B906AC"/>
    <w:rsid w:val="00B90736"/>
    <w:rsid w:val="00B90773"/>
    <w:rsid w:val="00B9092B"/>
    <w:rsid w:val="00B909C6"/>
    <w:rsid w:val="00B90A38"/>
    <w:rsid w:val="00B90D97"/>
    <w:rsid w:val="00B90E3C"/>
    <w:rsid w:val="00B90E78"/>
    <w:rsid w:val="00B90F0B"/>
    <w:rsid w:val="00B90F27"/>
    <w:rsid w:val="00B911FE"/>
    <w:rsid w:val="00B91789"/>
    <w:rsid w:val="00B91A1B"/>
    <w:rsid w:val="00B91A7E"/>
    <w:rsid w:val="00B91BE2"/>
    <w:rsid w:val="00B91BEC"/>
    <w:rsid w:val="00B91D9F"/>
    <w:rsid w:val="00B9200D"/>
    <w:rsid w:val="00B92144"/>
    <w:rsid w:val="00B92432"/>
    <w:rsid w:val="00B9244D"/>
    <w:rsid w:val="00B9280F"/>
    <w:rsid w:val="00B92887"/>
    <w:rsid w:val="00B92B83"/>
    <w:rsid w:val="00B92C3F"/>
    <w:rsid w:val="00B92EAA"/>
    <w:rsid w:val="00B92EAF"/>
    <w:rsid w:val="00B92EF0"/>
    <w:rsid w:val="00B92F52"/>
    <w:rsid w:val="00B93087"/>
    <w:rsid w:val="00B93123"/>
    <w:rsid w:val="00B93254"/>
    <w:rsid w:val="00B93287"/>
    <w:rsid w:val="00B932BF"/>
    <w:rsid w:val="00B93316"/>
    <w:rsid w:val="00B93539"/>
    <w:rsid w:val="00B93578"/>
    <w:rsid w:val="00B935EA"/>
    <w:rsid w:val="00B9372A"/>
    <w:rsid w:val="00B9381B"/>
    <w:rsid w:val="00B93B4F"/>
    <w:rsid w:val="00B93D92"/>
    <w:rsid w:val="00B93F3C"/>
    <w:rsid w:val="00B94138"/>
    <w:rsid w:val="00B94307"/>
    <w:rsid w:val="00B943ED"/>
    <w:rsid w:val="00B94BEF"/>
    <w:rsid w:val="00B94DC8"/>
    <w:rsid w:val="00B94E4D"/>
    <w:rsid w:val="00B94E64"/>
    <w:rsid w:val="00B94E6A"/>
    <w:rsid w:val="00B94EAB"/>
    <w:rsid w:val="00B9507C"/>
    <w:rsid w:val="00B953A7"/>
    <w:rsid w:val="00B9564C"/>
    <w:rsid w:val="00B95A16"/>
    <w:rsid w:val="00B95A19"/>
    <w:rsid w:val="00B95B64"/>
    <w:rsid w:val="00B95B7F"/>
    <w:rsid w:val="00B95B8B"/>
    <w:rsid w:val="00B95EBF"/>
    <w:rsid w:val="00B961F7"/>
    <w:rsid w:val="00B962C1"/>
    <w:rsid w:val="00B962D6"/>
    <w:rsid w:val="00B9635E"/>
    <w:rsid w:val="00B96506"/>
    <w:rsid w:val="00B96567"/>
    <w:rsid w:val="00B9662A"/>
    <w:rsid w:val="00B9670D"/>
    <w:rsid w:val="00B96788"/>
    <w:rsid w:val="00B969A1"/>
    <w:rsid w:val="00B96A2E"/>
    <w:rsid w:val="00B96B80"/>
    <w:rsid w:val="00B96DB9"/>
    <w:rsid w:val="00B96DF1"/>
    <w:rsid w:val="00B96EE6"/>
    <w:rsid w:val="00B96F4D"/>
    <w:rsid w:val="00B96F5F"/>
    <w:rsid w:val="00B9705D"/>
    <w:rsid w:val="00B973CD"/>
    <w:rsid w:val="00B97438"/>
    <w:rsid w:val="00B97686"/>
    <w:rsid w:val="00B97739"/>
    <w:rsid w:val="00B9791C"/>
    <w:rsid w:val="00B97BBA"/>
    <w:rsid w:val="00B97D69"/>
    <w:rsid w:val="00B97DEC"/>
    <w:rsid w:val="00BA0019"/>
    <w:rsid w:val="00BA02B0"/>
    <w:rsid w:val="00BA0378"/>
    <w:rsid w:val="00BA0405"/>
    <w:rsid w:val="00BA04D6"/>
    <w:rsid w:val="00BA0638"/>
    <w:rsid w:val="00BA06AD"/>
    <w:rsid w:val="00BA0CD5"/>
    <w:rsid w:val="00BA0E2E"/>
    <w:rsid w:val="00BA0F68"/>
    <w:rsid w:val="00BA1076"/>
    <w:rsid w:val="00BA10E1"/>
    <w:rsid w:val="00BA123F"/>
    <w:rsid w:val="00BA1382"/>
    <w:rsid w:val="00BA14B5"/>
    <w:rsid w:val="00BA15E6"/>
    <w:rsid w:val="00BA1831"/>
    <w:rsid w:val="00BA193C"/>
    <w:rsid w:val="00BA1C30"/>
    <w:rsid w:val="00BA1D1C"/>
    <w:rsid w:val="00BA1E1D"/>
    <w:rsid w:val="00BA1E30"/>
    <w:rsid w:val="00BA1E54"/>
    <w:rsid w:val="00BA1ED7"/>
    <w:rsid w:val="00BA1FCB"/>
    <w:rsid w:val="00BA2496"/>
    <w:rsid w:val="00BA25C1"/>
    <w:rsid w:val="00BA25DC"/>
    <w:rsid w:val="00BA2898"/>
    <w:rsid w:val="00BA28AA"/>
    <w:rsid w:val="00BA2A66"/>
    <w:rsid w:val="00BA2AEB"/>
    <w:rsid w:val="00BA2B77"/>
    <w:rsid w:val="00BA309D"/>
    <w:rsid w:val="00BA325A"/>
    <w:rsid w:val="00BA352F"/>
    <w:rsid w:val="00BA35B3"/>
    <w:rsid w:val="00BA3725"/>
    <w:rsid w:val="00BA3887"/>
    <w:rsid w:val="00BA389B"/>
    <w:rsid w:val="00BA3EB6"/>
    <w:rsid w:val="00BA3EB7"/>
    <w:rsid w:val="00BA415C"/>
    <w:rsid w:val="00BA41D6"/>
    <w:rsid w:val="00BA426B"/>
    <w:rsid w:val="00BA47CA"/>
    <w:rsid w:val="00BA47F2"/>
    <w:rsid w:val="00BA48B8"/>
    <w:rsid w:val="00BA4B9F"/>
    <w:rsid w:val="00BA4E56"/>
    <w:rsid w:val="00BA4E66"/>
    <w:rsid w:val="00BA4F0E"/>
    <w:rsid w:val="00BA50F6"/>
    <w:rsid w:val="00BA548D"/>
    <w:rsid w:val="00BA55C0"/>
    <w:rsid w:val="00BA560E"/>
    <w:rsid w:val="00BA564E"/>
    <w:rsid w:val="00BA57C8"/>
    <w:rsid w:val="00BA59C4"/>
    <w:rsid w:val="00BA5B74"/>
    <w:rsid w:val="00BA5BB4"/>
    <w:rsid w:val="00BA5BE3"/>
    <w:rsid w:val="00BA5C31"/>
    <w:rsid w:val="00BA5C60"/>
    <w:rsid w:val="00BA5CD1"/>
    <w:rsid w:val="00BA6057"/>
    <w:rsid w:val="00BA6115"/>
    <w:rsid w:val="00BA627E"/>
    <w:rsid w:val="00BA6410"/>
    <w:rsid w:val="00BA65B5"/>
    <w:rsid w:val="00BA65F8"/>
    <w:rsid w:val="00BA6752"/>
    <w:rsid w:val="00BA6928"/>
    <w:rsid w:val="00BA6A1A"/>
    <w:rsid w:val="00BA6B1E"/>
    <w:rsid w:val="00BA6B2B"/>
    <w:rsid w:val="00BA6B2D"/>
    <w:rsid w:val="00BA6BD9"/>
    <w:rsid w:val="00BA6C07"/>
    <w:rsid w:val="00BA6C2B"/>
    <w:rsid w:val="00BA6DF2"/>
    <w:rsid w:val="00BA6E11"/>
    <w:rsid w:val="00BA6E9E"/>
    <w:rsid w:val="00BA6F34"/>
    <w:rsid w:val="00BA7261"/>
    <w:rsid w:val="00BA72C0"/>
    <w:rsid w:val="00BA73AE"/>
    <w:rsid w:val="00BA7570"/>
    <w:rsid w:val="00BA795C"/>
    <w:rsid w:val="00BA7BFB"/>
    <w:rsid w:val="00BA7C33"/>
    <w:rsid w:val="00BA7C59"/>
    <w:rsid w:val="00BA7E1B"/>
    <w:rsid w:val="00BA7E33"/>
    <w:rsid w:val="00BB001B"/>
    <w:rsid w:val="00BB005B"/>
    <w:rsid w:val="00BB01F9"/>
    <w:rsid w:val="00BB02A9"/>
    <w:rsid w:val="00BB02F5"/>
    <w:rsid w:val="00BB0408"/>
    <w:rsid w:val="00BB06DB"/>
    <w:rsid w:val="00BB08DC"/>
    <w:rsid w:val="00BB0959"/>
    <w:rsid w:val="00BB0A76"/>
    <w:rsid w:val="00BB0B97"/>
    <w:rsid w:val="00BB0CF1"/>
    <w:rsid w:val="00BB0D72"/>
    <w:rsid w:val="00BB0F40"/>
    <w:rsid w:val="00BB1321"/>
    <w:rsid w:val="00BB132B"/>
    <w:rsid w:val="00BB1415"/>
    <w:rsid w:val="00BB1A4A"/>
    <w:rsid w:val="00BB1AB4"/>
    <w:rsid w:val="00BB1E59"/>
    <w:rsid w:val="00BB206D"/>
    <w:rsid w:val="00BB22D0"/>
    <w:rsid w:val="00BB2344"/>
    <w:rsid w:val="00BB23DD"/>
    <w:rsid w:val="00BB24C4"/>
    <w:rsid w:val="00BB27DF"/>
    <w:rsid w:val="00BB29FC"/>
    <w:rsid w:val="00BB2A5E"/>
    <w:rsid w:val="00BB2B08"/>
    <w:rsid w:val="00BB2BC3"/>
    <w:rsid w:val="00BB2C3D"/>
    <w:rsid w:val="00BB2CB9"/>
    <w:rsid w:val="00BB2D98"/>
    <w:rsid w:val="00BB2E02"/>
    <w:rsid w:val="00BB2FE8"/>
    <w:rsid w:val="00BB2FEB"/>
    <w:rsid w:val="00BB315F"/>
    <w:rsid w:val="00BB32C3"/>
    <w:rsid w:val="00BB336A"/>
    <w:rsid w:val="00BB3387"/>
    <w:rsid w:val="00BB346F"/>
    <w:rsid w:val="00BB37A0"/>
    <w:rsid w:val="00BB37B5"/>
    <w:rsid w:val="00BB3892"/>
    <w:rsid w:val="00BB3A00"/>
    <w:rsid w:val="00BB3B05"/>
    <w:rsid w:val="00BB3B45"/>
    <w:rsid w:val="00BB3B74"/>
    <w:rsid w:val="00BB3D00"/>
    <w:rsid w:val="00BB3E54"/>
    <w:rsid w:val="00BB3E7F"/>
    <w:rsid w:val="00BB3F44"/>
    <w:rsid w:val="00BB3F86"/>
    <w:rsid w:val="00BB4063"/>
    <w:rsid w:val="00BB417F"/>
    <w:rsid w:val="00BB4185"/>
    <w:rsid w:val="00BB432B"/>
    <w:rsid w:val="00BB433E"/>
    <w:rsid w:val="00BB442F"/>
    <w:rsid w:val="00BB468B"/>
    <w:rsid w:val="00BB488C"/>
    <w:rsid w:val="00BB4995"/>
    <w:rsid w:val="00BB4DA4"/>
    <w:rsid w:val="00BB4DCC"/>
    <w:rsid w:val="00BB4DEC"/>
    <w:rsid w:val="00BB4EA9"/>
    <w:rsid w:val="00BB4F72"/>
    <w:rsid w:val="00BB52E4"/>
    <w:rsid w:val="00BB5503"/>
    <w:rsid w:val="00BB55F8"/>
    <w:rsid w:val="00BB5648"/>
    <w:rsid w:val="00BB596D"/>
    <w:rsid w:val="00BB59D3"/>
    <w:rsid w:val="00BB5B94"/>
    <w:rsid w:val="00BB5B9B"/>
    <w:rsid w:val="00BB5BD5"/>
    <w:rsid w:val="00BB5DEF"/>
    <w:rsid w:val="00BB602C"/>
    <w:rsid w:val="00BB605E"/>
    <w:rsid w:val="00BB608C"/>
    <w:rsid w:val="00BB60CC"/>
    <w:rsid w:val="00BB61EB"/>
    <w:rsid w:val="00BB6261"/>
    <w:rsid w:val="00BB64AA"/>
    <w:rsid w:val="00BB64AF"/>
    <w:rsid w:val="00BB64DB"/>
    <w:rsid w:val="00BB65C2"/>
    <w:rsid w:val="00BB6670"/>
    <w:rsid w:val="00BB67FE"/>
    <w:rsid w:val="00BB69DA"/>
    <w:rsid w:val="00BB6ADD"/>
    <w:rsid w:val="00BB6C83"/>
    <w:rsid w:val="00BB6CA6"/>
    <w:rsid w:val="00BB7198"/>
    <w:rsid w:val="00BB723A"/>
    <w:rsid w:val="00BB7360"/>
    <w:rsid w:val="00BB74BB"/>
    <w:rsid w:val="00BB770D"/>
    <w:rsid w:val="00BB7C66"/>
    <w:rsid w:val="00BB7D0E"/>
    <w:rsid w:val="00BB7D3A"/>
    <w:rsid w:val="00BB7ECC"/>
    <w:rsid w:val="00BC0065"/>
    <w:rsid w:val="00BC010A"/>
    <w:rsid w:val="00BC0165"/>
    <w:rsid w:val="00BC038E"/>
    <w:rsid w:val="00BC04C0"/>
    <w:rsid w:val="00BC0842"/>
    <w:rsid w:val="00BC08EE"/>
    <w:rsid w:val="00BC0B13"/>
    <w:rsid w:val="00BC0C67"/>
    <w:rsid w:val="00BC0CD8"/>
    <w:rsid w:val="00BC0E4E"/>
    <w:rsid w:val="00BC12FD"/>
    <w:rsid w:val="00BC179B"/>
    <w:rsid w:val="00BC180A"/>
    <w:rsid w:val="00BC1851"/>
    <w:rsid w:val="00BC1B07"/>
    <w:rsid w:val="00BC1B9F"/>
    <w:rsid w:val="00BC1CBC"/>
    <w:rsid w:val="00BC1DDA"/>
    <w:rsid w:val="00BC1EE1"/>
    <w:rsid w:val="00BC1F87"/>
    <w:rsid w:val="00BC2230"/>
    <w:rsid w:val="00BC22B1"/>
    <w:rsid w:val="00BC239A"/>
    <w:rsid w:val="00BC2587"/>
    <w:rsid w:val="00BC275D"/>
    <w:rsid w:val="00BC2898"/>
    <w:rsid w:val="00BC298E"/>
    <w:rsid w:val="00BC29DA"/>
    <w:rsid w:val="00BC2AA8"/>
    <w:rsid w:val="00BC2C17"/>
    <w:rsid w:val="00BC2C71"/>
    <w:rsid w:val="00BC2CF2"/>
    <w:rsid w:val="00BC30D4"/>
    <w:rsid w:val="00BC32FA"/>
    <w:rsid w:val="00BC3388"/>
    <w:rsid w:val="00BC3440"/>
    <w:rsid w:val="00BC35C8"/>
    <w:rsid w:val="00BC364A"/>
    <w:rsid w:val="00BC378D"/>
    <w:rsid w:val="00BC37B6"/>
    <w:rsid w:val="00BC3869"/>
    <w:rsid w:val="00BC3A92"/>
    <w:rsid w:val="00BC3BE9"/>
    <w:rsid w:val="00BC3BF6"/>
    <w:rsid w:val="00BC3C22"/>
    <w:rsid w:val="00BC3E14"/>
    <w:rsid w:val="00BC3E1D"/>
    <w:rsid w:val="00BC3F12"/>
    <w:rsid w:val="00BC411A"/>
    <w:rsid w:val="00BC4285"/>
    <w:rsid w:val="00BC43D5"/>
    <w:rsid w:val="00BC4907"/>
    <w:rsid w:val="00BC4911"/>
    <w:rsid w:val="00BC4930"/>
    <w:rsid w:val="00BC4A07"/>
    <w:rsid w:val="00BC4BC2"/>
    <w:rsid w:val="00BC4E3A"/>
    <w:rsid w:val="00BC5080"/>
    <w:rsid w:val="00BC550E"/>
    <w:rsid w:val="00BC569F"/>
    <w:rsid w:val="00BC570A"/>
    <w:rsid w:val="00BC577A"/>
    <w:rsid w:val="00BC5847"/>
    <w:rsid w:val="00BC59C3"/>
    <w:rsid w:val="00BC5BBB"/>
    <w:rsid w:val="00BC5C5D"/>
    <w:rsid w:val="00BC5C73"/>
    <w:rsid w:val="00BC5CFC"/>
    <w:rsid w:val="00BC5F0D"/>
    <w:rsid w:val="00BC5FC0"/>
    <w:rsid w:val="00BC6584"/>
    <w:rsid w:val="00BC66B3"/>
    <w:rsid w:val="00BC687C"/>
    <w:rsid w:val="00BC6AD7"/>
    <w:rsid w:val="00BC6BD6"/>
    <w:rsid w:val="00BC6E2E"/>
    <w:rsid w:val="00BC6EAD"/>
    <w:rsid w:val="00BC6EE0"/>
    <w:rsid w:val="00BC718D"/>
    <w:rsid w:val="00BC71EE"/>
    <w:rsid w:val="00BC73AD"/>
    <w:rsid w:val="00BC7482"/>
    <w:rsid w:val="00BC74B9"/>
    <w:rsid w:val="00BC7506"/>
    <w:rsid w:val="00BC758F"/>
    <w:rsid w:val="00BC75A2"/>
    <w:rsid w:val="00BC760A"/>
    <w:rsid w:val="00BC76D8"/>
    <w:rsid w:val="00BC7849"/>
    <w:rsid w:val="00BC78B9"/>
    <w:rsid w:val="00BC7CD4"/>
    <w:rsid w:val="00BC7F5C"/>
    <w:rsid w:val="00BC7FAC"/>
    <w:rsid w:val="00BD00A1"/>
    <w:rsid w:val="00BD024F"/>
    <w:rsid w:val="00BD025C"/>
    <w:rsid w:val="00BD0963"/>
    <w:rsid w:val="00BD0B26"/>
    <w:rsid w:val="00BD0C98"/>
    <w:rsid w:val="00BD0D14"/>
    <w:rsid w:val="00BD0DB7"/>
    <w:rsid w:val="00BD0F22"/>
    <w:rsid w:val="00BD0FEF"/>
    <w:rsid w:val="00BD1015"/>
    <w:rsid w:val="00BD1016"/>
    <w:rsid w:val="00BD101A"/>
    <w:rsid w:val="00BD12F4"/>
    <w:rsid w:val="00BD1330"/>
    <w:rsid w:val="00BD13CD"/>
    <w:rsid w:val="00BD1436"/>
    <w:rsid w:val="00BD175F"/>
    <w:rsid w:val="00BD17BA"/>
    <w:rsid w:val="00BD188E"/>
    <w:rsid w:val="00BD19C6"/>
    <w:rsid w:val="00BD1E39"/>
    <w:rsid w:val="00BD1E89"/>
    <w:rsid w:val="00BD1F6D"/>
    <w:rsid w:val="00BD210A"/>
    <w:rsid w:val="00BD221D"/>
    <w:rsid w:val="00BD240A"/>
    <w:rsid w:val="00BD248A"/>
    <w:rsid w:val="00BD24E4"/>
    <w:rsid w:val="00BD2703"/>
    <w:rsid w:val="00BD2819"/>
    <w:rsid w:val="00BD2896"/>
    <w:rsid w:val="00BD2A95"/>
    <w:rsid w:val="00BD2AE6"/>
    <w:rsid w:val="00BD2BA9"/>
    <w:rsid w:val="00BD2C32"/>
    <w:rsid w:val="00BD2EA0"/>
    <w:rsid w:val="00BD2EEB"/>
    <w:rsid w:val="00BD31F9"/>
    <w:rsid w:val="00BD323B"/>
    <w:rsid w:val="00BD32A6"/>
    <w:rsid w:val="00BD3828"/>
    <w:rsid w:val="00BD382C"/>
    <w:rsid w:val="00BD3876"/>
    <w:rsid w:val="00BD3894"/>
    <w:rsid w:val="00BD3AD8"/>
    <w:rsid w:val="00BD3D55"/>
    <w:rsid w:val="00BD3EA3"/>
    <w:rsid w:val="00BD3EB5"/>
    <w:rsid w:val="00BD3F82"/>
    <w:rsid w:val="00BD401D"/>
    <w:rsid w:val="00BD406B"/>
    <w:rsid w:val="00BD42E3"/>
    <w:rsid w:val="00BD431B"/>
    <w:rsid w:val="00BD44FE"/>
    <w:rsid w:val="00BD453B"/>
    <w:rsid w:val="00BD4601"/>
    <w:rsid w:val="00BD461B"/>
    <w:rsid w:val="00BD4628"/>
    <w:rsid w:val="00BD47C4"/>
    <w:rsid w:val="00BD47DE"/>
    <w:rsid w:val="00BD4E2E"/>
    <w:rsid w:val="00BD5591"/>
    <w:rsid w:val="00BD55F7"/>
    <w:rsid w:val="00BD59A5"/>
    <w:rsid w:val="00BD59D3"/>
    <w:rsid w:val="00BD5BD9"/>
    <w:rsid w:val="00BD619A"/>
    <w:rsid w:val="00BD64ED"/>
    <w:rsid w:val="00BD65BC"/>
    <w:rsid w:val="00BD6647"/>
    <w:rsid w:val="00BD68B1"/>
    <w:rsid w:val="00BD6994"/>
    <w:rsid w:val="00BD69E5"/>
    <w:rsid w:val="00BD6C4D"/>
    <w:rsid w:val="00BD6D21"/>
    <w:rsid w:val="00BD704D"/>
    <w:rsid w:val="00BD7185"/>
    <w:rsid w:val="00BD72C9"/>
    <w:rsid w:val="00BD7424"/>
    <w:rsid w:val="00BD7861"/>
    <w:rsid w:val="00BD79D8"/>
    <w:rsid w:val="00BD7A80"/>
    <w:rsid w:val="00BD7E68"/>
    <w:rsid w:val="00BD7FE7"/>
    <w:rsid w:val="00BE0127"/>
    <w:rsid w:val="00BE0380"/>
    <w:rsid w:val="00BE045B"/>
    <w:rsid w:val="00BE0464"/>
    <w:rsid w:val="00BE0465"/>
    <w:rsid w:val="00BE0691"/>
    <w:rsid w:val="00BE0873"/>
    <w:rsid w:val="00BE091E"/>
    <w:rsid w:val="00BE09AD"/>
    <w:rsid w:val="00BE0A85"/>
    <w:rsid w:val="00BE0C81"/>
    <w:rsid w:val="00BE0D59"/>
    <w:rsid w:val="00BE0EF9"/>
    <w:rsid w:val="00BE0FF3"/>
    <w:rsid w:val="00BE1083"/>
    <w:rsid w:val="00BE10A4"/>
    <w:rsid w:val="00BE10EB"/>
    <w:rsid w:val="00BE1619"/>
    <w:rsid w:val="00BE17D7"/>
    <w:rsid w:val="00BE190E"/>
    <w:rsid w:val="00BE1974"/>
    <w:rsid w:val="00BE1A50"/>
    <w:rsid w:val="00BE1A5E"/>
    <w:rsid w:val="00BE1B10"/>
    <w:rsid w:val="00BE1B3B"/>
    <w:rsid w:val="00BE2129"/>
    <w:rsid w:val="00BE2403"/>
    <w:rsid w:val="00BE2816"/>
    <w:rsid w:val="00BE2882"/>
    <w:rsid w:val="00BE29CD"/>
    <w:rsid w:val="00BE2BCC"/>
    <w:rsid w:val="00BE2BF4"/>
    <w:rsid w:val="00BE2D9B"/>
    <w:rsid w:val="00BE31FF"/>
    <w:rsid w:val="00BE33F4"/>
    <w:rsid w:val="00BE34A1"/>
    <w:rsid w:val="00BE3522"/>
    <w:rsid w:val="00BE3AF6"/>
    <w:rsid w:val="00BE3C5E"/>
    <w:rsid w:val="00BE3CFA"/>
    <w:rsid w:val="00BE3EC7"/>
    <w:rsid w:val="00BE3F98"/>
    <w:rsid w:val="00BE4174"/>
    <w:rsid w:val="00BE41A7"/>
    <w:rsid w:val="00BE4321"/>
    <w:rsid w:val="00BE43BF"/>
    <w:rsid w:val="00BE43D1"/>
    <w:rsid w:val="00BE4505"/>
    <w:rsid w:val="00BE4AB5"/>
    <w:rsid w:val="00BE4B5C"/>
    <w:rsid w:val="00BE4B6F"/>
    <w:rsid w:val="00BE4E41"/>
    <w:rsid w:val="00BE5000"/>
    <w:rsid w:val="00BE5031"/>
    <w:rsid w:val="00BE503A"/>
    <w:rsid w:val="00BE56D6"/>
    <w:rsid w:val="00BE57C5"/>
    <w:rsid w:val="00BE5958"/>
    <w:rsid w:val="00BE5B30"/>
    <w:rsid w:val="00BE5BA9"/>
    <w:rsid w:val="00BE5BD1"/>
    <w:rsid w:val="00BE5BF5"/>
    <w:rsid w:val="00BE5D29"/>
    <w:rsid w:val="00BE5D2E"/>
    <w:rsid w:val="00BE5EC0"/>
    <w:rsid w:val="00BE5EE6"/>
    <w:rsid w:val="00BE5F4B"/>
    <w:rsid w:val="00BE6117"/>
    <w:rsid w:val="00BE68BF"/>
    <w:rsid w:val="00BE6A09"/>
    <w:rsid w:val="00BE6B19"/>
    <w:rsid w:val="00BE6B4F"/>
    <w:rsid w:val="00BE6C37"/>
    <w:rsid w:val="00BE6F5B"/>
    <w:rsid w:val="00BE6F89"/>
    <w:rsid w:val="00BE6FB4"/>
    <w:rsid w:val="00BE700E"/>
    <w:rsid w:val="00BE7187"/>
    <w:rsid w:val="00BE727D"/>
    <w:rsid w:val="00BE72C0"/>
    <w:rsid w:val="00BE7387"/>
    <w:rsid w:val="00BE747B"/>
    <w:rsid w:val="00BE74B0"/>
    <w:rsid w:val="00BE74D1"/>
    <w:rsid w:val="00BE75C7"/>
    <w:rsid w:val="00BE767E"/>
    <w:rsid w:val="00BE771E"/>
    <w:rsid w:val="00BE77CA"/>
    <w:rsid w:val="00BE7839"/>
    <w:rsid w:val="00BE7BD1"/>
    <w:rsid w:val="00BE7EC2"/>
    <w:rsid w:val="00BF0157"/>
    <w:rsid w:val="00BF06E9"/>
    <w:rsid w:val="00BF08A8"/>
    <w:rsid w:val="00BF08BB"/>
    <w:rsid w:val="00BF0971"/>
    <w:rsid w:val="00BF0B90"/>
    <w:rsid w:val="00BF0FBF"/>
    <w:rsid w:val="00BF105F"/>
    <w:rsid w:val="00BF115D"/>
    <w:rsid w:val="00BF139D"/>
    <w:rsid w:val="00BF17EA"/>
    <w:rsid w:val="00BF1AD0"/>
    <w:rsid w:val="00BF1B34"/>
    <w:rsid w:val="00BF1C16"/>
    <w:rsid w:val="00BF1E8B"/>
    <w:rsid w:val="00BF1F13"/>
    <w:rsid w:val="00BF2127"/>
    <w:rsid w:val="00BF2592"/>
    <w:rsid w:val="00BF25AB"/>
    <w:rsid w:val="00BF26A0"/>
    <w:rsid w:val="00BF292D"/>
    <w:rsid w:val="00BF2CC4"/>
    <w:rsid w:val="00BF2CEF"/>
    <w:rsid w:val="00BF2DE3"/>
    <w:rsid w:val="00BF2EFF"/>
    <w:rsid w:val="00BF2FCE"/>
    <w:rsid w:val="00BF3057"/>
    <w:rsid w:val="00BF30EE"/>
    <w:rsid w:val="00BF358A"/>
    <w:rsid w:val="00BF362B"/>
    <w:rsid w:val="00BF36EF"/>
    <w:rsid w:val="00BF383B"/>
    <w:rsid w:val="00BF38DB"/>
    <w:rsid w:val="00BF39B4"/>
    <w:rsid w:val="00BF3A20"/>
    <w:rsid w:val="00BF3C80"/>
    <w:rsid w:val="00BF3F75"/>
    <w:rsid w:val="00BF408D"/>
    <w:rsid w:val="00BF43D5"/>
    <w:rsid w:val="00BF46DF"/>
    <w:rsid w:val="00BF470D"/>
    <w:rsid w:val="00BF475B"/>
    <w:rsid w:val="00BF48FE"/>
    <w:rsid w:val="00BF4962"/>
    <w:rsid w:val="00BF4A5B"/>
    <w:rsid w:val="00BF4CF9"/>
    <w:rsid w:val="00BF4E00"/>
    <w:rsid w:val="00BF4E90"/>
    <w:rsid w:val="00BF510B"/>
    <w:rsid w:val="00BF515E"/>
    <w:rsid w:val="00BF569E"/>
    <w:rsid w:val="00BF56FA"/>
    <w:rsid w:val="00BF5875"/>
    <w:rsid w:val="00BF5BF4"/>
    <w:rsid w:val="00BF5C60"/>
    <w:rsid w:val="00BF5CDB"/>
    <w:rsid w:val="00BF5D1C"/>
    <w:rsid w:val="00BF6489"/>
    <w:rsid w:val="00BF665C"/>
    <w:rsid w:val="00BF66F1"/>
    <w:rsid w:val="00BF6844"/>
    <w:rsid w:val="00BF6B21"/>
    <w:rsid w:val="00BF6BAE"/>
    <w:rsid w:val="00BF6BD5"/>
    <w:rsid w:val="00BF6CA4"/>
    <w:rsid w:val="00BF6EE0"/>
    <w:rsid w:val="00BF7104"/>
    <w:rsid w:val="00BF72BA"/>
    <w:rsid w:val="00BF7845"/>
    <w:rsid w:val="00BF7918"/>
    <w:rsid w:val="00BF7973"/>
    <w:rsid w:val="00BF7B81"/>
    <w:rsid w:val="00BF7C31"/>
    <w:rsid w:val="00BF7C6B"/>
    <w:rsid w:val="00BF7CE8"/>
    <w:rsid w:val="00BF7ECC"/>
    <w:rsid w:val="00C0014D"/>
    <w:rsid w:val="00C005B2"/>
    <w:rsid w:val="00C00A37"/>
    <w:rsid w:val="00C00D6D"/>
    <w:rsid w:val="00C0122D"/>
    <w:rsid w:val="00C01258"/>
    <w:rsid w:val="00C012FF"/>
    <w:rsid w:val="00C01644"/>
    <w:rsid w:val="00C01945"/>
    <w:rsid w:val="00C01948"/>
    <w:rsid w:val="00C01B96"/>
    <w:rsid w:val="00C01CE3"/>
    <w:rsid w:val="00C02041"/>
    <w:rsid w:val="00C0221F"/>
    <w:rsid w:val="00C023C0"/>
    <w:rsid w:val="00C02415"/>
    <w:rsid w:val="00C02777"/>
    <w:rsid w:val="00C02878"/>
    <w:rsid w:val="00C028A3"/>
    <w:rsid w:val="00C028DF"/>
    <w:rsid w:val="00C02942"/>
    <w:rsid w:val="00C02978"/>
    <w:rsid w:val="00C029FE"/>
    <w:rsid w:val="00C02A7D"/>
    <w:rsid w:val="00C02C03"/>
    <w:rsid w:val="00C02CEB"/>
    <w:rsid w:val="00C02D64"/>
    <w:rsid w:val="00C031E2"/>
    <w:rsid w:val="00C03214"/>
    <w:rsid w:val="00C03252"/>
    <w:rsid w:val="00C03644"/>
    <w:rsid w:val="00C038B4"/>
    <w:rsid w:val="00C039A1"/>
    <w:rsid w:val="00C039B2"/>
    <w:rsid w:val="00C03B8E"/>
    <w:rsid w:val="00C03C31"/>
    <w:rsid w:val="00C03D10"/>
    <w:rsid w:val="00C03D9E"/>
    <w:rsid w:val="00C03EAA"/>
    <w:rsid w:val="00C03F4C"/>
    <w:rsid w:val="00C03F6B"/>
    <w:rsid w:val="00C03FF0"/>
    <w:rsid w:val="00C03FF2"/>
    <w:rsid w:val="00C04066"/>
    <w:rsid w:val="00C041BE"/>
    <w:rsid w:val="00C04283"/>
    <w:rsid w:val="00C042A9"/>
    <w:rsid w:val="00C0446B"/>
    <w:rsid w:val="00C04557"/>
    <w:rsid w:val="00C04659"/>
    <w:rsid w:val="00C04752"/>
    <w:rsid w:val="00C047C1"/>
    <w:rsid w:val="00C04EC0"/>
    <w:rsid w:val="00C04EEA"/>
    <w:rsid w:val="00C04FBF"/>
    <w:rsid w:val="00C05100"/>
    <w:rsid w:val="00C0553A"/>
    <w:rsid w:val="00C055E3"/>
    <w:rsid w:val="00C058B6"/>
    <w:rsid w:val="00C05B32"/>
    <w:rsid w:val="00C05B97"/>
    <w:rsid w:val="00C061AE"/>
    <w:rsid w:val="00C06216"/>
    <w:rsid w:val="00C062E1"/>
    <w:rsid w:val="00C062FB"/>
    <w:rsid w:val="00C064DA"/>
    <w:rsid w:val="00C06538"/>
    <w:rsid w:val="00C06548"/>
    <w:rsid w:val="00C065D8"/>
    <w:rsid w:val="00C06A40"/>
    <w:rsid w:val="00C06D7D"/>
    <w:rsid w:val="00C06E1A"/>
    <w:rsid w:val="00C06FF0"/>
    <w:rsid w:val="00C071F5"/>
    <w:rsid w:val="00C0720A"/>
    <w:rsid w:val="00C072B5"/>
    <w:rsid w:val="00C073B8"/>
    <w:rsid w:val="00C07501"/>
    <w:rsid w:val="00C0768F"/>
    <w:rsid w:val="00C07787"/>
    <w:rsid w:val="00C07A53"/>
    <w:rsid w:val="00C07FAF"/>
    <w:rsid w:val="00C1001F"/>
    <w:rsid w:val="00C100D6"/>
    <w:rsid w:val="00C1085E"/>
    <w:rsid w:val="00C108D1"/>
    <w:rsid w:val="00C109CC"/>
    <w:rsid w:val="00C10A55"/>
    <w:rsid w:val="00C11130"/>
    <w:rsid w:val="00C112DB"/>
    <w:rsid w:val="00C11402"/>
    <w:rsid w:val="00C116AB"/>
    <w:rsid w:val="00C11750"/>
    <w:rsid w:val="00C117FD"/>
    <w:rsid w:val="00C11A96"/>
    <w:rsid w:val="00C11AA3"/>
    <w:rsid w:val="00C11BB2"/>
    <w:rsid w:val="00C1231D"/>
    <w:rsid w:val="00C12414"/>
    <w:rsid w:val="00C1244E"/>
    <w:rsid w:val="00C125B5"/>
    <w:rsid w:val="00C126E4"/>
    <w:rsid w:val="00C12845"/>
    <w:rsid w:val="00C1291E"/>
    <w:rsid w:val="00C129A7"/>
    <w:rsid w:val="00C12B3C"/>
    <w:rsid w:val="00C12B78"/>
    <w:rsid w:val="00C12C79"/>
    <w:rsid w:val="00C12D84"/>
    <w:rsid w:val="00C12E5C"/>
    <w:rsid w:val="00C12EE7"/>
    <w:rsid w:val="00C1301B"/>
    <w:rsid w:val="00C131C8"/>
    <w:rsid w:val="00C13205"/>
    <w:rsid w:val="00C13274"/>
    <w:rsid w:val="00C132A0"/>
    <w:rsid w:val="00C132F3"/>
    <w:rsid w:val="00C13410"/>
    <w:rsid w:val="00C13599"/>
    <w:rsid w:val="00C13939"/>
    <w:rsid w:val="00C13C14"/>
    <w:rsid w:val="00C13C64"/>
    <w:rsid w:val="00C13D0C"/>
    <w:rsid w:val="00C14037"/>
    <w:rsid w:val="00C14121"/>
    <w:rsid w:val="00C14449"/>
    <w:rsid w:val="00C144FE"/>
    <w:rsid w:val="00C147C4"/>
    <w:rsid w:val="00C14AF0"/>
    <w:rsid w:val="00C14BC1"/>
    <w:rsid w:val="00C14E13"/>
    <w:rsid w:val="00C15076"/>
    <w:rsid w:val="00C150AF"/>
    <w:rsid w:val="00C1557A"/>
    <w:rsid w:val="00C1569E"/>
    <w:rsid w:val="00C1578C"/>
    <w:rsid w:val="00C1578E"/>
    <w:rsid w:val="00C15A74"/>
    <w:rsid w:val="00C15B4C"/>
    <w:rsid w:val="00C15C23"/>
    <w:rsid w:val="00C15D71"/>
    <w:rsid w:val="00C15E67"/>
    <w:rsid w:val="00C15FBA"/>
    <w:rsid w:val="00C160C8"/>
    <w:rsid w:val="00C160E4"/>
    <w:rsid w:val="00C16467"/>
    <w:rsid w:val="00C16600"/>
    <w:rsid w:val="00C16C1B"/>
    <w:rsid w:val="00C16C1F"/>
    <w:rsid w:val="00C16CDB"/>
    <w:rsid w:val="00C16D9B"/>
    <w:rsid w:val="00C16DFE"/>
    <w:rsid w:val="00C16F22"/>
    <w:rsid w:val="00C17222"/>
    <w:rsid w:val="00C17605"/>
    <w:rsid w:val="00C17665"/>
    <w:rsid w:val="00C176D5"/>
    <w:rsid w:val="00C17843"/>
    <w:rsid w:val="00C17B70"/>
    <w:rsid w:val="00C17D9D"/>
    <w:rsid w:val="00C17F4C"/>
    <w:rsid w:val="00C20298"/>
    <w:rsid w:val="00C20580"/>
    <w:rsid w:val="00C205CB"/>
    <w:rsid w:val="00C205E7"/>
    <w:rsid w:val="00C2068E"/>
    <w:rsid w:val="00C206B6"/>
    <w:rsid w:val="00C209D9"/>
    <w:rsid w:val="00C20B57"/>
    <w:rsid w:val="00C2126A"/>
    <w:rsid w:val="00C2140A"/>
    <w:rsid w:val="00C21549"/>
    <w:rsid w:val="00C21556"/>
    <w:rsid w:val="00C2179C"/>
    <w:rsid w:val="00C21941"/>
    <w:rsid w:val="00C21D5C"/>
    <w:rsid w:val="00C22119"/>
    <w:rsid w:val="00C22136"/>
    <w:rsid w:val="00C2217B"/>
    <w:rsid w:val="00C221E7"/>
    <w:rsid w:val="00C22266"/>
    <w:rsid w:val="00C222A3"/>
    <w:rsid w:val="00C22492"/>
    <w:rsid w:val="00C22750"/>
    <w:rsid w:val="00C22755"/>
    <w:rsid w:val="00C22839"/>
    <w:rsid w:val="00C22924"/>
    <w:rsid w:val="00C229DE"/>
    <w:rsid w:val="00C22A47"/>
    <w:rsid w:val="00C22D51"/>
    <w:rsid w:val="00C23047"/>
    <w:rsid w:val="00C23163"/>
    <w:rsid w:val="00C23347"/>
    <w:rsid w:val="00C2343E"/>
    <w:rsid w:val="00C2368E"/>
    <w:rsid w:val="00C23718"/>
    <w:rsid w:val="00C239E0"/>
    <w:rsid w:val="00C23CCC"/>
    <w:rsid w:val="00C23D08"/>
    <w:rsid w:val="00C23F0D"/>
    <w:rsid w:val="00C23F15"/>
    <w:rsid w:val="00C24461"/>
    <w:rsid w:val="00C245E6"/>
    <w:rsid w:val="00C24BE9"/>
    <w:rsid w:val="00C24C01"/>
    <w:rsid w:val="00C24D72"/>
    <w:rsid w:val="00C24DE2"/>
    <w:rsid w:val="00C25156"/>
    <w:rsid w:val="00C2516E"/>
    <w:rsid w:val="00C2535A"/>
    <w:rsid w:val="00C25367"/>
    <w:rsid w:val="00C25465"/>
    <w:rsid w:val="00C254D6"/>
    <w:rsid w:val="00C2566D"/>
    <w:rsid w:val="00C2580F"/>
    <w:rsid w:val="00C2583D"/>
    <w:rsid w:val="00C25BE0"/>
    <w:rsid w:val="00C25CE5"/>
    <w:rsid w:val="00C25D01"/>
    <w:rsid w:val="00C25DA6"/>
    <w:rsid w:val="00C25E6D"/>
    <w:rsid w:val="00C25EBF"/>
    <w:rsid w:val="00C25EE6"/>
    <w:rsid w:val="00C25F8A"/>
    <w:rsid w:val="00C260D8"/>
    <w:rsid w:val="00C2668F"/>
    <w:rsid w:val="00C2672C"/>
    <w:rsid w:val="00C2675E"/>
    <w:rsid w:val="00C2691E"/>
    <w:rsid w:val="00C26A3B"/>
    <w:rsid w:val="00C26CF6"/>
    <w:rsid w:val="00C26DCD"/>
    <w:rsid w:val="00C26E2B"/>
    <w:rsid w:val="00C26E76"/>
    <w:rsid w:val="00C26F79"/>
    <w:rsid w:val="00C27455"/>
    <w:rsid w:val="00C27675"/>
    <w:rsid w:val="00C27BB1"/>
    <w:rsid w:val="00C27D0C"/>
    <w:rsid w:val="00C27D4B"/>
    <w:rsid w:val="00C27EC5"/>
    <w:rsid w:val="00C3002E"/>
    <w:rsid w:val="00C30150"/>
    <w:rsid w:val="00C301C1"/>
    <w:rsid w:val="00C30280"/>
    <w:rsid w:val="00C30336"/>
    <w:rsid w:val="00C303E3"/>
    <w:rsid w:val="00C30479"/>
    <w:rsid w:val="00C306C9"/>
    <w:rsid w:val="00C30842"/>
    <w:rsid w:val="00C309F0"/>
    <w:rsid w:val="00C30DE0"/>
    <w:rsid w:val="00C30E1A"/>
    <w:rsid w:val="00C30F88"/>
    <w:rsid w:val="00C30FE1"/>
    <w:rsid w:val="00C31069"/>
    <w:rsid w:val="00C3128E"/>
    <w:rsid w:val="00C313CA"/>
    <w:rsid w:val="00C317B2"/>
    <w:rsid w:val="00C3182B"/>
    <w:rsid w:val="00C318D5"/>
    <w:rsid w:val="00C318FE"/>
    <w:rsid w:val="00C31B7E"/>
    <w:rsid w:val="00C31C29"/>
    <w:rsid w:val="00C31DA3"/>
    <w:rsid w:val="00C31DC7"/>
    <w:rsid w:val="00C3268C"/>
    <w:rsid w:val="00C32C21"/>
    <w:rsid w:val="00C32C6F"/>
    <w:rsid w:val="00C32D5C"/>
    <w:rsid w:val="00C32ED7"/>
    <w:rsid w:val="00C33290"/>
    <w:rsid w:val="00C333AE"/>
    <w:rsid w:val="00C3344B"/>
    <w:rsid w:val="00C334F3"/>
    <w:rsid w:val="00C335F8"/>
    <w:rsid w:val="00C338B4"/>
    <w:rsid w:val="00C33AAA"/>
    <w:rsid w:val="00C33C8B"/>
    <w:rsid w:val="00C34089"/>
    <w:rsid w:val="00C3455D"/>
    <w:rsid w:val="00C34564"/>
    <w:rsid w:val="00C34668"/>
    <w:rsid w:val="00C34725"/>
    <w:rsid w:val="00C347A5"/>
    <w:rsid w:val="00C34933"/>
    <w:rsid w:val="00C34957"/>
    <w:rsid w:val="00C34AD9"/>
    <w:rsid w:val="00C34BFB"/>
    <w:rsid w:val="00C34DF9"/>
    <w:rsid w:val="00C351AF"/>
    <w:rsid w:val="00C3524F"/>
    <w:rsid w:val="00C3531F"/>
    <w:rsid w:val="00C3545A"/>
    <w:rsid w:val="00C3550D"/>
    <w:rsid w:val="00C355A6"/>
    <w:rsid w:val="00C355D1"/>
    <w:rsid w:val="00C3592E"/>
    <w:rsid w:val="00C35A25"/>
    <w:rsid w:val="00C35C29"/>
    <w:rsid w:val="00C35C5F"/>
    <w:rsid w:val="00C35FF4"/>
    <w:rsid w:val="00C36297"/>
    <w:rsid w:val="00C364E2"/>
    <w:rsid w:val="00C36502"/>
    <w:rsid w:val="00C36763"/>
    <w:rsid w:val="00C36788"/>
    <w:rsid w:val="00C36AE3"/>
    <w:rsid w:val="00C36D9C"/>
    <w:rsid w:val="00C36DEB"/>
    <w:rsid w:val="00C36DEC"/>
    <w:rsid w:val="00C36F6D"/>
    <w:rsid w:val="00C3720C"/>
    <w:rsid w:val="00C3727A"/>
    <w:rsid w:val="00C376A0"/>
    <w:rsid w:val="00C37730"/>
    <w:rsid w:val="00C37962"/>
    <w:rsid w:val="00C379F5"/>
    <w:rsid w:val="00C37A60"/>
    <w:rsid w:val="00C37B2B"/>
    <w:rsid w:val="00C37CAD"/>
    <w:rsid w:val="00C37D99"/>
    <w:rsid w:val="00C37DB2"/>
    <w:rsid w:val="00C4004D"/>
    <w:rsid w:val="00C40125"/>
    <w:rsid w:val="00C402BC"/>
    <w:rsid w:val="00C40608"/>
    <w:rsid w:val="00C406EA"/>
    <w:rsid w:val="00C40CF1"/>
    <w:rsid w:val="00C40D2A"/>
    <w:rsid w:val="00C40DCD"/>
    <w:rsid w:val="00C40FB8"/>
    <w:rsid w:val="00C41192"/>
    <w:rsid w:val="00C4164C"/>
    <w:rsid w:val="00C417F0"/>
    <w:rsid w:val="00C419B7"/>
    <w:rsid w:val="00C41B3B"/>
    <w:rsid w:val="00C41BFC"/>
    <w:rsid w:val="00C41D08"/>
    <w:rsid w:val="00C41ED7"/>
    <w:rsid w:val="00C41F25"/>
    <w:rsid w:val="00C41FA1"/>
    <w:rsid w:val="00C420A9"/>
    <w:rsid w:val="00C4245E"/>
    <w:rsid w:val="00C4271B"/>
    <w:rsid w:val="00C42CD6"/>
    <w:rsid w:val="00C42D99"/>
    <w:rsid w:val="00C42FB2"/>
    <w:rsid w:val="00C4300C"/>
    <w:rsid w:val="00C43232"/>
    <w:rsid w:val="00C4331C"/>
    <w:rsid w:val="00C439F1"/>
    <w:rsid w:val="00C43D56"/>
    <w:rsid w:val="00C43E89"/>
    <w:rsid w:val="00C4400A"/>
    <w:rsid w:val="00C446B1"/>
    <w:rsid w:val="00C44893"/>
    <w:rsid w:val="00C44E87"/>
    <w:rsid w:val="00C45037"/>
    <w:rsid w:val="00C4511F"/>
    <w:rsid w:val="00C45314"/>
    <w:rsid w:val="00C4538D"/>
    <w:rsid w:val="00C45601"/>
    <w:rsid w:val="00C45694"/>
    <w:rsid w:val="00C45704"/>
    <w:rsid w:val="00C45D4D"/>
    <w:rsid w:val="00C45E89"/>
    <w:rsid w:val="00C45F09"/>
    <w:rsid w:val="00C46005"/>
    <w:rsid w:val="00C4621C"/>
    <w:rsid w:val="00C46248"/>
    <w:rsid w:val="00C46308"/>
    <w:rsid w:val="00C4640D"/>
    <w:rsid w:val="00C46699"/>
    <w:rsid w:val="00C466B2"/>
    <w:rsid w:val="00C4675E"/>
    <w:rsid w:val="00C4679F"/>
    <w:rsid w:val="00C46819"/>
    <w:rsid w:val="00C46A09"/>
    <w:rsid w:val="00C46A30"/>
    <w:rsid w:val="00C46A84"/>
    <w:rsid w:val="00C46ACA"/>
    <w:rsid w:val="00C46BCA"/>
    <w:rsid w:val="00C46DAF"/>
    <w:rsid w:val="00C47058"/>
    <w:rsid w:val="00C4716F"/>
    <w:rsid w:val="00C471CB"/>
    <w:rsid w:val="00C472EC"/>
    <w:rsid w:val="00C47359"/>
    <w:rsid w:val="00C47380"/>
    <w:rsid w:val="00C47399"/>
    <w:rsid w:val="00C47653"/>
    <w:rsid w:val="00C478A0"/>
    <w:rsid w:val="00C479DB"/>
    <w:rsid w:val="00C47A19"/>
    <w:rsid w:val="00C47C7F"/>
    <w:rsid w:val="00C47D0F"/>
    <w:rsid w:val="00C47EB8"/>
    <w:rsid w:val="00C5007F"/>
    <w:rsid w:val="00C502EC"/>
    <w:rsid w:val="00C50336"/>
    <w:rsid w:val="00C50498"/>
    <w:rsid w:val="00C50560"/>
    <w:rsid w:val="00C505EE"/>
    <w:rsid w:val="00C5063C"/>
    <w:rsid w:val="00C50761"/>
    <w:rsid w:val="00C507F4"/>
    <w:rsid w:val="00C5097F"/>
    <w:rsid w:val="00C50D43"/>
    <w:rsid w:val="00C50E5E"/>
    <w:rsid w:val="00C50E6C"/>
    <w:rsid w:val="00C50ED0"/>
    <w:rsid w:val="00C50ED8"/>
    <w:rsid w:val="00C50F61"/>
    <w:rsid w:val="00C50FA3"/>
    <w:rsid w:val="00C51171"/>
    <w:rsid w:val="00C5150D"/>
    <w:rsid w:val="00C516F3"/>
    <w:rsid w:val="00C51BC2"/>
    <w:rsid w:val="00C51BF5"/>
    <w:rsid w:val="00C51F19"/>
    <w:rsid w:val="00C52006"/>
    <w:rsid w:val="00C520E8"/>
    <w:rsid w:val="00C5213E"/>
    <w:rsid w:val="00C52149"/>
    <w:rsid w:val="00C526B3"/>
    <w:rsid w:val="00C52723"/>
    <w:rsid w:val="00C5287A"/>
    <w:rsid w:val="00C529AB"/>
    <w:rsid w:val="00C52BB6"/>
    <w:rsid w:val="00C52DE1"/>
    <w:rsid w:val="00C52E7F"/>
    <w:rsid w:val="00C52F48"/>
    <w:rsid w:val="00C52FE8"/>
    <w:rsid w:val="00C5319A"/>
    <w:rsid w:val="00C531C6"/>
    <w:rsid w:val="00C531ED"/>
    <w:rsid w:val="00C53220"/>
    <w:rsid w:val="00C53416"/>
    <w:rsid w:val="00C5349D"/>
    <w:rsid w:val="00C536BA"/>
    <w:rsid w:val="00C53702"/>
    <w:rsid w:val="00C53C6D"/>
    <w:rsid w:val="00C53E60"/>
    <w:rsid w:val="00C53EDE"/>
    <w:rsid w:val="00C53F20"/>
    <w:rsid w:val="00C54091"/>
    <w:rsid w:val="00C54129"/>
    <w:rsid w:val="00C544A8"/>
    <w:rsid w:val="00C54860"/>
    <w:rsid w:val="00C54909"/>
    <w:rsid w:val="00C54E4C"/>
    <w:rsid w:val="00C54EC5"/>
    <w:rsid w:val="00C5500B"/>
    <w:rsid w:val="00C55247"/>
    <w:rsid w:val="00C55512"/>
    <w:rsid w:val="00C55553"/>
    <w:rsid w:val="00C556C5"/>
    <w:rsid w:val="00C55ABB"/>
    <w:rsid w:val="00C55D3F"/>
    <w:rsid w:val="00C55FCE"/>
    <w:rsid w:val="00C56077"/>
    <w:rsid w:val="00C5622D"/>
    <w:rsid w:val="00C564E0"/>
    <w:rsid w:val="00C56561"/>
    <w:rsid w:val="00C56571"/>
    <w:rsid w:val="00C56995"/>
    <w:rsid w:val="00C569CF"/>
    <w:rsid w:val="00C56FD6"/>
    <w:rsid w:val="00C57104"/>
    <w:rsid w:val="00C572F1"/>
    <w:rsid w:val="00C57382"/>
    <w:rsid w:val="00C5739A"/>
    <w:rsid w:val="00C573AC"/>
    <w:rsid w:val="00C576F8"/>
    <w:rsid w:val="00C57819"/>
    <w:rsid w:val="00C57C16"/>
    <w:rsid w:val="00C57CF0"/>
    <w:rsid w:val="00C60014"/>
    <w:rsid w:val="00C60044"/>
    <w:rsid w:val="00C60119"/>
    <w:rsid w:val="00C603E0"/>
    <w:rsid w:val="00C6043A"/>
    <w:rsid w:val="00C60481"/>
    <w:rsid w:val="00C60576"/>
    <w:rsid w:val="00C60594"/>
    <w:rsid w:val="00C6077A"/>
    <w:rsid w:val="00C60949"/>
    <w:rsid w:val="00C6101F"/>
    <w:rsid w:val="00C6164B"/>
    <w:rsid w:val="00C616AF"/>
    <w:rsid w:val="00C61D65"/>
    <w:rsid w:val="00C61E6D"/>
    <w:rsid w:val="00C61F15"/>
    <w:rsid w:val="00C61F33"/>
    <w:rsid w:val="00C61F64"/>
    <w:rsid w:val="00C6207A"/>
    <w:rsid w:val="00C620DB"/>
    <w:rsid w:val="00C627E6"/>
    <w:rsid w:val="00C62811"/>
    <w:rsid w:val="00C62829"/>
    <w:rsid w:val="00C62875"/>
    <w:rsid w:val="00C632B0"/>
    <w:rsid w:val="00C63427"/>
    <w:rsid w:val="00C635CF"/>
    <w:rsid w:val="00C6368B"/>
    <w:rsid w:val="00C636F2"/>
    <w:rsid w:val="00C63B0F"/>
    <w:rsid w:val="00C63B76"/>
    <w:rsid w:val="00C63DE8"/>
    <w:rsid w:val="00C63FD0"/>
    <w:rsid w:val="00C640F9"/>
    <w:rsid w:val="00C6425C"/>
    <w:rsid w:val="00C642DA"/>
    <w:rsid w:val="00C644B1"/>
    <w:rsid w:val="00C64899"/>
    <w:rsid w:val="00C648B1"/>
    <w:rsid w:val="00C64978"/>
    <w:rsid w:val="00C64B3D"/>
    <w:rsid w:val="00C64B40"/>
    <w:rsid w:val="00C64C04"/>
    <w:rsid w:val="00C64CD9"/>
    <w:rsid w:val="00C651F6"/>
    <w:rsid w:val="00C6522F"/>
    <w:rsid w:val="00C65353"/>
    <w:rsid w:val="00C65497"/>
    <w:rsid w:val="00C65560"/>
    <w:rsid w:val="00C65950"/>
    <w:rsid w:val="00C65A3A"/>
    <w:rsid w:val="00C65C87"/>
    <w:rsid w:val="00C65E80"/>
    <w:rsid w:val="00C65FC8"/>
    <w:rsid w:val="00C664EA"/>
    <w:rsid w:val="00C66857"/>
    <w:rsid w:val="00C6697E"/>
    <w:rsid w:val="00C66A80"/>
    <w:rsid w:val="00C66BFE"/>
    <w:rsid w:val="00C66E1C"/>
    <w:rsid w:val="00C66EF3"/>
    <w:rsid w:val="00C67075"/>
    <w:rsid w:val="00C6742D"/>
    <w:rsid w:val="00C6763F"/>
    <w:rsid w:val="00C6769C"/>
    <w:rsid w:val="00C67727"/>
    <w:rsid w:val="00C67845"/>
    <w:rsid w:val="00C67912"/>
    <w:rsid w:val="00C67945"/>
    <w:rsid w:val="00C67A21"/>
    <w:rsid w:val="00C67AE2"/>
    <w:rsid w:val="00C67CA9"/>
    <w:rsid w:val="00C67E7B"/>
    <w:rsid w:val="00C70059"/>
    <w:rsid w:val="00C701EF"/>
    <w:rsid w:val="00C702BF"/>
    <w:rsid w:val="00C702E3"/>
    <w:rsid w:val="00C70428"/>
    <w:rsid w:val="00C704B8"/>
    <w:rsid w:val="00C705D2"/>
    <w:rsid w:val="00C7060D"/>
    <w:rsid w:val="00C70620"/>
    <w:rsid w:val="00C70846"/>
    <w:rsid w:val="00C7084F"/>
    <w:rsid w:val="00C70BD1"/>
    <w:rsid w:val="00C70CB1"/>
    <w:rsid w:val="00C70CEA"/>
    <w:rsid w:val="00C711E6"/>
    <w:rsid w:val="00C711FA"/>
    <w:rsid w:val="00C71268"/>
    <w:rsid w:val="00C71357"/>
    <w:rsid w:val="00C71376"/>
    <w:rsid w:val="00C71447"/>
    <w:rsid w:val="00C71495"/>
    <w:rsid w:val="00C71585"/>
    <w:rsid w:val="00C718EB"/>
    <w:rsid w:val="00C71AA1"/>
    <w:rsid w:val="00C71B32"/>
    <w:rsid w:val="00C71BD8"/>
    <w:rsid w:val="00C71D02"/>
    <w:rsid w:val="00C71D64"/>
    <w:rsid w:val="00C71F09"/>
    <w:rsid w:val="00C72249"/>
    <w:rsid w:val="00C723FE"/>
    <w:rsid w:val="00C724C4"/>
    <w:rsid w:val="00C725FA"/>
    <w:rsid w:val="00C7278F"/>
    <w:rsid w:val="00C72846"/>
    <w:rsid w:val="00C72873"/>
    <w:rsid w:val="00C72982"/>
    <w:rsid w:val="00C72D96"/>
    <w:rsid w:val="00C730A4"/>
    <w:rsid w:val="00C7319D"/>
    <w:rsid w:val="00C732B5"/>
    <w:rsid w:val="00C7337C"/>
    <w:rsid w:val="00C733BA"/>
    <w:rsid w:val="00C733BB"/>
    <w:rsid w:val="00C735BC"/>
    <w:rsid w:val="00C73709"/>
    <w:rsid w:val="00C7395F"/>
    <w:rsid w:val="00C7397E"/>
    <w:rsid w:val="00C7397F"/>
    <w:rsid w:val="00C73A0E"/>
    <w:rsid w:val="00C73E5D"/>
    <w:rsid w:val="00C73F5E"/>
    <w:rsid w:val="00C740AB"/>
    <w:rsid w:val="00C740D4"/>
    <w:rsid w:val="00C7450C"/>
    <w:rsid w:val="00C74748"/>
    <w:rsid w:val="00C7476F"/>
    <w:rsid w:val="00C7495E"/>
    <w:rsid w:val="00C74A1D"/>
    <w:rsid w:val="00C74C36"/>
    <w:rsid w:val="00C74E75"/>
    <w:rsid w:val="00C74FA8"/>
    <w:rsid w:val="00C75181"/>
    <w:rsid w:val="00C75252"/>
    <w:rsid w:val="00C752A8"/>
    <w:rsid w:val="00C7568F"/>
    <w:rsid w:val="00C75784"/>
    <w:rsid w:val="00C757D8"/>
    <w:rsid w:val="00C75A41"/>
    <w:rsid w:val="00C75B26"/>
    <w:rsid w:val="00C75CE7"/>
    <w:rsid w:val="00C75D6F"/>
    <w:rsid w:val="00C75DAB"/>
    <w:rsid w:val="00C75FF4"/>
    <w:rsid w:val="00C7602D"/>
    <w:rsid w:val="00C76112"/>
    <w:rsid w:val="00C762A0"/>
    <w:rsid w:val="00C7630A"/>
    <w:rsid w:val="00C7651C"/>
    <w:rsid w:val="00C7683E"/>
    <w:rsid w:val="00C76950"/>
    <w:rsid w:val="00C76A68"/>
    <w:rsid w:val="00C76B55"/>
    <w:rsid w:val="00C76C39"/>
    <w:rsid w:val="00C76E59"/>
    <w:rsid w:val="00C76F43"/>
    <w:rsid w:val="00C77095"/>
    <w:rsid w:val="00C77415"/>
    <w:rsid w:val="00C77736"/>
    <w:rsid w:val="00C77768"/>
    <w:rsid w:val="00C77903"/>
    <w:rsid w:val="00C77980"/>
    <w:rsid w:val="00C77DF3"/>
    <w:rsid w:val="00C802F8"/>
    <w:rsid w:val="00C803A9"/>
    <w:rsid w:val="00C803AB"/>
    <w:rsid w:val="00C803D2"/>
    <w:rsid w:val="00C8064D"/>
    <w:rsid w:val="00C80D6D"/>
    <w:rsid w:val="00C80E91"/>
    <w:rsid w:val="00C80FE4"/>
    <w:rsid w:val="00C81306"/>
    <w:rsid w:val="00C815D2"/>
    <w:rsid w:val="00C816CD"/>
    <w:rsid w:val="00C817DF"/>
    <w:rsid w:val="00C818A4"/>
    <w:rsid w:val="00C818F5"/>
    <w:rsid w:val="00C819A8"/>
    <w:rsid w:val="00C819AC"/>
    <w:rsid w:val="00C81A91"/>
    <w:rsid w:val="00C81BDC"/>
    <w:rsid w:val="00C81ED7"/>
    <w:rsid w:val="00C82054"/>
    <w:rsid w:val="00C8224F"/>
    <w:rsid w:val="00C82359"/>
    <w:rsid w:val="00C82451"/>
    <w:rsid w:val="00C824CF"/>
    <w:rsid w:val="00C827BF"/>
    <w:rsid w:val="00C827CF"/>
    <w:rsid w:val="00C827E7"/>
    <w:rsid w:val="00C82856"/>
    <w:rsid w:val="00C828D5"/>
    <w:rsid w:val="00C82AF0"/>
    <w:rsid w:val="00C82B49"/>
    <w:rsid w:val="00C82B56"/>
    <w:rsid w:val="00C82CC1"/>
    <w:rsid w:val="00C82E94"/>
    <w:rsid w:val="00C82EB6"/>
    <w:rsid w:val="00C82FC9"/>
    <w:rsid w:val="00C8300B"/>
    <w:rsid w:val="00C832AD"/>
    <w:rsid w:val="00C83356"/>
    <w:rsid w:val="00C833F0"/>
    <w:rsid w:val="00C834A9"/>
    <w:rsid w:val="00C83514"/>
    <w:rsid w:val="00C83705"/>
    <w:rsid w:val="00C837EA"/>
    <w:rsid w:val="00C8383D"/>
    <w:rsid w:val="00C839CB"/>
    <w:rsid w:val="00C841A6"/>
    <w:rsid w:val="00C8439B"/>
    <w:rsid w:val="00C843C9"/>
    <w:rsid w:val="00C8469E"/>
    <w:rsid w:val="00C8497D"/>
    <w:rsid w:val="00C84AA9"/>
    <w:rsid w:val="00C84B2D"/>
    <w:rsid w:val="00C84B64"/>
    <w:rsid w:val="00C84F5B"/>
    <w:rsid w:val="00C85167"/>
    <w:rsid w:val="00C85479"/>
    <w:rsid w:val="00C854DF"/>
    <w:rsid w:val="00C85517"/>
    <w:rsid w:val="00C856E9"/>
    <w:rsid w:val="00C8577E"/>
    <w:rsid w:val="00C857D0"/>
    <w:rsid w:val="00C85983"/>
    <w:rsid w:val="00C85B0A"/>
    <w:rsid w:val="00C85BF1"/>
    <w:rsid w:val="00C85C19"/>
    <w:rsid w:val="00C85D00"/>
    <w:rsid w:val="00C85DAC"/>
    <w:rsid w:val="00C85DC6"/>
    <w:rsid w:val="00C85ECE"/>
    <w:rsid w:val="00C86118"/>
    <w:rsid w:val="00C861D6"/>
    <w:rsid w:val="00C864DE"/>
    <w:rsid w:val="00C8662C"/>
    <w:rsid w:val="00C86882"/>
    <w:rsid w:val="00C86982"/>
    <w:rsid w:val="00C86A07"/>
    <w:rsid w:val="00C86A69"/>
    <w:rsid w:val="00C86B66"/>
    <w:rsid w:val="00C86C1B"/>
    <w:rsid w:val="00C86CC8"/>
    <w:rsid w:val="00C86CFC"/>
    <w:rsid w:val="00C86D6B"/>
    <w:rsid w:val="00C86E2D"/>
    <w:rsid w:val="00C873E9"/>
    <w:rsid w:val="00C87574"/>
    <w:rsid w:val="00C875E0"/>
    <w:rsid w:val="00C875E2"/>
    <w:rsid w:val="00C87663"/>
    <w:rsid w:val="00C87A7F"/>
    <w:rsid w:val="00C87A8F"/>
    <w:rsid w:val="00C87D7F"/>
    <w:rsid w:val="00C87E03"/>
    <w:rsid w:val="00C87E17"/>
    <w:rsid w:val="00C87F68"/>
    <w:rsid w:val="00C87FAD"/>
    <w:rsid w:val="00C90049"/>
    <w:rsid w:val="00C901D8"/>
    <w:rsid w:val="00C90490"/>
    <w:rsid w:val="00C904A9"/>
    <w:rsid w:val="00C90806"/>
    <w:rsid w:val="00C9087F"/>
    <w:rsid w:val="00C9097E"/>
    <w:rsid w:val="00C90A5D"/>
    <w:rsid w:val="00C90BB9"/>
    <w:rsid w:val="00C90C73"/>
    <w:rsid w:val="00C90C87"/>
    <w:rsid w:val="00C90F0C"/>
    <w:rsid w:val="00C90FAB"/>
    <w:rsid w:val="00C9123A"/>
    <w:rsid w:val="00C9162F"/>
    <w:rsid w:val="00C918B6"/>
    <w:rsid w:val="00C91973"/>
    <w:rsid w:val="00C91A7B"/>
    <w:rsid w:val="00C91AD4"/>
    <w:rsid w:val="00C91B28"/>
    <w:rsid w:val="00C91EA5"/>
    <w:rsid w:val="00C923D8"/>
    <w:rsid w:val="00C92446"/>
    <w:rsid w:val="00C925F6"/>
    <w:rsid w:val="00C92671"/>
    <w:rsid w:val="00C92728"/>
    <w:rsid w:val="00C928F0"/>
    <w:rsid w:val="00C92E85"/>
    <w:rsid w:val="00C92F0F"/>
    <w:rsid w:val="00C93061"/>
    <w:rsid w:val="00C930A5"/>
    <w:rsid w:val="00C9333F"/>
    <w:rsid w:val="00C93961"/>
    <w:rsid w:val="00C9397B"/>
    <w:rsid w:val="00C93A51"/>
    <w:rsid w:val="00C93B88"/>
    <w:rsid w:val="00C94716"/>
    <w:rsid w:val="00C9476C"/>
    <w:rsid w:val="00C94799"/>
    <w:rsid w:val="00C947A6"/>
    <w:rsid w:val="00C9493B"/>
    <w:rsid w:val="00C9495B"/>
    <w:rsid w:val="00C949A1"/>
    <w:rsid w:val="00C94B7D"/>
    <w:rsid w:val="00C94C59"/>
    <w:rsid w:val="00C94E00"/>
    <w:rsid w:val="00C94F3E"/>
    <w:rsid w:val="00C95171"/>
    <w:rsid w:val="00C95212"/>
    <w:rsid w:val="00C95225"/>
    <w:rsid w:val="00C954DF"/>
    <w:rsid w:val="00C95531"/>
    <w:rsid w:val="00C95641"/>
    <w:rsid w:val="00C957B2"/>
    <w:rsid w:val="00C9582A"/>
    <w:rsid w:val="00C959C9"/>
    <w:rsid w:val="00C9601A"/>
    <w:rsid w:val="00C9606F"/>
    <w:rsid w:val="00C9607B"/>
    <w:rsid w:val="00C96234"/>
    <w:rsid w:val="00C96297"/>
    <w:rsid w:val="00C96846"/>
    <w:rsid w:val="00C9686D"/>
    <w:rsid w:val="00C968FA"/>
    <w:rsid w:val="00C96960"/>
    <w:rsid w:val="00C96B00"/>
    <w:rsid w:val="00C96B91"/>
    <w:rsid w:val="00C96CAC"/>
    <w:rsid w:val="00C96D32"/>
    <w:rsid w:val="00C96D35"/>
    <w:rsid w:val="00C96EE6"/>
    <w:rsid w:val="00C96FBC"/>
    <w:rsid w:val="00C97360"/>
    <w:rsid w:val="00C97716"/>
    <w:rsid w:val="00C97D9E"/>
    <w:rsid w:val="00C97DE1"/>
    <w:rsid w:val="00C97E3E"/>
    <w:rsid w:val="00C97EAC"/>
    <w:rsid w:val="00C97F58"/>
    <w:rsid w:val="00CA010B"/>
    <w:rsid w:val="00CA0175"/>
    <w:rsid w:val="00CA025C"/>
    <w:rsid w:val="00CA04C1"/>
    <w:rsid w:val="00CA060F"/>
    <w:rsid w:val="00CA0747"/>
    <w:rsid w:val="00CA0AA9"/>
    <w:rsid w:val="00CA0BB6"/>
    <w:rsid w:val="00CA0C71"/>
    <w:rsid w:val="00CA0DCF"/>
    <w:rsid w:val="00CA0ED2"/>
    <w:rsid w:val="00CA11A4"/>
    <w:rsid w:val="00CA1395"/>
    <w:rsid w:val="00CA1440"/>
    <w:rsid w:val="00CA148C"/>
    <w:rsid w:val="00CA14A0"/>
    <w:rsid w:val="00CA1685"/>
    <w:rsid w:val="00CA18D1"/>
    <w:rsid w:val="00CA19A3"/>
    <w:rsid w:val="00CA1A1D"/>
    <w:rsid w:val="00CA1B8A"/>
    <w:rsid w:val="00CA1C0C"/>
    <w:rsid w:val="00CA1F68"/>
    <w:rsid w:val="00CA2096"/>
    <w:rsid w:val="00CA21EC"/>
    <w:rsid w:val="00CA2200"/>
    <w:rsid w:val="00CA2460"/>
    <w:rsid w:val="00CA24BD"/>
    <w:rsid w:val="00CA262F"/>
    <w:rsid w:val="00CA27A4"/>
    <w:rsid w:val="00CA29AF"/>
    <w:rsid w:val="00CA2ABE"/>
    <w:rsid w:val="00CA2CFD"/>
    <w:rsid w:val="00CA312B"/>
    <w:rsid w:val="00CA3180"/>
    <w:rsid w:val="00CA33EA"/>
    <w:rsid w:val="00CA3451"/>
    <w:rsid w:val="00CA34E1"/>
    <w:rsid w:val="00CA37B2"/>
    <w:rsid w:val="00CA3CA0"/>
    <w:rsid w:val="00CA3D52"/>
    <w:rsid w:val="00CA3E66"/>
    <w:rsid w:val="00CA3F8E"/>
    <w:rsid w:val="00CA3FB6"/>
    <w:rsid w:val="00CA45A4"/>
    <w:rsid w:val="00CA488C"/>
    <w:rsid w:val="00CA4912"/>
    <w:rsid w:val="00CA4954"/>
    <w:rsid w:val="00CA4C6D"/>
    <w:rsid w:val="00CA4F46"/>
    <w:rsid w:val="00CA4FC7"/>
    <w:rsid w:val="00CA511C"/>
    <w:rsid w:val="00CA5381"/>
    <w:rsid w:val="00CA5407"/>
    <w:rsid w:val="00CA54FD"/>
    <w:rsid w:val="00CA550C"/>
    <w:rsid w:val="00CA5946"/>
    <w:rsid w:val="00CA5BEB"/>
    <w:rsid w:val="00CA5DFC"/>
    <w:rsid w:val="00CA5E1F"/>
    <w:rsid w:val="00CA6008"/>
    <w:rsid w:val="00CA6021"/>
    <w:rsid w:val="00CA6029"/>
    <w:rsid w:val="00CA611C"/>
    <w:rsid w:val="00CA62C1"/>
    <w:rsid w:val="00CA63D5"/>
    <w:rsid w:val="00CA689A"/>
    <w:rsid w:val="00CA68A6"/>
    <w:rsid w:val="00CA6974"/>
    <w:rsid w:val="00CA6AC1"/>
    <w:rsid w:val="00CA6C79"/>
    <w:rsid w:val="00CA6C99"/>
    <w:rsid w:val="00CA6CB4"/>
    <w:rsid w:val="00CA6CD9"/>
    <w:rsid w:val="00CA6D06"/>
    <w:rsid w:val="00CA6D36"/>
    <w:rsid w:val="00CA6D47"/>
    <w:rsid w:val="00CA6DF3"/>
    <w:rsid w:val="00CA6E1F"/>
    <w:rsid w:val="00CA6E68"/>
    <w:rsid w:val="00CA6FC9"/>
    <w:rsid w:val="00CA728F"/>
    <w:rsid w:val="00CA75F7"/>
    <w:rsid w:val="00CA76C2"/>
    <w:rsid w:val="00CA76F2"/>
    <w:rsid w:val="00CA7895"/>
    <w:rsid w:val="00CA7A57"/>
    <w:rsid w:val="00CA7AC0"/>
    <w:rsid w:val="00CA7BFD"/>
    <w:rsid w:val="00CA7E35"/>
    <w:rsid w:val="00CA7E65"/>
    <w:rsid w:val="00CA7E84"/>
    <w:rsid w:val="00CA7F9F"/>
    <w:rsid w:val="00CB015C"/>
    <w:rsid w:val="00CB01C8"/>
    <w:rsid w:val="00CB0206"/>
    <w:rsid w:val="00CB02E3"/>
    <w:rsid w:val="00CB0357"/>
    <w:rsid w:val="00CB079F"/>
    <w:rsid w:val="00CB0879"/>
    <w:rsid w:val="00CB08D5"/>
    <w:rsid w:val="00CB09D0"/>
    <w:rsid w:val="00CB09EF"/>
    <w:rsid w:val="00CB0AB2"/>
    <w:rsid w:val="00CB0B56"/>
    <w:rsid w:val="00CB0F97"/>
    <w:rsid w:val="00CB10EE"/>
    <w:rsid w:val="00CB11D7"/>
    <w:rsid w:val="00CB12B0"/>
    <w:rsid w:val="00CB1300"/>
    <w:rsid w:val="00CB13CC"/>
    <w:rsid w:val="00CB1406"/>
    <w:rsid w:val="00CB1421"/>
    <w:rsid w:val="00CB14FF"/>
    <w:rsid w:val="00CB1685"/>
    <w:rsid w:val="00CB1744"/>
    <w:rsid w:val="00CB185F"/>
    <w:rsid w:val="00CB1A49"/>
    <w:rsid w:val="00CB1B16"/>
    <w:rsid w:val="00CB1C8D"/>
    <w:rsid w:val="00CB1E15"/>
    <w:rsid w:val="00CB1F4A"/>
    <w:rsid w:val="00CB227E"/>
    <w:rsid w:val="00CB22F9"/>
    <w:rsid w:val="00CB258B"/>
    <w:rsid w:val="00CB259C"/>
    <w:rsid w:val="00CB268D"/>
    <w:rsid w:val="00CB27DA"/>
    <w:rsid w:val="00CB2ACC"/>
    <w:rsid w:val="00CB2CB1"/>
    <w:rsid w:val="00CB2ED1"/>
    <w:rsid w:val="00CB2F91"/>
    <w:rsid w:val="00CB3224"/>
    <w:rsid w:val="00CB3238"/>
    <w:rsid w:val="00CB332A"/>
    <w:rsid w:val="00CB3764"/>
    <w:rsid w:val="00CB3826"/>
    <w:rsid w:val="00CB388B"/>
    <w:rsid w:val="00CB3B4E"/>
    <w:rsid w:val="00CB3BBC"/>
    <w:rsid w:val="00CB3D7E"/>
    <w:rsid w:val="00CB3F90"/>
    <w:rsid w:val="00CB415C"/>
    <w:rsid w:val="00CB41DA"/>
    <w:rsid w:val="00CB435F"/>
    <w:rsid w:val="00CB45EC"/>
    <w:rsid w:val="00CB4B57"/>
    <w:rsid w:val="00CB4C26"/>
    <w:rsid w:val="00CB4C9D"/>
    <w:rsid w:val="00CB4D54"/>
    <w:rsid w:val="00CB4EE8"/>
    <w:rsid w:val="00CB4FED"/>
    <w:rsid w:val="00CB5111"/>
    <w:rsid w:val="00CB5133"/>
    <w:rsid w:val="00CB53CA"/>
    <w:rsid w:val="00CB53D0"/>
    <w:rsid w:val="00CB546D"/>
    <w:rsid w:val="00CB551D"/>
    <w:rsid w:val="00CB555E"/>
    <w:rsid w:val="00CB5A4C"/>
    <w:rsid w:val="00CB5CB0"/>
    <w:rsid w:val="00CB5D38"/>
    <w:rsid w:val="00CB5EF7"/>
    <w:rsid w:val="00CB5F13"/>
    <w:rsid w:val="00CB5F8B"/>
    <w:rsid w:val="00CB6136"/>
    <w:rsid w:val="00CB64C3"/>
    <w:rsid w:val="00CB6721"/>
    <w:rsid w:val="00CB6AC8"/>
    <w:rsid w:val="00CB6C0C"/>
    <w:rsid w:val="00CB6C5A"/>
    <w:rsid w:val="00CB6CBF"/>
    <w:rsid w:val="00CB6D4D"/>
    <w:rsid w:val="00CB6E1E"/>
    <w:rsid w:val="00CB7014"/>
    <w:rsid w:val="00CB70CA"/>
    <w:rsid w:val="00CB71D6"/>
    <w:rsid w:val="00CB742C"/>
    <w:rsid w:val="00CB745E"/>
    <w:rsid w:val="00CB771D"/>
    <w:rsid w:val="00CB7782"/>
    <w:rsid w:val="00CB782F"/>
    <w:rsid w:val="00CB78F3"/>
    <w:rsid w:val="00CB7BAB"/>
    <w:rsid w:val="00CB7D0C"/>
    <w:rsid w:val="00CB7E91"/>
    <w:rsid w:val="00CC01D7"/>
    <w:rsid w:val="00CC04B9"/>
    <w:rsid w:val="00CC06ED"/>
    <w:rsid w:val="00CC0AEE"/>
    <w:rsid w:val="00CC0BC9"/>
    <w:rsid w:val="00CC0CA3"/>
    <w:rsid w:val="00CC0D87"/>
    <w:rsid w:val="00CC0DE8"/>
    <w:rsid w:val="00CC0F20"/>
    <w:rsid w:val="00CC1180"/>
    <w:rsid w:val="00CC11D5"/>
    <w:rsid w:val="00CC1205"/>
    <w:rsid w:val="00CC1245"/>
    <w:rsid w:val="00CC13A9"/>
    <w:rsid w:val="00CC147D"/>
    <w:rsid w:val="00CC1576"/>
    <w:rsid w:val="00CC180A"/>
    <w:rsid w:val="00CC181F"/>
    <w:rsid w:val="00CC1AED"/>
    <w:rsid w:val="00CC1C54"/>
    <w:rsid w:val="00CC1D11"/>
    <w:rsid w:val="00CC23C8"/>
    <w:rsid w:val="00CC242E"/>
    <w:rsid w:val="00CC24BD"/>
    <w:rsid w:val="00CC25DD"/>
    <w:rsid w:val="00CC2740"/>
    <w:rsid w:val="00CC2A3D"/>
    <w:rsid w:val="00CC2B0F"/>
    <w:rsid w:val="00CC2BA4"/>
    <w:rsid w:val="00CC2E10"/>
    <w:rsid w:val="00CC2F5E"/>
    <w:rsid w:val="00CC320D"/>
    <w:rsid w:val="00CC34B8"/>
    <w:rsid w:val="00CC34BA"/>
    <w:rsid w:val="00CC3767"/>
    <w:rsid w:val="00CC3D24"/>
    <w:rsid w:val="00CC3E50"/>
    <w:rsid w:val="00CC4301"/>
    <w:rsid w:val="00CC437D"/>
    <w:rsid w:val="00CC43D6"/>
    <w:rsid w:val="00CC44B8"/>
    <w:rsid w:val="00CC44F1"/>
    <w:rsid w:val="00CC44F5"/>
    <w:rsid w:val="00CC453C"/>
    <w:rsid w:val="00CC48A6"/>
    <w:rsid w:val="00CC4A16"/>
    <w:rsid w:val="00CC4A38"/>
    <w:rsid w:val="00CC4BD3"/>
    <w:rsid w:val="00CC4C74"/>
    <w:rsid w:val="00CC4CB8"/>
    <w:rsid w:val="00CC4D75"/>
    <w:rsid w:val="00CC4D78"/>
    <w:rsid w:val="00CC50AE"/>
    <w:rsid w:val="00CC520A"/>
    <w:rsid w:val="00CC52FE"/>
    <w:rsid w:val="00CC5369"/>
    <w:rsid w:val="00CC53EB"/>
    <w:rsid w:val="00CC582D"/>
    <w:rsid w:val="00CC59BC"/>
    <w:rsid w:val="00CC5AAD"/>
    <w:rsid w:val="00CC5BB9"/>
    <w:rsid w:val="00CC5C5E"/>
    <w:rsid w:val="00CC5C9F"/>
    <w:rsid w:val="00CC5CC3"/>
    <w:rsid w:val="00CC5E83"/>
    <w:rsid w:val="00CC5E8D"/>
    <w:rsid w:val="00CC5F2F"/>
    <w:rsid w:val="00CC5F95"/>
    <w:rsid w:val="00CC5FA4"/>
    <w:rsid w:val="00CC636B"/>
    <w:rsid w:val="00CC6548"/>
    <w:rsid w:val="00CC6604"/>
    <w:rsid w:val="00CC66A8"/>
    <w:rsid w:val="00CC67DD"/>
    <w:rsid w:val="00CC6C44"/>
    <w:rsid w:val="00CC6C82"/>
    <w:rsid w:val="00CC6DD5"/>
    <w:rsid w:val="00CC6EF6"/>
    <w:rsid w:val="00CC7091"/>
    <w:rsid w:val="00CC7255"/>
    <w:rsid w:val="00CC7715"/>
    <w:rsid w:val="00CC7742"/>
    <w:rsid w:val="00CC77D7"/>
    <w:rsid w:val="00CC77EA"/>
    <w:rsid w:val="00CC7836"/>
    <w:rsid w:val="00CC78C1"/>
    <w:rsid w:val="00CC795B"/>
    <w:rsid w:val="00CC7A3D"/>
    <w:rsid w:val="00CC7CD5"/>
    <w:rsid w:val="00CC7CE7"/>
    <w:rsid w:val="00CC7D08"/>
    <w:rsid w:val="00CC7D1F"/>
    <w:rsid w:val="00CD007E"/>
    <w:rsid w:val="00CD0098"/>
    <w:rsid w:val="00CD01AE"/>
    <w:rsid w:val="00CD0230"/>
    <w:rsid w:val="00CD0314"/>
    <w:rsid w:val="00CD04F7"/>
    <w:rsid w:val="00CD0577"/>
    <w:rsid w:val="00CD064A"/>
    <w:rsid w:val="00CD06D5"/>
    <w:rsid w:val="00CD0721"/>
    <w:rsid w:val="00CD0B77"/>
    <w:rsid w:val="00CD0D78"/>
    <w:rsid w:val="00CD0E2E"/>
    <w:rsid w:val="00CD10AA"/>
    <w:rsid w:val="00CD1151"/>
    <w:rsid w:val="00CD1152"/>
    <w:rsid w:val="00CD116B"/>
    <w:rsid w:val="00CD1233"/>
    <w:rsid w:val="00CD138F"/>
    <w:rsid w:val="00CD174D"/>
    <w:rsid w:val="00CD177E"/>
    <w:rsid w:val="00CD19CE"/>
    <w:rsid w:val="00CD19D2"/>
    <w:rsid w:val="00CD1A09"/>
    <w:rsid w:val="00CD231C"/>
    <w:rsid w:val="00CD2368"/>
    <w:rsid w:val="00CD248C"/>
    <w:rsid w:val="00CD27D4"/>
    <w:rsid w:val="00CD29F1"/>
    <w:rsid w:val="00CD2BD3"/>
    <w:rsid w:val="00CD2D6D"/>
    <w:rsid w:val="00CD2E60"/>
    <w:rsid w:val="00CD2F28"/>
    <w:rsid w:val="00CD2F9B"/>
    <w:rsid w:val="00CD3034"/>
    <w:rsid w:val="00CD316B"/>
    <w:rsid w:val="00CD31EE"/>
    <w:rsid w:val="00CD3253"/>
    <w:rsid w:val="00CD343A"/>
    <w:rsid w:val="00CD34E2"/>
    <w:rsid w:val="00CD38E1"/>
    <w:rsid w:val="00CD38F8"/>
    <w:rsid w:val="00CD3CB7"/>
    <w:rsid w:val="00CD3E25"/>
    <w:rsid w:val="00CD3F2D"/>
    <w:rsid w:val="00CD40A5"/>
    <w:rsid w:val="00CD40BB"/>
    <w:rsid w:val="00CD41F2"/>
    <w:rsid w:val="00CD42DB"/>
    <w:rsid w:val="00CD4353"/>
    <w:rsid w:val="00CD44AD"/>
    <w:rsid w:val="00CD45DD"/>
    <w:rsid w:val="00CD48AA"/>
    <w:rsid w:val="00CD4A32"/>
    <w:rsid w:val="00CD4A8D"/>
    <w:rsid w:val="00CD4A93"/>
    <w:rsid w:val="00CD4BCF"/>
    <w:rsid w:val="00CD4C0F"/>
    <w:rsid w:val="00CD5028"/>
    <w:rsid w:val="00CD5185"/>
    <w:rsid w:val="00CD526F"/>
    <w:rsid w:val="00CD5279"/>
    <w:rsid w:val="00CD532E"/>
    <w:rsid w:val="00CD56C5"/>
    <w:rsid w:val="00CD58E8"/>
    <w:rsid w:val="00CD59F3"/>
    <w:rsid w:val="00CD5A30"/>
    <w:rsid w:val="00CD5B20"/>
    <w:rsid w:val="00CD5CA9"/>
    <w:rsid w:val="00CD5D2E"/>
    <w:rsid w:val="00CD5DE2"/>
    <w:rsid w:val="00CD5EE6"/>
    <w:rsid w:val="00CD5F96"/>
    <w:rsid w:val="00CD60B7"/>
    <w:rsid w:val="00CD6232"/>
    <w:rsid w:val="00CD63FF"/>
    <w:rsid w:val="00CD643F"/>
    <w:rsid w:val="00CD659A"/>
    <w:rsid w:val="00CD6642"/>
    <w:rsid w:val="00CD6765"/>
    <w:rsid w:val="00CD678B"/>
    <w:rsid w:val="00CD6799"/>
    <w:rsid w:val="00CD68F5"/>
    <w:rsid w:val="00CD697A"/>
    <w:rsid w:val="00CD6A77"/>
    <w:rsid w:val="00CD6AF4"/>
    <w:rsid w:val="00CD6C30"/>
    <w:rsid w:val="00CD6C34"/>
    <w:rsid w:val="00CD6CD6"/>
    <w:rsid w:val="00CD6D5E"/>
    <w:rsid w:val="00CD6E06"/>
    <w:rsid w:val="00CD6EF1"/>
    <w:rsid w:val="00CD7032"/>
    <w:rsid w:val="00CD70F6"/>
    <w:rsid w:val="00CD7396"/>
    <w:rsid w:val="00CD7706"/>
    <w:rsid w:val="00CD77CE"/>
    <w:rsid w:val="00CD787F"/>
    <w:rsid w:val="00CD7A71"/>
    <w:rsid w:val="00CD7A7F"/>
    <w:rsid w:val="00CD7DFE"/>
    <w:rsid w:val="00CD7EE9"/>
    <w:rsid w:val="00CE01DD"/>
    <w:rsid w:val="00CE028F"/>
    <w:rsid w:val="00CE02BB"/>
    <w:rsid w:val="00CE0660"/>
    <w:rsid w:val="00CE073A"/>
    <w:rsid w:val="00CE084F"/>
    <w:rsid w:val="00CE09B3"/>
    <w:rsid w:val="00CE0AC3"/>
    <w:rsid w:val="00CE0DAA"/>
    <w:rsid w:val="00CE115F"/>
    <w:rsid w:val="00CE11A2"/>
    <w:rsid w:val="00CE1247"/>
    <w:rsid w:val="00CE13C0"/>
    <w:rsid w:val="00CE1697"/>
    <w:rsid w:val="00CE16D2"/>
    <w:rsid w:val="00CE178E"/>
    <w:rsid w:val="00CE17B6"/>
    <w:rsid w:val="00CE1837"/>
    <w:rsid w:val="00CE1892"/>
    <w:rsid w:val="00CE192B"/>
    <w:rsid w:val="00CE1944"/>
    <w:rsid w:val="00CE1AD2"/>
    <w:rsid w:val="00CE1B99"/>
    <w:rsid w:val="00CE1B9A"/>
    <w:rsid w:val="00CE1D30"/>
    <w:rsid w:val="00CE1EEF"/>
    <w:rsid w:val="00CE2376"/>
    <w:rsid w:val="00CE264C"/>
    <w:rsid w:val="00CE2918"/>
    <w:rsid w:val="00CE2CFC"/>
    <w:rsid w:val="00CE2DBB"/>
    <w:rsid w:val="00CE2FB5"/>
    <w:rsid w:val="00CE3038"/>
    <w:rsid w:val="00CE306B"/>
    <w:rsid w:val="00CE3137"/>
    <w:rsid w:val="00CE31BA"/>
    <w:rsid w:val="00CE31F0"/>
    <w:rsid w:val="00CE3487"/>
    <w:rsid w:val="00CE35C1"/>
    <w:rsid w:val="00CE377F"/>
    <w:rsid w:val="00CE380A"/>
    <w:rsid w:val="00CE391E"/>
    <w:rsid w:val="00CE398F"/>
    <w:rsid w:val="00CE3A32"/>
    <w:rsid w:val="00CE3B34"/>
    <w:rsid w:val="00CE3EB9"/>
    <w:rsid w:val="00CE417B"/>
    <w:rsid w:val="00CE41A0"/>
    <w:rsid w:val="00CE4468"/>
    <w:rsid w:val="00CE4671"/>
    <w:rsid w:val="00CE486D"/>
    <w:rsid w:val="00CE4AB4"/>
    <w:rsid w:val="00CE4BD4"/>
    <w:rsid w:val="00CE4C57"/>
    <w:rsid w:val="00CE4CE7"/>
    <w:rsid w:val="00CE4DBF"/>
    <w:rsid w:val="00CE4F6F"/>
    <w:rsid w:val="00CE51D1"/>
    <w:rsid w:val="00CE5313"/>
    <w:rsid w:val="00CE54D2"/>
    <w:rsid w:val="00CE56FC"/>
    <w:rsid w:val="00CE57B3"/>
    <w:rsid w:val="00CE57E3"/>
    <w:rsid w:val="00CE5825"/>
    <w:rsid w:val="00CE5835"/>
    <w:rsid w:val="00CE5ACF"/>
    <w:rsid w:val="00CE5C3A"/>
    <w:rsid w:val="00CE5EDB"/>
    <w:rsid w:val="00CE5EE6"/>
    <w:rsid w:val="00CE61E7"/>
    <w:rsid w:val="00CE644C"/>
    <w:rsid w:val="00CE659A"/>
    <w:rsid w:val="00CE66D2"/>
    <w:rsid w:val="00CE696F"/>
    <w:rsid w:val="00CE69D0"/>
    <w:rsid w:val="00CE6BE4"/>
    <w:rsid w:val="00CE6E6A"/>
    <w:rsid w:val="00CE724B"/>
    <w:rsid w:val="00CE72BC"/>
    <w:rsid w:val="00CE746B"/>
    <w:rsid w:val="00CE772D"/>
    <w:rsid w:val="00CE7870"/>
    <w:rsid w:val="00CE7A7F"/>
    <w:rsid w:val="00CE7C01"/>
    <w:rsid w:val="00CE7C11"/>
    <w:rsid w:val="00CE7DDD"/>
    <w:rsid w:val="00CE7EAF"/>
    <w:rsid w:val="00CE7FA0"/>
    <w:rsid w:val="00CF0026"/>
    <w:rsid w:val="00CF0202"/>
    <w:rsid w:val="00CF023B"/>
    <w:rsid w:val="00CF03D5"/>
    <w:rsid w:val="00CF0567"/>
    <w:rsid w:val="00CF0575"/>
    <w:rsid w:val="00CF072C"/>
    <w:rsid w:val="00CF096F"/>
    <w:rsid w:val="00CF09B4"/>
    <w:rsid w:val="00CF0CC3"/>
    <w:rsid w:val="00CF0DD3"/>
    <w:rsid w:val="00CF0DEF"/>
    <w:rsid w:val="00CF0EA6"/>
    <w:rsid w:val="00CF0EEE"/>
    <w:rsid w:val="00CF0F19"/>
    <w:rsid w:val="00CF0FCD"/>
    <w:rsid w:val="00CF117D"/>
    <w:rsid w:val="00CF12BB"/>
    <w:rsid w:val="00CF176B"/>
    <w:rsid w:val="00CF191F"/>
    <w:rsid w:val="00CF19C8"/>
    <w:rsid w:val="00CF1AC5"/>
    <w:rsid w:val="00CF1B25"/>
    <w:rsid w:val="00CF1B4E"/>
    <w:rsid w:val="00CF1C7E"/>
    <w:rsid w:val="00CF1C87"/>
    <w:rsid w:val="00CF1F09"/>
    <w:rsid w:val="00CF1F9A"/>
    <w:rsid w:val="00CF2263"/>
    <w:rsid w:val="00CF2377"/>
    <w:rsid w:val="00CF244F"/>
    <w:rsid w:val="00CF26F2"/>
    <w:rsid w:val="00CF28CD"/>
    <w:rsid w:val="00CF2D81"/>
    <w:rsid w:val="00CF30F5"/>
    <w:rsid w:val="00CF3303"/>
    <w:rsid w:val="00CF33FC"/>
    <w:rsid w:val="00CF34A2"/>
    <w:rsid w:val="00CF3A9B"/>
    <w:rsid w:val="00CF3B7B"/>
    <w:rsid w:val="00CF3E13"/>
    <w:rsid w:val="00CF3E32"/>
    <w:rsid w:val="00CF3F8E"/>
    <w:rsid w:val="00CF40CB"/>
    <w:rsid w:val="00CF4262"/>
    <w:rsid w:val="00CF4623"/>
    <w:rsid w:val="00CF4734"/>
    <w:rsid w:val="00CF4742"/>
    <w:rsid w:val="00CF48CD"/>
    <w:rsid w:val="00CF4BE4"/>
    <w:rsid w:val="00CF4D0F"/>
    <w:rsid w:val="00CF4E8A"/>
    <w:rsid w:val="00CF4EDA"/>
    <w:rsid w:val="00CF4FCF"/>
    <w:rsid w:val="00CF51BD"/>
    <w:rsid w:val="00CF525D"/>
    <w:rsid w:val="00CF5391"/>
    <w:rsid w:val="00CF5413"/>
    <w:rsid w:val="00CF55AD"/>
    <w:rsid w:val="00CF576B"/>
    <w:rsid w:val="00CF57D0"/>
    <w:rsid w:val="00CF57D3"/>
    <w:rsid w:val="00CF589C"/>
    <w:rsid w:val="00CF5901"/>
    <w:rsid w:val="00CF59EA"/>
    <w:rsid w:val="00CF5B2B"/>
    <w:rsid w:val="00CF5D03"/>
    <w:rsid w:val="00CF5DE7"/>
    <w:rsid w:val="00CF5F34"/>
    <w:rsid w:val="00CF6010"/>
    <w:rsid w:val="00CF6158"/>
    <w:rsid w:val="00CF61E6"/>
    <w:rsid w:val="00CF652D"/>
    <w:rsid w:val="00CF6C80"/>
    <w:rsid w:val="00CF6D9B"/>
    <w:rsid w:val="00CF6F23"/>
    <w:rsid w:val="00CF6FA8"/>
    <w:rsid w:val="00CF7023"/>
    <w:rsid w:val="00CF716B"/>
    <w:rsid w:val="00CF72B1"/>
    <w:rsid w:val="00CF73A1"/>
    <w:rsid w:val="00CF74A4"/>
    <w:rsid w:val="00CF75B1"/>
    <w:rsid w:val="00CF78DA"/>
    <w:rsid w:val="00CF7A44"/>
    <w:rsid w:val="00CF7AA3"/>
    <w:rsid w:val="00CF7C09"/>
    <w:rsid w:val="00CF7C3C"/>
    <w:rsid w:val="00CF7DA8"/>
    <w:rsid w:val="00D00298"/>
    <w:rsid w:val="00D0031C"/>
    <w:rsid w:val="00D0033A"/>
    <w:rsid w:val="00D00491"/>
    <w:rsid w:val="00D004E2"/>
    <w:rsid w:val="00D009E6"/>
    <w:rsid w:val="00D00A54"/>
    <w:rsid w:val="00D00B7E"/>
    <w:rsid w:val="00D00D66"/>
    <w:rsid w:val="00D00F36"/>
    <w:rsid w:val="00D011AB"/>
    <w:rsid w:val="00D011CE"/>
    <w:rsid w:val="00D0122D"/>
    <w:rsid w:val="00D013FF"/>
    <w:rsid w:val="00D015A6"/>
    <w:rsid w:val="00D0184F"/>
    <w:rsid w:val="00D01A15"/>
    <w:rsid w:val="00D01A3A"/>
    <w:rsid w:val="00D01B69"/>
    <w:rsid w:val="00D01BC4"/>
    <w:rsid w:val="00D01D20"/>
    <w:rsid w:val="00D01D9D"/>
    <w:rsid w:val="00D01ED6"/>
    <w:rsid w:val="00D01F46"/>
    <w:rsid w:val="00D01FEC"/>
    <w:rsid w:val="00D02539"/>
    <w:rsid w:val="00D02566"/>
    <w:rsid w:val="00D025AE"/>
    <w:rsid w:val="00D027C9"/>
    <w:rsid w:val="00D02917"/>
    <w:rsid w:val="00D0293C"/>
    <w:rsid w:val="00D02950"/>
    <w:rsid w:val="00D02969"/>
    <w:rsid w:val="00D029EE"/>
    <w:rsid w:val="00D02AA4"/>
    <w:rsid w:val="00D02BB1"/>
    <w:rsid w:val="00D02FE4"/>
    <w:rsid w:val="00D0316E"/>
    <w:rsid w:val="00D031E8"/>
    <w:rsid w:val="00D03321"/>
    <w:rsid w:val="00D03334"/>
    <w:rsid w:val="00D033D2"/>
    <w:rsid w:val="00D0349A"/>
    <w:rsid w:val="00D034DD"/>
    <w:rsid w:val="00D035BA"/>
    <w:rsid w:val="00D037B6"/>
    <w:rsid w:val="00D03919"/>
    <w:rsid w:val="00D0396C"/>
    <w:rsid w:val="00D03A76"/>
    <w:rsid w:val="00D03BE5"/>
    <w:rsid w:val="00D03C33"/>
    <w:rsid w:val="00D03C5D"/>
    <w:rsid w:val="00D03D9F"/>
    <w:rsid w:val="00D03DFA"/>
    <w:rsid w:val="00D040D1"/>
    <w:rsid w:val="00D040E5"/>
    <w:rsid w:val="00D04161"/>
    <w:rsid w:val="00D041B7"/>
    <w:rsid w:val="00D042C5"/>
    <w:rsid w:val="00D042E7"/>
    <w:rsid w:val="00D0430B"/>
    <w:rsid w:val="00D044E4"/>
    <w:rsid w:val="00D045A7"/>
    <w:rsid w:val="00D0471A"/>
    <w:rsid w:val="00D0481A"/>
    <w:rsid w:val="00D04885"/>
    <w:rsid w:val="00D048EE"/>
    <w:rsid w:val="00D04B70"/>
    <w:rsid w:val="00D04DFA"/>
    <w:rsid w:val="00D04E23"/>
    <w:rsid w:val="00D052DF"/>
    <w:rsid w:val="00D054F6"/>
    <w:rsid w:val="00D05661"/>
    <w:rsid w:val="00D0566C"/>
    <w:rsid w:val="00D05795"/>
    <w:rsid w:val="00D05B13"/>
    <w:rsid w:val="00D05BF6"/>
    <w:rsid w:val="00D05CB9"/>
    <w:rsid w:val="00D0600C"/>
    <w:rsid w:val="00D060E3"/>
    <w:rsid w:val="00D065F1"/>
    <w:rsid w:val="00D0697C"/>
    <w:rsid w:val="00D06AAA"/>
    <w:rsid w:val="00D06B9A"/>
    <w:rsid w:val="00D06E45"/>
    <w:rsid w:val="00D06FDB"/>
    <w:rsid w:val="00D07206"/>
    <w:rsid w:val="00D075F0"/>
    <w:rsid w:val="00D076B7"/>
    <w:rsid w:val="00D07799"/>
    <w:rsid w:val="00D07893"/>
    <w:rsid w:val="00D079E8"/>
    <w:rsid w:val="00D07A42"/>
    <w:rsid w:val="00D07AA5"/>
    <w:rsid w:val="00D07B7A"/>
    <w:rsid w:val="00D07E72"/>
    <w:rsid w:val="00D07EF5"/>
    <w:rsid w:val="00D10030"/>
    <w:rsid w:val="00D101EA"/>
    <w:rsid w:val="00D103F7"/>
    <w:rsid w:val="00D10498"/>
    <w:rsid w:val="00D105D4"/>
    <w:rsid w:val="00D1077D"/>
    <w:rsid w:val="00D108BB"/>
    <w:rsid w:val="00D10990"/>
    <w:rsid w:val="00D10A83"/>
    <w:rsid w:val="00D10CC0"/>
    <w:rsid w:val="00D10F6E"/>
    <w:rsid w:val="00D10FAF"/>
    <w:rsid w:val="00D11074"/>
    <w:rsid w:val="00D110E9"/>
    <w:rsid w:val="00D1138C"/>
    <w:rsid w:val="00D115FA"/>
    <w:rsid w:val="00D11692"/>
    <w:rsid w:val="00D117EC"/>
    <w:rsid w:val="00D11A86"/>
    <w:rsid w:val="00D11DD9"/>
    <w:rsid w:val="00D11DE5"/>
    <w:rsid w:val="00D11F75"/>
    <w:rsid w:val="00D12041"/>
    <w:rsid w:val="00D120D1"/>
    <w:rsid w:val="00D122CF"/>
    <w:rsid w:val="00D12397"/>
    <w:rsid w:val="00D12466"/>
    <w:rsid w:val="00D1250B"/>
    <w:rsid w:val="00D12926"/>
    <w:rsid w:val="00D12936"/>
    <w:rsid w:val="00D12A14"/>
    <w:rsid w:val="00D12A6C"/>
    <w:rsid w:val="00D12FDE"/>
    <w:rsid w:val="00D131E8"/>
    <w:rsid w:val="00D13332"/>
    <w:rsid w:val="00D13418"/>
    <w:rsid w:val="00D1382A"/>
    <w:rsid w:val="00D138F2"/>
    <w:rsid w:val="00D139E4"/>
    <w:rsid w:val="00D139F7"/>
    <w:rsid w:val="00D13A15"/>
    <w:rsid w:val="00D13A5C"/>
    <w:rsid w:val="00D13C7F"/>
    <w:rsid w:val="00D13C96"/>
    <w:rsid w:val="00D13D70"/>
    <w:rsid w:val="00D13F56"/>
    <w:rsid w:val="00D1409B"/>
    <w:rsid w:val="00D141B2"/>
    <w:rsid w:val="00D141BD"/>
    <w:rsid w:val="00D142D2"/>
    <w:rsid w:val="00D14328"/>
    <w:rsid w:val="00D1436E"/>
    <w:rsid w:val="00D14538"/>
    <w:rsid w:val="00D145B6"/>
    <w:rsid w:val="00D1465F"/>
    <w:rsid w:val="00D1472F"/>
    <w:rsid w:val="00D1474E"/>
    <w:rsid w:val="00D14ACF"/>
    <w:rsid w:val="00D14AF2"/>
    <w:rsid w:val="00D14E5D"/>
    <w:rsid w:val="00D14FF2"/>
    <w:rsid w:val="00D15110"/>
    <w:rsid w:val="00D15163"/>
    <w:rsid w:val="00D15366"/>
    <w:rsid w:val="00D1540E"/>
    <w:rsid w:val="00D1558F"/>
    <w:rsid w:val="00D158D1"/>
    <w:rsid w:val="00D15930"/>
    <w:rsid w:val="00D15BD6"/>
    <w:rsid w:val="00D15DEB"/>
    <w:rsid w:val="00D15EB7"/>
    <w:rsid w:val="00D15F2A"/>
    <w:rsid w:val="00D1607E"/>
    <w:rsid w:val="00D162B1"/>
    <w:rsid w:val="00D16307"/>
    <w:rsid w:val="00D1644D"/>
    <w:rsid w:val="00D16637"/>
    <w:rsid w:val="00D16689"/>
    <w:rsid w:val="00D1681D"/>
    <w:rsid w:val="00D168B5"/>
    <w:rsid w:val="00D16916"/>
    <w:rsid w:val="00D16988"/>
    <w:rsid w:val="00D169B7"/>
    <w:rsid w:val="00D16F39"/>
    <w:rsid w:val="00D1709F"/>
    <w:rsid w:val="00D174EC"/>
    <w:rsid w:val="00D176C3"/>
    <w:rsid w:val="00D17819"/>
    <w:rsid w:val="00D17844"/>
    <w:rsid w:val="00D17C1D"/>
    <w:rsid w:val="00D20334"/>
    <w:rsid w:val="00D203C5"/>
    <w:rsid w:val="00D20422"/>
    <w:rsid w:val="00D204E9"/>
    <w:rsid w:val="00D20AF8"/>
    <w:rsid w:val="00D20CEC"/>
    <w:rsid w:val="00D20D0F"/>
    <w:rsid w:val="00D20D9C"/>
    <w:rsid w:val="00D20E33"/>
    <w:rsid w:val="00D20F3D"/>
    <w:rsid w:val="00D20F87"/>
    <w:rsid w:val="00D213E0"/>
    <w:rsid w:val="00D2153F"/>
    <w:rsid w:val="00D2156C"/>
    <w:rsid w:val="00D2164F"/>
    <w:rsid w:val="00D21A39"/>
    <w:rsid w:val="00D21C41"/>
    <w:rsid w:val="00D21E4B"/>
    <w:rsid w:val="00D21F71"/>
    <w:rsid w:val="00D22070"/>
    <w:rsid w:val="00D2223A"/>
    <w:rsid w:val="00D22458"/>
    <w:rsid w:val="00D22470"/>
    <w:rsid w:val="00D224B2"/>
    <w:rsid w:val="00D22645"/>
    <w:rsid w:val="00D2277A"/>
    <w:rsid w:val="00D228D3"/>
    <w:rsid w:val="00D229F9"/>
    <w:rsid w:val="00D22B7A"/>
    <w:rsid w:val="00D22BB6"/>
    <w:rsid w:val="00D22C96"/>
    <w:rsid w:val="00D22CAF"/>
    <w:rsid w:val="00D22D25"/>
    <w:rsid w:val="00D22DA4"/>
    <w:rsid w:val="00D22FF6"/>
    <w:rsid w:val="00D2302B"/>
    <w:rsid w:val="00D230F4"/>
    <w:rsid w:val="00D2335A"/>
    <w:rsid w:val="00D23506"/>
    <w:rsid w:val="00D23884"/>
    <w:rsid w:val="00D238D6"/>
    <w:rsid w:val="00D23BCA"/>
    <w:rsid w:val="00D23DFA"/>
    <w:rsid w:val="00D23F07"/>
    <w:rsid w:val="00D24021"/>
    <w:rsid w:val="00D24221"/>
    <w:rsid w:val="00D24340"/>
    <w:rsid w:val="00D24601"/>
    <w:rsid w:val="00D246A0"/>
    <w:rsid w:val="00D246AD"/>
    <w:rsid w:val="00D24767"/>
    <w:rsid w:val="00D24955"/>
    <w:rsid w:val="00D24C17"/>
    <w:rsid w:val="00D24D9E"/>
    <w:rsid w:val="00D24DC8"/>
    <w:rsid w:val="00D250DC"/>
    <w:rsid w:val="00D250F9"/>
    <w:rsid w:val="00D2517E"/>
    <w:rsid w:val="00D253AD"/>
    <w:rsid w:val="00D2549E"/>
    <w:rsid w:val="00D25531"/>
    <w:rsid w:val="00D259D0"/>
    <w:rsid w:val="00D25AE6"/>
    <w:rsid w:val="00D25BFF"/>
    <w:rsid w:val="00D25C0F"/>
    <w:rsid w:val="00D25D11"/>
    <w:rsid w:val="00D25D37"/>
    <w:rsid w:val="00D260E4"/>
    <w:rsid w:val="00D26324"/>
    <w:rsid w:val="00D2633E"/>
    <w:rsid w:val="00D2635F"/>
    <w:rsid w:val="00D264B9"/>
    <w:rsid w:val="00D264E3"/>
    <w:rsid w:val="00D26532"/>
    <w:rsid w:val="00D265B3"/>
    <w:rsid w:val="00D265F4"/>
    <w:rsid w:val="00D2661F"/>
    <w:rsid w:val="00D26716"/>
    <w:rsid w:val="00D26823"/>
    <w:rsid w:val="00D268A8"/>
    <w:rsid w:val="00D26E9A"/>
    <w:rsid w:val="00D26F1E"/>
    <w:rsid w:val="00D271A7"/>
    <w:rsid w:val="00D272E9"/>
    <w:rsid w:val="00D272F3"/>
    <w:rsid w:val="00D27378"/>
    <w:rsid w:val="00D27433"/>
    <w:rsid w:val="00D27460"/>
    <w:rsid w:val="00D276D1"/>
    <w:rsid w:val="00D27712"/>
    <w:rsid w:val="00D27775"/>
    <w:rsid w:val="00D277CC"/>
    <w:rsid w:val="00D2783D"/>
    <w:rsid w:val="00D27940"/>
    <w:rsid w:val="00D2798F"/>
    <w:rsid w:val="00D27DE7"/>
    <w:rsid w:val="00D27F1A"/>
    <w:rsid w:val="00D30105"/>
    <w:rsid w:val="00D303A8"/>
    <w:rsid w:val="00D30598"/>
    <w:rsid w:val="00D30931"/>
    <w:rsid w:val="00D309F9"/>
    <w:rsid w:val="00D30AFA"/>
    <w:rsid w:val="00D30E84"/>
    <w:rsid w:val="00D30EC8"/>
    <w:rsid w:val="00D30FC3"/>
    <w:rsid w:val="00D30FF6"/>
    <w:rsid w:val="00D31029"/>
    <w:rsid w:val="00D3103B"/>
    <w:rsid w:val="00D310AD"/>
    <w:rsid w:val="00D3119D"/>
    <w:rsid w:val="00D318D3"/>
    <w:rsid w:val="00D3195E"/>
    <w:rsid w:val="00D31A14"/>
    <w:rsid w:val="00D31CB0"/>
    <w:rsid w:val="00D31CB1"/>
    <w:rsid w:val="00D31E47"/>
    <w:rsid w:val="00D31EF2"/>
    <w:rsid w:val="00D322FE"/>
    <w:rsid w:val="00D32612"/>
    <w:rsid w:val="00D326EA"/>
    <w:rsid w:val="00D326F9"/>
    <w:rsid w:val="00D3275B"/>
    <w:rsid w:val="00D327B0"/>
    <w:rsid w:val="00D3299F"/>
    <w:rsid w:val="00D32AE3"/>
    <w:rsid w:val="00D32AF6"/>
    <w:rsid w:val="00D32D60"/>
    <w:rsid w:val="00D32E20"/>
    <w:rsid w:val="00D330AA"/>
    <w:rsid w:val="00D330FA"/>
    <w:rsid w:val="00D33174"/>
    <w:rsid w:val="00D33396"/>
    <w:rsid w:val="00D334FB"/>
    <w:rsid w:val="00D335A3"/>
    <w:rsid w:val="00D335C4"/>
    <w:rsid w:val="00D33789"/>
    <w:rsid w:val="00D337BA"/>
    <w:rsid w:val="00D337F2"/>
    <w:rsid w:val="00D3390F"/>
    <w:rsid w:val="00D33A99"/>
    <w:rsid w:val="00D33B2E"/>
    <w:rsid w:val="00D33BDD"/>
    <w:rsid w:val="00D33C05"/>
    <w:rsid w:val="00D33DE8"/>
    <w:rsid w:val="00D34185"/>
    <w:rsid w:val="00D341D4"/>
    <w:rsid w:val="00D34214"/>
    <w:rsid w:val="00D3431B"/>
    <w:rsid w:val="00D34525"/>
    <w:rsid w:val="00D34667"/>
    <w:rsid w:val="00D34782"/>
    <w:rsid w:val="00D347CD"/>
    <w:rsid w:val="00D3489D"/>
    <w:rsid w:val="00D34A10"/>
    <w:rsid w:val="00D34BAC"/>
    <w:rsid w:val="00D34E31"/>
    <w:rsid w:val="00D350A2"/>
    <w:rsid w:val="00D3512B"/>
    <w:rsid w:val="00D3523F"/>
    <w:rsid w:val="00D353C3"/>
    <w:rsid w:val="00D355BD"/>
    <w:rsid w:val="00D35AF2"/>
    <w:rsid w:val="00D35B9C"/>
    <w:rsid w:val="00D35C4C"/>
    <w:rsid w:val="00D35C51"/>
    <w:rsid w:val="00D35C82"/>
    <w:rsid w:val="00D35F61"/>
    <w:rsid w:val="00D360DB"/>
    <w:rsid w:val="00D36173"/>
    <w:rsid w:val="00D36489"/>
    <w:rsid w:val="00D36546"/>
    <w:rsid w:val="00D3666C"/>
    <w:rsid w:val="00D3683D"/>
    <w:rsid w:val="00D36AC1"/>
    <w:rsid w:val="00D36B3E"/>
    <w:rsid w:val="00D36B98"/>
    <w:rsid w:val="00D36BFC"/>
    <w:rsid w:val="00D36EB6"/>
    <w:rsid w:val="00D36F15"/>
    <w:rsid w:val="00D370FC"/>
    <w:rsid w:val="00D3749F"/>
    <w:rsid w:val="00D375DE"/>
    <w:rsid w:val="00D3779B"/>
    <w:rsid w:val="00D37861"/>
    <w:rsid w:val="00D37D07"/>
    <w:rsid w:val="00D37D86"/>
    <w:rsid w:val="00D37FC9"/>
    <w:rsid w:val="00D37FF0"/>
    <w:rsid w:val="00D40282"/>
    <w:rsid w:val="00D402A8"/>
    <w:rsid w:val="00D402F5"/>
    <w:rsid w:val="00D40458"/>
    <w:rsid w:val="00D40655"/>
    <w:rsid w:val="00D40825"/>
    <w:rsid w:val="00D40B51"/>
    <w:rsid w:val="00D40BFC"/>
    <w:rsid w:val="00D40C6A"/>
    <w:rsid w:val="00D40D3E"/>
    <w:rsid w:val="00D40D66"/>
    <w:rsid w:val="00D4127F"/>
    <w:rsid w:val="00D41385"/>
    <w:rsid w:val="00D41441"/>
    <w:rsid w:val="00D41469"/>
    <w:rsid w:val="00D419D8"/>
    <w:rsid w:val="00D41A03"/>
    <w:rsid w:val="00D41C26"/>
    <w:rsid w:val="00D41D85"/>
    <w:rsid w:val="00D41E11"/>
    <w:rsid w:val="00D41F2E"/>
    <w:rsid w:val="00D42038"/>
    <w:rsid w:val="00D42157"/>
    <w:rsid w:val="00D4240F"/>
    <w:rsid w:val="00D4258B"/>
    <w:rsid w:val="00D42C1F"/>
    <w:rsid w:val="00D42CAD"/>
    <w:rsid w:val="00D42EF3"/>
    <w:rsid w:val="00D42FDF"/>
    <w:rsid w:val="00D43163"/>
    <w:rsid w:val="00D434B4"/>
    <w:rsid w:val="00D4359D"/>
    <w:rsid w:val="00D43723"/>
    <w:rsid w:val="00D437B3"/>
    <w:rsid w:val="00D438AD"/>
    <w:rsid w:val="00D43DB4"/>
    <w:rsid w:val="00D442B6"/>
    <w:rsid w:val="00D4493C"/>
    <w:rsid w:val="00D44A1B"/>
    <w:rsid w:val="00D44EBD"/>
    <w:rsid w:val="00D4502A"/>
    <w:rsid w:val="00D4504E"/>
    <w:rsid w:val="00D451C2"/>
    <w:rsid w:val="00D45310"/>
    <w:rsid w:val="00D453D6"/>
    <w:rsid w:val="00D45583"/>
    <w:rsid w:val="00D456F2"/>
    <w:rsid w:val="00D45758"/>
    <w:rsid w:val="00D457B7"/>
    <w:rsid w:val="00D4587E"/>
    <w:rsid w:val="00D45893"/>
    <w:rsid w:val="00D45A32"/>
    <w:rsid w:val="00D45AF1"/>
    <w:rsid w:val="00D45B6E"/>
    <w:rsid w:val="00D45CAF"/>
    <w:rsid w:val="00D45E3C"/>
    <w:rsid w:val="00D45E41"/>
    <w:rsid w:val="00D45EB5"/>
    <w:rsid w:val="00D45F43"/>
    <w:rsid w:val="00D46074"/>
    <w:rsid w:val="00D460DA"/>
    <w:rsid w:val="00D462B4"/>
    <w:rsid w:val="00D465C5"/>
    <w:rsid w:val="00D4678E"/>
    <w:rsid w:val="00D467CB"/>
    <w:rsid w:val="00D46865"/>
    <w:rsid w:val="00D46D26"/>
    <w:rsid w:val="00D46D70"/>
    <w:rsid w:val="00D47096"/>
    <w:rsid w:val="00D4717A"/>
    <w:rsid w:val="00D47391"/>
    <w:rsid w:val="00D47431"/>
    <w:rsid w:val="00D475B1"/>
    <w:rsid w:val="00D475C7"/>
    <w:rsid w:val="00D47907"/>
    <w:rsid w:val="00D479CF"/>
    <w:rsid w:val="00D47B54"/>
    <w:rsid w:val="00D47C5B"/>
    <w:rsid w:val="00D47DEE"/>
    <w:rsid w:val="00D47EB5"/>
    <w:rsid w:val="00D47F95"/>
    <w:rsid w:val="00D47FB3"/>
    <w:rsid w:val="00D50237"/>
    <w:rsid w:val="00D50375"/>
    <w:rsid w:val="00D50802"/>
    <w:rsid w:val="00D5090D"/>
    <w:rsid w:val="00D50942"/>
    <w:rsid w:val="00D509C0"/>
    <w:rsid w:val="00D50AE6"/>
    <w:rsid w:val="00D50CFF"/>
    <w:rsid w:val="00D5100C"/>
    <w:rsid w:val="00D51178"/>
    <w:rsid w:val="00D513BC"/>
    <w:rsid w:val="00D517B1"/>
    <w:rsid w:val="00D518C2"/>
    <w:rsid w:val="00D51917"/>
    <w:rsid w:val="00D51A05"/>
    <w:rsid w:val="00D51ADF"/>
    <w:rsid w:val="00D51C73"/>
    <w:rsid w:val="00D51D82"/>
    <w:rsid w:val="00D51F1A"/>
    <w:rsid w:val="00D51F6D"/>
    <w:rsid w:val="00D520DD"/>
    <w:rsid w:val="00D520E6"/>
    <w:rsid w:val="00D520EC"/>
    <w:rsid w:val="00D52166"/>
    <w:rsid w:val="00D521F5"/>
    <w:rsid w:val="00D52243"/>
    <w:rsid w:val="00D52591"/>
    <w:rsid w:val="00D5276D"/>
    <w:rsid w:val="00D52916"/>
    <w:rsid w:val="00D52B1E"/>
    <w:rsid w:val="00D52C75"/>
    <w:rsid w:val="00D53087"/>
    <w:rsid w:val="00D532D6"/>
    <w:rsid w:val="00D53312"/>
    <w:rsid w:val="00D53327"/>
    <w:rsid w:val="00D533B1"/>
    <w:rsid w:val="00D5348A"/>
    <w:rsid w:val="00D53604"/>
    <w:rsid w:val="00D53794"/>
    <w:rsid w:val="00D539C6"/>
    <w:rsid w:val="00D53A50"/>
    <w:rsid w:val="00D53E16"/>
    <w:rsid w:val="00D53E18"/>
    <w:rsid w:val="00D53F69"/>
    <w:rsid w:val="00D5401D"/>
    <w:rsid w:val="00D5408C"/>
    <w:rsid w:val="00D5412B"/>
    <w:rsid w:val="00D54258"/>
    <w:rsid w:val="00D542A5"/>
    <w:rsid w:val="00D543C6"/>
    <w:rsid w:val="00D54601"/>
    <w:rsid w:val="00D546F0"/>
    <w:rsid w:val="00D54AF9"/>
    <w:rsid w:val="00D54D07"/>
    <w:rsid w:val="00D54DA3"/>
    <w:rsid w:val="00D54EE9"/>
    <w:rsid w:val="00D54FBD"/>
    <w:rsid w:val="00D55344"/>
    <w:rsid w:val="00D55713"/>
    <w:rsid w:val="00D55773"/>
    <w:rsid w:val="00D557E9"/>
    <w:rsid w:val="00D55AE5"/>
    <w:rsid w:val="00D55BA6"/>
    <w:rsid w:val="00D55D93"/>
    <w:rsid w:val="00D55DA5"/>
    <w:rsid w:val="00D55F8B"/>
    <w:rsid w:val="00D56180"/>
    <w:rsid w:val="00D563BE"/>
    <w:rsid w:val="00D565BB"/>
    <w:rsid w:val="00D56627"/>
    <w:rsid w:val="00D5685E"/>
    <w:rsid w:val="00D56AA0"/>
    <w:rsid w:val="00D56AF7"/>
    <w:rsid w:val="00D56B1B"/>
    <w:rsid w:val="00D57044"/>
    <w:rsid w:val="00D5705D"/>
    <w:rsid w:val="00D57101"/>
    <w:rsid w:val="00D57198"/>
    <w:rsid w:val="00D57606"/>
    <w:rsid w:val="00D576D4"/>
    <w:rsid w:val="00D57702"/>
    <w:rsid w:val="00D57743"/>
    <w:rsid w:val="00D578D2"/>
    <w:rsid w:val="00D602F5"/>
    <w:rsid w:val="00D60405"/>
    <w:rsid w:val="00D6084A"/>
    <w:rsid w:val="00D6085A"/>
    <w:rsid w:val="00D609D5"/>
    <w:rsid w:val="00D60AAF"/>
    <w:rsid w:val="00D60C15"/>
    <w:rsid w:val="00D60E1C"/>
    <w:rsid w:val="00D60FB2"/>
    <w:rsid w:val="00D61147"/>
    <w:rsid w:val="00D61273"/>
    <w:rsid w:val="00D61375"/>
    <w:rsid w:val="00D614AA"/>
    <w:rsid w:val="00D6164B"/>
    <w:rsid w:val="00D619A4"/>
    <w:rsid w:val="00D61AEE"/>
    <w:rsid w:val="00D62037"/>
    <w:rsid w:val="00D62117"/>
    <w:rsid w:val="00D622F5"/>
    <w:rsid w:val="00D625FE"/>
    <w:rsid w:val="00D62D8E"/>
    <w:rsid w:val="00D62FB8"/>
    <w:rsid w:val="00D6314C"/>
    <w:rsid w:val="00D6314E"/>
    <w:rsid w:val="00D63309"/>
    <w:rsid w:val="00D633E3"/>
    <w:rsid w:val="00D633E5"/>
    <w:rsid w:val="00D63543"/>
    <w:rsid w:val="00D63766"/>
    <w:rsid w:val="00D6385A"/>
    <w:rsid w:val="00D6387A"/>
    <w:rsid w:val="00D6391A"/>
    <w:rsid w:val="00D63A5A"/>
    <w:rsid w:val="00D63A7C"/>
    <w:rsid w:val="00D63ACB"/>
    <w:rsid w:val="00D63B15"/>
    <w:rsid w:val="00D63BB6"/>
    <w:rsid w:val="00D640A0"/>
    <w:rsid w:val="00D6426B"/>
    <w:rsid w:val="00D642D2"/>
    <w:rsid w:val="00D64341"/>
    <w:rsid w:val="00D643E4"/>
    <w:rsid w:val="00D64538"/>
    <w:rsid w:val="00D64606"/>
    <w:rsid w:val="00D647EE"/>
    <w:rsid w:val="00D64872"/>
    <w:rsid w:val="00D64BDA"/>
    <w:rsid w:val="00D64BF8"/>
    <w:rsid w:val="00D64D1B"/>
    <w:rsid w:val="00D64DE2"/>
    <w:rsid w:val="00D64F7D"/>
    <w:rsid w:val="00D65200"/>
    <w:rsid w:val="00D6532E"/>
    <w:rsid w:val="00D655F6"/>
    <w:rsid w:val="00D656C2"/>
    <w:rsid w:val="00D657BE"/>
    <w:rsid w:val="00D65883"/>
    <w:rsid w:val="00D65ADE"/>
    <w:rsid w:val="00D65C6D"/>
    <w:rsid w:val="00D65CE3"/>
    <w:rsid w:val="00D65D60"/>
    <w:rsid w:val="00D65E79"/>
    <w:rsid w:val="00D65F44"/>
    <w:rsid w:val="00D660E2"/>
    <w:rsid w:val="00D664E5"/>
    <w:rsid w:val="00D665E3"/>
    <w:rsid w:val="00D66736"/>
    <w:rsid w:val="00D66BE2"/>
    <w:rsid w:val="00D66D39"/>
    <w:rsid w:val="00D66D7D"/>
    <w:rsid w:val="00D66DC9"/>
    <w:rsid w:val="00D66DD7"/>
    <w:rsid w:val="00D66DE1"/>
    <w:rsid w:val="00D66FB5"/>
    <w:rsid w:val="00D67054"/>
    <w:rsid w:val="00D67139"/>
    <w:rsid w:val="00D67365"/>
    <w:rsid w:val="00D6766D"/>
    <w:rsid w:val="00D6787E"/>
    <w:rsid w:val="00D67BE5"/>
    <w:rsid w:val="00D67C1B"/>
    <w:rsid w:val="00D67D45"/>
    <w:rsid w:val="00D70038"/>
    <w:rsid w:val="00D701A2"/>
    <w:rsid w:val="00D701CA"/>
    <w:rsid w:val="00D702DD"/>
    <w:rsid w:val="00D7048C"/>
    <w:rsid w:val="00D705F0"/>
    <w:rsid w:val="00D70776"/>
    <w:rsid w:val="00D7078E"/>
    <w:rsid w:val="00D707BC"/>
    <w:rsid w:val="00D70999"/>
    <w:rsid w:val="00D709CB"/>
    <w:rsid w:val="00D709E6"/>
    <w:rsid w:val="00D70ADB"/>
    <w:rsid w:val="00D70B4B"/>
    <w:rsid w:val="00D70B56"/>
    <w:rsid w:val="00D70C9A"/>
    <w:rsid w:val="00D70DC1"/>
    <w:rsid w:val="00D70E35"/>
    <w:rsid w:val="00D70FA8"/>
    <w:rsid w:val="00D71034"/>
    <w:rsid w:val="00D71224"/>
    <w:rsid w:val="00D71285"/>
    <w:rsid w:val="00D71361"/>
    <w:rsid w:val="00D71370"/>
    <w:rsid w:val="00D7137F"/>
    <w:rsid w:val="00D713F8"/>
    <w:rsid w:val="00D71618"/>
    <w:rsid w:val="00D7179C"/>
    <w:rsid w:val="00D717FB"/>
    <w:rsid w:val="00D719CD"/>
    <w:rsid w:val="00D71AC2"/>
    <w:rsid w:val="00D71B71"/>
    <w:rsid w:val="00D71E85"/>
    <w:rsid w:val="00D71F37"/>
    <w:rsid w:val="00D720C5"/>
    <w:rsid w:val="00D721A2"/>
    <w:rsid w:val="00D723F6"/>
    <w:rsid w:val="00D726C8"/>
    <w:rsid w:val="00D726D6"/>
    <w:rsid w:val="00D727C3"/>
    <w:rsid w:val="00D72921"/>
    <w:rsid w:val="00D72A21"/>
    <w:rsid w:val="00D72A99"/>
    <w:rsid w:val="00D72AA6"/>
    <w:rsid w:val="00D72B3E"/>
    <w:rsid w:val="00D72D76"/>
    <w:rsid w:val="00D73013"/>
    <w:rsid w:val="00D7322B"/>
    <w:rsid w:val="00D73457"/>
    <w:rsid w:val="00D735C5"/>
    <w:rsid w:val="00D73695"/>
    <w:rsid w:val="00D73708"/>
    <w:rsid w:val="00D73A94"/>
    <w:rsid w:val="00D73BCE"/>
    <w:rsid w:val="00D73DB1"/>
    <w:rsid w:val="00D73E68"/>
    <w:rsid w:val="00D74059"/>
    <w:rsid w:val="00D745F2"/>
    <w:rsid w:val="00D74642"/>
    <w:rsid w:val="00D74675"/>
    <w:rsid w:val="00D746F2"/>
    <w:rsid w:val="00D74966"/>
    <w:rsid w:val="00D74A9E"/>
    <w:rsid w:val="00D750E0"/>
    <w:rsid w:val="00D752DE"/>
    <w:rsid w:val="00D75518"/>
    <w:rsid w:val="00D755BA"/>
    <w:rsid w:val="00D75615"/>
    <w:rsid w:val="00D75758"/>
    <w:rsid w:val="00D75AC2"/>
    <w:rsid w:val="00D75B4D"/>
    <w:rsid w:val="00D75C4C"/>
    <w:rsid w:val="00D75D92"/>
    <w:rsid w:val="00D75DB1"/>
    <w:rsid w:val="00D76034"/>
    <w:rsid w:val="00D76106"/>
    <w:rsid w:val="00D76183"/>
    <w:rsid w:val="00D76313"/>
    <w:rsid w:val="00D76573"/>
    <w:rsid w:val="00D7683A"/>
    <w:rsid w:val="00D76882"/>
    <w:rsid w:val="00D76905"/>
    <w:rsid w:val="00D76A39"/>
    <w:rsid w:val="00D76B11"/>
    <w:rsid w:val="00D76B75"/>
    <w:rsid w:val="00D76E8B"/>
    <w:rsid w:val="00D76EB9"/>
    <w:rsid w:val="00D76F06"/>
    <w:rsid w:val="00D76F3A"/>
    <w:rsid w:val="00D77111"/>
    <w:rsid w:val="00D77315"/>
    <w:rsid w:val="00D773B4"/>
    <w:rsid w:val="00D77556"/>
    <w:rsid w:val="00D7773D"/>
    <w:rsid w:val="00D777FB"/>
    <w:rsid w:val="00D77CFD"/>
    <w:rsid w:val="00D77E14"/>
    <w:rsid w:val="00D8006A"/>
    <w:rsid w:val="00D80358"/>
    <w:rsid w:val="00D80608"/>
    <w:rsid w:val="00D80AC7"/>
    <w:rsid w:val="00D80C47"/>
    <w:rsid w:val="00D80ECF"/>
    <w:rsid w:val="00D80EFE"/>
    <w:rsid w:val="00D811E5"/>
    <w:rsid w:val="00D812C8"/>
    <w:rsid w:val="00D813CD"/>
    <w:rsid w:val="00D818AF"/>
    <w:rsid w:val="00D818B5"/>
    <w:rsid w:val="00D8193D"/>
    <w:rsid w:val="00D8193E"/>
    <w:rsid w:val="00D81AFF"/>
    <w:rsid w:val="00D81D21"/>
    <w:rsid w:val="00D81D30"/>
    <w:rsid w:val="00D81E07"/>
    <w:rsid w:val="00D823C7"/>
    <w:rsid w:val="00D82669"/>
    <w:rsid w:val="00D826C4"/>
    <w:rsid w:val="00D828DF"/>
    <w:rsid w:val="00D828ED"/>
    <w:rsid w:val="00D82A5B"/>
    <w:rsid w:val="00D82B2F"/>
    <w:rsid w:val="00D82B39"/>
    <w:rsid w:val="00D82CAF"/>
    <w:rsid w:val="00D8328E"/>
    <w:rsid w:val="00D832E6"/>
    <w:rsid w:val="00D834E2"/>
    <w:rsid w:val="00D8354D"/>
    <w:rsid w:val="00D838F3"/>
    <w:rsid w:val="00D83930"/>
    <w:rsid w:val="00D83AA0"/>
    <w:rsid w:val="00D83AE8"/>
    <w:rsid w:val="00D83B7B"/>
    <w:rsid w:val="00D83BBA"/>
    <w:rsid w:val="00D83F3E"/>
    <w:rsid w:val="00D83FF2"/>
    <w:rsid w:val="00D8437C"/>
    <w:rsid w:val="00D84643"/>
    <w:rsid w:val="00D846BC"/>
    <w:rsid w:val="00D84778"/>
    <w:rsid w:val="00D84933"/>
    <w:rsid w:val="00D84A70"/>
    <w:rsid w:val="00D84AE6"/>
    <w:rsid w:val="00D84D69"/>
    <w:rsid w:val="00D84DDB"/>
    <w:rsid w:val="00D84FE9"/>
    <w:rsid w:val="00D85065"/>
    <w:rsid w:val="00D8526D"/>
    <w:rsid w:val="00D85406"/>
    <w:rsid w:val="00D85595"/>
    <w:rsid w:val="00D8562A"/>
    <w:rsid w:val="00D85678"/>
    <w:rsid w:val="00D8582D"/>
    <w:rsid w:val="00D85869"/>
    <w:rsid w:val="00D85A1D"/>
    <w:rsid w:val="00D85B34"/>
    <w:rsid w:val="00D85D44"/>
    <w:rsid w:val="00D85D88"/>
    <w:rsid w:val="00D85DCB"/>
    <w:rsid w:val="00D86070"/>
    <w:rsid w:val="00D86299"/>
    <w:rsid w:val="00D8634C"/>
    <w:rsid w:val="00D86458"/>
    <w:rsid w:val="00D8669F"/>
    <w:rsid w:val="00D8672F"/>
    <w:rsid w:val="00D86835"/>
    <w:rsid w:val="00D868BF"/>
    <w:rsid w:val="00D86A13"/>
    <w:rsid w:val="00D86AEF"/>
    <w:rsid w:val="00D86B8C"/>
    <w:rsid w:val="00D86FE9"/>
    <w:rsid w:val="00D8712D"/>
    <w:rsid w:val="00D8715C"/>
    <w:rsid w:val="00D87277"/>
    <w:rsid w:val="00D87449"/>
    <w:rsid w:val="00D874E7"/>
    <w:rsid w:val="00D874F8"/>
    <w:rsid w:val="00D877C2"/>
    <w:rsid w:val="00D87936"/>
    <w:rsid w:val="00D87B36"/>
    <w:rsid w:val="00D87DEB"/>
    <w:rsid w:val="00D87E08"/>
    <w:rsid w:val="00D87E50"/>
    <w:rsid w:val="00D87E65"/>
    <w:rsid w:val="00D9011A"/>
    <w:rsid w:val="00D90366"/>
    <w:rsid w:val="00D90387"/>
    <w:rsid w:val="00D9069F"/>
    <w:rsid w:val="00D90C89"/>
    <w:rsid w:val="00D90CF9"/>
    <w:rsid w:val="00D90D78"/>
    <w:rsid w:val="00D90D89"/>
    <w:rsid w:val="00D91060"/>
    <w:rsid w:val="00D9108E"/>
    <w:rsid w:val="00D912F9"/>
    <w:rsid w:val="00D91352"/>
    <w:rsid w:val="00D91440"/>
    <w:rsid w:val="00D9148B"/>
    <w:rsid w:val="00D9176D"/>
    <w:rsid w:val="00D9178E"/>
    <w:rsid w:val="00D919CF"/>
    <w:rsid w:val="00D91A01"/>
    <w:rsid w:val="00D91ACE"/>
    <w:rsid w:val="00D91AE1"/>
    <w:rsid w:val="00D91CA4"/>
    <w:rsid w:val="00D91DAE"/>
    <w:rsid w:val="00D91DD3"/>
    <w:rsid w:val="00D91DE9"/>
    <w:rsid w:val="00D91E32"/>
    <w:rsid w:val="00D91F0F"/>
    <w:rsid w:val="00D92086"/>
    <w:rsid w:val="00D920A4"/>
    <w:rsid w:val="00D92447"/>
    <w:rsid w:val="00D92552"/>
    <w:rsid w:val="00D925A1"/>
    <w:rsid w:val="00D9264B"/>
    <w:rsid w:val="00D92BBF"/>
    <w:rsid w:val="00D92D4E"/>
    <w:rsid w:val="00D92EDB"/>
    <w:rsid w:val="00D93040"/>
    <w:rsid w:val="00D93203"/>
    <w:rsid w:val="00D9343F"/>
    <w:rsid w:val="00D934BD"/>
    <w:rsid w:val="00D935E2"/>
    <w:rsid w:val="00D937A6"/>
    <w:rsid w:val="00D937B4"/>
    <w:rsid w:val="00D93A0D"/>
    <w:rsid w:val="00D93A6A"/>
    <w:rsid w:val="00D93E6E"/>
    <w:rsid w:val="00D93E93"/>
    <w:rsid w:val="00D93FA4"/>
    <w:rsid w:val="00D93FBF"/>
    <w:rsid w:val="00D9416C"/>
    <w:rsid w:val="00D9442C"/>
    <w:rsid w:val="00D945B3"/>
    <w:rsid w:val="00D94A7D"/>
    <w:rsid w:val="00D94D88"/>
    <w:rsid w:val="00D94F70"/>
    <w:rsid w:val="00D9507E"/>
    <w:rsid w:val="00D951F9"/>
    <w:rsid w:val="00D9541B"/>
    <w:rsid w:val="00D95584"/>
    <w:rsid w:val="00D95925"/>
    <w:rsid w:val="00D95D99"/>
    <w:rsid w:val="00D95E77"/>
    <w:rsid w:val="00D95FC8"/>
    <w:rsid w:val="00D96386"/>
    <w:rsid w:val="00D96459"/>
    <w:rsid w:val="00D96510"/>
    <w:rsid w:val="00D96655"/>
    <w:rsid w:val="00D967FF"/>
    <w:rsid w:val="00D96A10"/>
    <w:rsid w:val="00D96A21"/>
    <w:rsid w:val="00D96B08"/>
    <w:rsid w:val="00D96E21"/>
    <w:rsid w:val="00D96E34"/>
    <w:rsid w:val="00D96FCA"/>
    <w:rsid w:val="00D9738B"/>
    <w:rsid w:val="00D97510"/>
    <w:rsid w:val="00D97713"/>
    <w:rsid w:val="00D97741"/>
    <w:rsid w:val="00D97770"/>
    <w:rsid w:val="00D97949"/>
    <w:rsid w:val="00D97BE4"/>
    <w:rsid w:val="00D97DAA"/>
    <w:rsid w:val="00DA0057"/>
    <w:rsid w:val="00DA02C6"/>
    <w:rsid w:val="00DA031D"/>
    <w:rsid w:val="00DA07AC"/>
    <w:rsid w:val="00DA0B86"/>
    <w:rsid w:val="00DA0BBE"/>
    <w:rsid w:val="00DA0F03"/>
    <w:rsid w:val="00DA1096"/>
    <w:rsid w:val="00DA1177"/>
    <w:rsid w:val="00DA11E8"/>
    <w:rsid w:val="00DA11EE"/>
    <w:rsid w:val="00DA122B"/>
    <w:rsid w:val="00DA12F8"/>
    <w:rsid w:val="00DA1556"/>
    <w:rsid w:val="00DA15A7"/>
    <w:rsid w:val="00DA16C1"/>
    <w:rsid w:val="00DA16E8"/>
    <w:rsid w:val="00DA1855"/>
    <w:rsid w:val="00DA1872"/>
    <w:rsid w:val="00DA1B44"/>
    <w:rsid w:val="00DA1BCA"/>
    <w:rsid w:val="00DA1BE9"/>
    <w:rsid w:val="00DA1C5E"/>
    <w:rsid w:val="00DA1F19"/>
    <w:rsid w:val="00DA1F61"/>
    <w:rsid w:val="00DA200F"/>
    <w:rsid w:val="00DA2108"/>
    <w:rsid w:val="00DA21FD"/>
    <w:rsid w:val="00DA249B"/>
    <w:rsid w:val="00DA24AF"/>
    <w:rsid w:val="00DA2595"/>
    <w:rsid w:val="00DA25CB"/>
    <w:rsid w:val="00DA285E"/>
    <w:rsid w:val="00DA28C2"/>
    <w:rsid w:val="00DA2941"/>
    <w:rsid w:val="00DA29C7"/>
    <w:rsid w:val="00DA29E3"/>
    <w:rsid w:val="00DA2A45"/>
    <w:rsid w:val="00DA2AF5"/>
    <w:rsid w:val="00DA2C2B"/>
    <w:rsid w:val="00DA2DE0"/>
    <w:rsid w:val="00DA31AC"/>
    <w:rsid w:val="00DA33E8"/>
    <w:rsid w:val="00DA35E5"/>
    <w:rsid w:val="00DA3819"/>
    <w:rsid w:val="00DA3B7B"/>
    <w:rsid w:val="00DA3DBC"/>
    <w:rsid w:val="00DA3DC1"/>
    <w:rsid w:val="00DA410B"/>
    <w:rsid w:val="00DA46F2"/>
    <w:rsid w:val="00DA487D"/>
    <w:rsid w:val="00DA4DF9"/>
    <w:rsid w:val="00DA5065"/>
    <w:rsid w:val="00DA5396"/>
    <w:rsid w:val="00DA565A"/>
    <w:rsid w:val="00DA5967"/>
    <w:rsid w:val="00DA5A32"/>
    <w:rsid w:val="00DA5B50"/>
    <w:rsid w:val="00DA5B89"/>
    <w:rsid w:val="00DA5C2A"/>
    <w:rsid w:val="00DA5D93"/>
    <w:rsid w:val="00DA5DAE"/>
    <w:rsid w:val="00DA5E33"/>
    <w:rsid w:val="00DA614D"/>
    <w:rsid w:val="00DA6158"/>
    <w:rsid w:val="00DA6420"/>
    <w:rsid w:val="00DA6E2C"/>
    <w:rsid w:val="00DA700B"/>
    <w:rsid w:val="00DA72FF"/>
    <w:rsid w:val="00DA7737"/>
    <w:rsid w:val="00DA785B"/>
    <w:rsid w:val="00DA7BA6"/>
    <w:rsid w:val="00DA7E99"/>
    <w:rsid w:val="00DA7EBE"/>
    <w:rsid w:val="00DB01BD"/>
    <w:rsid w:val="00DB024C"/>
    <w:rsid w:val="00DB02F9"/>
    <w:rsid w:val="00DB043F"/>
    <w:rsid w:val="00DB062C"/>
    <w:rsid w:val="00DB06E3"/>
    <w:rsid w:val="00DB091C"/>
    <w:rsid w:val="00DB0B81"/>
    <w:rsid w:val="00DB0C98"/>
    <w:rsid w:val="00DB0FF1"/>
    <w:rsid w:val="00DB10A6"/>
    <w:rsid w:val="00DB10C4"/>
    <w:rsid w:val="00DB12F7"/>
    <w:rsid w:val="00DB158C"/>
    <w:rsid w:val="00DB1749"/>
    <w:rsid w:val="00DB18C0"/>
    <w:rsid w:val="00DB19E5"/>
    <w:rsid w:val="00DB1A20"/>
    <w:rsid w:val="00DB1A5F"/>
    <w:rsid w:val="00DB2138"/>
    <w:rsid w:val="00DB2204"/>
    <w:rsid w:val="00DB27D5"/>
    <w:rsid w:val="00DB2D0E"/>
    <w:rsid w:val="00DB2D52"/>
    <w:rsid w:val="00DB3011"/>
    <w:rsid w:val="00DB3168"/>
    <w:rsid w:val="00DB334F"/>
    <w:rsid w:val="00DB39D1"/>
    <w:rsid w:val="00DB3B12"/>
    <w:rsid w:val="00DB3B64"/>
    <w:rsid w:val="00DB3DD4"/>
    <w:rsid w:val="00DB3FBA"/>
    <w:rsid w:val="00DB40F1"/>
    <w:rsid w:val="00DB42D0"/>
    <w:rsid w:val="00DB4322"/>
    <w:rsid w:val="00DB4577"/>
    <w:rsid w:val="00DB4715"/>
    <w:rsid w:val="00DB485B"/>
    <w:rsid w:val="00DB4930"/>
    <w:rsid w:val="00DB4A19"/>
    <w:rsid w:val="00DB4A2D"/>
    <w:rsid w:val="00DB4A3F"/>
    <w:rsid w:val="00DB4DE6"/>
    <w:rsid w:val="00DB513B"/>
    <w:rsid w:val="00DB530E"/>
    <w:rsid w:val="00DB5B1A"/>
    <w:rsid w:val="00DB5BD1"/>
    <w:rsid w:val="00DB5C29"/>
    <w:rsid w:val="00DB5E00"/>
    <w:rsid w:val="00DB5FE2"/>
    <w:rsid w:val="00DB607D"/>
    <w:rsid w:val="00DB60E0"/>
    <w:rsid w:val="00DB6379"/>
    <w:rsid w:val="00DB6487"/>
    <w:rsid w:val="00DB6656"/>
    <w:rsid w:val="00DB690D"/>
    <w:rsid w:val="00DB6991"/>
    <w:rsid w:val="00DB6BAE"/>
    <w:rsid w:val="00DB6C3A"/>
    <w:rsid w:val="00DB6D08"/>
    <w:rsid w:val="00DB6D63"/>
    <w:rsid w:val="00DB6DFB"/>
    <w:rsid w:val="00DB6ECE"/>
    <w:rsid w:val="00DB708F"/>
    <w:rsid w:val="00DB7146"/>
    <w:rsid w:val="00DB7180"/>
    <w:rsid w:val="00DB72E8"/>
    <w:rsid w:val="00DB73C7"/>
    <w:rsid w:val="00DB7415"/>
    <w:rsid w:val="00DB7565"/>
    <w:rsid w:val="00DB776D"/>
    <w:rsid w:val="00DB7773"/>
    <w:rsid w:val="00DB7ABD"/>
    <w:rsid w:val="00DB7C80"/>
    <w:rsid w:val="00DB7DBE"/>
    <w:rsid w:val="00DB7EBE"/>
    <w:rsid w:val="00DC0009"/>
    <w:rsid w:val="00DC0017"/>
    <w:rsid w:val="00DC0458"/>
    <w:rsid w:val="00DC04FE"/>
    <w:rsid w:val="00DC063B"/>
    <w:rsid w:val="00DC0778"/>
    <w:rsid w:val="00DC07D8"/>
    <w:rsid w:val="00DC081A"/>
    <w:rsid w:val="00DC09C2"/>
    <w:rsid w:val="00DC0D10"/>
    <w:rsid w:val="00DC0D34"/>
    <w:rsid w:val="00DC11BC"/>
    <w:rsid w:val="00DC140D"/>
    <w:rsid w:val="00DC15A6"/>
    <w:rsid w:val="00DC15EC"/>
    <w:rsid w:val="00DC1670"/>
    <w:rsid w:val="00DC16D5"/>
    <w:rsid w:val="00DC1857"/>
    <w:rsid w:val="00DC19CC"/>
    <w:rsid w:val="00DC1ADA"/>
    <w:rsid w:val="00DC1B7C"/>
    <w:rsid w:val="00DC1DE8"/>
    <w:rsid w:val="00DC1F3D"/>
    <w:rsid w:val="00DC20AD"/>
    <w:rsid w:val="00DC20B9"/>
    <w:rsid w:val="00DC2159"/>
    <w:rsid w:val="00DC2162"/>
    <w:rsid w:val="00DC216F"/>
    <w:rsid w:val="00DC2256"/>
    <w:rsid w:val="00DC2376"/>
    <w:rsid w:val="00DC2440"/>
    <w:rsid w:val="00DC283C"/>
    <w:rsid w:val="00DC29E7"/>
    <w:rsid w:val="00DC2D14"/>
    <w:rsid w:val="00DC2D5C"/>
    <w:rsid w:val="00DC2EAD"/>
    <w:rsid w:val="00DC2EC0"/>
    <w:rsid w:val="00DC2ED0"/>
    <w:rsid w:val="00DC344D"/>
    <w:rsid w:val="00DC34AE"/>
    <w:rsid w:val="00DC3535"/>
    <w:rsid w:val="00DC3659"/>
    <w:rsid w:val="00DC3721"/>
    <w:rsid w:val="00DC3A2A"/>
    <w:rsid w:val="00DC3ACF"/>
    <w:rsid w:val="00DC3B1D"/>
    <w:rsid w:val="00DC3BD6"/>
    <w:rsid w:val="00DC3C63"/>
    <w:rsid w:val="00DC3CD8"/>
    <w:rsid w:val="00DC3CF7"/>
    <w:rsid w:val="00DC3E8C"/>
    <w:rsid w:val="00DC3EF1"/>
    <w:rsid w:val="00DC403A"/>
    <w:rsid w:val="00DC40AF"/>
    <w:rsid w:val="00DC4104"/>
    <w:rsid w:val="00DC434F"/>
    <w:rsid w:val="00DC43A4"/>
    <w:rsid w:val="00DC43AF"/>
    <w:rsid w:val="00DC449D"/>
    <w:rsid w:val="00DC44BE"/>
    <w:rsid w:val="00DC4533"/>
    <w:rsid w:val="00DC4595"/>
    <w:rsid w:val="00DC45C1"/>
    <w:rsid w:val="00DC49CE"/>
    <w:rsid w:val="00DC4ABF"/>
    <w:rsid w:val="00DC4B6E"/>
    <w:rsid w:val="00DC4DA0"/>
    <w:rsid w:val="00DC4E40"/>
    <w:rsid w:val="00DC4E52"/>
    <w:rsid w:val="00DC4FB0"/>
    <w:rsid w:val="00DC50A0"/>
    <w:rsid w:val="00DC53C8"/>
    <w:rsid w:val="00DC54EE"/>
    <w:rsid w:val="00DC5570"/>
    <w:rsid w:val="00DC565E"/>
    <w:rsid w:val="00DC5A4A"/>
    <w:rsid w:val="00DC5B07"/>
    <w:rsid w:val="00DC5BC4"/>
    <w:rsid w:val="00DC5D3A"/>
    <w:rsid w:val="00DC5DDC"/>
    <w:rsid w:val="00DC5EE3"/>
    <w:rsid w:val="00DC5EED"/>
    <w:rsid w:val="00DC5F21"/>
    <w:rsid w:val="00DC6627"/>
    <w:rsid w:val="00DC66B3"/>
    <w:rsid w:val="00DC6709"/>
    <w:rsid w:val="00DC6754"/>
    <w:rsid w:val="00DC6792"/>
    <w:rsid w:val="00DC6BB8"/>
    <w:rsid w:val="00DC6C58"/>
    <w:rsid w:val="00DC6C60"/>
    <w:rsid w:val="00DC6F36"/>
    <w:rsid w:val="00DC6F3C"/>
    <w:rsid w:val="00DC7401"/>
    <w:rsid w:val="00DC7860"/>
    <w:rsid w:val="00DC7D0E"/>
    <w:rsid w:val="00DC7DFB"/>
    <w:rsid w:val="00DC7EDA"/>
    <w:rsid w:val="00DC7FB1"/>
    <w:rsid w:val="00DD0025"/>
    <w:rsid w:val="00DD002E"/>
    <w:rsid w:val="00DD0326"/>
    <w:rsid w:val="00DD0775"/>
    <w:rsid w:val="00DD089F"/>
    <w:rsid w:val="00DD08F5"/>
    <w:rsid w:val="00DD0CD9"/>
    <w:rsid w:val="00DD0FCB"/>
    <w:rsid w:val="00DD11AD"/>
    <w:rsid w:val="00DD11DC"/>
    <w:rsid w:val="00DD1550"/>
    <w:rsid w:val="00DD162E"/>
    <w:rsid w:val="00DD1638"/>
    <w:rsid w:val="00DD16E1"/>
    <w:rsid w:val="00DD178D"/>
    <w:rsid w:val="00DD194E"/>
    <w:rsid w:val="00DD1BA1"/>
    <w:rsid w:val="00DD1C0E"/>
    <w:rsid w:val="00DD2050"/>
    <w:rsid w:val="00DD21B8"/>
    <w:rsid w:val="00DD25FF"/>
    <w:rsid w:val="00DD269E"/>
    <w:rsid w:val="00DD26E1"/>
    <w:rsid w:val="00DD2B25"/>
    <w:rsid w:val="00DD2B3E"/>
    <w:rsid w:val="00DD2EBE"/>
    <w:rsid w:val="00DD2FE9"/>
    <w:rsid w:val="00DD314F"/>
    <w:rsid w:val="00DD32F7"/>
    <w:rsid w:val="00DD3353"/>
    <w:rsid w:val="00DD33C8"/>
    <w:rsid w:val="00DD359E"/>
    <w:rsid w:val="00DD3869"/>
    <w:rsid w:val="00DD3914"/>
    <w:rsid w:val="00DD3925"/>
    <w:rsid w:val="00DD3A7F"/>
    <w:rsid w:val="00DD3A84"/>
    <w:rsid w:val="00DD41E2"/>
    <w:rsid w:val="00DD4389"/>
    <w:rsid w:val="00DD44CD"/>
    <w:rsid w:val="00DD47CD"/>
    <w:rsid w:val="00DD4834"/>
    <w:rsid w:val="00DD4B4A"/>
    <w:rsid w:val="00DD4D22"/>
    <w:rsid w:val="00DD4DA6"/>
    <w:rsid w:val="00DD5123"/>
    <w:rsid w:val="00DD5287"/>
    <w:rsid w:val="00DD532B"/>
    <w:rsid w:val="00DD54FA"/>
    <w:rsid w:val="00DD5598"/>
    <w:rsid w:val="00DD55A4"/>
    <w:rsid w:val="00DD56BC"/>
    <w:rsid w:val="00DD56DB"/>
    <w:rsid w:val="00DD56DC"/>
    <w:rsid w:val="00DD58D6"/>
    <w:rsid w:val="00DD5919"/>
    <w:rsid w:val="00DD63BB"/>
    <w:rsid w:val="00DD65A8"/>
    <w:rsid w:val="00DD671D"/>
    <w:rsid w:val="00DD6BB4"/>
    <w:rsid w:val="00DD6F47"/>
    <w:rsid w:val="00DD6F70"/>
    <w:rsid w:val="00DD7097"/>
    <w:rsid w:val="00DD72C7"/>
    <w:rsid w:val="00DD7380"/>
    <w:rsid w:val="00DD75DE"/>
    <w:rsid w:val="00DD76B4"/>
    <w:rsid w:val="00DD7750"/>
    <w:rsid w:val="00DD7963"/>
    <w:rsid w:val="00DD7974"/>
    <w:rsid w:val="00DD7996"/>
    <w:rsid w:val="00DD7D3A"/>
    <w:rsid w:val="00DD7D44"/>
    <w:rsid w:val="00DD7D6D"/>
    <w:rsid w:val="00DD7FF4"/>
    <w:rsid w:val="00DE0006"/>
    <w:rsid w:val="00DE0136"/>
    <w:rsid w:val="00DE0469"/>
    <w:rsid w:val="00DE050B"/>
    <w:rsid w:val="00DE06CE"/>
    <w:rsid w:val="00DE0971"/>
    <w:rsid w:val="00DE0C59"/>
    <w:rsid w:val="00DE0CB6"/>
    <w:rsid w:val="00DE0E77"/>
    <w:rsid w:val="00DE10DE"/>
    <w:rsid w:val="00DE144B"/>
    <w:rsid w:val="00DE148E"/>
    <w:rsid w:val="00DE149A"/>
    <w:rsid w:val="00DE155C"/>
    <w:rsid w:val="00DE1BF2"/>
    <w:rsid w:val="00DE1F3C"/>
    <w:rsid w:val="00DE20E7"/>
    <w:rsid w:val="00DE232A"/>
    <w:rsid w:val="00DE23C4"/>
    <w:rsid w:val="00DE2550"/>
    <w:rsid w:val="00DE25F6"/>
    <w:rsid w:val="00DE29C2"/>
    <w:rsid w:val="00DE2AF8"/>
    <w:rsid w:val="00DE2D1E"/>
    <w:rsid w:val="00DE2ED6"/>
    <w:rsid w:val="00DE328E"/>
    <w:rsid w:val="00DE345D"/>
    <w:rsid w:val="00DE353D"/>
    <w:rsid w:val="00DE35AC"/>
    <w:rsid w:val="00DE3B53"/>
    <w:rsid w:val="00DE3B56"/>
    <w:rsid w:val="00DE3D22"/>
    <w:rsid w:val="00DE3F23"/>
    <w:rsid w:val="00DE3F2A"/>
    <w:rsid w:val="00DE3FED"/>
    <w:rsid w:val="00DE4023"/>
    <w:rsid w:val="00DE404F"/>
    <w:rsid w:val="00DE42A7"/>
    <w:rsid w:val="00DE44DC"/>
    <w:rsid w:val="00DE4529"/>
    <w:rsid w:val="00DE46A9"/>
    <w:rsid w:val="00DE46CD"/>
    <w:rsid w:val="00DE4BB2"/>
    <w:rsid w:val="00DE4DE8"/>
    <w:rsid w:val="00DE4E29"/>
    <w:rsid w:val="00DE4ECF"/>
    <w:rsid w:val="00DE50B4"/>
    <w:rsid w:val="00DE5304"/>
    <w:rsid w:val="00DE53FB"/>
    <w:rsid w:val="00DE54A9"/>
    <w:rsid w:val="00DE56A1"/>
    <w:rsid w:val="00DE56AA"/>
    <w:rsid w:val="00DE5C67"/>
    <w:rsid w:val="00DE5EB9"/>
    <w:rsid w:val="00DE6058"/>
    <w:rsid w:val="00DE6182"/>
    <w:rsid w:val="00DE6255"/>
    <w:rsid w:val="00DE62D0"/>
    <w:rsid w:val="00DE62DD"/>
    <w:rsid w:val="00DE6319"/>
    <w:rsid w:val="00DE6381"/>
    <w:rsid w:val="00DE67C0"/>
    <w:rsid w:val="00DE6A7B"/>
    <w:rsid w:val="00DE6DDC"/>
    <w:rsid w:val="00DE6E57"/>
    <w:rsid w:val="00DE6F27"/>
    <w:rsid w:val="00DE6FCF"/>
    <w:rsid w:val="00DE713B"/>
    <w:rsid w:val="00DE71C6"/>
    <w:rsid w:val="00DE71CE"/>
    <w:rsid w:val="00DE71FF"/>
    <w:rsid w:val="00DE72BD"/>
    <w:rsid w:val="00DE7503"/>
    <w:rsid w:val="00DE752D"/>
    <w:rsid w:val="00DE793D"/>
    <w:rsid w:val="00DE7964"/>
    <w:rsid w:val="00DE7ABC"/>
    <w:rsid w:val="00DE7E9A"/>
    <w:rsid w:val="00DF01B0"/>
    <w:rsid w:val="00DF05AD"/>
    <w:rsid w:val="00DF05FB"/>
    <w:rsid w:val="00DF0612"/>
    <w:rsid w:val="00DF08BA"/>
    <w:rsid w:val="00DF08EB"/>
    <w:rsid w:val="00DF0A4F"/>
    <w:rsid w:val="00DF0B93"/>
    <w:rsid w:val="00DF0EE8"/>
    <w:rsid w:val="00DF0F49"/>
    <w:rsid w:val="00DF1007"/>
    <w:rsid w:val="00DF10B4"/>
    <w:rsid w:val="00DF1142"/>
    <w:rsid w:val="00DF1547"/>
    <w:rsid w:val="00DF158A"/>
    <w:rsid w:val="00DF161F"/>
    <w:rsid w:val="00DF1690"/>
    <w:rsid w:val="00DF18BC"/>
    <w:rsid w:val="00DF1979"/>
    <w:rsid w:val="00DF19D9"/>
    <w:rsid w:val="00DF1B31"/>
    <w:rsid w:val="00DF1CA3"/>
    <w:rsid w:val="00DF1D39"/>
    <w:rsid w:val="00DF1EDF"/>
    <w:rsid w:val="00DF1FCF"/>
    <w:rsid w:val="00DF205C"/>
    <w:rsid w:val="00DF2384"/>
    <w:rsid w:val="00DF23DB"/>
    <w:rsid w:val="00DF264D"/>
    <w:rsid w:val="00DF265E"/>
    <w:rsid w:val="00DF26F7"/>
    <w:rsid w:val="00DF272C"/>
    <w:rsid w:val="00DF2770"/>
    <w:rsid w:val="00DF281C"/>
    <w:rsid w:val="00DF2848"/>
    <w:rsid w:val="00DF28C7"/>
    <w:rsid w:val="00DF2904"/>
    <w:rsid w:val="00DF2AC2"/>
    <w:rsid w:val="00DF2DC7"/>
    <w:rsid w:val="00DF2E44"/>
    <w:rsid w:val="00DF2EF3"/>
    <w:rsid w:val="00DF3028"/>
    <w:rsid w:val="00DF3037"/>
    <w:rsid w:val="00DF3304"/>
    <w:rsid w:val="00DF370C"/>
    <w:rsid w:val="00DF3AC6"/>
    <w:rsid w:val="00DF3AE3"/>
    <w:rsid w:val="00DF3BB4"/>
    <w:rsid w:val="00DF3CE5"/>
    <w:rsid w:val="00DF3DA8"/>
    <w:rsid w:val="00DF403C"/>
    <w:rsid w:val="00DF4341"/>
    <w:rsid w:val="00DF43BE"/>
    <w:rsid w:val="00DF442F"/>
    <w:rsid w:val="00DF4A32"/>
    <w:rsid w:val="00DF4F65"/>
    <w:rsid w:val="00DF516C"/>
    <w:rsid w:val="00DF563B"/>
    <w:rsid w:val="00DF5A53"/>
    <w:rsid w:val="00DF5B1D"/>
    <w:rsid w:val="00DF5B2E"/>
    <w:rsid w:val="00DF5BB6"/>
    <w:rsid w:val="00DF623B"/>
    <w:rsid w:val="00DF6311"/>
    <w:rsid w:val="00DF63C0"/>
    <w:rsid w:val="00DF63C8"/>
    <w:rsid w:val="00DF63EA"/>
    <w:rsid w:val="00DF6608"/>
    <w:rsid w:val="00DF66E7"/>
    <w:rsid w:val="00DF67C8"/>
    <w:rsid w:val="00DF67E7"/>
    <w:rsid w:val="00DF6925"/>
    <w:rsid w:val="00DF6992"/>
    <w:rsid w:val="00DF6BA0"/>
    <w:rsid w:val="00DF6C82"/>
    <w:rsid w:val="00DF6EA6"/>
    <w:rsid w:val="00DF6F39"/>
    <w:rsid w:val="00DF70E7"/>
    <w:rsid w:val="00DF723F"/>
    <w:rsid w:val="00DF733F"/>
    <w:rsid w:val="00DF73E3"/>
    <w:rsid w:val="00DF7D38"/>
    <w:rsid w:val="00DF7EA9"/>
    <w:rsid w:val="00E000AE"/>
    <w:rsid w:val="00E000FB"/>
    <w:rsid w:val="00E001D1"/>
    <w:rsid w:val="00E0037D"/>
    <w:rsid w:val="00E00489"/>
    <w:rsid w:val="00E0055D"/>
    <w:rsid w:val="00E00644"/>
    <w:rsid w:val="00E006D7"/>
    <w:rsid w:val="00E00704"/>
    <w:rsid w:val="00E00730"/>
    <w:rsid w:val="00E0077E"/>
    <w:rsid w:val="00E007D7"/>
    <w:rsid w:val="00E0093E"/>
    <w:rsid w:val="00E00C65"/>
    <w:rsid w:val="00E00D30"/>
    <w:rsid w:val="00E00D3B"/>
    <w:rsid w:val="00E00F3F"/>
    <w:rsid w:val="00E0101B"/>
    <w:rsid w:val="00E01150"/>
    <w:rsid w:val="00E0122E"/>
    <w:rsid w:val="00E01574"/>
    <w:rsid w:val="00E01829"/>
    <w:rsid w:val="00E018D7"/>
    <w:rsid w:val="00E01959"/>
    <w:rsid w:val="00E01B6C"/>
    <w:rsid w:val="00E01CF6"/>
    <w:rsid w:val="00E01D9A"/>
    <w:rsid w:val="00E01F37"/>
    <w:rsid w:val="00E02168"/>
    <w:rsid w:val="00E0239C"/>
    <w:rsid w:val="00E025FB"/>
    <w:rsid w:val="00E02BBD"/>
    <w:rsid w:val="00E02D46"/>
    <w:rsid w:val="00E033AF"/>
    <w:rsid w:val="00E03438"/>
    <w:rsid w:val="00E03740"/>
    <w:rsid w:val="00E038B8"/>
    <w:rsid w:val="00E03A7E"/>
    <w:rsid w:val="00E03B19"/>
    <w:rsid w:val="00E03CB0"/>
    <w:rsid w:val="00E041D1"/>
    <w:rsid w:val="00E042EE"/>
    <w:rsid w:val="00E044D9"/>
    <w:rsid w:val="00E04586"/>
    <w:rsid w:val="00E045B7"/>
    <w:rsid w:val="00E045BB"/>
    <w:rsid w:val="00E046B9"/>
    <w:rsid w:val="00E04835"/>
    <w:rsid w:val="00E0497B"/>
    <w:rsid w:val="00E04AED"/>
    <w:rsid w:val="00E04E80"/>
    <w:rsid w:val="00E04E83"/>
    <w:rsid w:val="00E0500F"/>
    <w:rsid w:val="00E0514D"/>
    <w:rsid w:val="00E05251"/>
    <w:rsid w:val="00E05309"/>
    <w:rsid w:val="00E05366"/>
    <w:rsid w:val="00E057D0"/>
    <w:rsid w:val="00E05B0A"/>
    <w:rsid w:val="00E05B35"/>
    <w:rsid w:val="00E05C8A"/>
    <w:rsid w:val="00E05E1C"/>
    <w:rsid w:val="00E05E44"/>
    <w:rsid w:val="00E06040"/>
    <w:rsid w:val="00E062D3"/>
    <w:rsid w:val="00E06318"/>
    <w:rsid w:val="00E064A3"/>
    <w:rsid w:val="00E065CC"/>
    <w:rsid w:val="00E068F6"/>
    <w:rsid w:val="00E069E8"/>
    <w:rsid w:val="00E06DB9"/>
    <w:rsid w:val="00E06DD0"/>
    <w:rsid w:val="00E06E34"/>
    <w:rsid w:val="00E06EFA"/>
    <w:rsid w:val="00E06F38"/>
    <w:rsid w:val="00E07049"/>
    <w:rsid w:val="00E07092"/>
    <w:rsid w:val="00E07242"/>
    <w:rsid w:val="00E0734F"/>
    <w:rsid w:val="00E07456"/>
    <w:rsid w:val="00E07605"/>
    <w:rsid w:val="00E07717"/>
    <w:rsid w:val="00E07736"/>
    <w:rsid w:val="00E07B0B"/>
    <w:rsid w:val="00E07C27"/>
    <w:rsid w:val="00E07CA7"/>
    <w:rsid w:val="00E101DC"/>
    <w:rsid w:val="00E107A8"/>
    <w:rsid w:val="00E107CA"/>
    <w:rsid w:val="00E108D5"/>
    <w:rsid w:val="00E108EE"/>
    <w:rsid w:val="00E10945"/>
    <w:rsid w:val="00E10B70"/>
    <w:rsid w:val="00E10F0F"/>
    <w:rsid w:val="00E11052"/>
    <w:rsid w:val="00E1115E"/>
    <w:rsid w:val="00E11263"/>
    <w:rsid w:val="00E1141A"/>
    <w:rsid w:val="00E11512"/>
    <w:rsid w:val="00E11555"/>
    <w:rsid w:val="00E11773"/>
    <w:rsid w:val="00E11977"/>
    <w:rsid w:val="00E11AE7"/>
    <w:rsid w:val="00E11C48"/>
    <w:rsid w:val="00E11E71"/>
    <w:rsid w:val="00E11F21"/>
    <w:rsid w:val="00E11F96"/>
    <w:rsid w:val="00E120FA"/>
    <w:rsid w:val="00E12225"/>
    <w:rsid w:val="00E12240"/>
    <w:rsid w:val="00E12583"/>
    <w:rsid w:val="00E127EC"/>
    <w:rsid w:val="00E128C2"/>
    <w:rsid w:val="00E12D42"/>
    <w:rsid w:val="00E12D49"/>
    <w:rsid w:val="00E12D4E"/>
    <w:rsid w:val="00E12DBC"/>
    <w:rsid w:val="00E12E46"/>
    <w:rsid w:val="00E13163"/>
    <w:rsid w:val="00E13217"/>
    <w:rsid w:val="00E13489"/>
    <w:rsid w:val="00E134D2"/>
    <w:rsid w:val="00E13575"/>
    <w:rsid w:val="00E13798"/>
    <w:rsid w:val="00E1380D"/>
    <w:rsid w:val="00E13840"/>
    <w:rsid w:val="00E13874"/>
    <w:rsid w:val="00E13928"/>
    <w:rsid w:val="00E13A4D"/>
    <w:rsid w:val="00E13D20"/>
    <w:rsid w:val="00E13DAB"/>
    <w:rsid w:val="00E13EB2"/>
    <w:rsid w:val="00E13FD8"/>
    <w:rsid w:val="00E14089"/>
    <w:rsid w:val="00E142D1"/>
    <w:rsid w:val="00E142DE"/>
    <w:rsid w:val="00E14434"/>
    <w:rsid w:val="00E14606"/>
    <w:rsid w:val="00E14712"/>
    <w:rsid w:val="00E14720"/>
    <w:rsid w:val="00E14809"/>
    <w:rsid w:val="00E149CA"/>
    <w:rsid w:val="00E14A10"/>
    <w:rsid w:val="00E14C14"/>
    <w:rsid w:val="00E14D64"/>
    <w:rsid w:val="00E14E28"/>
    <w:rsid w:val="00E14F88"/>
    <w:rsid w:val="00E1503A"/>
    <w:rsid w:val="00E1521E"/>
    <w:rsid w:val="00E1549A"/>
    <w:rsid w:val="00E154C8"/>
    <w:rsid w:val="00E1585B"/>
    <w:rsid w:val="00E158CC"/>
    <w:rsid w:val="00E15C5A"/>
    <w:rsid w:val="00E15C80"/>
    <w:rsid w:val="00E15C89"/>
    <w:rsid w:val="00E15C8B"/>
    <w:rsid w:val="00E15CAA"/>
    <w:rsid w:val="00E15D02"/>
    <w:rsid w:val="00E15D45"/>
    <w:rsid w:val="00E15F67"/>
    <w:rsid w:val="00E1612B"/>
    <w:rsid w:val="00E164F9"/>
    <w:rsid w:val="00E166CE"/>
    <w:rsid w:val="00E16ADF"/>
    <w:rsid w:val="00E16B21"/>
    <w:rsid w:val="00E16B97"/>
    <w:rsid w:val="00E16BAA"/>
    <w:rsid w:val="00E16C5C"/>
    <w:rsid w:val="00E16F3F"/>
    <w:rsid w:val="00E16F88"/>
    <w:rsid w:val="00E17031"/>
    <w:rsid w:val="00E1715F"/>
    <w:rsid w:val="00E1726C"/>
    <w:rsid w:val="00E173D4"/>
    <w:rsid w:val="00E174DA"/>
    <w:rsid w:val="00E178FA"/>
    <w:rsid w:val="00E17AD5"/>
    <w:rsid w:val="00E17C7F"/>
    <w:rsid w:val="00E20091"/>
    <w:rsid w:val="00E205A0"/>
    <w:rsid w:val="00E205A2"/>
    <w:rsid w:val="00E20664"/>
    <w:rsid w:val="00E20676"/>
    <w:rsid w:val="00E207F3"/>
    <w:rsid w:val="00E2094E"/>
    <w:rsid w:val="00E20E1F"/>
    <w:rsid w:val="00E20EB5"/>
    <w:rsid w:val="00E20EC9"/>
    <w:rsid w:val="00E210A3"/>
    <w:rsid w:val="00E210D3"/>
    <w:rsid w:val="00E211B2"/>
    <w:rsid w:val="00E21300"/>
    <w:rsid w:val="00E21645"/>
    <w:rsid w:val="00E2183C"/>
    <w:rsid w:val="00E21872"/>
    <w:rsid w:val="00E21915"/>
    <w:rsid w:val="00E21C7A"/>
    <w:rsid w:val="00E21DF9"/>
    <w:rsid w:val="00E21E31"/>
    <w:rsid w:val="00E22027"/>
    <w:rsid w:val="00E22069"/>
    <w:rsid w:val="00E2206B"/>
    <w:rsid w:val="00E22079"/>
    <w:rsid w:val="00E22156"/>
    <w:rsid w:val="00E22337"/>
    <w:rsid w:val="00E22568"/>
    <w:rsid w:val="00E22864"/>
    <w:rsid w:val="00E22A07"/>
    <w:rsid w:val="00E22A4D"/>
    <w:rsid w:val="00E22C77"/>
    <w:rsid w:val="00E22C7C"/>
    <w:rsid w:val="00E22FD4"/>
    <w:rsid w:val="00E230ED"/>
    <w:rsid w:val="00E23197"/>
    <w:rsid w:val="00E232AB"/>
    <w:rsid w:val="00E232F5"/>
    <w:rsid w:val="00E234E6"/>
    <w:rsid w:val="00E234FB"/>
    <w:rsid w:val="00E2350B"/>
    <w:rsid w:val="00E23739"/>
    <w:rsid w:val="00E2382C"/>
    <w:rsid w:val="00E23901"/>
    <w:rsid w:val="00E23C26"/>
    <w:rsid w:val="00E23C39"/>
    <w:rsid w:val="00E23DAE"/>
    <w:rsid w:val="00E23F16"/>
    <w:rsid w:val="00E23F7D"/>
    <w:rsid w:val="00E241A2"/>
    <w:rsid w:val="00E242A1"/>
    <w:rsid w:val="00E2435E"/>
    <w:rsid w:val="00E247AE"/>
    <w:rsid w:val="00E24AFC"/>
    <w:rsid w:val="00E24C09"/>
    <w:rsid w:val="00E25003"/>
    <w:rsid w:val="00E250A6"/>
    <w:rsid w:val="00E2510D"/>
    <w:rsid w:val="00E25229"/>
    <w:rsid w:val="00E252CD"/>
    <w:rsid w:val="00E252D7"/>
    <w:rsid w:val="00E255B0"/>
    <w:rsid w:val="00E25747"/>
    <w:rsid w:val="00E25A3F"/>
    <w:rsid w:val="00E25AB1"/>
    <w:rsid w:val="00E25BF6"/>
    <w:rsid w:val="00E25C4B"/>
    <w:rsid w:val="00E25E24"/>
    <w:rsid w:val="00E2605A"/>
    <w:rsid w:val="00E26122"/>
    <w:rsid w:val="00E26157"/>
    <w:rsid w:val="00E26206"/>
    <w:rsid w:val="00E26332"/>
    <w:rsid w:val="00E263DB"/>
    <w:rsid w:val="00E26441"/>
    <w:rsid w:val="00E265BD"/>
    <w:rsid w:val="00E269C6"/>
    <w:rsid w:val="00E26C00"/>
    <w:rsid w:val="00E26DB8"/>
    <w:rsid w:val="00E26E9F"/>
    <w:rsid w:val="00E26F93"/>
    <w:rsid w:val="00E26FBE"/>
    <w:rsid w:val="00E2707F"/>
    <w:rsid w:val="00E27156"/>
    <w:rsid w:val="00E27276"/>
    <w:rsid w:val="00E273DD"/>
    <w:rsid w:val="00E273F8"/>
    <w:rsid w:val="00E27791"/>
    <w:rsid w:val="00E277A3"/>
    <w:rsid w:val="00E278F2"/>
    <w:rsid w:val="00E27A88"/>
    <w:rsid w:val="00E27A92"/>
    <w:rsid w:val="00E27B64"/>
    <w:rsid w:val="00E27E0F"/>
    <w:rsid w:val="00E27EBB"/>
    <w:rsid w:val="00E30085"/>
    <w:rsid w:val="00E30115"/>
    <w:rsid w:val="00E301C7"/>
    <w:rsid w:val="00E302C8"/>
    <w:rsid w:val="00E3044C"/>
    <w:rsid w:val="00E305DD"/>
    <w:rsid w:val="00E3063B"/>
    <w:rsid w:val="00E30B66"/>
    <w:rsid w:val="00E30B74"/>
    <w:rsid w:val="00E30B75"/>
    <w:rsid w:val="00E30C73"/>
    <w:rsid w:val="00E30D1C"/>
    <w:rsid w:val="00E30D9F"/>
    <w:rsid w:val="00E30DDC"/>
    <w:rsid w:val="00E30E3E"/>
    <w:rsid w:val="00E30E43"/>
    <w:rsid w:val="00E3141E"/>
    <w:rsid w:val="00E3143A"/>
    <w:rsid w:val="00E31448"/>
    <w:rsid w:val="00E3163B"/>
    <w:rsid w:val="00E3177F"/>
    <w:rsid w:val="00E31A7D"/>
    <w:rsid w:val="00E31C15"/>
    <w:rsid w:val="00E31C32"/>
    <w:rsid w:val="00E32116"/>
    <w:rsid w:val="00E32338"/>
    <w:rsid w:val="00E323D6"/>
    <w:rsid w:val="00E324FF"/>
    <w:rsid w:val="00E3295E"/>
    <w:rsid w:val="00E32AF0"/>
    <w:rsid w:val="00E32CA5"/>
    <w:rsid w:val="00E32D1A"/>
    <w:rsid w:val="00E32E4D"/>
    <w:rsid w:val="00E32E57"/>
    <w:rsid w:val="00E32F70"/>
    <w:rsid w:val="00E3306E"/>
    <w:rsid w:val="00E33073"/>
    <w:rsid w:val="00E33138"/>
    <w:rsid w:val="00E3324E"/>
    <w:rsid w:val="00E3335F"/>
    <w:rsid w:val="00E33382"/>
    <w:rsid w:val="00E333E7"/>
    <w:rsid w:val="00E334F5"/>
    <w:rsid w:val="00E33532"/>
    <w:rsid w:val="00E3362C"/>
    <w:rsid w:val="00E33725"/>
    <w:rsid w:val="00E33847"/>
    <w:rsid w:val="00E338E0"/>
    <w:rsid w:val="00E33939"/>
    <w:rsid w:val="00E33B1F"/>
    <w:rsid w:val="00E33B8F"/>
    <w:rsid w:val="00E33BDB"/>
    <w:rsid w:val="00E34153"/>
    <w:rsid w:val="00E3428D"/>
    <w:rsid w:val="00E344AE"/>
    <w:rsid w:val="00E348D4"/>
    <w:rsid w:val="00E34BBE"/>
    <w:rsid w:val="00E34C27"/>
    <w:rsid w:val="00E34C5B"/>
    <w:rsid w:val="00E34D19"/>
    <w:rsid w:val="00E34D85"/>
    <w:rsid w:val="00E34EA5"/>
    <w:rsid w:val="00E3505C"/>
    <w:rsid w:val="00E3523F"/>
    <w:rsid w:val="00E3528C"/>
    <w:rsid w:val="00E35323"/>
    <w:rsid w:val="00E353C1"/>
    <w:rsid w:val="00E355AF"/>
    <w:rsid w:val="00E355FC"/>
    <w:rsid w:val="00E357B1"/>
    <w:rsid w:val="00E35CB4"/>
    <w:rsid w:val="00E3601C"/>
    <w:rsid w:val="00E3622E"/>
    <w:rsid w:val="00E362BA"/>
    <w:rsid w:val="00E362FC"/>
    <w:rsid w:val="00E36315"/>
    <w:rsid w:val="00E366D8"/>
    <w:rsid w:val="00E36827"/>
    <w:rsid w:val="00E36853"/>
    <w:rsid w:val="00E36BF3"/>
    <w:rsid w:val="00E3710E"/>
    <w:rsid w:val="00E372FC"/>
    <w:rsid w:val="00E37642"/>
    <w:rsid w:val="00E37767"/>
    <w:rsid w:val="00E377B1"/>
    <w:rsid w:val="00E3784C"/>
    <w:rsid w:val="00E37A2F"/>
    <w:rsid w:val="00E37CF7"/>
    <w:rsid w:val="00E40236"/>
    <w:rsid w:val="00E4029E"/>
    <w:rsid w:val="00E402A2"/>
    <w:rsid w:val="00E40659"/>
    <w:rsid w:val="00E40688"/>
    <w:rsid w:val="00E407A8"/>
    <w:rsid w:val="00E40968"/>
    <w:rsid w:val="00E40A1C"/>
    <w:rsid w:val="00E40A54"/>
    <w:rsid w:val="00E40A90"/>
    <w:rsid w:val="00E40DD9"/>
    <w:rsid w:val="00E40DDB"/>
    <w:rsid w:val="00E40E3E"/>
    <w:rsid w:val="00E40ED5"/>
    <w:rsid w:val="00E4107B"/>
    <w:rsid w:val="00E41409"/>
    <w:rsid w:val="00E414A4"/>
    <w:rsid w:val="00E414BC"/>
    <w:rsid w:val="00E4151E"/>
    <w:rsid w:val="00E4165D"/>
    <w:rsid w:val="00E41731"/>
    <w:rsid w:val="00E41754"/>
    <w:rsid w:val="00E417C1"/>
    <w:rsid w:val="00E4191B"/>
    <w:rsid w:val="00E4193E"/>
    <w:rsid w:val="00E419A0"/>
    <w:rsid w:val="00E41A2B"/>
    <w:rsid w:val="00E41E88"/>
    <w:rsid w:val="00E41F0C"/>
    <w:rsid w:val="00E4202A"/>
    <w:rsid w:val="00E421ED"/>
    <w:rsid w:val="00E42260"/>
    <w:rsid w:val="00E42453"/>
    <w:rsid w:val="00E42463"/>
    <w:rsid w:val="00E424D4"/>
    <w:rsid w:val="00E424D7"/>
    <w:rsid w:val="00E424F8"/>
    <w:rsid w:val="00E4253C"/>
    <w:rsid w:val="00E426C9"/>
    <w:rsid w:val="00E42B9A"/>
    <w:rsid w:val="00E42BD7"/>
    <w:rsid w:val="00E42BFF"/>
    <w:rsid w:val="00E42C38"/>
    <w:rsid w:val="00E42DB5"/>
    <w:rsid w:val="00E42ED5"/>
    <w:rsid w:val="00E4302B"/>
    <w:rsid w:val="00E43040"/>
    <w:rsid w:val="00E4334B"/>
    <w:rsid w:val="00E43600"/>
    <w:rsid w:val="00E4363A"/>
    <w:rsid w:val="00E4384F"/>
    <w:rsid w:val="00E439DD"/>
    <w:rsid w:val="00E439EF"/>
    <w:rsid w:val="00E439FB"/>
    <w:rsid w:val="00E43B08"/>
    <w:rsid w:val="00E43BEC"/>
    <w:rsid w:val="00E43C97"/>
    <w:rsid w:val="00E43DAC"/>
    <w:rsid w:val="00E43F89"/>
    <w:rsid w:val="00E44101"/>
    <w:rsid w:val="00E44276"/>
    <w:rsid w:val="00E44409"/>
    <w:rsid w:val="00E44532"/>
    <w:rsid w:val="00E44584"/>
    <w:rsid w:val="00E445F0"/>
    <w:rsid w:val="00E44A65"/>
    <w:rsid w:val="00E44B4A"/>
    <w:rsid w:val="00E44C4C"/>
    <w:rsid w:val="00E44CE2"/>
    <w:rsid w:val="00E44D7B"/>
    <w:rsid w:val="00E44DCC"/>
    <w:rsid w:val="00E45193"/>
    <w:rsid w:val="00E4532E"/>
    <w:rsid w:val="00E4560C"/>
    <w:rsid w:val="00E45676"/>
    <w:rsid w:val="00E4568F"/>
    <w:rsid w:val="00E4572A"/>
    <w:rsid w:val="00E4575A"/>
    <w:rsid w:val="00E45915"/>
    <w:rsid w:val="00E45999"/>
    <w:rsid w:val="00E459BD"/>
    <w:rsid w:val="00E45D54"/>
    <w:rsid w:val="00E45DB2"/>
    <w:rsid w:val="00E46037"/>
    <w:rsid w:val="00E46118"/>
    <w:rsid w:val="00E46319"/>
    <w:rsid w:val="00E46440"/>
    <w:rsid w:val="00E465A0"/>
    <w:rsid w:val="00E465A7"/>
    <w:rsid w:val="00E465EA"/>
    <w:rsid w:val="00E46607"/>
    <w:rsid w:val="00E46618"/>
    <w:rsid w:val="00E46645"/>
    <w:rsid w:val="00E46680"/>
    <w:rsid w:val="00E467D5"/>
    <w:rsid w:val="00E46A11"/>
    <w:rsid w:val="00E46C2A"/>
    <w:rsid w:val="00E46F7F"/>
    <w:rsid w:val="00E46F97"/>
    <w:rsid w:val="00E47303"/>
    <w:rsid w:val="00E473AF"/>
    <w:rsid w:val="00E47549"/>
    <w:rsid w:val="00E47768"/>
    <w:rsid w:val="00E47CA2"/>
    <w:rsid w:val="00E47DCF"/>
    <w:rsid w:val="00E501A3"/>
    <w:rsid w:val="00E50274"/>
    <w:rsid w:val="00E503E5"/>
    <w:rsid w:val="00E509C5"/>
    <w:rsid w:val="00E50C79"/>
    <w:rsid w:val="00E50D4C"/>
    <w:rsid w:val="00E50F1F"/>
    <w:rsid w:val="00E5107F"/>
    <w:rsid w:val="00E5111B"/>
    <w:rsid w:val="00E511A2"/>
    <w:rsid w:val="00E5120A"/>
    <w:rsid w:val="00E5122B"/>
    <w:rsid w:val="00E5128C"/>
    <w:rsid w:val="00E51527"/>
    <w:rsid w:val="00E51602"/>
    <w:rsid w:val="00E516B6"/>
    <w:rsid w:val="00E51865"/>
    <w:rsid w:val="00E519AE"/>
    <w:rsid w:val="00E51C8D"/>
    <w:rsid w:val="00E51CBC"/>
    <w:rsid w:val="00E523C9"/>
    <w:rsid w:val="00E52458"/>
    <w:rsid w:val="00E525B3"/>
    <w:rsid w:val="00E5260A"/>
    <w:rsid w:val="00E526B3"/>
    <w:rsid w:val="00E5295A"/>
    <w:rsid w:val="00E52B2F"/>
    <w:rsid w:val="00E52C33"/>
    <w:rsid w:val="00E52CDB"/>
    <w:rsid w:val="00E52F7F"/>
    <w:rsid w:val="00E53144"/>
    <w:rsid w:val="00E53172"/>
    <w:rsid w:val="00E5331A"/>
    <w:rsid w:val="00E53501"/>
    <w:rsid w:val="00E53587"/>
    <w:rsid w:val="00E5362F"/>
    <w:rsid w:val="00E5366D"/>
    <w:rsid w:val="00E5383B"/>
    <w:rsid w:val="00E53B27"/>
    <w:rsid w:val="00E53CBB"/>
    <w:rsid w:val="00E53D12"/>
    <w:rsid w:val="00E53DE4"/>
    <w:rsid w:val="00E53F60"/>
    <w:rsid w:val="00E540EC"/>
    <w:rsid w:val="00E54156"/>
    <w:rsid w:val="00E54168"/>
    <w:rsid w:val="00E54471"/>
    <w:rsid w:val="00E545C9"/>
    <w:rsid w:val="00E546FD"/>
    <w:rsid w:val="00E5496E"/>
    <w:rsid w:val="00E54AC4"/>
    <w:rsid w:val="00E54B59"/>
    <w:rsid w:val="00E54E1B"/>
    <w:rsid w:val="00E54EAD"/>
    <w:rsid w:val="00E55337"/>
    <w:rsid w:val="00E5540C"/>
    <w:rsid w:val="00E555D2"/>
    <w:rsid w:val="00E55697"/>
    <w:rsid w:val="00E5572C"/>
    <w:rsid w:val="00E55897"/>
    <w:rsid w:val="00E558FC"/>
    <w:rsid w:val="00E55A09"/>
    <w:rsid w:val="00E55A8A"/>
    <w:rsid w:val="00E55C63"/>
    <w:rsid w:val="00E55ED8"/>
    <w:rsid w:val="00E560C9"/>
    <w:rsid w:val="00E56125"/>
    <w:rsid w:val="00E56143"/>
    <w:rsid w:val="00E5619F"/>
    <w:rsid w:val="00E561C7"/>
    <w:rsid w:val="00E562A8"/>
    <w:rsid w:val="00E563B6"/>
    <w:rsid w:val="00E564A4"/>
    <w:rsid w:val="00E564C8"/>
    <w:rsid w:val="00E567BC"/>
    <w:rsid w:val="00E567FA"/>
    <w:rsid w:val="00E56A92"/>
    <w:rsid w:val="00E56BD7"/>
    <w:rsid w:val="00E56E3F"/>
    <w:rsid w:val="00E57007"/>
    <w:rsid w:val="00E57064"/>
    <w:rsid w:val="00E57112"/>
    <w:rsid w:val="00E5721C"/>
    <w:rsid w:val="00E57342"/>
    <w:rsid w:val="00E5765D"/>
    <w:rsid w:val="00E576D0"/>
    <w:rsid w:val="00E5773F"/>
    <w:rsid w:val="00E57808"/>
    <w:rsid w:val="00E57A04"/>
    <w:rsid w:val="00E57AE9"/>
    <w:rsid w:val="00E57DEF"/>
    <w:rsid w:val="00E6019C"/>
    <w:rsid w:val="00E6030F"/>
    <w:rsid w:val="00E6040B"/>
    <w:rsid w:val="00E60428"/>
    <w:rsid w:val="00E60517"/>
    <w:rsid w:val="00E606AD"/>
    <w:rsid w:val="00E6088F"/>
    <w:rsid w:val="00E608D6"/>
    <w:rsid w:val="00E60BD5"/>
    <w:rsid w:val="00E60CB8"/>
    <w:rsid w:val="00E60CC0"/>
    <w:rsid w:val="00E60CCE"/>
    <w:rsid w:val="00E60D6E"/>
    <w:rsid w:val="00E60DC4"/>
    <w:rsid w:val="00E60DFF"/>
    <w:rsid w:val="00E60EB3"/>
    <w:rsid w:val="00E61179"/>
    <w:rsid w:val="00E611ED"/>
    <w:rsid w:val="00E61281"/>
    <w:rsid w:val="00E6144E"/>
    <w:rsid w:val="00E6151C"/>
    <w:rsid w:val="00E615AA"/>
    <w:rsid w:val="00E61661"/>
    <w:rsid w:val="00E618A1"/>
    <w:rsid w:val="00E618B6"/>
    <w:rsid w:val="00E61973"/>
    <w:rsid w:val="00E61A15"/>
    <w:rsid w:val="00E61AD6"/>
    <w:rsid w:val="00E61C28"/>
    <w:rsid w:val="00E61C84"/>
    <w:rsid w:val="00E61D88"/>
    <w:rsid w:val="00E61E92"/>
    <w:rsid w:val="00E61F69"/>
    <w:rsid w:val="00E62263"/>
    <w:rsid w:val="00E62276"/>
    <w:rsid w:val="00E6236D"/>
    <w:rsid w:val="00E624B8"/>
    <w:rsid w:val="00E624CE"/>
    <w:rsid w:val="00E62779"/>
    <w:rsid w:val="00E62814"/>
    <w:rsid w:val="00E6298B"/>
    <w:rsid w:val="00E62B54"/>
    <w:rsid w:val="00E62B98"/>
    <w:rsid w:val="00E62C2E"/>
    <w:rsid w:val="00E63106"/>
    <w:rsid w:val="00E631DA"/>
    <w:rsid w:val="00E63651"/>
    <w:rsid w:val="00E63705"/>
    <w:rsid w:val="00E638BC"/>
    <w:rsid w:val="00E63AD5"/>
    <w:rsid w:val="00E64093"/>
    <w:rsid w:val="00E640E6"/>
    <w:rsid w:val="00E646E6"/>
    <w:rsid w:val="00E646F1"/>
    <w:rsid w:val="00E64702"/>
    <w:rsid w:val="00E648B9"/>
    <w:rsid w:val="00E648EF"/>
    <w:rsid w:val="00E64A75"/>
    <w:rsid w:val="00E64B02"/>
    <w:rsid w:val="00E64BBE"/>
    <w:rsid w:val="00E64E36"/>
    <w:rsid w:val="00E64E3D"/>
    <w:rsid w:val="00E64F5D"/>
    <w:rsid w:val="00E650B1"/>
    <w:rsid w:val="00E6577E"/>
    <w:rsid w:val="00E657BF"/>
    <w:rsid w:val="00E657D8"/>
    <w:rsid w:val="00E6582A"/>
    <w:rsid w:val="00E659F3"/>
    <w:rsid w:val="00E65D12"/>
    <w:rsid w:val="00E65DE9"/>
    <w:rsid w:val="00E65EEA"/>
    <w:rsid w:val="00E66005"/>
    <w:rsid w:val="00E66210"/>
    <w:rsid w:val="00E66338"/>
    <w:rsid w:val="00E66407"/>
    <w:rsid w:val="00E665AF"/>
    <w:rsid w:val="00E666D1"/>
    <w:rsid w:val="00E6670C"/>
    <w:rsid w:val="00E667E0"/>
    <w:rsid w:val="00E66939"/>
    <w:rsid w:val="00E6699A"/>
    <w:rsid w:val="00E66EA5"/>
    <w:rsid w:val="00E66F6C"/>
    <w:rsid w:val="00E66FA9"/>
    <w:rsid w:val="00E670CD"/>
    <w:rsid w:val="00E67135"/>
    <w:rsid w:val="00E67146"/>
    <w:rsid w:val="00E672BD"/>
    <w:rsid w:val="00E673C3"/>
    <w:rsid w:val="00E675D2"/>
    <w:rsid w:val="00E675E0"/>
    <w:rsid w:val="00E67644"/>
    <w:rsid w:val="00E67648"/>
    <w:rsid w:val="00E6792F"/>
    <w:rsid w:val="00E67AD8"/>
    <w:rsid w:val="00E67C46"/>
    <w:rsid w:val="00E67CE3"/>
    <w:rsid w:val="00E67CED"/>
    <w:rsid w:val="00E67D13"/>
    <w:rsid w:val="00E67D47"/>
    <w:rsid w:val="00E67FB8"/>
    <w:rsid w:val="00E7008A"/>
    <w:rsid w:val="00E70091"/>
    <w:rsid w:val="00E70106"/>
    <w:rsid w:val="00E70169"/>
    <w:rsid w:val="00E70176"/>
    <w:rsid w:val="00E701CC"/>
    <w:rsid w:val="00E7027A"/>
    <w:rsid w:val="00E70533"/>
    <w:rsid w:val="00E7059F"/>
    <w:rsid w:val="00E7071B"/>
    <w:rsid w:val="00E70883"/>
    <w:rsid w:val="00E70999"/>
    <w:rsid w:val="00E709E4"/>
    <w:rsid w:val="00E70BAB"/>
    <w:rsid w:val="00E70C0A"/>
    <w:rsid w:val="00E70F21"/>
    <w:rsid w:val="00E71072"/>
    <w:rsid w:val="00E712FD"/>
    <w:rsid w:val="00E71626"/>
    <w:rsid w:val="00E7165A"/>
    <w:rsid w:val="00E71B28"/>
    <w:rsid w:val="00E71BE7"/>
    <w:rsid w:val="00E71C96"/>
    <w:rsid w:val="00E71E8F"/>
    <w:rsid w:val="00E72088"/>
    <w:rsid w:val="00E72258"/>
    <w:rsid w:val="00E72676"/>
    <w:rsid w:val="00E72724"/>
    <w:rsid w:val="00E7298E"/>
    <w:rsid w:val="00E72BB4"/>
    <w:rsid w:val="00E72CC7"/>
    <w:rsid w:val="00E72D5B"/>
    <w:rsid w:val="00E72DB4"/>
    <w:rsid w:val="00E72FD0"/>
    <w:rsid w:val="00E73091"/>
    <w:rsid w:val="00E732F4"/>
    <w:rsid w:val="00E7365A"/>
    <w:rsid w:val="00E73684"/>
    <w:rsid w:val="00E73705"/>
    <w:rsid w:val="00E73A42"/>
    <w:rsid w:val="00E73BAB"/>
    <w:rsid w:val="00E73BCB"/>
    <w:rsid w:val="00E73C34"/>
    <w:rsid w:val="00E73E11"/>
    <w:rsid w:val="00E73E5A"/>
    <w:rsid w:val="00E73F07"/>
    <w:rsid w:val="00E74202"/>
    <w:rsid w:val="00E74598"/>
    <w:rsid w:val="00E74615"/>
    <w:rsid w:val="00E74678"/>
    <w:rsid w:val="00E747C5"/>
    <w:rsid w:val="00E7489D"/>
    <w:rsid w:val="00E7498D"/>
    <w:rsid w:val="00E74A75"/>
    <w:rsid w:val="00E74A87"/>
    <w:rsid w:val="00E74BF4"/>
    <w:rsid w:val="00E74CFB"/>
    <w:rsid w:val="00E74D8C"/>
    <w:rsid w:val="00E751CD"/>
    <w:rsid w:val="00E75433"/>
    <w:rsid w:val="00E754C3"/>
    <w:rsid w:val="00E758EB"/>
    <w:rsid w:val="00E75975"/>
    <w:rsid w:val="00E75C58"/>
    <w:rsid w:val="00E75FE0"/>
    <w:rsid w:val="00E76065"/>
    <w:rsid w:val="00E76114"/>
    <w:rsid w:val="00E76163"/>
    <w:rsid w:val="00E7625A"/>
    <w:rsid w:val="00E7669B"/>
    <w:rsid w:val="00E7674C"/>
    <w:rsid w:val="00E76A31"/>
    <w:rsid w:val="00E76A8A"/>
    <w:rsid w:val="00E76EFC"/>
    <w:rsid w:val="00E7734F"/>
    <w:rsid w:val="00E773A7"/>
    <w:rsid w:val="00E774C1"/>
    <w:rsid w:val="00E7759A"/>
    <w:rsid w:val="00E777AA"/>
    <w:rsid w:val="00E77837"/>
    <w:rsid w:val="00E778CC"/>
    <w:rsid w:val="00E779F7"/>
    <w:rsid w:val="00E77AAD"/>
    <w:rsid w:val="00E77B64"/>
    <w:rsid w:val="00E77E14"/>
    <w:rsid w:val="00E80114"/>
    <w:rsid w:val="00E8032F"/>
    <w:rsid w:val="00E803EC"/>
    <w:rsid w:val="00E805A8"/>
    <w:rsid w:val="00E80639"/>
    <w:rsid w:val="00E80703"/>
    <w:rsid w:val="00E809BB"/>
    <w:rsid w:val="00E80A1A"/>
    <w:rsid w:val="00E80ADD"/>
    <w:rsid w:val="00E80AF6"/>
    <w:rsid w:val="00E80BE6"/>
    <w:rsid w:val="00E80CF7"/>
    <w:rsid w:val="00E80EBF"/>
    <w:rsid w:val="00E810DC"/>
    <w:rsid w:val="00E81386"/>
    <w:rsid w:val="00E81451"/>
    <w:rsid w:val="00E81476"/>
    <w:rsid w:val="00E817C7"/>
    <w:rsid w:val="00E8186C"/>
    <w:rsid w:val="00E81E43"/>
    <w:rsid w:val="00E81F1B"/>
    <w:rsid w:val="00E82020"/>
    <w:rsid w:val="00E82174"/>
    <w:rsid w:val="00E823A2"/>
    <w:rsid w:val="00E8241F"/>
    <w:rsid w:val="00E82455"/>
    <w:rsid w:val="00E829C9"/>
    <w:rsid w:val="00E82A75"/>
    <w:rsid w:val="00E82BE0"/>
    <w:rsid w:val="00E82C50"/>
    <w:rsid w:val="00E82CC4"/>
    <w:rsid w:val="00E82E21"/>
    <w:rsid w:val="00E82F3E"/>
    <w:rsid w:val="00E8363B"/>
    <w:rsid w:val="00E83921"/>
    <w:rsid w:val="00E8397C"/>
    <w:rsid w:val="00E83BF2"/>
    <w:rsid w:val="00E83CD3"/>
    <w:rsid w:val="00E83D2F"/>
    <w:rsid w:val="00E83D82"/>
    <w:rsid w:val="00E83E3A"/>
    <w:rsid w:val="00E84455"/>
    <w:rsid w:val="00E8446A"/>
    <w:rsid w:val="00E84480"/>
    <w:rsid w:val="00E844CC"/>
    <w:rsid w:val="00E84535"/>
    <w:rsid w:val="00E84561"/>
    <w:rsid w:val="00E84639"/>
    <w:rsid w:val="00E84911"/>
    <w:rsid w:val="00E84A59"/>
    <w:rsid w:val="00E84AAD"/>
    <w:rsid w:val="00E84C8F"/>
    <w:rsid w:val="00E84EB1"/>
    <w:rsid w:val="00E85025"/>
    <w:rsid w:val="00E85062"/>
    <w:rsid w:val="00E85374"/>
    <w:rsid w:val="00E8552A"/>
    <w:rsid w:val="00E8558E"/>
    <w:rsid w:val="00E85639"/>
    <w:rsid w:val="00E85CB2"/>
    <w:rsid w:val="00E85E83"/>
    <w:rsid w:val="00E85E8C"/>
    <w:rsid w:val="00E85EC9"/>
    <w:rsid w:val="00E861A5"/>
    <w:rsid w:val="00E861E5"/>
    <w:rsid w:val="00E86247"/>
    <w:rsid w:val="00E86341"/>
    <w:rsid w:val="00E86349"/>
    <w:rsid w:val="00E86373"/>
    <w:rsid w:val="00E8639C"/>
    <w:rsid w:val="00E8671E"/>
    <w:rsid w:val="00E867DF"/>
    <w:rsid w:val="00E86AB0"/>
    <w:rsid w:val="00E86BA4"/>
    <w:rsid w:val="00E86C25"/>
    <w:rsid w:val="00E86F1C"/>
    <w:rsid w:val="00E870D1"/>
    <w:rsid w:val="00E871EF"/>
    <w:rsid w:val="00E87416"/>
    <w:rsid w:val="00E87733"/>
    <w:rsid w:val="00E87784"/>
    <w:rsid w:val="00E87983"/>
    <w:rsid w:val="00E879EF"/>
    <w:rsid w:val="00E87A8B"/>
    <w:rsid w:val="00E87B9B"/>
    <w:rsid w:val="00E87DCB"/>
    <w:rsid w:val="00E87E41"/>
    <w:rsid w:val="00E900ED"/>
    <w:rsid w:val="00E90271"/>
    <w:rsid w:val="00E90299"/>
    <w:rsid w:val="00E9029A"/>
    <w:rsid w:val="00E90307"/>
    <w:rsid w:val="00E90656"/>
    <w:rsid w:val="00E90772"/>
    <w:rsid w:val="00E9084D"/>
    <w:rsid w:val="00E908CB"/>
    <w:rsid w:val="00E90BA4"/>
    <w:rsid w:val="00E90C5A"/>
    <w:rsid w:val="00E90CBE"/>
    <w:rsid w:val="00E90EAB"/>
    <w:rsid w:val="00E90EB0"/>
    <w:rsid w:val="00E90F77"/>
    <w:rsid w:val="00E91011"/>
    <w:rsid w:val="00E91022"/>
    <w:rsid w:val="00E911A2"/>
    <w:rsid w:val="00E912FD"/>
    <w:rsid w:val="00E9133E"/>
    <w:rsid w:val="00E9162A"/>
    <w:rsid w:val="00E9166F"/>
    <w:rsid w:val="00E91BDB"/>
    <w:rsid w:val="00E91ED7"/>
    <w:rsid w:val="00E91FDA"/>
    <w:rsid w:val="00E9210D"/>
    <w:rsid w:val="00E921E2"/>
    <w:rsid w:val="00E923CB"/>
    <w:rsid w:val="00E92435"/>
    <w:rsid w:val="00E926BC"/>
    <w:rsid w:val="00E926F2"/>
    <w:rsid w:val="00E9287B"/>
    <w:rsid w:val="00E928E3"/>
    <w:rsid w:val="00E92997"/>
    <w:rsid w:val="00E929C8"/>
    <w:rsid w:val="00E929EC"/>
    <w:rsid w:val="00E92A35"/>
    <w:rsid w:val="00E92B4A"/>
    <w:rsid w:val="00E92D97"/>
    <w:rsid w:val="00E92E98"/>
    <w:rsid w:val="00E9304F"/>
    <w:rsid w:val="00E93052"/>
    <w:rsid w:val="00E930AD"/>
    <w:rsid w:val="00E931EF"/>
    <w:rsid w:val="00E93408"/>
    <w:rsid w:val="00E9354A"/>
    <w:rsid w:val="00E936FE"/>
    <w:rsid w:val="00E938FE"/>
    <w:rsid w:val="00E93ACF"/>
    <w:rsid w:val="00E93C25"/>
    <w:rsid w:val="00E93FDB"/>
    <w:rsid w:val="00E9426B"/>
    <w:rsid w:val="00E942BB"/>
    <w:rsid w:val="00E94457"/>
    <w:rsid w:val="00E94867"/>
    <w:rsid w:val="00E948AC"/>
    <w:rsid w:val="00E94905"/>
    <w:rsid w:val="00E9493F"/>
    <w:rsid w:val="00E94958"/>
    <w:rsid w:val="00E94B06"/>
    <w:rsid w:val="00E94DC8"/>
    <w:rsid w:val="00E94DDC"/>
    <w:rsid w:val="00E951FE"/>
    <w:rsid w:val="00E95315"/>
    <w:rsid w:val="00E9531D"/>
    <w:rsid w:val="00E95465"/>
    <w:rsid w:val="00E95498"/>
    <w:rsid w:val="00E9552A"/>
    <w:rsid w:val="00E95542"/>
    <w:rsid w:val="00E955D5"/>
    <w:rsid w:val="00E95724"/>
    <w:rsid w:val="00E9588F"/>
    <w:rsid w:val="00E95AA6"/>
    <w:rsid w:val="00E95BAE"/>
    <w:rsid w:val="00E95F54"/>
    <w:rsid w:val="00E95F8B"/>
    <w:rsid w:val="00E961C1"/>
    <w:rsid w:val="00E96760"/>
    <w:rsid w:val="00E967DF"/>
    <w:rsid w:val="00E968C4"/>
    <w:rsid w:val="00E96B89"/>
    <w:rsid w:val="00E96B9E"/>
    <w:rsid w:val="00E96C0A"/>
    <w:rsid w:val="00E96CF9"/>
    <w:rsid w:val="00E96D5B"/>
    <w:rsid w:val="00E96DBE"/>
    <w:rsid w:val="00E96DBF"/>
    <w:rsid w:val="00E96E8E"/>
    <w:rsid w:val="00E96FE1"/>
    <w:rsid w:val="00E974A3"/>
    <w:rsid w:val="00E974F7"/>
    <w:rsid w:val="00E975E4"/>
    <w:rsid w:val="00E97AFA"/>
    <w:rsid w:val="00E97B71"/>
    <w:rsid w:val="00E97B7D"/>
    <w:rsid w:val="00E97BE7"/>
    <w:rsid w:val="00E97C47"/>
    <w:rsid w:val="00E97C8D"/>
    <w:rsid w:val="00E97CAE"/>
    <w:rsid w:val="00EA003D"/>
    <w:rsid w:val="00EA0074"/>
    <w:rsid w:val="00EA03EE"/>
    <w:rsid w:val="00EA0427"/>
    <w:rsid w:val="00EA0512"/>
    <w:rsid w:val="00EA0621"/>
    <w:rsid w:val="00EA065C"/>
    <w:rsid w:val="00EA0741"/>
    <w:rsid w:val="00EA0AA0"/>
    <w:rsid w:val="00EA0C19"/>
    <w:rsid w:val="00EA0CAB"/>
    <w:rsid w:val="00EA0D0C"/>
    <w:rsid w:val="00EA0EF6"/>
    <w:rsid w:val="00EA0F3A"/>
    <w:rsid w:val="00EA144B"/>
    <w:rsid w:val="00EA158D"/>
    <w:rsid w:val="00EA159F"/>
    <w:rsid w:val="00EA169D"/>
    <w:rsid w:val="00EA176F"/>
    <w:rsid w:val="00EA18BC"/>
    <w:rsid w:val="00EA1B97"/>
    <w:rsid w:val="00EA1D35"/>
    <w:rsid w:val="00EA1EBF"/>
    <w:rsid w:val="00EA24C2"/>
    <w:rsid w:val="00EA26BB"/>
    <w:rsid w:val="00EA2743"/>
    <w:rsid w:val="00EA283F"/>
    <w:rsid w:val="00EA28B3"/>
    <w:rsid w:val="00EA2CE7"/>
    <w:rsid w:val="00EA2D28"/>
    <w:rsid w:val="00EA2DA6"/>
    <w:rsid w:val="00EA315B"/>
    <w:rsid w:val="00EA3179"/>
    <w:rsid w:val="00EA31CC"/>
    <w:rsid w:val="00EA32CD"/>
    <w:rsid w:val="00EA33B3"/>
    <w:rsid w:val="00EA34BE"/>
    <w:rsid w:val="00EA34D0"/>
    <w:rsid w:val="00EA35A9"/>
    <w:rsid w:val="00EA3781"/>
    <w:rsid w:val="00EA3837"/>
    <w:rsid w:val="00EA3909"/>
    <w:rsid w:val="00EA39FF"/>
    <w:rsid w:val="00EA3B30"/>
    <w:rsid w:val="00EA437C"/>
    <w:rsid w:val="00EA4598"/>
    <w:rsid w:val="00EA483F"/>
    <w:rsid w:val="00EA48B8"/>
    <w:rsid w:val="00EA48D8"/>
    <w:rsid w:val="00EA48F7"/>
    <w:rsid w:val="00EA4C1E"/>
    <w:rsid w:val="00EA4C2E"/>
    <w:rsid w:val="00EA4E47"/>
    <w:rsid w:val="00EA506E"/>
    <w:rsid w:val="00EA53EE"/>
    <w:rsid w:val="00EA5638"/>
    <w:rsid w:val="00EA5B87"/>
    <w:rsid w:val="00EA5CC0"/>
    <w:rsid w:val="00EA5D50"/>
    <w:rsid w:val="00EA602F"/>
    <w:rsid w:val="00EA6084"/>
    <w:rsid w:val="00EA63A6"/>
    <w:rsid w:val="00EA6582"/>
    <w:rsid w:val="00EA66DD"/>
    <w:rsid w:val="00EA68B5"/>
    <w:rsid w:val="00EA6B07"/>
    <w:rsid w:val="00EA6C5F"/>
    <w:rsid w:val="00EA6FC3"/>
    <w:rsid w:val="00EA70A7"/>
    <w:rsid w:val="00EA7168"/>
    <w:rsid w:val="00EA72A6"/>
    <w:rsid w:val="00EA78EC"/>
    <w:rsid w:val="00EA7A5E"/>
    <w:rsid w:val="00EA7A98"/>
    <w:rsid w:val="00EB00AD"/>
    <w:rsid w:val="00EB05AA"/>
    <w:rsid w:val="00EB065E"/>
    <w:rsid w:val="00EB08BD"/>
    <w:rsid w:val="00EB090D"/>
    <w:rsid w:val="00EB0E90"/>
    <w:rsid w:val="00EB0F39"/>
    <w:rsid w:val="00EB1000"/>
    <w:rsid w:val="00EB11BE"/>
    <w:rsid w:val="00EB127D"/>
    <w:rsid w:val="00EB1399"/>
    <w:rsid w:val="00EB146F"/>
    <w:rsid w:val="00EB1534"/>
    <w:rsid w:val="00EB1535"/>
    <w:rsid w:val="00EB1572"/>
    <w:rsid w:val="00EB166B"/>
    <w:rsid w:val="00EB19B7"/>
    <w:rsid w:val="00EB19FE"/>
    <w:rsid w:val="00EB1A29"/>
    <w:rsid w:val="00EB1A92"/>
    <w:rsid w:val="00EB1E54"/>
    <w:rsid w:val="00EB2050"/>
    <w:rsid w:val="00EB2114"/>
    <w:rsid w:val="00EB2162"/>
    <w:rsid w:val="00EB21BF"/>
    <w:rsid w:val="00EB23A2"/>
    <w:rsid w:val="00EB25FB"/>
    <w:rsid w:val="00EB2698"/>
    <w:rsid w:val="00EB2758"/>
    <w:rsid w:val="00EB27A6"/>
    <w:rsid w:val="00EB2EA4"/>
    <w:rsid w:val="00EB2F1A"/>
    <w:rsid w:val="00EB2F47"/>
    <w:rsid w:val="00EB2FFF"/>
    <w:rsid w:val="00EB312D"/>
    <w:rsid w:val="00EB3564"/>
    <w:rsid w:val="00EB37B3"/>
    <w:rsid w:val="00EB3936"/>
    <w:rsid w:val="00EB3985"/>
    <w:rsid w:val="00EB3F50"/>
    <w:rsid w:val="00EB40FB"/>
    <w:rsid w:val="00EB4341"/>
    <w:rsid w:val="00EB43AA"/>
    <w:rsid w:val="00EB48EB"/>
    <w:rsid w:val="00EB4A06"/>
    <w:rsid w:val="00EB4B41"/>
    <w:rsid w:val="00EB4F88"/>
    <w:rsid w:val="00EB4FC2"/>
    <w:rsid w:val="00EB4FDC"/>
    <w:rsid w:val="00EB512F"/>
    <w:rsid w:val="00EB51F1"/>
    <w:rsid w:val="00EB55F1"/>
    <w:rsid w:val="00EB5701"/>
    <w:rsid w:val="00EB582C"/>
    <w:rsid w:val="00EB58C1"/>
    <w:rsid w:val="00EB5995"/>
    <w:rsid w:val="00EB5A42"/>
    <w:rsid w:val="00EB5B57"/>
    <w:rsid w:val="00EB5C20"/>
    <w:rsid w:val="00EB5CB4"/>
    <w:rsid w:val="00EB5CF1"/>
    <w:rsid w:val="00EB5DD3"/>
    <w:rsid w:val="00EB6096"/>
    <w:rsid w:val="00EB61AE"/>
    <w:rsid w:val="00EB6552"/>
    <w:rsid w:val="00EB65C8"/>
    <w:rsid w:val="00EB669A"/>
    <w:rsid w:val="00EB66CE"/>
    <w:rsid w:val="00EB674B"/>
    <w:rsid w:val="00EB6816"/>
    <w:rsid w:val="00EB6B06"/>
    <w:rsid w:val="00EB6B50"/>
    <w:rsid w:val="00EB6CE9"/>
    <w:rsid w:val="00EB6D2F"/>
    <w:rsid w:val="00EB6D42"/>
    <w:rsid w:val="00EB6DE4"/>
    <w:rsid w:val="00EB6E56"/>
    <w:rsid w:val="00EB7164"/>
    <w:rsid w:val="00EB728B"/>
    <w:rsid w:val="00EB735D"/>
    <w:rsid w:val="00EB7384"/>
    <w:rsid w:val="00EB7406"/>
    <w:rsid w:val="00EB750E"/>
    <w:rsid w:val="00EB7811"/>
    <w:rsid w:val="00EB794E"/>
    <w:rsid w:val="00EB7F22"/>
    <w:rsid w:val="00EB7F4D"/>
    <w:rsid w:val="00EB7F57"/>
    <w:rsid w:val="00EC01C0"/>
    <w:rsid w:val="00EC0634"/>
    <w:rsid w:val="00EC07B2"/>
    <w:rsid w:val="00EC08DF"/>
    <w:rsid w:val="00EC0AF8"/>
    <w:rsid w:val="00EC0BA7"/>
    <w:rsid w:val="00EC0CFC"/>
    <w:rsid w:val="00EC0FB1"/>
    <w:rsid w:val="00EC1184"/>
    <w:rsid w:val="00EC145D"/>
    <w:rsid w:val="00EC1497"/>
    <w:rsid w:val="00EC156A"/>
    <w:rsid w:val="00EC15B2"/>
    <w:rsid w:val="00EC177C"/>
    <w:rsid w:val="00EC1C50"/>
    <w:rsid w:val="00EC1D4D"/>
    <w:rsid w:val="00EC22B6"/>
    <w:rsid w:val="00EC231E"/>
    <w:rsid w:val="00EC24E4"/>
    <w:rsid w:val="00EC2677"/>
    <w:rsid w:val="00EC27C9"/>
    <w:rsid w:val="00EC27ED"/>
    <w:rsid w:val="00EC281A"/>
    <w:rsid w:val="00EC2ABD"/>
    <w:rsid w:val="00EC2B7E"/>
    <w:rsid w:val="00EC2BBD"/>
    <w:rsid w:val="00EC2DAA"/>
    <w:rsid w:val="00EC2DB4"/>
    <w:rsid w:val="00EC2EA2"/>
    <w:rsid w:val="00EC2EE4"/>
    <w:rsid w:val="00EC3158"/>
    <w:rsid w:val="00EC368F"/>
    <w:rsid w:val="00EC3B1D"/>
    <w:rsid w:val="00EC3CA9"/>
    <w:rsid w:val="00EC3E23"/>
    <w:rsid w:val="00EC41C3"/>
    <w:rsid w:val="00EC42C2"/>
    <w:rsid w:val="00EC42F6"/>
    <w:rsid w:val="00EC4328"/>
    <w:rsid w:val="00EC44A6"/>
    <w:rsid w:val="00EC44F2"/>
    <w:rsid w:val="00EC467D"/>
    <w:rsid w:val="00EC4717"/>
    <w:rsid w:val="00EC47CA"/>
    <w:rsid w:val="00EC492C"/>
    <w:rsid w:val="00EC49B0"/>
    <w:rsid w:val="00EC4A52"/>
    <w:rsid w:val="00EC4CE5"/>
    <w:rsid w:val="00EC4DB5"/>
    <w:rsid w:val="00EC4F9A"/>
    <w:rsid w:val="00EC4FD8"/>
    <w:rsid w:val="00EC4FE2"/>
    <w:rsid w:val="00EC50FC"/>
    <w:rsid w:val="00EC5180"/>
    <w:rsid w:val="00EC538F"/>
    <w:rsid w:val="00EC5611"/>
    <w:rsid w:val="00EC5642"/>
    <w:rsid w:val="00EC577D"/>
    <w:rsid w:val="00EC5817"/>
    <w:rsid w:val="00EC5AE9"/>
    <w:rsid w:val="00EC5B03"/>
    <w:rsid w:val="00EC5E38"/>
    <w:rsid w:val="00EC5FC1"/>
    <w:rsid w:val="00EC6050"/>
    <w:rsid w:val="00EC6197"/>
    <w:rsid w:val="00EC620B"/>
    <w:rsid w:val="00EC6772"/>
    <w:rsid w:val="00EC6AB8"/>
    <w:rsid w:val="00EC6B1C"/>
    <w:rsid w:val="00EC6C49"/>
    <w:rsid w:val="00EC6E7A"/>
    <w:rsid w:val="00EC6F5D"/>
    <w:rsid w:val="00EC6F82"/>
    <w:rsid w:val="00EC71A0"/>
    <w:rsid w:val="00EC71FA"/>
    <w:rsid w:val="00EC72D1"/>
    <w:rsid w:val="00EC7595"/>
    <w:rsid w:val="00EC76B0"/>
    <w:rsid w:val="00EC79F9"/>
    <w:rsid w:val="00EC7B1E"/>
    <w:rsid w:val="00EC7B5C"/>
    <w:rsid w:val="00EC7B7F"/>
    <w:rsid w:val="00EC7BDE"/>
    <w:rsid w:val="00EC7C28"/>
    <w:rsid w:val="00EC7E55"/>
    <w:rsid w:val="00EC7EBE"/>
    <w:rsid w:val="00EC7EC2"/>
    <w:rsid w:val="00EC7F45"/>
    <w:rsid w:val="00EC7F59"/>
    <w:rsid w:val="00EC7F61"/>
    <w:rsid w:val="00ED0024"/>
    <w:rsid w:val="00ED003B"/>
    <w:rsid w:val="00ED00E1"/>
    <w:rsid w:val="00ED0801"/>
    <w:rsid w:val="00ED0868"/>
    <w:rsid w:val="00ED0B80"/>
    <w:rsid w:val="00ED0CF7"/>
    <w:rsid w:val="00ED0E3F"/>
    <w:rsid w:val="00ED0E4F"/>
    <w:rsid w:val="00ED0F3D"/>
    <w:rsid w:val="00ED11FE"/>
    <w:rsid w:val="00ED120C"/>
    <w:rsid w:val="00ED1303"/>
    <w:rsid w:val="00ED150C"/>
    <w:rsid w:val="00ED168A"/>
    <w:rsid w:val="00ED1855"/>
    <w:rsid w:val="00ED1996"/>
    <w:rsid w:val="00ED1AC4"/>
    <w:rsid w:val="00ED1BD5"/>
    <w:rsid w:val="00ED1D95"/>
    <w:rsid w:val="00ED2084"/>
    <w:rsid w:val="00ED21AA"/>
    <w:rsid w:val="00ED228F"/>
    <w:rsid w:val="00ED22D9"/>
    <w:rsid w:val="00ED2560"/>
    <w:rsid w:val="00ED2880"/>
    <w:rsid w:val="00ED2B96"/>
    <w:rsid w:val="00ED2BE0"/>
    <w:rsid w:val="00ED2D94"/>
    <w:rsid w:val="00ED2DFC"/>
    <w:rsid w:val="00ED3234"/>
    <w:rsid w:val="00ED3356"/>
    <w:rsid w:val="00ED33BE"/>
    <w:rsid w:val="00ED33F7"/>
    <w:rsid w:val="00ED3423"/>
    <w:rsid w:val="00ED3426"/>
    <w:rsid w:val="00ED3431"/>
    <w:rsid w:val="00ED3753"/>
    <w:rsid w:val="00ED3806"/>
    <w:rsid w:val="00ED39AD"/>
    <w:rsid w:val="00ED3A22"/>
    <w:rsid w:val="00ED3BDF"/>
    <w:rsid w:val="00ED3D11"/>
    <w:rsid w:val="00ED3D92"/>
    <w:rsid w:val="00ED3DB4"/>
    <w:rsid w:val="00ED3EB7"/>
    <w:rsid w:val="00ED3F90"/>
    <w:rsid w:val="00ED4000"/>
    <w:rsid w:val="00ED4396"/>
    <w:rsid w:val="00ED4482"/>
    <w:rsid w:val="00ED4543"/>
    <w:rsid w:val="00ED459D"/>
    <w:rsid w:val="00ED4656"/>
    <w:rsid w:val="00ED4754"/>
    <w:rsid w:val="00ED49B7"/>
    <w:rsid w:val="00ED4E04"/>
    <w:rsid w:val="00ED5054"/>
    <w:rsid w:val="00ED5194"/>
    <w:rsid w:val="00ED52CB"/>
    <w:rsid w:val="00ED5A49"/>
    <w:rsid w:val="00ED5BDA"/>
    <w:rsid w:val="00ED5CCF"/>
    <w:rsid w:val="00ED5FDE"/>
    <w:rsid w:val="00ED62CE"/>
    <w:rsid w:val="00ED6433"/>
    <w:rsid w:val="00ED6A46"/>
    <w:rsid w:val="00ED6A4A"/>
    <w:rsid w:val="00ED6BAD"/>
    <w:rsid w:val="00ED6C4D"/>
    <w:rsid w:val="00ED6D6F"/>
    <w:rsid w:val="00ED6F2B"/>
    <w:rsid w:val="00ED6FC7"/>
    <w:rsid w:val="00ED7041"/>
    <w:rsid w:val="00ED71BD"/>
    <w:rsid w:val="00ED7429"/>
    <w:rsid w:val="00ED74FD"/>
    <w:rsid w:val="00ED75A7"/>
    <w:rsid w:val="00ED7927"/>
    <w:rsid w:val="00ED7A60"/>
    <w:rsid w:val="00ED7A93"/>
    <w:rsid w:val="00ED7B28"/>
    <w:rsid w:val="00ED7F0B"/>
    <w:rsid w:val="00ED7F68"/>
    <w:rsid w:val="00ED7F84"/>
    <w:rsid w:val="00EE0074"/>
    <w:rsid w:val="00EE0084"/>
    <w:rsid w:val="00EE0103"/>
    <w:rsid w:val="00EE0208"/>
    <w:rsid w:val="00EE051E"/>
    <w:rsid w:val="00EE0780"/>
    <w:rsid w:val="00EE0943"/>
    <w:rsid w:val="00EE09D3"/>
    <w:rsid w:val="00EE0B13"/>
    <w:rsid w:val="00EE0D18"/>
    <w:rsid w:val="00EE0D2F"/>
    <w:rsid w:val="00EE0D9D"/>
    <w:rsid w:val="00EE0EFC"/>
    <w:rsid w:val="00EE0F6B"/>
    <w:rsid w:val="00EE0FA1"/>
    <w:rsid w:val="00EE1073"/>
    <w:rsid w:val="00EE117B"/>
    <w:rsid w:val="00EE11A7"/>
    <w:rsid w:val="00EE1283"/>
    <w:rsid w:val="00EE12C0"/>
    <w:rsid w:val="00EE15CF"/>
    <w:rsid w:val="00EE1687"/>
    <w:rsid w:val="00EE1736"/>
    <w:rsid w:val="00EE17E8"/>
    <w:rsid w:val="00EE1882"/>
    <w:rsid w:val="00EE1949"/>
    <w:rsid w:val="00EE199F"/>
    <w:rsid w:val="00EE1A68"/>
    <w:rsid w:val="00EE1B78"/>
    <w:rsid w:val="00EE1BD5"/>
    <w:rsid w:val="00EE23A2"/>
    <w:rsid w:val="00EE281F"/>
    <w:rsid w:val="00EE2895"/>
    <w:rsid w:val="00EE29E5"/>
    <w:rsid w:val="00EE2D4D"/>
    <w:rsid w:val="00EE311A"/>
    <w:rsid w:val="00EE31FB"/>
    <w:rsid w:val="00EE334D"/>
    <w:rsid w:val="00EE3454"/>
    <w:rsid w:val="00EE359A"/>
    <w:rsid w:val="00EE3C87"/>
    <w:rsid w:val="00EE3D84"/>
    <w:rsid w:val="00EE3EAD"/>
    <w:rsid w:val="00EE3EC0"/>
    <w:rsid w:val="00EE41EC"/>
    <w:rsid w:val="00EE48DF"/>
    <w:rsid w:val="00EE4A11"/>
    <w:rsid w:val="00EE4BEC"/>
    <w:rsid w:val="00EE4D1F"/>
    <w:rsid w:val="00EE4E35"/>
    <w:rsid w:val="00EE5544"/>
    <w:rsid w:val="00EE5874"/>
    <w:rsid w:val="00EE5B3F"/>
    <w:rsid w:val="00EE5BC6"/>
    <w:rsid w:val="00EE5C1A"/>
    <w:rsid w:val="00EE60FA"/>
    <w:rsid w:val="00EE61EC"/>
    <w:rsid w:val="00EE63A2"/>
    <w:rsid w:val="00EE6503"/>
    <w:rsid w:val="00EE6E69"/>
    <w:rsid w:val="00EE6FD1"/>
    <w:rsid w:val="00EE70E1"/>
    <w:rsid w:val="00EE7148"/>
    <w:rsid w:val="00EE71DB"/>
    <w:rsid w:val="00EE7334"/>
    <w:rsid w:val="00EE736A"/>
    <w:rsid w:val="00EE7589"/>
    <w:rsid w:val="00EE7688"/>
    <w:rsid w:val="00EE76DC"/>
    <w:rsid w:val="00EE7726"/>
    <w:rsid w:val="00EE78FC"/>
    <w:rsid w:val="00EE7AD8"/>
    <w:rsid w:val="00EE7C03"/>
    <w:rsid w:val="00EE7E4E"/>
    <w:rsid w:val="00EE7F1B"/>
    <w:rsid w:val="00EF0056"/>
    <w:rsid w:val="00EF02D7"/>
    <w:rsid w:val="00EF03DA"/>
    <w:rsid w:val="00EF03F0"/>
    <w:rsid w:val="00EF0513"/>
    <w:rsid w:val="00EF0601"/>
    <w:rsid w:val="00EF06D4"/>
    <w:rsid w:val="00EF07AA"/>
    <w:rsid w:val="00EF07D2"/>
    <w:rsid w:val="00EF0AE4"/>
    <w:rsid w:val="00EF0B5C"/>
    <w:rsid w:val="00EF0BD5"/>
    <w:rsid w:val="00EF0DB7"/>
    <w:rsid w:val="00EF0E52"/>
    <w:rsid w:val="00EF0F1E"/>
    <w:rsid w:val="00EF1142"/>
    <w:rsid w:val="00EF119B"/>
    <w:rsid w:val="00EF13C0"/>
    <w:rsid w:val="00EF15CD"/>
    <w:rsid w:val="00EF17C1"/>
    <w:rsid w:val="00EF17EB"/>
    <w:rsid w:val="00EF180D"/>
    <w:rsid w:val="00EF1847"/>
    <w:rsid w:val="00EF185A"/>
    <w:rsid w:val="00EF185B"/>
    <w:rsid w:val="00EF1987"/>
    <w:rsid w:val="00EF1E2E"/>
    <w:rsid w:val="00EF1F93"/>
    <w:rsid w:val="00EF20D7"/>
    <w:rsid w:val="00EF23A6"/>
    <w:rsid w:val="00EF240D"/>
    <w:rsid w:val="00EF2D3C"/>
    <w:rsid w:val="00EF2F0C"/>
    <w:rsid w:val="00EF3069"/>
    <w:rsid w:val="00EF313E"/>
    <w:rsid w:val="00EF3189"/>
    <w:rsid w:val="00EF338D"/>
    <w:rsid w:val="00EF3553"/>
    <w:rsid w:val="00EF3631"/>
    <w:rsid w:val="00EF3A89"/>
    <w:rsid w:val="00EF3CD5"/>
    <w:rsid w:val="00EF3D8D"/>
    <w:rsid w:val="00EF3FC4"/>
    <w:rsid w:val="00EF41EC"/>
    <w:rsid w:val="00EF4413"/>
    <w:rsid w:val="00EF4728"/>
    <w:rsid w:val="00EF48FE"/>
    <w:rsid w:val="00EF4AF2"/>
    <w:rsid w:val="00EF4E56"/>
    <w:rsid w:val="00EF4E58"/>
    <w:rsid w:val="00EF517B"/>
    <w:rsid w:val="00EF5213"/>
    <w:rsid w:val="00EF5690"/>
    <w:rsid w:val="00EF572B"/>
    <w:rsid w:val="00EF597A"/>
    <w:rsid w:val="00EF5BAB"/>
    <w:rsid w:val="00EF5D1E"/>
    <w:rsid w:val="00EF5D78"/>
    <w:rsid w:val="00EF600D"/>
    <w:rsid w:val="00EF624E"/>
    <w:rsid w:val="00EF640A"/>
    <w:rsid w:val="00EF64AF"/>
    <w:rsid w:val="00EF657A"/>
    <w:rsid w:val="00EF663E"/>
    <w:rsid w:val="00EF6930"/>
    <w:rsid w:val="00EF69AE"/>
    <w:rsid w:val="00EF6B58"/>
    <w:rsid w:val="00EF6B61"/>
    <w:rsid w:val="00EF6DDE"/>
    <w:rsid w:val="00EF6E5D"/>
    <w:rsid w:val="00EF6FBD"/>
    <w:rsid w:val="00EF7012"/>
    <w:rsid w:val="00EF71E5"/>
    <w:rsid w:val="00EF76E4"/>
    <w:rsid w:val="00EF7708"/>
    <w:rsid w:val="00EF7886"/>
    <w:rsid w:val="00EF78B6"/>
    <w:rsid w:val="00EF7917"/>
    <w:rsid w:val="00EF795F"/>
    <w:rsid w:val="00EF7A04"/>
    <w:rsid w:val="00EF7C83"/>
    <w:rsid w:val="00EF7D6C"/>
    <w:rsid w:val="00EF7E02"/>
    <w:rsid w:val="00F003DF"/>
    <w:rsid w:val="00F0047D"/>
    <w:rsid w:val="00F004EC"/>
    <w:rsid w:val="00F005C1"/>
    <w:rsid w:val="00F006FA"/>
    <w:rsid w:val="00F007F0"/>
    <w:rsid w:val="00F00B93"/>
    <w:rsid w:val="00F00D4C"/>
    <w:rsid w:val="00F01281"/>
    <w:rsid w:val="00F01383"/>
    <w:rsid w:val="00F0162E"/>
    <w:rsid w:val="00F01636"/>
    <w:rsid w:val="00F01668"/>
    <w:rsid w:val="00F01760"/>
    <w:rsid w:val="00F01A32"/>
    <w:rsid w:val="00F01A4C"/>
    <w:rsid w:val="00F01A70"/>
    <w:rsid w:val="00F01ACE"/>
    <w:rsid w:val="00F01D4F"/>
    <w:rsid w:val="00F01F59"/>
    <w:rsid w:val="00F01FA0"/>
    <w:rsid w:val="00F02044"/>
    <w:rsid w:val="00F02075"/>
    <w:rsid w:val="00F02113"/>
    <w:rsid w:val="00F02274"/>
    <w:rsid w:val="00F022B4"/>
    <w:rsid w:val="00F0292B"/>
    <w:rsid w:val="00F02D6E"/>
    <w:rsid w:val="00F02F37"/>
    <w:rsid w:val="00F02FDF"/>
    <w:rsid w:val="00F03010"/>
    <w:rsid w:val="00F03541"/>
    <w:rsid w:val="00F036AB"/>
    <w:rsid w:val="00F037B1"/>
    <w:rsid w:val="00F038A8"/>
    <w:rsid w:val="00F03BC3"/>
    <w:rsid w:val="00F03D59"/>
    <w:rsid w:val="00F03F25"/>
    <w:rsid w:val="00F04240"/>
    <w:rsid w:val="00F042DA"/>
    <w:rsid w:val="00F04338"/>
    <w:rsid w:val="00F04730"/>
    <w:rsid w:val="00F0477C"/>
    <w:rsid w:val="00F048EA"/>
    <w:rsid w:val="00F049D5"/>
    <w:rsid w:val="00F04C2D"/>
    <w:rsid w:val="00F04CC2"/>
    <w:rsid w:val="00F04D73"/>
    <w:rsid w:val="00F04DB7"/>
    <w:rsid w:val="00F04EED"/>
    <w:rsid w:val="00F04F9C"/>
    <w:rsid w:val="00F04FDA"/>
    <w:rsid w:val="00F05043"/>
    <w:rsid w:val="00F051C6"/>
    <w:rsid w:val="00F051E3"/>
    <w:rsid w:val="00F0524E"/>
    <w:rsid w:val="00F054B3"/>
    <w:rsid w:val="00F054F8"/>
    <w:rsid w:val="00F05614"/>
    <w:rsid w:val="00F05657"/>
    <w:rsid w:val="00F05760"/>
    <w:rsid w:val="00F05770"/>
    <w:rsid w:val="00F057F1"/>
    <w:rsid w:val="00F05925"/>
    <w:rsid w:val="00F05B76"/>
    <w:rsid w:val="00F05B96"/>
    <w:rsid w:val="00F05F88"/>
    <w:rsid w:val="00F06308"/>
    <w:rsid w:val="00F06468"/>
    <w:rsid w:val="00F065D0"/>
    <w:rsid w:val="00F0660E"/>
    <w:rsid w:val="00F067CA"/>
    <w:rsid w:val="00F06876"/>
    <w:rsid w:val="00F06A06"/>
    <w:rsid w:val="00F06A33"/>
    <w:rsid w:val="00F06BC5"/>
    <w:rsid w:val="00F06DD6"/>
    <w:rsid w:val="00F06E4E"/>
    <w:rsid w:val="00F06E63"/>
    <w:rsid w:val="00F06ECE"/>
    <w:rsid w:val="00F06F2D"/>
    <w:rsid w:val="00F06F31"/>
    <w:rsid w:val="00F0721E"/>
    <w:rsid w:val="00F0740E"/>
    <w:rsid w:val="00F07584"/>
    <w:rsid w:val="00F076B0"/>
    <w:rsid w:val="00F0786C"/>
    <w:rsid w:val="00F0788B"/>
    <w:rsid w:val="00F07982"/>
    <w:rsid w:val="00F07A0F"/>
    <w:rsid w:val="00F07A6F"/>
    <w:rsid w:val="00F07A7A"/>
    <w:rsid w:val="00F07C12"/>
    <w:rsid w:val="00F07E0A"/>
    <w:rsid w:val="00F07EB1"/>
    <w:rsid w:val="00F07F04"/>
    <w:rsid w:val="00F07F6F"/>
    <w:rsid w:val="00F100EF"/>
    <w:rsid w:val="00F10252"/>
    <w:rsid w:val="00F10527"/>
    <w:rsid w:val="00F1069E"/>
    <w:rsid w:val="00F106A7"/>
    <w:rsid w:val="00F10709"/>
    <w:rsid w:val="00F1089E"/>
    <w:rsid w:val="00F108D1"/>
    <w:rsid w:val="00F10C94"/>
    <w:rsid w:val="00F10EF2"/>
    <w:rsid w:val="00F10FBD"/>
    <w:rsid w:val="00F112F4"/>
    <w:rsid w:val="00F11300"/>
    <w:rsid w:val="00F11438"/>
    <w:rsid w:val="00F11627"/>
    <w:rsid w:val="00F11870"/>
    <w:rsid w:val="00F11E13"/>
    <w:rsid w:val="00F11E2D"/>
    <w:rsid w:val="00F11E74"/>
    <w:rsid w:val="00F11EAE"/>
    <w:rsid w:val="00F120CC"/>
    <w:rsid w:val="00F120E9"/>
    <w:rsid w:val="00F1227D"/>
    <w:rsid w:val="00F1229C"/>
    <w:rsid w:val="00F122CA"/>
    <w:rsid w:val="00F125A8"/>
    <w:rsid w:val="00F12659"/>
    <w:rsid w:val="00F126B5"/>
    <w:rsid w:val="00F12773"/>
    <w:rsid w:val="00F127A1"/>
    <w:rsid w:val="00F12AEE"/>
    <w:rsid w:val="00F12B1F"/>
    <w:rsid w:val="00F12CC1"/>
    <w:rsid w:val="00F12CCC"/>
    <w:rsid w:val="00F12CD0"/>
    <w:rsid w:val="00F12E79"/>
    <w:rsid w:val="00F12E9F"/>
    <w:rsid w:val="00F12EEB"/>
    <w:rsid w:val="00F12F26"/>
    <w:rsid w:val="00F12F38"/>
    <w:rsid w:val="00F13473"/>
    <w:rsid w:val="00F13576"/>
    <w:rsid w:val="00F13662"/>
    <w:rsid w:val="00F138A4"/>
    <w:rsid w:val="00F13C86"/>
    <w:rsid w:val="00F13DBD"/>
    <w:rsid w:val="00F13DD3"/>
    <w:rsid w:val="00F144A9"/>
    <w:rsid w:val="00F14585"/>
    <w:rsid w:val="00F14644"/>
    <w:rsid w:val="00F147BD"/>
    <w:rsid w:val="00F14B5A"/>
    <w:rsid w:val="00F14E23"/>
    <w:rsid w:val="00F15471"/>
    <w:rsid w:val="00F158E1"/>
    <w:rsid w:val="00F159E7"/>
    <w:rsid w:val="00F15A5D"/>
    <w:rsid w:val="00F15AE6"/>
    <w:rsid w:val="00F15C0B"/>
    <w:rsid w:val="00F15C70"/>
    <w:rsid w:val="00F15EF8"/>
    <w:rsid w:val="00F16025"/>
    <w:rsid w:val="00F16144"/>
    <w:rsid w:val="00F161AB"/>
    <w:rsid w:val="00F163D8"/>
    <w:rsid w:val="00F16428"/>
    <w:rsid w:val="00F164FC"/>
    <w:rsid w:val="00F16505"/>
    <w:rsid w:val="00F16550"/>
    <w:rsid w:val="00F16587"/>
    <w:rsid w:val="00F166EE"/>
    <w:rsid w:val="00F1671F"/>
    <w:rsid w:val="00F167D7"/>
    <w:rsid w:val="00F16B0E"/>
    <w:rsid w:val="00F16B1A"/>
    <w:rsid w:val="00F16B46"/>
    <w:rsid w:val="00F16C50"/>
    <w:rsid w:val="00F16D71"/>
    <w:rsid w:val="00F16ED1"/>
    <w:rsid w:val="00F16FB4"/>
    <w:rsid w:val="00F17307"/>
    <w:rsid w:val="00F1744F"/>
    <w:rsid w:val="00F1756A"/>
    <w:rsid w:val="00F179DE"/>
    <w:rsid w:val="00F17A9F"/>
    <w:rsid w:val="00F17D87"/>
    <w:rsid w:val="00F17E39"/>
    <w:rsid w:val="00F17E69"/>
    <w:rsid w:val="00F2001C"/>
    <w:rsid w:val="00F2016E"/>
    <w:rsid w:val="00F20240"/>
    <w:rsid w:val="00F2051A"/>
    <w:rsid w:val="00F20530"/>
    <w:rsid w:val="00F205E5"/>
    <w:rsid w:val="00F205F7"/>
    <w:rsid w:val="00F2071F"/>
    <w:rsid w:val="00F2091A"/>
    <w:rsid w:val="00F209D7"/>
    <w:rsid w:val="00F20B42"/>
    <w:rsid w:val="00F20CB0"/>
    <w:rsid w:val="00F210DD"/>
    <w:rsid w:val="00F2111F"/>
    <w:rsid w:val="00F21173"/>
    <w:rsid w:val="00F21191"/>
    <w:rsid w:val="00F21346"/>
    <w:rsid w:val="00F213A1"/>
    <w:rsid w:val="00F21460"/>
    <w:rsid w:val="00F216BA"/>
    <w:rsid w:val="00F21759"/>
    <w:rsid w:val="00F21998"/>
    <w:rsid w:val="00F21A6A"/>
    <w:rsid w:val="00F21A89"/>
    <w:rsid w:val="00F21AD5"/>
    <w:rsid w:val="00F21B7C"/>
    <w:rsid w:val="00F2220F"/>
    <w:rsid w:val="00F223F2"/>
    <w:rsid w:val="00F22416"/>
    <w:rsid w:val="00F2253D"/>
    <w:rsid w:val="00F226BE"/>
    <w:rsid w:val="00F2287A"/>
    <w:rsid w:val="00F228FB"/>
    <w:rsid w:val="00F22B11"/>
    <w:rsid w:val="00F22B99"/>
    <w:rsid w:val="00F22BFD"/>
    <w:rsid w:val="00F22CBD"/>
    <w:rsid w:val="00F22E0D"/>
    <w:rsid w:val="00F22FEA"/>
    <w:rsid w:val="00F230FF"/>
    <w:rsid w:val="00F232EC"/>
    <w:rsid w:val="00F233BC"/>
    <w:rsid w:val="00F234B1"/>
    <w:rsid w:val="00F23A9D"/>
    <w:rsid w:val="00F23B88"/>
    <w:rsid w:val="00F23C23"/>
    <w:rsid w:val="00F23E57"/>
    <w:rsid w:val="00F2425F"/>
    <w:rsid w:val="00F24613"/>
    <w:rsid w:val="00F24788"/>
    <w:rsid w:val="00F247A6"/>
    <w:rsid w:val="00F24919"/>
    <w:rsid w:val="00F24CBC"/>
    <w:rsid w:val="00F24E05"/>
    <w:rsid w:val="00F24ED3"/>
    <w:rsid w:val="00F24FDA"/>
    <w:rsid w:val="00F2503A"/>
    <w:rsid w:val="00F2509A"/>
    <w:rsid w:val="00F2514B"/>
    <w:rsid w:val="00F25184"/>
    <w:rsid w:val="00F251C0"/>
    <w:rsid w:val="00F2556B"/>
    <w:rsid w:val="00F25648"/>
    <w:rsid w:val="00F25691"/>
    <w:rsid w:val="00F256C6"/>
    <w:rsid w:val="00F25AF9"/>
    <w:rsid w:val="00F25C59"/>
    <w:rsid w:val="00F25D86"/>
    <w:rsid w:val="00F25ED3"/>
    <w:rsid w:val="00F260A0"/>
    <w:rsid w:val="00F260FC"/>
    <w:rsid w:val="00F2612C"/>
    <w:rsid w:val="00F26141"/>
    <w:rsid w:val="00F26164"/>
    <w:rsid w:val="00F26169"/>
    <w:rsid w:val="00F261D9"/>
    <w:rsid w:val="00F261F9"/>
    <w:rsid w:val="00F26211"/>
    <w:rsid w:val="00F26386"/>
    <w:rsid w:val="00F26666"/>
    <w:rsid w:val="00F26667"/>
    <w:rsid w:val="00F2675C"/>
    <w:rsid w:val="00F2677F"/>
    <w:rsid w:val="00F26789"/>
    <w:rsid w:val="00F26A9C"/>
    <w:rsid w:val="00F26AC4"/>
    <w:rsid w:val="00F26BC4"/>
    <w:rsid w:val="00F26F8E"/>
    <w:rsid w:val="00F27068"/>
    <w:rsid w:val="00F272AB"/>
    <w:rsid w:val="00F272FC"/>
    <w:rsid w:val="00F27442"/>
    <w:rsid w:val="00F2755C"/>
    <w:rsid w:val="00F27707"/>
    <w:rsid w:val="00F27848"/>
    <w:rsid w:val="00F27BC9"/>
    <w:rsid w:val="00F27ED3"/>
    <w:rsid w:val="00F27F22"/>
    <w:rsid w:val="00F27F8F"/>
    <w:rsid w:val="00F304AE"/>
    <w:rsid w:val="00F304DE"/>
    <w:rsid w:val="00F30614"/>
    <w:rsid w:val="00F3064B"/>
    <w:rsid w:val="00F30BD8"/>
    <w:rsid w:val="00F30E02"/>
    <w:rsid w:val="00F30E24"/>
    <w:rsid w:val="00F30EF1"/>
    <w:rsid w:val="00F312EE"/>
    <w:rsid w:val="00F3130B"/>
    <w:rsid w:val="00F3147A"/>
    <w:rsid w:val="00F3148C"/>
    <w:rsid w:val="00F31960"/>
    <w:rsid w:val="00F31B75"/>
    <w:rsid w:val="00F31D41"/>
    <w:rsid w:val="00F31EE7"/>
    <w:rsid w:val="00F31F3D"/>
    <w:rsid w:val="00F32052"/>
    <w:rsid w:val="00F32088"/>
    <w:rsid w:val="00F3212B"/>
    <w:rsid w:val="00F32298"/>
    <w:rsid w:val="00F324B6"/>
    <w:rsid w:val="00F32538"/>
    <w:rsid w:val="00F325DE"/>
    <w:rsid w:val="00F32871"/>
    <w:rsid w:val="00F32A5D"/>
    <w:rsid w:val="00F32F39"/>
    <w:rsid w:val="00F32F73"/>
    <w:rsid w:val="00F32FF1"/>
    <w:rsid w:val="00F334EC"/>
    <w:rsid w:val="00F3359F"/>
    <w:rsid w:val="00F337A3"/>
    <w:rsid w:val="00F3387A"/>
    <w:rsid w:val="00F33ACD"/>
    <w:rsid w:val="00F33B8F"/>
    <w:rsid w:val="00F33FCF"/>
    <w:rsid w:val="00F34013"/>
    <w:rsid w:val="00F34074"/>
    <w:rsid w:val="00F34129"/>
    <w:rsid w:val="00F341EC"/>
    <w:rsid w:val="00F34298"/>
    <w:rsid w:val="00F342D9"/>
    <w:rsid w:val="00F34397"/>
    <w:rsid w:val="00F346EA"/>
    <w:rsid w:val="00F34701"/>
    <w:rsid w:val="00F34824"/>
    <w:rsid w:val="00F34A21"/>
    <w:rsid w:val="00F34AB2"/>
    <w:rsid w:val="00F34BD5"/>
    <w:rsid w:val="00F34C17"/>
    <w:rsid w:val="00F34C24"/>
    <w:rsid w:val="00F34DD1"/>
    <w:rsid w:val="00F34E20"/>
    <w:rsid w:val="00F34EA6"/>
    <w:rsid w:val="00F34F5E"/>
    <w:rsid w:val="00F34FF9"/>
    <w:rsid w:val="00F35067"/>
    <w:rsid w:val="00F35166"/>
    <w:rsid w:val="00F352CB"/>
    <w:rsid w:val="00F3536C"/>
    <w:rsid w:val="00F353AB"/>
    <w:rsid w:val="00F35508"/>
    <w:rsid w:val="00F358B7"/>
    <w:rsid w:val="00F35D38"/>
    <w:rsid w:val="00F35DA3"/>
    <w:rsid w:val="00F35FC6"/>
    <w:rsid w:val="00F36100"/>
    <w:rsid w:val="00F363D6"/>
    <w:rsid w:val="00F36522"/>
    <w:rsid w:val="00F36593"/>
    <w:rsid w:val="00F368F0"/>
    <w:rsid w:val="00F3698D"/>
    <w:rsid w:val="00F369E4"/>
    <w:rsid w:val="00F36DD0"/>
    <w:rsid w:val="00F36E33"/>
    <w:rsid w:val="00F36F18"/>
    <w:rsid w:val="00F36FFA"/>
    <w:rsid w:val="00F370FB"/>
    <w:rsid w:val="00F37144"/>
    <w:rsid w:val="00F3714F"/>
    <w:rsid w:val="00F37163"/>
    <w:rsid w:val="00F371EF"/>
    <w:rsid w:val="00F37317"/>
    <w:rsid w:val="00F37435"/>
    <w:rsid w:val="00F374F4"/>
    <w:rsid w:val="00F3753B"/>
    <w:rsid w:val="00F375A4"/>
    <w:rsid w:val="00F37690"/>
    <w:rsid w:val="00F377B7"/>
    <w:rsid w:val="00F378C1"/>
    <w:rsid w:val="00F37C34"/>
    <w:rsid w:val="00F37E2D"/>
    <w:rsid w:val="00F37F5A"/>
    <w:rsid w:val="00F37FC8"/>
    <w:rsid w:val="00F402CC"/>
    <w:rsid w:val="00F405BF"/>
    <w:rsid w:val="00F40694"/>
    <w:rsid w:val="00F406BF"/>
    <w:rsid w:val="00F40712"/>
    <w:rsid w:val="00F40976"/>
    <w:rsid w:val="00F40A49"/>
    <w:rsid w:val="00F40AC5"/>
    <w:rsid w:val="00F40ADF"/>
    <w:rsid w:val="00F40B59"/>
    <w:rsid w:val="00F40CCE"/>
    <w:rsid w:val="00F40D27"/>
    <w:rsid w:val="00F40F16"/>
    <w:rsid w:val="00F40F1C"/>
    <w:rsid w:val="00F40F81"/>
    <w:rsid w:val="00F410A6"/>
    <w:rsid w:val="00F412DB"/>
    <w:rsid w:val="00F41314"/>
    <w:rsid w:val="00F4144D"/>
    <w:rsid w:val="00F41647"/>
    <w:rsid w:val="00F4187C"/>
    <w:rsid w:val="00F41895"/>
    <w:rsid w:val="00F41C14"/>
    <w:rsid w:val="00F41C81"/>
    <w:rsid w:val="00F41D88"/>
    <w:rsid w:val="00F42000"/>
    <w:rsid w:val="00F42188"/>
    <w:rsid w:val="00F4241A"/>
    <w:rsid w:val="00F4250D"/>
    <w:rsid w:val="00F426E4"/>
    <w:rsid w:val="00F426F7"/>
    <w:rsid w:val="00F4278F"/>
    <w:rsid w:val="00F427B7"/>
    <w:rsid w:val="00F42CCF"/>
    <w:rsid w:val="00F42D6C"/>
    <w:rsid w:val="00F42D80"/>
    <w:rsid w:val="00F42DBE"/>
    <w:rsid w:val="00F42F71"/>
    <w:rsid w:val="00F4305D"/>
    <w:rsid w:val="00F43135"/>
    <w:rsid w:val="00F43260"/>
    <w:rsid w:val="00F4336E"/>
    <w:rsid w:val="00F43561"/>
    <w:rsid w:val="00F435D3"/>
    <w:rsid w:val="00F43716"/>
    <w:rsid w:val="00F4381A"/>
    <w:rsid w:val="00F43972"/>
    <w:rsid w:val="00F43C27"/>
    <w:rsid w:val="00F43DE5"/>
    <w:rsid w:val="00F43FE6"/>
    <w:rsid w:val="00F4429F"/>
    <w:rsid w:val="00F44338"/>
    <w:rsid w:val="00F44401"/>
    <w:rsid w:val="00F446DD"/>
    <w:rsid w:val="00F4486B"/>
    <w:rsid w:val="00F44877"/>
    <w:rsid w:val="00F44B11"/>
    <w:rsid w:val="00F44C07"/>
    <w:rsid w:val="00F45186"/>
    <w:rsid w:val="00F451D0"/>
    <w:rsid w:val="00F4549F"/>
    <w:rsid w:val="00F454A4"/>
    <w:rsid w:val="00F457E3"/>
    <w:rsid w:val="00F45806"/>
    <w:rsid w:val="00F458D6"/>
    <w:rsid w:val="00F459F5"/>
    <w:rsid w:val="00F45A4E"/>
    <w:rsid w:val="00F45A5F"/>
    <w:rsid w:val="00F45B30"/>
    <w:rsid w:val="00F45C21"/>
    <w:rsid w:val="00F45D40"/>
    <w:rsid w:val="00F45F18"/>
    <w:rsid w:val="00F45FE4"/>
    <w:rsid w:val="00F45FEE"/>
    <w:rsid w:val="00F460B1"/>
    <w:rsid w:val="00F46185"/>
    <w:rsid w:val="00F461F6"/>
    <w:rsid w:val="00F4620A"/>
    <w:rsid w:val="00F46269"/>
    <w:rsid w:val="00F463FA"/>
    <w:rsid w:val="00F46478"/>
    <w:rsid w:val="00F467FF"/>
    <w:rsid w:val="00F46819"/>
    <w:rsid w:val="00F46865"/>
    <w:rsid w:val="00F46E7C"/>
    <w:rsid w:val="00F46E82"/>
    <w:rsid w:val="00F470E1"/>
    <w:rsid w:val="00F471AD"/>
    <w:rsid w:val="00F472F1"/>
    <w:rsid w:val="00F47312"/>
    <w:rsid w:val="00F47320"/>
    <w:rsid w:val="00F474B3"/>
    <w:rsid w:val="00F476E1"/>
    <w:rsid w:val="00F47798"/>
    <w:rsid w:val="00F477F1"/>
    <w:rsid w:val="00F47BE9"/>
    <w:rsid w:val="00F47FFA"/>
    <w:rsid w:val="00F5029B"/>
    <w:rsid w:val="00F5034A"/>
    <w:rsid w:val="00F50496"/>
    <w:rsid w:val="00F504E3"/>
    <w:rsid w:val="00F50600"/>
    <w:rsid w:val="00F5063F"/>
    <w:rsid w:val="00F50657"/>
    <w:rsid w:val="00F50773"/>
    <w:rsid w:val="00F507A7"/>
    <w:rsid w:val="00F509B1"/>
    <w:rsid w:val="00F50AA7"/>
    <w:rsid w:val="00F51121"/>
    <w:rsid w:val="00F51219"/>
    <w:rsid w:val="00F51306"/>
    <w:rsid w:val="00F5144C"/>
    <w:rsid w:val="00F51512"/>
    <w:rsid w:val="00F5169E"/>
    <w:rsid w:val="00F516E9"/>
    <w:rsid w:val="00F518D2"/>
    <w:rsid w:val="00F51A19"/>
    <w:rsid w:val="00F51AAB"/>
    <w:rsid w:val="00F51CF2"/>
    <w:rsid w:val="00F51F04"/>
    <w:rsid w:val="00F51F11"/>
    <w:rsid w:val="00F51F4F"/>
    <w:rsid w:val="00F51F6E"/>
    <w:rsid w:val="00F52007"/>
    <w:rsid w:val="00F52162"/>
    <w:rsid w:val="00F5222A"/>
    <w:rsid w:val="00F525F1"/>
    <w:rsid w:val="00F526FC"/>
    <w:rsid w:val="00F5280B"/>
    <w:rsid w:val="00F528B2"/>
    <w:rsid w:val="00F528FC"/>
    <w:rsid w:val="00F52A54"/>
    <w:rsid w:val="00F52A8E"/>
    <w:rsid w:val="00F52E73"/>
    <w:rsid w:val="00F52F5B"/>
    <w:rsid w:val="00F53197"/>
    <w:rsid w:val="00F533BE"/>
    <w:rsid w:val="00F534B2"/>
    <w:rsid w:val="00F53C60"/>
    <w:rsid w:val="00F53F02"/>
    <w:rsid w:val="00F53F27"/>
    <w:rsid w:val="00F54030"/>
    <w:rsid w:val="00F544AC"/>
    <w:rsid w:val="00F546A5"/>
    <w:rsid w:val="00F54769"/>
    <w:rsid w:val="00F548B2"/>
    <w:rsid w:val="00F5493B"/>
    <w:rsid w:val="00F549E6"/>
    <w:rsid w:val="00F54DFF"/>
    <w:rsid w:val="00F54EC6"/>
    <w:rsid w:val="00F54ED6"/>
    <w:rsid w:val="00F554A6"/>
    <w:rsid w:val="00F556B4"/>
    <w:rsid w:val="00F558A4"/>
    <w:rsid w:val="00F5599B"/>
    <w:rsid w:val="00F55E32"/>
    <w:rsid w:val="00F55E45"/>
    <w:rsid w:val="00F56135"/>
    <w:rsid w:val="00F56377"/>
    <w:rsid w:val="00F56465"/>
    <w:rsid w:val="00F56599"/>
    <w:rsid w:val="00F565E5"/>
    <w:rsid w:val="00F565F7"/>
    <w:rsid w:val="00F566C0"/>
    <w:rsid w:val="00F56A2E"/>
    <w:rsid w:val="00F56A5A"/>
    <w:rsid w:val="00F56BD5"/>
    <w:rsid w:val="00F5701A"/>
    <w:rsid w:val="00F5705A"/>
    <w:rsid w:val="00F57147"/>
    <w:rsid w:val="00F57230"/>
    <w:rsid w:val="00F57272"/>
    <w:rsid w:val="00F5745C"/>
    <w:rsid w:val="00F574E8"/>
    <w:rsid w:val="00F5751C"/>
    <w:rsid w:val="00F57599"/>
    <w:rsid w:val="00F57637"/>
    <w:rsid w:val="00F576E3"/>
    <w:rsid w:val="00F5772D"/>
    <w:rsid w:val="00F577B9"/>
    <w:rsid w:val="00F57B62"/>
    <w:rsid w:val="00F57C04"/>
    <w:rsid w:val="00F57C53"/>
    <w:rsid w:val="00F57CDE"/>
    <w:rsid w:val="00F57E72"/>
    <w:rsid w:val="00F57F75"/>
    <w:rsid w:val="00F57F8A"/>
    <w:rsid w:val="00F60006"/>
    <w:rsid w:val="00F6017E"/>
    <w:rsid w:val="00F60248"/>
    <w:rsid w:val="00F60263"/>
    <w:rsid w:val="00F6036C"/>
    <w:rsid w:val="00F60492"/>
    <w:rsid w:val="00F606CB"/>
    <w:rsid w:val="00F60734"/>
    <w:rsid w:val="00F607FB"/>
    <w:rsid w:val="00F60899"/>
    <w:rsid w:val="00F6089A"/>
    <w:rsid w:val="00F60AA5"/>
    <w:rsid w:val="00F60CF9"/>
    <w:rsid w:val="00F60D26"/>
    <w:rsid w:val="00F60FD0"/>
    <w:rsid w:val="00F612FB"/>
    <w:rsid w:val="00F613BA"/>
    <w:rsid w:val="00F6154A"/>
    <w:rsid w:val="00F61968"/>
    <w:rsid w:val="00F61A2B"/>
    <w:rsid w:val="00F61AEA"/>
    <w:rsid w:val="00F61AF8"/>
    <w:rsid w:val="00F61C2E"/>
    <w:rsid w:val="00F61DAF"/>
    <w:rsid w:val="00F622BF"/>
    <w:rsid w:val="00F622FB"/>
    <w:rsid w:val="00F625D5"/>
    <w:rsid w:val="00F627E1"/>
    <w:rsid w:val="00F62918"/>
    <w:rsid w:val="00F62959"/>
    <w:rsid w:val="00F629E3"/>
    <w:rsid w:val="00F62AEF"/>
    <w:rsid w:val="00F62B26"/>
    <w:rsid w:val="00F62B91"/>
    <w:rsid w:val="00F62B9C"/>
    <w:rsid w:val="00F630C9"/>
    <w:rsid w:val="00F630E8"/>
    <w:rsid w:val="00F6331A"/>
    <w:rsid w:val="00F6331B"/>
    <w:rsid w:val="00F6334D"/>
    <w:rsid w:val="00F63574"/>
    <w:rsid w:val="00F635CB"/>
    <w:rsid w:val="00F636C6"/>
    <w:rsid w:val="00F636F1"/>
    <w:rsid w:val="00F637AB"/>
    <w:rsid w:val="00F637E3"/>
    <w:rsid w:val="00F6384E"/>
    <w:rsid w:val="00F63AA8"/>
    <w:rsid w:val="00F63BEB"/>
    <w:rsid w:val="00F63D5A"/>
    <w:rsid w:val="00F63D91"/>
    <w:rsid w:val="00F64046"/>
    <w:rsid w:val="00F641C5"/>
    <w:rsid w:val="00F64573"/>
    <w:rsid w:val="00F64911"/>
    <w:rsid w:val="00F64B0E"/>
    <w:rsid w:val="00F64C55"/>
    <w:rsid w:val="00F64E36"/>
    <w:rsid w:val="00F64E4E"/>
    <w:rsid w:val="00F64EA1"/>
    <w:rsid w:val="00F65050"/>
    <w:rsid w:val="00F650C2"/>
    <w:rsid w:val="00F65344"/>
    <w:rsid w:val="00F653AD"/>
    <w:rsid w:val="00F65409"/>
    <w:rsid w:val="00F65468"/>
    <w:rsid w:val="00F65503"/>
    <w:rsid w:val="00F6563F"/>
    <w:rsid w:val="00F656F8"/>
    <w:rsid w:val="00F656FD"/>
    <w:rsid w:val="00F658AD"/>
    <w:rsid w:val="00F65933"/>
    <w:rsid w:val="00F659CD"/>
    <w:rsid w:val="00F659EC"/>
    <w:rsid w:val="00F65AD0"/>
    <w:rsid w:val="00F65AF2"/>
    <w:rsid w:val="00F65C85"/>
    <w:rsid w:val="00F65C98"/>
    <w:rsid w:val="00F65E71"/>
    <w:rsid w:val="00F6603C"/>
    <w:rsid w:val="00F6613F"/>
    <w:rsid w:val="00F6622B"/>
    <w:rsid w:val="00F663D2"/>
    <w:rsid w:val="00F66559"/>
    <w:rsid w:val="00F665DD"/>
    <w:rsid w:val="00F6664C"/>
    <w:rsid w:val="00F668AF"/>
    <w:rsid w:val="00F66AAF"/>
    <w:rsid w:val="00F66ADE"/>
    <w:rsid w:val="00F66C9C"/>
    <w:rsid w:val="00F66CA7"/>
    <w:rsid w:val="00F66DFB"/>
    <w:rsid w:val="00F66F8E"/>
    <w:rsid w:val="00F671B6"/>
    <w:rsid w:val="00F671B8"/>
    <w:rsid w:val="00F67204"/>
    <w:rsid w:val="00F672D5"/>
    <w:rsid w:val="00F67710"/>
    <w:rsid w:val="00F67741"/>
    <w:rsid w:val="00F677BF"/>
    <w:rsid w:val="00F6784C"/>
    <w:rsid w:val="00F678A9"/>
    <w:rsid w:val="00F67977"/>
    <w:rsid w:val="00F67DE8"/>
    <w:rsid w:val="00F701A1"/>
    <w:rsid w:val="00F703B2"/>
    <w:rsid w:val="00F703BA"/>
    <w:rsid w:val="00F7068F"/>
    <w:rsid w:val="00F706B9"/>
    <w:rsid w:val="00F706C8"/>
    <w:rsid w:val="00F70706"/>
    <w:rsid w:val="00F7080D"/>
    <w:rsid w:val="00F70A64"/>
    <w:rsid w:val="00F70A7A"/>
    <w:rsid w:val="00F70B9E"/>
    <w:rsid w:val="00F70D33"/>
    <w:rsid w:val="00F70EC5"/>
    <w:rsid w:val="00F70FD5"/>
    <w:rsid w:val="00F711DE"/>
    <w:rsid w:val="00F7173D"/>
    <w:rsid w:val="00F717EF"/>
    <w:rsid w:val="00F719A6"/>
    <w:rsid w:val="00F71B67"/>
    <w:rsid w:val="00F71E45"/>
    <w:rsid w:val="00F71F21"/>
    <w:rsid w:val="00F71F2C"/>
    <w:rsid w:val="00F72256"/>
    <w:rsid w:val="00F723EE"/>
    <w:rsid w:val="00F72638"/>
    <w:rsid w:val="00F72671"/>
    <w:rsid w:val="00F7271E"/>
    <w:rsid w:val="00F729B5"/>
    <w:rsid w:val="00F729C8"/>
    <w:rsid w:val="00F72C37"/>
    <w:rsid w:val="00F72C91"/>
    <w:rsid w:val="00F72E7D"/>
    <w:rsid w:val="00F72F24"/>
    <w:rsid w:val="00F730ED"/>
    <w:rsid w:val="00F73270"/>
    <w:rsid w:val="00F73314"/>
    <w:rsid w:val="00F733DD"/>
    <w:rsid w:val="00F73423"/>
    <w:rsid w:val="00F73432"/>
    <w:rsid w:val="00F73A47"/>
    <w:rsid w:val="00F73A64"/>
    <w:rsid w:val="00F73B99"/>
    <w:rsid w:val="00F73C63"/>
    <w:rsid w:val="00F73C8E"/>
    <w:rsid w:val="00F73D44"/>
    <w:rsid w:val="00F73E33"/>
    <w:rsid w:val="00F7415B"/>
    <w:rsid w:val="00F74631"/>
    <w:rsid w:val="00F747BB"/>
    <w:rsid w:val="00F74905"/>
    <w:rsid w:val="00F74EB6"/>
    <w:rsid w:val="00F754B5"/>
    <w:rsid w:val="00F755AB"/>
    <w:rsid w:val="00F75799"/>
    <w:rsid w:val="00F75A4D"/>
    <w:rsid w:val="00F75AB3"/>
    <w:rsid w:val="00F75ACE"/>
    <w:rsid w:val="00F75CA4"/>
    <w:rsid w:val="00F75CEE"/>
    <w:rsid w:val="00F75E18"/>
    <w:rsid w:val="00F7608A"/>
    <w:rsid w:val="00F760DE"/>
    <w:rsid w:val="00F76136"/>
    <w:rsid w:val="00F76180"/>
    <w:rsid w:val="00F7648A"/>
    <w:rsid w:val="00F7650F"/>
    <w:rsid w:val="00F76B68"/>
    <w:rsid w:val="00F76DCA"/>
    <w:rsid w:val="00F76E1F"/>
    <w:rsid w:val="00F76E7B"/>
    <w:rsid w:val="00F76E8C"/>
    <w:rsid w:val="00F770F2"/>
    <w:rsid w:val="00F772FD"/>
    <w:rsid w:val="00F77335"/>
    <w:rsid w:val="00F773C9"/>
    <w:rsid w:val="00F7740E"/>
    <w:rsid w:val="00F7747C"/>
    <w:rsid w:val="00F774D2"/>
    <w:rsid w:val="00F774E2"/>
    <w:rsid w:val="00F775FC"/>
    <w:rsid w:val="00F776AB"/>
    <w:rsid w:val="00F77759"/>
    <w:rsid w:val="00F77C71"/>
    <w:rsid w:val="00F77CFE"/>
    <w:rsid w:val="00F77DD2"/>
    <w:rsid w:val="00F80028"/>
    <w:rsid w:val="00F80135"/>
    <w:rsid w:val="00F80232"/>
    <w:rsid w:val="00F80392"/>
    <w:rsid w:val="00F80419"/>
    <w:rsid w:val="00F80859"/>
    <w:rsid w:val="00F808C7"/>
    <w:rsid w:val="00F809D4"/>
    <w:rsid w:val="00F80B50"/>
    <w:rsid w:val="00F80F0F"/>
    <w:rsid w:val="00F80F80"/>
    <w:rsid w:val="00F80FA2"/>
    <w:rsid w:val="00F80FE4"/>
    <w:rsid w:val="00F81371"/>
    <w:rsid w:val="00F8147F"/>
    <w:rsid w:val="00F814BC"/>
    <w:rsid w:val="00F8160A"/>
    <w:rsid w:val="00F81714"/>
    <w:rsid w:val="00F817AE"/>
    <w:rsid w:val="00F817B0"/>
    <w:rsid w:val="00F81908"/>
    <w:rsid w:val="00F81A39"/>
    <w:rsid w:val="00F81E96"/>
    <w:rsid w:val="00F81F5F"/>
    <w:rsid w:val="00F822BB"/>
    <w:rsid w:val="00F82426"/>
    <w:rsid w:val="00F82491"/>
    <w:rsid w:val="00F829F5"/>
    <w:rsid w:val="00F82AE1"/>
    <w:rsid w:val="00F8309E"/>
    <w:rsid w:val="00F830B8"/>
    <w:rsid w:val="00F83207"/>
    <w:rsid w:val="00F83366"/>
    <w:rsid w:val="00F8344C"/>
    <w:rsid w:val="00F83594"/>
    <w:rsid w:val="00F837FC"/>
    <w:rsid w:val="00F8382F"/>
    <w:rsid w:val="00F83B85"/>
    <w:rsid w:val="00F83D20"/>
    <w:rsid w:val="00F83EBA"/>
    <w:rsid w:val="00F83ED0"/>
    <w:rsid w:val="00F84000"/>
    <w:rsid w:val="00F84121"/>
    <w:rsid w:val="00F842D4"/>
    <w:rsid w:val="00F843AB"/>
    <w:rsid w:val="00F843B2"/>
    <w:rsid w:val="00F845CB"/>
    <w:rsid w:val="00F845E0"/>
    <w:rsid w:val="00F846CC"/>
    <w:rsid w:val="00F84976"/>
    <w:rsid w:val="00F8498C"/>
    <w:rsid w:val="00F84993"/>
    <w:rsid w:val="00F849F4"/>
    <w:rsid w:val="00F84B52"/>
    <w:rsid w:val="00F84B81"/>
    <w:rsid w:val="00F84C37"/>
    <w:rsid w:val="00F853CB"/>
    <w:rsid w:val="00F85414"/>
    <w:rsid w:val="00F854E7"/>
    <w:rsid w:val="00F8558B"/>
    <w:rsid w:val="00F8559E"/>
    <w:rsid w:val="00F855A9"/>
    <w:rsid w:val="00F856A8"/>
    <w:rsid w:val="00F856ED"/>
    <w:rsid w:val="00F85865"/>
    <w:rsid w:val="00F85BBD"/>
    <w:rsid w:val="00F85D28"/>
    <w:rsid w:val="00F85E6B"/>
    <w:rsid w:val="00F85FB9"/>
    <w:rsid w:val="00F86060"/>
    <w:rsid w:val="00F861A2"/>
    <w:rsid w:val="00F8626E"/>
    <w:rsid w:val="00F86945"/>
    <w:rsid w:val="00F86E0F"/>
    <w:rsid w:val="00F86F02"/>
    <w:rsid w:val="00F86F3F"/>
    <w:rsid w:val="00F86F5C"/>
    <w:rsid w:val="00F86FAF"/>
    <w:rsid w:val="00F87029"/>
    <w:rsid w:val="00F871D6"/>
    <w:rsid w:val="00F874B6"/>
    <w:rsid w:val="00F8759B"/>
    <w:rsid w:val="00F87606"/>
    <w:rsid w:val="00F87682"/>
    <w:rsid w:val="00F876AF"/>
    <w:rsid w:val="00F8796F"/>
    <w:rsid w:val="00F87990"/>
    <w:rsid w:val="00F879CC"/>
    <w:rsid w:val="00F87A2C"/>
    <w:rsid w:val="00F87D02"/>
    <w:rsid w:val="00F87D50"/>
    <w:rsid w:val="00F87E28"/>
    <w:rsid w:val="00F87EB3"/>
    <w:rsid w:val="00F90071"/>
    <w:rsid w:val="00F900C6"/>
    <w:rsid w:val="00F90194"/>
    <w:rsid w:val="00F9025B"/>
    <w:rsid w:val="00F905D0"/>
    <w:rsid w:val="00F907A4"/>
    <w:rsid w:val="00F90AA4"/>
    <w:rsid w:val="00F90C0D"/>
    <w:rsid w:val="00F90C5C"/>
    <w:rsid w:val="00F90DFB"/>
    <w:rsid w:val="00F90E4A"/>
    <w:rsid w:val="00F910B3"/>
    <w:rsid w:val="00F910D6"/>
    <w:rsid w:val="00F914FD"/>
    <w:rsid w:val="00F914FF"/>
    <w:rsid w:val="00F91656"/>
    <w:rsid w:val="00F9166F"/>
    <w:rsid w:val="00F916E4"/>
    <w:rsid w:val="00F917B1"/>
    <w:rsid w:val="00F91A9E"/>
    <w:rsid w:val="00F91D02"/>
    <w:rsid w:val="00F91E5F"/>
    <w:rsid w:val="00F92054"/>
    <w:rsid w:val="00F9216E"/>
    <w:rsid w:val="00F9244F"/>
    <w:rsid w:val="00F924C8"/>
    <w:rsid w:val="00F92A8A"/>
    <w:rsid w:val="00F92C10"/>
    <w:rsid w:val="00F92E38"/>
    <w:rsid w:val="00F92E84"/>
    <w:rsid w:val="00F92F6A"/>
    <w:rsid w:val="00F93168"/>
    <w:rsid w:val="00F9329A"/>
    <w:rsid w:val="00F93583"/>
    <w:rsid w:val="00F93910"/>
    <w:rsid w:val="00F939EF"/>
    <w:rsid w:val="00F93C3D"/>
    <w:rsid w:val="00F93D59"/>
    <w:rsid w:val="00F93F37"/>
    <w:rsid w:val="00F93F70"/>
    <w:rsid w:val="00F940A4"/>
    <w:rsid w:val="00F940E2"/>
    <w:rsid w:val="00F941D0"/>
    <w:rsid w:val="00F94364"/>
    <w:rsid w:val="00F945C2"/>
    <w:rsid w:val="00F9479B"/>
    <w:rsid w:val="00F94A30"/>
    <w:rsid w:val="00F94ABE"/>
    <w:rsid w:val="00F94AE5"/>
    <w:rsid w:val="00F94E2B"/>
    <w:rsid w:val="00F94F4B"/>
    <w:rsid w:val="00F95071"/>
    <w:rsid w:val="00F951B5"/>
    <w:rsid w:val="00F9522F"/>
    <w:rsid w:val="00F95324"/>
    <w:rsid w:val="00F953BA"/>
    <w:rsid w:val="00F954F1"/>
    <w:rsid w:val="00F95966"/>
    <w:rsid w:val="00F95A82"/>
    <w:rsid w:val="00F95B35"/>
    <w:rsid w:val="00F95C89"/>
    <w:rsid w:val="00F95CD5"/>
    <w:rsid w:val="00F95DC7"/>
    <w:rsid w:val="00F95F76"/>
    <w:rsid w:val="00F95FCC"/>
    <w:rsid w:val="00F95FCF"/>
    <w:rsid w:val="00F96145"/>
    <w:rsid w:val="00F961C3"/>
    <w:rsid w:val="00F961D1"/>
    <w:rsid w:val="00F962FD"/>
    <w:rsid w:val="00F9634F"/>
    <w:rsid w:val="00F96517"/>
    <w:rsid w:val="00F969BD"/>
    <w:rsid w:val="00F96B79"/>
    <w:rsid w:val="00F96CF5"/>
    <w:rsid w:val="00F96D03"/>
    <w:rsid w:val="00F96DF9"/>
    <w:rsid w:val="00F96E77"/>
    <w:rsid w:val="00F96EDA"/>
    <w:rsid w:val="00F96FA2"/>
    <w:rsid w:val="00F9701D"/>
    <w:rsid w:val="00F9723E"/>
    <w:rsid w:val="00F9733D"/>
    <w:rsid w:val="00F97349"/>
    <w:rsid w:val="00F97592"/>
    <w:rsid w:val="00F975F1"/>
    <w:rsid w:val="00F97606"/>
    <w:rsid w:val="00F97859"/>
    <w:rsid w:val="00F97880"/>
    <w:rsid w:val="00F979A6"/>
    <w:rsid w:val="00F97A9D"/>
    <w:rsid w:val="00F97C69"/>
    <w:rsid w:val="00F97D33"/>
    <w:rsid w:val="00F97F3E"/>
    <w:rsid w:val="00F97F8D"/>
    <w:rsid w:val="00FA0314"/>
    <w:rsid w:val="00FA03F4"/>
    <w:rsid w:val="00FA03F9"/>
    <w:rsid w:val="00FA061C"/>
    <w:rsid w:val="00FA079A"/>
    <w:rsid w:val="00FA08AB"/>
    <w:rsid w:val="00FA0BEE"/>
    <w:rsid w:val="00FA0D56"/>
    <w:rsid w:val="00FA12CF"/>
    <w:rsid w:val="00FA1313"/>
    <w:rsid w:val="00FA1505"/>
    <w:rsid w:val="00FA184A"/>
    <w:rsid w:val="00FA18C0"/>
    <w:rsid w:val="00FA1A4E"/>
    <w:rsid w:val="00FA1B29"/>
    <w:rsid w:val="00FA1D44"/>
    <w:rsid w:val="00FA1DFA"/>
    <w:rsid w:val="00FA1ECD"/>
    <w:rsid w:val="00FA2281"/>
    <w:rsid w:val="00FA2323"/>
    <w:rsid w:val="00FA23F1"/>
    <w:rsid w:val="00FA2823"/>
    <w:rsid w:val="00FA292D"/>
    <w:rsid w:val="00FA2ADB"/>
    <w:rsid w:val="00FA2AE4"/>
    <w:rsid w:val="00FA2C23"/>
    <w:rsid w:val="00FA2E17"/>
    <w:rsid w:val="00FA2E57"/>
    <w:rsid w:val="00FA2E7C"/>
    <w:rsid w:val="00FA2EE8"/>
    <w:rsid w:val="00FA3479"/>
    <w:rsid w:val="00FA34D0"/>
    <w:rsid w:val="00FA3607"/>
    <w:rsid w:val="00FA3793"/>
    <w:rsid w:val="00FA38BF"/>
    <w:rsid w:val="00FA3C47"/>
    <w:rsid w:val="00FA3F38"/>
    <w:rsid w:val="00FA3FFD"/>
    <w:rsid w:val="00FA40E7"/>
    <w:rsid w:val="00FA417D"/>
    <w:rsid w:val="00FA41F7"/>
    <w:rsid w:val="00FA4270"/>
    <w:rsid w:val="00FA42B3"/>
    <w:rsid w:val="00FA436F"/>
    <w:rsid w:val="00FA4677"/>
    <w:rsid w:val="00FA47FD"/>
    <w:rsid w:val="00FA4851"/>
    <w:rsid w:val="00FA48C3"/>
    <w:rsid w:val="00FA5049"/>
    <w:rsid w:val="00FA50B1"/>
    <w:rsid w:val="00FA50C7"/>
    <w:rsid w:val="00FA50EF"/>
    <w:rsid w:val="00FA5118"/>
    <w:rsid w:val="00FA51D8"/>
    <w:rsid w:val="00FA546B"/>
    <w:rsid w:val="00FA5510"/>
    <w:rsid w:val="00FA557A"/>
    <w:rsid w:val="00FA5613"/>
    <w:rsid w:val="00FA59A8"/>
    <w:rsid w:val="00FA5C63"/>
    <w:rsid w:val="00FA5DC1"/>
    <w:rsid w:val="00FA5EE0"/>
    <w:rsid w:val="00FA615D"/>
    <w:rsid w:val="00FA6315"/>
    <w:rsid w:val="00FA632A"/>
    <w:rsid w:val="00FA64AC"/>
    <w:rsid w:val="00FA64EA"/>
    <w:rsid w:val="00FA650C"/>
    <w:rsid w:val="00FA6A8D"/>
    <w:rsid w:val="00FA6B94"/>
    <w:rsid w:val="00FA6C04"/>
    <w:rsid w:val="00FA6DC4"/>
    <w:rsid w:val="00FA6DEE"/>
    <w:rsid w:val="00FA6E0B"/>
    <w:rsid w:val="00FA6FA2"/>
    <w:rsid w:val="00FA7020"/>
    <w:rsid w:val="00FA7037"/>
    <w:rsid w:val="00FA715F"/>
    <w:rsid w:val="00FA7396"/>
    <w:rsid w:val="00FA75F1"/>
    <w:rsid w:val="00FA767C"/>
    <w:rsid w:val="00FA7705"/>
    <w:rsid w:val="00FA77A1"/>
    <w:rsid w:val="00FA79CB"/>
    <w:rsid w:val="00FA7B7B"/>
    <w:rsid w:val="00FA7C5B"/>
    <w:rsid w:val="00FA7E67"/>
    <w:rsid w:val="00FB0642"/>
    <w:rsid w:val="00FB0689"/>
    <w:rsid w:val="00FB0779"/>
    <w:rsid w:val="00FB07EB"/>
    <w:rsid w:val="00FB08C0"/>
    <w:rsid w:val="00FB0A46"/>
    <w:rsid w:val="00FB0AD6"/>
    <w:rsid w:val="00FB0C50"/>
    <w:rsid w:val="00FB0EFC"/>
    <w:rsid w:val="00FB0F3C"/>
    <w:rsid w:val="00FB1067"/>
    <w:rsid w:val="00FB12A8"/>
    <w:rsid w:val="00FB12C5"/>
    <w:rsid w:val="00FB1365"/>
    <w:rsid w:val="00FB1496"/>
    <w:rsid w:val="00FB1504"/>
    <w:rsid w:val="00FB1531"/>
    <w:rsid w:val="00FB15C5"/>
    <w:rsid w:val="00FB1616"/>
    <w:rsid w:val="00FB1647"/>
    <w:rsid w:val="00FB1869"/>
    <w:rsid w:val="00FB1931"/>
    <w:rsid w:val="00FB1B8E"/>
    <w:rsid w:val="00FB1C1B"/>
    <w:rsid w:val="00FB1ED5"/>
    <w:rsid w:val="00FB2043"/>
    <w:rsid w:val="00FB21ED"/>
    <w:rsid w:val="00FB23BF"/>
    <w:rsid w:val="00FB2625"/>
    <w:rsid w:val="00FB2A8C"/>
    <w:rsid w:val="00FB2CD4"/>
    <w:rsid w:val="00FB2D1F"/>
    <w:rsid w:val="00FB2DCB"/>
    <w:rsid w:val="00FB2E45"/>
    <w:rsid w:val="00FB2E66"/>
    <w:rsid w:val="00FB302E"/>
    <w:rsid w:val="00FB3118"/>
    <w:rsid w:val="00FB3345"/>
    <w:rsid w:val="00FB3B77"/>
    <w:rsid w:val="00FB3CBF"/>
    <w:rsid w:val="00FB3F7D"/>
    <w:rsid w:val="00FB4402"/>
    <w:rsid w:val="00FB44B6"/>
    <w:rsid w:val="00FB44E9"/>
    <w:rsid w:val="00FB4522"/>
    <w:rsid w:val="00FB48BD"/>
    <w:rsid w:val="00FB4ADF"/>
    <w:rsid w:val="00FB4CD8"/>
    <w:rsid w:val="00FB4D3D"/>
    <w:rsid w:val="00FB4F78"/>
    <w:rsid w:val="00FB5056"/>
    <w:rsid w:val="00FB5288"/>
    <w:rsid w:val="00FB55B5"/>
    <w:rsid w:val="00FB576E"/>
    <w:rsid w:val="00FB58AF"/>
    <w:rsid w:val="00FB5962"/>
    <w:rsid w:val="00FB59B5"/>
    <w:rsid w:val="00FB5A61"/>
    <w:rsid w:val="00FB5AAC"/>
    <w:rsid w:val="00FB5AB7"/>
    <w:rsid w:val="00FB5C14"/>
    <w:rsid w:val="00FB5C56"/>
    <w:rsid w:val="00FB5D76"/>
    <w:rsid w:val="00FB6014"/>
    <w:rsid w:val="00FB6040"/>
    <w:rsid w:val="00FB607F"/>
    <w:rsid w:val="00FB628F"/>
    <w:rsid w:val="00FB62B6"/>
    <w:rsid w:val="00FB63A2"/>
    <w:rsid w:val="00FB656A"/>
    <w:rsid w:val="00FB65E7"/>
    <w:rsid w:val="00FB6675"/>
    <w:rsid w:val="00FB671C"/>
    <w:rsid w:val="00FB674E"/>
    <w:rsid w:val="00FB6877"/>
    <w:rsid w:val="00FB695C"/>
    <w:rsid w:val="00FB6A4A"/>
    <w:rsid w:val="00FB6B30"/>
    <w:rsid w:val="00FB6B8C"/>
    <w:rsid w:val="00FB6CEB"/>
    <w:rsid w:val="00FB6D25"/>
    <w:rsid w:val="00FB7092"/>
    <w:rsid w:val="00FB7248"/>
    <w:rsid w:val="00FB7704"/>
    <w:rsid w:val="00FB77A2"/>
    <w:rsid w:val="00FB77D8"/>
    <w:rsid w:val="00FB78B4"/>
    <w:rsid w:val="00FB7A07"/>
    <w:rsid w:val="00FB7B14"/>
    <w:rsid w:val="00FB7B33"/>
    <w:rsid w:val="00FB7CBD"/>
    <w:rsid w:val="00FB7D79"/>
    <w:rsid w:val="00FB7E0E"/>
    <w:rsid w:val="00FB7ECD"/>
    <w:rsid w:val="00FB7FCD"/>
    <w:rsid w:val="00FC0102"/>
    <w:rsid w:val="00FC020D"/>
    <w:rsid w:val="00FC0363"/>
    <w:rsid w:val="00FC064C"/>
    <w:rsid w:val="00FC06DB"/>
    <w:rsid w:val="00FC0747"/>
    <w:rsid w:val="00FC092B"/>
    <w:rsid w:val="00FC0976"/>
    <w:rsid w:val="00FC0A05"/>
    <w:rsid w:val="00FC0A1F"/>
    <w:rsid w:val="00FC0AC1"/>
    <w:rsid w:val="00FC0BFA"/>
    <w:rsid w:val="00FC0CC5"/>
    <w:rsid w:val="00FC1092"/>
    <w:rsid w:val="00FC134A"/>
    <w:rsid w:val="00FC1462"/>
    <w:rsid w:val="00FC160F"/>
    <w:rsid w:val="00FC16D6"/>
    <w:rsid w:val="00FC175F"/>
    <w:rsid w:val="00FC19E0"/>
    <w:rsid w:val="00FC1FA7"/>
    <w:rsid w:val="00FC213F"/>
    <w:rsid w:val="00FC2179"/>
    <w:rsid w:val="00FC23FD"/>
    <w:rsid w:val="00FC2476"/>
    <w:rsid w:val="00FC2676"/>
    <w:rsid w:val="00FC27EE"/>
    <w:rsid w:val="00FC281C"/>
    <w:rsid w:val="00FC2D8D"/>
    <w:rsid w:val="00FC2EBE"/>
    <w:rsid w:val="00FC30A4"/>
    <w:rsid w:val="00FC30C5"/>
    <w:rsid w:val="00FC3104"/>
    <w:rsid w:val="00FC37EB"/>
    <w:rsid w:val="00FC383C"/>
    <w:rsid w:val="00FC3F8F"/>
    <w:rsid w:val="00FC3FA3"/>
    <w:rsid w:val="00FC4357"/>
    <w:rsid w:val="00FC437C"/>
    <w:rsid w:val="00FC4792"/>
    <w:rsid w:val="00FC4A8E"/>
    <w:rsid w:val="00FC4BA0"/>
    <w:rsid w:val="00FC4C4D"/>
    <w:rsid w:val="00FC4C81"/>
    <w:rsid w:val="00FC4D29"/>
    <w:rsid w:val="00FC4DDA"/>
    <w:rsid w:val="00FC4EBA"/>
    <w:rsid w:val="00FC4ED8"/>
    <w:rsid w:val="00FC4F42"/>
    <w:rsid w:val="00FC4FA7"/>
    <w:rsid w:val="00FC50B6"/>
    <w:rsid w:val="00FC52AA"/>
    <w:rsid w:val="00FC576A"/>
    <w:rsid w:val="00FC57C9"/>
    <w:rsid w:val="00FC58E4"/>
    <w:rsid w:val="00FC5BD2"/>
    <w:rsid w:val="00FC5FB3"/>
    <w:rsid w:val="00FC61A3"/>
    <w:rsid w:val="00FC625D"/>
    <w:rsid w:val="00FC62C7"/>
    <w:rsid w:val="00FC648B"/>
    <w:rsid w:val="00FC65BE"/>
    <w:rsid w:val="00FC66C2"/>
    <w:rsid w:val="00FC68C6"/>
    <w:rsid w:val="00FC69F7"/>
    <w:rsid w:val="00FC6A57"/>
    <w:rsid w:val="00FC6B88"/>
    <w:rsid w:val="00FC6CF5"/>
    <w:rsid w:val="00FC6DC2"/>
    <w:rsid w:val="00FC7396"/>
    <w:rsid w:val="00FC7585"/>
    <w:rsid w:val="00FC7763"/>
    <w:rsid w:val="00FC78BC"/>
    <w:rsid w:val="00FC78F7"/>
    <w:rsid w:val="00FC7D03"/>
    <w:rsid w:val="00FD0005"/>
    <w:rsid w:val="00FD016C"/>
    <w:rsid w:val="00FD01C9"/>
    <w:rsid w:val="00FD0557"/>
    <w:rsid w:val="00FD0908"/>
    <w:rsid w:val="00FD0B32"/>
    <w:rsid w:val="00FD0F7F"/>
    <w:rsid w:val="00FD1170"/>
    <w:rsid w:val="00FD138F"/>
    <w:rsid w:val="00FD164E"/>
    <w:rsid w:val="00FD19CF"/>
    <w:rsid w:val="00FD1A0D"/>
    <w:rsid w:val="00FD1BD7"/>
    <w:rsid w:val="00FD1C48"/>
    <w:rsid w:val="00FD1CEF"/>
    <w:rsid w:val="00FD1E3B"/>
    <w:rsid w:val="00FD2203"/>
    <w:rsid w:val="00FD22C7"/>
    <w:rsid w:val="00FD2411"/>
    <w:rsid w:val="00FD270A"/>
    <w:rsid w:val="00FD273A"/>
    <w:rsid w:val="00FD2784"/>
    <w:rsid w:val="00FD291D"/>
    <w:rsid w:val="00FD2921"/>
    <w:rsid w:val="00FD2984"/>
    <w:rsid w:val="00FD29DC"/>
    <w:rsid w:val="00FD2A4C"/>
    <w:rsid w:val="00FD2B13"/>
    <w:rsid w:val="00FD2B31"/>
    <w:rsid w:val="00FD2D52"/>
    <w:rsid w:val="00FD2ECA"/>
    <w:rsid w:val="00FD3011"/>
    <w:rsid w:val="00FD30D9"/>
    <w:rsid w:val="00FD316F"/>
    <w:rsid w:val="00FD31CC"/>
    <w:rsid w:val="00FD3201"/>
    <w:rsid w:val="00FD3338"/>
    <w:rsid w:val="00FD358B"/>
    <w:rsid w:val="00FD35C1"/>
    <w:rsid w:val="00FD3630"/>
    <w:rsid w:val="00FD3644"/>
    <w:rsid w:val="00FD376C"/>
    <w:rsid w:val="00FD3913"/>
    <w:rsid w:val="00FD3B08"/>
    <w:rsid w:val="00FD3CD4"/>
    <w:rsid w:val="00FD3CD6"/>
    <w:rsid w:val="00FD3E6F"/>
    <w:rsid w:val="00FD3EDC"/>
    <w:rsid w:val="00FD436C"/>
    <w:rsid w:val="00FD4614"/>
    <w:rsid w:val="00FD4868"/>
    <w:rsid w:val="00FD4A82"/>
    <w:rsid w:val="00FD4BDD"/>
    <w:rsid w:val="00FD4C0D"/>
    <w:rsid w:val="00FD4E69"/>
    <w:rsid w:val="00FD5025"/>
    <w:rsid w:val="00FD50FE"/>
    <w:rsid w:val="00FD5322"/>
    <w:rsid w:val="00FD53A8"/>
    <w:rsid w:val="00FD591C"/>
    <w:rsid w:val="00FD5A68"/>
    <w:rsid w:val="00FD5ABC"/>
    <w:rsid w:val="00FD5AE0"/>
    <w:rsid w:val="00FD5BA1"/>
    <w:rsid w:val="00FD5BEE"/>
    <w:rsid w:val="00FD5CA1"/>
    <w:rsid w:val="00FD5DE4"/>
    <w:rsid w:val="00FD5F34"/>
    <w:rsid w:val="00FD5FC1"/>
    <w:rsid w:val="00FD6285"/>
    <w:rsid w:val="00FD62B4"/>
    <w:rsid w:val="00FD6311"/>
    <w:rsid w:val="00FD637E"/>
    <w:rsid w:val="00FD63E8"/>
    <w:rsid w:val="00FD6636"/>
    <w:rsid w:val="00FD6909"/>
    <w:rsid w:val="00FD6941"/>
    <w:rsid w:val="00FD69B2"/>
    <w:rsid w:val="00FD6ABB"/>
    <w:rsid w:val="00FD6E30"/>
    <w:rsid w:val="00FD6F26"/>
    <w:rsid w:val="00FD7120"/>
    <w:rsid w:val="00FD72A8"/>
    <w:rsid w:val="00FD7490"/>
    <w:rsid w:val="00FD7A10"/>
    <w:rsid w:val="00FD7A58"/>
    <w:rsid w:val="00FD7BEC"/>
    <w:rsid w:val="00FD7F15"/>
    <w:rsid w:val="00FE00D2"/>
    <w:rsid w:val="00FE01B9"/>
    <w:rsid w:val="00FE0270"/>
    <w:rsid w:val="00FE048A"/>
    <w:rsid w:val="00FE04A7"/>
    <w:rsid w:val="00FE0539"/>
    <w:rsid w:val="00FE08C9"/>
    <w:rsid w:val="00FE0917"/>
    <w:rsid w:val="00FE0A63"/>
    <w:rsid w:val="00FE0CFA"/>
    <w:rsid w:val="00FE0E76"/>
    <w:rsid w:val="00FE0FB4"/>
    <w:rsid w:val="00FE1026"/>
    <w:rsid w:val="00FE1032"/>
    <w:rsid w:val="00FE1338"/>
    <w:rsid w:val="00FE165B"/>
    <w:rsid w:val="00FE16EB"/>
    <w:rsid w:val="00FE1835"/>
    <w:rsid w:val="00FE1851"/>
    <w:rsid w:val="00FE1907"/>
    <w:rsid w:val="00FE1C25"/>
    <w:rsid w:val="00FE1EC1"/>
    <w:rsid w:val="00FE23D8"/>
    <w:rsid w:val="00FE243B"/>
    <w:rsid w:val="00FE29F0"/>
    <w:rsid w:val="00FE2C22"/>
    <w:rsid w:val="00FE2EB4"/>
    <w:rsid w:val="00FE30A7"/>
    <w:rsid w:val="00FE324B"/>
    <w:rsid w:val="00FE36D2"/>
    <w:rsid w:val="00FE3749"/>
    <w:rsid w:val="00FE3B56"/>
    <w:rsid w:val="00FE3C45"/>
    <w:rsid w:val="00FE403F"/>
    <w:rsid w:val="00FE40A5"/>
    <w:rsid w:val="00FE41A8"/>
    <w:rsid w:val="00FE440D"/>
    <w:rsid w:val="00FE45F6"/>
    <w:rsid w:val="00FE4686"/>
    <w:rsid w:val="00FE4726"/>
    <w:rsid w:val="00FE4B5C"/>
    <w:rsid w:val="00FE4B6D"/>
    <w:rsid w:val="00FE4DD6"/>
    <w:rsid w:val="00FE4E00"/>
    <w:rsid w:val="00FE4E22"/>
    <w:rsid w:val="00FE508B"/>
    <w:rsid w:val="00FE5297"/>
    <w:rsid w:val="00FE52E7"/>
    <w:rsid w:val="00FE52F2"/>
    <w:rsid w:val="00FE53FC"/>
    <w:rsid w:val="00FE5541"/>
    <w:rsid w:val="00FE55CE"/>
    <w:rsid w:val="00FE5649"/>
    <w:rsid w:val="00FE5696"/>
    <w:rsid w:val="00FE575B"/>
    <w:rsid w:val="00FE579C"/>
    <w:rsid w:val="00FE58DA"/>
    <w:rsid w:val="00FE598D"/>
    <w:rsid w:val="00FE5B8E"/>
    <w:rsid w:val="00FE6097"/>
    <w:rsid w:val="00FE60FE"/>
    <w:rsid w:val="00FE61DF"/>
    <w:rsid w:val="00FE6240"/>
    <w:rsid w:val="00FE6478"/>
    <w:rsid w:val="00FE64BB"/>
    <w:rsid w:val="00FE64DA"/>
    <w:rsid w:val="00FE6787"/>
    <w:rsid w:val="00FE67F2"/>
    <w:rsid w:val="00FE6D9B"/>
    <w:rsid w:val="00FE6DE0"/>
    <w:rsid w:val="00FE6F12"/>
    <w:rsid w:val="00FE6F74"/>
    <w:rsid w:val="00FE6FBE"/>
    <w:rsid w:val="00FE7104"/>
    <w:rsid w:val="00FE72AA"/>
    <w:rsid w:val="00FE746C"/>
    <w:rsid w:val="00FE750F"/>
    <w:rsid w:val="00FE7656"/>
    <w:rsid w:val="00FE768A"/>
    <w:rsid w:val="00FE76FC"/>
    <w:rsid w:val="00FE79B5"/>
    <w:rsid w:val="00FE7E26"/>
    <w:rsid w:val="00FE7F83"/>
    <w:rsid w:val="00FE7FBD"/>
    <w:rsid w:val="00FE7FFD"/>
    <w:rsid w:val="00FF0442"/>
    <w:rsid w:val="00FF045B"/>
    <w:rsid w:val="00FF04A4"/>
    <w:rsid w:val="00FF0740"/>
    <w:rsid w:val="00FF08B9"/>
    <w:rsid w:val="00FF0938"/>
    <w:rsid w:val="00FF0956"/>
    <w:rsid w:val="00FF0D60"/>
    <w:rsid w:val="00FF0DA9"/>
    <w:rsid w:val="00FF0F39"/>
    <w:rsid w:val="00FF0FFA"/>
    <w:rsid w:val="00FF11C5"/>
    <w:rsid w:val="00FF1205"/>
    <w:rsid w:val="00FF14DA"/>
    <w:rsid w:val="00FF17EF"/>
    <w:rsid w:val="00FF1990"/>
    <w:rsid w:val="00FF1ADE"/>
    <w:rsid w:val="00FF1B80"/>
    <w:rsid w:val="00FF1B89"/>
    <w:rsid w:val="00FF1BAD"/>
    <w:rsid w:val="00FF1BC5"/>
    <w:rsid w:val="00FF1D8D"/>
    <w:rsid w:val="00FF253F"/>
    <w:rsid w:val="00FF25EC"/>
    <w:rsid w:val="00FF2659"/>
    <w:rsid w:val="00FF2A07"/>
    <w:rsid w:val="00FF2A25"/>
    <w:rsid w:val="00FF2B8F"/>
    <w:rsid w:val="00FF2C69"/>
    <w:rsid w:val="00FF2E6F"/>
    <w:rsid w:val="00FF2EA8"/>
    <w:rsid w:val="00FF3291"/>
    <w:rsid w:val="00FF3415"/>
    <w:rsid w:val="00FF341D"/>
    <w:rsid w:val="00FF3459"/>
    <w:rsid w:val="00FF3719"/>
    <w:rsid w:val="00FF3925"/>
    <w:rsid w:val="00FF39EB"/>
    <w:rsid w:val="00FF39FE"/>
    <w:rsid w:val="00FF3C17"/>
    <w:rsid w:val="00FF41F0"/>
    <w:rsid w:val="00FF43EE"/>
    <w:rsid w:val="00FF47FA"/>
    <w:rsid w:val="00FF4847"/>
    <w:rsid w:val="00FF4923"/>
    <w:rsid w:val="00FF495E"/>
    <w:rsid w:val="00FF497F"/>
    <w:rsid w:val="00FF4DB8"/>
    <w:rsid w:val="00FF5775"/>
    <w:rsid w:val="00FF585C"/>
    <w:rsid w:val="00FF586C"/>
    <w:rsid w:val="00FF591A"/>
    <w:rsid w:val="00FF5A15"/>
    <w:rsid w:val="00FF5AB7"/>
    <w:rsid w:val="00FF5C6B"/>
    <w:rsid w:val="00FF5EE5"/>
    <w:rsid w:val="00FF61A7"/>
    <w:rsid w:val="00FF625A"/>
    <w:rsid w:val="00FF627E"/>
    <w:rsid w:val="00FF633F"/>
    <w:rsid w:val="00FF6343"/>
    <w:rsid w:val="00FF64F0"/>
    <w:rsid w:val="00FF65B9"/>
    <w:rsid w:val="00FF668C"/>
    <w:rsid w:val="00FF66CB"/>
    <w:rsid w:val="00FF6984"/>
    <w:rsid w:val="00FF6D3D"/>
    <w:rsid w:val="00FF6E88"/>
    <w:rsid w:val="00FF6F8D"/>
    <w:rsid w:val="00FF71A8"/>
    <w:rsid w:val="00FF7349"/>
    <w:rsid w:val="00FF73EC"/>
    <w:rsid w:val="00FF7740"/>
    <w:rsid w:val="00FF7828"/>
    <w:rsid w:val="00FF7898"/>
    <w:rsid w:val="00FF78D7"/>
    <w:rsid w:val="00FF7989"/>
    <w:rsid w:val="00FF7A20"/>
    <w:rsid w:val="00FF7AB6"/>
    <w:rsid w:val="00FF7ACB"/>
    <w:rsid w:val="00FF7B7A"/>
    <w:rsid w:val="00FF7C8A"/>
    <w:rsid w:val="00FF7DAC"/>
    <w:rsid w:val="00FF7DB7"/>
    <w:rsid w:val="00FF7F83"/>
    <w:rsid w:val="00FF7F8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BA33-4B81-4F9F-96FF-B1BFC525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Microsoft</cp:lastModifiedBy>
  <cp:revision>9</cp:revision>
  <cp:lastPrinted>2024-04-24T07:41:00Z</cp:lastPrinted>
  <dcterms:created xsi:type="dcterms:W3CDTF">2025-02-03T07:24:00Z</dcterms:created>
  <dcterms:modified xsi:type="dcterms:W3CDTF">2026-02-10T18:09:00Z</dcterms:modified>
</cp:coreProperties>
</file>